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D3F79" w14:textId="207E3995" w:rsidR="00997D8A" w:rsidRPr="00813382" w:rsidRDefault="003A262F" w:rsidP="00997D8A">
      <w:pPr>
        <w:rPr>
          <w:b/>
          <w:color w:val="FF0000"/>
          <w:sz w:val="18"/>
          <w:szCs w:val="18"/>
        </w:rPr>
      </w:pPr>
      <w:r>
        <w:rPr>
          <w:b/>
          <w:color w:val="FF0000"/>
          <w:sz w:val="18"/>
          <w:szCs w:val="18"/>
          <w:lang w:val="kk-KZ"/>
        </w:rPr>
        <w:t xml:space="preserve"> </w:t>
      </w:r>
      <w:bookmarkStart w:id="0" w:name="_GoBack"/>
      <w:bookmarkEnd w:id="0"/>
      <w:r w:rsidR="006D4E09">
        <w:rPr>
          <w:b/>
          <w:color w:val="FF0000"/>
          <w:sz w:val="18"/>
          <w:szCs w:val="18"/>
          <w:lang w:val="en-US"/>
        </w:rPr>
        <w:t>25</w:t>
      </w:r>
      <w:r w:rsidR="00997D8A" w:rsidRPr="00813382">
        <w:rPr>
          <w:b/>
          <w:color w:val="FF0000"/>
          <w:sz w:val="18"/>
          <w:szCs w:val="18"/>
        </w:rPr>
        <w:t>.01.2024 ж.</w:t>
      </w:r>
    </w:p>
    <w:p w14:paraId="181B43DB" w14:textId="77777777" w:rsidR="006F77B3" w:rsidRPr="006F77B3" w:rsidRDefault="006F77B3" w:rsidP="00EC0FC4">
      <w:pPr>
        <w:jc w:val="center"/>
        <w:rPr>
          <w:b/>
          <w:bCs/>
          <w:sz w:val="22"/>
          <w:szCs w:val="22"/>
          <w:lang w:val="kk-KZ"/>
        </w:rPr>
      </w:pPr>
      <w:r w:rsidRPr="006F77B3">
        <w:rPr>
          <w:b/>
          <w:sz w:val="22"/>
          <w:szCs w:val="22"/>
          <w:lang w:val="kk-KZ"/>
        </w:rPr>
        <w:t>Хабарландыру № 2</w:t>
      </w:r>
    </w:p>
    <w:p w14:paraId="7B283044" w14:textId="77777777" w:rsidR="006F77B3" w:rsidRPr="006F77B3" w:rsidRDefault="006F77B3" w:rsidP="006F77B3">
      <w:pPr>
        <w:jc w:val="center"/>
        <w:rPr>
          <w:b/>
          <w:bCs/>
          <w:color w:val="auto"/>
          <w:sz w:val="22"/>
          <w:szCs w:val="22"/>
          <w:lang w:val="kk-KZ"/>
        </w:rPr>
      </w:pPr>
      <w:r w:rsidRPr="006F77B3">
        <w:rPr>
          <w:color w:val="FFFFFF"/>
          <w:sz w:val="22"/>
          <w:szCs w:val="22"/>
          <w:lang w:val="kk-KZ"/>
        </w:rPr>
        <w:t>ендер</w:t>
      </w:r>
      <w:r w:rsidRPr="006F77B3">
        <w:rPr>
          <w:b/>
          <w:sz w:val="22"/>
          <w:szCs w:val="22"/>
          <w:lang w:val="kk-KZ"/>
        </w:rPr>
        <w:t>ШЖҚ "Ақтөбе облысының Денсаулық сақтау басқармасы"ММ" Көпсалалы облыстық ауруханасы " МКК тендер тәсілімен мынадай медициналық бұйымдарды сатып алуды өткізу туралы хабарлайды:</w:t>
      </w:r>
      <w:r w:rsidRPr="006F77B3">
        <w:rPr>
          <w:b/>
          <w:bCs/>
          <w:color w:val="auto"/>
          <w:sz w:val="22"/>
          <w:szCs w:val="22"/>
          <w:lang w:val="kk-KZ"/>
        </w:rPr>
        <w:t xml:space="preserve"> ангиографияның шығын материалдары</w:t>
      </w:r>
    </w:p>
    <w:p w14:paraId="6906E09A" w14:textId="47E36F0D" w:rsidR="006F77B3" w:rsidRPr="005E5676" w:rsidRDefault="006F77B3" w:rsidP="006F77B3">
      <w:pPr>
        <w:jc w:val="center"/>
        <w:rPr>
          <w:b/>
          <w:bCs/>
          <w:color w:val="auto"/>
          <w:sz w:val="16"/>
          <w:szCs w:val="16"/>
          <w:lang w:val="kk-KZ"/>
        </w:rPr>
      </w:pPr>
      <w:r w:rsidRPr="005E5676">
        <w:rPr>
          <w:b/>
          <w:bCs/>
          <w:color w:val="auto"/>
          <w:sz w:val="16"/>
          <w:szCs w:val="16"/>
          <w:lang w:val="kk-KZ"/>
        </w:rPr>
        <w:t xml:space="preserve"> </w:t>
      </w:r>
      <w:r w:rsidRPr="005E5676">
        <w:rPr>
          <w:b/>
          <w:sz w:val="16"/>
          <w:szCs w:val="16"/>
          <w:lang w:val="kk-KZ"/>
        </w:rPr>
        <w:t xml:space="preserve"> </w:t>
      </w:r>
    </w:p>
    <w:tbl>
      <w:tblPr>
        <w:tblW w:w="15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709"/>
        <w:gridCol w:w="1140"/>
        <w:gridCol w:w="5528"/>
        <w:gridCol w:w="567"/>
        <w:gridCol w:w="709"/>
        <w:gridCol w:w="850"/>
        <w:gridCol w:w="1134"/>
        <w:gridCol w:w="992"/>
        <w:gridCol w:w="1134"/>
        <w:gridCol w:w="851"/>
        <w:gridCol w:w="992"/>
      </w:tblGrid>
      <w:tr w:rsidR="00496CA6" w:rsidRPr="003C4686" w14:paraId="17EC205B" w14:textId="77777777" w:rsidTr="00E279AD">
        <w:trPr>
          <w:trHeight w:val="894"/>
        </w:trPr>
        <w:tc>
          <w:tcPr>
            <w:tcW w:w="567" w:type="dxa"/>
            <w:shd w:val="clear" w:color="auto" w:fill="auto"/>
            <w:vAlign w:val="center"/>
          </w:tcPr>
          <w:p w14:paraId="6630B633" w14:textId="77777777" w:rsidR="00496CA6" w:rsidRPr="00C41E70" w:rsidRDefault="00496CA6" w:rsidP="00EC2CD1">
            <w:pPr>
              <w:jc w:val="center"/>
              <w:rPr>
                <w:b/>
                <w:bCs/>
                <w:sz w:val="16"/>
                <w:szCs w:val="16"/>
              </w:rPr>
            </w:pPr>
            <w:r w:rsidRPr="00C41E70">
              <w:rPr>
                <w:b/>
                <w:bCs/>
                <w:sz w:val="16"/>
                <w:szCs w:val="16"/>
              </w:rPr>
              <w:t>№ лота</w:t>
            </w:r>
          </w:p>
        </w:tc>
        <w:tc>
          <w:tcPr>
            <w:tcW w:w="709" w:type="dxa"/>
            <w:vAlign w:val="center"/>
          </w:tcPr>
          <w:p w14:paraId="75CA9E63" w14:textId="77777777" w:rsidR="00496CA6" w:rsidRPr="00C41E70" w:rsidRDefault="00496CA6" w:rsidP="00EC2CD1">
            <w:pPr>
              <w:jc w:val="center"/>
              <w:rPr>
                <w:b/>
                <w:bCs/>
                <w:sz w:val="16"/>
                <w:szCs w:val="16"/>
              </w:rPr>
            </w:pPr>
            <w:r w:rsidRPr="00C41E70">
              <w:rPr>
                <w:b/>
                <w:sz w:val="16"/>
                <w:szCs w:val="16"/>
              </w:rPr>
              <w:t>Тапсырысберушініңатауы</w:t>
            </w:r>
          </w:p>
        </w:tc>
        <w:tc>
          <w:tcPr>
            <w:tcW w:w="1140" w:type="dxa"/>
            <w:shd w:val="clear" w:color="auto" w:fill="auto"/>
            <w:vAlign w:val="center"/>
          </w:tcPr>
          <w:p w14:paraId="792B3053" w14:textId="77777777" w:rsidR="00496CA6" w:rsidRPr="00C41E70" w:rsidRDefault="00496CA6" w:rsidP="00EC2CD1">
            <w:pPr>
              <w:jc w:val="center"/>
              <w:rPr>
                <w:b/>
                <w:bCs/>
                <w:sz w:val="16"/>
                <w:szCs w:val="16"/>
                <w:lang w:val="kk-KZ"/>
              </w:rPr>
            </w:pPr>
            <w:r w:rsidRPr="00C41E70">
              <w:rPr>
                <w:b/>
                <w:bCs/>
                <w:sz w:val="16"/>
                <w:szCs w:val="16"/>
                <w:lang w:val="kk-KZ"/>
              </w:rPr>
              <w:t>Тауардың атауы</w:t>
            </w:r>
          </w:p>
        </w:tc>
        <w:tc>
          <w:tcPr>
            <w:tcW w:w="5528" w:type="dxa"/>
            <w:tcBorders>
              <w:bottom w:val="single" w:sz="4" w:space="0" w:color="auto"/>
            </w:tcBorders>
          </w:tcPr>
          <w:p w14:paraId="08E9E3CE" w14:textId="77777777" w:rsidR="00496CA6" w:rsidRPr="00C41E70" w:rsidRDefault="00496CA6" w:rsidP="00EC2CD1">
            <w:pPr>
              <w:jc w:val="center"/>
              <w:rPr>
                <w:b/>
                <w:bCs/>
                <w:sz w:val="16"/>
                <w:szCs w:val="16"/>
              </w:rPr>
            </w:pPr>
          </w:p>
          <w:p w14:paraId="0FD50EDC" w14:textId="77777777" w:rsidR="00496CA6" w:rsidRPr="00C41E70" w:rsidRDefault="00496CA6" w:rsidP="00EC2CD1">
            <w:pPr>
              <w:jc w:val="center"/>
              <w:rPr>
                <w:b/>
                <w:bCs/>
                <w:sz w:val="16"/>
                <w:szCs w:val="16"/>
                <w:lang w:val="kk-KZ"/>
              </w:rPr>
            </w:pPr>
            <w:r w:rsidRPr="00C41E70">
              <w:rPr>
                <w:b/>
                <w:bCs/>
                <w:sz w:val="16"/>
                <w:szCs w:val="16"/>
                <w:lang w:val="kk-KZ"/>
              </w:rPr>
              <w:t>Техникалық сипаттамасы</w:t>
            </w:r>
          </w:p>
        </w:tc>
        <w:tc>
          <w:tcPr>
            <w:tcW w:w="567" w:type="dxa"/>
            <w:tcBorders>
              <w:bottom w:val="single" w:sz="4" w:space="0" w:color="auto"/>
            </w:tcBorders>
            <w:shd w:val="clear" w:color="auto" w:fill="auto"/>
            <w:vAlign w:val="center"/>
          </w:tcPr>
          <w:p w14:paraId="7BA7CA29" w14:textId="77777777" w:rsidR="00496CA6" w:rsidRPr="00C41E70" w:rsidRDefault="00496CA6" w:rsidP="00EC2CD1">
            <w:pPr>
              <w:jc w:val="center"/>
              <w:rPr>
                <w:b/>
                <w:bCs/>
                <w:sz w:val="16"/>
                <w:szCs w:val="16"/>
                <w:lang w:val="kk-KZ"/>
              </w:rPr>
            </w:pPr>
            <w:r w:rsidRPr="00C41E70">
              <w:rPr>
                <w:b/>
                <w:bCs/>
                <w:sz w:val="16"/>
                <w:szCs w:val="16"/>
                <w:lang w:val="kk-KZ"/>
              </w:rPr>
              <w:t>Өлшем бірлігі</w:t>
            </w:r>
          </w:p>
        </w:tc>
        <w:tc>
          <w:tcPr>
            <w:tcW w:w="709" w:type="dxa"/>
            <w:shd w:val="clear" w:color="auto" w:fill="auto"/>
            <w:vAlign w:val="center"/>
          </w:tcPr>
          <w:p w14:paraId="6F038898" w14:textId="77777777" w:rsidR="00496CA6" w:rsidRPr="00C41E70" w:rsidRDefault="00496CA6" w:rsidP="00EC2CD1">
            <w:pPr>
              <w:jc w:val="center"/>
              <w:rPr>
                <w:b/>
                <w:bCs/>
                <w:sz w:val="16"/>
                <w:szCs w:val="16"/>
                <w:lang w:val="kk-KZ"/>
              </w:rPr>
            </w:pPr>
            <w:r w:rsidRPr="00C41E70">
              <w:rPr>
                <w:b/>
                <w:bCs/>
                <w:sz w:val="16"/>
                <w:szCs w:val="16"/>
                <w:lang w:val="kk-KZ"/>
              </w:rPr>
              <w:t>саны</w:t>
            </w:r>
          </w:p>
        </w:tc>
        <w:tc>
          <w:tcPr>
            <w:tcW w:w="850" w:type="dxa"/>
            <w:shd w:val="clear" w:color="auto" w:fill="auto"/>
            <w:vAlign w:val="center"/>
          </w:tcPr>
          <w:p w14:paraId="759C193D" w14:textId="77777777" w:rsidR="00496CA6" w:rsidRPr="00C41E70" w:rsidRDefault="00496CA6" w:rsidP="00EC2CD1">
            <w:pPr>
              <w:jc w:val="center"/>
              <w:rPr>
                <w:b/>
                <w:bCs/>
                <w:sz w:val="16"/>
                <w:szCs w:val="16"/>
                <w:lang w:val="kk-KZ"/>
              </w:rPr>
            </w:pPr>
            <w:r w:rsidRPr="00C41E70">
              <w:rPr>
                <w:b/>
                <w:bCs/>
                <w:sz w:val="16"/>
                <w:szCs w:val="16"/>
                <w:lang w:val="kk-KZ"/>
              </w:rPr>
              <w:t xml:space="preserve">Бағасы </w:t>
            </w:r>
          </w:p>
        </w:tc>
        <w:tc>
          <w:tcPr>
            <w:tcW w:w="1134" w:type="dxa"/>
            <w:shd w:val="clear" w:color="auto" w:fill="auto"/>
          </w:tcPr>
          <w:p w14:paraId="00813A44" w14:textId="77777777" w:rsidR="00496CA6" w:rsidRPr="00C41E70" w:rsidRDefault="00496CA6" w:rsidP="00EC2CD1">
            <w:pPr>
              <w:jc w:val="center"/>
              <w:rPr>
                <w:b/>
                <w:bCs/>
                <w:sz w:val="16"/>
                <w:szCs w:val="16"/>
                <w:lang w:val="kk-KZ"/>
              </w:rPr>
            </w:pPr>
            <w:r w:rsidRPr="00C41E70">
              <w:rPr>
                <w:b/>
                <w:sz w:val="16"/>
                <w:szCs w:val="16"/>
                <w:lang w:val="kk-KZ"/>
              </w:rPr>
              <w:t>Тендер тәсілімен мемлекеттік сатып алу үшін бөлінген сома, теңге</w:t>
            </w:r>
          </w:p>
        </w:tc>
        <w:tc>
          <w:tcPr>
            <w:tcW w:w="992" w:type="dxa"/>
            <w:vAlign w:val="center"/>
          </w:tcPr>
          <w:p w14:paraId="78A4F4FA" w14:textId="77777777" w:rsidR="00496CA6" w:rsidRPr="00C41E70" w:rsidRDefault="00496CA6" w:rsidP="00EC2CD1">
            <w:pPr>
              <w:jc w:val="center"/>
              <w:rPr>
                <w:b/>
                <w:bCs/>
                <w:sz w:val="16"/>
                <w:szCs w:val="16"/>
              </w:rPr>
            </w:pPr>
            <w:r w:rsidRPr="00C41E70">
              <w:rPr>
                <w:b/>
                <w:sz w:val="16"/>
                <w:szCs w:val="16"/>
              </w:rPr>
              <w:t>Жеткізушарттары (ИНКОТЕРМС 2000 сәйкес)</w:t>
            </w:r>
          </w:p>
        </w:tc>
        <w:tc>
          <w:tcPr>
            <w:tcW w:w="1134" w:type="dxa"/>
            <w:vAlign w:val="center"/>
          </w:tcPr>
          <w:p w14:paraId="6B571673" w14:textId="77777777" w:rsidR="00496CA6" w:rsidRPr="00C41E70" w:rsidRDefault="00496CA6" w:rsidP="00EC2CD1">
            <w:pPr>
              <w:jc w:val="center"/>
              <w:rPr>
                <w:b/>
                <w:bCs/>
                <w:sz w:val="16"/>
                <w:szCs w:val="16"/>
              </w:rPr>
            </w:pPr>
            <w:r w:rsidRPr="00C41E70">
              <w:rPr>
                <w:b/>
                <w:sz w:val="16"/>
                <w:szCs w:val="16"/>
              </w:rPr>
              <w:t>Тауарлардыжеткізумерзімі</w:t>
            </w:r>
          </w:p>
        </w:tc>
        <w:tc>
          <w:tcPr>
            <w:tcW w:w="851" w:type="dxa"/>
            <w:vAlign w:val="center"/>
          </w:tcPr>
          <w:p w14:paraId="07053A48" w14:textId="77777777" w:rsidR="00496CA6" w:rsidRPr="00C41E70" w:rsidRDefault="00496CA6" w:rsidP="00EC2CD1">
            <w:pPr>
              <w:jc w:val="center"/>
              <w:rPr>
                <w:b/>
                <w:bCs/>
                <w:sz w:val="16"/>
                <w:szCs w:val="16"/>
              </w:rPr>
            </w:pPr>
            <w:r w:rsidRPr="00C41E70">
              <w:rPr>
                <w:b/>
                <w:sz w:val="16"/>
                <w:szCs w:val="16"/>
              </w:rPr>
              <w:t>Тауарлардыжеткізуорны</w:t>
            </w:r>
          </w:p>
        </w:tc>
        <w:tc>
          <w:tcPr>
            <w:tcW w:w="992" w:type="dxa"/>
            <w:shd w:val="clear" w:color="auto" w:fill="auto"/>
            <w:vAlign w:val="center"/>
          </w:tcPr>
          <w:p w14:paraId="171EE962" w14:textId="77777777" w:rsidR="00496CA6" w:rsidRPr="00C41E70" w:rsidRDefault="00496CA6" w:rsidP="00EC2CD1">
            <w:pPr>
              <w:jc w:val="center"/>
              <w:rPr>
                <w:b/>
                <w:bCs/>
                <w:sz w:val="16"/>
                <w:szCs w:val="16"/>
                <w:lang w:val="kk-KZ"/>
              </w:rPr>
            </w:pPr>
            <w:r w:rsidRPr="00C41E70">
              <w:rPr>
                <w:b/>
                <w:bCs/>
                <w:sz w:val="16"/>
                <w:szCs w:val="16"/>
                <w:lang w:val="kk-KZ"/>
              </w:rPr>
              <w:t>Төлем</w:t>
            </w:r>
          </w:p>
        </w:tc>
      </w:tr>
      <w:tr w:rsidR="00496CA6" w:rsidRPr="00634532" w14:paraId="020B312C" w14:textId="77777777" w:rsidTr="00E279AD">
        <w:trPr>
          <w:trHeight w:val="2400"/>
        </w:trPr>
        <w:tc>
          <w:tcPr>
            <w:tcW w:w="567" w:type="dxa"/>
            <w:shd w:val="clear" w:color="auto" w:fill="auto"/>
            <w:vAlign w:val="center"/>
          </w:tcPr>
          <w:p w14:paraId="58A20F09" w14:textId="77777777" w:rsidR="00496CA6" w:rsidRPr="00C41E70" w:rsidRDefault="00496CA6" w:rsidP="00D03F77">
            <w:pPr>
              <w:jc w:val="center"/>
              <w:rPr>
                <w:sz w:val="16"/>
                <w:szCs w:val="16"/>
              </w:rPr>
            </w:pPr>
            <w:r w:rsidRPr="00C41E70">
              <w:rPr>
                <w:sz w:val="16"/>
                <w:szCs w:val="16"/>
              </w:rPr>
              <w:t>1</w:t>
            </w:r>
          </w:p>
        </w:tc>
        <w:tc>
          <w:tcPr>
            <w:tcW w:w="709" w:type="dxa"/>
            <w:vMerge w:val="restart"/>
            <w:vAlign w:val="center"/>
          </w:tcPr>
          <w:p w14:paraId="3C7C6C95" w14:textId="77777777" w:rsidR="00F51E87" w:rsidRPr="00F51E87" w:rsidRDefault="00F51E87" w:rsidP="00F51E87">
            <w:pPr>
              <w:rPr>
                <w:sz w:val="16"/>
                <w:szCs w:val="16"/>
              </w:rPr>
            </w:pPr>
          </w:p>
          <w:p w14:paraId="17945E4E" w14:textId="77777777" w:rsidR="00F51E87" w:rsidRDefault="00F51E87" w:rsidP="00F51E87">
            <w:pPr>
              <w:rPr>
                <w:sz w:val="16"/>
                <w:szCs w:val="16"/>
              </w:rPr>
            </w:pPr>
          </w:p>
          <w:p w14:paraId="42F96713" w14:textId="77777777" w:rsidR="00F51E87" w:rsidRDefault="00F51E87" w:rsidP="00F51E87">
            <w:pPr>
              <w:rPr>
                <w:sz w:val="16"/>
                <w:szCs w:val="16"/>
              </w:rPr>
            </w:pPr>
          </w:p>
          <w:p w14:paraId="569E373E" w14:textId="77777777" w:rsidR="00F51E87" w:rsidRDefault="00F51E87" w:rsidP="00F51E87">
            <w:pPr>
              <w:rPr>
                <w:sz w:val="16"/>
                <w:szCs w:val="16"/>
              </w:rPr>
            </w:pPr>
          </w:p>
          <w:p w14:paraId="1762ECAA" w14:textId="77777777" w:rsidR="00F51E87" w:rsidRDefault="00F51E87" w:rsidP="00F51E87">
            <w:pPr>
              <w:rPr>
                <w:sz w:val="16"/>
                <w:szCs w:val="16"/>
              </w:rPr>
            </w:pPr>
          </w:p>
          <w:p w14:paraId="1CD125BA" w14:textId="77777777" w:rsidR="00F51E87" w:rsidRDefault="00F51E87" w:rsidP="00F51E87">
            <w:pPr>
              <w:rPr>
                <w:sz w:val="16"/>
                <w:szCs w:val="16"/>
              </w:rPr>
            </w:pPr>
          </w:p>
          <w:p w14:paraId="266960E4" w14:textId="77777777" w:rsidR="00F51E87" w:rsidRDefault="00F51E87" w:rsidP="00F51E87">
            <w:pPr>
              <w:rPr>
                <w:sz w:val="16"/>
                <w:szCs w:val="16"/>
              </w:rPr>
            </w:pPr>
          </w:p>
          <w:p w14:paraId="05A6BCE4" w14:textId="77777777" w:rsidR="00F51E87" w:rsidRDefault="00F51E87" w:rsidP="00F51E87">
            <w:pPr>
              <w:rPr>
                <w:sz w:val="16"/>
                <w:szCs w:val="16"/>
              </w:rPr>
            </w:pPr>
          </w:p>
          <w:p w14:paraId="3B58D490" w14:textId="77777777" w:rsidR="00F51E87" w:rsidRDefault="00F51E87" w:rsidP="00F51E87">
            <w:pPr>
              <w:rPr>
                <w:sz w:val="16"/>
                <w:szCs w:val="16"/>
              </w:rPr>
            </w:pPr>
          </w:p>
          <w:p w14:paraId="6AA9E52B" w14:textId="77777777" w:rsidR="00F51E87" w:rsidRDefault="00F51E87" w:rsidP="00F51E87">
            <w:pPr>
              <w:rPr>
                <w:sz w:val="16"/>
                <w:szCs w:val="16"/>
              </w:rPr>
            </w:pPr>
          </w:p>
          <w:p w14:paraId="58EBF331" w14:textId="77777777" w:rsidR="00F51E87" w:rsidRDefault="00F51E87" w:rsidP="00F51E87">
            <w:pPr>
              <w:rPr>
                <w:sz w:val="16"/>
                <w:szCs w:val="16"/>
              </w:rPr>
            </w:pPr>
          </w:p>
          <w:p w14:paraId="410841A6" w14:textId="77777777" w:rsidR="00F51E87" w:rsidRDefault="00F51E87" w:rsidP="00F51E87">
            <w:pPr>
              <w:rPr>
                <w:sz w:val="16"/>
                <w:szCs w:val="16"/>
              </w:rPr>
            </w:pPr>
          </w:p>
          <w:p w14:paraId="35CA0FE9" w14:textId="77777777" w:rsidR="00F51E87" w:rsidRDefault="00F51E87" w:rsidP="00F51E87">
            <w:pPr>
              <w:rPr>
                <w:sz w:val="16"/>
                <w:szCs w:val="16"/>
              </w:rPr>
            </w:pPr>
          </w:p>
          <w:p w14:paraId="2AE5F1C2" w14:textId="77777777" w:rsidR="00F51E87" w:rsidRDefault="00F51E87" w:rsidP="00F51E87">
            <w:pPr>
              <w:rPr>
                <w:sz w:val="16"/>
                <w:szCs w:val="16"/>
              </w:rPr>
            </w:pPr>
          </w:p>
          <w:p w14:paraId="6ED957E0" w14:textId="77777777" w:rsidR="00F51E87" w:rsidRDefault="00F51E87" w:rsidP="00F51E87">
            <w:pPr>
              <w:rPr>
                <w:sz w:val="16"/>
                <w:szCs w:val="16"/>
              </w:rPr>
            </w:pPr>
          </w:p>
          <w:p w14:paraId="4B8AFA7A" w14:textId="77777777" w:rsidR="00F51E87" w:rsidRDefault="00F51E87" w:rsidP="00F51E87">
            <w:pPr>
              <w:rPr>
                <w:sz w:val="16"/>
                <w:szCs w:val="16"/>
              </w:rPr>
            </w:pPr>
          </w:p>
          <w:p w14:paraId="06E7A602" w14:textId="77777777" w:rsidR="00F51E87" w:rsidRDefault="00F51E87" w:rsidP="00F51E87">
            <w:pPr>
              <w:rPr>
                <w:sz w:val="16"/>
                <w:szCs w:val="16"/>
              </w:rPr>
            </w:pPr>
          </w:p>
          <w:p w14:paraId="27B5D8A5" w14:textId="77777777" w:rsidR="00F51E87" w:rsidRDefault="00F51E87" w:rsidP="00F51E87">
            <w:pPr>
              <w:rPr>
                <w:sz w:val="16"/>
                <w:szCs w:val="16"/>
              </w:rPr>
            </w:pPr>
          </w:p>
          <w:p w14:paraId="0C5E524B" w14:textId="7FD84AAD" w:rsidR="00F51E87" w:rsidRPr="00F51E87" w:rsidRDefault="00F51E87" w:rsidP="00F51E87">
            <w:pPr>
              <w:rPr>
                <w:sz w:val="16"/>
                <w:szCs w:val="16"/>
              </w:rPr>
            </w:pPr>
            <w:r w:rsidRPr="00F51E87">
              <w:rPr>
                <w:sz w:val="16"/>
                <w:szCs w:val="16"/>
              </w:rPr>
              <w:t>ШЖҚ «КОА» МКК</w:t>
            </w:r>
          </w:p>
          <w:p w14:paraId="1987C9A3" w14:textId="77777777" w:rsidR="00F51E87" w:rsidRPr="00F51E87" w:rsidRDefault="00F51E87" w:rsidP="00F51E87">
            <w:pPr>
              <w:rPr>
                <w:sz w:val="16"/>
                <w:szCs w:val="16"/>
              </w:rPr>
            </w:pPr>
          </w:p>
          <w:p w14:paraId="094F2326" w14:textId="77777777" w:rsidR="00F51E87" w:rsidRPr="00F51E87" w:rsidRDefault="00F51E87" w:rsidP="00F51E87">
            <w:pPr>
              <w:rPr>
                <w:sz w:val="16"/>
                <w:szCs w:val="16"/>
              </w:rPr>
            </w:pPr>
          </w:p>
          <w:p w14:paraId="3C040D5F" w14:textId="77777777" w:rsidR="00F51E87" w:rsidRPr="00F51E87" w:rsidRDefault="00F51E87" w:rsidP="00F51E87">
            <w:pPr>
              <w:rPr>
                <w:sz w:val="16"/>
                <w:szCs w:val="16"/>
              </w:rPr>
            </w:pPr>
          </w:p>
          <w:p w14:paraId="0281C191" w14:textId="77777777" w:rsidR="00F51E87" w:rsidRPr="00F51E87" w:rsidRDefault="00F51E87" w:rsidP="00F51E87">
            <w:pPr>
              <w:rPr>
                <w:sz w:val="16"/>
                <w:szCs w:val="16"/>
              </w:rPr>
            </w:pPr>
          </w:p>
          <w:p w14:paraId="46EB992A" w14:textId="77777777" w:rsidR="00F51E87" w:rsidRPr="00F51E87" w:rsidRDefault="00F51E87" w:rsidP="00F51E87">
            <w:pPr>
              <w:rPr>
                <w:sz w:val="16"/>
                <w:szCs w:val="16"/>
              </w:rPr>
            </w:pPr>
          </w:p>
          <w:p w14:paraId="575FB0A8" w14:textId="77777777" w:rsidR="00F51E87" w:rsidRPr="00F51E87" w:rsidRDefault="00F51E87" w:rsidP="00F51E87">
            <w:pPr>
              <w:rPr>
                <w:sz w:val="16"/>
                <w:szCs w:val="16"/>
              </w:rPr>
            </w:pPr>
          </w:p>
          <w:p w14:paraId="0D090A0E" w14:textId="77777777" w:rsidR="00F51E87" w:rsidRPr="00F51E87" w:rsidRDefault="00F51E87" w:rsidP="00F51E87">
            <w:pPr>
              <w:rPr>
                <w:sz w:val="16"/>
                <w:szCs w:val="16"/>
              </w:rPr>
            </w:pPr>
          </w:p>
          <w:p w14:paraId="2ED37994" w14:textId="77777777" w:rsidR="00F51E87" w:rsidRPr="00F51E87" w:rsidRDefault="00F51E87" w:rsidP="00F51E87">
            <w:pPr>
              <w:rPr>
                <w:sz w:val="16"/>
                <w:szCs w:val="16"/>
              </w:rPr>
            </w:pPr>
          </w:p>
          <w:p w14:paraId="1C5B88F5" w14:textId="77777777" w:rsidR="00F51E87" w:rsidRDefault="00F51E87" w:rsidP="00F51E87">
            <w:pPr>
              <w:rPr>
                <w:sz w:val="16"/>
                <w:szCs w:val="16"/>
              </w:rPr>
            </w:pPr>
          </w:p>
          <w:p w14:paraId="25E892BF" w14:textId="77777777" w:rsidR="00F51E87" w:rsidRDefault="00F51E87" w:rsidP="00F51E87">
            <w:pPr>
              <w:rPr>
                <w:sz w:val="16"/>
                <w:szCs w:val="16"/>
              </w:rPr>
            </w:pPr>
          </w:p>
          <w:p w14:paraId="05562732" w14:textId="77777777" w:rsidR="00F51E87" w:rsidRDefault="00F51E87" w:rsidP="00F51E87">
            <w:pPr>
              <w:rPr>
                <w:sz w:val="16"/>
                <w:szCs w:val="16"/>
              </w:rPr>
            </w:pPr>
          </w:p>
          <w:p w14:paraId="561C86A5" w14:textId="77777777" w:rsidR="00F51E87" w:rsidRDefault="00F51E87" w:rsidP="00F51E87">
            <w:pPr>
              <w:rPr>
                <w:sz w:val="16"/>
                <w:szCs w:val="16"/>
              </w:rPr>
            </w:pPr>
          </w:p>
          <w:p w14:paraId="31FEDB6E" w14:textId="77777777" w:rsidR="00F51E87" w:rsidRDefault="00F51E87" w:rsidP="00F51E87">
            <w:pPr>
              <w:rPr>
                <w:sz w:val="16"/>
                <w:szCs w:val="16"/>
              </w:rPr>
            </w:pPr>
          </w:p>
          <w:p w14:paraId="1DD5972A" w14:textId="77777777" w:rsidR="00F51E87" w:rsidRDefault="00F51E87" w:rsidP="00F51E87">
            <w:pPr>
              <w:rPr>
                <w:sz w:val="16"/>
                <w:szCs w:val="16"/>
              </w:rPr>
            </w:pPr>
          </w:p>
          <w:p w14:paraId="0A05C68F" w14:textId="77777777" w:rsidR="00F51E87" w:rsidRDefault="00F51E87" w:rsidP="00F51E87">
            <w:pPr>
              <w:rPr>
                <w:sz w:val="16"/>
                <w:szCs w:val="16"/>
              </w:rPr>
            </w:pPr>
          </w:p>
          <w:p w14:paraId="61426FBC" w14:textId="77777777" w:rsidR="00F51E87" w:rsidRDefault="00F51E87" w:rsidP="00F51E87">
            <w:pPr>
              <w:rPr>
                <w:sz w:val="16"/>
                <w:szCs w:val="16"/>
              </w:rPr>
            </w:pPr>
          </w:p>
          <w:p w14:paraId="4EB0AF12" w14:textId="77777777" w:rsidR="00F51E87" w:rsidRDefault="00F51E87" w:rsidP="00F51E87">
            <w:pPr>
              <w:rPr>
                <w:sz w:val="16"/>
                <w:szCs w:val="16"/>
              </w:rPr>
            </w:pPr>
          </w:p>
          <w:p w14:paraId="08B7E673" w14:textId="77777777" w:rsidR="00F51E87" w:rsidRDefault="00F51E87" w:rsidP="00F51E87">
            <w:pPr>
              <w:rPr>
                <w:sz w:val="16"/>
                <w:szCs w:val="16"/>
              </w:rPr>
            </w:pPr>
          </w:p>
          <w:p w14:paraId="1E14F31D" w14:textId="77777777" w:rsidR="00F51E87" w:rsidRDefault="00F51E87" w:rsidP="00F51E87">
            <w:pPr>
              <w:rPr>
                <w:sz w:val="16"/>
                <w:szCs w:val="16"/>
              </w:rPr>
            </w:pPr>
          </w:p>
          <w:p w14:paraId="5ED9FDFB" w14:textId="77777777" w:rsidR="00F51E87" w:rsidRDefault="00F51E87" w:rsidP="00F51E87">
            <w:pPr>
              <w:rPr>
                <w:sz w:val="16"/>
                <w:szCs w:val="16"/>
              </w:rPr>
            </w:pPr>
          </w:p>
          <w:p w14:paraId="25C41A71" w14:textId="77777777" w:rsidR="00F51E87" w:rsidRDefault="00F51E87" w:rsidP="00F51E87">
            <w:pPr>
              <w:rPr>
                <w:sz w:val="16"/>
                <w:szCs w:val="16"/>
              </w:rPr>
            </w:pPr>
          </w:p>
          <w:p w14:paraId="2FEA4768" w14:textId="77777777" w:rsidR="00F51E87" w:rsidRDefault="00F51E87" w:rsidP="00F51E87">
            <w:pPr>
              <w:rPr>
                <w:sz w:val="16"/>
                <w:szCs w:val="16"/>
              </w:rPr>
            </w:pPr>
          </w:p>
          <w:p w14:paraId="370B6894" w14:textId="77777777" w:rsidR="00F51E87" w:rsidRDefault="00F51E87" w:rsidP="00F51E87">
            <w:pPr>
              <w:rPr>
                <w:sz w:val="16"/>
                <w:szCs w:val="16"/>
              </w:rPr>
            </w:pPr>
          </w:p>
          <w:p w14:paraId="648A8BA7" w14:textId="77777777" w:rsidR="00F51E87" w:rsidRDefault="00F51E87" w:rsidP="00F51E87">
            <w:pPr>
              <w:rPr>
                <w:sz w:val="16"/>
                <w:szCs w:val="16"/>
              </w:rPr>
            </w:pPr>
          </w:p>
          <w:p w14:paraId="087FADC3" w14:textId="77777777" w:rsidR="00F51E87" w:rsidRDefault="00F51E87" w:rsidP="00F51E87">
            <w:pPr>
              <w:rPr>
                <w:sz w:val="16"/>
                <w:szCs w:val="16"/>
              </w:rPr>
            </w:pPr>
          </w:p>
          <w:p w14:paraId="32315EAC" w14:textId="77777777" w:rsidR="00F51E87" w:rsidRDefault="00F51E87" w:rsidP="00F51E87">
            <w:pPr>
              <w:rPr>
                <w:sz w:val="16"/>
                <w:szCs w:val="16"/>
              </w:rPr>
            </w:pPr>
          </w:p>
          <w:p w14:paraId="2D94D7A8" w14:textId="77777777" w:rsidR="00F51E87" w:rsidRDefault="00F51E87" w:rsidP="00F51E87">
            <w:pPr>
              <w:rPr>
                <w:sz w:val="16"/>
                <w:szCs w:val="16"/>
              </w:rPr>
            </w:pPr>
          </w:p>
          <w:p w14:paraId="32E774C5" w14:textId="77777777" w:rsidR="00F51E87" w:rsidRDefault="00F51E87" w:rsidP="00F51E87">
            <w:pPr>
              <w:rPr>
                <w:sz w:val="16"/>
                <w:szCs w:val="16"/>
              </w:rPr>
            </w:pPr>
          </w:p>
          <w:p w14:paraId="276F04AA" w14:textId="77777777" w:rsidR="00F51E87" w:rsidRDefault="00F51E87" w:rsidP="00F51E87">
            <w:pPr>
              <w:rPr>
                <w:sz w:val="16"/>
                <w:szCs w:val="16"/>
              </w:rPr>
            </w:pPr>
          </w:p>
          <w:p w14:paraId="0B9AC2A5" w14:textId="77777777" w:rsidR="00F51E87" w:rsidRDefault="00F51E87" w:rsidP="00F51E87">
            <w:pPr>
              <w:rPr>
                <w:sz w:val="16"/>
                <w:szCs w:val="16"/>
              </w:rPr>
            </w:pPr>
          </w:p>
          <w:p w14:paraId="209D112F" w14:textId="77777777" w:rsidR="00F51E87" w:rsidRDefault="00F51E87" w:rsidP="00F51E87">
            <w:pPr>
              <w:rPr>
                <w:sz w:val="16"/>
                <w:szCs w:val="16"/>
              </w:rPr>
            </w:pPr>
          </w:p>
          <w:p w14:paraId="23272671" w14:textId="77777777" w:rsidR="00F51E87" w:rsidRDefault="00F51E87" w:rsidP="00F51E87">
            <w:pPr>
              <w:rPr>
                <w:sz w:val="16"/>
                <w:szCs w:val="16"/>
              </w:rPr>
            </w:pPr>
          </w:p>
          <w:p w14:paraId="3AE0417C" w14:textId="77777777" w:rsidR="00F51E87" w:rsidRDefault="00F51E87" w:rsidP="00F51E87">
            <w:pPr>
              <w:rPr>
                <w:sz w:val="16"/>
                <w:szCs w:val="16"/>
              </w:rPr>
            </w:pPr>
          </w:p>
          <w:p w14:paraId="67C7631A" w14:textId="77777777" w:rsidR="00F51E87" w:rsidRDefault="00F51E87" w:rsidP="00F51E87">
            <w:pPr>
              <w:rPr>
                <w:sz w:val="16"/>
                <w:szCs w:val="16"/>
              </w:rPr>
            </w:pPr>
          </w:p>
          <w:p w14:paraId="7C8EF922" w14:textId="77777777" w:rsidR="00F51E87" w:rsidRDefault="00F51E87" w:rsidP="00F51E87">
            <w:pPr>
              <w:rPr>
                <w:sz w:val="16"/>
                <w:szCs w:val="16"/>
              </w:rPr>
            </w:pPr>
          </w:p>
          <w:p w14:paraId="3EC07056" w14:textId="77777777" w:rsidR="00F51E87" w:rsidRDefault="00F51E87" w:rsidP="00F51E87">
            <w:pPr>
              <w:rPr>
                <w:sz w:val="16"/>
                <w:szCs w:val="16"/>
              </w:rPr>
            </w:pPr>
          </w:p>
          <w:p w14:paraId="2DC6AA39" w14:textId="77777777" w:rsidR="00F51E87" w:rsidRDefault="00F51E87" w:rsidP="00F51E87">
            <w:pPr>
              <w:rPr>
                <w:sz w:val="16"/>
                <w:szCs w:val="16"/>
              </w:rPr>
            </w:pPr>
          </w:p>
          <w:p w14:paraId="10E65E6A" w14:textId="77777777" w:rsidR="00F51E87" w:rsidRDefault="00F51E87" w:rsidP="00F51E87">
            <w:pPr>
              <w:rPr>
                <w:sz w:val="16"/>
                <w:szCs w:val="16"/>
              </w:rPr>
            </w:pPr>
          </w:p>
          <w:p w14:paraId="2E2EF641" w14:textId="77777777" w:rsidR="00F51E87" w:rsidRDefault="00F51E87" w:rsidP="00F51E87">
            <w:pPr>
              <w:rPr>
                <w:sz w:val="16"/>
                <w:szCs w:val="16"/>
              </w:rPr>
            </w:pPr>
          </w:p>
          <w:p w14:paraId="41B95D2A" w14:textId="77777777" w:rsidR="00F51E87" w:rsidRDefault="00F51E87" w:rsidP="00F51E87">
            <w:pPr>
              <w:rPr>
                <w:sz w:val="16"/>
                <w:szCs w:val="16"/>
              </w:rPr>
            </w:pPr>
          </w:p>
          <w:p w14:paraId="1CDBE79B" w14:textId="77777777" w:rsidR="00F51E87" w:rsidRDefault="00F51E87" w:rsidP="00F51E87">
            <w:pPr>
              <w:rPr>
                <w:sz w:val="16"/>
                <w:szCs w:val="16"/>
              </w:rPr>
            </w:pPr>
          </w:p>
          <w:p w14:paraId="292BD696" w14:textId="77777777" w:rsidR="00F51E87" w:rsidRDefault="00F51E87" w:rsidP="00F51E87">
            <w:pPr>
              <w:rPr>
                <w:sz w:val="16"/>
                <w:szCs w:val="16"/>
              </w:rPr>
            </w:pPr>
          </w:p>
          <w:p w14:paraId="0F855BEB" w14:textId="77777777" w:rsidR="00F51E87" w:rsidRDefault="00F51E87" w:rsidP="00F51E87">
            <w:pPr>
              <w:rPr>
                <w:sz w:val="16"/>
                <w:szCs w:val="16"/>
              </w:rPr>
            </w:pPr>
          </w:p>
          <w:p w14:paraId="1FF2D9FE" w14:textId="77777777" w:rsidR="00F51E87" w:rsidRDefault="00F51E87" w:rsidP="00F51E87">
            <w:pPr>
              <w:rPr>
                <w:sz w:val="16"/>
                <w:szCs w:val="16"/>
              </w:rPr>
            </w:pPr>
          </w:p>
          <w:p w14:paraId="4C8A8E21" w14:textId="77777777" w:rsidR="00F51E87" w:rsidRDefault="00F51E87" w:rsidP="00F51E87">
            <w:pPr>
              <w:rPr>
                <w:sz w:val="16"/>
                <w:szCs w:val="16"/>
              </w:rPr>
            </w:pPr>
          </w:p>
          <w:p w14:paraId="69E65960" w14:textId="77777777" w:rsidR="00F51E87" w:rsidRDefault="00F51E87" w:rsidP="00F51E87">
            <w:pPr>
              <w:rPr>
                <w:sz w:val="16"/>
                <w:szCs w:val="16"/>
              </w:rPr>
            </w:pPr>
          </w:p>
          <w:p w14:paraId="1FA7BB90" w14:textId="77777777" w:rsidR="00F51E87" w:rsidRDefault="00F51E87" w:rsidP="00F51E87">
            <w:pPr>
              <w:rPr>
                <w:sz w:val="16"/>
                <w:szCs w:val="16"/>
              </w:rPr>
            </w:pPr>
          </w:p>
          <w:p w14:paraId="448A56CB" w14:textId="77777777" w:rsidR="00F51E87" w:rsidRDefault="00F51E87" w:rsidP="00F51E87">
            <w:pPr>
              <w:rPr>
                <w:sz w:val="16"/>
                <w:szCs w:val="16"/>
              </w:rPr>
            </w:pPr>
          </w:p>
          <w:p w14:paraId="015A7876" w14:textId="77777777" w:rsidR="00F51E87" w:rsidRDefault="00F51E87" w:rsidP="00F51E87">
            <w:pPr>
              <w:rPr>
                <w:sz w:val="16"/>
                <w:szCs w:val="16"/>
              </w:rPr>
            </w:pPr>
          </w:p>
          <w:p w14:paraId="59FC7764" w14:textId="77777777" w:rsidR="00F51E87" w:rsidRDefault="00F51E87" w:rsidP="00F51E87">
            <w:pPr>
              <w:rPr>
                <w:sz w:val="16"/>
                <w:szCs w:val="16"/>
              </w:rPr>
            </w:pPr>
          </w:p>
          <w:p w14:paraId="6C5A058C" w14:textId="77777777" w:rsidR="00F51E87" w:rsidRDefault="00F51E87" w:rsidP="00F51E87">
            <w:pPr>
              <w:rPr>
                <w:sz w:val="16"/>
                <w:szCs w:val="16"/>
              </w:rPr>
            </w:pPr>
          </w:p>
          <w:p w14:paraId="4364A671" w14:textId="77777777" w:rsidR="00F51E87" w:rsidRDefault="00F51E87" w:rsidP="00F51E87">
            <w:pPr>
              <w:rPr>
                <w:sz w:val="16"/>
                <w:szCs w:val="16"/>
              </w:rPr>
            </w:pPr>
          </w:p>
          <w:p w14:paraId="726D6432" w14:textId="77777777" w:rsidR="00F51E87" w:rsidRDefault="00F51E87" w:rsidP="00F51E87">
            <w:pPr>
              <w:rPr>
                <w:sz w:val="16"/>
                <w:szCs w:val="16"/>
              </w:rPr>
            </w:pPr>
          </w:p>
          <w:p w14:paraId="333A4EFF" w14:textId="77777777" w:rsidR="00F51E87" w:rsidRDefault="00F51E87" w:rsidP="00F51E87">
            <w:pPr>
              <w:rPr>
                <w:sz w:val="16"/>
                <w:szCs w:val="16"/>
              </w:rPr>
            </w:pPr>
          </w:p>
          <w:p w14:paraId="06B9CFE3" w14:textId="77777777" w:rsidR="00F51E87" w:rsidRDefault="00F51E87" w:rsidP="00F51E87">
            <w:pPr>
              <w:rPr>
                <w:sz w:val="16"/>
                <w:szCs w:val="16"/>
              </w:rPr>
            </w:pPr>
          </w:p>
          <w:p w14:paraId="4E666F9D" w14:textId="77777777" w:rsidR="00F51E87" w:rsidRDefault="00F51E87" w:rsidP="00F51E87">
            <w:pPr>
              <w:rPr>
                <w:sz w:val="16"/>
                <w:szCs w:val="16"/>
              </w:rPr>
            </w:pPr>
          </w:p>
          <w:p w14:paraId="5E5B7AA8" w14:textId="77777777" w:rsidR="00F51E87" w:rsidRDefault="00F51E87" w:rsidP="00F51E87">
            <w:pPr>
              <w:rPr>
                <w:sz w:val="16"/>
                <w:szCs w:val="16"/>
              </w:rPr>
            </w:pPr>
          </w:p>
          <w:p w14:paraId="42F5071B" w14:textId="77777777" w:rsidR="00F51E87" w:rsidRDefault="00F51E87" w:rsidP="00F51E87">
            <w:pPr>
              <w:rPr>
                <w:sz w:val="16"/>
                <w:szCs w:val="16"/>
              </w:rPr>
            </w:pPr>
          </w:p>
          <w:p w14:paraId="222AF51E" w14:textId="77777777" w:rsidR="00F51E87" w:rsidRDefault="00F51E87" w:rsidP="00F51E87">
            <w:pPr>
              <w:rPr>
                <w:sz w:val="16"/>
                <w:szCs w:val="16"/>
              </w:rPr>
            </w:pPr>
          </w:p>
          <w:p w14:paraId="587AC0D5" w14:textId="77777777" w:rsidR="00F51E87" w:rsidRDefault="00F51E87" w:rsidP="00F51E87">
            <w:pPr>
              <w:rPr>
                <w:sz w:val="16"/>
                <w:szCs w:val="16"/>
              </w:rPr>
            </w:pPr>
          </w:p>
          <w:p w14:paraId="78F97887" w14:textId="77777777" w:rsidR="00F51E87" w:rsidRDefault="00F51E87" w:rsidP="00F51E87">
            <w:pPr>
              <w:rPr>
                <w:sz w:val="16"/>
                <w:szCs w:val="16"/>
              </w:rPr>
            </w:pPr>
          </w:p>
          <w:p w14:paraId="16286C39" w14:textId="77777777" w:rsidR="00F51E87" w:rsidRDefault="00F51E87" w:rsidP="00F51E87">
            <w:pPr>
              <w:rPr>
                <w:sz w:val="16"/>
                <w:szCs w:val="16"/>
              </w:rPr>
            </w:pPr>
          </w:p>
          <w:p w14:paraId="6C4CB9AA" w14:textId="77777777" w:rsidR="00F51E87" w:rsidRDefault="00F51E87" w:rsidP="00F51E87">
            <w:pPr>
              <w:rPr>
                <w:sz w:val="16"/>
                <w:szCs w:val="16"/>
              </w:rPr>
            </w:pPr>
          </w:p>
          <w:p w14:paraId="5EF46791" w14:textId="77777777" w:rsidR="00F51E87" w:rsidRDefault="00F51E87" w:rsidP="00F51E87">
            <w:pPr>
              <w:rPr>
                <w:sz w:val="16"/>
                <w:szCs w:val="16"/>
              </w:rPr>
            </w:pPr>
          </w:p>
          <w:p w14:paraId="73723043" w14:textId="77777777" w:rsidR="00F51E87" w:rsidRDefault="00F51E87" w:rsidP="00F51E87">
            <w:pPr>
              <w:rPr>
                <w:sz w:val="16"/>
                <w:szCs w:val="16"/>
              </w:rPr>
            </w:pPr>
          </w:p>
          <w:p w14:paraId="20E5CEBB" w14:textId="77777777" w:rsidR="00F51E87" w:rsidRDefault="00F51E87" w:rsidP="00F51E87">
            <w:pPr>
              <w:rPr>
                <w:sz w:val="16"/>
                <w:szCs w:val="16"/>
              </w:rPr>
            </w:pPr>
          </w:p>
          <w:p w14:paraId="34BCF6FD" w14:textId="77777777" w:rsidR="00F51E87" w:rsidRDefault="00F51E87" w:rsidP="00F51E87">
            <w:pPr>
              <w:rPr>
                <w:sz w:val="16"/>
                <w:szCs w:val="16"/>
              </w:rPr>
            </w:pPr>
          </w:p>
          <w:p w14:paraId="7884E00F" w14:textId="77777777" w:rsidR="00F51E87" w:rsidRDefault="00F51E87" w:rsidP="00F51E87">
            <w:pPr>
              <w:rPr>
                <w:sz w:val="16"/>
                <w:szCs w:val="16"/>
              </w:rPr>
            </w:pPr>
          </w:p>
          <w:p w14:paraId="0AC3B22E" w14:textId="77777777" w:rsidR="00F51E87" w:rsidRDefault="00F51E87" w:rsidP="00F51E87">
            <w:pPr>
              <w:rPr>
                <w:sz w:val="16"/>
                <w:szCs w:val="16"/>
              </w:rPr>
            </w:pPr>
          </w:p>
          <w:p w14:paraId="16431812" w14:textId="77777777" w:rsidR="00F51E87" w:rsidRDefault="00F51E87" w:rsidP="00F51E87">
            <w:pPr>
              <w:rPr>
                <w:sz w:val="16"/>
                <w:szCs w:val="16"/>
              </w:rPr>
            </w:pPr>
          </w:p>
          <w:p w14:paraId="23073E73" w14:textId="77777777" w:rsidR="00F51E87" w:rsidRDefault="00F51E87" w:rsidP="00F51E87">
            <w:pPr>
              <w:rPr>
                <w:sz w:val="16"/>
                <w:szCs w:val="16"/>
              </w:rPr>
            </w:pPr>
          </w:p>
          <w:p w14:paraId="0233ACCC" w14:textId="77777777" w:rsidR="00F51E87" w:rsidRDefault="00F51E87" w:rsidP="00F51E87">
            <w:pPr>
              <w:rPr>
                <w:sz w:val="16"/>
                <w:szCs w:val="16"/>
              </w:rPr>
            </w:pPr>
          </w:p>
          <w:p w14:paraId="1B28C359" w14:textId="77777777" w:rsidR="00F51E87" w:rsidRDefault="00F51E87" w:rsidP="00F51E87">
            <w:pPr>
              <w:rPr>
                <w:sz w:val="16"/>
                <w:szCs w:val="16"/>
              </w:rPr>
            </w:pPr>
          </w:p>
          <w:p w14:paraId="3D44C4F4" w14:textId="77777777" w:rsidR="00F51E87" w:rsidRDefault="00F51E87" w:rsidP="00F51E87">
            <w:pPr>
              <w:rPr>
                <w:sz w:val="16"/>
                <w:szCs w:val="16"/>
              </w:rPr>
            </w:pPr>
          </w:p>
          <w:p w14:paraId="6AC345E9" w14:textId="77777777" w:rsidR="00F51E87" w:rsidRDefault="00F51E87" w:rsidP="00F51E87">
            <w:pPr>
              <w:rPr>
                <w:sz w:val="16"/>
                <w:szCs w:val="16"/>
              </w:rPr>
            </w:pPr>
          </w:p>
          <w:p w14:paraId="0BF8FA88" w14:textId="77777777" w:rsidR="00F51E87" w:rsidRDefault="00F51E87" w:rsidP="00F51E87">
            <w:pPr>
              <w:rPr>
                <w:sz w:val="16"/>
                <w:szCs w:val="16"/>
              </w:rPr>
            </w:pPr>
          </w:p>
          <w:p w14:paraId="1C673BB5" w14:textId="77777777" w:rsidR="00F51E87" w:rsidRDefault="00F51E87" w:rsidP="00F51E87">
            <w:pPr>
              <w:rPr>
                <w:sz w:val="16"/>
                <w:szCs w:val="16"/>
              </w:rPr>
            </w:pPr>
          </w:p>
          <w:p w14:paraId="6C085142" w14:textId="77777777" w:rsidR="00F51E87" w:rsidRDefault="00F51E87" w:rsidP="00F51E87">
            <w:pPr>
              <w:rPr>
                <w:sz w:val="16"/>
                <w:szCs w:val="16"/>
              </w:rPr>
            </w:pPr>
          </w:p>
          <w:p w14:paraId="38C2DACF" w14:textId="77777777" w:rsidR="00F51E87" w:rsidRDefault="00F51E87" w:rsidP="00F51E87">
            <w:pPr>
              <w:rPr>
                <w:sz w:val="16"/>
                <w:szCs w:val="16"/>
              </w:rPr>
            </w:pPr>
          </w:p>
          <w:p w14:paraId="0FDF149C" w14:textId="77777777" w:rsidR="00F51E87" w:rsidRDefault="00F51E87" w:rsidP="00F51E87">
            <w:pPr>
              <w:rPr>
                <w:sz w:val="16"/>
                <w:szCs w:val="16"/>
              </w:rPr>
            </w:pPr>
          </w:p>
          <w:p w14:paraId="65ABE000" w14:textId="77777777" w:rsidR="00F51E87" w:rsidRDefault="00F51E87" w:rsidP="00F51E87">
            <w:pPr>
              <w:rPr>
                <w:sz w:val="16"/>
                <w:szCs w:val="16"/>
              </w:rPr>
            </w:pPr>
          </w:p>
          <w:p w14:paraId="33B08D1E" w14:textId="77777777" w:rsidR="00F51E87" w:rsidRDefault="00F51E87" w:rsidP="00F51E87">
            <w:pPr>
              <w:rPr>
                <w:sz w:val="16"/>
                <w:szCs w:val="16"/>
              </w:rPr>
            </w:pPr>
          </w:p>
          <w:p w14:paraId="22BCA2AA" w14:textId="77777777" w:rsidR="00F51E87" w:rsidRDefault="00F51E87" w:rsidP="00F51E87">
            <w:pPr>
              <w:rPr>
                <w:sz w:val="16"/>
                <w:szCs w:val="16"/>
              </w:rPr>
            </w:pPr>
          </w:p>
          <w:p w14:paraId="0C8AC120" w14:textId="77777777" w:rsidR="00F51E87" w:rsidRDefault="00F51E87" w:rsidP="00F51E87">
            <w:pPr>
              <w:rPr>
                <w:sz w:val="16"/>
                <w:szCs w:val="16"/>
              </w:rPr>
            </w:pPr>
          </w:p>
          <w:p w14:paraId="5152A783" w14:textId="77777777" w:rsidR="00F51E87" w:rsidRDefault="00F51E87" w:rsidP="00F51E87">
            <w:pPr>
              <w:rPr>
                <w:sz w:val="16"/>
                <w:szCs w:val="16"/>
              </w:rPr>
            </w:pPr>
          </w:p>
          <w:p w14:paraId="440AF137" w14:textId="77777777" w:rsidR="00F51E87" w:rsidRDefault="00F51E87" w:rsidP="00F51E87">
            <w:pPr>
              <w:rPr>
                <w:sz w:val="16"/>
                <w:szCs w:val="16"/>
              </w:rPr>
            </w:pPr>
          </w:p>
          <w:p w14:paraId="615F6DFF" w14:textId="77777777" w:rsidR="00F51E87" w:rsidRDefault="00F51E87" w:rsidP="00F51E87">
            <w:pPr>
              <w:rPr>
                <w:sz w:val="16"/>
                <w:szCs w:val="16"/>
              </w:rPr>
            </w:pPr>
          </w:p>
          <w:p w14:paraId="4D3D6A4D" w14:textId="77777777" w:rsidR="00F51E87" w:rsidRDefault="00F51E87" w:rsidP="00F51E87">
            <w:pPr>
              <w:rPr>
                <w:sz w:val="16"/>
                <w:szCs w:val="16"/>
              </w:rPr>
            </w:pPr>
          </w:p>
          <w:p w14:paraId="230EFB6D" w14:textId="77777777" w:rsidR="00F51E87" w:rsidRDefault="00F51E87" w:rsidP="00F51E87">
            <w:pPr>
              <w:rPr>
                <w:sz w:val="16"/>
                <w:szCs w:val="16"/>
              </w:rPr>
            </w:pPr>
          </w:p>
          <w:p w14:paraId="247343FC" w14:textId="77777777" w:rsidR="00F51E87" w:rsidRDefault="00F51E87" w:rsidP="00F51E87">
            <w:pPr>
              <w:rPr>
                <w:sz w:val="16"/>
                <w:szCs w:val="16"/>
              </w:rPr>
            </w:pPr>
          </w:p>
          <w:p w14:paraId="2DFDCE1D" w14:textId="77777777" w:rsidR="00F51E87" w:rsidRDefault="00F51E87" w:rsidP="00F51E87">
            <w:pPr>
              <w:rPr>
                <w:sz w:val="16"/>
                <w:szCs w:val="16"/>
              </w:rPr>
            </w:pPr>
          </w:p>
          <w:p w14:paraId="288E5150" w14:textId="77777777" w:rsidR="00F51E87" w:rsidRDefault="00F51E87" w:rsidP="00F51E87">
            <w:pPr>
              <w:rPr>
                <w:sz w:val="16"/>
                <w:szCs w:val="16"/>
              </w:rPr>
            </w:pPr>
          </w:p>
          <w:p w14:paraId="7A7B527C" w14:textId="77777777" w:rsidR="00F51E87" w:rsidRDefault="00F51E87" w:rsidP="00F51E87">
            <w:pPr>
              <w:rPr>
                <w:sz w:val="16"/>
                <w:szCs w:val="16"/>
              </w:rPr>
            </w:pPr>
          </w:p>
          <w:p w14:paraId="0952F447" w14:textId="77777777" w:rsidR="00F51E87" w:rsidRDefault="00F51E87" w:rsidP="00F51E87">
            <w:pPr>
              <w:rPr>
                <w:sz w:val="16"/>
                <w:szCs w:val="16"/>
              </w:rPr>
            </w:pPr>
          </w:p>
          <w:p w14:paraId="060374C5" w14:textId="77777777" w:rsidR="00F51E87" w:rsidRDefault="00F51E87" w:rsidP="00F51E87">
            <w:pPr>
              <w:rPr>
                <w:sz w:val="16"/>
                <w:szCs w:val="16"/>
              </w:rPr>
            </w:pPr>
          </w:p>
          <w:p w14:paraId="0C6F409D" w14:textId="77777777" w:rsidR="00F51E87" w:rsidRDefault="00F51E87" w:rsidP="00F51E87">
            <w:pPr>
              <w:rPr>
                <w:sz w:val="16"/>
                <w:szCs w:val="16"/>
              </w:rPr>
            </w:pPr>
          </w:p>
          <w:p w14:paraId="007E42BC" w14:textId="77777777" w:rsidR="00F51E87" w:rsidRDefault="00F51E87" w:rsidP="00F51E87">
            <w:pPr>
              <w:rPr>
                <w:sz w:val="16"/>
                <w:szCs w:val="16"/>
              </w:rPr>
            </w:pPr>
          </w:p>
          <w:p w14:paraId="63BC9E4C" w14:textId="77777777" w:rsidR="00F51E87" w:rsidRDefault="00F51E87" w:rsidP="00F51E87">
            <w:pPr>
              <w:rPr>
                <w:sz w:val="16"/>
                <w:szCs w:val="16"/>
              </w:rPr>
            </w:pPr>
          </w:p>
          <w:p w14:paraId="0026986B" w14:textId="77777777" w:rsidR="00F51E87" w:rsidRDefault="00F51E87" w:rsidP="00F51E87">
            <w:pPr>
              <w:rPr>
                <w:sz w:val="16"/>
                <w:szCs w:val="16"/>
              </w:rPr>
            </w:pPr>
          </w:p>
          <w:p w14:paraId="3AE6E3CD" w14:textId="77777777" w:rsidR="00F51E87" w:rsidRDefault="00F51E87" w:rsidP="00F51E87">
            <w:pPr>
              <w:rPr>
                <w:sz w:val="16"/>
                <w:szCs w:val="16"/>
              </w:rPr>
            </w:pPr>
          </w:p>
          <w:p w14:paraId="0435CB34" w14:textId="77777777" w:rsidR="00F51E87" w:rsidRDefault="00F51E87" w:rsidP="00F51E87">
            <w:pPr>
              <w:rPr>
                <w:sz w:val="16"/>
                <w:szCs w:val="16"/>
              </w:rPr>
            </w:pPr>
          </w:p>
          <w:p w14:paraId="75C6978B" w14:textId="77777777" w:rsidR="00F51E87" w:rsidRDefault="00F51E87" w:rsidP="00F51E87">
            <w:pPr>
              <w:rPr>
                <w:sz w:val="16"/>
                <w:szCs w:val="16"/>
              </w:rPr>
            </w:pPr>
          </w:p>
          <w:p w14:paraId="38DE93F8" w14:textId="77777777" w:rsidR="00F51E87" w:rsidRDefault="00F51E87" w:rsidP="00F51E87">
            <w:pPr>
              <w:rPr>
                <w:sz w:val="16"/>
                <w:szCs w:val="16"/>
              </w:rPr>
            </w:pPr>
          </w:p>
          <w:p w14:paraId="0CB79FCA" w14:textId="77777777" w:rsidR="00F51E87" w:rsidRDefault="00F51E87" w:rsidP="00F51E87">
            <w:pPr>
              <w:rPr>
                <w:sz w:val="16"/>
                <w:szCs w:val="16"/>
              </w:rPr>
            </w:pPr>
          </w:p>
          <w:p w14:paraId="062BEF7D" w14:textId="77777777" w:rsidR="00F51E87" w:rsidRDefault="00F51E87" w:rsidP="00F51E87">
            <w:pPr>
              <w:rPr>
                <w:sz w:val="16"/>
                <w:szCs w:val="16"/>
              </w:rPr>
            </w:pPr>
          </w:p>
          <w:p w14:paraId="38E532E1" w14:textId="77777777" w:rsidR="00F51E87" w:rsidRDefault="00F51E87" w:rsidP="00F51E87">
            <w:pPr>
              <w:rPr>
                <w:sz w:val="16"/>
                <w:szCs w:val="16"/>
              </w:rPr>
            </w:pPr>
          </w:p>
          <w:p w14:paraId="13247D71" w14:textId="77777777" w:rsidR="00F51E87" w:rsidRDefault="00F51E87" w:rsidP="00F51E87">
            <w:pPr>
              <w:rPr>
                <w:sz w:val="16"/>
                <w:szCs w:val="16"/>
              </w:rPr>
            </w:pPr>
          </w:p>
          <w:p w14:paraId="18752DF9" w14:textId="77777777" w:rsidR="00F51E87" w:rsidRDefault="00F51E87" w:rsidP="00F51E87">
            <w:pPr>
              <w:rPr>
                <w:sz w:val="16"/>
                <w:szCs w:val="16"/>
              </w:rPr>
            </w:pPr>
          </w:p>
          <w:p w14:paraId="33A4FBE0" w14:textId="77777777" w:rsidR="00F51E87" w:rsidRDefault="00F51E87" w:rsidP="00F51E87">
            <w:pPr>
              <w:rPr>
                <w:sz w:val="16"/>
                <w:szCs w:val="16"/>
              </w:rPr>
            </w:pPr>
          </w:p>
          <w:p w14:paraId="7AE8E177" w14:textId="77777777" w:rsidR="00F51E87" w:rsidRDefault="00F51E87" w:rsidP="00F51E87">
            <w:pPr>
              <w:rPr>
                <w:sz w:val="16"/>
                <w:szCs w:val="16"/>
              </w:rPr>
            </w:pPr>
          </w:p>
          <w:p w14:paraId="538624DE" w14:textId="77777777" w:rsidR="00F51E87" w:rsidRDefault="00F51E87" w:rsidP="00F51E87">
            <w:pPr>
              <w:rPr>
                <w:sz w:val="16"/>
                <w:szCs w:val="16"/>
              </w:rPr>
            </w:pPr>
          </w:p>
          <w:p w14:paraId="4E823CD4" w14:textId="77777777" w:rsidR="00F51E87" w:rsidRDefault="00F51E87" w:rsidP="00F51E87">
            <w:pPr>
              <w:rPr>
                <w:sz w:val="16"/>
                <w:szCs w:val="16"/>
              </w:rPr>
            </w:pPr>
          </w:p>
          <w:p w14:paraId="296F7934" w14:textId="77777777" w:rsidR="00F51E87" w:rsidRDefault="00F51E87" w:rsidP="00F51E87">
            <w:pPr>
              <w:rPr>
                <w:sz w:val="16"/>
                <w:szCs w:val="16"/>
              </w:rPr>
            </w:pPr>
          </w:p>
          <w:p w14:paraId="1DDB6C9C" w14:textId="77777777" w:rsidR="00F51E87" w:rsidRDefault="00F51E87" w:rsidP="00F51E87">
            <w:pPr>
              <w:rPr>
                <w:sz w:val="16"/>
                <w:szCs w:val="16"/>
              </w:rPr>
            </w:pPr>
          </w:p>
          <w:p w14:paraId="56185440" w14:textId="77777777" w:rsidR="00F51E87" w:rsidRDefault="00F51E87" w:rsidP="00F51E87">
            <w:pPr>
              <w:rPr>
                <w:sz w:val="16"/>
                <w:szCs w:val="16"/>
              </w:rPr>
            </w:pPr>
          </w:p>
          <w:p w14:paraId="05BE9B21" w14:textId="77777777" w:rsidR="00F51E87" w:rsidRDefault="00F51E87" w:rsidP="00F51E87">
            <w:pPr>
              <w:rPr>
                <w:sz w:val="16"/>
                <w:szCs w:val="16"/>
              </w:rPr>
            </w:pPr>
          </w:p>
          <w:p w14:paraId="70303E7C" w14:textId="77777777" w:rsidR="00F51E87" w:rsidRDefault="00F51E87" w:rsidP="00F51E87">
            <w:pPr>
              <w:rPr>
                <w:sz w:val="16"/>
                <w:szCs w:val="16"/>
              </w:rPr>
            </w:pPr>
          </w:p>
          <w:p w14:paraId="197CCD35" w14:textId="77777777" w:rsidR="00F51E87" w:rsidRDefault="00F51E87" w:rsidP="00F51E87">
            <w:pPr>
              <w:rPr>
                <w:sz w:val="16"/>
                <w:szCs w:val="16"/>
              </w:rPr>
            </w:pPr>
          </w:p>
          <w:p w14:paraId="1FDCCC7D" w14:textId="77777777" w:rsidR="00F51E87" w:rsidRDefault="00F51E87" w:rsidP="00F51E87">
            <w:pPr>
              <w:rPr>
                <w:sz w:val="16"/>
                <w:szCs w:val="16"/>
              </w:rPr>
            </w:pPr>
          </w:p>
          <w:p w14:paraId="5EE829F7" w14:textId="77777777" w:rsidR="00F51E87" w:rsidRDefault="00F51E87" w:rsidP="00F51E87">
            <w:pPr>
              <w:rPr>
                <w:sz w:val="16"/>
                <w:szCs w:val="16"/>
              </w:rPr>
            </w:pPr>
          </w:p>
          <w:p w14:paraId="684A024A" w14:textId="77777777" w:rsidR="00F51E87" w:rsidRDefault="00F51E87" w:rsidP="00F51E87">
            <w:pPr>
              <w:rPr>
                <w:sz w:val="16"/>
                <w:szCs w:val="16"/>
              </w:rPr>
            </w:pPr>
          </w:p>
          <w:p w14:paraId="0865DAF6" w14:textId="77777777" w:rsidR="00F51E87" w:rsidRDefault="00F51E87" w:rsidP="00F51E87">
            <w:pPr>
              <w:rPr>
                <w:sz w:val="16"/>
                <w:szCs w:val="16"/>
              </w:rPr>
            </w:pPr>
          </w:p>
          <w:p w14:paraId="4A7B077B" w14:textId="77777777" w:rsidR="00F51E87" w:rsidRDefault="00F51E87" w:rsidP="00F51E87">
            <w:pPr>
              <w:rPr>
                <w:sz w:val="16"/>
                <w:szCs w:val="16"/>
              </w:rPr>
            </w:pPr>
          </w:p>
          <w:p w14:paraId="2316C02A" w14:textId="77777777" w:rsidR="00F51E87" w:rsidRDefault="00F51E87" w:rsidP="00F51E87">
            <w:pPr>
              <w:rPr>
                <w:sz w:val="16"/>
                <w:szCs w:val="16"/>
              </w:rPr>
            </w:pPr>
          </w:p>
          <w:p w14:paraId="5B8E01E6" w14:textId="77777777" w:rsidR="00F51E87" w:rsidRDefault="00F51E87" w:rsidP="00F51E87">
            <w:pPr>
              <w:rPr>
                <w:sz w:val="16"/>
                <w:szCs w:val="16"/>
              </w:rPr>
            </w:pPr>
          </w:p>
          <w:p w14:paraId="7B1AD883" w14:textId="77777777" w:rsidR="00F51E87" w:rsidRDefault="00F51E87" w:rsidP="00F51E87">
            <w:pPr>
              <w:rPr>
                <w:sz w:val="16"/>
                <w:szCs w:val="16"/>
              </w:rPr>
            </w:pPr>
          </w:p>
          <w:p w14:paraId="7068C7A0" w14:textId="77777777" w:rsidR="00F51E87" w:rsidRDefault="00F51E87" w:rsidP="00F51E87">
            <w:pPr>
              <w:rPr>
                <w:sz w:val="16"/>
                <w:szCs w:val="16"/>
              </w:rPr>
            </w:pPr>
          </w:p>
          <w:p w14:paraId="0BAB0FA4" w14:textId="77777777" w:rsidR="00F51E87" w:rsidRDefault="00F51E87" w:rsidP="00F51E87">
            <w:pPr>
              <w:rPr>
                <w:sz w:val="16"/>
                <w:szCs w:val="16"/>
              </w:rPr>
            </w:pPr>
          </w:p>
          <w:p w14:paraId="263A691A" w14:textId="77777777" w:rsidR="00F51E87" w:rsidRDefault="00F51E87" w:rsidP="00F51E87">
            <w:pPr>
              <w:rPr>
                <w:sz w:val="16"/>
                <w:szCs w:val="16"/>
              </w:rPr>
            </w:pPr>
          </w:p>
          <w:p w14:paraId="64F46CB1" w14:textId="77777777" w:rsidR="00F51E87" w:rsidRDefault="00F51E87" w:rsidP="00F51E87">
            <w:pPr>
              <w:rPr>
                <w:sz w:val="16"/>
                <w:szCs w:val="16"/>
              </w:rPr>
            </w:pPr>
          </w:p>
          <w:p w14:paraId="202D35BF" w14:textId="77777777" w:rsidR="00F51E87" w:rsidRDefault="00F51E87" w:rsidP="00F51E87">
            <w:pPr>
              <w:rPr>
                <w:sz w:val="16"/>
                <w:szCs w:val="16"/>
              </w:rPr>
            </w:pPr>
          </w:p>
          <w:p w14:paraId="4D776EDE" w14:textId="77777777" w:rsidR="00F51E87" w:rsidRDefault="00F51E87" w:rsidP="00F51E87">
            <w:pPr>
              <w:rPr>
                <w:sz w:val="16"/>
                <w:szCs w:val="16"/>
              </w:rPr>
            </w:pPr>
          </w:p>
          <w:p w14:paraId="6283F13D" w14:textId="77777777" w:rsidR="00F51E87" w:rsidRDefault="00F51E87" w:rsidP="00F51E87">
            <w:pPr>
              <w:rPr>
                <w:sz w:val="16"/>
                <w:szCs w:val="16"/>
              </w:rPr>
            </w:pPr>
          </w:p>
          <w:p w14:paraId="471552BE" w14:textId="77777777" w:rsidR="00F51E87" w:rsidRDefault="00F51E87" w:rsidP="00F51E87">
            <w:pPr>
              <w:rPr>
                <w:sz w:val="16"/>
                <w:szCs w:val="16"/>
              </w:rPr>
            </w:pPr>
          </w:p>
          <w:p w14:paraId="54FAAF19" w14:textId="77777777" w:rsidR="00F51E87" w:rsidRDefault="00F51E87" w:rsidP="00F51E87">
            <w:pPr>
              <w:rPr>
                <w:sz w:val="16"/>
                <w:szCs w:val="16"/>
              </w:rPr>
            </w:pPr>
          </w:p>
          <w:p w14:paraId="432715E8" w14:textId="77777777" w:rsidR="00F51E87" w:rsidRDefault="00F51E87" w:rsidP="00F51E87">
            <w:pPr>
              <w:rPr>
                <w:sz w:val="16"/>
                <w:szCs w:val="16"/>
              </w:rPr>
            </w:pPr>
          </w:p>
          <w:p w14:paraId="4D444B73" w14:textId="77777777" w:rsidR="00F51E87" w:rsidRDefault="00F51E87" w:rsidP="00F51E87">
            <w:pPr>
              <w:rPr>
                <w:sz w:val="16"/>
                <w:szCs w:val="16"/>
              </w:rPr>
            </w:pPr>
          </w:p>
          <w:p w14:paraId="76EEC5EA" w14:textId="77777777" w:rsidR="00F51E87" w:rsidRDefault="00F51E87" w:rsidP="00F51E87">
            <w:pPr>
              <w:rPr>
                <w:sz w:val="16"/>
                <w:szCs w:val="16"/>
              </w:rPr>
            </w:pPr>
          </w:p>
          <w:p w14:paraId="3E406E4D" w14:textId="77777777" w:rsidR="00F51E87" w:rsidRDefault="00F51E87" w:rsidP="00F51E87">
            <w:pPr>
              <w:rPr>
                <w:sz w:val="16"/>
                <w:szCs w:val="16"/>
              </w:rPr>
            </w:pPr>
          </w:p>
          <w:p w14:paraId="1491FD3B" w14:textId="77777777" w:rsidR="00F51E87" w:rsidRDefault="00F51E87" w:rsidP="00F51E87">
            <w:pPr>
              <w:rPr>
                <w:sz w:val="16"/>
                <w:szCs w:val="16"/>
              </w:rPr>
            </w:pPr>
          </w:p>
          <w:p w14:paraId="5696DB6D" w14:textId="77777777" w:rsidR="00F51E87" w:rsidRDefault="00F51E87" w:rsidP="00F51E87">
            <w:pPr>
              <w:rPr>
                <w:sz w:val="16"/>
                <w:szCs w:val="16"/>
              </w:rPr>
            </w:pPr>
          </w:p>
          <w:p w14:paraId="0D53A386" w14:textId="77777777" w:rsidR="00F51E87" w:rsidRDefault="00F51E87" w:rsidP="00F51E87">
            <w:pPr>
              <w:rPr>
                <w:sz w:val="16"/>
                <w:szCs w:val="16"/>
              </w:rPr>
            </w:pPr>
          </w:p>
          <w:p w14:paraId="26E130E1" w14:textId="77777777" w:rsidR="00F51E87" w:rsidRDefault="00F51E87" w:rsidP="00F51E87">
            <w:pPr>
              <w:rPr>
                <w:sz w:val="16"/>
                <w:szCs w:val="16"/>
              </w:rPr>
            </w:pPr>
          </w:p>
          <w:p w14:paraId="76631B07" w14:textId="77777777" w:rsidR="00F51E87" w:rsidRDefault="00F51E87" w:rsidP="00F51E87">
            <w:pPr>
              <w:rPr>
                <w:sz w:val="16"/>
                <w:szCs w:val="16"/>
              </w:rPr>
            </w:pPr>
          </w:p>
          <w:p w14:paraId="48AE416D" w14:textId="77777777" w:rsidR="00F51E87" w:rsidRDefault="00F51E87" w:rsidP="00F51E87">
            <w:pPr>
              <w:rPr>
                <w:sz w:val="16"/>
                <w:szCs w:val="16"/>
              </w:rPr>
            </w:pPr>
          </w:p>
          <w:p w14:paraId="00E70633" w14:textId="77777777" w:rsidR="00F51E87" w:rsidRDefault="00F51E87" w:rsidP="00F51E87">
            <w:pPr>
              <w:rPr>
                <w:sz w:val="16"/>
                <w:szCs w:val="16"/>
              </w:rPr>
            </w:pPr>
          </w:p>
          <w:p w14:paraId="32CBE323" w14:textId="77777777" w:rsidR="00F51E87" w:rsidRDefault="00F51E87" w:rsidP="00F51E87">
            <w:pPr>
              <w:rPr>
                <w:sz w:val="16"/>
                <w:szCs w:val="16"/>
              </w:rPr>
            </w:pPr>
          </w:p>
          <w:p w14:paraId="62D1F035" w14:textId="77777777" w:rsidR="00F51E87" w:rsidRDefault="00F51E87" w:rsidP="00F51E87">
            <w:pPr>
              <w:rPr>
                <w:sz w:val="16"/>
                <w:szCs w:val="16"/>
              </w:rPr>
            </w:pPr>
          </w:p>
          <w:p w14:paraId="31AAE101" w14:textId="77777777" w:rsidR="00F51E87" w:rsidRDefault="00F51E87" w:rsidP="00F51E87">
            <w:pPr>
              <w:rPr>
                <w:sz w:val="16"/>
                <w:szCs w:val="16"/>
              </w:rPr>
            </w:pPr>
          </w:p>
          <w:p w14:paraId="63F57B79" w14:textId="77777777" w:rsidR="00F51E87" w:rsidRDefault="00F51E87" w:rsidP="00F51E87">
            <w:pPr>
              <w:rPr>
                <w:sz w:val="16"/>
                <w:szCs w:val="16"/>
              </w:rPr>
            </w:pPr>
          </w:p>
          <w:p w14:paraId="0EBBFD6F" w14:textId="77777777" w:rsidR="00F51E87" w:rsidRDefault="00F51E87" w:rsidP="00F51E87">
            <w:pPr>
              <w:rPr>
                <w:sz w:val="16"/>
                <w:szCs w:val="16"/>
              </w:rPr>
            </w:pPr>
          </w:p>
          <w:p w14:paraId="708BB0D8" w14:textId="77777777" w:rsidR="00F51E87" w:rsidRDefault="00F51E87" w:rsidP="00F51E87">
            <w:pPr>
              <w:rPr>
                <w:sz w:val="16"/>
                <w:szCs w:val="16"/>
              </w:rPr>
            </w:pPr>
          </w:p>
          <w:p w14:paraId="05276EC1" w14:textId="77777777" w:rsidR="00F51E87" w:rsidRDefault="00F51E87" w:rsidP="00F51E87">
            <w:pPr>
              <w:rPr>
                <w:sz w:val="16"/>
                <w:szCs w:val="16"/>
              </w:rPr>
            </w:pPr>
          </w:p>
          <w:p w14:paraId="5EBA4E0A" w14:textId="77777777" w:rsidR="00F51E87" w:rsidRDefault="00F51E87" w:rsidP="00F51E87">
            <w:pPr>
              <w:rPr>
                <w:sz w:val="16"/>
                <w:szCs w:val="16"/>
              </w:rPr>
            </w:pPr>
          </w:p>
          <w:p w14:paraId="2E76E5FC" w14:textId="77777777" w:rsidR="00F51E87" w:rsidRDefault="00F51E87" w:rsidP="00F51E87">
            <w:pPr>
              <w:rPr>
                <w:sz w:val="16"/>
                <w:szCs w:val="16"/>
              </w:rPr>
            </w:pPr>
          </w:p>
          <w:p w14:paraId="1A0FC1FB" w14:textId="77777777" w:rsidR="00F51E87" w:rsidRDefault="00F51E87" w:rsidP="00F51E87">
            <w:pPr>
              <w:rPr>
                <w:sz w:val="16"/>
                <w:szCs w:val="16"/>
              </w:rPr>
            </w:pPr>
          </w:p>
          <w:p w14:paraId="0C28928F" w14:textId="77777777" w:rsidR="00F51E87" w:rsidRDefault="00F51E87" w:rsidP="00F51E87">
            <w:pPr>
              <w:rPr>
                <w:sz w:val="16"/>
                <w:szCs w:val="16"/>
              </w:rPr>
            </w:pPr>
          </w:p>
          <w:p w14:paraId="778349F2" w14:textId="77777777" w:rsidR="00F51E87" w:rsidRDefault="00F51E87" w:rsidP="00F51E87">
            <w:pPr>
              <w:rPr>
                <w:sz w:val="16"/>
                <w:szCs w:val="16"/>
              </w:rPr>
            </w:pPr>
          </w:p>
          <w:p w14:paraId="02F1D924" w14:textId="77777777" w:rsidR="00F51E87" w:rsidRDefault="00F51E87" w:rsidP="00F51E87">
            <w:pPr>
              <w:rPr>
                <w:sz w:val="16"/>
                <w:szCs w:val="16"/>
              </w:rPr>
            </w:pPr>
          </w:p>
          <w:p w14:paraId="61A8886C" w14:textId="77777777" w:rsidR="00F51E87" w:rsidRDefault="00F51E87" w:rsidP="00F51E87">
            <w:pPr>
              <w:rPr>
                <w:sz w:val="16"/>
                <w:szCs w:val="16"/>
              </w:rPr>
            </w:pPr>
          </w:p>
          <w:p w14:paraId="01EBE8FA" w14:textId="00A3B0D1" w:rsidR="00F51E87" w:rsidRPr="00F51E87" w:rsidRDefault="00F51E87" w:rsidP="00F51E87">
            <w:pPr>
              <w:rPr>
                <w:sz w:val="16"/>
                <w:szCs w:val="16"/>
              </w:rPr>
            </w:pPr>
            <w:r w:rsidRPr="00F51E87">
              <w:rPr>
                <w:sz w:val="16"/>
                <w:szCs w:val="16"/>
              </w:rPr>
              <w:t>ШЖҚ «КОА» МКК</w:t>
            </w:r>
          </w:p>
          <w:p w14:paraId="525579DD" w14:textId="77777777" w:rsidR="00F51E87" w:rsidRPr="00F51E87" w:rsidRDefault="00F51E87" w:rsidP="00F51E87">
            <w:pPr>
              <w:rPr>
                <w:sz w:val="16"/>
                <w:szCs w:val="16"/>
              </w:rPr>
            </w:pPr>
          </w:p>
          <w:p w14:paraId="3430F239" w14:textId="77777777" w:rsidR="00F51E87" w:rsidRPr="00F51E87" w:rsidRDefault="00F51E87" w:rsidP="00F51E87">
            <w:pPr>
              <w:rPr>
                <w:sz w:val="16"/>
                <w:szCs w:val="16"/>
              </w:rPr>
            </w:pPr>
          </w:p>
          <w:p w14:paraId="54C94481" w14:textId="77777777" w:rsidR="00F51E87" w:rsidRPr="00F51E87" w:rsidRDefault="00F51E87" w:rsidP="00F51E87">
            <w:pPr>
              <w:rPr>
                <w:sz w:val="16"/>
                <w:szCs w:val="16"/>
              </w:rPr>
            </w:pPr>
          </w:p>
          <w:p w14:paraId="4855F3DC" w14:textId="77777777" w:rsidR="00F51E87" w:rsidRPr="00F51E87" w:rsidRDefault="00F51E87" w:rsidP="00F51E87">
            <w:pPr>
              <w:rPr>
                <w:sz w:val="16"/>
                <w:szCs w:val="16"/>
              </w:rPr>
            </w:pPr>
          </w:p>
          <w:p w14:paraId="55FC0DB8" w14:textId="77777777" w:rsidR="00F51E87" w:rsidRDefault="00F51E87" w:rsidP="00F51E87">
            <w:pPr>
              <w:rPr>
                <w:sz w:val="16"/>
                <w:szCs w:val="16"/>
              </w:rPr>
            </w:pPr>
          </w:p>
          <w:p w14:paraId="470B0D5D" w14:textId="77777777" w:rsidR="00F51E87" w:rsidRDefault="00F51E87" w:rsidP="00F51E87">
            <w:pPr>
              <w:rPr>
                <w:sz w:val="16"/>
                <w:szCs w:val="16"/>
              </w:rPr>
            </w:pPr>
          </w:p>
          <w:p w14:paraId="12943370" w14:textId="77777777" w:rsidR="00F51E87" w:rsidRDefault="00F51E87" w:rsidP="00F51E87">
            <w:pPr>
              <w:rPr>
                <w:sz w:val="16"/>
                <w:szCs w:val="16"/>
              </w:rPr>
            </w:pPr>
          </w:p>
          <w:p w14:paraId="60AD4584" w14:textId="77777777" w:rsidR="00F51E87" w:rsidRDefault="00F51E87" w:rsidP="00F51E87">
            <w:pPr>
              <w:rPr>
                <w:sz w:val="16"/>
                <w:szCs w:val="16"/>
              </w:rPr>
            </w:pPr>
          </w:p>
          <w:p w14:paraId="20577FD9" w14:textId="77777777" w:rsidR="00F51E87" w:rsidRDefault="00F51E87" w:rsidP="00F51E87">
            <w:pPr>
              <w:rPr>
                <w:sz w:val="16"/>
                <w:szCs w:val="16"/>
              </w:rPr>
            </w:pPr>
          </w:p>
          <w:p w14:paraId="6FF82F9C" w14:textId="77777777" w:rsidR="00F51E87" w:rsidRDefault="00F51E87" w:rsidP="00F51E87">
            <w:pPr>
              <w:rPr>
                <w:sz w:val="16"/>
                <w:szCs w:val="16"/>
              </w:rPr>
            </w:pPr>
          </w:p>
          <w:p w14:paraId="10948863" w14:textId="77777777" w:rsidR="00F51E87" w:rsidRDefault="00F51E87" w:rsidP="00F51E87">
            <w:pPr>
              <w:rPr>
                <w:sz w:val="16"/>
                <w:szCs w:val="16"/>
              </w:rPr>
            </w:pPr>
          </w:p>
          <w:p w14:paraId="313E996B" w14:textId="77777777" w:rsidR="00F51E87" w:rsidRDefault="00F51E87" w:rsidP="00F51E87">
            <w:pPr>
              <w:rPr>
                <w:sz w:val="16"/>
                <w:szCs w:val="16"/>
              </w:rPr>
            </w:pPr>
          </w:p>
          <w:p w14:paraId="47026AA4" w14:textId="77777777" w:rsidR="00F51E87" w:rsidRDefault="00F51E87" w:rsidP="00F51E87">
            <w:pPr>
              <w:rPr>
                <w:sz w:val="16"/>
                <w:szCs w:val="16"/>
              </w:rPr>
            </w:pPr>
          </w:p>
          <w:p w14:paraId="264F7EEE" w14:textId="77777777" w:rsidR="00F51E87" w:rsidRDefault="00F51E87" w:rsidP="00F51E87">
            <w:pPr>
              <w:rPr>
                <w:sz w:val="16"/>
                <w:szCs w:val="16"/>
              </w:rPr>
            </w:pPr>
          </w:p>
          <w:p w14:paraId="74E2E79A" w14:textId="77777777" w:rsidR="00F51E87" w:rsidRDefault="00F51E87" w:rsidP="00F51E87">
            <w:pPr>
              <w:rPr>
                <w:sz w:val="16"/>
                <w:szCs w:val="16"/>
              </w:rPr>
            </w:pPr>
          </w:p>
          <w:p w14:paraId="7196B77D" w14:textId="77777777" w:rsidR="00F51E87" w:rsidRDefault="00F51E87" w:rsidP="00F51E87">
            <w:pPr>
              <w:rPr>
                <w:sz w:val="16"/>
                <w:szCs w:val="16"/>
              </w:rPr>
            </w:pPr>
          </w:p>
          <w:p w14:paraId="27262AA5" w14:textId="77777777" w:rsidR="00F51E87" w:rsidRDefault="00F51E87" w:rsidP="00F51E87">
            <w:pPr>
              <w:rPr>
                <w:sz w:val="16"/>
                <w:szCs w:val="16"/>
              </w:rPr>
            </w:pPr>
          </w:p>
          <w:p w14:paraId="4A62D96D" w14:textId="77777777" w:rsidR="00F51E87" w:rsidRDefault="00F51E87" w:rsidP="00F51E87">
            <w:pPr>
              <w:rPr>
                <w:sz w:val="16"/>
                <w:szCs w:val="16"/>
              </w:rPr>
            </w:pPr>
          </w:p>
          <w:p w14:paraId="10C86247" w14:textId="77777777" w:rsidR="00F51E87" w:rsidRDefault="00F51E87" w:rsidP="00F51E87">
            <w:pPr>
              <w:rPr>
                <w:sz w:val="16"/>
                <w:szCs w:val="16"/>
              </w:rPr>
            </w:pPr>
          </w:p>
          <w:p w14:paraId="28389290" w14:textId="77777777" w:rsidR="00F51E87" w:rsidRDefault="00F51E87" w:rsidP="00F51E87">
            <w:pPr>
              <w:rPr>
                <w:sz w:val="16"/>
                <w:szCs w:val="16"/>
              </w:rPr>
            </w:pPr>
          </w:p>
          <w:p w14:paraId="57CFD0D7" w14:textId="77777777" w:rsidR="00F51E87" w:rsidRDefault="00F51E87" w:rsidP="00F51E87">
            <w:pPr>
              <w:rPr>
                <w:sz w:val="16"/>
                <w:szCs w:val="16"/>
              </w:rPr>
            </w:pPr>
          </w:p>
          <w:p w14:paraId="3C65B4D7" w14:textId="77777777" w:rsidR="00F51E87" w:rsidRDefault="00F51E87" w:rsidP="00F51E87">
            <w:pPr>
              <w:rPr>
                <w:sz w:val="16"/>
                <w:szCs w:val="16"/>
              </w:rPr>
            </w:pPr>
          </w:p>
          <w:p w14:paraId="7A7283F6" w14:textId="77777777" w:rsidR="00F51E87" w:rsidRDefault="00F51E87" w:rsidP="00F51E87">
            <w:pPr>
              <w:rPr>
                <w:sz w:val="16"/>
                <w:szCs w:val="16"/>
              </w:rPr>
            </w:pPr>
          </w:p>
          <w:p w14:paraId="4BEAB699" w14:textId="77777777" w:rsidR="00F51E87" w:rsidRDefault="00F51E87" w:rsidP="00F51E87">
            <w:pPr>
              <w:rPr>
                <w:sz w:val="16"/>
                <w:szCs w:val="16"/>
              </w:rPr>
            </w:pPr>
          </w:p>
          <w:p w14:paraId="77B9EA75" w14:textId="77777777" w:rsidR="00F51E87" w:rsidRDefault="00F51E87" w:rsidP="00F51E87">
            <w:pPr>
              <w:rPr>
                <w:sz w:val="16"/>
                <w:szCs w:val="16"/>
              </w:rPr>
            </w:pPr>
          </w:p>
          <w:p w14:paraId="5774A4B4" w14:textId="77777777" w:rsidR="00F51E87" w:rsidRDefault="00F51E87" w:rsidP="00F51E87">
            <w:pPr>
              <w:rPr>
                <w:sz w:val="16"/>
                <w:szCs w:val="16"/>
              </w:rPr>
            </w:pPr>
          </w:p>
          <w:p w14:paraId="0585343D" w14:textId="77777777" w:rsidR="00F51E87" w:rsidRDefault="00F51E87" w:rsidP="00F51E87">
            <w:pPr>
              <w:rPr>
                <w:sz w:val="16"/>
                <w:szCs w:val="16"/>
              </w:rPr>
            </w:pPr>
          </w:p>
          <w:p w14:paraId="2985078D" w14:textId="77777777" w:rsidR="00F51E87" w:rsidRDefault="00F51E87" w:rsidP="00F51E87">
            <w:pPr>
              <w:rPr>
                <w:sz w:val="16"/>
                <w:szCs w:val="16"/>
              </w:rPr>
            </w:pPr>
          </w:p>
          <w:p w14:paraId="08B197B9" w14:textId="77777777" w:rsidR="00F51E87" w:rsidRDefault="00F51E87" w:rsidP="00F51E87">
            <w:pPr>
              <w:rPr>
                <w:sz w:val="16"/>
                <w:szCs w:val="16"/>
              </w:rPr>
            </w:pPr>
          </w:p>
          <w:p w14:paraId="12920D32" w14:textId="77777777" w:rsidR="00F51E87" w:rsidRDefault="00F51E87" w:rsidP="00F51E87">
            <w:pPr>
              <w:rPr>
                <w:sz w:val="16"/>
                <w:szCs w:val="16"/>
              </w:rPr>
            </w:pPr>
          </w:p>
          <w:p w14:paraId="0EB84837" w14:textId="77777777" w:rsidR="00F51E87" w:rsidRDefault="00F51E87" w:rsidP="00F51E87">
            <w:pPr>
              <w:rPr>
                <w:sz w:val="16"/>
                <w:szCs w:val="16"/>
              </w:rPr>
            </w:pPr>
          </w:p>
          <w:p w14:paraId="62892177" w14:textId="77777777" w:rsidR="00F51E87" w:rsidRDefault="00F51E87" w:rsidP="00F51E87">
            <w:pPr>
              <w:rPr>
                <w:sz w:val="16"/>
                <w:szCs w:val="16"/>
              </w:rPr>
            </w:pPr>
          </w:p>
          <w:p w14:paraId="40AC5861" w14:textId="77777777" w:rsidR="00F51E87" w:rsidRDefault="00F51E87" w:rsidP="00F51E87">
            <w:pPr>
              <w:rPr>
                <w:sz w:val="16"/>
                <w:szCs w:val="16"/>
              </w:rPr>
            </w:pPr>
          </w:p>
          <w:p w14:paraId="306E2668" w14:textId="77777777" w:rsidR="00F51E87" w:rsidRDefault="00F51E87" w:rsidP="00F51E87">
            <w:pPr>
              <w:rPr>
                <w:sz w:val="16"/>
                <w:szCs w:val="16"/>
              </w:rPr>
            </w:pPr>
          </w:p>
          <w:p w14:paraId="5BCDF8DA" w14:textId="77777777" w:rsidR="00F51E87" w:rsidRDefault="00F51E87" w:rsidP="00F51E87">
            <w:pPr>
              <w:rPr>
                <w:sz w:val="16"/>
                <w:szCs w:val="16"/>
              </w:rPr>
            </w:pPr>
          </w:p>
          <w:p w14:paraId="6A6CE532" w14:textId="77777777" w:rsidR="00F51E87" w:rsidRDefault="00F51E87" w:rsidP="00F51E87">
            <w:pPr>
              <w:rPr>
                <w:sz w:val="16"/>
                <w:szCs w:val="16"/>
              </w:rPr>
            </w:pPr>
          </w:p>
          <w:p w14:paraId="4A560BE4" w14:textId="77777777" w:rsidR="00F51E87" w:rsidRDefault="00F51E87" w:rsidP="00F51E87">
            <w:pPr>
              <w:rPr>
                <w:sz w:val="16"/>
                <w:szCs w:val="16"/>
              </w:rPr>
            </w:pPr>
          </w:p>
          <w:p w14:paraId="0F7D7D6A" w14:textId="77777777" w:rsidR="00F51E87" w:rsidRDefault="00F51E87" w:rsidP="00F51E87">
            <w:pPr>
              <w:rPr>
                <w:sz w:val="16"/>
                <w:szCs w:val="16"/>
              </w:rPr>
            </w:pPr>
          </w:p>
          <w:p w14:paraId="479677C9" w14:textId="77777777" w:rsidR="00F51E87" w:rsidRDefault="00F51E87" w:rsidP="00F51E87">
            <w:pPr>
              <w:rPr>
                <w:sz w:val="16"/>
                <w:szCs w:val="16"/>
              </w:rPr>
            </w:pPr>
          </w:p>
          <w:p w14:paraId="6C08EE14" w14:textId="77777777" w:rsidR="00F51E87" w:rsidRDefault="00F51E87" w:rsidP="00F51E87">
            <w:pPr>
              <w:rPr>
                <w:sz w:val="16"/>
                <w:szCs w:val="16"/>
              </w:rPr>
            </w:pPr>
          </w:p>
          <w:p w14:paraId="498A707B" w14:textId="77777777" w:rsidR="00F51E87" w:rsidRDefault="00F51E87" w:rsidP="00F51E87">
            <w:pPr>
              <w:rPr>
                <w:sz w:val="16"/>
                <w:szCs w:val="16"/>
              </w:rPr>
            </w:pPr>
          </w:p>
          <w:p w14:paraId="1F9AFB4E" w14:textId="77777777" w:rsidR="00F51E87" w:rsidRDefault="00F51E87" w:rsidP="00F51E87">
            <w:pPr>
              <w:rPr>
                <w:sz w:val="16"/>
                <w:szCs w:val="16"/>
              </w:rPr>
            </w:pPr>
          </w:p>
          <w:p w14:paraId="17C2AD2B" w14:textId="77777777" w:rsidR="00F51E87" w:rsidRDefault="00F51E87" w:rsidP="00F51E87">
            <w:pPr>
              <w:rPr>
                <w:sz w:val="16"/>
                <w:szCs w:val="16"/>
              </w:rPr>
            </w:pPr>
          </w:p>
          <w:p w14:paraId="416E44B4" w14:textId="77777777" w:rsidR="00F51E87" w:rsidRDefault="00F51E87" w:rsidP="00F51E87">
            <w:pPr>
              <w:rPr>
                <w:sz w:val="16"/>
                <w:szCs w:val="16"/>
              </w:rPr>
            </w:pPr>
          </w:p>
          <w:p w14:paraId="680AF88F" w14:textId="77777777" w:rsidR="00F51E87" w:rsidRDefault="00F51E87" w:rsidP="00F51E87">
            <w:pPr>
              <w:rPr>
                <w:sz w:val="16"/>
                <w:szCs w:val="16"/>
              </w:rPr>
            </w:pPr>
          </w:p>
          <w:p w14:paraId="5F7BB2F1" w14:textId="77777777" w:rsidR="00F51E87" w:rsidRDefault="00F51E87" w:rsidP="00F51E87">
            <w:pPr>
              <w:rPr>
                <w:sz w:val="16"/>
                <w:szCs w:val="16"/>
              </w:rPr>
            </w:pPr>
          </w:p>
          <w:p w14:paraId="598E25B2" w14:textId="77777777" w:rsidR="00F51E87" w:rsidRDefault="00F51E87" w:rsidP="00F51E87">
            <w:pPr>
              <w:rPr>
                <w:sz w:val="16"/>
                <w:szCs w:val="16"/>
              </w:rPr>
            </w:pPr>
          </w:p>
          <w:p w14:paraId="36A75ADE" w14:textId="77777777" w:rsidR="00F51E87" w:rsidRDefault="00F51E87" w:rsidP="00F51E87">
            <w:pPr>
              <w:rPr>
                <w:sz w:val="16"/>
                <w:szCs w:val="16"/>
              </w:rPr>
            </w:pPr>
          </w:p>
          <w:p w14:paraId="6F6B85BF" w14:textId="77777777" w:rsidR="00F51E87" w:rsidRDefault="00F51E87" w:rsidP="00F51E87">
            <w:pPr>
              <w:rPr>
                <w:sz w:val="16"/>
                <w:szCs w:val="16"/>
              </w:rPr>
            </w:pPr>
          </w:p>
          <w:p w14:paraId="39C9F89B" w14:textId="77777777" w:rsidR="00F51E87" w:rsidRDefault="00F51E87" w:rsidP="00F51E87">
            <w:pPr>
              <w:rPr>
                <w:sz w:val="16"/>
                <w:szCs w:val="16"/>
              </w:rPr>
            </w:pPr>
          </w:p>
          <w:p w14:paraId="56A915C7" w14:textId="77777777" w:rsidR="00F51E87" w:rsidRDefault="00F51E87" w:rsidP="00F51E87">
            <w:pPr>
              <w:rPr>
                <w:sz w:val="16"/>
                <w:szCs w:val="16"/>
              </w:rPr>
            </w:pPr>
          </w:p>
          <w:p w14:paraId="58F8478C" w14:textId="77777777" w:rsidR="00F51E87" w:rsidRDefault="00F51E87" w:rsidP="00F51E87">
            <w:pPr>
              <w:rPr>
                <w:sz w:val="16"/>
                <w:szCs w:val="16"/>
              </w:rPr>
            </w:pPr>
          </w:p>
          <w:p w14:paraId="2091562B" w14:textId="77777777" w:rsidR="00F51E87" w:rsidRDefault="00F51E87" w:rsidP="00F51E87">
            <w:pPr>
              <w:rPr>
                <w:sz w:val="16"/>
                <w:szCs w:val="16"/>
              </w:rPr>
            </w:pPr>
          </w:p>
          <w:p w14:paraId="55FA2FC1" w14:textId="77777777" w:rsidR="00F51E87" w:rsidRDefault="00F51E87" w:rsidP="00F51E87">
            <w:pPr>
              <w:rPr>
                <w:sz w:val="16"/>
                <w:szCs w:val="16"/>
              </w:rPr>
            </w:pPr>
          </w:p>
          <w:p w14:paraId="767871E3" w14:textId="77777777" w:rsidR="00F51E87" w:rsidRDefault="00F51E87" w:rsidP="00F51E87">
            <w:pPr>
              <w:rPr>
                <w:sz w:val="16"/>
                <w:szCs w:val="16"/>
              </w:rPr>
            </w:pPr>
          </w:p>
          <w:p w14:paraId="32CB3626" w14:textId="77777777" w:rsidR="00F51E87" w:rsidRDefault="00F51E87" w:rsidP="00F51E87">
            <w:pPr>
              <w:rPr>
                <w:sz w:val="16"/>
                <w:szCs w:val="16"/>
              </w:rPr>
            </w:pPr>
          </w:p>
          <w:p w14:paraId="61183155" w14:textId="77777777" w:rsidR="00F51E87" w:rsidRDefault="00F51E87" w:rsidP="00F51E87">
            <w:pPr>
              <w:rPr>
                <w:sz w:val="16"/>
                <w:szCs w:val="16"/>
              </w:rPr>
            </w:pPr>
          </w:p>
          <w:p w14:paraId="67D7B085" w14:textId="77777777" w:rsidR="00F51E87" w:rsidRDefault="00F51E87" w:rsidP="00F51E87">
            <w:pPr>
              <w:rPr>
                <w:sz w:val="16"/>
                <w:szCs w:val="16"/>
              </w:rPr>
            </w:pPr>
          </w:p>
          <w:p w14:paraId="6DE56F4C" w14:textId="77777777" w:rsidR="00F51E87" w:rsidRDefault="00F51E87" w:rsidP="00F51E87">
            <w:pPr>
              <w:rPr>
                <w:sz w:val="16"/>
                <w:szCs w:val="16"/>
              </w:rPr>
            </w:pPr>
          </w:p>
          <w:p w14:paraId="0D38EDAD" w14:textId="77777777" w:rsidR="00F51E87" w:rsidRDefault="00F51E87" w:rsidP="00F51E87">
            <w:pPr>
              <w:rPr>
                <w:sz w:val="16"/>
                <w:szCs w:val="16"/>
              </w:rPr>
            </w:pPr>
          </w:p>
          <w:p w14:paraId="71FC3AC2" w14:textId="77777777" w:rsidR="00F51E87" w:rsidRDefault="00F51E87" w:rsidP="00F51E87">
            <w:pPr>
              <w:rPr>
                <w:sz w:val="16"/>
                <w:szCs w:val="16"/>
              </w:rPr>
            </w:pPr>
          </w:p>
          <w:p w14:paraId="321CAE5F" w14:textId="77777777" w:rsidR="00F51E87" w:rsidRDefault="00F51E87" w:rsidP="00F51E87">
            <w:pPr>
              <w:rPr>
                <w:sz w:val="16"/>
                <w:szCs w:val="16"/>
              </w:rPr>
            </w:pPr>
          </w:p>
          <w:p w14:paraId="50A2E532" w14:textId="77777777" w:rsidR="00F51E87" w:rsidRDefault="00F51E87" w:rsidP="00F51E87">
            <w:pPr>
              <w:rPr>
                <w:sz w:val="16"/>
                <w:szCs w:val="16"/>
              </w:rPr>
            </w:pPr>
          </w:p>
          <w:p w14:paraId="62B19178" w14:textId="77777777" w:rsidR="00F51E87" w:rsidRDefault="00F51E87" w:rsidP="00F51E87">
            <w:pPr>
              <w:rPr>
                <w:sz w:val="16"/>
                <w:szCs w:val="16"/>
              </w:rPr>
            </w:pPr>
          </w:p>
          <w:p w14:paraId="4D2D3095" w14:textId="77777777" w:rsidR="00F51E87" w:rsidRDefault="00F51E87" w:rsidP="00F51E87">
            <w:pPr>
              <w:rPr>
                <w:sz w:val="16"/>
                <w:szCs w:val="16"/>
              </w:rPr>
            </w:pPr>
          </w:p>
          <w:p w14:paraId="755B3BB6" w14:textId="77777777" w:rsidR="00F51E87" w:rsidRDefault="00F51E87" w:rsidP="00F51E87">
            <w:pPr>
              <w:rPr>
                <w:sz w:val="16"/>
                <w:szCs w:val="16"/>
              </w:rPr>
            </w:pPr>
          </w:p>
          <w:p w14:paraId="7440FFB6" w14:textId="77777777" w:rsidR="00F51E87" w:rsidRDefault="00F51E87" w:rsidP="00F51E87">
            <w:pPr>
              <w:rPr>
                <w:sz w:val="16"/>
                <w:szCs w:val="16"/>
              </w:rPr>
            </w:pPr>
          </w:p>
          <w:p w14:paraId="73E60916" w14:textId="77777777" w:rsidR="00F51E87" w:rsidRDefault="00F51E87" w:rsidP="00F51E87">
            <w:pPr>
              <w:rPr>
                <w:sz w:val="16"/>
                <w:szCs w:val="16"/>
              </w:rPr>
            </w:pPr>
          </w:p>
          <w:p w14:paraId="66677E76" w14:textId="77777777" w:rsidR="00F51E87" w:rsidRDefault="00F51E87" w:rsidP="00F51E87">
            <w:pPr>
              <w:rPr>
                <w:sz w:val="16"/>
                <w:szCs w:val="16"/>
              </w:rPr>
            </w:pPr>
          </w:p>
          <w:p w14:paraId="515AC909" w14:textId="77777777" w:rsidR="00F51E87" w:rsidRDefault="00F51E87" w:rsidP="00F51E87">
            <w:pPr>
              <w:rPr>
                <w:sz w:val="16"/>
                <w:szCs w:val="16"/>
              </w:rPr>
            </w:pPr>
          </w:p>
          <w:p w14:paraId="66FFCCC9" w14:textId="77777777" w:rsidR="00F51E87" w:rsidRDefault="00F51E87" w:rsidP="00F51E87">
            <w:pPr>
              <w:rPr>
                <w:sz w:val="16"/>
                <w:szCs w:val="16"/>
              </w:rPr>
            </w:pPr>
          </w:p>
          <w:p w14:paraId="47662996" w14:textId="77777777" w:rsidR="00F51E87" w:rsidRDefault="00F51E87" w:rsidP="00F51E87">
            <w:pPr>
              <w:rPr>
                <w:sz w:val="16"/>
                <w:szCs w:val="16"/>
              </w:rPr>
            </w:pPr>
          </w:p>
          <w:p w14:paraId="45EE1A0E" w14:textId="77777777" w:rsidR="00F51E87" w:rsidRDefault="00F51E87" w:rsidP="00F51E87">
            <w:pPr>
              <w:rPr>
                <w:sz w:val="16"/>
                <w:szCs w:val="16"/>
              </w:rPr>
            </w:pPr>
          </w:p>
          <w:p w14:paraId="3CD73EFB" w14:textId="77777777" w:rsidR="00F51E87" w:rsidRDefault="00F51E87" w:rsidP="00F51E87">
            <w:pPr>
              <w:rPr>
                <w:sz w:val="16"/>
                <w:szCs w:val="16"/>
              </w:rPr>
            </w:pPr>
          </w:p>
          <w:p w14:paraId="678DFAF9" w14:textId="77777777" w:rsidR="00F51E87" w:rsidRDefault="00F51E87" w:rsidP="00F51E87">
            <w:pPr>
              <w:rPr>
                <w:sz w:val="16"/>
                <w:szCs w:val="16"/>
              </w:rPr>
            </w:pPr>
          </w:p>
          <w:p w14:paraId="188C93C3" w14:textId="77777777" w:rsidR="00F51E87" w:rsidRDefault="00F51E87" w:rsidP="00F51E87">
            <w:pPr>
              <w:rPr>
                <w:sz w:val="16"/>
                <w:szCs w:val="16"/>
              </w:rPr>
            </w:pPr>
          </w:p>
          <w:p w14:paraId="6F44D075" w14:textId="77777777" w:rsidR="00F51E87" w:rsidRDefault="00F51E87" w:rsidP="00F51E87">
            <w:pPr>
              <w:rPr>
                <w:sz w:val="16"/>
                <w:szCs w:val="16"/>
              </w:rPr>
            </w:pPr>
          </w:p>
          <w:p w14:paraId="541E5681" w14:textId="77777777" w:rsidR="00F51E87" w:rsidRDefault="00F51E87" w:rsidP="00F51E87">
            <w:pPr>
              <w:rPr>
                <w:sz w:val="16"/>
                <w:szCs w:val="16"/>
              </w:rPr>
            </w:pPr>
          </w:p>
          <w:p w14:paraId="5B298276" w14:textId="77777777" w:rsidR="00F51E87" w:rsidRDefault="00F51E87" w:rsidP="00F51E87">
            <w:pPr>
              <w:rPr>
                <w:sz w:val="16"/>
                <w:szCs w:val="16"/>
              </w:rPr>
            </w:pPr>
          </w:p>
          <w:p w14:paraId="3761A480" w14:textId="77777777" w:rsidR="00F51E87" w:rsidRDefault="00F51E87" w:rsidP="00F51E87">
            <w:pPr>
              <w:rPr>
                <w:sz w:val="16"/>
                <w:szCs w:val="16"/>
              </w:rPr>
            </w:pPr>
          </w:p>
          <w:p w14:paraId="22ADBE2C" w14:textId="77777777" w:rsidR="00F51E87" w:rsidRDefault="00F51E87" w:rsidP="00F51E87">
            <w:pPr>
              <w:rPr>
                <w:sz w:val="16"/>
                <w:szCs w:val="16"/>
              </w:rPr>
            </w:pPr>
          </w:p>
          <w:p w14:paraId="0FF5CD6A" w14:textId="77777777" w:rsidR="00F51E87" w:rsidRDefault="00F51E87" w:rsidP="00F51E87">
            <w:pPr>
              <w:rPr>
                <w:sz w:val="16"/>
                <w:szCs w:val="16"/>
              </w:rPr>
            </w:pPr>
          </w:p>
          <w:p w14:paraId="255D32FB" w14:textId="77777777" w:rsidR="00F51E87" w:rsidRDefault="00F51E87" w:rsidP="00F51E87">
            <w:pPr>
              <w:rPr>
                <w:sz w:val="16"/>
                <w:szCs w:val="16"/>
              </w:rPr>
            </w:pPr>
          </w:p>
          <w:p w14:paraId="68E19A5B" w14:textId="77777777" w:rsidR="00F51E87" w:rsidRDefault="00F51E87" w:rsidP="00F51E87">
            <w:pPr>
              <w:rPr>
                <w:sz w:val="16"/>
                <w:szCs w:val="16"/>
              </w:rPr>
            </w:pPr>
          </w:p>
          <w:p w14:paraId="30D935EB" w14:textId="77777777" w:rsidR="00F51E87" w:rsidRDefault="00F51E87" w:rsidP="00F51E87">
            <w:pPr>
              <w:rPr>
                <w:sz w:val="16"/>
                <w:szCs w:val="16"/>
              </w:rPr>
            </w:pPr>
          </w:p>
          <w:p w14:paraId="5B72A4B1" w14:textId="77777777" w:rsidR="00F51E87" w:rsidRDefault="00F51E87" w:rsidP="00F51E87">
            <w:pPr>
              <w:rPr>
                <w:sz w:val="16"/>
                <w:szCs w:val="16"/>
              </w:rPr>
            </w:pPr>
          </w:p>
          <w:p w14:paraId="1CD95933" w14:textId="77777777" w:rsidR="00F51E87" w:rsidRDefault="00F51E87" w:rsidP="00F51E87">
            <w:pPr>
              <w:rPr>
                <w:sz w:val="16"/>
                <w:szCs w:val="16"/>
              </w:rPr>
            </w:pPr>
          </w:p>
          <w:p w14:paraId="7EE1E2BC" w14:textId="77777777" w:rsidR="00F51E87" w:rsidRDefault="00F51E87" w:rsidP="00F51E87">
            <w:pPr>
              <w:rPr>
                <w:sz w:val="16"/>
                <w:szCs w:val="16"/>
              </w:rPr>
            </w:pPr>
          </w:p>
          <w:p w14:paraId="141F8D4A" w14:textId="77777777" w:rsidR="00F51E87" w:rsidRDefault="00F51E87" w:rsidP="00F51E87">
            <w:pPr>
              <w:rPr>
                <w:sz w:val="16"/>
                <w:szCs w:val="16"/>
              </w:rPr>
            </w:pPr>
          </w:p>
          <w:p w14:paraId="4551D554" w14:textId="77777777" w:rsidR="00F51E87" w:rsidRDefault="00F51E87" w:rsidP="00F51E87">
            <w:pPr>
              <w:rPr>
                <w:sz w:val="16"/>
                <w:szCs w:val="16"/>
              </w:rPr>
            </w:pPr>
          </w:p>
          <w:p w14:paraId="7A995753" w14:textId="77777777" w:rsidR="00F51E87" w:rsidRDefault="00F51E87" w:rsidP="00F51E87">
            <w:pPr>
              <w:rPr>
                <w:sz w:val="16"/>
                <w:szCs w:val="16"/>
              </w:rPr>
            </w:pPr>
          </w:p>
          <w:p w14:paraId="1A30F877" w14:textId="77777777" w:rsidR="00F51E87" w:rsidRDefault="00F51E87" w:rsidP="00F51E87">
            <w:pPr>
              <w:rPr>
                <w:sz w:val="16"/>
                <w:szCs w:val="16"/>
              </w:rPr>
            </w:pPr>
          </w:p>
          <w:p w14:paraId="3D30AEF8" w14:textId="77777777" w:rsidR="00F51E87" w:rsidRDefault="00F51E87" w:rsidP="00F51E87">
            <w:pPr>
              <w:rPr>
                <w:sz w:val="16"/>
                <w:szCs w:val="16"/>
              </w:rPr>
            </w:pPr>
          </w:p>
          <w:p w14:paraId="362EBAFD" w14:textId="77777777" w:rsidR="00F51E87" w:rsidRDefault="00F51E87" w:rsidP="00F51E87">
            <w:pPr>
              <w:rPr>
                <w:sz w:val="16"/>
                <w:szCs w:val="16"/>
              </w:rPr>
            </w:pPr>
          </w:p>
          <w:p w14:paraId="54EA9FCB" w14:textId="77777777" w:rsidR="00F51E87" w:rsidRDefault="00F51E87" w:rsidP="00F51E87">
            <w:pPr>
              <w:rPr>
                <w:sz w:val="16"/>
                <w:szCs w:val="16"/>
              </w:rPr>
            </w:pPr>
          </w:p>
          <w:p w14:paraId="6B570CCA" w14:textId="77777777" w:rsidR="00F51E87" w:rsidRDefault="00F51E87" w:rsidP="00F51E87">
            <w:pPr>
              <w:rPr>
                <w:sz w:val="16"/>
                <w:szCs w:val="16"/>
              </w:rPr>
            </w:pPr>
          </w:p>
          <w:p w14:paraId="6487723C" w14:textId="77777777" w:rsidR="00F51E87" w:rsidRDefault="00F51E87" w:rsidP="00F51E87">
            <w:pPr>
              <w:rPr>
                <w:sz w:val="16"/>
                <w:szCs w:val="16"/>
              </w:rPr>
            </w:pPr>
          </w:p>
          <w:p w14:paraId="2FE4C952" w14:textId="77777777" w:rsidR="00F51E87" w:rsidRDefault="00F51E87" w:rsidP="00F51E87">
            <w:pPr>
              <w:rPr>
                <w:sz w:val="16"/>
                <w:szCs w:val="16"/>
              </w:rPr>
            </w:pPr>
          </w:p>
          <w:p w14:paraId="286B5B11" w14:textId="77777777" w:rsidR="00F51E87" w:rsidRDefault="00F51E87" w:rsidP="00F51E87">
            <w:pPr>
              <w:rPr>
                <w:sz w:val="16"/>
                <w:szCs w:val="16"/>
              </w:rPr>
            </w:pPr>
          </w:p>
          <w:p w14:paraId="1AC77D33" w14:textId="77777777" w:rsidR="00F51E87" w:rsidRDefault="00F51E87" w:rsidP="00F51E87">
            <w:pPr>
              <w:rPr>
                <w:sz w:val="16"/>
                <w:szCs w:val="16"/>
              </w:rPr>
            </w:pPr>
          </w:p>
          <w:p w14:paraId="086249EB" w14:textId="77777777" w:rsidR="00F51E87" w:rsidRDefault="00F51E87" w:rsidP="00F51E87">
            <w:pPr>
              <w:rPr>
                <w:sz w:val="16"/>
                <w:szCs w:val="16"/>
              </w:rPr>
            </w:pPr>
          </w:p>
          <w:p w14:paraId="32F1BA0F" w14:textId="77777777" w:rsidR="00F51E87" w:rsidRDefault="00F51E87" w:rsidP="00F51E87">
            <w:pPr>
              <w:rPr>
                <w:sz w:val="16"/>
                <w:szCs w:val="16"/>
              </w:rPr>
            </w:pPr>
          </w:p>
          <w:p w14:paraId="67E5D8E2" w14:textId="77777777" w:rsidR="00F51E87" w:rsidRDefault="00F51E87" w:rsidP="00F51E87">
            <w:pPr>
              <w:rPr>
                <w:sz w:val="16"/>
                <w:szCs w:val="16"/>
              </w:rPr>
            </w:pPr>
          </w:p>
          <w:p w14:paraId="587568E0" w14:textId="77777777" w:rsidR="00F51E87" w:rsidRDefault="00F51E87" w:rsidP="00F51E87">
            <w:pPr>
              <w:rPr>
                <w:sz w:val="16"/>
                <w:szCs w:val="16"/>
              </w:rPr>
            </w:pPr>
          </w:p>
          <w:p w14:paraId="186E9ACB" w14:textId="77777777" w:rsidR="00F51E87" w:rsidRDefault="00F51E87" w:rsidP="00F51E87">
            <w:pPr>
              <w:rPr>
                <w:sz w:val="16"/>
                <w:szCs w:val="16"/>
              </w:rPr>
            </w:pPr>
          </w:p>
          <w:p w14:paraId="1F552D30" w14:textId="77777777" w:rsidR="00F51E87" w:rsidRDefault="00F51E87" w:rsidP="00F51E87">
            <w:pPr>
              <w:rPr>
                <w:sz w:val="16"/>
                <w:szCs w:val="16"/>
              </w:rPr>
            </w:pPr>
          </w:p>
          <w:p w14:paraId="77A265EA" w14:textId="77777777" w:rsidR="00F51E87" w:rsidRDefault="00F51E87" w:rsidP="00F51E87">
            <w:pPr>
              <w:rPr>
                <w:sz w:val="16"/>
                <w:szCs w:val="16"/>
              </w:rPr>
            </w:pPr>
          </w:p>
          <w:p w14:paraId="49F5BC74" w14:textId="77777777" w:rsidR="00F51E87" w:rsidRDefault="00F51E87" w:rsidP="00F51E87">
            <w:pPr>
              <w:rPr>
                <w:sz w:val="16"/>
                <w:szCs w:val="16"/>
              </w:rPr>
            </w:pPr>
          </w:p>
          <w:p w14:paraId="33BAD936" w14:textId="77777777" w:rsidR="00F51E87" w:rsidRDefault="00F51E87" w:rsidP="00F51E87">
            <w:pPr>
              <w:rPr>
                <w:sz w:val="16"/>
                <w:szCs w:val="16"/>
              </w:rPr>
            </w:pPr>
          </w:p>
          <w:p w14:paraId="01446C64" w14:textId="77777777" w:rsidR="00F51E87" w:rsidRDefault="00F51E87" w:rsidP="00F51E87">
            <w:pPr>
              <w:rPr>
                <w:sz w:val="16"/>
                <w:szCs w:val="16"/>
              </w:rPr>
            </w:pPr>
          </w:p>
          <w:p w14:paraId="270ACB1D" w14:textId="77777777" w:rsidR="00F51E87" w:rsidRDefault="00F51E87" w:rsidP="00F51E87">
            <w:pPr>
              <w:rPr>
                <w:sz w:val="16"/>
                <w:szCs w:val="16"/>
              </w:rPr>
            </w:pPr>
          </w:p>
          <w:p w14:paraId="100539BC" w14:textId="77777777" w:rsidR="00F51E87" w:rsidRDefault="00F51E87" w:rsidP="00F51E87">
            <w:pPr>
              <w:rPr>
                <w:sz w:val="16"/>
                <w:szCs w:val="16"/>
              </w:rPr>
            </w:pPr>
          </w:p>
          <w:p w14:paraId="00BC5C90" w14:textId="77777777" w:rsidR="00F51E87" w:rsidRDefault="00F51E87" w:rsidP="00F51E87">
            <w:pPr>
              <w:rPr>
                <w:sz w:val="16"/>
                <w:szCs w:val="16"/>
              </w:rPr>
            </w:pPr>
          </w:p>
          <w:p w14:paraId="53D10B60" w14:textId="77777777" w:rsidR="00F51E87" w:rsidRDefault="00F51E87" w:rsidP="00F51E87">
            <w:pPr>
              <w:rPr>
                <w:sz w:val="16"/>
                <w:szCs w:val="16"/>
              </w:rPr>
            </w:pPr>
          </w:p>
          <w:p w14:paraId="5A3B15DF" w14:textId="77777777" w:rsidR="00F51E87" w:rsidRDefault="00F51E87" w:rsidP="00F51E87">
            <w:pPr>
              <w:rPr>
                <w:sz w:val="16"/>
                <w:szCs w:val="16"/>
              </w:rPr>
            </w:pPr>
          </w:p>
          <w:p w14:paraId="7EB8C2AB" w14:textId="77777777" w:rsidR="00F51E87" w:rsidRDefault="00F51E87" w:rsidP="00F51E87">
            <w:pPr>
              <w:rPr>
                <w:sz w:val="16"/>
                <w:szCs w:val="16"/>
              </w:rPr>
            </w:pPr>
          </w:p>
          <w:p w14:paraId="58CCACA8" w14:textId="77777777" w:rsidR="00F51E87" w:rsidRDefault="00F51E87" w:rsidP="00F51E87">
            <w:pPr>
              <w:rPr>
                <w:sz w:val="16"/>
                <w:szCs w:val="16"/>
              </w:rPr>
            </w:pPr>
          </w:p>
          <w:p w14:paraId="45748C78" w14:textId="77777777" w:rsidR="00F51E87" w:rsidRDefault="00F51E87" w:rsidP="00F51E87">
            <w:pPr>
              <w:rPr>
                <w:sz w:val="16"/>
                <w:szCs w:val="16"/>
              </w:rPr>
            </w:pPr>
          </w:p>
          <w:p w14:paraId="0DEFC1FA" w14:textId="77777777" w:rsidR="00F51E87" w:rsidRDefault="00F51E87" w:rsidP="00F51E87">
            <w:pPr>
              <w:rPr>
                <w:sz w:val="16"/>
                <w:szCs w:val="16"/>
              </w:rPr>
            </w:pPr>
          </w:p>
          <w:p w14:paraId="62798710" w14:textId="77777777" w:rsidR="00F51E87" w:rsidRDefault="00F51E87" w:rsidP="00F51E87">
            <w:pPr>
              <w:rPr>
                <w:sz w:val="16"/>
                <w:szCs w:val="16"/>
              </w:rPr>
            </w:pPr>
          </w:p>
          <w:p w14:paraId="765C179F" w14:textId="77777777" w:rsidR="00F51E87" w:rsidRDefault="00F51E87" w:rsidP="00F51E87">
            <w:pPr>
              <w:rPr>
                <w:sz w:val="16"/>
                <w:szCs w:val="16"/>
              </w:rPr>
            </w:pPr>
          </w:p>
          <w:p w14:paraId="01A69D12" w14:textId="77777777" w:rsidR="00F51E87" w:rsidRDefault="00F51E87" w:rsidP="00F51E87">
            <w:pPr>
              <w:rPr>
                <w:sz w:val="16"/>
                <w:szCs w:val="16"/>
              </w:rPr>
            </w:pPr>
          </w:p>
          <w:p w14:paraId="283EECBE" w14:textId="77777777" w:rsidR="00F51E87" w:rsidRDefault="00F51E87" w:rsidP="00F51E87">
            <w:pPr>
              <w:rPr>
                <w:sz w:val="16"/>
                <w:szCs w:val="16"/>
              </w:rPr>
            </w:pPr>
          </w:p>
          <w:p w14:paraId="39B8ABB9" w14:textId="77777777" w:rsidR="00F51E87" w:rsidRDefault="00F51E87" w:rsidP="00F51E87">
            <w:pPr>
              <w:rPr>
                <w:sz w:val="16"/>
                <w:szCs w:val="16"/>
              </w:rPr>
            </w:pPr>
          </w:p>
          <w:p w14:paraId="3826B2B6" w14:textId="77777777" w:rsidR="00F51E87" w:rsidRDefault="00F51E87" w:rsidP="00F51E87">
            <w:pPr>
              <w:rPr>
                <w:sz w:val="16"/>
                <w:szCs w:val="16"/>
              </w:rPr>
            </w:pPr>
          </w:p>
          <w:p w14:paraId="5FEEB2EC" w14:textId="77777777" w:rsidR="00F51E87" w:rsidRDefault="00F51E87" w:rsidP="00F51E87">
            <w:pPr>
              <w:rPr>
                <w:sz w:val="16"/>
                <w:szCs w:val="16"/>
              </w:rPr>
            </w:pPr>
          </w:p>
          <w:p w14:paraId="7D375AFC" w14:textId="77777777" w:rsidR="00F51E87" w:rsidRDefault="00F51E87" w:rsidP="00F51E87">
            <w:pPr>
              <w:rPr>
                <w:sz w:val="16"/>
                <w:szCs w:val="16"/>
              </w:rPr>
            </w:pPr>
          </w:p>
          <w:p w14:paraId="59DB93D7" w14:textId="77777777" w:rsidR="00F51E87" w:rsidRDefault="00F51E87" w:rsidP="00F51E87">
            <w:pPr>
              <w:rPr>
                <w:sz w:val="16"/>
                <w:szCs w:val="16"/>
              </w:rPr>
            </w:pPr>
          </w:p>
          <w:p w14:paraId="02C1398B" w14:textId="77777777" w:rsidR="00F51E87" w:rsidRDefault="00F51E87" w:rsidP="00F51E87">
            <w:pPr>
              <w:rPr>
                <w:sz w:val="16"/>
                <w:szCs w:val="16"/>
              </w:rPr>
            </w:pPr>
          </w:p>
          <w:p w14:paraId="4A2637C2" w14:textId="77777777" w:rsidR="00F51E87" w:rsidRDefault="00F51E87" w:rsidP="00F51E87">
            <w:pPr>
              <w:rPr>
                <w:sz w:val="16"/>
                <w:szCs w:val="16"/>
              </w:rPr>
            </w:pPr>
          </w:p>
          <w:p w14:paraId="29FD9FD7" w14:textId="77777777" w:rsidR="00F51E87" w:rsidRDefault="00F51E87" w:rsidP="00F51E87">
            <w:pPr>
              <w:rPr>
                <w:sz w:val="16"/>
                <w:szCs w:val="16"/>
              </w:rPr>
            </w:pPr>
          </w:p>
          <w:p w14:paraId="014DA898" w14:textId="77777777" w:rsidR="00F51E87" w:rsidRDefault="00F51E87" w:rsidP="00F51E87">
            <w:pPr>
              <w:rPr>
                <w:sz w:val="16"/>
                <w:szCs w:val="16"/>
              </w:rPr>
            </w:pPr>
          </w:p>
          <w:p w14:paraId="6AFD33CD" w14:textId="77777777" w:rsidR="00F51E87" w:rsidRDefault="00F51E87" w:rsidP="00F51E87">
            <w:pPr>
              <w:rPr>
                <w:sz w:val="16"/>
                <w:szCs w:val="16"/>
              </w:rPr>
            </w:pPr>
          </w:p>
          <w:p w14:paraId="71304FB3" w14:textId="77777777" w:rsidR="00F51E87" w:rsidRDefault="00F51E87" w:rsidP="00F51E87">
            <w:pPr>
              <w:rPr>
                <w:sz w:val="16"/>
                <w:szCs w:val="16"/>
              </w:rPr>
            </w:pPr>
          </w:p>
          <w:p w14:paraId="57BC69AC" w14:textId="77777777" w:rsidR="00F51E87" w:rsidRDefault="00F51E87" w:rsidP="00F51E87">
            <w:pPr>
              <w:rPr>
                <w:sz w:val="16"/>
                <w:szCs w:val="16"/>
              </w:rPr>
            </w:pPr>
          </w:p>
          <w:p w14:paraId="07467379" w14:textId="77777777" w:rsidR="00F51E87" w:rsidRDefault="00F51E87" w:rsidP="00F51E87">
            <w:pPr>
              <w:rPr>
                <w:sz w:val="16"/>
                <w:szCs w:val="16"/>
              </w:rPr>
            </w:pPr>
          </w:p>
          <w:p w14:paraId="122E3D15" w14:textId="77777777" w:rsidR="00F51E87" w:rsidRDefault="00F51E87" w:rsidP="00F51E87">
            <w:pPr>
              <w:rPr>
                <w:sz w:val="16"/>
                <w:szCs w:val="16"/>
              </w:rPr>
            </w:pPr>
          </w:p>
          <w:p w14:paraId="36489884" w14:textId="77777777" w:rsidR="00F51E87" w:rsidRDefault="00F51E87" w:rsidP="00F51E87">
            <w:pPr>
              <w:rPr>
                <w:sz w:val="16"/>
                <w:szCs w:val="16"/>
              </w:rPr>
            </w:pPr>
          </w:p>
          <w:p w14:paraId="6C42DC81" w14:textId="77777777" w:rsidR="00F51E87" w:rsidRDefault="00F51E87" w:rsidP="00F51E87">
            <w:pPr>
              <w:rPr>
                <w:sz w:val="16"/>
                <w:szCs w:val="16"/>
              </w:rPr>
            </w:pPr>
          </w:p>
          <w:p w14:paraId="3FB3A4D3" w14:textId="77777777" w:rsidR="00F51E87" w:rsidRDefault="00F51E87" w:rsidP="00F51E87">
            <w:pPr>
              <w:rPr>
                <w:sz w:val="16"/>
                <w:szCs w:val="16"/>
              </w:rPr>
            </w:pPr>
          </w:p>
          <w:p w14:paraId="1411B121" w14:textId="77777777" w:rsidR="00F51E87" w:rsidRDefault="00F51E87" w:rsidP="00F51E87">
            <w:pPr>
              <w:rPr>
                <w:sz w:val="16"/>
                <w:szCs w:val="16"/>
              </w:rPr>
            </w:pPr>
          </w:p>
          <w:p w14:paraId="71CCD76C" w14:textId="77777777" w:rsidR="00F51E87" w:rsidRDefault="00F51E87" w:rsidP="00F51E87">
            <w:pPr>
              <w:rPr>
                <w:sz w:val="16"/>
                <w:szCs w:val="16"/>
              </w:rPr>
            </w:pPr>
          </w:p>
          <w:p w14:paraId="4641A805" w14:textId="77777777" w:rsidR="00F51E87" w:rsidRDefault="00F51E87" w:rsidP="00F51E87">
            <w:pPr>
              <w:rPr>
                <w:sz w:val="16"/>
                <w:szCs w:val="16"/>
              </w:rPr>
            </w:pPr>
          </w:p>
          <w:p w14:paraId="6DE02185" w14:textId="77777777" w:rsidR="00F51E87" w:rsidRDefault="00F51E87" w:rsidP="00F51E87">
            <w:pPr>
              <w:rPr>
                <w:sz w:val="16"/>
                <w:szCs w:val="16"/>
              </w:rPr>
            </w:pPr>
          </w:p>
          <w:p w14:paraId="34BC8AC2" w14:textId="77777777" w:rsidR="00F51E87" w:rsidRDefault="00F51E87" w:rsidP="00F51E87">
            <w:pPr>
              <w:rPr>
                <w:sz w:val="16"/>
                <w:szCs w:val="16"/>
              </w:rPr>
            </w:pPr>
          </w:p>
          <w:p w14:paraId="40EA3ABF" w14:textId="77777777" w:rsidR="00F51E87" w:rsidRDefault="00F51E87" w:rsidP="00F51E87">
            <w:pPr>
              <w:rPr>
                <w:sz w:val="16"/>
                <w:szCs w:val="16"/>
              </w:rPr>
            </w:pPr>
          </w:p>
          <w:p w14:paraId="4BC1E2A6" w14:textId="77777777" w:rsidR="00F51E87" w:rsidRDefault="00F51E87" w:rsidP="00F51E87">
            <w:pPr>
              <w:rPr>
                <w:sz w:val="16"/>
                <w:szCs w:val="16"/>
              </w:rPr>
            </w:pPr>
          </w:p>
          <w:p w14:paraId="4CFBF22F" w14:textId="77777777" w:rsidR="00F51E87" w:rsidRDefault="00F51E87" w:rsidP="00F51E87">
            <w:pPr>
              <w:rPr>
                <w:sz w:val="16"/>
                <w:szCs w:val="16"/>
              </w:rPr>
            </w:pPr>
          </w:p>
          <w:p w14:paraId="67B3ED8E" w14:textId="77777777" w:rsidR="00F51E87" w:rsidRDefault="00F51E87" w:rsidP="00F51E87">
            <w:pPr>
              <w:rPr>
                <w:sz w:val="16"/>
                <w:szCs w:val="16"/>
              </w:rPr>
            </w:pPr>
          </w:p>
          <w:p w14:paraId="20F7079C" w14:textId="77777777" w:rsidR="00F51E87" w:rsidRDefault="00F51E87" w:rsidP="00F51E87">
            <w:pPr>
              <w:rPr>
                <w:sz w:val="16"/>
                <w:szCs w:val="16"/>
              </w:rPr>
            </w:pPr>
          </w:p>
          <w:p w14:paraId="51899555" w14:textId="77777777" w:rsidR="00F51E87" w:rsidRDefault="00F51E87" w:rsidP="00F51E87">
            <w:pPr>
              <w:rPr>
                <w:sz w:val="16"/>
                <w:szCs w:val="16"/>
              </w:rPr>
            </w:pPr>
          </w:p>
          <w:p w14:paraId="03B61466" w14:textId="77777777" w:rsidR="00F51E87" w:rsidRDefault="00F51E87" w:rsidP="00F51E87">
            <w:pPr>
              <w:rPr>
                <w:sz w:val="16"/>
                <w:szCs w:val="16"/>
              </w:rPr>
            </w:pPr>
          </w:p>
          <w:p w14:paraId="5CFD83A1" w14:textId="77777777" w:rsidR="00F51E87" w:rsidRDefault="00F51E87" w:rsidP="00F51E87">
            <w:pPr>
              <w:rPr>
                <w:sz w:val="16"/>
                <w:szCs w:val="16"/>
              </w:rPr>
            </w:pPr>
          </w:p>
          <w:p w14:paraId="62AB640B" w14:textId="77777777" w:rsidR="00F51E87" w:rsidRDefault="00F51E87" w:rsidP="00F51E87">
            <w:pPr>
              <w:rPr>
                <w:sz w:val="16"/>
                <w:szCs w:val="16"/>
              </w:rPr>
            </w:pPr>
          </w:p>
          <w:p w14:paraId="34A7BF4B" w14:textId="77777777" w:rsidR="00F51E87" w:rsidRDefault="00F51E87" w:rsidP="00F51E87">
            <w:pPr>
              <w:rPr>
                <w:sz w:val="16"/>
                <w:szCs w:val="16"/>
              </w:rPr>
            </w:pPr>
          </w:p>
          <w:p w14:paraId="35828038" w14:textId="77777777" w:rsidR="00F51E87" w:rsidRDefault="00F51E87" w:rsidP="00F51E87">
            <w:pPr>
              <w:rPr>
                <w:sz w:val="16"/>
                <w:szCs w:val="16"/>
              </w:rPr>
            </w:pPr>
          </w:p>
          <w:p w14:paraId="7374B413" w14:textId="77777777" w:rsidR="00F51E87" w:rsidRDefault="00F51E87" w:rsidP="00F51E87">
            <w:pPr>
              <w:rPr>
                <w:sz w:val="16"/>
                <w:szCs w:val="16"/>
              </w:rPr>
            </w:pPr>
          </w:p>
          <w:p w14:paraId="6201AF6C" w14:textId="77777777" w:rsidR="00F51E87" w:rsidRDefault="00F51E87" w:rsidP="00F51E87">
            <w:pPr>
              <w:rPr>
                <w:sz w:val="16"/>
                <w:szCs w:val="16"/>
              </w:rPr>
            </w:pPr>
          </w:p>
          <w:p w14:paraId="0720EEF3" w14:textId="77777777" w:rsidR="00F51E87" w:rsidRDefault="00F51E87" w:rsidP="00F51E87">
            <w:pPr>
              <w:rPr>
                <w:sz w:val="16"/>
                <w:szCs w:val="16"/>
              </w:rPr>
            </w:pPr>
          </w:p>
          <w:p w14:paraId="3EE07BCE" w14:textId="77777777" w:rsidR="00F51E87" w:rsidRDefault="00F51E87" w:rsidP="00F51E87">
            <w:pPr>
              <w:rPr>
                <w:sz w:val="16"/>
                <w:szCs w:val="16"/>
              </w:rPr>
            </w:pPr>
          </w:p>
          <w:p w14:paraId="56092247" w14:textId="77777777" w:rsidR="00F51E87" w:rsidRDefault="00F51E87" w:rsidP="00F51E87">
            <w:pPr>
              <w:rPr>
                <w:sz w:val="16"/>
                <w:szCs w:val="16"/>
              </w:rPr>
            </w:pPr>
          </w:p>
          <w:p w14:paraId="1858F556" w14:textId="77777777" w:rsidR="00F51E87" w:rsidRDefault="00F51E87" w:rsidP="00F51E87">
            <w:pPr>
              <w:rPr>
                <w:sz w:val="16"/>
                <w:szCs w:val="16"/>
              </w:rPr>
            </w:pPr>
          </w:p>
          <w:p w14:paraId="58459EED" w14:textId="77777777" w:rsidR="00F51E87" w:rsidRDefault="00F51E87" w:rsidP="00F51E87">
            <w:pPr>
              <w:rPr>
                <w:sz w:val="16"/>
                <w:szCs w:val="16"/>
              </w:rPr>
            </w:pPr>
          </w:p>
          <w:p w14:paraId="3F66E54B" w14:textId="77777777" w:rsidR="00F51E87" w:rsidRDefault="00F51E87" w:rsidP="00F51E87">
            <w:pPr>
              <w:rPr>
                <w:sz w:val="16"/>
                <w:szCs w:val="16"/>
              </w:rPr>
            </w:pPr>
          </w:p>
          <w:p w14:paraId="1D357DC7" w14:textId="77777777" w:rsidR="00F51E87" w:rsidRDefault="00F51E87" w:rsidP="00F51E87">
            <w:pPr>
              <w:rPr>
                <w:sz w:val="16"/>
                <w:szCs w:val="16"/>
              </w:rPr>
            </w:pPr>
          </w:p>
          <w:p w14:paraId="7A159C8D" w14:textId="77777777" w:rsidR="00F51E87" w:rsidRDefault="00F51E87" w:rsidP="00F51E87">
            <w:pPr>
              <w:rPr>
                <w:sz w:val="16"/>
                <w:szCs w:val="16"/>
              </w:rPr>
            </w:pPr>
          </w:p>
          <w:p w14:paraId="3B4D37C1" w14:textId="77777777" w:rsidR="00F51E87" w:rsidRDefault="00F51E87" w:rsidP="00F51E87">
            <w:pPr>
              <w:rPr>
                <w:sz w:val="16"/>
                <w:szCs w:val="16"/>
              </w:rPr>
            </w:pPr>
          </w:p>
          <w:p w14:paraId="47BA3818" w14:textId="77777777" w:rsidR="00F51E87" w:rsidRDefault="00F51E87" w:rsidP="00F51E87">
            <w:pPr>
              <w:rPr>
                <w:sz w:val="16"/>
                <w:szCs w:val="16"/>
              </w:rPr>
            </w:pPr>
          </w:p>
          <w:p w14:paraId="78786062" w14:textId="77777777" w:rsidR="00F51E87" w:rsidRDefault="00F51E87" w:rsidP="00F51E87">
            <w:pPr>
              <w:rPr>
                <w:sz w:val="16"/>
                <w:szCs w:val="16"/>
              </w:rPr>
            </w:pPr>
          </w:p>
          <w:p w14:paraId="22086CA8" w14:textId="77777777" w:rsidR="00F51E87" w:rsidRDefault="00F51E87" w:rsidP="00F51E87">
            <w:pPr>
              <w:rPr>
                <w:sz w:val="16"/>
                <w:szCs w:val="16"/>
              </w:rPr>
            </w:pPr>
          </w:p>
          <w:p w14:paraId="1DCE7E21" w14:textId="77777777" w:rsidR="00F51E87" w:rsidRDefault="00F51E87" w:rsidP="00F51E87">
            <w:pPr>
              <w:rPr>
                <w:sz w:val="16"/>
                <w:szCs w:val="16"/>
              </w:rPr>
            </w:pPr>
          </w:p>
          <w:p w14:paraId="6F7F341C" w14:textId="77777777" w:rsidR="00F51E87" w:rsidRDefault="00F51E87" w:rsidP="00F51E87">
            <w:pPr>
              <w:rPr>
                <w:sz w:val="16"/>
                <w:szCs w:val="16"/>
              </w:rPr>
            </w:pPr>
          </w:p>
          <w:p w14:paraId="3BEAEB24" w14:textId="77777777" w:rsidR="00F51E87" w:rsidRDefault="00F51E87" w:rsidP="00F51E87">
            <w:pPr>
              <w:rPr>
                <w:sz w:val="16"/>
                <w:szCs w:val="16"/>
              </w:rPr>
            </w:pPr>
          </w:p>
          <w:p w14:paraId="73FC28CD" w14:textId="77777777" w:rsidR="00F51E87" w:rsidRDefault="00F51E87" w:rsidP="00F51E87">
            <w:pPr>
              <w:rPr>
                <w:sz w:val="16"/>
                <w:szCs w:val="16"/>
              </w:rPr>
            </w:pPr>
          </w:p>
          <w:p w14:paraId="24792773" w14:textId="2BCAB4BB" w:rsidR="00F51E87" w:rsidRPr="00F51E87" w:rsidRDefault="00F51E87" w:rsidP="00F51E87">
            <w:pPr>
              <w:rPr>
                <w:sz w:val="16"/>
                <w:szCs w:val="16"/>
              </w:rPr>
            </w:pPr>
            <w:r w:rsidRPr="00F51E87">
              <w:rPr>
                <w:sz w:val="16"/>
                <w:szCs w:val="16"/>
              </w:rPr>
              <w:t>ШЖҚ «КОА» МКК</w:t>
            </w:r>
          </w:p>
          <w:p w14:paraId="56EB292A" w14:textId="77777777" w:rsidR="00F51E87" w:rsidRPr="00F51E87" w:rsidRDefault="00F51E87" w:rsidP="00F51E87">
            <w:pPr>
              <w:rPr>
                <w:sz w:val="16"/>
                <w:szCs w:val="16"/>
              </w:rPr>
            </w:pPr>
          </w:p>
          <w:p w14:paraId="1697078D" w14:textId="77777777" w:rsidR="00F51E87" w:rsidRPr="00F51E87" w:rsidRDefault="00F51E87" w:rsidP="00F51E87">
            <w:pPr>
              <w:rPr>
                <w:sz w:val="16"/>
                <w:szCs w:val="16"/>
              </w:rPr>
            </w:pPr>
          </w:p>
          <w:p w14:paraId="3B097727" w14:textId="77777777" w:rsidR="00F51E87" w:rsidRPr="00F51E87" w:rsidRDefault="00F51E87" w:rsidP="00F51E87">
            <w:pPr>
              <w:rPr>
                <w:sz w:val="16"/>
                <w:szCs w:val="16"/>
              </w:rPr>
            </w:pPr>
          </w:p>
          <w:p w14:paraId="752CDF38" w14:textId="77777777" w:rsidR="00F51E87" w:rsidRPr="00F51E87" w:rsidRDefault="00F51E87" w:rsidP="00F51E87">
            <w:pPr>
              <w:rPr>
                <w:sz w:val="16"/>
                <w:szCs w:val="16"/>
              </w:rPr>
            </w:pPr>
          </w:p>
          <w:p w14:paraId="52176CAE" w14:textId="77777777" w:rsidR="00F51E87" w:rsidRDefault="00F51E87" w:rsidP="00F51E87">
            <w:pPr>
              <w:rPr>
                <w:sz w:val="16"/>
                <w:szCs w:val="16"/>
              </w:rPr>
            </w:pPr>
          </w:p>
          <w:p w14:paraId="11195990" w14:textId="77777777" w:rsidR="00F51E87" w:rsidRDefault="00F51E87" w:rsidP="00F51E87">
            <w:pPr>
              <w:rPr>
                <w:sz w:val="16"/>
                <w:szCs w:val="16"/>
              </w:rPr>
            </w:pPr>
          </w:p>
          <w:p w14:paraId="1A290783" w14:textId="77777777" w:rsidR="00F51E87" w:rsidRDefault="00F51E87" w:rsidP="00F51E87">
            <w:pPr>
              <w:rPr>
                <w:sz w:val="16"/>
                <w:szCs w:val="16"/>
              </w:rPr>
            </w:pPr>
          </w:p>
          <w:p w14:paraId="506BD6BC" w14:textId="77777777" w:rsidR="00F51E87" w:rsidRDefault="00F51E87" w:rsidP="00F51E87">
            <w:pPr>
              <w:rPr>
                <w:sz w:val="16"/>
                <w:szCs w:val="16"/>
              </w:rPr>
            </w:pPr>
          </w:p>
          <w:p w14:paraId="7BFC1F15" w14:textId="77777777" w:rsidR="00F51E87" w:rsidRDefault="00F51E87" w:rsidP="00F51E87">
            <w:pPr>
              <w:rPr>
                <w:sz w:val="16"/>
                <w:szCs w:val="16"/>
              </w:rPr>
            </w:pPr>
          </w:p>
          <w:p w14:paraId="6FFB40BF" w14:textId="77777777" w:rsidR="00F51E87" w:rsidRDefault="00F51E87" w:rsidP="00F51E87">
            <w:pPr>
              <w:rPr>
                <w:sz w:val="16"/>
                <w:szCs w:val="16"/>
              </w:rPr>
            </w:pPr>
          </w:p>
          <w:p w14:paraId="4CF7C880" w14:textId="77777777" w:rsidR="00F51E87" w:rsidRDefault="00F51E87" w:rsidP="00F51E87">
            <w:pPr>
              <w:rPr>
                <w:sz w:val="16"/>
                <w:szCs w:val="16"/>
              </w:rPr>
            </w:pPr>
          </w:p>
          <w:p w14:paraId="4F6545A5" w14:textId="77777777" w:rsidR="00F51E87" w:rsidRDefault="00F51E87" w:rsidP="00F51E87">
            <w:pPr>
              <w:rPr>
                <w:sz w:val="16"/>
                <w:szCs w:val="16"/>
              </w:rPr>
            </w:pPr>
          </w:p>
          <w:p w14:paraId="1F87D04F" w14:textId="77777777" w:rsidR="00F51E87" w:rsidRDefault="00F51E87" w:rsidP="00F51E87">
            <w:pPr>
              <w:rPr>
                <w:sz w:val="16"/>
                <w:szCs w:val="16"/>
              </w:rPr>
            </w:pPr>
          </w:p>
          <w:p w14:paraId="557C4F32" w14:textId="7B2D9A5D" w:rsidR="00F51E87" w:rsidRPr="00F51E87" w:rsidRDefault="00F51E87" w:rsidP="00F51E87">
            <w:pPr>
              <w:rPr>
                <w:sz w:val="16"/>
                <w:szCs w:val="16"/>
              </w:rPr>
            </w:pPr>
            <w:r w:rsidRPr="00F51E87">
              <w:rPr>
                <w:sz w:val="16"/>
                <w:szCs w:val="16"/>
              </w:rPr>
              <w:t>ШЖҚ «КОА» МКК</w:t>
            </w:r>
          </w:p>
          <w:p w14:paraId="1CF701B7" w14:textId="77777777" w:rsidR="00F51E87" w:rsidRPr="00F51E87" w:rsidRDefault="00F51E87" w:rsidP="00F51E87">
            <w:pPr>
              <w:rPr>
                <w:sz w:val="16"/>
                <w:szCs w:val="16"/>
              </w:rPr>
            </w:pPr>
          </w:p>
          <w:p w14:paraId="4B098712" w14:textId="77777777" w:rsidR="00F51E87" w:rsidRPr="00F51E87" w:rsidRDefault="00F51E87" w:rsidP="00F51E87">
            <w:pPr>
              <w:rPr>
                <w:sz w:val="16"/>
                <w:szCs w:val="16"/>
              </w:rPr>
            </w:pPr>
          </w:p>
          <w:p w14:paraId="478FA337" w14:textId="77777777" w:rsidR="00F51E87" w:rsidRPr="00F51E87" w:rsidRDefault="00F51E87" w:rsidP="00F51E87">
            <w:pPr>
              <w:rPr>
                <w:sz w:val="16"/>
                <w:szCs w:val="16"/>
              </w:rPr>
            </w:pPr>
          </w:p>
          <w:p w14:paraId="6C756179" w14:textId="77777777" w:rsidR="00F51E87" w:rsidRPr="00F51E87" w:rsidRDefault="00F51E87" w:rsidP="00F51E87">
            <w:pPr>
              <w:rPr>
                <w:sz w:val="16"/>
                <w:szCs w:val="16"/>
              </w:rPr>
            </w:pPr>
          </w:p>
          <w:p w14:paraId="4D390731" w14:textId="77777777" w:rsidR="00F51E87" w:rsidRDefault="00F51E87" w:rsidP="00F51E87">
            <w:pPr>
              <w:rPr>
                <w:sz w:val="16"/>
                <w:szCs w:val="16"/>
              </w:rPr>
            </w:pPr>
          </w:p>
          <w:p w14:paraId="67565E5E" w14:textId="77777777" w:rsidR="00F51E87" w:rsidRDefault="00F51E87" w:rsidP="00F51E87">
            <w:pPr>
              <w:rPr>
                <w:sz w:val="16"/>
                <w:szCs w:val="16"/>
              </w:rPr>
            </w:pPr>
          </w:p>
          <w:p w14:paraId="7D6BC867" w14:textId="77777777" w:rsidR="00F51E87" w:rsidRDefault="00F51E87" w:rsidP="00F51E87">
            <w:pPr>
              <w:rPr>
                <w:sz w:val="16"/>
                <w:szCs w:val="16"/>
              </w:rPr>
            </w:pPr>
          </w:p>
          <w:p w14:paraId="7293F0FD" w14:textId="77777777" w:rsidR="00F51E87" w:rsidRDefault="00F51E87" w:rsidP="00F51E87">
            <w:pPr>
              <w:rPr>
                <w:sz w:val="16"/>
                <w:szCs w:val="16"/>
              </w:rPr>
            </w:pPr>
          </w:p>
          <w:p w14:paraId="712625DC" w14:textId="77777777" w:rsidR="00E279AD" w:rsidRDefault="00E279AD" w:rsidP="00F51E87">
            <w:pPr>
              <w:rPr>
                <w:sz w:val="16"/>
                <w:szCs w:val="16"/>
              </w:rPr>
            </w:pPr>
          </w:p>
          <w:p w14:paraId="69573CAE" w14:textId="77777777" w:rsidR="00E279AD" w:rsidRDefault="00E279AD" w:rsidP="00F51E87">
            <w:pPr>
              <w:rPr>
                <w:sz w:val="16"/>
                <w:szCs w:val="16"/>
              </w:rPr>
            </w:pPr>
          </w:p>
          <w:p w14:paraId="22B77C0A" w14:textId="77777777" w:rsidR="00E279AD" w:rsidRDefault="00E279AD" w:rsidP="00F51E87">
            <w:pPr>
              <w:rPr>
                <w:sz w:val="16"/>
                <w:szCs w:val="16"/>
              </w:rPr>
            </w:pPr>
          </w:p>
          <w:p w14:paraId="4AE01EE2" w14:textId="77777777" w:rsidR="00E279AD" w:rsidRDefault="00E279AD" w:rsidP="00F51E87">
            <w:pPr>
              <w:rPr>
                <w:sz w:val="16"/>
                <w:szCs w:val="16"/>
              </w:rPr>
            </w:pPr>
          </w:p>
          <w:p w14:paraId="0B4605AD" w14:textId="77777777" w:rsidR="00E279AD" w:rsidRDefault="00E279AD" w:rsidP="00F51E87">
            <w:pPr>
              <w:rPr>
                <w:sz w:val="16"/>
                <w:szCs w:val="16"/>
              </w:rPr>
            </w:pPr>
          </w:p>
          <w:p w14:paraId="7B780437" w14:textId="77777777" w:rsidR="00E279AD" w:rsidRDefault="00E279AD" w:rsidP="00F51E87">
            <w:pPr>
              <w:rPr>
                <w:sz w:val="16"/>
                <w:szCs w:val="16"/>
              </w:rPr>
            </w:pPr>
          </w:p>
          <w:p w14:paraId="6E295FC2" w14:textId="18547778" w:rsidR="00F51E87" w:rsidRPr="00F51E87" w:rsidRDefault="00F51E87" w:rsidP="00F51E87">
            <w:pPr>
              <w:rPr>
                <w:sz w:val="16"/>
                <w:szCs w:val="16"/>
              </w:rPr>
            </w:pPr>
            <w:r w:rsidRPr="00F51E87">
              <w:rPr>
                <w:sz w:val="16"/>
                <w:szCs w:val="16"/>
              </w:rPr>
              <w:t>ШЖҚ «КОА» МКК</w:t>
            </w:r>
          </w:p>
          <w:p w14:paraId="444B789B" w14:textId="77777777" w:rsidR="00F51E87" w:rsidRPr="00F51E87" w:rsidRDefault="00F51E87" w:rsidP="00F51E87">
            <w:pPr>
              <w:rPr>
                <w:sz w:val="16"/>
                <w:szCs w:val="16"/>
              </w:rPr>
            </w:pPr>
          </w:p>
          <w:p w14:paraId="1E5EB823" w14:textId="77777777" w:rsidR="00F51E87" w:rsidRPr="00F51E87" w:rsidRDefault="00F51E87" w:rsidP="00F51E87">
            <w:pPr>
              <w:rPr>
                <w:sz w:val="16"/>
                <w:szCs w:val="16"/>
              </w:rPr>
            </w:pPr>
          </w:p>
          <w:p w14:paraId="32CAEAC9" w14:textId="77777777" w:rsidR="00F51E87" w:rsidRPr="00F51E87" w:rsidRDefault="00F51E87" w:rsidP="00F51E87">
            <w:pPr>
              <w:rPr>
                <w:sz w:val="16"/>
                <w:szCs w:val="16"/>
              </w:rPr>
            </w:pPr>
          </w:p>
          <w:p w14:paraId="2D9DF338" w14:textId="77777777" w:rsidR="00F51E87" w:rsidRPr="00F51E87" w:rsidRDefault="00F51E87" w:rsidP="00F51E87">
            <w:pPr>
              <w:rPr>
                <w:sz w:val="16"/>
                <w:szCs w:val="16"/>
              </w:rPr>
            </w:pPr>
          </w:p>
          <w:p w14:paraId="457EEC14" w14:textId="77777777" w:rsidR="00F51E87" w:rsidRDefault="00F51E87" w:rsidP="00F51E87">
            <w:pPr>
              <w:rPr>
                <w:sz w:val="16"/>
                <w:szCs w:val="16"/>
              </w:rPr>
            </w:pPr>
          </w:p>
          <w:p w14:paraId="22DD9F21" w14:textId="77777777" w:rsidR="00F51E87" w:rsidRDefault="00F51E87" w:rsidP="00F51E87">
            <w:pPr>
              <w:rPr>
                <w:sz w:val="16"/>
                <w:szCs w:val="16"/>
              </w:rPr>
            </w:pPr>
          </w:p>
          <w:p w14:paraId="316FAC1D" w14:textId="77777777" w:rsidR="00F51E87" w:rsidRDefault="00F51E87" w:rsidP="00F51E87">
            <w:pPr>
              <w:rPr>
                <w:sz w:val="16"/>
                <w:szCs w:val="16"/>
              </w:rPr>
            </w:pPr>
          </w:p>
          <w:p w14:paraId="586D2ADE" w14:textId="5FF29296" w:rsidR="00F51E87" w:rsidRDefault="00F51E87" w:rsidP="00F51E87">
            <w:pPr>
              <w:rPr>
                <w:sz w:val="16"/>
                <w:szCs w:val="16"/>
              </w:rPr>
            </w:pPr>
          </w:p>
          <w:p w14:paraId="77EE6B84" w14:textId="109F9DCB" w:rsidR="00970560" w:rsidRDefault="00970560" w:rsidP="00F51E87">
            <w:pPr>
              <w:rPr>
                <w:sz w:val="16"/>
                <w:szCs w:val="16"/>
              </w:rPr>
            </w:pPr>
          </w:p>
          <w:p w14:paraId="56752B85" w14:textId="68135EB0" w:rsidR="00970560" w:rsidRDefault="00970560" w:rsidP="00F51E87">
            <w:pPr>
              <w:rPr>
                <w:sz w:val="16"/>
                <w:szCs w:val="16"/>
              </w:rPr>
            </w:pPr>
          </w:p>
          <w:p w14:paraId="4A2469D1" w14:textId="71FC55A2" w:rsidR="00970560" w:rsidRDefault="00970560" w:rsidP="00F51E87">
            <w:pPr>
              <w:rPr>
                <w:sz w:val="16"/>
                <w:szCs w:val="16"/>
              </w:rPr>
            </w:pPr>
          </w:p>
          <w:p w14:paraId="786E1877" w14:textId="32AD8DBC" w:rsidR="00970560" w:rsidRDefault="00970560" w:rsidP="00F51E87">
            <w:pPr>
              <w:rPr>
                <w:sz w:val="16"/>
                <w:szCs w:val="16"/>
              </w:rPr>
            </w:pPr>
          </w:p>
          <w:p w14:paraId="47232C8E" w14:textId="2B711376" w:rsidR="00970560" w:rsidRDefault="00970560" w:rsidP="00F51E87">
            <w:pPr>
              <w:rPr>
                <w:sz w:val="16"/>
                <w:szCs w:val="16"/>
              </w:rPr>
            </w:pPr>
          </w:p>
          <w:p w14:paraId="2C046179" w14:textId="3F1C1CFF" w:rsidR="00970560" w:rsidRDefault="00970560" w:rsidP="00F51E87">
            <w:pPr>
              <w:rPr>
                <w:sz w:val="16"/>
                <w:szCs w:val="16"/>
              </w:rPr>
            </w:pPr>
          </w:p>
          <w:p w14:paraId="07102FD3" w14:textId="1307558C" w:rsidR="00970560" w:rsidRDefault="00970560" w:rsidP="00F51E87">
            <w:pPr>
              <w:rPr>
                <w:sz w:val="16"/>
                <w:szCs w:val="16"/>
              </w:rPr>
            </w:pPr>
          </w:p>
          <w:p w14:paraId="1B698F90" w14:textId="3BB54787" w:rsidR="00970560" w:rsidRDefault="00970560" w:rsidP="00F51E87">
            <w:pPr>
              <w:rPr>
                <w:sz w:val="16"/>
                <w:szCs w:val="16"/>
              </w:rPr>
            </w:pPr>
          </w:p>
          <w:p w14:paraId="3485D312" w14:textId="0CFF28E4" w:rsidR="00970560" w:rsidRDefault="00970560" w:rsidP="00F51E87">
            <w:pPr>
              <w:rPr>
                <w:sz w:val="16"/>
                <w:szCs w:val="16"/>
              </w:rPr>
            </w:pPr>
          </w:p>
          <w:p w14:paraId="33D07404" w14:textId="5EFF9857" w:rsidR="00970560" w:rsidRDefault="00970560" w:rsidP="00F51E87">
            <w:pPr>
              <w:rPr>
                <w:sz w:val="16"/>
                <w:szCs w:val="16"/>
              </w:rPr>
            </w:pPr>
          </w:p>
          <w:p w14:paraId="0E84281C" w14:textId="7F03803A" w:rsidR="00970560" w:rsidRDefault="00970560" w:rsidP="00F51E87">
            <w:pPr>
              <w:rPr>
                <w:sz w:val="16"/>
                <w:szCs w:val="16"/>
              </w:rPr>
            </w:pPr>
          </w:p>
          <w:p w14:paraId="445B2AE7" w14:textId="7889C73E" w:rsidR="00970560" w:rsidRDefault="00970560" w:rsidP="00F51E87">
            <w:pPr>
              <w:rPr>
                <w:sz w:val="16"/>
                <w:szCs w:val="16"/>
              </w:rPr>
            </w:pPr>
          </w:p>
          <w:p w14:paraId="58AD81DE" w14:textId="135C14AB" w:rsidR="00970560" w:rsidRDefault="00970560" w:rsidP="00F51E87">
            <w:pPr>
              <w:rPr>
                <w:sz w:val="16"/>
                <w:szCs w:val="16"/>
              </w:rPr>
            </w:pPr>
          </w:p>
          <w:p w14:paraId="4E9190A1" w14:textId="41664648" w:rsidR="00970560" w:rsidRDefault="00970560" w:rsidP="00F51E87">
            <w:pPr>
              <w:rPr>
                <w:sz w:val="16"/>
                <w:szCs w:val="16"/>
              </w:rPr>
            </w:pPr>
          </w:p>
          <w:p w14:paraId="0BA3112D" w14:textId="09D696BC" w:rsidR="00970560" w:rsidRDefault="00970560" w:rsidP="00F51E87">
            <w:pPr>
              <w:rPr>
                <w:sz w:val="16"/>
                <w:szCs w:val="16"/>
              </w:rPr>
            </w:pPr>
          </w:p>
          <w:p w14:paraId="0861644C" w14:textId="1B515B5A" w:rsidR="00970560" w:rsidRDefault="00970560" w:rsidP="00F51E87">
            <w:pPr>
              <w:rPr>
                <w:sz w:val="16"/>
                <w:szCs w:val="16"/>
              </w:rPr>
            </w:pPr>
          </w:p>
          <w:p w14:paraId="1B2A57D3" w14:textId="4278021C" w:rsidR="00970560" w:rsidRDefault="00970560" w:rsidP="00F51E87">
            <w:pPr>
              <w:rPr>
                <w:sz w:val="16"/>
                <w:szCs w:val="16"/>
              </w:rPr>
            </w:pPr>
          </w:p>
          <w:p w14:paraId="10F5B874" w14:textId="3DB1EA2C" w:rsidR="00970560" w:rsidRDefault="00970560" w:rsidP="00F51E87">
            <w:pPr>
              <w:rPr>
                <w:sz w:val="16"/>
                <w:szCs w:val="16"/>
              </w:rPr>
            </w:pPr>
          </w:p>
          <w:p w14:paraId="6D715E04" w14:textId="3130BCF6" w:rsidR="00970560" w:rsidRDefault="00970560" w:rsidP="00F51E87">
            <w:pPr>
              <w:rPr>
                <w:sz w:val="16"/>
                <w:szCs w:val="16"/>
              </w:rPr>
            </w:pPr>
          </w:p>
          <w:p w14:paraId="35CDE66F" w14:textId="77777777" w:rsidR="00970560" w:rsidRDefault="00970560" w:rsidP="00F51E87">
            <w:pPr>
              <w:rPr>
                <w:sz w:val="16"/>
                <w:szCs w:val="16"/>
              </w:rPr>
            </w:pPr>
          </w:p>
          <w:p w14:paraId="325F5244" w14:textId="77777777" w:rsidR="00F51E87" w:rsidRDefault="00F51E87" w:rsidP="00F51E87">
            <w:pPr>
              <w:rPr>
                <w:sz w:val="16"/>
                <w:szCs w:val="16"/>
              </w:rPr>
            </w:pPr>
          </w:p>
          <w:p w14:paraId="7846AB33" w14:textId="77777777" w:rsidR="00F51E87" w:rsidRDefault="00F51E87" w:rsidP="00F51E87">
            <w:pPr>
              <w:rPr>
                <w:sz w:val="16"/>
                <w:szCs w:val="16"/>
              </w:rPr>
            </w:pPr>
          </w:p>
          <w:p w14:paraId="31DB78C5" w14:textId="77777777" w:rsidR="00F51E87" w:rsidRDefault="00F51E87" w:rsidP="00F51E87">
            <w:pPr>
              <w:rPr>
                <w:sz w:val="16"/>
                <w:szCs w:val="16"/>
              </w:rPr>
            </w:pPr>
          </w:p>
          <w:p w14:paraId="1F8868CA" w14:textId="4A22BDE3" w:rsidR="00F51E87" w:rsidRPr="00F51E87" w:rsidRDefault="00F51E87" w:rsidP="00F51E87">
            <w:pPr>
              <w:rPr>
                <w:sz w:val="16"/>
                <w:szCs w:val="16"/>
              </w:rPr>
            </w:pPr>
            <w:r w:rsidRPr="00F51E87">
              <w:rPr>
                <w:sz w:val="16"/>
                <w:szCs w:val="16"/>
              </w:rPr>
              <w:t>ШЖҚ «КОА» МКК</w:t>
            </w:r>
          </w:p>
          <w:p w14:paraId="4F28BEC3" w14:textId="77777777" w:rsidR="00F51E87" w:rsidRPr="00F51E87" w:rsidRDefault="00F51E87" w:rsidP="00F51E87">
            <w:pPr>
              <w:rPr>
                <w:sz w:val="16"/>
                <w:szCs w:val="16"/>
              </w:rPr>
            </w:pPr>
          </w:p>
          <w:p w14:paraId="692B0D36" w14:textId="77777777" w:rsidR="00F51E87" w:rsidRPr="00F51E87" w:rsidRDefault="00F51E87" w:rsidP="00F51E87">
            <w:pPr>
              <w:rPr>
                <w:sz w:val="16"/>
                <w:szCs w:val="16"/>
              </w:rPr>
            </w:pPr>
          </w:p>
          <w:p w14:paraId="33A6D0AC" w14:textId="77777777" w:rsidR="00F51E87" w:rsidRPr="00F51E87" w:rsidRDefault="00F51E87" w:rsidP="00F51E87">
            <w:pPr>
              <w:rPr>
                <w:sz w:val="16"/>
                <w:szCs w:val="16"/>
              </w:rPr>
            </w:pPr>
          </w:p>
          <w:p w14:paraId="21A01A39" w14:textId="77777777" w:rsidR="00F51E87" w:rsidRPr="00F51E87" w:rsidRDefault="00F51E87" w:rsidP="00F51E87">
            <w:pPr>
              <w:rPr>
                <w:sz w:val="16"/>
                <w:szCs w:val="16"/>
              </w:rPr>
            </w:pPr>
          </w:p>
          <w:p w14:paraId="75EC2053" w14:textId="77777777" w:rsidR="00F51E87" w:rsidRDefault="00F51E87" w:rsidP="00F51E87">
            <w:pPr>
              <w:rPr>
                <w:sz w:val="16"/>
                <w:szCs w:val="16"/>
              </w:rPr>
            </w:pPr>
          </w:p>
          <w:p w14:paraId="1C2178E9" w14:textId="77777777" w:rsidR="00F51E87" w:rsidRDefault="00F51E87" w:rsidP="00F51E87">
            <w:pPr>
              <w:rPr>
                <w:sz w:val="16"/>
                <w:szCs w:val="16"/>
              </w:rPr>
            </w:pPr>
          </w:p>
          <w:p w14:paraId="62859FDA" w14:textId="77777777" w:rsidR="00F51E87" w:rsidRDefault="00F51E87" w:rsidP="00F51E87">
            <w:pPr>
              <w:rPr>
                <w:sz w:val="16"/>
                <w:szCs w:val="16"/>
              </w:rPr>
            </w:pPr>
          </w:p>
          <w:p w14:paraId="35500D97" w14:textId="77777777" w:rsidR="00D570EF" w:rsidRDefault="00D570EF" w:rsidP="00F51E87">
            <w:pPr>
              <w:rPr>
                <w:sz w:val="16"/>
                <w:szCs w:val="16"/>
              </w:rPr>
            </w:pPr>
          </w:p>
          <w:p w14:paraId="63242AA3" w14:textId="77777777" w:rsidR="00D570EF" w:rsidRDefault="00D570EF" w:rsidP="00F51E87">
            <w:pPr>
              <w:rPr>
                <w:sz w:val="16"/>
                <w:szCs w:val="16"/>
              </w:rPr>
            </w:pPr>
          </w:p>
          <w:p w14:paraId="62CC75C3" w14:textId="77777777" w:rsidR="00D570EF" w:rsidRDefault="00D570EF" w:rsidP="00F51E87">
            <w:pPr>
              <w:rPr>
                <w:sz w:val="16"/>
                <w:szCs w:val="16"/>
              </w:rPr>
            </w:pPr>
          </w:p>
          <w:p w14:paraId="0A4EB181" w14:textId="77777777" w:rsidR="00D570EF" w:rsidRDefault="00D570EF" w:rsidP="00F51E87">
            <w:pPr>
              <w:rPr>
                <w:sz w:val="16"/>
                <w:szCs w:val="16"/>
              </w:rPr>
            </w:pPr>
          </w:p>
          <w:p w14:paraId="76CFF75C" w14:textId="77777777" w:rsidR="00D570EF" w:rsidRDefault="00D570EF" w:rsidP="00F51E87">
            <w:pPr>
              <w:rPr>
                <w:sz w:val="16"/>
                <w:szCs w:val="16"/>
              </w:rPr>
            </w:pPr>
          </w:p>
          <w:p w14:paraId="08CFC615" w14:textId="77777777" w:rsidR="00D570EF" w:rsidRDefault="00D570EF" w:rsidP="00F51E87">
            <w:pPr>
              <w:rPr>
                <w:sz w:val="16"/>
                <w:szCs w:val="16"/>
              </w:rPr>
            </w:pPr>
          </w:p>
          <w:p w14:paraId="563932E2" w14:textId="77777777" w:rsidR="00D570EF" w:rsidRDefault="00D570EF" w:rsidP="00F51E87">
            <w:pPr>
              <w:rPr>
                <w:sz w:val="16"/>
                <w:szCs w:val="16"/>
              </w:rPr>
            </w:pPr>
          </w:p>
          <w:p w14:paraId="256D88FE" w14:textId="77777777" w:rsidR="00D570EF" w:rsidRDefault="00D570EF" w:rsidP="00D570EF">
            <w:pPr>
              <w:jc w:val="center"/>
              <w:rPr>
                <w:sz w:val="16"/>
                <w:szCs w:val="16"/>
              </w:rPr>
            </w:pPr>
          </w:p>
          <w:p w14:paraId="3FB4A23F" w14:textId="77777777" w:rsidR="00D570EF" w:rsidRDefault="00D570EF" w:rsidP="00D570EF">
            <w:pPr>
              <w:jc w:val="center"/>
              <w:rPr>
                <w:sz w:val="16"/>
                <w:szCs w:val="16"/>
              </w:rPr>
            </w:pPr>
          </w:p>
          <w:p w14:paraId="0103B5BA" w14:textId="77777777" w:rsidR="00D570EF" w:rsidRDefault="00D570EF" w:rsidP="00D570EF">
            <w:pPr>
              <w:jc w:val="center"/>
              <w:rPr>
                <w:sz w:val="16"/>
                <w:szCs w:val="16"/>
              </w:rPr>
            </w:pPr>
          </w:p>
          <w:p w14:paraId="161AB7FA" w14:textId="0FC12DB8" w:rsidR="00F51E87" w:rsidRPr="00F51E87" w:rsidRDefault="00F51E87" w:rsidP="00D570EF">
            <w:pPr>
              <w:jc w:val="center"/>
              <w:rPr>
                <w:sz w:val="16"/>
                <w:szCs w:val="16"/>
              </w:rPr>
            </w:pPr>
            <w:r w:rsidRPr="00F51E87">
              <w:rPr>
                <w:sz w:val="16"/>
                <w:szCs w:val="16"/>
              </w:rPr>
              <w:t>ШЖҚ «КОА» МКК</w:t>
            </w:r>
          </w:p>
          <w:p w14:paraId="1A10BF4C" w14:textId="77777777" w:rsidR="00F51E87" w:rsidRPr="00F51E87" w:rsidRDefault="00F51E87" w:rsidP="00D570EF">
            <w:pPr>
              <w:jc w:val="center"/>
              <w:rPr>
                <w:sz w:val="16"/>
                <w:szCs w:val="16"/>
              </w:rPr>
            </w:pPr>
          </w:p>
          <w:p w14:paraId="0F879969" w14:textId="77777777" w:rsidR="00F51E87" w:rsidRPr="00F51E87" w:rsidRDefault="00F51E87" w:rsidP="00D570EF">
            <w:pPr>
              <w:jc w:val="center"/>
              <w:rPr>
                <w:sz w:val="16"/>
                <w:szCs w:val="16"/>
              </w:rPr>
            </w:pPr>
          </w:p>
          <w:p w14:paraId="6014F99B" w14:textId="77777777" w:rsidR="00F51E87" w:rsidRPr="00F51E87" w:rsidRDefault="00F51E87" w:rsidP="00D570EF">
            <w:pPr>
              <w:jc w:val="center"/>
              <w:rPr>
                <w:sz w:val="16"/>
                <w:szCs w:val="16"/>
              </w:rPr>
            </w:pPr>
          </w:p>
          <w:p w14:paraId="1FB88C72" w14:textId="77777777" w:rsidR="00F51E87" w:rsidRPr="00F51E87" w:rsidRDefault="00F51E87" w:rsidP="00D570EF">
            <w:pPr>
              <w:jc w:val="center"/>
              <w:rPr>
                <w:sz w:val="16"/>
                <w:szCs w:val="16"/>
              </w:rPr>
            </w:pPr>
          </w:p>
          <w:p w14:paraId="61629341" w14:textId="77777777" w:rsidR="00F51E87" w:rsidRDefault="00F51E87" w:rsidP="00D570EF">
            <w:pPr>
              <w:jc w:val="center"/>
              <w:rPr>
                <w:sz w:val="16"/>
                <w:szCs w:val="16"/>
              </w:rPr>
            </w:pPr>
          </w:p>
          <w:p w14:paraId="3A836D74" w14:textId="77777777" w:rsidR="00F51E87" w:rsidRDefault="00F51E87" w:rsidP="00D570EF">
            <w:pPr>
              <w:jc w:val="center"/>
              <w:rPr>
                <w:sz w:val="16"/>
                <w:szCs w:val="16"/>
              </w:rPr>
            </w:pPr>
          </w:p>
          <w:p w14:paraId="3E6B496A" w14:textId="77777777" w:rsidR="00F51E87" w:rsidRDefault="00F51E87" w:rsidP="00D570EF">
            <w:pPr>
              <w:jc w:val="center"/>
              <w:rPr>
                <w:sz w:val="16"/>
                <w:szCs w:val="16"/>
              </w:rPr>
            </w:pPr>
          </w:p>
          <w:p w14:paraId="676B5B4D" w14:textId="77777777" w:rsidR="00F51E87" w:rsidRDefault="00F51E87" w:rsidP="00D570EF">
            <w:pPr>
              <w:jc w:val="center"/>
              <w:rPr>
                <w:sz w:val="16"/>
                <w:szCs w:val="16"/>
              </w:rPr>
            </w:pPr>
          </w:p>
          <w:p w14:paraId="718E898B" w14:textId="77777777" w:rsidR="00F51E87" w:rsidRDefault="00F51E87" w:rsidP="00D570EF">
            <w:pPr>
              <w:jc w:val="center"/>
              <w:rPr>
                <w:sz w:val="16"/>
                <w:szCs w:val="16"/>
              </w:rPr>
            </w:pPr>
          </w:p>
          <w:p w14:paraId="15856A89" w14:textId="77777777" w:rsidR="00F51E87" w:rsidRDefault="00F51E87" w:rsidP="00D570EF">
            <w:pPr>
              <w:jc w:val="center"/>
              <w:rPr>
                <w:sz w:val="16"/>
                <w:szCs w:val="16"/>
              </w:rPr>
            </w:pPr>
          </w:p>
          <w:p w14:paraId="61207DB8" w14:textId="77777777" w:rsidR="00F51E87" w:rsidRDefault="00F51E87" w:rsidP="00D570EF">
            <w:pPr>
              <w:jc w:val="center"/>
              <w:rPr>
                <w:sz w:val="16"/>
                <w:szCs w:val="16"/>
              </w:rPr>
            </w:pPr>
          </w:p>
          <w:p w14:paraId="7D80AB86" w14:textId="77777777" w:rsidR="00F51E87" w:rsidRDefault="00F51E87" w:rsidP="00D570EF">
            <w:pPr>
              <w:jc w:val="center"/>
              <w:rPr>
                <w:sz w:val="16"/>
                <w:szCs w:val="16"/>
              </w:rPr>
            </w:pPr>
          </w:p>
          <w:p w14:paraId="59FBEAED" w14:textId="77777777" w:rsidR="006F77B3" w:rsidRDefault="006F77B3" w:rsidP="00D570EF">
            <w:pPr>
              <w:jc w:val="center"/>
              <w:rPr>
                <w:sz w:val="16"/>
                <w:szCs w:val="16"/>
              </w:rPr>
            </w:pPr>
          </w:p>
          <w:p w14:paraId="64F1AB44" w14:textId="77777777" w:rsidR="006F77B3" w:rsidRDefault="006F77B3" w:rsidP="00D570EF">
            <w:pPr>
              <w:jc w:val="center"/>
              <w:rPr>
                <w:sz w:val="16"/>
                <w:szCs w:val="16"/>
              </w:rPr>
            </w:pPr>
          </w:p>
          <w:p w14:paraId="25418E63" w14:textId="77777777" w:rsidR="006F77B3" w:rsidRDefault="006F77B3" w:rsidP="00D570EF">
            <w:pPr>
              <w:jc w:val="center"/>
              <w:rPr>
                <w:sz w:val="16"/>
                <w:szCs w:val="16"/>
              </w:rPr>
            </w:pPr>
          </w:p>
          <w:p w14:paraId="25A2E29E" w14:textId="77777777" w:rsidR="006F77B3" w:rsidRDefault="006F77B3" w:rsidP="00D570EF">
            <w:pPr>
              <w:jc w:val="center"/>
              <w:rPr>
                <w:sz w:val="16"/>
                <w:szCs w:val="16"/>
              </w:rPr>
            </w:pPr>
          </w:p>
          <w:p w14:paraId="4C3154B7" w14:textId="77777777" w:rsidR="006F77B3" w:rsidRDefault="006F77B3" w:rsidP="00D570EF">
            <w:pPr>
              <w:jc w:val="center"/>
              <w:rPr>
                <w:sz w:val="16"/>
                <w:szCs w:val="16"/>
              </w:rPr>
            </w:pPr>
          </w:p>
          <w:p w14:paraId="05F0C2CA" w14:textId="74DC8D9A" w:rsidR="00F51E87" w:rsidRPr="00F51E87" w:rsidRDefault="00F51E87" w:rsidP="00D570EF">
            <w:pPr>
              <w:jc w:val="center"/>
              <w:rPr>
                <w:sz w:val="16"/>
                <w:szCs w:val="16"/>
              </w:rPr>
            </w:pPr>
            <w:r w:rsidRPr="00F51E87">
              <w:rPr>
                <w:sz w:val="16"/>
                <w:szCs w:val="16"/>
              </w:rPr>
              <w:t>ШЖҚ «КОА» МКК</w:t>
            </w:r>
          </w:p>
          <w:p w14:paraId="006D7CE7" w14:textId="77777777" w:rsidR="00F51E87" w:rsidRPr="00F51E87" w:rsidRDefault="00F51E87" w:rsidP="00D570EF">
            <w:pPr>
              <w:jc w:val="center"/>
              <w:rPr>
                <w:sz w:val="16"/>
                <w:szCs w:val="16"/>
              </w:rPr>
            </w:pPr>
          </w:p>
          <w:p w14:paraId="035D6245" w14:textId="77777777" w:rsidR="00F51E87" w:rsidRPr="00F51E87" w:rsidRDefault="00F51E87" w:rsidP="00D570EF">
            <w:pPr>
              <w:jc w:val="center"/>
              <w:rPr>
                <w:sz w:val="16"/>
                <w:szCs w:val="16"/>
              </w:rPr>
            </w:pPr>
          </w:p>
          <w:p w14:paraId="308F94F6" w14:textId="77777777" w:rsidR="00F51E87" w:rsidRPr="00F51E87" w:rsidRDefault="00F51E87" w:rsidP="00D570EF">
            <w:pPr>
              <w:jc w:val="center"/>
              <w:rPr>
                <w:sz w:val="16"/>
                <w:szCs w:val="16"/>
              </w:rPr>
            </w:pPr>
          </w:p>
          <w:p w14:paraId="0F526091" w14:textId="77777777" w:rsidR="00F51E87" w:rsidRPr="00F51E87" w:rsidRDefault="00F51E87" w:rsidP="00D570EF">
            <w:pPr>
              <w:jc w:val="center"/>
              <w:rPr>
                <w:sz w:val="16"/>
                <w:szCs w:val="16"/>
              </w:rPr>
            </w:pPr>
          </w:p>
          <w:p w14:paraId="7B596377" w14:textId="77777777" w:rsidR="00F51E87" w:rsidRDefault="00F51E87" w:rsidP="00D570EF">
            <w:pPr>
              <w:jc w:val="center"/>
              <w:rPr>
                <w:sz w:val="16"/>
                <w:szCs w:val="16"/>
              </w:rPr>
            </w:pPr>
          </w:p>
          <w:p w14:paraId="3BE43F47" w14:textId="77777777" w:rsidR="00F51E87" w:rsidRDefault="00F51E87" w:rsidP="00D570EF">
            <w:pPr>
              <w:jc w:val="center"/>
              <w:rPr>
                <w:sz w:val="16"/>
                <w:szCs w:val="16"/>
              </w:rPr>
            </w:pPr>
          </w:p>
          <w:p w14:paraId="787E1DD3" w14:textId="77777777" w:rsidR="00F51E87" w:rsidRDefault="00F51E87" w:rsidP="00D570EF">
            <w:pPr>
              <w:jc w:val="center"/>
              <w:rPr>
                <w:sz w:val="16"/>
                <w:szCs w:val="16"/>
              </w:rPr>
            </w:pPr>
          </w:p>
          <w:p w14:paraId="6FC6D673" w14:textId="77777777" w:rsidR="00F51E87" w:rsidRDefault="00F51E87" w:rsidP="00D570EF">
            <w:pPr>
              <w:jc w:val="center"/>
              <w:rPr>
                <w:sz w:val="16"/>
                <w:szCs w:val="16"/>
              </w:rPr>
            </w:pPr>
          </w:p>
          <w:p w14:paraId="5236232C" w14:textId="77777777" w:rsidR="00F51E87" w:rsidRDefault="00F51E87" w:rsidP="00D570EF">
            <w:pPr>
              <w:jc w:val="center"/>
              <w:rPr>
                <w:sz w:val="16"/>
                <w:szCs w:val="16"/>
              </w:rPr>
            </w:pPr>
          </w:p>
          <w:p w14:paraId="74CE1EA9" w14:textId="77777777" w:rsidR="00F51E87" w:rsidRDefault="00F51E87" w:rsidP="00D570EF">
            <w:pPr>
              <w:jc w:val="center"/>
              <w:rPr>
                <w:sz w:val="16"/>
                <w:szCs w:val="16"/>
              </w:rPr>
            </w:pPr>
          </w:p>
          <w:p w14:paraId="664F61E5" w14:textId="01F02528" w:rsidR="00F51E87" w:rsidRPr="00F51E87" w:rsidRDefault="00F51E87" w:rsidP="00D570EF">
            <w:pPr>
              <w:jc w:val="center"/>
              <w:rPr>
                <w:sz w:val="16"/>
                <w:szCs w:val="16"/>
              </w:rPr>
            </w:pPr>
            <w:r w:rsidRPr="00F51E87">
              <w:rPr>
                <w:sz w:val="16"/>
                <w:szCs w:val="16"/>
              </w:rPr>
              <w:t>ШЖҚ «КОА» МКК</w:t>
            </w:r>
          </w:p>
          <w:p w14:paraId="0E6B6DC4" w14:textId="77777777" w:rsidR="00F51E87" w:rsidRPr="00F51E87" w:rsidRDefault="00F51E87" w:rsidP="00F51E87">
            <w:pPr>
              <w:rPr>
                <w:sz w:val="16"/>
                <w:szCs w:val="16"/>
              </w:rPr>
            </w:pPr>
          </w:p>
          <w:p w14:paraId="4A5EB2A6" w14:textId="77777777" w:rsidR="00F51E87" w:rsidRPr="00F51E87" w:rsidRDefault="00F51E87" w:rsidP="00F51E87">
            <w:pPr>
              <w:rPr>
                <w:sz w:val="16"/>
                <w:szCs w:val="16"/>
              </w:rPr>
            </w:pPr>
          </w:p>
          <w:p w14:paraId="2DF857DB" w14:textId="77777777" w:rsidR="00F51E87" w:rsidRPr="00F51E87" w:rsidRDefault="00F51E87" w:rsidP="00F51E87">
            <w:pPr>
              <w:rPr>
                <w:sz w:val="16"/>
                <w:szCs w:val="16"/>
              </w:rPr>
            </w:pPr>
          </w:p>
          <w:p w14:paraId="2B4F4653" w14:textId="77777777" w:rsidR="00F51E87" w:rsidRPr="00F51E87" w:rsidRDefault="00F51E87" w:rsidP="00F51E87">
            <w:pPr>
              <w:rPr>
                <w:sz w:val="16"/>
                <w:szCs w:val="16"/>
              </w:rPr>
            </w:pPr>
          </w:p>
          <w:p w14:paraId="68109CDD" w14:textId="77777777" w:rsidR="00F51E87" w:rsidRDefault="00F51E87" w:rsidP="00F51E87">
            <w:pPr>
              <w:rPr>
                <w:sz w:val="16"/>
                <w:szCs w:val="16"/>
              </w:rPr>
            </w:pPr>
          </w:p>
          <w:p w14:paraId="2A3B4C41" w14:textId="77777777" w:rsidR="00F51E87" w:rsidRDefault="00F51E87" w:rsidP="00F51E87">
            <w:pPr>
              <w:rPr>
                <w:sz w:val="16"/>
                <w:szCs w:val="16"/>
              </w:rPr>
            </w:pPr>
          </w:p>
          <w:p w14:paraId="6F3FA821" w14:textId="77777777" w:rsidR="00F51E87" w:rsidRDefault="00F51E87" w:rsidP="00F51E87">
            <w:pPr>
              <w:rPr>
                <w:sz w:val="16"/>
                <w:szCs w:val="16"/>
              </w:rPr>
            </w:pPr>
          </w:p>
          <w:p w14:paraId="1B49A8DC" w14:textId="3FE92BBC" w:rsidR="00F51E87" w:rsidRPr="00F51E87" w:rsidRDefault="00F51E87" w:rsidP="00F51E87">
            <w:pPr>
              <w:rPr>
                <w:sz w:val="16"/>
                <w:szCs w:val="16"/>
              </w:rPr>
            </w:pPr>
            <w:r w:rsidRPr="00F51E87">
              <w:rPr>
                <w:sz w:val="16"/>
                <w:szCs w:val="16"/>
              </w:rPr>
              <w:t>ШЖҚ «КОА» МКК</w:t>
            </w:r>
          </w:p>
          <w:p w14:paraId="73DFB711" w14:textId="77777777" w:rsidR="00F51E87" w:rsidRPr="00F51E87" w:rsidRDefault="00F51E87" w:rsidP="00F51E87">
            <w:pPr>
              <w:rPr>
                <w:sz w:val="16"/>
                <w:szCs w:val="16"/>
              </w:rPr>
            </w:pPr>
          </w:p>
          <w:p w14:paraId="687EFB63" w14:textId="77777777" w:rsidR="00F51E87" w:rsidRPr="00F51E87" w:rsidRDefault="00F51E87" w:rsidP="00F51E87">
            <w:pPr>
              <w:rPr>
                <w:sz w:val="16"/>
                <w:szCs w:val="16"/>
              </w:rPr>
            </w:pPr>
          </w:p>
          <w:p w14:paraId="6A7EFAAD" w14:textId="77777777" w:rsidR="00F51E87" w:rsidRPr="00F51E87" w:rsidRDefault="00F51E87" w:rsidP="00F51E87">
            <w:pPr>
              <w:rPr>
                <w:sz w:val="16"/>
                <w:szCs w:val="16"/>
              </w:rPr>
            </w:pPr>
          </w:p>
          <w:p w14:paraId="2463A667" w14:textId="77777777" w:rsidR="00F51E87" w:rsidRPr="00F51E87" w:rsidRDefault="00F51E87" w:rsidP="00F51E87">
            <w:pPr>
              <w:rPr>
                <w:sz w:val="16"/>
                <w:szCs w:val="16"/>
              </w:rPr>
            </w:pPr>
          </w:p>
          <w:p w14:paraId="4AD59821" w14:textId="77777777" w:rsidR="00F51E87" w:rsidRDefault="00F51E87" w:rsidP="00F51E87">
            <w:pPr>
              <w:rPr>
                <w:sz w:val="16"/>
                <w:szCs w:val="16"/>
              </w:rPr>
            </w:pPr>
          </w:p>
          <w:p w14:paraId="1DF371F2" w14:textId="7821FC36" w:rsidR="00F51E87" w:rsidRPr="00F51E87" w:rsidRDefault="00F51E87" w:rsidP="00F51E87">
            <w:pPr>
              <w:rPr>
                <w:sz w:val="16"/>
                <w:szCs w:val="16"/>
              </w:rPr>
            </w:pPr>
            <w:r w:rsidRPr="00F51E87">
              <w:rPr>
                <w:sz w:val="16"/>
                <w:szCs w:val="16"/>
              </w:rPr>
              <w:t>ШЖҚ «КОА» МКК</w:t>
            </w:r>
          </w:p>
          <w:p w14:paraId="1F67110E" w14:textId="77777777" w:rsidR="00F51E87" w:rsidRPr="00F51E87" w:rsidRDefault="00F51E87" w:rsidP="00F51E87">
            <w:pPr>
              <w:rPr>
                <w:sz w:val="16"/>
                <w:szCs w:val="16"/>
              </w:rPr>
            </w:pPr>
          </w:p>
          <w:p w14:paraId="50060C25" w14:textId="77777777" w:rsidR="00F51E87" w:rsidRPr="00F51E87" w:rsidRDefault="00F51E87" w:rsidP="00F51E87">
            <w:pPr>
              <w:rPr>
                <w:sz w:val="16"/>
                <w:szCs w:val="16"/>
              </w:rPr>
            </w:pPr>
          </w:p>
          <w:p w14:paraId="130CBAEA" w14:textId="77777777" w:rsidR="00F51E87" w:rsidRPr="00F51E87" w:rsidRDefault="00F51E87" w:rsidP="00F51E87">
            <w:pPr>
              <w:rPr>
                <w:sz w:val="16"/>
                <w:szCs w:val="16"/>
              </w:rPr>
            </w:pPr>
          </w:p>
          <w:p w14:paraId="6A6B63D2" w14:textId="77777777" w:rsidR="00F51E87" w:rsidRPr="00F51E87" w:rsidRDefault="00F51E87" w:rsidP="00F51E87">
            <w:pPr>
              <w:rPr>
                <w:sz w:val="16"/>
                <w:szCs w:val="16"/>
              </w:rPr>
            </w:pPr>
          </w:p>
          <w:p w14:paraId="2FD50D15" w14:textId="77777777" w:rsidR="00F51E87" w:rsidRDefault="00F51E87" w:rsidP="00F51E87">
            <w:pPr>
              <w:rPr>
                <w:sz w:val="16"/>
                <w:szCs w:val="16"/>
              </w:rPr>
            </w:pPr>
          </w:p>
          <w:p w14:paraId="34E14DB3" w14:textId="326034C4" w:rsidR="00F51E87" w:rsidRPr="00F51E87" w:rsidRDefault="00F51E87" w:rsidP="00F51E87">
            <w:pPr>
              <w:rPr>
                <w:sz w:val="16"/>
                <w:szCs w:val="16"/>
              </w:rPr>
            </w:pPr>
            <w:r w:rsidRPr="00F51E87">
              <w:rPr>
                <w:sz w:val="16"/>
                <w:szCs w:val="16"/>
              </w:rPr>
              <w:t>ШЖҚ «КОА» МКК</w:t>
            </w:r>
          </w:p>
          <w:p w14:paraId="426EA0C5" w14:textId="77777777" w:rsidR="00F51E87" w:rsidRPr="00F51E87" w:rsidRDefault="00F51E87" w:rsidP="00F51E87">
            <w:pPr>
              <w:rPr>
                <w:sz w:val="16"/>
                <w:szCs w:val="16"/>
              </w:rPr>
            </w:pPr>
          </w:p>
          <w:p w14:paraId="291A901E" w14:textId="77777777" w:rsidR="00F51E87" w:rsidRPr="00F51E87" w:rsidRDefault="00F51E87" w:rsidP="00F51E87">
            <w:pPr>
              <w:rPr>
                <w:sz w:val="16"/>
                <w:szCs w:val="16"/>
              </w:rPr>
            </w:pPr>
          </w:p>
          <w:p w14:paraId="7B178D9C" w14:textId="77777777" w:rsidR="00F51E87" w:rsidRPr="00F51E87" w:rsidRDefault="00F51E87" w:rsidP="00F51E87">
            <w:pPr>
              <w:rPr>
                <w:sz w:val="16"/>
                <w:szCs w:val="16"/>
              </w:rPr>
            </w:pPr>
          </w:p>
          <w:p w14:paraId="51A09B26" w14:textId="77777777" w:rsidR="00F51E87" w:rsidRPr="00F51E87" w:rsidRDefault="00F51E87" w:rsidP="00F51E87">
            <w:pPr>
              <w:rPr>
                <w:sz w:val="16"/>
                <w:szCs w:val="16"/>
              </w:rPr>
            </w:pPr>
          </w:p>
          <w:p w14:paraId="5C385ECC" w14:textId="77777777" w:rsidR="00F51E87" w:rsidRDefault="00F51E87" w:rsidP="00F51E87">
            <w:pPr>
              <w:rPr>
                <w:sz w:val="16"/>
                <w:szCs w:val="16"/>
              </w:rPr>
            </w:pPr>
          </w:p>
          <w:p w14:paraId="170D4016" w14:textId="77777777" w:rsidR="00F51E87" w:rsidRDefault="00F51E87" w:rsidP="00F51E87">
            <w:pPr>
              <w:rPr>
                <w:sz w:val="16"/>
                <w:szCs w:val="16"/>
              </w:rPr>
            </w:pPr>
          </w:p>
          <w:p w14:paraId="71B4AD29" w14:textId="77777777" w:rsidR="00F51E87" w:rsidRDefault="00F51E87" w:rsidP="00F51E87">
            <w:pPr>
              <w:rPr>
                <w:sz w:val="16"/>
                <w:szCs w:val="16"/>
              </w:rPr>
            </w:pPr>
          </w:p>
          <w:p w14:paraId="02B97DA1" w14:textId="1B8BCF6B" w:rsidR="00F51E87" w:rsidRDefault="00F51E87" w:rsidP="00F51E87">
            <w:pPr>
              <w:rPr>
                <w:sz w:val="16"/>
                <w:szCs w:val="16"/>
              </w:rPr>
            </w:pPr>
          </w:p>
          <w:p w14:paraId="5DA0F4AA" w14:textId="02D711D3" w:rsidR="006F77B3" w:rsidRDefault="006F77B3" w:rsidP="00F51E87">
            <w:pPr>
              <w:rPr>
                <w:sz w:val="16"/>
                <w:szCs w:val="16"/>
              </w:rPr>
            </w:pPr>
          </w:p>
          <w:p w14:paraId="0FD38CFE" w14:textId="41D4AEBD" w:rsidR="006F77B3" w:rsidRDefault="006F77B3" w:rsidP="00F51E87">
            <w:pPr>
              <w:rPr>
                <w:sz w:val="16"/>
                <w:szCs w:val="16"/>
              </w:rPr>
            </w:pPr>
          </w:p>
          <w:p w14:paraId="17405790" w14:textId="77777777" w:rsidR="006F77B3" w:rsidRDefault="006F77B3" w:rsidP="00F51E87">
            <w:pPr>
              <w:rPr>
                <w:sz w:val="16"/>
                <w:szCs w:val="16"/>
              </w:rPr>
            </w:pPr>
          </w:p>
          <w:p w14:paraId="49182727" w14:textId="77777777" w:rsidR="00F51E87" w:rsidRDefault="00F51E87" w:rsidP="00F51E87">
            <w:pPr>
              <w:rPr>
                <w:sz w:val="16"/>
                <w:szCs w:val="16"/>
              </w:rPr>
            </w:pPr>
          </w:p>
          <w:p w14:paraId="196CD5DA" w14:textId="21154C2D" w:rsidR="00F51E87" w:rsidRPr="00F51E87" w:rsidRDefault="00F51E87" w:rsidP="00F51E87">
            <w:pPr>
              <w:rPr>
                <w:sz w:val="16"/>
                <w:szCs w:val="16"/>
              </w:rPr>
            </w:pPr>
            <w:r w:rsidRPr="00F51E87">
              <w:rPr>
                <w:sz w:val="16"/>
                <w:szCs w:val="16"/>
              </w:rPr>
              <w:t>ШЖҚ «КОА» МКК</w:t>
            </w:r>
          </w:p>
          <w:p w14:paraId="7F54C5E3" w14:textId="77777777" w:rsidR="00F51E87" w:rsidRPr="00F51E87" w:rsidRDefault="00F51E87" w:rsidP="00F51E87">
            <w:pPr>
              <w:rPr>
                <w:sz w:val="16"/>
                <w:szCs w:val="16"/>
              </w:rPr>
            </w:pPr>
          </w:p>
          <w:p w14:paraId="7238906B" w14:textId="77777777" w:rsidR="00F51E87" w:rsidRPr="00F51E87" w:rsidRDefault="00F51E87" w:rsidP="00F51E87">
            <w:pPr>
              <w:rPr>
                <w:sz w:val="16"/>
                <w:szCs w:val="16"/>
              </w:rPr>
            </w:pPr>
          </w:p>
          <w:p w14:paraId="7F095BEB" w14:textId="77777777" w:rsidR="00F51E87" w:rsidRPr="00F51E87" w:rsidRDefault="00F51E87" w:rsidP="00F51E87">
            <w:pPr>
              <w:rPr>
                <w:sz w:val="16"/>
                <w:szCs w:val="16"/>
              </w:rPr>
            </w:pPr>
          </w:p>
          <w:p w14:paraId="25183ABD" w14:textId="77777777" w:rsidR="00F51E87" w:rsidRPr="00F51E87" w:rsidRDefault="00F51E87" w:rsidP="00F51E87">
            <w:pPr>
              <w:rPr>
                <w:sz w:val="16"/>
                <w:szCs w:val="16"/>
              </w:rPr>
            </w:pPr>
          </w:p>
          <w:p w14:paraId="07C375E3" w14:textId="77777777" w:rsidR="00F51E87" w:rsidRDefault="00F51E87" w:rsidP="00F51E87">
            <w:pPr>
              <w:rPr>
                <w:sz w:val="16"/>
                <w:szCs w:val="16"/>
              </w:rPr>
            </w:pPr>
          </w:p>
          <w:p w14:paraId="1B4805EF" w14:textId="77777777" w:rsidR="00F51E87" w:rsidRDefault="00F51E87" w:rsidP="00F51E87">
            <w:pPr>
              <w:rPr>
                <w:sz w:val="16"/>
                <w:szCs w:val="16"/>
              </w:rPr>
            </w:pPr>
          </w:p>
          <w:p w14:paraId="010EC257" w14:textId="77777777" w:rsidR="00F51E87" w:rsidRDefault="00F51E87" w:rsidP="00F51E87">
            <w:pPr>
              <w:rPr>
                <w:sz w:val="16"/>
                <w:szCs w:val="16"/>
              </w:rPr>
            </w:pPr>
          </w:p>
          <w:p w14:paraId="3BA4452F" w14:textId="77777777" w:rsidR="00F51E87" w:rsidRDefault="00F51E87" w:rsidP="00F51E87">
            <w:pPr>
              <w:rPr>
                <w:sz w:val="16"/>
                <w:szCs w:val="16"/>
              </w:rPr>
            </w:pPr>
          </w:p>
          <w:p w14:paraId="7B033597" w14:textId="77777777" w:rsidR="00F51E87" w:rsidRDefault="00F51E87" w:rsidP="00F51E87">
            <w:pPr>
              <w:rPr>
                <w:sz w:val="16"/>
                <w:szCs w:val="16"/>
              </w:rPr>
            </w:pPr>
          </w:p>
          <w:p w14:paraId="2D921B96" w14:textId="27FEF4D4" w:rsidR="00F51E87" w:rsidRPr="00F51E87" w:rsidRDefault="00F51E87" w:rsidP="00F51E87">
            <w:pPr>
              <w:rPr>
                <w:sz w:val="16"/>
                <w:szCs w:val="16"/>
              </w:rPr>
            </w:pPr>
            <w:r w:rsidRPr="00F51E87">
              <w:rPr>
                <w:sz w:val="16"/>
                <w:szCs w:val="16"/>
              </w:rPr>
              <w:t>ШЖҚ «КОА» МКК</w:t>
            </w:r>
          </w:p>
          <w:p w14:paraId="59390270" w14:textId="77777777" w:rsidR="00F51E87" w:rsidRPr="00F51E87" w:rsidRDefault="00F51E87" w:rsidP="00F51E87">
            <w:pPr>
              <w:rPr>
                <w:sz w:val="16"/>
                <w:szCs w:val="16"/>
              </w:rPr>
            </w:pPr>
          </w:p>
          <w:p w14:paraId="7B1F5E52" w14:textId="77777777" w:rsidR="00F51E87" w:rsidRPr="00F51E87" w:rsidRDefault="00F51E87" w:rsidP="00F51E87">
            <w:pPr>
              <w:rPr>
                <w:sz w:val="16"/>
                <w:szCs w:val="16"/>
              </w:rPr>
            </w:pPr>
          </w:p>
          <w:p w14:paraId="7D72759C" w14:textId="77777777" w:rsidR="00F51E87" w:rsidRPr="00F51E87" w:rsidRDefault="00F51E87" w:rsidP="00F51E87">
            <w:pPr>
              <w:rPr>
                <w:sz w:val="16"/>
                <w:szCs w:val="16"/>
              </w:rPr>
            </w:pPr>
          </w:p>
          <w:p w14:paraId="2B16CB66" w14:textId="77777777" w:rsidR="00F51E87" w:rsidRPr="00F51E87" w:rsidRDefault="00F51E87" w:rsidP="00F51E87">
            <w:pPr>
              <w:rPr>
                <w:sz w:val="16"/>
                <w:szCs w:val="16"/>
              </w:rPr>
            </w:pPr>
          </w:p>
          <w:p w14:paraId="3D758340" w14:textId="77777777" w:rsidR="00F51E87" w:rsidRDefault="00F51E87" w:rsidP="00F51E87">
            <w:pPr>
              <w:rPr>
                <w:sz w:val="16"/>
                <w:szCs w:val="16"/>
              </w:rPr>
            </w:pPr>
          </w:p>
          <w:p w14:paraId="07D58213" w14:textId="77777777" w:rsidR="00F51E87" w:rsidRDefault="00F51E87" w:rsidP="00F51E87">
            <w:pPr>
              <w:rPr>
                <w:sz w:val="16"/>
                <w:szCs w:val="16"/>
              </w:rPr>
            </w:pPr>
          </w:p>
          <w:p w14:paraId="02857BAB" w14:textId="77777777" w:rsidR="00F51E87" w:rsidRDefault="00F51E87" w:rsidP="00F51E87">
            <w:pPr>
              <w:rPr>
                <w:sz w:val="16"/>
                <w:szCs w:val="16"/>
              </w:rPr>
            </w:pPr>
          </w:p>
          <w:p w14:paraId="717D7618" w14:textId="77777777" w:rsidR="00F51E87" w:rsidRDefault="00F51E87" w:rsidP="00F51E87">
            <w:pPr>
              <w:rPr>
                <w:sz w:val="16"/>
                <w:szCs w:val="16"/>
              </w:rPr>
            </w:pPr>
          </w:p>
          <w:p w14:paraId="29C66BBF" w14:textId="77777777" w:rsidR="00F51E87" w:rsidRDefault="00F51E87" w:rsidP="00F51E87">
            <w:pPr>
              <w:rPr>
                <w:sz w:val="16"/>
                <w:szCs w:val="16"/>
              </w:rPr>
            </w:pPr>
          </w:p>
          <w:p w14:paraId="5C1BB5D2" w14:textId="77777777" w:rsidR="00F51E87" w:rsidRDefault="00F51E87" w:rsidP="00F51E87">
            <w:pPr>
              <w:rPr>
                <w:sz w:val="16"/>
                <w:szCs w:val="16"/>
              </w:rPr>
            </w:pPr>
          </w:p>
          <w:p w14:paraId="5F243162" w14:textId="77777777" w:rsidR="00F51E87" w:rsidRDefault="00F51E87" w:rsidP="00F51E87">
            <w:pPr>
              <w:rPr>
                <w:sz w:val="16"/>
                <w:szCs w:val="16"/>
              </w:rPr>
            </w:pPr>
          </w:p>
          <w:p w14:paraId="085918B4" w14:textId="77777777" w:rsidR="00F51E87" w:rsidRDefault="00F51E87" w:rsidP="00F51E87">
            <w:pPr>
              <w:rPr>
                <w:sz w:val="16"/>
                <w:szCs w:val="16"/>
              </w:rPr>
            </w:pPr>
          </w:p>
          <w:p w14:paraId="2485C6EC" w14:textId="0A876C79" w:rsidR="00F51E87" w:rsidRPr="00F51E87" w:rsidRDefault="00F51E87" w:rsidP="00F51E87">
            <w:pPr>
              <w:rPr>
                <w:sz w:val="16"/>
                <w:szCs w:val="16"/>
              </w:rPr>
            </w:pPr>
            <w:r w:rsidRPr="00F51E87">
              <w:rPr>
                <w:sz w:val="16"/>
                <w:szCs w:val="16"/>
              </w:rPr>
              <w:t>ШЖҚ «КОА» МКК</w:t>
            </w:r>
          </w:p>
          <w:p w14:paraId="3B2D0E6C" w14:textId="77777777" w:rsidR="00F51E87" w:rsidRPr="00F51E87" w:rsidRDefault="00F51E87" w:rsidP="00F51E87">
            <w:pPr>
              <w:rPr>
                <w:sz w:val="16"/>
                <w:szCs w:val="16"/>
              </w:rPr>
            </w:pPr>
          </w:p>
          <w:p w14:paraId="4A8F1209" w14:textId="77777777" w:rsidR="00F51E87" w:rsidRPr="00F51E87" w:rsidRDefault="00F51E87" w:rsidP="00F51E87">
            <w:pPr>
              <w:rPr>
                <w:sz w:val="16"/>
                <w:szCs w:val="16"/>
              </w:rPr>
            </w:pPr>
          </w:p>
          <w:p w14:paraId="6DB3C413" w14:textId="77777777" w:rsidR="00F51E87" w:rsidRPr="00F51E87" w:rsidRDefault="00F51E87" w:rsidP="00F51E87">
            <w:pPr>
              <w:rPr>
                <w:sz w:val="16"/>
                <w:szCs w:val="16"/>
              </w:rPr>
            </w:pPr>
          </w:p>
          <w:p w14:paraId="247600D2" w14:textId="77777777" w:rsidR="00F51E87" w:rsidRPr="00F51E87" w:rsidRDefault="00F51E87" w:rsidP="00F51E87">
            <w:pPr>
              <w:rPr>
                <w:sz w:val="16"/>
                <w:szCs w:val="16"/>
              </w:rPr>
            </w:pPr>
          </w:p>
          <w:p w14:paraId="1B214F6C" w14:textId="77777777" w:rsidR="00F51E87" w:rsidRDefault="00F51E87" w:rsidP="00F51E87">
            <w:pPr>
              <w:rPr>
                <w:sz w:val="16"/>
                <w:szCs w:val="16"/>
              </w:rPr>
            </w:pPr>
          </w:p>
          <w:p w14:paraId="1760CE1D" w14:textId="77777777" w:rsidR="00F51E87" w:rsidRDefault="00F51E87" w:rsidP="00F51E87">
            <w:pPr>
              <w:rPr>
                <w:sz w:val="16"/>
                <w:szCs w:val="16"/>
              </w:rPr>
            </w:pPr>
          </w:p>
          <w:p w14:paraId="0037BB12" w14:textId="77777777" w:rsidR="00F51E87" w:rsidRDefault="00F51E87" w:rsidP="00F51E87">
            <w:pPr>
              <w:rPr>
                <w:sz w:val="16"/>
                <w:szCs w:val="16"/>
              </w:rPr>
            </w:pPr>
          </w:p>
          <w:p w14:paraId="1094355E" w14:textId="77777777" w:rsidR="00F51E87" w:rsidRDefault="00F51E87" w:rsidP="00F51E87">
            <w:pPr>
              <w:rPr>
                <w:sz w:val="16"/>
                <w:szCs w:val="16"/>
              </w:rPr>
            </w:pPr>
          </w:p>
          <w:p w14:paraId="6AD50F88" w14:textId="77777777" w:rsidR="00F51E87" w:rsidRDefault="00F51E87" w:rsidP="00F51E87">
            <w:pPr>
              <w:rPr>
                <w:sz w:val="16"/>
                <w:szCs w:val="16"/>
              </w:rPr>
            </w:pPr>
          </w:p>
          <w:p w14:paraId="482BC03F" w14:textId="77777777" w:rsidR="00F51E87" w:rsidRDefault="00F51E87" w:rsidP="00F51E87">
            <w:pPr>
              <w:rPr>
                <w:sz w:val="16"/>
                <w:szCs w:val="16"/>
              </w:rPr>
            </w:pPr>
          </w:p>
          <w:p w14:paraId="7A42DD20" w14:textId="77777777" w:rsidR="00F51E87" w:rsidRDefault="00F51E87" w:rsidP="00F51E87">
            <w:pPr>
              <w:rPr>
                <w:sz w:val="16"/>
                <w:szCs w:val="16"/>
              </w:rPr>
            </w:pPr>
          </w:p>
          <w:p w14:paraId="513D53E8" w14:textId="77777777" w:rsidR="00F51E87" w:rsidRDefault="00F51E87" w:rsidP="00F51E87">
            <w:pPr>
              <w:rPr>
                <w:sz w:val="16"/>
                <w:szCs w:val="16"/>
              </w:rPr>
            </w:pPr>
          </w:p>
          <w:p w14:paraId="08E30C13" w14:textId="77777777" w:rsidR="00F51E87" w:rsidRDefault="00F51E87" w:rsidP="00F51E87">
            <w:pPr>
              <w:rPr>
                <w:sz w:val="16"/>
                <w:szCs w:val="16"/>
              </w:rPr>
            </w:pPr>
          </w:p>
          <w:p w14:paraId="4F1C46B7" w14:textId="77777777" w:rsidR="00F51E87" w:rsidRDefault="00F51E87" w:rsidP="00F51E87">
            <w:pPr>
              <w:rPr>
                <w:sz w:val="16"/>
                <w:szCs w:val="16"/>
              </w:rPr>
            </w:pPr>
          </w:p>
          <w:p w14:paraId="2D46D9B3" w14:textId="77777777" w:rsidR="00F51E87" w:rsidRDefault="00F51E87" w:rsidP="00F51E87">
            <w:pPr>
              <w:rPr>
                <w:sz w:val="16"/>
                <w:szCs w:val="16"/>
              </w:rPr>
            </w:pPr>
          </w:p>
          <w:p w14:paraId="1BC74C69" w14:textId="77777777" w:rsidR="00F51E87" w:rsidRDefault="00F51E87" w:rsidP="00F51E87">
            <w:pPr>
              <w:rPr>
                <w:sz w:val="16"/>
                <w:szCs w:val="16"/>
              </w:rPr>
            </w:pPr>
          </w:p>
          <w:p w14:paraId="5E0A2BC3" w14:textId="121A7355" w:rsidR="00F51E87" w:rsidRPr="00F51E87" w:rsidRDefault="00F51E87" w:rsidP="00F51E87">
            <w:pPr>
              <w:rPr>
                <w:sz w:val="16"/>
                <w:szCs w:val="16"/>
              </w:rPr>
            </w:pPr>
            <w:r w:rsidRPr="00F51E87">
              <w:rPr>
                <w:sz w:val="16"/>
                <w:szCs w:val="16"/>
              </w:rPr>
              <w:t>ШЖҚ «КОА» МКК</w:t>
            </w:r>
          </w:p>
          <w:p w14:paraId="473DCFE0" w14:textId="77777777" w:rsidR="00F51E87" w:rsidRPr="00F51E87" w:rsidRDefault="00F51E87" w:rsidP="00F51E87">
            <w:pPr>
              <w:rPr>
                <w:sz w:val="16"/>
                <w:szCs w:val="16"/>
              </w:rPr>
            </w:pPr>
          </w:p>
          <w:p w14:paraId="295C9DC4" w14:textId="77777777" w:rsidR="00F51E87" w:rsidRPr="00F51E87" w:rsidRDefault="00F51E87" w:rsidP="00F51E87">
            <w:pPr>
              <w:rPr>
                <w:sz w:val="16"/>
                <w:szCs w:val="16"/>
              </w:rPr>
            </w:pPr>
          </w:p>
          <w:p w14:paraId="611D366D" w14:textId="77777777" w:rsidR="00F51E87" w:rsidRPr="00F51E87" w:rsidRDefault="00F51E87" w:rsidP="00F51E87">
            <w:pPr>
              <w:rPr>
                <w:sz w:val="16"/>
                <w:szCs w:val="16"/>
              </w:rPr>
            </w:pPr>
          </w:p>
          <w:p w14:paraId="38BDE5B7" w14:textId="77777777" w:rsidR="00F51E87" w:rsidRPr="00F51E87" w:rsidRDefault="00F51E87" w:rsidP="00F51E87">
            <w:pPr>
              <w:rPr>
                <w:sz w:val="16"/>
                <w:szCs w:val="16"/>
              </w:rPr>
            </w:pPr>
          </w:p>
          <w:p w14:paraId="584C6D99" w14:textId="77777777" w:rsidR="00F51E87" w:rsidRDefault="00F51E87" w:rsidP="00F51E87">
            <w:pPr>
              <w:rPr>
                <w:sz w:val="16"/>
                <w:szCs w:val="16"/>
              </w:rPr>
            </w:pPr>
          </w:p>
          <w:p w14:paraId="5CAA83AD" w14:textId="77777777" w:rsidR="00F51E87" w:rsidRDefault="00F51E87" w:rsidP="00F51E87">
            <w:pPr>
              <w:rPr>
                <w:sz w:val="16"/>
                <w:szCs w:val="16"/>
              </w:rPr>
            </w:pPr>
          </w:p>
          <w:p w14:paraId="1F4F4B89" w14:textId="77777777" w:rsidR="00F51E87" w:rsidRDefault="00F51E87" w:rsidP="00F51E87">
            <w:pPr>
              <w:rPr>
                <w:sz w:val="16"/>
                <w:szCs w:val="16"/>
              </w:rPr>
            </w:pPr>
          </w:p>
          <w:p w14:paraId="7EA499D7" w14:textId="77777777" w:rsidR="00F51E87" w:rsidRDefault="00F51E87" w:rsidP="00F51E87">
            <w:pPr>
              <w:rPr>
                <w:sz w:val="16"/>
                <w:szCs w:val="16"/>
              </w:rPr>
            </w:pPr>
          </w:p>
          <w:p w14:paraId="4D4912F6" w14:textId="77777777" w:rsidR="00F51E87" w:rsidRDefault="00F51E87" w:rsidP="00F51E87">
            <w:pPr>
              <w:rPr>
                <w:sz w:val="16"/>
                <w:szCs w:val="16"/>
              </w:rPr>
            </w:pPr>
          </w:p>
          <w:p w14:paraId="6CC376BE" w14:textId="77777777" w:rsidR="00F51E87" w:rsidRDefault="00F51E87" w:rsidP="00F51E87">
            <w:pPr>
              <w:rPr>
                <w:sz w:val="16"/>
                <w:szCs w:val="16"/>
              </w:rPr>
            </w:pPr>
          </w:p>
          <w:p w14:paraId="5B062808" w14:textId="77777777" w:rsidR="00F51E87" w:rsidRDefault="00F51E87" w:rsidP="00F51E87">
            <w:pPr>
              <w:rPr>
                <w:sz w:val="16"/>
                <w:szCs w:val="16"/>
              </w:rPr>
            </w:pPr>
          </w:p>
          <w:p w14:paraId="6112CD6D" w14:textId="77777777" w:rsidR="00F51E87" w:rsidRDefault="00F51E87" w:rsidP="00F51E87">
            <w:pPr>
              <w:rPr>
                <w:sz w:val="16"/>
                <w:szCs w:val="16"/>
              </w:rPr>
            </w:pPr>
          </w:p>
          <w:p w14:paraId="598AD74B" w14:textId="77777777" w:rsidR="00F51E87" w:rsidRDefault="00F51E87" w:rsidP="00F51E87">
            <w:pPr>
              <w:rPr>
                <w:sz w:val="16"/>
                <w:szCs w:val="16"/>
              </w:rPr>
            </w:pPr>
          </w:p>
          <w:p w14:paraId="3F37594F" w14:textId="77777777" w:rsidR="00F51E87" w:rsidRDefault="00F51E87" w:rsidP="00F51E87">
            <w:pPr>
              <w:rPr>
                <w:sz w:val="16"/>
                <w:szCs w:val="16"/>
              </w:rPr>
            </w:pPr>
          </w:p>
          <w:p w14:paraId="68226975" w14:textId="3E723A67" w:rsidR="00F51E87" w:rsidRPr="00F51E87" w:rsidRDefault="00F51E87" w:rsidP="00F51E87">
            <w:pPr>
              <w:rPr>
                <w:sz w:val="16"/>
                <w:szCs w:val="16"/>
              </w:rPr>
            </w:pPr>
            <w:r w:rsidRPr="00F51E87">
              <w:rPr>
                <w:sz w:val="16"/>
                <w:szCs w:val="16"/>
              </w:rPr>
              <w:lastRenderedPageBreak/>
              <w:t>ШЖҚ «КОА» МКК</w:t>
            </w:r>
          </w:p>
          <w:p w14:paraId="0B348E64" w14:textId="77777777" w:rsidR="00F51E87" w:rsidRPr="00F51E87" w:rsidRDefault="00F51E87" w:rsidP="00F51E87">
            <w:pPr>
              <w:rPr>
                <w:sz w:val="16"/>
                <w:szCs w:val="16"/>
              </w:rPr>
            </w:pPr>
          </w:p>
          <w:p w14:paraId="7A47407B" w14:textId="77777777" w:rsidR="00F51E87" w:rsidRPr="00F51E87" w:rsidRDefault="00F51E87" w:rsidP="00F51E87">
            <w:pPr>
              <w:rPr>
                <w:sz w:val="16"/>
                <w:szCs w:val="16"/>
              </w:rPr>
            </w:pPr>
          </w:p>
          <w:p w14:paraId="1A81AAB1" w14:textId="77777777" w:rsidR="00F51E87" w:rsidRPr="00F51E87" w:rsidRDefault="00F51E87" w:rsidP="00F51E87">
            <w:pPr>
              <w:rPr>
                <w:sz w:val="16"/>
                <w:szCs w:val="16"/>
              </w:rPr>
            </w:pPr>
          </w:p>
          <w:p w14:paraId="7B7E1373" w14:textId="77777777" w:rsidR="00F51E87" w:rsidRPr="00F51E87" w:rsidRDefault="00F51E87" w:rsidP="00F51E87">
            <w:pPr>
              <w:rPr>
                <w:sz w:val="16"/>
                <w:szCs w:val="16"/>
              </w:rPr>
            </w:pPr>
          </w:p>
          <w:p w14:paraId="03C22C8A" w14:textId="77777777" w:rsidR="00F51E87" w:rsidRDefault="00F51E87" w:rsidP="00F51E87">
            <w:pPr>
              <w:rPr>
                <w:sz w:val="16"/>
                <w:szCs w:val="16"/>
              </w:rPr>
            </w:pPr>
          </w:p>
          <w:p w14:paraId="0F277DFD" w14:textId="77777777" w:rsidR="00F51E87" w:rsidRDefault="00F51E87" w:rsidP="00F51E87">
            <w:pPr>
              <w:rPr>
                <w:sz w:val="16"/>
                <w:szCs w:val="16"/>
              </w:rPr>
            </w:pPr>
          </w:p>
          <w:p w14:paraId="538F0DAD" w14:textId="77777777" w:rsidR="00F51E87" w:rsidRDefault="00F51E87" w:rsidP="00F51E87">
            <w:pPr>
              <w:rPr>
                <w:sz w:val="16"/>
                <w:szCs w:val="16"/>
              </w:rPr>
            </w:pPr>
          </w:p>
          <w:p w14:paraId="23606210" w14:textId="77777777" w:rsidR="00F51E87" w:rsidRDefault="00F51E87" w:rsidP="00F51E87">
            <w:pPr>
              <w:rPr>
                <w:sz w:val="16"/>
                <w:szCs w:val="16"/>
              </w:rPr>
            </w:pPr>
          </w:p>
          <w:p w14:paraId="3B3CA4F3" w14:textId="77777777" w:rsidR="00F51E87" w:rsidRDefault="00F51E87" w:rsidP="00F51E87">
            <w:pPr>
              <w:rPr>
                <w:sz w:val="16"/>
                <w:szCs w:val="16"/>
              </w:rPr>
            </w:pPr>
          </w:p>
          <w:p w14:paraId="70C83CAB" w14:textId="77777777" w:rsidR="00F51E87" w:rsidRDefault="00F51E87" w:rsidP="00F51E87">
            <w:pPr>
              <w:rPr>
                <w:sz w:val="16"/>
                <w:szCs w:val="16"/>
              </w:rPr>
            </w:pPr>
          </w:p>
          <w:p w14:paraId="59FFB6EA" w14:textId="77777777" w:rsidR="00F51E87" w:rsidRDefault="00F51E87" w:rsidP="00F51E87">
            <w:pPr>
              <w:rPr>
                <w:sz w:val="16"/>
                <w:szCs w:val="16"/>
              </w:rPr>
            </w:pPr>
          </w:p>
          <w:p w14:paraId="5794860F" w14:textId="77777777" w:rsidR="00F51E87" w:rsidRDefault="00F51E87" w:rsidP="00F51E87">
            <w:pPr>
              <w:rPr>
                <w:sz w:val="16"/>
                <w:szCs w:val="16"/>
              </w:rPr>
            </w:pPr>
          </w:p>
          <w:p w14:paraId="15C6262A" w14:textId="77777777" w:rsidR="00F51E87" w:rsidRDefault="00F51E87" w:rsidP="00F51E87">
            <w:pPr>
              <w:rPr>
                <w:sz w:val="16"/>
                <w:szCs w:val="16"/>
              </w:rPr>
            </w:pPr>
          </w:p>
          <w:p w14:paraId="0108C717" w14:textId="77777777" w:rsidR="00F51E87" w:rsidRDefault="00F51E87" w:rsidP="00F51E87">
            <w:pPr>
              <w:rPr>
                <w:sz w:val="16"/>
                <w:szCs w:val="16"/>
              </w:rPr>
            </w:pPr>
          </w:p>
          <w:p w14:paraId="48586A7F" w14:textId="77777777" w:rsidR="00F51E87" w:rsidRDefault="00F51E87" w:rsidP="00F51E87">
            <w:pPr>
              <w:rPr>
                <w:sz w:val="16"/>
                <w:szCs w:val="16"/>
              </w:rPr>
            </w:pPr>
          </w:p>
          <w:p w14:paraId="58D4D6C5" w14:textId="77777777" w:rsidR="00F51E87" w:rsidRDefault="00F51E87" w:rsidP="00F51E87">
            <w:pPr>
              <w:rPr>
                <w:sz w:val="16"/>
                <w:szCs w:val="16"/>
              </w:rPr>
            </w:pPr>
          </w:p>
          <w:p w14:paraId="2EBD2A19" w14:textId="02FA567E" w:rsidR="00F51E87" w:rsidRPr="00F51E87" w:rsidRDefault="00F51E87" w:rsidP="00F51E87">
            <w:pPr>
              <w:rPr>
                <w:sz w:val="16"/>
                <w:szCs w:val="16"/>
              </w:rPr>
            </w:pPr>
            <w:r w:rsidRPr="00F51E87">
              <w:rPr>
                <w:sz w:val="16"/>
                <w:szCs w:val="16"/>
              </w:rPr>
              <w:t>ШЖҚ «КОА» МКК</w:t>
            </w:r>
          </w:p>
          <w:p w14:paraId="5C27AD27" w14:textId="65B98210" w:rsidR="00496CA6" w:rsidRPr="00C41E70" w:rsidRDefault="00496CA6" w:rsidP="00415984">
            <w:pPr>
              <w:rPr>
                <w:sz w:val="16"/>
                <w:szCs w:val="16"/>
              </w:rPr>
            </w:pPr>
          </w:p>
        </w:tc>
        <w:tc>
          <w:tcPr>
            <w:tcW w:w="1140" w:type="dxa"/>
            <w:shd w:val="clear" w:color="auto" w:fill="auto"/>
            <w:vAlign w:val="center"/>
          </w:tcPr>
          <w:p w14:paraId="792A85AF" w14:textId="77777777" w:rsidR="00496CA6" w:rsidRPr="00C41E70" w:rsidRDefault="00496CA6" w:rsidP="004F3E8E">
            <w:pPr>
              <w:jc w:val="center"/>
              <w:rPr>
                <w:sz w:val="16"/>
                <w:szCs w:val="16"/>
              </w:rPr>
            </w:pPr>
            <w:r w:rsidRPr="00440726">
              <w:rPr>
                <w:sz w:val="16"/>
                <w:szCs w:val="16"/>
              </w:rPr>
              <w:lastRenderedPageBreak/>
              <w:t>Индивидуальный процедурный комплект с принадлежностями для проведения коронарографий</w:t>
            </w:r>
          </w:p>
        </w:tc>
        <w:tc>
          <w:tcPr>
            <w:tcW w:w="5528" w:type="dxa"/>
            <w:tcBorders>
              <w:top w:val="single" w:sz="4" w:space="0" w:color="auto"/>
              <w:bottom w:val="single" w:sz="4" w:space="0" w:color="auto"/>
            </w:tcBorders>
          </w:tcPr>
          <w:p w14:paraId="54960DF0" w14:textId="77777777" w:rsidR="00496CA6" w:rsidRPr="000D3E19" w:rsidRDefault="00496CA6" w:rsidP="000D3E19">
            <w:pPr>
              <w:jc w:val="both"/>
              <w:rPr>
                <w:sz w:val="16"/>
                <w:szCs w:val="16"/>
              </w:rPr>
            </w:pPr>
            <w:r w:rsidRPr="000D3E19">
              <w:rPr>
                <w:sz w:val="16"/>
                <w:szCs w:val="16"/>
              </w:rPr>
              <w:t>2 шт - Защитное покрытие: на стол 137х180 см. Покрытие защитное на стол, общий размер покрытия 180 ± 2см на 137 ± 2см. Покрытие состоит из двух слоев нетканого материала.</w:t>
            </w:r>
          </w:p>
          <w:p w14:paraId="1BA19C29" w14:textId="77777777" w:rsidR="00496CA6" w:rsidRPr="000D3E19" w:rsidRDefault="00496CA6" w:rsidP="000D3E19">
            <w:pPr>
              <w:jc w:val="both"/>
              <w:rPr>
                <w:sz w:val="16"/>
                <w:szCs w:val="16"/>
              </w:rPr>
            </w:pPr>
            <w:r w:rsidRPr="000D3E19">
              <w:rPr>
                <w:sz w:val="16"/>
                <w:szCs w:val="16"/>
              </w:rPr>
              <w:t>Основной слой размером 180 ± 2см на 137 ± 2см из перфорированный полиэтилена медицинского класса плотностью 55 грамм на м2. Центральный слой размером 180 ± 2 см на 61 ± 1см из нетканого материала SMS. На нижней части покрытие имеется маркировка Table Cover 137x180см.</w:t>
            </w:r>
          </w:p>
          <w:p w14:paraId="21F0A0EC" w14:textId="77777777" w:rsidR="00496CA6" w:rsidRPr="000D3E19" w:rsidRDefault="00496CA6" w:rsidP="000D3E19">
            <w:pPr>
              <w:jc w:val="both"/>
              <w:rPr>
                <w:sz w:val="16"/>
                <w:szCs w:val="16"/>
              </w:rPr>
            </w:pPr>
            <w:r w:rsidRPr="000D3E19">
              <w:rPr>
                <w:sz w:val="16"/>
                <w:szCs w:val="16"/>
              </w:rPr>
              <w:t>1 шт - Простыня одноразовая 280х330 см.  Простыня ангиографическая одноразовая, размером 330 см на 280 см. Простынь с двумя отверстиями радиального доступа и с двумя отверстиями феморального доступа. Покрытие изготовлено из трех видов нетканого материала: нетканый материал SMS плотность 40 грамм на м2, гидрофильный нетканый материал плотностью 106 грамм на м2, полиэтилен медицинского класса. Общая ширина простыни 280 см ± 5 см, длина 330 см ± 5 см. Центральная часть простыни изготовлена из нетканого материала SMS и гидрофильного нетканого материала. Гидрофильный нетканый материал расположен ниже на 27 см верхней части простыни, имеет размер в длину 150 см и в ширину 140 см, так же на ней расположены отверстия с доступами к радиальным и феморальным артериям 75см от верха и 48см от верха усиленной части. Все четыре отверстия с прозрачными клеящимися полосками из медицинского клея. Размер отверстия диаметром 6,2 см круглой формы радиального доступа закрытый для стерильности антиадгезионной бумагой 15 см на 19 см. Размер отверстия с овальными отверстиями размером 10х7 см феморального доступа закрытый для стерильности антиадгезионной бумагой 15 см на 19 см . Простынь с двух сторон имеет края из полиэтилена медицинского класса, размером в длину 330 см ± 5 см и в ширину 70 см ± 5 см толщиной 50микрон. Полиэтиленовые края соединены процедурой термического склеивания и сварки, чтобы защитить структуру простыни и обеспечить стабильную прочность. Простыня имеет карманы по краям для сбора жидкости глубиной 95мм±5мм по всей длине простыни. Простыня имеет маркировку с указанием положения простыни относительно пациента.</w:t>
            </w:r>
          </w:p>
          <w:p w14:paraId="275A30EA" w14:textId="77777777" w:rsidR="00496CA6" w:rsidRPr="000D3E19" w:rsidRDefault="00496CA6" w:rsidP="000D3E19">
            <w:pPr>
              <w:jc w:val="both"/>
              <w:rPr>
                <w:sz w:val="16"/>
                <w:szCs w:val="16"/>
              </w:rPr>
            </w:pPr>
            <w:r w:rsidRPr="000D3E19">
              <w:rPr>
                <w:sz w:val="16"/>
                <w:szCs w:val="16"/>
              </w:rPr>
              <w:t>1 шт- Чаша 2500 мл. Чаша для хранения проводника 2500 мл общий диаметр 243 ± 1.5 мм, высота 81 ± 1.5 мм. Градуированный внутренний профиль при удержании проводника внутри чаши. Общая емкость жидкости 2500 мл, гладкая текстура. Чаша изготовлена из полипропилена медицинского класса. Бионагрузка продукта составляет 100. Чаша содержит внутренний проводниковый зажимный держатель. Чаша синего цвета.</w:t>
            </w:r>
          </w:p>
          <w:p w14:paraId="4A1336CE" w14:textId="77777777" w:rsidR="00496CA6" w:rsidRPr="000D3E19" w:rsidRDefault="00496CA6" w:rsidP="000D3E19">
            <w:pPr>
              <w:jc w:val="both"/>
              <w:rPr>
                <w:sz w:val="16"/>
                <w:szCs w:val="16"/>
              </w:rPr>
            </w:pPr>
            <w:r w:rsidRPr="000D3E19">
              <w:rPr>
                <w:sz w:val="16"/>
                <w:szCs w:val="16"/>
              </w:rPr>
              <w:lastRenderedPageBreak/>
              <w:t>1 шт - Проводник диагностический 180х0,035.  Проводник диагностический - проводник с тефлоновым покрытием, длина 180 см, наружный диаметр - 0,035 ". Дистальный кончик типа J-изогнутый, гибкий, дистальная гибкая часть - 30 мм.  проводник из нержавеющей стали с тефлоновым покрытием. Проксимальная сварка стержня, ленты и катушки исходный материал в гладкий последовательный купол. Дистальное сварное соединение: сварное соединение стержня, ленты и исходного материала катушки в гладкий последовательный купол. J выпрямление: когда натяжная сила приложена к катушке примыкающая к дистальному концу, J должен открыться до минимум 150 градусов.</w:t>
            </w:r>
          </w:p>
          <w:p w14:paraId="5E2A66B5" w14:textId="77777777" w:rsidR="00496CA6" w:rsidRPr="000D3E19" w:rsidRDefault="00496CA6" w:rsidP="000D3E19">
            <w:pPr>
              <w:jc w:val="both"/>
              <w:rPr>
                <w:sz w:val="16"/>
                <w:szCs w:val="16"/>
              </w:rPr>
            </w:pPr>
            <w:r w:rsidRPr="000D3E19">
              <w:rPr>
                <w:sz w:val="16"/>
                <w:szCs w:val="16"/>
              </w:rPr>
              <w:t>1 шт- Чаша 250 мл. Чаша синя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w:t>
            </w:r>
          </w:p>
          <w:p w14:paraId="1BB320D9" w14:textId="77777777" w:rsidR="00496CA6" w:rsidRPr="000D3E19" w:rsidRDefault="00496CA6" w:rsidP="000D3E19">
            <w:pPr>
              <w:jc w:val="both"/>
              <w:rPr>
                <w:sz w:val="16"/>
                <w:szCs w:val="16"/>
              </w:rPr>
            </w:pPr>
            <w:r w:rsidRPr="000D3E19">
              <w:rPr>
                <w:sz w:val="16"/>
                <w:szCs w:val="16"/>
              </w:rPr>
              <w:t>1 шт- Чаша 100 мл. Чаша прозрачная 100 мл из полипропилена медицинского класса, не содержит диэтилгексилфталат, не содержит латекс, не содержит поливинилхлорид. Общий диаметр 55 ± 1.5 мм, общая высота 63 ± 1.5 мм.</w:t>
            </w:r>
          </w:p>
          <w:p w14:paraId="41FFD84F" w14:textId="77777777" w:rsidR="00496CA6" w:rsidRPr="000D3E19" w:rsidRDefault="00496CA6" w:rsidP="000D3E19">
            <w:pPr>
              <w:jc w:val="both"/>
              <w:rPr>
                <w:sz w:val="16"/>
                <w:szCs w:val="16"/>
              </w:rPr>
            </w:pPr>
            <w:r w:rsidRPr="000D3E19">
              <w:rPr>
                <w:sz w:val="16"/>
                <w:szCs w:val="16"/>
              </w:rPr>
              <w:t xml:space="preserve">1 шт. – Игла одноразовая: 22 Ga 0,7х40 мм. Игла 22G x 1½ дюйма 0,74 мм x 40 мм одноразового использования, используемые для инъекционных процедур и для аспирации медицинских жидкостей. Игла сделана из нержавеющей стали и замок соединение из пластика ABS. Игла подходит для использования с соединением Луер или Луер Лок.  </w:t>
            </w:r>
          </w:p>
          <w:p w14:paraId="0F1A2060" w14:textId="77777777" w:rsidR="00496CA6" w:rsidRPr="000D3E19" w:rsidRDefault="00496CA6" w:rsidP="000D3E19">
            <w:pPr>
              <w:jc w:val="both"/>
              <w:rPr>
                <w:sz w:val="16"/>
                <w:szCs w:val="16"/>
              </w:rPr>
            </w:pPr>
            <w:r w:rsidRPr="000D3E19">
              <w:rPr>
                <w:sz w:val="16"/>
                <w:szCs w:val="16"/>
              </w:rPr>
              <w:t>1 шт- Шприц 10 мл Луер. Шприц Луер объемом 1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w:t>
            </w:r>
          </w:p>
          <w:p w14:paraId="7858B5E6" w14:textId="77777777" w:rsidR="00496CA6" w:rsidRPr="000D3E19" w:rsidRDefault="00496CA6" w:rsidP="000D3E19">
            <w:pPr>
              <w:jc w:val="both"/>
              <w:rPr>
                <w:sz w:val="16"/>
                <w:szCs w:val="16"/>
              </w:rPr>
            </w:pPr>
            <w:r w:rsidRPr="000D3E19">
              <w:rPr>
                <w:sz w:val="16"/>
                <w:szCs w:val="16"/>
              </w:rPr>
              <w:t>1 шт- Шприц 20 мл Луер. Шприц Луер объемом 2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14:paraId="7E472D24" w14:textId="77777777" w:rsidR="00496CA6" w:rsidRPr="000D3E19" w:rsidRDefault="00496CA6" w:rsidP="000D3E19">
            <w:pPr>
              <w:jc w:val="both"/>
              <w:rPr>
                <w:sz w:val="16"/>
                <w:szCs w:val="16"/>
              </w:rPr>
            </w:pPr>
            <w:r w:rsidRPr="000D3E19">
              <w:rPr>
                <w:sz w:val="16"/>
                <w:szCs w:val="16"/>
              </w:rPr>
              <w:t>1 шт- Шприц 5 мл Луер. Шприц Луер объемом 5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w:t>
            </w:r>
          </w:p>
          <w:p w14:paraId="0B9BB033" w14:textId="77777777" w:rsidR="00496CA6" w:rsidRPr="000D3E19" w:rsidRDefault="00496CA6" w:rsidP="000D3E19">
            <w:pPr>
              <w:jc w:val="both"/>
              <w:rPr>
                <w:sz w:val="16"/>
                <w:szCs w:val="16"/>
              </w:rPr>
            </w:pPr>
            <w:r w:rsidRPr="000D3E19">
              <w:rPr>
                <w:sz w:val="16"/>
                <w:szCs w:val="16"/>
              </w:rPr>
              <w:t>1 шт- Шприц 2 мл Луер. Шприц Луер объемом 2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w:t>
            </w:r>
          </w:p>
          <w:p w14:paraId="6EC33A37" w14:textId="77777777" w:rsidR="00496CA6" w:rsidRPr="000D3E19" w:rsidRDefault="00496CA6" w:rsidP="000D3E19">
            <w:pPr>
              <w:jc w:val="both"/>
              <w:rPr>
                <w:sz w:val="16"/>
                <w:szCs w:val="16"/>
              </w:rPr>
            </w:pPr>
            <w:r w:rsidRPr="000D3E19">
              <w:rPr>
                <w:sz w:val="16"/>
                <w:szCs w:val="16"/>
              </w:rPr>
              <w:t xml:space="preserve">40 шт - Набор салфеток нерентгенконтрастные 10х10 см. Салфетки нерентгеноконтрастные 10x10см, сделаны из марли 12 слоев. </w:t>
            </w:r>
          </w:p>
          <w:p w14:paraId="529D37D5" w14:textId="77777777" w:rsidR="00496CA6" w:rsidRPr="000D3E19" w:rsidRDefault="00496CA6" w:rsidP="000D3E19">
            <w:pPr>
              <w:jc w:val="both"/>
              <w:rPr>
                <w:sz w:val="16"/>
                <w:szCs w:val="16"/>
              </w:rPr>
            </w:pPr>
            <w:r w:rsidRPr="000D3E19">
              <w:rPr>
                <w:sz w:val="16"/>
                <w:szCs w:val="16"/>
              </w:rPr>
              <w:t xml:space="preserve">1 шт - Защитное покрытие 100х100см.  Покрытие защитное изготовлено из полиэтиленовой плёнки медицинского класса толщиной 50 микрон. Ширина </w:t>
            </w:r>
            <w:r w:rsidRPr="000D3E19">
              <w:rPr>
                <w:sz w:val="16"/>
                <w:szCs w:val="16"/>
              </w:rPr>
              <w:lastRenderedPageBreak/>
              <w:t>покрытия составляет 100 ± 2 см, длина 100 ± 2 см. Покрытие обладает 2 положениями собранном и растянутым виде. Диаметр отверстия в собранном виде составляет 38 ± 3 см в ширину. Чехол имеет резиновую ленту, чтобы обеспечить помощь в прикреплении и расположении покрытия.</w:t>
            </w:r>
          </w:p>
          <w:p w14:paraId="7473B6ED" w14:textId="77777777" w:rsidR="00496CA6" w:rsidRPr="000D3E19" w:rsidRDefault="00496CA6" w:rsidP="000D3E19">
            <w:pPr>
              <w:jc w:val="both"/>
              <w:rPr>
                <w:sz w:val="16"/>
                <w:szCs w:val="16"/>
              </w:rPr>
            </w:pPr>
            <w:r w:rsidRPr="000D3E19">
              <w:rPr>
                <w:sz w:val="16"/>
                <w:szCs w:val="16"/>
              </w:rPr>
              <w:t>1 шт - Защитное покрытие: для снимков R35. Покрытие защитное для снимков R35 из полиэтиленовой пленки медицинского класса толщиной 50 микрон. Покрытие может быть в двух положениях в собранном и растянутом виде. В собранном положении длина внутреннего отверстия составляет 24-28см. В натянутом положении длина 88 ± 2 см. Чехол имеет резиновую ленту, чтобы обеспечить помощь в прикреплении и расположении покрытия.</w:t>
            </w:r>
          </w:p>
          <w:p w14:paraId="163D860E" w14:textId="77777777" w:rsidR="00496CA6" w:rsidRPr="000D3E19" w:rsidRDefault="00496CA6" w:rsidP="000D3E19">
            <w:pPr>
              <w:jc w:val="both"/>
              <w:rPr>
                <w:sz w:val="16"/>
                <w:szCs w:val="16"/>
              </w:rPr>
            </w:pPr>
            <w:r w:rsidRPr="000D3E19">
              <w:rPr>
                <w:sz w:val="16"/>
                <w:szCs w:val="16"/>
              </w:rPr>
              <w:t>1 шт.  - Пленка прозрачная (двухкомпонентна-рентгеноконтрастная). Пленка прозрачная рентгеноконтрастная двухкомпонентная длиной 20-22см для измерений в рентгенографии.</w:t>
            </w:r>
          </w:p>
          <w:p w14:paraId="514C868D" w14:textId="77777777" w:rsidR="00496CA6" w:rsidRPr="000D3E19" w:rsidRDefault="00496CA6" w:rsidP="000D3E19">
            <w:pPr>
              <w:jc w:val="both"/>
              <w:rPr>
                <w:sz w:val="16"/>
                <w:szCs w:val="16"/>
              </w:rPr>
            </w:pPr>
            <w:r w:rsidRPr="000D3E19">
              <w:rPr>
                <w:sz w:val="16"/>
                <w:szCs w:val="16"/>
              </w:rPr>
              <w:t>1 шт- Перчатки: неопудренные №7. Перчатки хирургические латексные одноразовые, коричневые, неопудренные, размером 7,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7FD2A34A" w14:textId="77777777" w:rsidR="00496CA6" w:rsidRPr="000D3E19" w:rsidRDefault="00496CA6" w:rsidP="000D3E19">
            <w:pPr>
              <w:jc w:val="both"/>
              <w:rPr>
                <w:sz w:val="16"/>
                <w:szCs w:val="16"/>
              </w:rPr>
            </w:pPr>
            <w:r w:rsidRPr="000D3E19">
              <w:rPr>
                <w:sz w:val="16"/>
                <w:szCs w:val="16"/>
              </w:rPr>
              <w:t>1 шт- Пер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ECF4671" w14:textId="77777777" w:rsidR="00496CA6" w:rsidRPr="000D3E19" w:rsidRDefault="00496CA6" w:rsidP="000D3E19">
            <w:pPr>
              <w:jc w:val="both"/>
              <w:rPr>
                <w:sz w:val="16"/>
                <w:szCs w:val="16"/>
              </w:rPr>
            </w:pPr>
            <w:r w:rsidRPr="000D3E19">
              <w:rPr>
                <w:sz w:val="16"/>
                <w:szCs w:val="16"/>
              </w:rPr>
              <w:t xml:space="preserve">1 шт - Набор манифолда c 3-мя портами. 1 шт. -Манифолд с 3 портами F/Rot.MLL. Манифолд сделан из медицинского поликарбонатного материала с тремя легко вращающийся кранами. Максимальное рабочее давление составляет 750 psi или 50 атм/бар. 1 шт. - Шприц для введения контраста 12 мл одноразовый. 1 шт. - Инфузионная система - вентилируемая инфузионная система. Имеется клапан против обратного тока раствора или крови. Прозрачная верхняя часть капельной камеры улучшает визуализацию капель и расчет скорости инфузии. Линия (трубка) с внутренним диаметром 3,0 мм и наружным диаметром 4,1 мм.  Общая длина - 150см. Надежное соединение Луер Лок предотвращает случайное отсоединение инфузионной системы. Роликовый зажим сделан из полистирола, белого цвета. 1 шт. - Инфузионная система - не вентилируемая инфузионная система. Не вентилируемая инфузионная система не может использоваться со стеклянной банкой. Эластичная нижняя часть капельной камеры, позволяющая осуществить заполнение одним нажатием. Прозрачная верхняя часть капельной камеры улучшает визуализацию капель и расчет скорости инфузии. Линия (трубка) с внутренним диаметром 3,0 мм и общим диаметром 4,1 мм.  Общая длина - </w:t>
            </w:r>
            <w:r w:rsidRPr="000D3E19">
              <w:rPr>
                <w:sz w:val="16"/>
                <w:szCs w:val="16"/>
              </w:rPr>
              <w:lastRenderedPageBreak/>
              <w:t>150см к дистальной части, которая имеет крепление тип "вкручивания" - коннектор к пациенту. Цвет: прозрачный. Роликовый зажим сделан из полистирола, белого цвета. 1 шт. - Линии для мониторинга давления для взрослых и детей - 120см длины. Внутренний диаметр 1,5 мм, наружный диаметр 2,98 мм. Устойчивы к давлению 30 psi (2 бар).</w:t>
            </w:r>
          </w:p>
          <w:p w14:paraId="00CE40EF" w14:textId="77777777" w:rsidR="00496CA6" w:rsidRPr="000D3E19" w:rsidRDefault="00496CA6" w:rsidP="000D3E19">
            <w:pPr>
              <w:jc w:val="both"/>
              <w:rPr>
                <w:sz w:val="16"/>
                <w:szCs w:val="16"/>
              </w:rPr>
            </w:pPr>
            <w:r w:rsidRPr="000D3E19">
              <w:rPr>
                <w:sz w:val="16"/>
                <w:szCs w:val="16"/>
              </w:rPr>
              <w:t>1 шт - Халат стандартный M. Халат стандартный хирургический из нетканого материала одноразовый. Плотность стандартного халата не менее 45 грамм на м2. Халат сделан из четырехслойный нетканый материал SMМS (спанбонд - мелтблаун - мелтблаун - спанбонд) производятся из бесконечных полипропиленовых нитей, скрепленных термическим способом. Размеры: ворот в длину 18 см, передняя часть от линии горловины до низа 121 см, общая ширина в развёрнутом виде 143 см, длина от самой высокой точки плеча до низа 129 см, длина рукава до верхней точки плеча 71 см, ширина груди 60 см, манжета 7 см на 5 см. Халат имеет на спинке фиксатор ,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M.</w:t>
            </w:r>
          </w:p>
          <w:p w14:paraId="039DC92D" w14:textId="77777777" w:rsidR="00496CA6" w:rsidRPr="000D3E19" w:rsidRDefault="00496CA6" w:rsidP="000D3E19">
            <w:pPr>
              <w:jc w:val="both"/>
              <w:rPr>
                <w:sz w:val="16"/>
                <w:szCs w:val="16"/>
              </w:rPr>
            </w:pPr>
            <w:r w:rsidRPr="000D3E19">
              <w:rPr>
                <w:sz w:val="16"/>
                <w:szCs w:val="16"/>
              </w:rPr>
              <w:t>1 шт - Халат стандартный XL. Халат стандартный хирургический из нетканого материала одноразовый. Плотность стандартного халата не менее 45 грамм на м2. Халат сделан из четырехслойный нетканый материал SMМS (спанбонд - мелтблаун - мелтблаун - спанбонд) производятся из бесконечных полипропиленовых нитей, скрепленных термическим способом.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Халат имеет на спинке фиксатор ,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XL.</w:t>
            </w:r>
          </w:p>
          <w:p w14:paraId="573B673D" w14:textId="62638C69" w:rsidR="00496CA6" w:rsidRPr="000D3E19" w:rsidRDefault="00496CA6" w:rsidP="000D3E19">
            <w:pPr>
              <w:jc w:val="both"/>
              <w:rPr>
                <w:sz w:val="16"/>
                <w:szCs w:val="16"/>
              </w:rPr>
            </w:pPr>
            <w:r w:rsidRPr="000D3E19">
              <w:rPr>
                <w:sz w:val="16"/>
                <w:szCs w:val="16"/>
              </w:rPr>
              <w:t>1 шт – Шовный материал. Шовный материал для фиксации интервенционных изделий медицинского назначения.</w:t>
            </w:r>
          </w:p>
          <w:p w14:paraId="1CF474B9" w14:textId="77777777" w:rsidR="00496CA6" w:rsidRPr="000D3E19" w:rsidRDefault="00496CA6" w:rsidP="000D3E19">
            <w:pPr>
              <w:jc w:val="both"/>
              <w:rPr>
                <w:sz w:val="16"/>
                <w:szCs w:val="16"/>
              </w:rPr>
            </w:pPr>
            <w:r w:rsidRPr="000D3E19">
              <w:rPr>
                <w:sz w:val="16"/>
                <w:szCs w:val="16"/>
              </w:rPr>
              <w:t>1 шт – Стикеры - Этикетка на процедурный комплект имеет прямоугольную форму размером 210х148мм из полуглянцевой самоклеящейся бумаги. В передней части кроме основной информации, также имеется 4 отрывных стикера. В которых указываются номер продукта и номер серии.</w:t>
            </w:r>
          </w:p>
          <w:p w14:paraId="63F88729" w14:textId="692EA476" w:rsidR="00496CA6" w:rsidRPr="000D3E19" w:rsidRDefault="00496CA6" w:rsidP="000D3E19">
            <w:pPr>
              <w:jc w:val="both"/>
              <w:rPr>
                <w:sz w:val="16"/>
                <w:szCs w:val="16"/>
              </w:rPr>
            </w:pPr>
            <w:r w:rsidRPr="000D3E19">
              <w:rPr>
                <w:sz w:val="16"/>
                <w:szCs w:val="16"/>
              </w:rPr>
              <w:t>Метод стерилизации: этиленоксидом.</w:t>
            </w:r>
          </w:p>
        </w:tc>
        <w:tc>
          <w:tcPr>
            <w:tcW w:w="567" w:type="dxa"/>
            <w:tcBorders>
              <w:top w:val="single" w:sz="4" w:space="0" w:color="auto"/>
            </w:tcBorders>
            <w:shd w:val="clear" w:color="auto" w:fill="auto"/>
            <w:vAlign w:val="center"/>
          </w:tcPr>
          <w:p w14:paraId="50660D54" w14:textId="34BB5579" w:rsidR="00496CA6" w:rsidRPr="00C41E70" w:rsidRDefault="00813382" w:rsidP="00711CE4">
            <w:pPr>
              <w:jc w:val="center"/>
              <w:rPr>
                <w:sz w:val="16"/>
                <w:szCs w:val="16"/>
              </w:rPr>
            </w:pPr>
            <w:r w:rsidRPr="005E5676">
              <w:rPr>
                <w:bCs/>
                <w:sz w:val="16"/>
                <w:szCs w:val="16"/>
                <w:lang w:val="kk-KZ"/>
              </w:rPr>
              <w:lastRenderedPageBreak/>
              <w:t>шт</w:t>
            </w:r>
          </w:p>
        </w:tc>
        <w:tc>
          <w:tcPr>
            <w:tcW w:w="709" w:type="dxa"/>
            <w:shd w:val="clear" w:color="auto" w:fill="auto"/>
            <w:vAlign w:val="center"/>
          </w:tcPr>
          <w:p w14:paraId="761A3CC2" w14:textId="32500663" w:rsidR="00496CA6" w:rsidRPr="00D94570" w:rsidRDefault="00CD071F" w:rsidP="00297B70">
            <w:pPr>
              <w:jc w:val="center"/>
              <w:rPr>
                <w:bCs/>
                <w:sz w:val="16"/>
                <w:szCs w:val="16"/>
                <w:lang w:val="kk-KZ"/>
              </w:rPr>
            </w:pPr>
            <w:r>
              <w:rPr>
                <w:bCs/>
                <w:sz w:val="16"/>
                <w:szCs w:val="16"/>
              </w:rPr>
              <w:t>2</w:t>
            </w:r>
            <w:r w:rsidR="00496CA6">
              <w:rPr>
                <w:bCs/>
                <w:sz w:val="16"/>
                <w:szCs w:val="16"/>
                <w:lang w:val="kk-KZ"/>
              </w:rPr>
              <w:t>50</w:t>
            </w:r>
          </w:p>
        </w:tc>
        <w:tc>
          <w:tcPr>
            <w:tcW w:w="850" w:type="dxa"/>
            <w:shd w:val="clear" w:color="auto" w:fill="auto"/>
            <w:vAlign w:val="center"/>
          </w:tcPr>
          <w:p w14:paraId="6799D83C" w14:textId="77777777" w:rsidR="00496CA6" w:rsidRPr="00C41E70" w:rsidRDefault="00496CA6" w:rsidP="00297B70">
            <w:pPr>
              <w:jc w:val="center"/>
              <w:rPr>
                <w:sz w:val="16"/>
                <w:szCs w:val="16"/>
              </w:rPr>
            </w:pPr>
            <w:r>
              <w:rPr>
                <w:sz w:val="16"/>
                <w:szCs w:val="16"/>
              </w:rPr>
              <w:t>47 775</w:t>
            </w:r>
          </w:p>
        </w:tc>
        <w:tc>
          <w:tcPr>
            <w:tcW w:w="1134" w:type="dxa"/>
            <w:shd w:val="clear" w:color="auto" w:fill="auto"/>
            <w:vAlign w:val="center"/>
          </w:tcPr>
          <w:p w14:paraId="14095615" w14:textId="68222840" w:rsidR="00496CA6" w:rsidRPr="00B05523" w:rsidRDefault="00CD071F" w:rsidP="00297B70">
            <w:pPr>
              <w:jc w:val="center"/>
              <w:rPr>
                <w:sz w:val="16"/>
                <w:szCs w:val="16"/>
                <w:lang w:val="kk-KZ"/>
              </w:rPr>
            </w:pPr>
            <w:r>
              <w:rPr>
                <w:sz w:val="16"/>
                <w:szCs w:val="16"/>
                <w:lang w:val="kk-KZ"/>
              </w:rPr>
              <w:t>11 943 750</w:t>
            </w:r>
          </w:p>
        </w:tc>
        <w:tc>
          <w:tcPr>
            <w:tcW w:w="992" w:type="dxa"/>
            <w:vAlign w:val="center"/>
          </w:tcPr>
          <w:p w14:paraId="453826C4" w14:textId="77777777" w:rsidR="00496CA6" w:rsidRPr="00C41E70" w:rsidRDefault="00496CA6" w:rsidP="00297B70">
            <w:pPr>
              <w:jc w:val="center"/>
              <w:rPr>
                <w:sz w:val="16"/>
                <w:szCs w:val="16"/>
                <w:lang w:val="kk-KZ"/>
              </w:rPr>
            </w:pPr>
          </w:p>
          <w:p w14:paraId="1633FD74"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638F1338"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02E14182"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4E17CC73"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51279C82" w14:textId="77777777" w:rsidTr="00E279AD">
        <w:trPr>
          <w:trHeight w:val="1055"/>
        </w:trPr>
        <w:tc>
          <w:tcPr>
            <w:tcW w:w="567" w:type="dxa"/>
            <w:tcBorders>
              <w:top w:val="dotted" w:sz="4" w:space="0" w:color="auto"/>
            </w:tcBorders>
            <w:shd w:val="clear" w:color="auto" w:fill="auto"/>
            <w:vAlign w:val="center"/>
          </w:tcPr>
          <w:p w14:paraId="026A0CDA" w14:textId="77777777" w:rsidR="00496CA6" w:rsidRPr="00D94570" w:rsidRDefault="00496CA6" w:rsidP="00B05523">
            <w:pPr>
              <w:rPr>
                <w:sz w:val="16"/>
                <w:szCs w:val="16"/>
                <w:lang w:val="kk-KZ"/>
              </w:rPr>
            </w:pPr>
            <w:r>
              <w:rPr>
                <w:sz w:val="16"/>
                <w:szCs w:val="16"/>
                <w:lang w:val="kk-KZ"/>
              </w:rPr>
              <w:lastRenderedPageBreak/>
              <w:t>2</w:t>
            </w:r>
          </w:p>
        </w:tc>
        <w:tc>
          <w:tcPr>
            <w:tcW w:w="709" w:type="dxa"/>
            <w:vMerge/>
            <w:tcBorders>
              <w:top w:val="dotted" w:sz="4" w:space="0" w:color="auto"/>
            </w:tcBorders>
            <w:vAlign w:val="center"/>
          </w:tcPr>
          <w:p w14:paraId="397BAC96" w14:textId="77777777" w:rsidR="00496CA6" w:rsidRPr="00C41E70" w:rsidRDefault="00496CA6" w:rsidP="00D03F77">
            <w:pPr>
              <w:jc w:val="center"/>
              <w:rPr>
                <w:sz w:val="16"/>
                <w:szCs w:val="16"/>
              </w:rPr>
            </w:pPr>
          </w:p>
        </w:tc>
        <w:tc>
          <w:tcPr>
            <w:tcW w:w="1140" w:type="dxa"/>
            <w:tcBorders>
              <w:top w:val="dotted" w:sz="4" w:space="0" w:color="auto"/>
            </w:tcBorders>
            <w:shd w:val="clear" w:color="auto" w:fill="auto"/>
            <w:vAlign w:val="center"/>
          </w:tcPr>
          <w:p w14:paraId="5898D977" w14:textId="77777777" w:rsidR="00496CA6" w:rsidRPr="00C41E70" w:rsidRDefault="00496CA6" w:rsidP="004F3E8E">
            <w:pPr>
              <w:jc w:val="center"/>
              <w:rPr>
                <w:sz w:val="16"/>
                <w:szCs w:val="16"/>
              </w:rPr>
            </w:pPr>
            <w:r w:rsidRPr="00783325">
              <w:rPr>
                <w:sz w:val="16"/>
                <w:szCs w:val="16"/>
              </w:rPr>
              <w:t>Индивидуальный процедурный комплект с принадлежностями для проведения нейрохирургических эндоваскулярных процедур</w:t>
            </w:r>
          </w:p>
        </w:tc>
        <w:tc>
          <w:tcPr>
            <w:tcW w:w="5528" w:type="dxa"/>
            <w:tcBorders>
              <w:top w:val="single" w:sz="4" w:space="0" w:color="auto"/>
            </w:tcBorders>
          </w:tcPr>
          <w:p w14:paraId="242FFDAE" w14:textId="77777777" w:rsidR="00496CA6" w:rsidRPr="000D3E19" w:rsidRDefault="00496CA6" w:rsidP="000D3E19">
            <w:pPr>
              <w:jc w:val="both"/>
              <w:rPr>
                <w:sz w:val="16"/>
                <w:szCs w:val="16"/>
              </w:rPr>
            </w:pPr>
            <w:r w:rsidRPr="000D3E19">
              <w:rPr>
                <w:sz w:val="16"/>
                <w:szCs w:val="16"/>
              </w:rPr>
              <w:t>1 шт.- Защитное покрытие: на стол 137х150 см.  Покрытие защитное на стол, общий размер покрытия 150 ± 2см на 137 ± 2см. Покрытие состоит из двух слоев нетканого материала. Основной слой размером 150 ± 2см на 137 ± 2см из перфорированный полиэтилена медицинского класса плотностью 55 грамм на м2. Центральный слой размером 150 ± 2 см на 61 ± 1см из нетканого материала SMS. На нижней части покрытие имеется маркировка Table Cover 137x150см.</w:t>
            </w:r>
          </w:p>
          <w:p w14:paraId="6023CF4E" w14:textId="77777777" w:rsidR="00496CA6" w:rsidRPr="000D3E19" w:rsidRDefault="00496CA6" w:rsidP="000D3E19">
            <w:pPr>
              <w:jc w:val="both"/>
              <w:rPr>
                <w:sz w:val="16"/>
                <w:szCs w:val="16"/>
              </w:rPr>
            </w:pPr>
            <w:r w:rsidRPr="000D3E19">
              <w:rPr>
                <w:sz w:val="16"/>
                <w:szCs w:val="16"/>
              </w:rPr>
              <w:t xml:space="preserve">1 шт. – Простыня одноразовая 270х380 см. Простыня ангиографическая одноразовая, размером 380х270 см. Простынь с двумя отверстиями радиального доступа и с двумя отверстиями феморального доступа. Покрытие изготовлено из двух видов нетканого материала: гидрофильный нетканый материал плотность 106 грамм на м2, полиэтилен медицинского класса плотностью 50 микрон. Общая ширина простыни 270 см ± 2 см, длина 380 см </w:t>
            </w:r>
            <w:r w:rsidRPr="000D3E19">
              <w:rPr>
                <w:sz w:val="16"/>
                <w:szCs w:val="16"/>
              </w:rPr>
              <w:lastRenderedPageBreak/>
              <w:t>± 2 см. Центральная часть простыни изготовлена из трехслойного нетканого материала (вискоза, спанлейс, полиэтилен) Обладает высокой устойчивостью к жидкостям и бактериям, а также механическими свойствами, производятся из бесконечных полипропиленовых нитей, скрепленных термическим способом. Центральная часть простыни имеет размер в длину 380 см и в ширину 135 см, так же на ней расположены отверстия с доступами к радиальным и феморальным артериям. Все четыре отверстия с прозрачными клеящимися полосками из медицинского клея. Размер отверстий радиального доступа диаметром 6 см. Размер отверстия феморального доступа диаметром 10 см. Расстояние между центральной точкой радиального доступа 103,7 ± 1 см, между центральной точкой феморального доступа 20± 1 см, между феморальным и лучевым отверстиями 42 см по осям.  Простынь с двух сторон имеет края из полиэтилена плотностью 50 микрон медицинского класса, размером в длину 380 см ± 2 см и в ширину 68 см ± 2 см. Расстояние от верхнего края простыни до центра отверстий 126см. Полиэтиленовые края соединены процедурой термического склеивания и сварки, чтобы защитить структуру простыни и обеспечить стабильную прочность. Простыня имеет карманы по краям по всей длине простыни для сбора жидкости глубиной 75мм±5мм. Простыня имеет маркировку с направлением простыни относительно положения пациента.</w:t>
            </w:r>
          </w:p>
          <w:p w14:paraId="58D4CE08" w14:textId="77777777" w:rsidR="00496CA6" w:rsidRPr="000D3E19" w:rsidRDefault="00496CA6" w:rsidP="000D3E19">
            <w:pPr>
              <w:jc w:val="both"/>
              <w:rPr>
                <w:sz w:val="16"/>
                <w:szCs w:val="16"/>
              </w:rPr>
            </w:pPr>
            <w:r w:rsidRPr="000D3E19">
              <w:rPr>
                <w:sz w:val="16"/>
                <w:szCs w:val="16"/>
              </w:rPr>
              <w:t>1 шт.- Чаша: лоток 28х25х5см.  Лоток квадратный, голубого цвета. Сделан из полипропилена медицинского класса. Общая длина 315 мм, ширина 260 мм, высота 50 мм.</w:t>
            </w:r>
          </w:p>
          <w:p w14:paraId="76F0FBEB" w14:textId="77777777" w:rsidR="00496CA6" w:rsidRPr="000D3E19" w:rsidRDefault="00496CA6" w:rsidP="000D3E19">
            <w:pPr>
              <w:jc w:val="both"/>
              <w:rPr>
                <w:sz w:val="16"/>
                <w:szCs w:val="16"/>
              </w:rPr>
            </w:pPr>
            <w:r w:rsidRPr="000D3E19">
              <w:rPr>
                <w:sz w:val="16"/>
                <w:szCs w:val="16"/>
              </w:rPr>
              <w:t>1 шт - Чаша 500 мл. Чаша синяя 500 мл из полипропилена медицинского класса, не содержит диэтилгексилфталат, не содержит латекс, не содержит поливинилхлорид. Общий диаметр 130 ± 1.5 мм, общая высота 60 ± 1.5 мм. Высота верхней границы составляет 4± 1.5 мм.</w:t>
            </w:r>
          </w:p>
          <w:p w14:paraId="15FD5F9C" w14:textId="77777777" w:rsidR="00496CA6" w:rsidRPr="000D3E19" w:rsidRDefault="00496CA6" w:rsidP="000D3E19">
            <w:pPr>
              <w:jc w:val="both"/>
              <w:rPr>
                <w:sz w:val="16"/>
                <w:szCs w:val="16"/>
              </w:rPr>
            </w:pPr>
            <w:r w:rsidRPr="000D3E19">
              <w:rPr>
                <w:sz w:val="16"/>
                <w:szCs w:val="16"/>
              </w:rPr>
              <w:t>1 шт.- Чаша 250 мл. Чаша синя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w:t>
            </w:r>
          </w:p>
          <w:p w14:paraId="34499341" w14:textId="77777777" w:rsidR="00496CA6" w:rsidRPr="000D3E19" w:rsidRDefault="00496CA6" w:rsidP="000D3E19">
            <w:pPr>
              <w:jc w:val="both"/>
              <w:rPr>
                <w:sz w:val="16"/>
                <w:szCs w:val="16"/>
              </w:rPr>
            </w:pPr>
            <w:r w:rsidRPr="000D3E19">
              <w:rPr>
                <w:sz w:val="16"/>
                <w:szCs w:val="16"/>
              </w:rPr>
              <w:t>1 шт- Чаша 120 мл. Чаша прозрачная 120 мл из полипропилена медицинского классан, не содержит диэтилгексилфталат, не содержит латекс, не содержит поливинилхлорид. Общий диаметр 74 ± 1.5 мм, общая высота 48 ± 1.5 мм.</w:t>
            </w:r>
          </w:p>
          <w:p w14:paraId="05A2E535" w14:textId="77777777" w:rsidR="00496CA6" w:rsidRPr="000D3E19" w:rsidRDefault="00496CA6" w:rsidP="000D3E19">
            <w:pPr>
              <w:jc w:val="both"/>
              <w:rPr>
                <w:sz w:val="16"/>
                <w:szCs w:val="16"/>
              </w:rPr>
            </w:pPr>
            <w:r w:rsidRPr="000D3E19">
              <w:rPr>
                <w:sz w:val="16"/>
                <w:szCs w:val="16"/>
              </w:rPr>
              <w:t>2 шт - Пластырь 10х12 см. Защитная клейкая пленка, прозрачная, размером в длину 12 см, в ширину 10 см. Защитная пленка из полуретана, клейкая часть из полиакрилата. Пленка обеспечивает надежную фиксацию и исключает отлипание краев.</w:t>
            </w:r>
          </w:p>
          <w:p w14:paraId="553FC565" w14:textId="77777777" w:rsidR="00496CA6" w:rsidRPr="000D3E19" w:rsidRDefault="00496CA6" w:rsidP="000D3E19">
            <w:pPr>
              <w:jc w:val="both"/>
              <w:rPr>
                <w:sz w:val="16"/>
                <w:szCs w:val="16"/>
              </w:rPr>
            </w:pPr>
            <w:r w:rsidRPr="000D3E19">
              <w:rPr>
                <w:sz w:val="16"/>
                <w:szCs w:val="16"/>
              </w:rPr>
              <w:t>1 шт.  - Пленка прозрачная (двухкомпонентна-рентгеноконтрастная). Пленка прозрачная рентгеноконтрастная двухкомпонентная длиной 20-22см для измерений в рентгенографии.</w:t>
            </w:r>
          </w:p>
          <w:p w14:paraId="0A8494CD" w14:textId="77777777" w:rsidR="00496CA6" w:rsidRPr="000D3E19" w:rsidRDefault="00496CA6" w:rsidP="000D3E19">
            <w:pPr>
              <w:jc w:val="both"/>
              <w:rPr>
                <w:sz w:val="16"/>
                <w:szCs w:val="16"/>
              </w:rPr>
            </w:pPr>
            <w:r w:rsidRPr="000D3E19">
              <w:rPr>
                <w:sz w:val="16"/>
                <w:szCs w:val="16"/>
              </w:rPr>
              <w:t xml:space="preserve">5 шт- Игла одноразовая: 18 Ga 1,2х40 мм. Игла 18G x 1½ дюйма 1,2 мм x 40 мм одноразового использования, используемые для инъекционных процедур и для аспирации медицинских жидкостей. Игла сделана из нержавеющей стали и замок соединение из пластика ABS. Игла подходит для использования с соединением Луер или Луер Лок.  </w:t>
            </w:r>
          </w:p>
          <w:p w14:paraId="1B4D3F89" w14:textId="77777777" w:rsidR="00496CA6" w:rsidRPr="000D3E19" w:rsidRDefault="00496CA6" w:rsidP="000D3E19">
            <w:pPr>
              <w:jc w:val="both"/>
              <w:rPr>
                <w:sz w:val="16"/>
                <w:szCs w:val="16"/>
              </w:rPr>
            </w:pPr>
            <w:r w:rsidRPr="000D3E19">
              <w:rPr>
                <w:sz w:val="16"/>
                <w:szCs w:val="16"/>
              </w:rPr>
              <w:t xml:space="preserve">1 шт- Игла одноразовая: 18 Ga 7см. Игла используется для получения сосудистого доступа для размещения проводника. Игла сделана из нержавеющей стали и замок соединение из пластика ABS.  Игла 18G, длиной 70 мм. </w:t>
            </w:r>
          </w:p>
          <w:p w14:paraId="7D8B340C" w14:textId="77777777" w:rsidR="00496CA6" w:rsidRPr="000D3E19" w:rsidRDefault="00496CA6" w:rsidP="000D3E19">
            <w:pPr>
              <w:jc w:val="both"/>
              <w:rPr>
                <w:sz w:val="16"/>
                <w:szCs w:val="16"/>
              </w:rPr>
            </w:pPr>
            <w:r w:rsidRPr="000D3E19">
              <w:rPr>
                <w:sz w:val="16"/>
                <w:szCs w:val="16"/>
              </w:rPr>
              <w:lastRenderedPageBreak/>
              <w:t>3 шт- Шприц 3 мл Луер Лок. Шприц Луер Лок объемом 3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3 мл, шкала легко читается.</w:t>
            </w:r>
          </w:p>
          <w:p w14:paraId="6058A2EC" w14:textId="77777777" w:rsidR="00496CA6" w:rsidRPr="000D3E19" w:rsidRDefault="00496CA6" w:rsidP="000D3E19">
            <w:pPr>
              <w:jc w:val="both"/>
              <w:rPr>
                <w:sz w:val="16"/>
                <w:szCs w:val="16"/>
              </w:rPr>
            </w:pPr>
            <w:r w:rsidRPr="000D3E19">
              <w:rPr>
                <w:sz w:val="16"/>
                <w:szCs w:val="16"/>
              </w:rPr>
              <w:t>1 шт- Шприц 5 мл Луер Лок. Шприц Луер Лок объемом5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w:t>
            </w:r>
          </w:p>
          <w:p w14:paraId="436F2D99" w14:textId="77777777" w:rsidR="00496CA6" w:rsidRPr="000D3E19" w:rsidRDefault="00496CA6" w:rsidP="000D3E19">
            <w:pPr>
              <w:jc w:val="both"/>
              <w:rPr>
                <w:sz w:val="16"/>
                <w:szCs w:val="16"/>
              </w:rPr>
            </w:pPr>
            <w:r w:rsidRPr="000D3E19">
              <w:rPr>
                <w:sz w:val="16"/>
                <w:szCs w:val="16"/>
              </w:rPr>
              <w:t>1 шт- Шприц 10 мл Луер Лок. Шприц Луер Лок объемом 1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w:t>
            </w:r>
          </w:p>
          <w:p w14:paraId="1B3515B5" w14:textId="77777777" w:rsidR="00496CA6" w:rsidRPr="000D3E19" w:rsidRDefault="00496CA6" w:rsidP="000D3E19">
            <w:pPr>
              <w:jc w:val="both"/>
              <w:rPr>
                <w:sz w:val="16"/>
                <w:szCs w:val="16"/>
              </w:rPr>
            </w:pPr>
            <w:r w:rsidRPr="000D3E19">
              <w:rPr>
                <w:sz w:val="16"/>
                <w:szCs w:val="16"/>
              </w:rPr>
              <w:t>1 шт- Шприц 20 мл Луер Лок. Шприц Луер Лок объемом 2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14:paraId="5E8E9366" w14:textId="77777777" w:rsidR="00496CA6" w:rsidRPr="000D3E19" w:rsidRDefault="00496CA6" w:rsidP="000D3E19">
            <w:pPr>
              <w:jc w:val="both"/>
              <w:rPr>
                <w:sz w:val="16"/>
                <w:szCs w:val="16"/>
              </w:rPr>
            </w:pPr>
            <w:r w:rsidRPr="000D3E19">
              <w:rPr>
                <w:sz w:val="16"/>
                <w:szCs w:val="16"/>
              </w:rPr>
              <w:t>1 шт- Краник (3-х ходовой). Трехходовой краник высокого давления с вращающейся задвижкой, достигает до 1200 psi давления. Тип: (папа/луер лок) Корпус сделан из прочного материала поликарбонат, ручка сделана из термопластичного материала. Вращающийся механиз смазан силиконовой жидкостью чтобы избежать застревание. Общая ширина 1.3", общая высота 1.108", общая длина 2.175". Диаметр отверстия 1.80мм (или 0.071 дюйм). Длина ручки 0.827". Форма корпуса: под рукояткой имеется 2 держателя для захвата пальца для обеспечения прочного захвата с противоположной стороны ручки. Вся длина корпуса имеет поддерживающую форму кривизны. Устройство предназначено для обеспечения доставки жидкости высокого давления и объема через все устройство с дополнительной опцией: закрытой или полуоткрытой 3-ходовыми проходами.</w:t>
            </w:r>
          </w:p>
          <w:p w14:paraId="1EB9974F" w14:textId="77777777" w:rsidR="00496CA6" w:rsidRPr="000D3E19" w:rsidRDefault="00496CA6" w:rsidP="000D3E19">
            <w:pPr>
              <w:jc w:val="both"/>
              <w:rPr>
                <w:sz w:val="16"/>
                <w:szCs w:val="16"/>
              </w:rPr>
            </w:pPr>
            <w:r w:rsidRPr="000D3E19">
              <w:rPr>
                <w:sz w:val="16"/>
                <w:szCs w:val="16"/>
              </w:rPr>
              <w:t>2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50EE70B7" w14:textId="77777777" w:rsidR="00496CA6" w:rsidRPr="000D3E19" w:rsidRDefault="00496CA6" w:rsidP="000D3E19">
            <w:pPr>
              <w:jc w:val="both"/>
              <w:rPr>
                <w:sz w:val="16"/>
                <w:szCs w:val="16"/>
              </w:rPr>
            </w:pPr>
            <w:r w:rsidRPr="000D3E19">
              <w:rPr>
                <w:sz w:val="16"/>
                <w:szCs w:val="16"/>
              </w:rPr>
              <w:t>1 шт- Скальпель №11. Скальпель одноразовый.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p>
          <w:p w14:paraId="6666ED1A" w14:textId="77777777" w:rsidR="00496CA6" w:rsidRPr="000D3E19" w:rsidRDefault="00496CA6" w:rsidP="000D3E19">
            <w:pPr>
              <w:jc w:val="both"/>
              <w:rPr>
                <w:sz w:val="16"/>
                <w:szCs w:val="16"/>
              </w:rPr>
            </w:pPr>
            <w:r w:rsidRPr="000D3E19">
              <w:rPr>
                <w:sz w:val="16"/>
                <w:szCs w:val="16"/>
              </w:rPr>
              <w:t>1 шт- Ножницы. Ножницы стандартные длиной 12,5см, сделаны из медицинской нержавеющей стали.</w:t>
            </w:r>
          </w:p>
          <w:p w14:paraId="15A2E95F" w14:textId="41367250" w:rsidR="00496CA6" w:rsidRPr="000D3E19" w:rsidRDefault="00496CA6" w:rsidP="000D3E19">
            <w:pPr>
              <w:jc w:val="both"/>
              <w:rPr>
                <w:sz w:val="16"/>
                <w:szCs w:val="16"/>
              </w:rPr>
            </w:pPr>
            <w:r w:rsidRPr="000D3E19">
              <w:rPr>
                <w:sz w:val="16"/>
                <w:szCs w:val="16"/>
              </w:rPr>
              <w:lastRenderedPageBreak/>
              <w:t xml:space="preserve">3 шт- Инфузионная линия: инфузионная система 330 см. Инфузионная система - не вентилируемая инфузионная система. Сделана для поставки жидкости с мягкой упаковки, таких как хлорид натрия 0,9% или складной упаковки, к пациенту. Не вентилируемая инфузионная система не может использоваться со стеклянной банкой. Система сделана из 3-х составляющих: шип (острие), линия и роликовый зажим. Шип является одноходовым шипом со скоростью потока 20 капель примерно на 1куб. Шип встроен в м капающую камеру длинной 60мм. Камера сделана из мягкого поливинилхлорида, не содержит диэтилгексилфталат. Камера имеет встроенный фильтр в 15микрон, сделан из акрилонитрилбутадиенстирол+нейлон </w:t>
            </w:r>
            <w:r w:rsidR="00997D8A" w:rsidRPr="000D3E19">
              <w:rPr>
                <w:sz w:val="16"/>
                <w:szCs w:val="16"/>
              </w:rPr>
              <w:t>мембраны. Прозрачная</w:t>
            </w:r>
            <w:r w:rsidRPr="000D3E19">
              <w:rPr>
                <w:sz w:val="16"/>
                <w:szCs w:val="16"/>
              </w:rPr>
              <w:t xml:space="preserve"> верхняя часть капельной камеры улучшает визуализацию капель и расчет скорости инфузии. Линия (трубка) сделана из поливинилхлорида, не содержит диэтилгексилфталат - материал, с внутренним диаметром 3,0 мм и общим диаметром 4,1 мм.  Общая длина - 330см к дистальной части, которая имеет крепление тип "вкручивания" - коннектор к пациенту. Цвет: прозрачный. Роликовый зажим сделан из полистирола, белого цвета.</w:t>
            </w:r>
          </w:p>
          <w:p w14:paraId="25DF9CB5" w14:textId="77777777" w:rsidR="00496CA6" w:rsidRPr="000D3E19" w:rsidRDefault="00496CA6" w:rsidP="000D3E19">
            <w:pPr>
              <w:jc w:val="both"/>
              <w:rPr>
                <w:sz w:val="16"/>
                <w:szCs w:val="16"/>
              </w:rPr>
            </w:pPr>
            <w:r w:rsidRPr="000D3E19">
              <w:rPr>
                <w:sz w:val="16"/>
                <w:szCs w:val="16"/>
              </w:rPr>
              <w:t>2 шт - Защитное покрытие 100х100см. Покрытие защитное изготовлено из полиэтиленовой плёнки медицинского класса толщиной 50 микрон. Ширина покрытия составляет 100 ± 2 см, длина 100 ± 2 см. Покрытие обладает 2 положениями собранном и растянутым виде. Диаметр отверстия в собранном виде составляет 38 ± 3 см в ширину с растяжением до 100см. Чехол имеет резиновую ленту, чтобы обеспечить помощь в прикреплении и фиксации покрытия.</w:t>
            </w:r>
          </w:p>
          <w:p w14:paraId="0E8B9244" w14:textId="77777777" w:rsidR="00496CA6" w:rsidRPr="000D3E19" w:rsidRDefault="00496CA6" w:rsidP="000D3E19">
            <w:pPr>
              <w:jc w:val="both"/>
              <w:rPr>
                <w:sz w:val="16"/>
                <w:szCs w:val="16"/>
              </w:rPr>
            </w:pPr>
            <w:r w:rsidRPr="000D3E19">
              <w:rPr>
                <w:sz w:val="16"/>
                <w:szCs w:val="16"/>
              </w:rPr>
              <w:t xml:space="preserve">40 шт - Набор салфеток: нерентгенконтрастные 10х10 см. Салфетки нерентгеноконтрастные 10x10см, сделаны из марли 12 слоев. </w:t>
            </w:r>
          </w:p>
          <w:p w14:paraId="1B76EB42" w14:textId="77777777" w:rsidR="00496CA6" w:rsidRPr="000D3E19" w:rsidRDefault="00496CA6" w:rsidP="000D3E19">
            <w:pPr>
              <w:jc w:val="both"/>
              <w:rPr>
                <w:sz w:val="16"/>
                <w:szCs w:val="16"/>
              </w:rPr>
            </w:pPr>
            <w:r w:rsidRPr="000D3E19">
              <w:rPr>
                <w:sz w:val="16"/>
                <w:szCs w:val="16"/>
              </w:rPr>
              <w:t>10 шт- Набор салфеток: рентгенконтрастные 45х45 см. Хирургические рентгенконтрастные салфетки размером 45 см на 45 см, сделаны из марли. Салфетки сложены 4 слоя, с боку имеет рентгеноконтрастную петлю синего цвета.</w:t>
            </w:r>
          </w:p>
          <w:p w14:paraId="3C2C116D" w14:textId="77777777" w:rsidR="00496CA6" w:rsidRPr="000D3E19" w:rsidRDefault="00496CA6" w:rsidP="000D3E19">
            <w:pPr>
              <w:jc w:val="both"/>
              <w:rPr>
                <w:sz w:val="16"/>
                <w:szCs w:val="16"/>
              </w:rPr>
            </w:pPr>
            <w:r w:rsidRPr="000D3E19">
              <w:rPr>
                <w:sz w:val="16"/>
                <w:szCs w:val="16"/>
              </w:rPr>
              <w:t>4 шт- Полотенце одноразовое 30x39см. Полотенце сделано из целлюлозы, размером в длину 30см±2см и в ширину 39см±2см.</w:t>
            </w:r>
          </w:p>
          <w:p w14:paraId="01A56342" w14:textId="77777777" w:rsidR="00496CA6" w:rsidRPr="000D3E19" w:rsidRDefault="00496CA6" w:rsidP="000D3E19">
            <w:pPr>
              <w:jc w:val="both"/>
              <w:rPr>
                <w:sz w:val="16"/>
                <w:szCs w:val="16"/>
              </w:rPr>
            </w:pPr>
            <w:r w:rsidRPr="000D3E19">
              <w:rPr>
                <w:sz w:val="16"/>
                <w:szCs w:val="16"/>
              </w:rPr>
              <w:t>4 шт. – Перчатки: неопудренные №7.5. Перчатки из натурального каучукового латекса. Перчатки изготовлены из эргономичной формы, которая помогает снизить утомляемость рук во время работы. Отсутствие пудры исключает риск аллергии на латекс. Конструкция с прямыми пальцами и возможность надевания во влажном состоянии позволяют легко надевать их как сухими, так и влажными руками. Гладкая поверхность также обеспечивает более естественную тактильную чувствительность.</w:t>
            </w:r>
          </w:p>
          <w:p w14:paraId="40DD9A97" w14:textId="77777777" w:rsidR="00496CA6" w:rsidRPr="000D3E19" w:rsidRDefault="00496CA6" w:rsidP="000D3E19">
            <w:pPr>
              <w:jc w:val="both"/>
              <w:rPr>
                <w:sz w:val="16"/>
                <w:szCs w:val="16"/>
              </w:rPr>
            </w:pPr>
            <w:r w:rsidRPr="000D3E19">
              <w:rPr>
                <w:sz w:val="16"/>
                <w:szCs w:val="16"/>
              </w:rPr>
              <w:t>1 шт. – Перчатки: неопудренные №8. Перчатки из натурального каучукового латекса. Перчатки изготовлены из эргономичной формы, которая помогает снизить утомляемость рук во время работы. Отсутствие пудры исключает риск аллергии на латекс. Конструкция с прямыми пальцами и возможность надевания во влажном состоянии позволяют легко надевать их как сухими, так и влажными руками. Гладкая поверхность также обеспечивает более естественную тактильную чувствительность.</w:t>
            </w:r>
          </w:p>
          <w:p w14:paraId="108074DE" w14:textId="77777777" w:rsidR="00496CA6" w:rsidRPr="000D3E19" w:rsidRDefault="00496CA6" w:rsidP="000D3E19">
            <w:pPr>
              <w:jc w:val="both"/>
              <w:rPr>
                <w:sz w:val="16"/>
                <w:szCs w:val="16"/>
              </w:rPr>
            </w:pPr>
            <w:r w:rsidRPr="000D3E19">
              <w:rPr>
                <w:sz w:val="16"/>
                <w:szCs w:val="16"/>
              </w:rPr>
              <w:t xml:space="preserve">3 шт. – Халат стандартный XL. Халат стандартный хирургический из нетканого материала одноразовый. Плотность стандартного халата не менее 45 грамм на м2. Халат сделан из четырехслойного нетканого материала SMМS (спанбонд - мелтблаун - мелтблаун - спанбонд) производятся из бесконечных полипропиленовых нитей, скрепленных термическим способом.  Размеры: </w:t>
            </w:r>
            <w:r w:rsidRPr="000D3E19">
              <w:rPr>
                <w:sz w:val="16"/>
                <w:szCs w:val="16"/>
              </w:rPr>
              <w:lastRenderedPageBreak/>
              <w:t>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Халат имеет на спинке фиксатор ,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XL.</w:t>
            </w:r>
          </w:p>
          <w:p w14:paraId="2B1017B4" w14:textId="77777777" w:rsidR="00496CA6" w:rsidRPr="000D3E19" w:rsidRDefault="00496CA6" w:rsidP="000D3E19">
            <w:pPr>
              <w:jc w:val="both"/>
              <w:rPr>
                <w:sz w:val="16"/>
                <w:szCs w:val="16"/>
              </w:rPr>
            </w:pPr>
            <w:r w:rsidRPr="000D3E19">
              <w:rPr>
                <w:sz w:val="16"/>
                <w:szCs w:val="16"/>
              </w:rPr>
              <w:t>1 шт – Шовный материал. Шовный материал для фиксации интервенционных изделий медицинского назначения.</w:t>
            </w:r>
          </w:p>
          <w:p w14:paraId="236A30EE" w14:textId="77777777" w:rsidR="00496CA6" w:rsidRPr="000D3E19" w:rsidRDefault="00496CA6" w:rsidP="000D3E19">
            <w:pPr>
              <w:jc w:val="both"/>
              <w:rPr>
                <w:sz w:val="16"/>
                <w:szCs w:val="16"/>
              </w:rPr>
            </w:pPr>
            <w:r w:rsidRPr="000D3E19">
              <w:rPr>
                <w:sz w:val="16"/>
                <w:szCs w:val="16"/>
              </w:rPr>
              <w:t>1 шт – Стикеры - Этикетка на процедурный комплект имеет прямоугольную форму размером 210х148мм из полуглянцевой самоклеящейся бумаги. В передней части кроме основной информации, также имеется 4 отрывных стикера. В которых указываются номер продукта и номер серии.</w:t>
            </w:r>
          </w:p>
          <w:p w14:paraId="78422B89" w14:textId="3BE3DA73" w:rsidR="00496CA6" w:rsidRPr="00C41E70" w:rsidRDefault="00496CA6" w:rsidP="000D3E19">
            <w:pPr>
              <w:jc w:val="both"/>
              <w:rPr>
                <w:sz w:val="16"/>
                <w:szCs w:val="16"/>
              </w:rPr>
            </w:pPr>
            <w:r w:rsidRPr="000D3E19">
              <w:rPr>
                <w:sz w:val="16"/>
                <w:szCs w:val="16"/>
              </w:rPr>
              <w:t>Метод стерилизации: этиленоксидом.</w:t>
            </w:r>
          </w:p>
        </w:tc>
        <w:tc>
          <w:tcPr>
            <w:tcW w:w="567" w:type="dxa"/>
            <w:tcBorders>
              <w:top w:val="single" w:sz="4" w:space="0" w:color="auto"/>
            </w:tcBorders>
            <w:shd w:val="clear" w:color="auto" w:fill="auto"/>
            <w:vAlign w:val="center"/>
          </w:tcPr>
          <w:p w14:paraId="1D8D15D1" w14:textId="6A61419D" w:rsidR="00496CA6" w:rsidRDefault="00813382" w:rsidP="00440726">
            <w:pPr>
              <w:jc w:val="center"/>
            </w:pPr>
            <w:r w:rsidRPr="005E5676">
              <w:rPr>
                <w:bCs/>
                <w:sz w:val="16"/>
                <w:szCs w:val="16"/>
                <w:lang w:val="kk-KZ"/>
              </w:rPr>
              <w:lastRenderedPageBreak/>
              <w:t>шт</w:t>
            </w:r>
          </w:p>
        </w:tc>
        <w:tc>
          <w:tcPr>
            <w:tcW w:w="709" w:type="dxa"/>
            <w:tcBorders>
              <w:top w:val="single" w:sz="4" w:space="0" w:color="auto"/>
            </w:tcBorders>
            <w:shd w:val="clear" w:color="auto" w:fill="auto"/>
            <w:vAlign w:val="center"/>
          </w:tcPr>
          <w:p w14:paraId="488AADE5" w14:textId="034B7C4E" w:rsidR="00496CA6" w:rsidRPr="00D94570" w:rsidRDefault="0009114B" w:rsidP="00634532">
            <w:pPr>
              <w:jc w:val="center"/>
              <w:rPr>
                <w:bCs/>
                <w:sz w:val="16"/>
                <w:szCs w:val="16"/>
                <w:lang w:val="kk-KZ"/>
              </w:rPr>
            </w:pPr>
            <w:r>
              <w:rPr>
                <w:bCs/>
                <w:sz w:val="16"/>
                <w:szCs w:val="16"/>
                <w:lang w:val="kk-KZ"/>
              </w:rPr>
              <w:t>2</w:t>
            </w:r>
            <w:r w:rsidR="00634532">
              <w:rPr>
                <w:bCs/>
                <w:sz w:val="16"/>
                <w:szCs w:val="16"/>
                <w:lang w:val="en-US"/>
              </w:rPr>
              <w:t>2</w:t>
            </w:r>
            <w:r w:rsidR="00496CA6">
              <w:rPr>
                <w:bCs/>
                <w:sz w:val="16"/>
                <w:szCs w:val="16"/>
                <w:lang w:val="kk-KZ"/>
              </w:rPr>
              <w:t>0</w:t>
            </w:r>
          </w:p>
        </w:tc>
        <w:tc>
          <w:tcPr>
            <w:tcW w:w="850" w:type="dxa"/>
            <w:tcBorders>
              <w:top w:val="single" w:sz="4" w:space="0" w:color="auto"/>
            </w:tcBorders>
            <w:shd w:val="clear" w:color="auto" w:fill="auto"/>
            <w:vAlign w:val="center"/>
          </w:tcPr>
          <w:p w14:paraId="0B3E0229" w14:textId="77777777" w:rsidR="00496CA6" w:rsidRPr="00D94570" w:rsidRDefault="00496CA6" w:rsidP="00297B70">
            <w:pPr>
              <w:jc w:val="center"/>
              <w:rPr>
                <w:sz w:val="16"/>
                <w:szCs w:val="16"/>
                <w:lang w:val="kk-KZ"/>
              </w:rPr>
            </w:pPr>
            <w:r>
              <w:rPr>
                <w:sz w:val="16"/>
                <w:szCs w:val="16"/>
                <w:lang w:val="kk-KZ"/>
              </w:rPr>
              <w:t>65 500</w:t>
            </w:r>
          </w:p>
        </w:tc>
        <w:tc>
          <w:tcPr>
            <w:tcW w:w="1134" w:type="dxa"/>
            <w:tcBorders>
              <w:top w:val="single" w:sz="4" w:space="0" w:color="auto"/>
            </w:tcBorders>
            <w:shd w:val="clear" w:color="auto" w:fill="auto"/>
            <w:vAlign w:val="center"/>
          </w:tcPr>
          <w:p w14:paraId="64E59BCF" w14:textId="2E0003E3" w:rsidR="00496CA6" w:rsidRPr="00C41E70" w:rsidRDefault="0009114B" w:rsidP="00297B70">
            <w:pPr>
              <w:jc w:val="center"/>
              <w:rPr>
                <w:sz w:val="16"/>
                <w:szCs w:val="16"/>
              </w:rPr>
            </w:pPr>
            <w:r>
              <w:rPr>
                <w:sz w:val="16"/>
                <w:szCs w:val="16"/>
              </w:rPr>
              <w:t xml:space="preserve">14 410 </w:t>
            </w:r>
            <w:r w:rsidR="00970560">
              <w:rPr>
                <w:sz w:val="16"/>
                <w:szCs w:val="16"/>
              </w:rPr>
              <w:t>000</w:t>
            </w:r>
          </w:p>
        </w:tc>
        <w:tc>
          <w:tcPr>
            <w:tcW w:w="992" w:type="dxa"/>
            <w:tcBorders>
              <w:top w:val="single" w:sz="4" w:space="0" w:color="auto"/>
            </w:tcBorders>
            <w:vAlign w:val="center"/>
          </w:tcPr>
          <w:p w14:paraId="579747E3" w14:textId="77777777" w:rsidR="00496CA6" w:rsidRPr="00C41E70" w:rsidRDefault="00496CA6" w:rsidP="00297B70">
            <w:pPr>
              <w:jc w:val="center"/>
              <w:rPr>
                <w:sz w:val="16"/>
                <w:szCs w:val="16"/>
                <w:lang w:val="kk-KZ"/>
              </w:rPr>
            </w:pPr>
          </w:p>
          <w:p w14:paraId="61ADBAAF"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tcBorders>
              <w:top w:val="single" w:sz="4" w:space="0" w:color="auto"/>
            </w:tcBorders>
            <w:vAlign w:val="center"/>
          </w:tcPr>
          <w:p w14:paraId="60DFC901"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tcBorders>
              <w:top w:val="single" w:sz="4" w:space="0" w:color="auto"/>
            </w:tcBorders>
            <w:vAlign w:val="center"/>
          </w:tcPr>
          <w:p w14:paraId="042F07C1"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tcBorders>
              <w:top w:val="single" w:sz="4" w:space="0" w:color="auto"/>
            </w:tcBorders>
            <w:shd w:val="clear" w:color="auto" w:fill="auto"/>
            <w:vAlign w:val="center"/>
          </w:tcPr>
          <w:p w14:paraId="60BD16FC"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129156E0" w14:textId="77777777" w:rsidTr="00E279AD">
        <w:trPr>
          <w:trHeight w:val="170"/>
        </w:trPr>
        <w:tc>
          <w:tcPr>
            <w:tcW w:w="567" w:type="dxa"/>
            <w:shd w:val="clear" w:color="auto" w:fill="auto"/>
            <w:vAlign w:val="center"/>
          </w:tcPr>
          <w:p w14:paraId="77AC14B2" w14:textId="77777777" w:rsidR="00496CA6" w:rsidRPr="00C41E70" w:rsidRDefault="00496CA6" w:rsidP="00D03F77">
            <w:pPr>
              <w:jc w:val="center"/>
              <w:rPr>
                <w:sz w:val="16"/>
                <w:szCs w:val="16"/>
              </w:rPr>
            </w:pPr>
            <w:r w:rsidRPr="00C41E70">
              <w:rPr>
                <w:sz w:val="16"/>
                <w:szCs w:val="16"/>
              </w:rPr>
              <w:lastRenderedPageBreak/>
              <w:t>3</w:t>
            </w:r>
          </w:p>
        </w:tc>
        <w:tc>
          <w:tcPr>
            <w:tcW w:w="709" w:type="dxa"/>
            <w:vMerge/>
            <w:vAlign w:val="center"/>
          </w:tcPr>
          <w:p w14:paraId="1FA2D8F7" w14:textId="77777777" w:rsidR="00496CA6" w:rsidRPr="00C41E70" w:rsidRDefault="00496CA6" w:rsidP="00D03F77">
            <w:pPr>
              <w:jc w:val="center"/>
              <w:rPr>
                <w:sz w:val="16"/>
                <w:szCs w:val="16"/>
              </w:rPr>
            </w:pPr>
          </w:p>
        </w:tc>
        <w:tc>
          <w:tcPr>
            <w:tcW w:w="1140" w:type="dxa"/>
            <w:shd w:val="clear" w:color="auto" w:fill="auto"/>
            <w:vAlign w:val="center"/>
          </w:tcPr>
          <w:p w14:paraId="456A4F93" w14:textId="77777777" w:rsidR="00496CA6" w:rsidRPr="00C41E70" w:rsidRDefault="00496CA6" w:rsidP="004F3E8E">
            <w:pPr>
              <w:jc w:val="center"/>
              <w:rPr>
                <w:sz w:val="16"/>
                <w:szCs w:val="16"/>
              </w:rPr>
            </w:pPr>
            <w:r w:rsidRPr="0017296A">
              <w:rPr>
                <w:sz w:val="16"/>
                <w:szCs w:val="16"/>
              </w:rPr>
              <w:t>Интродьюсер в комплекте с иглой для трансрадиального доступа</w:t>
            </w:r>
          </w:p>
        </w:tc>
        <w:tc>
          <w:tcPr>
            <w:tcW w:w="5528" w:type="dxa"/>
          </w:tcPr>
          <w:p w14:paraId="1A7B9E0F" w14:textId="77777777" w:rsidR="00496CA6" w:rsidRPr="00C41E70" w:rsidRDefault="00496CA6" w:rsidP="00A532A7">
            <w:pPr>
              <w:jc w:val="both"/>
              <w:rPr>
                <w:sz w:val="16"/>
                <w:szCs w:val="16"/>
              </w:rPr>
            </w:pPr>
            <w:r w:rsidRPr="0017296A">
              <w:rPr>
                <w:sz w:val="16"/>
                <w:szCs w:val="16"/>
              </w:rPr>
              <w:t>Интродьюсер для трансрадиального доступа. Возможность выбора диаметра 4, 5, 6, 7 Fr. Возможность выбора длины интродьюсеров длиной 7, 10 см.  Возможность выбора интродьюсеров с ренгенконтрастной меткой. Возможность выбора цветовой кодировки диаметра интродьюсера. Наличие ушка на интродьюсере для подшивания к коже, что обеспечивает удобство фиксации интродьюсера. Возможность выбора двухслойной</w:t>
            </w:r>
            <w:r>
              <w:rPr>
                <w:sz w:val="16"/>
                <w:szCs w:val="16"/>
              </w:rPr>
              <w:t xml:space="preserve"> стенки, с внешним слоем</w:t>
            </w:r>
            <w:r w:rsidRPr="0017296A">
              <w:rPr>
                <w:sz w:val="16"/>
                <w:szCs w:val="16"/>
              </w:rPr>
              <w:t>.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Наличие возможности выбора комплекта интродьюсера с металлической иглой или иглой-катетером. Возможность выбора педиатрических наборов. Длина дилататора (мм): 125; 155. Наличие выбора диаметра прямого, стального мини проводника: 0,018", 0,021",0,025". Длина прямого, стального мини проводника 45см. Игла 20Gx 35мм (для мини проводника 0,025"), игла 21Gx 35мм (для мини проводника 0,018"), игла 22Gx 35мм (для мини проводника 0,018").</w:t>
            </w:r>
          </w:p>
        </w:tc>
        <w:tc>
          <w:tcPr>
            <w:tcW w:w="567" w:type="dxa"/>
            <w:shd w:val="clear" w:color="auto" w:fill="auto"/>
            <w:vAlign w:val="center"/>
          </w:tcPr>
          <w:p w14:paraId="136B6F42" w14:textId="7026026D" w:rsidR="00496CA6" w:rsidRDefault="00813382" w:rsidP="00440726">
            <w:pPr>
              <w:jc w:val="center"/>
            </w:pPr>
            <w:r w:rsidRPr="005E5676">
              <w:rPr>
                <w:bCs/>
                <w:sz w:val="16"/>
                <w:szCs w:val="16"/>
                <w:lang w:val="kk-KZ"/>
              </w:rPr>
              <w:t>шт</w:t>
            </w:r>
          </w:p>
        </w:tc>
        <w:tc>
          <w:tcPr>
            <w:tcW w:w="709" w:type="dxa"/>
            <w:shd w:val="clear" w:color="auto" w:fill="auto"/>
            <w:vAlign w:val="center"/>
          </w:tcPr>
          <w:p w14:paraId="1B97E73C" w14:textId="40822D4A" w:rsidR="00496CA6" w:rsidRPr="00D94570" w:rsidRDefault="0009114B" w:rsidP="00297B70">
            <w:pPr>
              <w:jc w:val="center"/>
              <w:rPr>
                <w:bCs/>
                <w:sz w:val="16"/>
                <w:szCs w:val="16"/>
                <w:lang w:val="kk-KZ"/>
              </w:rPr>
            </w:pPr>
            <w:r>
              <w:rPr>
                <w:bCs/>
                <w:sz w:val="16"/>
                <w:szCs w:val="16"/>
                <w:lang w:val="kk-KZ"/>
              </w:rPr>
              <w:t>334</w:t>
            </w:r>
          </w:p>
        </w:tc>
        <w:tc>
          <w:tcPr>
            <w:tcW w:w="850" w:type="dxa"/>
            <w:shd w:val="clear" w:color="auto" w:fill="auto"/>
            <w:vAlign w:val="center"/>
          </w:tcPr>
          <w:p w14:paraId="2D8E9B60" w14:textId="77777777" w:rsidR="00496CA6" w:rsidRPr="00C41E70" w:rsidRDefault="00496CA6" w:rsidP="00297B70">
            <w:pPr>
              <w:jc w:val="center"/>
              <w:rPr>
                <w:sz w:val="16"/>
                <w:szCs w:val="16"/>
              </w:rPr>
            </w:pPr>
            <w:r w:rsidRPr="006059AD">
              <w:rPr>
                <w:sz w:val="16"/>
                <w:szCs w:val="16"/>
              </w:rPr>
              <w:t>12678</w:t>
            </w:r>
          </w:p>
        </w:tc>
        <w:tc>
          <w:tcPr>
            <w:tcW w:w="1134" w:type="dxa"/>
            <w:shd w:val="clear" w:color="auto" w:fill="auto"/>
            <w:vAlign w:val="center"/>
          </w:tcPr>
          <w:p w14:paraId="52EB7CA7" w14:textId="07CC7E90" w:rsidR="00496CA6" w:rsidRPr="00D94570" w:rsidRDefault="0009114B" w:rsidP="00297B70">
            <w:pPr>
              <w:jc w:val="center"/>
              <w:rPr>
                <w:sz w:val="16"/>
                <w:szCs w:val="16"/>
                <w:lang w:val="kk-KZ"/>
              </w:rPr>
            </w:pPr>
            <w:r>
              <w:rPr>
                <w:sz w:val="16"/>
                <w:szCs w:val="16"/>
                <w:lang w:val="kk-KZ"/>
              </w:rPr>
              <w:t>4 234 452</w:t>
            </w:r>
          </w:p>
        </w:tc>
        <w:tc>
          <w:tcPr>
            <w:tcW w:w="992" w:type="dxa"/>
            <w:vAlign w:val="center"/>
          </w:tcPr>
          <w:p w14:paraId="2F19F726" w14:textId="77777777" w:rsidR="00496CA6" w:rsidRPr="00C41E70" w:rsidRDefault="00496CA6" w:rsidP="00297B70">
            <w:pPr>
              <w:jc w:val="center"/>
              <w:rPr>
                <w:sz w:val="16"/>
                <w:szCs w:val="16"/>
                <w:lang w:val="kk-KZ"/>
              </w:rPr>
            </w:pPr>
          </w:p>
          <w:p w14:paraId="122B368A"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1ED7F56C"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5DEEE6EE"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6D207E11"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154D0220" w14:textId="77777777" w:rsidTr="00E279AD">
        <w:trPr>
          <w:trHeight w:val="170"/>
        </w:trPr>
        <w:tc>
          <w:tcPr>
            <w:tcW w:w="567" w:type="dxa"/>
            <w:shd w:val="clear" w:color="auto" w:fill="auto"/>
            <w:vAlign w:val="center"/>
          </w:tcPr>
          <w:p w14:paraId="6CBE9D39" w14:textId="77777777" w:rsidR="00496CA6" w:rsidRPr="00C41E70" w:rsidRDefault="00496CA6" w:rsidP="00D03F77">
            <w:pPr>
              <w:jc w:val="center"/>
              <w:rPr>
                <w:sz w:val="16"/>
                <w:szCs w:val="16"/>
              </w:rPr>
            </w:pPr>
            <w:r w:rsidRPr="00C41E70">
              <w:rPr>
                <w:sz w:val="16"/>
                <w:szCs w:val="16"/>
              </w:rPr>
              <w:t>4</w:t>
            </w:r>
          </w:p>
        </w:tc>
        <w:tc>
          <w:tcPr>
            <w:tcW w:w="709" w:type="dxa"/>
            <w:vMerge/>
            <w:vAlign w:val="center"/>
          </w:tcPr>
          <w:p w14:paraId="67A28958" w14:textId="77777777" w:rsidR="00496CA6" w:rsidRPr="00C41E70" w:rsidRDefault="00496CA6" w:rsidP="00D03F77">
            <w:pPr>
              <w:jc w:val="center"/>
              <w:rPr>
                <w:sz w:val="16"/>
                <w:szCs w:val="16"/>
              </w:rPr>
            </w:pPr>
          </w:p>
        </w:tc>
        <w:tc>
          <w:tcPr>
            <w:tcW w:w="1140" w:type="dxa"/>
            <w:shd w:val="clear" w:color="auto" w:fill="auto"/>
            <w:vAlign w:val="center"/>
          </w:tcPr>
          <w:p w14:paraId="617BD5B3" w14:textId="77777777" w:rsidR="00496CA6" w:rsidRPr="00C41E70" w:rsidRDefault="00496CA6" w:rsidP="004F3E8E">
            <w:pPr>
              <w:jc w:val="center"/>
              <w:rPr>
                <w:sz w:val="16"/>
                <w:szCs w:val="16"/>
              </w:rPr>
            </w:pPr>
            <w:r w:rsidRPr="005E6AFA">
              <w:rPr>
                <w:sz w:val="16"/>
                <w:szCs w:val="16"/>
              </w:rPr>
              <w:t>Интродьюсер в комплекте с иглой для феморального доступа</w:t>
            </w:r>
          </w:p>
        </w:tc>
        <w:tc>
          <w:tcPr>
            <w:tcW w:w="5528" w:type="dxa"/>
          </w:tcPr>
          <w:p w14:paraId="66C220F9" w14:textId="77777777" w:rsidR="00496CA6" w:rsidRPr="00C41E70" w:rsidRDefault="00496CA6" w:rsidP="005E6AFA">
            <w:pPr>
              <w:jc w:val="both"/>
              <w:rPr>
                <w:sz w:val="16"/>
                <w:szCs w:val="16"/>
              </w:rPr>
            </w:pPr>
            <w:r w:rsidRPr="005E6AFA">
              <w:rPr>
                <w:sz w:val="16"/>
                <w:szCs w:val="16"/>
              </w:rPr>
              <w:t>Интродьюсерфеморальный. Возможность выбора диаметра 4, 5, 6, 7, 8, 9, 10, 11 Fr.  Возможность выбора длины интродьюсеров длиной 5,7, 10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36 mm, 21 G x 36 mm, 20 G x 38 mm, 21 G x 35 mm, 20 G x 51 mm, 18 G x 64 mm, 18 G x 70mm. .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Наличие выбора диаметра мини проводника: 0,021", 0,025", 0,035", 0,038".</w:t>
            </w:r>
          </w:p>
        </w:tc>
        <w:tc>
          <w:tcPr>
            <w:tcW w:w="567" w:type="dxa"/>
            <w:shd w:val="clear" w:color="auto" w:fill="auto"/>
            <w:vAlign w:val="center"/>
          </w:tcPr>
          <w:p w14:paraId="4077CE58" w14:textId="62595500" w:rsidR="00496CA6" w:rsidRDefault="00813382" w:rsidP="00711CE4">
            <w:pPr>
              <w:jc w:val="center"/>
            </w:pPr>
            <w:r w:rsidRPr="005E5676">
              <w:rPr>
                <w:bCs/>
                <w:sz w:val="16"/>
                <w:szCs w:val="16"/>
                <w:lang w:val="kk-KZ"/>
              </w:rPr>
              <w:t>шт</w:t>
            </w:r>
          </w:p>
        </w:tc>
        <w:tc>
          <w:tcPr>
            <w:tcW w:w="709" w:type="dxa"/>
            <w:shd w:val="clear" w:color="auto" w:fill="auto"/>
            <w:vAlign w:val="center"/>
          </w:tcPr>
          <w:p w14:paraId="4F33D04C" w14:textId="0C74BA06" w:rsidR="00496CA6" w:rsidRPr="00D94570" w:rsidRDefault="0009114B" w:rsidP="00297B70">
            <w:pPr>
              <w:jc w:val="center"/>
              <w:rPr>
                <w:bCs/>
                <w:sz w:val="16"/>
                <w:szCs w:val="16"/>
                <w:lang w:val="kk-KZ"/>
              </w:rPr>
            </w:pPr>
            <w:r>
              <w:rPr>
                <w:bCs/>
                <w:sz w:val="16"/>
                <w:szCs w:val="16"/>
                <w:lang w:val="kk-KZ"/>
              </w:rPr>
              <w:t>250</w:t>
            </w:r>
          </w:p>
        </w:tc>
        <w:tc>
          <w:tcPr>
            <w:tcW w:w="850" w:type="dxa"/>
            <w:shd w:val="clear" w:color="auto" w:fill="auto"/>
            <w:vAlign w:val="center"/>
          </w:tcPr>
          <w:p w14:paraId="11CAD4A5" w14:textId="77777777" w:rsidR="00496CA6" w:rsidRPr="00C41E70" w:rsidRDefault="00496CA6" w:rsidP="00297B70">
            <w:pPr>
              <w:jc w:val="center"/>
              <w:rPr>
                <w:sz w:val="16"/>
                <w:szCs w:val="16"/>
              </w:rPr>
            </w:pPr>
            <w:r>
              <w:rPr>
                <w:sz w:val="16"/>
                <w:szCs w:val="16"/>
              </w:rPr>
              <w:t>11 378</w:t>
            </w:r>
          </w:p>
        </w:tc>
        <w:tc>
          <w:tcPr>
            <w:tcW w:w="1134" w:type="dxa"/>
            <w:shd w:val="clear" w:color="auto" w:fill="auto"/>
            <w:vAlign w:val="center"/>
          </w:tcPr>
          <w:p w14:paraId="2D4C7A09" w14:textId="4E9C0212" w:rsidR="00496CA6" w:rsidRPr="00D94570" w:rsidRDefault="0009114B" w:rsidP="00297B70">
            <w:pPr>
              <w:jc w:val="center"/>
              <w:rPr>
                <w:sz w:val="16"/>
                <w:szCs w:val="16"/>
                <w:lang w:val="kk-KZ"/>
              </w:rPr>
            </w:pPr>
            <w:r>
              <w:rPr>
                <w:sz w:val="16"/>
                <w:szCs w:val="16"/>
                <w:lang w:val="kk-KZ"/>
              </w:rPr>
              <w:t>2 844 5</w:t>
            </w:r>
            <w:r w:rsidR="00496CA6">
              <w:rPr>
                <w:sz w:val="16"/>
                <w:szCs w:val="16"/>
                <w:lang w:val="kk-KZ"/>
              </w:rPr>
              <w:t>00</w:t>
            </w:r>
          </w:p>
        </w:tc>
        <w:tc>
          <w:tcPr>
            <w:tcW w:w="992" w:type="dxa"/>
            <w:vAlign w:val="center"/>
          </w:tcPr>
          <w:p w14:paraId="69F278AB" w14:textId="77777777" w:rsidR="00496CA6" w:rsidRPr="00C41E70" w:rsidRDefault="00496CA6" w:rsidP="00297B70">
            <w:pPr>
              <w:jc w:val="center"/>
              <w:rPr>
                <w:sz w:val="16"/>
                <w:szCs w:val="16"/>
                <w:lang w:val="kk-KZ"/>
              </w:rPr>
            </w:pPr>
          </w:p>
          <w:p w14:paraId="160C2A51"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6BC01201"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427FB37D"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2F601D33"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55952B43" w14:textId="77777777" w:rsidTr="00E279AD">
        <w:trPr>
          <w:trHeight w:val="170"/>
        </w:trPr>
        <w:tc>
          <w:tcPr>
            <w:tcW w:w="567" w:type="dxa"/>
            <w:shd w:val="clear" w:color="auto" w:fill="auto"/>
            <w:vAlign w:val="center"/>
          </w:tcPr>
          <w:p w14:paraId="46573BDF" w14:textId="77777777" w:rsidR="00496CA6" w:rsidRPr="00C41E70" w:rsidRDefault="00496CA6" w:rsidP="00D03F77">
            <w:pPr>
              <w:jc w:val="center"/>
              <w:rPr>
                <w:sz w:val="16"/>
                <w:szCs w:val="16"/>
              </w:rPr>
            </w:pPr>
            <w:r w:rsidRPr="00C41E70">
              <w:rPr>
                <w:sz w:val="16"/>
                <w:szCs w:val="16"/>
              </w:rPr>
              <w:t>5</w:t>
            </w:r>
          </w:p>
        </w:tc>
        <w:tc>
          <w:tcPr>
            <w:tcW w:w="709" w:type="dxa"/>
            <w:vMerge/>
            <w:vAlign w:val="center"/>
          </w:tcPr>
          <w:p w14:paraId="1BA0C756" w14:textId="77777777" w:rsidR="00496CA6" w:rsidRPr="00C41E70" w:rsidRDefault="00496CA6" w:rsidP="00D03F77">
            <w:pPr>
              <w:jc w:val="center"/>
              <w:rPr>
                <w:sz w:val="16"/>
                <w:szCs w:val="16"/>
              </w:rPr>
            </w:pPr>
          </w:p>
        </w:tc>
        <w:tc>
          <w:tcPr>
            <w:tcW w:w="1140" w:type="dxa"/>
            <w:shd w:val="clear" w:color="auto" w:fill="auto"/>
            <w:vAlign w:val="center"/>
          </w:tcPr>
          <w:p w14:paraId="71970FF1" w14:textId="77777777" w:rsidR="00E279AD" w:rsidRDefault="00E279AD" w:rsidP="004F3E8E">
            <w:pPr>
              <w:jc w:val="center"/>
              <w:rPr>
                <w:sz w:val="16"/>
                <w:szCs w:val="16"/>
              </w:rPr>
            </w:pPr>
          </w:p>
          <w:p w14:paraId="2B9E5DA4" w14:textId="77777777" w:rsidR="00E279AD" w:rsidRDefault="00E279AD" w:rsidP="004F3E8E">
            <w:pPr>
              <w:jc w:val="center"/>
              <w:rPr>
                <w:sz w:val="16"/>
                <w:szCs w:val="16"/>
              </w:rPr>
            </w:pPr>
          </w:p>
          <w:p w14:paraId="0EB90887" w14:textId="77777777" w:rsidR="00E279AD" w:rsidRDefault="00E279AD" w:rsidP="004F3E8E">
            <w:pPr>
              <w:jc w:val="center"/>
              <w:rPr>
                <w:sz w:val="16"/>
                <w:szCs w:val="16"/>
              </w:rPr>
            </w:pPr>
          </w:p>
          <w:p w14:paraId="7AB48855" w14:textId="77777777" w:rsidR="00E279AD" w:rsidRDefault="00E279AD" w:rsidP="004F3E8E">
            <w:pPr>
              <w:jc w:val="center"/>
              <w:rPr>
                <w:sz w:val="16"/>
                <w:szCs w:val="16"/>
              </w:rPr>
            </w:pPr>
          </w:p>
          <w:p w14:paraId="5B3D03CB" w14:textId="77777777" w:rsidR="00E279AD" w:rsidRDefault="00E279AD" w:rsidP="004F3E8E">
            <w:pPr>
              <w:jc w:val="center"/>
              <w:rPr>
                <w:sz w:val="16"/>
                <w:szCs w:val="16"/>
              </w:rPr>
            </w:pPr>
          </w:p>
          <w:p w14:paraId="50E73BC9" w14:textId="77777777" w:rsidR="00E279AD" w:rsidRDefault="00E279AD" w:rsidP="004F3E8E">
            <w:pPr>
              <w:jc w:val="center"/>
              <w:rPr>
                <w:sz w:val="16"/>
                <w:szCs w:val="16"/>
              </w:rPr>
            </w:pPr>
          </w:p>
          <w:p w14:paraId="1BB074DB" w14:textId="77777777" w:rsidR="00E279AD" w:rsidRDefault="00E279AD" w:rsidP="004F3E8E">
            <w:pPr>
              <w:jc w:val="center"/>
              <w:rPr>
                <w:sz w:val="16"/>
                <w:szCs w:val="16"/>
              </w:rPr>
            </w:pPr>
          </w:p>
          <w:p w14:paraId="020BE23F" w14:textId="5B7FB0D3" w:rsidR="00496CA6" w:rsidRPr="00C41E70" w:rsidRDefault="00496CA6" w:rsidP="00E279AD">
            <w:pPr>
              <w:jc w:val="center"/>
              <w:rPr>
                <w:sz w:val="16"/>
                <w:szCs w:val="16"/>
              </w:rPr>
            </w:pPr>
            <w:r w:rsidRPr="00247702">
              <w:rPr>
                <w:sz w:val="16"/>
                <w:szCs w:val="16"/>
              </w:rPr>
              <w:t>Интродьюсер в комплекте с иглой для феморального доступа, удлинённый</w:t>
            </w:r>
          </w:p>
        </w:tc>
        <w:tc>
          <w:tcPr>
            <w:tcW w:w="5528" w:type="dxa"/>
          </w:tcPr>
          <w:p w14:paraId="0CA862E7" w14:textId="77777777" w:rsidR="00970560" w:rsidRPr="005E5676" w:rsidRDefault="00970560" w:rsidP="00970560">
            <w:pPr>
              <w:rPr>
                <w:sz w:val="16"/>
                <w:szCs w:val="16"/>
              </w:rPr>
            </w:pPr>
            <w:r w:rsidRPr="005E5676">
              <w:rPr>
                <w:sz w:val="16"/>
                <w:szCs w:val="16"/>
              </w:rPr>
              <w:lastRenderedPageBreak/>
              <w:t xml:space="preserve">Интродьюсер феморальный. Возможность выбора диаметра 4, 5, 6, 7, 8, 9, 10, 11 Fr.  Возможность выбора длины интродьюсеров длиной 25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из ETFE.  </w:t>
            </w:r>
            <w:r w:rsidRPr="005E5676">
              <w:rPr>
                <w:sz w:val="16"/>
                <w:szCs w:val="16"/>
              </w:rPr>
              <w:lastRenderedPageBreak/>
              <w:t>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36 mm, 21 G x 36 mm, 20 G x 38 mm, 21 G x 35 mm, 20 G x 51 mm, 18 G x 64 mm, 18 G x 70mm. .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Наличие выбора диаметра мини проводника: 0,021", 0,025", 0,035", 0,038".</w:t>
            </w:r>
          </w:p>
          <w:p w14:paraId="32E6EBD8" w14:textId="626DC7BF" w:rsidR="00970560" w:rsidRPr="005E5676" w:rsidRDefault="00970560" w:rsidP="00970560">
            <w:pPr>
              <w:rPr>
                <w:sz w:val="16"/>
                <w:szCs w:val="16"/>
              </w:rPr>
            </w:pPr>
            <w:r w:rsidRPr="005E5676">
              <w:rPr>
                <w:sz w:val="16"/>
                <w:szCs w:val="16"/>
              </w:rPr>
              <w:t xml:space="preserve">Интродьюсер для обеспечения доступа в сосуд и эффективных манипуляций инструментов во время процедуры. Интродьюсер имеет силиконовый гемостатический клапан, фиксатор, трехходовой кран, и шовный фланец.  Гемостатический клапан предотвращает обратный ток крови и аспирацию воздуха. Надежный фиксатор предотвращает обратное смещение дилататора через интродьюсер в ходе введения. Трехходовой кран можно использовать для немедленного перехода от капельной инфузии к быстрому экстренному введению лекарственных препаратов или к мониторингу артериального давления. Боковая ветвь изготовлена из прозрачной гибкой трубки для визуализации пузырьков воздуха. Конус канюли интродьюсера минимизирует травму в точке пункции при сосудистом доступе, снижая тем самым дискомфорт для пациента. Интродьюсер длиной 11 см., 23 </w:t>
            </w:r>
            <w:r w:rsidR="00E279AD" w:rsidRPr="005E5676">
              <w:rPr>
                <w:sz w:val="16"/>
                <w:szCs w:val="16"/>
              </w:rPr>
              <w:t>см, диаметром</w:t>
            </w:r>
            <w:r w:rsidRPr="005E5676">
              <w:rPr>
                <w:sz w:val="16"/>
                <w:szCs w:val="16"/>
              </w:rPr>
              <w:t xml:space="preserve"> от 5 до 8 F по выбору Заказчика. Размер (F) четко указан на втулке сосудистого интродьюсера.</w:t>
            </w:r>
            <w:r w:rsidRPr="005E5676">
              <w:rPr>
                <w:sz w:val="16"/>
                <w:szCs w:val="16"/>
              </w:rPr>
              <w:br/>
              <w:t xml:space="preserve">Составнабор-1шт.интродьюсер(оболочка);-1шт.дилататор; </w:t>
            </w:r>
            <w:r w:rsidRPr="005E5676">
              <w:rPr>
                <w:sz w:val="16"/>
                <w:szCs w:val="16"/>
              </w:rPr>
              <w:br/>
              <w:t>- 1 шт. мини-проводник (длина 45см, диаметр 0,018” - 0,038”);-1штскальпель;-1шт.шприц;</w:t>
            </w:r>
            <w:r w:rsidRPr="005E5676">
              <w:rPr>
                <w:sz w:val="16"/>
                <w:szCs w:val="16"/>
              </w:rPr>
              <w:br/>
              <w:t>- 1 шт. пункционной иглы (18Ga - 21Ga).</w:t>
            </w:r>
            <w:r w:rsidRPr="005E5676">
              <w:rPr>
                <w:sz w:val="16"/>
                <w:szCs w:val="16"/>
              </w:rPr>
              <w:br/>
              <w:t>Упакован в герметичный пакет из термоформуемой пленкии газопроницаемой бумаги.</w:t>
            </w:r>
            <w:r w:rsidRPr="005E5676">
              <w:rPr>
                <w:sz w:val="16"/>
                <w:szCs w:val="16"/>
              </w:rPr>
              <w:br/>
              <w:t xml:space="preserve">Остаток этиленоксида после стерилизации не больше 10ug/m. </w:t>
            </w:r>
            <w:r w:rsidRPr="005E5676">
              <w:rPr>
                <w:sz w:val="16"/>
                <w:szCs w:val="16"/>
              </w:rPr>
              <w:br/>
              <w:t>Метод стерилизации: Этиленоксидом</w:t>
            </w:r>
          </w:p>
          <w:p w14:paraId="1CF3409D" w14:textId="7B0868C6" w:rsidR="00496CA6" w:rsidRPr="00C41E70" w:rsidRDefault="00496CA6" w:rsidP="00247702">
            <w:pPr>
              <w:jc w:val="both"/>
              <w:rPr>
                <w:sz w:val="16"/>
                <w:szCs w:val="16"/>
              </w:rPr>
            </w:pPr>
          </w:p>
        </w:tc>
        <w:tc>
          <w:tcPr>
            <w:tcW w:w="567" w:type="dxa"/>
            <w:shd w:val="clear" w:color="auto" w:fill="auto"/>
            <w:vAlign w:val="center"/>
          </w:tcPr>
          <w:p w14:paraId="2236FAED" w14:textId="77777777" w:rsidR="00E279AD" w:rsidRDefault="00E279AD" w:rsidP="00440726">
            <w:pPr>
              <w:jc w:val="center"/>
              <w:rPr>
                <w:bCs/>
                <w:sz w:val="16"/>
                <w:szCs w:val="16"/>
                <w:lang w:val="kk-KZ"/>
              </w:rPr>
            </w:pPr>
          </w:p>
          <w:p w14:paraId="1F33AB11" w14:textId="77777777" w:rsidR="00E279AD" w:rsidRDefault="00E279AD" w:rsidP="00440726">
            <w:pPr>
              <w:jc w:val="center"/>
              <w:rPr>
                <w:bCs/>
                <w:sz w:val="16"/>
                <w:szCs w:val="16"/>
                <w:lang w:val="kk-KZ"/>
              </w:rPr>
            </w:pPr>
          </w:p>
          <w:p w14:paraId="6DFC5147" w14:textId="77777777" w:rsidR="00E279AD" w:rsidRDefault="00E279AD" w:rsidP="00440726">
            <w:pPr>
              <w:jc w:val="center"/>
              <w:rPr>
                <w:bCs/>
                <w:sz w:val="16"/>
                <w:szCs w:val="16"/>
                <w:lang w:val="kk-KZ"/>
              </w:rPr>
            </w:pPr>
          </w:p>
          <w:p w14:paraId="01F0317F" w14:textId="77777777" w:rsidR="00E279AD" w:rsidRDefault="00E279AD" w:rsidP="00440726">
            <w:pPr>
              <w:jc w:val="center"/>
              <w:rPr>
                <w:bCs/>
                <w:sz w:val="16"/>
                <w:szCs w:val="16"/>
                <w:lang w:val="kk-KZ"/>
              </w:rPr>
            </w:pPr>
          </w:p>
          <w:p w14:paraId="129B72F3" w14:textId="77777777" w:rsidR="00E279AD" w:rsidRDefault="00E279AD" w:rsidP="00440726">
            <w:pPr>
              <w:jc w:val="center"/>
              <w:rPr>
                <w:bCs/>
                <w:sz w:val="16"/>
                <w:szCs w:val="16"/>
                <w:lang w:val="kk-KZ"/>
              </w:rPr>
            </w:pPr>
          </w:p>
          <w:p w14:paraId="31FEDA60" w14:textId="77777777" w:rsidR="00E279AD" w:rsidRDefault="00E279AD" w:rsidP="00440726">
            <w:pPr>
              <w:jc w:val="center"/>
              <w:rPr>
                <w:bCs/>
                <w:sz w:val="16"/>
                <w:szCs w:val="16"/>
                <w:lang w:val="kk-KZ"/>
              </w:rPr>
            </w:pPr>
          </w:p>
          <w:p w14:paraId="0AB5CE8A" w14:textId="77777777" w:rsidR="00E279AD" w:rsidRDefault="00E279AD" w:rsidP="00440726">
            <w:pPr>
              <w:jc w:val="center"/>
              <w:rPr>
                <w:bCs/>
                <w:sz w:val="16"/>
                <w:szCs w:val="16"/>
                <w:lang w:val="kk-KZ"/>
              </w:rPr>
            </w:pPr>
          </w:p>
          <w:p w14:paraId="3DEF73CF" w14:textId="77777777" w:rsidR="00E279AD" w:rsidRDefault="00E279AD" w:rsidP="00440726">
            <w:pPr>
              <w:jc w:val="center"/>
              <w:rPr>
                <w:bCs/>
                <w:sz w:val="16"/>
                <w:szCs w:val="16"/>
                <w:lang w:val="kk-KZ"/>
              </w:rPr>
            </w:pPr>
          </w:p>
          <w:p w14:paraId="3B028395" w14:textId="7BC133DC" w:rsidR="00496CA6" w:rsidRDefault="00813382" w:rsidP="00440726">
            <w:pPr>
              <w:jc w:val="center"/>
            </w:pPr>
            <w:r w:rsidRPr="005E5676">
              <w:rPr>
                <w:bCs/>
                <w:sz w:val="16"/>
                <w:szCs w:val="16"/>
                <w:lang w:val="kk-KZ"/>
              </w:rPr>
              <w:t>шт</w:t>
            </w:r>
          </w:p>
        </w:tc>
        <w:tc>
          <w:tcPr>
            <w:tcW w:w="709" w:type="dxa"/>
            <w:shd w:val="clear" w:color="auto" w:fill="auto"/>
            <w:vAlign w:val="center"/>
          </w:tcPr>
          <w:p w14:paraId="35118782" w14:textId="77777777" w:rsidR="00E279AD" w:rsidRDefault="00E279AD" w:rsidP="00297B70">
            <w:pPr>
              <w:jc w:val="center"/>
              <w:rPr>
                <w:bCs/>
                <w:sz w:val="16"/>
                <w:szCs w:val="16"/>
                <w:lang w:val="kk-KZ"/>
              </w:rPr>
            </w:pPr>
          </w:p>
          <w:p w14:paraId="1821EF1B" w14:textId="77777777" w:rsidR="00E279AD" w:rsidRDefault="00E279AD" w:rsidP="00297B70">
            <w:pPr>
              <w:jc w:val="center"/>
              <w:rPr>
                <w:bCs/>
                <w:sz w:val="16"/>
                <w:szCs w:val="16"/>
                <w:lang w:val="kk-KZ"/>
              </w:rPr>
            </w:pPr>
          </w:p>
          <w:p w14:paraId="41E31B0C" w14:textId="77777777" w:rsidR="00E279AD" w:rsidRDefault="00E279AD" w:rsidP="00297B70">
            <w:pPr>
              <w:jc w:val="center"/>
              <w:rPr>
                <w:bCs/>
                <w:sz w:val="16"/>
                <w:szCs w:val="16"/>
                <w:lang w:val="kk-KZ"/>
              </w:rPr>
            </w:pPr>
          </w:p>
          <w:p w14:paraId="28412C14" w14:textId="77777777" w:rsidR="00E279AD" w:rsidRDefault="00E279AD" w:rsidP="00297B70">
            <w:pPr>
              <w:jc w:val="center"/>
              <w:rPr>
                <w:bCs/>
                <w:sz w:val="16"/>
                <w:szCs w:val="16"/>
                <w:lang w:val="kk-KZ"/>
              </w:rPr>
            </w:pPr>
          </w:p>
          <w:p w14:paraId="55404F08" w14:textId="77777777" w:rsidR="00E279AD" w:rsidRDefault="00E279AD" w:rsidP="00297B70">
            <w:pPr>
              <w:jc w:val="center"/>
              <w:rPr>
                <w:bCs/>
                <w:sz w:val="16"/>
                <w:szCs w:val="16"/>
                <w:lang w:val="kk-KZ"/>
              </w:rPr>
            </w:pPr>
          </w:p>
          <w:p w14:paraId="641B632C" w14:textId="77777777" w:rsidR="00E279AD" w:rsidRDefault="00E279AD" w:rsidP="00297B70">
            <w:pPr>
              <w:jc w:val="center"/>
              <w:rPr>
                <w:bCs/>
                <w:sz w:val="16"/>
                <w:szCs w:val="16"/>
                <w:lang w:val="kk-KZ"/>
              </w:rPr>
            </w:pPr>
          </w:p>
          <w:p w14:paraId="04CD9EFB" w14:textId="77777777" w:rsidR="00E279AD" w:rsidRDefault="00E279AD" w:rsidP="00297B70">
            <w:pPr>
              <w:jc w:val="center"/>
              <w:rPr>
                <w:bCs/>
                <w:sz w:val="16"/>
                <w:szCs w:val="16"/>
                <w:lang w:val="kk-KZ"/>
              </w:rPr>
            </w:pPr>
          </w:p>
          <w:p w14:paraId="69028776" w14:textId="77777777" w:rsidR="00E279AD" w:rsidRDefault="00E279AD" w:rsidP="00297B70">
            <w:pPr>
              <w:jc w:val="center"/>
              <w:rPr>
                <w:bCs/>
                <w:sz w:val="16"/>
                <w:szCs w:val="16"/>
                <w:lang w:val="kk-KZ"/>
              </w:rPr>
            </w:pPr>
          </w:p>
          <w:p w14:paraId="6A7EAC9D" w14:textId="7A452BE3" w:rsidR="00496CA6" w:rsidRPr="00D94570" w:rsidRDefault="0009114B" w:rsidP="00297B70">
            <w:pPr>
              <w:jc w:val="center"/>
              <w:rPr>
                <w:bCs/>
                <w:sz w:val="16"/>
                <w:szCs w:val="16"/>
                <w:lang w:val="kk-KZ"/>
              </w:rPr>
            </w:pPr>
            <w:r>
              <w:rPr>
                <w:bCs/>
                <w:sz w:val="16"/>
                <w:szCs w:val="16"/>
                <w:lang w:val="kk-KZ"/>
              </w:rPr>
              <w:t>25</w:t>
            </w:r>
          </w:p>
        </w:tc>
        <w:tc>
          <w:tcPr>
            <w:tcW w:w="850" w:type="dxa"/>
            <w:shd w:val="clear" w:color="auto" w:fill="auto"/>
            <w:vAlign w:val="center"/>
          </w:tcPr>
          <w:p w14:paraId="0AC52E03" w14:textId="77777777" w:rsidR="00E279AD" w:rsidRDefault="00E279AD" w:rsidP="00297B70">
            <w:pPr>
              <w:jc w:val="center"/>
              <w:rPr>
                <w:sz w:val="16"/>
                <w:szCs w:val="16"/>
              </w:rPr>
            </w:pPr>
          </w:p>
          <w:p w14:paraId="3AEA48A5" w14:textId="77777777" w:rsidR="00E279AD" w:rsidRDefault="00E279AD" w:rsidP="00297B70">
            <w:pPr>
              <w:jc w:val="center"/>
              <w:rPr>
                <w:sz w:val="16"/>
                <w:szCs w:val="16"/>
              </w:rPr>
            </w:pPr>
          </w:p>
          <w:p w14:paraId="7A0058E1" w14:textId="77777777" w:rsidR="00E279AD" w:rsidRDefault="00E279AD" w:rsidP="00297B70">
            <w:pPr>
              <w:jc w:val="center"/>
              <w:rPr>
                <w:sz w:val="16"/>
                <w:szCs w:val="16"/>
              </w:rPr>
            </w:pPr>
          </w:p>
          <w:p w14:paraId="1EB5B51C" w14:textId="77777777" w:rsidR="00E279AD" w:rsidRDefault="00E279AD" w:rsidP="00297B70">
            <w:pPr>
              <w:jc w:val="center"/>
              <w:rPr>
                <w:sz w:val="16"/>
                <w:szCs w:val="16"/>
              </w:rPr>
            </w:pPr>
          </w:p>
          <w:p w14:paraId="41CF31C0" w14:textId="77777777" w:rsidR="00E279AD" w:rsidRDefault="00E279AD" w:rsidP="00297B70">
            <w:pPr>
              <w:jc w:val="center"/>
              <w:rPr>
                <w:sz w:val="16"/>
                <w:szCs w:val="16"/>
              </w:rPr>
            </w:pPr>
          </w:p>
          <w:p w14:paraId="59B3A325" w14:textId="77777777" w:rsidR="00E279AD" w:rsidRDefault="00E279AD" w:rsidP="00297B70">
            <w:pPr>
              <w:jc w:val="center"/>
              <w:rPr>
                <w:sz w:val="16"/>
                <w:szCs w:val="16"/>
              </w:rPr>
            </w:pPr>
          </w:p>
          <w:p w14:paraId="5939E464" w14:textId="77777777" w:rsidR="00E279AD" w:rsidRDefault="00E279AD" w:rsidP="00297B70">
            <w:pPr>
              <w:jc w:val="center"/>
              <w:rPr>
                <w:sz w:val="16"/>
                <w:szCs w:val="16"/>
              </w:rPr>
            </w:pPr>
          </w:p>
          <w:p w14:paraId="00EC6092" w14:textId="77777777" w:rsidR="00E279AD" w:rsidRDefault="00E279AD" w:rsidP="00297B70">
            <w:pPr>
              <w:jc w:val="center"/>
              <w:rPr>
                <w:sz w:val="16"/>
                <w:szCs w:val="16"/>
              </w:rPr>
            </w:pPr>
          </w:p>
          <w:p w14:paraId="18B0F9CD" w14:textId="6AB58880" w:rsidR="00496CA6" w:rsidRPr="00C41E70" w:rsidRDefault="00496CA6" w:rsidP="00E279AD">
            <w:pPr>
              <w:jc w:val="center"/>
              <w:rPr>
                <w:sz w:val="16"/>
                <w:szCs w:val="16"/>
              </w:rPr>
            </w:pPr>
            <w:r>
              <w:rPr>
                <w:sz w:val="16"/>
                <w:szCs w:val="16"/>
              </w:rPr>
              <w:t>21</w:t>
            </w:r>
            <w:r w:rsidR="00E279AD">
              <w:rPr>
                <w:sz w:val="16"/>
                <w:szCs w:val="16"/>
              </w:rPr>
              <w:t> </w:t>
            </w:r>
            <w:r>
              <w:rPr>
                <w:sz w:val="16"/>
                <w:szCs w:val="16"/>
              </w:rPr>
              <w:t>930</w:t>
            </w:r>
          </w:p>
        </w:tc>
        <w:tc>
          <w:tcPr>
            <w:tcW w:w="1134" w:type="dxa"/>
            <w:shd w:val="clear" w:color="auto" w:fill="auto"/>
            <w:vAlign w:val="center"/>
          </w:tcPr>
          <w:p w14:paraId="01A7F40F" w14:textId="77777777" w:rsidR="00E279AD" w:rsidRDefault="00E279AD" w:rsidP="00297B70">
            <w:pPr>
              <w:jc w:val="center"/>
              <w:rPr>
                <w:sz w:val="16"/>
                <w:szCs w:val="16"/>
                <w:lang w:val="kk-KZ"/>
              </w:rPr>
            </w:pPr>
          </w:p>
          <w:p w14:paraId="003C2BE3" w14:textId="77777777" w:rsidR="00E279AD" w:rsidRDefault="00E279AD" w:rsidP="00297B70">
            <w:pPr>
              <w:jc w:val="center"/>
              <w:rPr>
                <w:sz w:val="16"/>
                <w:szCs w:val="16"/>
                <w:lang w:val="kk-KZ"/>
              </w:rPr>
            </w:pPr>
          </w:p>
          <w:p w14:paraId="18CAAEC0" w14:textId="77777777" w:rsidR="00E279AD" w:rsidRDefault="00E279AD" w:rsidP="00297B70">
            <w:pPr>
              <w:jc w:val="center"/>
              <w:rPr>
                <w:sz w:val="16"/>
                <w:szCs w:val="16"/>
                <w:lang w:val="kk-KZ"/>
              </w:rPr>
            </w:pPr>
          </w:p>
          <w:p w14:paraId="0F1DAA01" w14:textId="77777777" w:rsidR="00E279AD" w:rsidRDefault="00E279AD" w:rsidP="00297B70">
            <w:pPr>
              <w:jc w:val="center"/>
              <w:rPr>
                <w:sz w:val="16"/>
                <w:szCs w:val="16"/>
                <w:lang w:val="kk-KZ"/>
              </w:rPr>
            </w:pPr>
          </w:p>
          <w:p w14:paraId="746B2B39" w14:textId="77777777" w:rsidR="00E279AD" w:rsidRDefault="00E279AD" w:rsidP="00297B70">
            <w:pPr>
              <w:jc w:val="center"/>
              <w:rPr>
                <w:sz w:val="16"/>
                <w:szCs w:val="16"/>
                <w:lang w:val="kk-KZ"/>
              </w:rPr>
            </w:pPr>
          </w:p>
          <w:p w14:paraId="400DE2CE" w14:textId="77777777" w:rsidR="00E279AD" w:rsidRDefault="00E279AD" w:rsidP="00297B70">
            <w:pPr>
              <w:jc w:val="center"/>
              <w:rPr>
                <w:sz w:val="16"/>
                <w:szCs w:val="16"/>
                <w:lang w:val="kk-KZ"/>
              </w:rPr>
            </w:pPr>
          </w:p>
          <w:p w14:paraId="21DC5438" w14:textId="77777777" w:rsidR="00E279AD" w:rsidRDefault="00E279AD" w:rsidP="00297B70">
            <w:pPr>
              <w:jc w:val="center"/>
              <w:rPr>
                <w:sz w:val="16"/>
                <w:szCs w:val="16"/>
                <w:lang w:val="kk-KZ"/>
              </w:rPr>
            </w:pPr>
          </w:p>
          <w:p w14:paraId="7FF990AE" w14:textId="77777777" w:rsidR="00E279AD" w:rsidRDefault="00E279AD" w:rsidP="00297B70">
            <w:pPr>
              <w:jc w:val="center"/>
              <w:rPr>
                <w:sz w:val="16"/>
                <w:szCs w:val="16"/>
                <w:lang w:val="kk-KZ"/>
              </w:rPr>
            </w:pPr>
          </w:p>
          <w:p w14:paraId="586BDD20" w14:textId="3630471A" w:rsidR="00496CA6" w:rsidRPr="00D94570" w:rsidRDefault="0009114B" w:rsidP="00297B70">
            <w:pPr>
              <w:jc w:val="center"/>
              <w:rPr>
                <w:sz w:val="16"/>
                <w:szCs w:val="16"/>
                <w:lang w:val="kk-KZ"/>
              </w:rPr>
            </w:pPr>
            <w:r>
              <w:rPr>
                <w:sz w:val="16"/>
                <w:szCs w:val="16"/>
                <w:lang w:val="kk-KZ"/>
              </w:rPr>
              <w:t>548 250</w:t>
            </w:r>
          </w:p>
        </w:tc>
        <w:tc>
          <w:tcPr>
            <w:tcW w:w="992" w:type="dxa"/>
            <w:vAlign w:val="center"/>
          </w:tcPr>
          <w:p w14:paraId="3D0F028C" w14:textId="3344BAA1" w:rsidR="00496CA6" w:rsidRDefault="00496CA6" w:rsidP="00297B70">
            <w:pPr>
              <w:jc w:val="center"/>
              <w:rPr>
                <w:sz w:val="16"/>
                <w:szCs w:val="16"/>
                <w:lang w:val="kk-KZ"/>
              </w:rPr>
            </w:pPr>
          </w:p>
          <w:p w14:paraId="6EB89252" w14:textId="39D239D8" w:rsidR="00E279AD" w:rsidRDefault="00E279AD" w:rsidP="00297B70">
            <w:pPr>
              <w:jc w:val="center"/>
              <w:rPr>
                <w:sz w:val="16"/>
                <w:szCs w:val="16"/>
                <w:lang w:val="kk-KZ"/>
              </w:rPr>
            </w:pPr>
          </w:p>
          <w:p w14:paraId="5101D63B" w14:textId="4E846934" w:rsidR="00E279AD" w:rsidRDefault="00E279AD" w:rsidP="00297B70">
            <w:pPr>
              <w:jc w:val="center"/>
              <w:rPr>
                <w:sz w:val="16"/>
                <w:szCs w:val="16"/>
                <w:lang w:val="kk-KZ"/>
              </w:rPr>
            </w:pPr>
          </w:p>
          <w:p w14:paraId="48C4CC94" w14:textId="40E917B1" w:rsidR="00E279AD" w:rsidRDefault="00E279AD" w:rsidP="00297B70">
            <w:pPr>
              <w:jc w:val="center"/>
              <w:rPr>
                <w:sz w:val="16"/>
                <w:szCs w:val="16"/>
                <w:lang w:val="kk-KZ"/>
              </w:rPr>
            </w:pPr>
          </w:p>
          <w:p w14:paraId="493EB78B" w14:textId="06142BF6" w:rsidR="00E279AD" w:rsidRDefault="00E279AD" w:rsidP="00297B70">
            <w:pPr>
              <w:jc w:val="center"/>
              <w:rPr>
                <w:sz w:val="16"/>
                <w:szCs w:val="16"/>
                <w:lang w:val="kk-KZ"/>
              </w:rPr>
            </w:pPr>
          </w:p>
          <w:p w14:paraId="4EE73563" w14:textId="16F7F993" w:rsidR="00E279AD" w:rsidRDefault="00E279AD" w:rsidP="00297B70">
            <w:pPr>
              <w:jc w:val="center"/>
              <w:rPr>
                <w:sz w:val="16"/>
                <w:szCs w:val="16"/>
                <w:lang w:val="kk-KZ"/>
              </w:rPr>
            </w:pPr>
          </w:p>
          <w:p w14:paraId="422E3160" w14:textId="012919D4" w:rsidR="00E279AD" w:rsidRDefault="00E279AD" w:rsidP="00297B70">
            <w:pPr>
              <w:jc w:val="center"/>
              <w:rPr>
                <w:sz w:val="16"/>
                <w:szCs w:val="16"/>
                <w:lang w:val="kk-KZ"/>
              </w:rPr>
            </w:pPr>
          </w:p>
          <w:p w14:paraId="20D08759" w14:textId="77777777" w:rsidR="00E279AD" w:rsidRPr="00C41E70" w:rsidRDefault="00E279AD" w:rsidP="00297B70">
            <w:pPr>
              <w:jc w:val="center"/>
              <w:rPr>
                <w:sz w:val="16"/>
                <w:szCs w:val="16"/>
                <w:lang w:val="kk-KZ"/>
              </w:rPr>
            </w:pPr>
          </w:p>
          <w:p w14:paraId="03E17A3F"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467DCB45" w14:textId="77777777" w:rsidR="00E279AD" w:rsidRDefault="00E279AD" w:rsidP="00297B70">
            <w:pPr>
              <w:jc w:val="center"/>
              <w:rPr>
                <w:sz w:val="16"/>
                <w:szCs w:val="16"/>
                <w:lang w:val="kk-KZ"/>
              </w:rPr>
            </w:pPr>
          </w:p>
          <w:p w14:paraId="11FD5655" w14:textId="77777777" w:rsidR="00E279AD" w:rsidRDefault="00E279AD" w:rsidP="00297B70">
            <w:pPr>
              <w:jc w:val="center"/>
              <w:rPr>
                <w:sz w:val="16"/>
                <w:szCs w:val="16"/>
                <w:lang w:val="kk-KZ"/>
              </w:rPr>
            </w:pPr>
          </w:p>
          <w:p w14:paraId="0F5B4855" w14:textId="77777777" w:rsidR="00E279AD" w:rsidRDefault="00E279AD" w:rsidP="00297B70">
            <w:pPr>
              <w:jc w:val="center"/>
              <w:rPr>
                <w:sz w:val="16"/>
                <w:szCs w:val="16"/>
                <w:lang w:val="kk-KZ"/>
              </w:rPr>
            </w:pPr>
          </w:p>
          <w:p w14:paraId="672D1150" w14:textId="77777777" w:rsidR="00E279AD" w:rsidRDefault="00E279AD" w:rsidP="00297B70">
            <w:pPr>
              <w:jc w:val="center"/>
              <w:rPr>
                <w:sz w:val="16"/>
                <w:szCs w:val="16"/>
                <w:lang w:val="kk-KZ"/>
              </w:rPr>
            </w:pPr>
          </w:p>
          <w:p w14:paraId="1B24B85E" w14:textId="77777777" w:rsidR="00E279AD" w:rsidRDefault="00E279AD" w:rsidP="00297B70">
            <w:pPr>
              <w:jc w:val="center"/>
              <w:rPr>
                <w:sz w:val="16"/>
                <w:szCs w:val="16"/>
                <w:lang w:val="kk-KZ"/>
              </w:rPr>
            </w:pPr>
          </w:p>
          <w:p w14:paraId="225F3D6B" w14:textId="77777777" w:rsidR="00E279AD" w:rsidRDefault="00E279AD" w:rsidP="00297B70">
            <w:pPr>
              <w:jc w:val="center"/>
              <w:rPr>
                <w:sz w:val="16"/>
                <w:szCs w:val="16"/>
                <w:lang w:val="kk-KZ"/>
              </w:rPr>
            </w:pPr>
          </w:p>
          <w:p w14:paraId="7C1B7E00" w14:textId="6AC1A83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0B55F592" w14:textId="77777777" w:rsidR="00E279AD" w:rsidRDefault="00E279AD" w:rsidP="00297B70">
            <w:pPr>
              <w:jc w:val="center"/>
              <w:rPr>
                <w:sz w:val="16"/>
                <w:szCs w:val="16"/>
                <w:lang w:val="kk-KZ"/>
              </w:rPr>
            </w:pPr>
          </w:p>
          <w:p w14:paraId="433715E6" w14:textId="77777777" w:rsidR="00E279AD" w:rsidRDefault="00E279AD" w:rsidP="00297B70">
            <w:pPr>
              <w:jc w:val="center"/>
              <w:rPr>
                <w:sz w:val="16"/>
                <w:szCs w:val="16"/>
                <w:lang w:val="kk-KZ"/>
              </w:rPr>
            </w:pPr>
          </w:p>
          <w:p w14:paraId="1A1C0082" w14:textId="77777777" w:rsidR="00E279AD" w:rsidRDefault="00E279AD" w:rsidP="00297B70">
            <w:pPr>
              <w:jc w:val="center"/>
              <w:rPr>
                <w:sz w:val="16"/>
                <w:szCs w:val="16"/>
                <w:lang w:val="kk-KZ"/>
              </w:rPr>
            </w:pPr>
          </w:p>
          <w:p w14:paraId="6AA82A0A" w14:textId="77777777" w:rsidR="00E279AD" w:rsidRDefault="00E279AD" w:rsidP="00297B70">
            <w:pPr>
              <w:jc w:val="center"/>
              <w:rPr>
                <w:sz w:val="16"/>
                <w:szCs w:val="16"/>
                <w:lang w:val="kk-KZ"/>
              </w:rPr>
            </w:pPr>
          </w:p>
          <w:p w14:paraId="50928935" w14:textId="77777777" w:rsidR="00E279AD" w:rsidRDefault="00E279AD" w:rsidP="00297B70">
            <w:pPr>
              <w:jc w:val="center"/>
              <w:rPr>
                <w:sz w:val="16"/>
                <w:szCs w:val="16"/>
                <w:lang w:val="kk-KZ"/>
              </w:rPr>
            </w:pPr>
          </w:p>
          <w:p w14:paraId="32A1E6FE" w14:textId="77777777" w:rsidR="00E279AD" w:rsidRDefault="00E279AD" w:rsidP="00297B70">
            <w:pPr>
              <w:jc w:val="center"/>
              <w:rPr>
                <w:sz w:val="16"/>
                <w:szCs w:val="16"/>
                <w:lang w:val="kk-KZ"/>
              </w:rPr>
            </w:pPr>
          </w:p>
          <w:p w14:paraId="6C7FCA7B" w14:textId="77777777" w:rsidR="00E279AD" w:rsidRDefault="00E279AD" w:rsidP="00297B70">
            <w:pPr>
              <w:jc w:val="center"/>
              <w:rPr>
                <w:sz w:val="16"/>
                <w:szCs w:val="16"/>
                <w:lang w:val="kk-KZ"/>
              </w:rPr>
            </w:pPr>
          </w:p>
          <w:p w14:paraId="45BDD244" w14:textId="08277352"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5D9C2F43" w14:textId="77777777" w:rsidR="00E279AD" w:rsidRDefault="00E279AD" w:rsidP="00297B70">
            <w:pPr>
              <w:jc w:val="center"/>
              <w:rPr>
                <w:sz w:val="16"/>
                <w:szCs w:val="16"/>
                <w:lang w:val="kk-KZ"/>
              </w:rPr>
            </w:pPr>
          </w:p>
          <w:p w14:paraId="3B8A039A" w14:textId="77777777" w:rsidR="00E279AD" w:rsidRDefault="00E279AD" w:rsidP="00297B70">
            <w:pPr>
              <w:jc w:val="center"/>
              <w:rPr>
                <w:sz w:val="16"/>
                <w:szCs w:val="16"/>
                <w:lang w:val="kk-KZ"/>
              </w:rPr>
            </w:pPr>
          </w:p>
          <w:p w14:paraId="2CBFE748" w14:textId="77777777" w:rsidR="00E279AD" w:rsidRDefault="00E279AD" w:rsidP="00297B70">
            <w:pPr>
              <w:jc w:val="center"/>
              <w:rPr>
                <w:sz w:val="16"/>
                <w:szCs w:val="16"/>
                <w:lang w:val="kk-KZ"/>
              </w:rPr>
            </w:pPr>
          </w:p>
          <w:p w14:paraId="193C1779" w14:textId="77777777" w:rsidR="00E279AD" w:rsidRDefault="00E279AD" w:rsidP="00297B70">
            <w:pPr>
              <w:jc w:val="center"/>
              <w:rPr>
                <w:sz w:val="16"/>
                <w:szCs w:val="16"/>
                <w:lang w:val="kk-KZ"/>
              </w:rPr>
            </w:pPr>
          </w:p>
          <w:p w14:paraId="61C9C4F5" w14:textId="77777777" w:rsidR="00E279AD" w:rsidRDefault="00E279AD" w:rsidP="00297B70">
            <w:pPr>
              <w:jc w:val="center"/>
              <w:rPr>
                <w:sz w:val="16"/>
                <w:szCs w:val="16"/>
                <w:lang w:val="kk-KZ"/>
              </w:rPr>
            </w:pPr>
          </w:p>
          <w:p w14:paraId="723E2819" w14:textId="1495CCCA" w:rsidR="00496CA6" w:rsidRPr="00C41E70" w:rsidRDefault="00496CA6" w:rsidP="00E279AD">
            <w:pPr>
              <w:jc w:val="center"/>
              <w:rPr>
                <w:sz w:val="16"/>
                <w:szCs w:val="16"/>
                <w:lang w:val="kk-KZ"/>
              </w:rPr>
            </w:pPr>
            <w:r w:rsidRPr="00C41E70">
              <w:rPr>
                <w:sz w:val="16"/>
                <w:szCs w:val="16"/>
                <w:lang w:val="kk-KZ"/>
              </w:rPr>
              <w:lastRenderedPageBreak/>
              <w:t>Ақы төлеу жоғары тұрған ұйымның қаржыландырылуына қарай жүргізіледі</w:t>
            </w:r>
          </w:p>
        </w:tc>
      </w:tr>
      <w:tr w:rsidR="00496CA6" w:rsidRPr="00634532" w14:paraId="1187F99A" w14:textId="77777777" w:rsidTr="00E279AD">
        <w:trPr>
          <w:trHeight w:val="170"/>
        </w:trPr>
        <w:tc>
          <w:tcPr>
            <w:tcW w:w="567" w:type="dxa"/>
            <w:shd w:val="clear" w:color="auto" w:fill="auto"/>
            <w:vAlign w:val="center"/>
          </w:tcPr>
          <w:p w14:paraId="56A97DA2" w14:textId="77777777" w:rsidR="00496CA6" w:rsidRPr="00C41E70" w:rsidRDefault="00496CA6" w:rsidP="00D03F77">
            <w:pPr>
              <w:jc w:val="center"/>
              <w:rPr>
                <w:sz w:val="16"/>
                <w:szCs w:val="16"/>
              </w:rPr>
            </w:pPr>
            <w:r w:rsidRPr="00C41E70">
              <w:rPr>
                <w:sz w:val="16"/>
                <w:szCs w:val="16"/>
              </w:rPr>
              <w:lastRenderedPageBreak/>
              <w:t>6</w:t>
            </w:r>
          </w:p>
        </w:tc>
        <w:tc>
          <w:tcPr>
            <w:tcW w:w="709" w:type="dxa"/>
            <w:vMerge/>
            <w:vAlign w:val="center"/>
          </w:tcPr>
          <w:p w14:paraId="3F4596F4" w14:textId="77777777" w:rsidR="00496CA6" w:rsidRPr="00C41E70" w:rsidRDefault="00496CA6" w:rsidP="00D03F77">
            <w:pPr>
              <w:jc w:val="center"/>
              <w:rPr>
                <w:sz w:val="16"/>
                <w:szCs w:val="16"/>
              </w:rPr>
            </w:pPr>
          </w:p>
        </w:tc>
        <w:tc>
          <w:tcPr>
            <w:tcW w:w="1140" w:type="dxa"/>
            <w:shd w:val="clear" w:color="auto" w:fill="auto"/>
            <w:vAlign w:val="center"/>
          </w:tcPr>
          <w:p w14:paraId="6BBCE614" w14:textId="77777777" w:rsidR="00496CA6" w:rsidRPr="00C41E70" w:rsidRDefault="00496CA6" w:rsidP="004F3E8E">
            <w:pPr>
              <w:jc w:val="center"/>
              <w:rPr>
                <w:sz w:val="16"/>
                <w:szCs w:val="16"/>
              </w:rPr>
            </w:pPr>
            <w:r w:rsidRPr="00C95F16">
              <w:rPr>
                <w:sz w:val="16"/>
                <w:szCs w:val="16"/>
              </w:rPr>
              <w:t>Интродьюсер универсальный, гидрофильный</w:t>
            </w:r>
          </w:p>
        </w:tc>
        <w:tc>
          <w:tcPr>
            <w:tcW w:w="5528" w:type="dxa"/>
          </w:tcPr>
          <w:p w14:paraId="48D38C7E" w14:textId="6348D48C" w:rsidR="00496CA6" w:rsidRPr="00C95F16" w:rsidRDefault="00496CA6" w:rsidP="00C95F16">
            <w:pPr>
              <w:jc w:val="both"/>
              <w:rPr>
                <w:sz w:val="16"/>
                <w:szCs w:val="16"/>
              </w:rPr>
            </w:pPr>
            <w:r w:rsidRPr="00C95F16">
              <w:rPr>
                <w:sz w:val="16"/>
                <w:szCs w:val="16"/>
              </w:rPr>
              <w:t>"Интродьюсеры гидрофильный 6F,</w:t>
            </w:r>
            <w:r>
              <w:rPr>
                <w:sz w:val="16"/>
                <w:szCs w:val="16"/>
              </w:rPr>
              <w:t xml:space="preserve"> 7F, длиной 11 см, с </w:t>
            </w:r>
            <w:r w:rsidR="00E279AD">
              <w:rPr>
                <w:sz w:val="16"/>
                <w:szCs w:val="16"/>
              </w:rPr>
              <w:t xml:space="preserve">боковым </w:t>
            </w:r>
            <w:r w:rsidR="00E279AD" w:rsidRPr="00C95F16">
              <w:rPr>
                <w:sz w:val="16"/>
                <w:szCs w:val="16"/>
              </w:rPr>
              <w:t>портом</w:t>
            </w:r>
            <w:r w:rsidRPr="00C95F16">
              <w:rPr>
                <w:sz w:val="16"/>
                <w:szCs w:val="16"/>
              </w:rPr>
              <w:t xml:space="preserve"> для промывания, гемостатическим клапаном, и краником. Стержни оболочки интродьюсерарентгеноконтрастные. Дилататор снабжен механизмом закручивания в оболочку для минимизации протекания крови и соскальзывания дилататора. Линия для промывания большого просвета наружного крепления. Наличие цветовой кодировки интродьюсера и дилататора по внутреннему диаметру 6 (зеленый) Fr. Наличие иглы в комплекте 20 G длиной 3.8 см. Наличие цветовой кодировки втулки для разных размеров. Уникальный угол среза иглы. Материал канюли нержавеющая сталь. Наличие дилататора в комплекте. Наличие проводника с диаметром 0.018"" (0.47 мм), длиной 45 см (для интродьюсеров 11 см). Материал проводника нержавеющая сталь. Проводник имеет прямой гибкий кончик. В комплекте также идут скальпель и шприц. </w:t>
            </w:r>
          </w:p>
          <w:p w14:paraId="76C1A818" w14:textId="77777777" w:rsidR="00496CA6" w:rsidRPr="00C41E70" w:rsidRDefault="00496CA6" w:rsidP="00C95F16">
            <w:pPr>
              <w:jc w:val="both"/>
              <w:rPr>
                <w:sz w:val="16"/>
                <w:szCs w:val="16"/>
              </w:rPr>
            </w:pPr>
            <w:r w:rsidRPr="00C95F16">
              <w:rPr>
                <w:sz w:val="16"/>
                <w:szCs w:val="16"/>
              </w:rPr>
              <w:t>Стерилизован этиленоксидом.</w:t>
            </w:r>
          </w:p>
        </w:tc>
        <w:tc>
          <w:tcPr>
            <w:tcW w:w="567" w:type="dxa"/>
            <w:shd w:val="clear" w:color="auto" w:fill="auto"/>
            <w:vAlign w:val="center"/>
          </w:tcPr>
          <w:p w14:paraId="7E5A9740" w14:textId="58FF6174" w:rsidR="00496CA6" w:rsidRDefault="00813382" w:rsidP="00711CE4">
            <w:pPr>
              <w:jc w:val="center"/>
            </w:pPr>
            <w:r w:rsidRPr="005E5676">
              <w:rPr>
                <w:bCs/>
                <w:sz w:val="16"/>
                <w:szCs w:val="16"/>
                <w:lang w:val="kk-KZ"/>
              </w:rPr>
              <w:t>шт</w:t>
            </w:r>
          </w:p>
        </w:tc>
        <w:tc>
          <w:tcPr>
            <w:tcW w:w="709" w:type="dxa"/>
            <w:shd w:val="clear" w:color="auto" w:fill="auto"/>
            <w:vAlign w:val="center"/>
          </w:tcPr>
          <w:p w14:paraId="7469803C" w14:textId="1434C541" w:rsidR="00496CA6" w:rsidRPr="00D94570" w:rsidRDefault="0009114B" w:rsidP="00297B70">
            <w:pPr>
              <w:jc w:val="center"/>
              <w:rPr>
                <w:bCs/>
                <w:sz w:val="16"/>
                <w:szCs w:val="16"/>
                <w:lang w:val="kk-KZ"/>
              </w:rPr>
            </w:pPr>
            <w:r>
              <w:rPr>
                <w:bCs/>
                <w:sz w:val="16"/>
                <w:szCs w:val="16"/>
              </w:rPr>
              <w:t>5</w:t>
            </w:r>
            <w:r w:rsidR="00496CA6">
              <w:rPr>
                <w:bCs/>
                <w:sz w:val="16"/>
                <w:szCs w:val="16"/>
              </w:rPr>
              <w:t>0</w:t>
            </w:r>
          </w:p>
        </w:tc>
        <w:tc>
          <w:tcPr>
            <w:tcW w:w="850" w:type="dxa"/>
            <w:shd w:val="clear" w:color="auto" w:fill="auto"/>
            <w:vAlign w:val="center"/>
          </w:tcPr>
          <w:p w14:paraId="0E698618" w14:textId="77777777" w:rsidR="00496CA6" w:rsidRPr="00C41E70" w:rsidRDefault="00496CA6" w:rsidP="00297B70">
            <w:pPr>
              <w:jc w:val="center"/>
              <w:rPr>
                <w:sz w:val="16"/>
                <w:szCs w:val="16"/>
              </w:rPr>
            </w:pPr>
            <w:r>
              <w:rPr>
                <w:sz w:val="16"/>
                <w:szCs w:val="16"/>
              </w:rPr>
              <w:t>17 345</w:t>
            </w:r>
          </w:p>
        </w:tc>
        <w:tc>
          <w:tcPr>
            <w:tcW w:w="1134" w:type="dxa"/>
            <w:shd w:val="clear" w:color="auto" w:fill="auto"/>
            <w:vAlign w:val="center"/>
          </w:tcPr>
          <w:p w14:paraId="014A09C9" w14:textId="2E126555" w:rsidR="00496CA6" w:rsidRPr="00D94570" w:rsidRDefault="0009114B" w:rsidP="00297B70">
            <w:pPr>
              <w:jc w:val="center"/>
              <w:rPr>
                <w:sz w:val="16"/>
                <w:szCs w:val="16"/>
                <w:lang w:val="kk-KZ"/>
              </w:rPr>
            </w:pPr>
            <w:r>
              <w:rPr>
                <w:sz w:val="16"/>
                <w:szCs w:val="16"/>
                <w:lang w:val="kk-KZ"/>
              </w:rPr>
              <w:t>867 250</w:t>
            </w:r>
          </w:p>
        </w:tc>
        <w:tc>
          <w:tcPr>
            <w:tcW w:w="992" w:type="dxa"/>
            <w:vAlign w:val="center"/>
          </w:tcPr>
          <w:p w14:paraId="106606F0" w14:textId="77777777" w:rsidR="00496CA6" w:rsidRPr="00C41E70" w:rsidRDefault="00496CA6" w:rsidP="00297B70">
            <w:pPr>
              <w:jc w:val="center"/>
              <w:rPr>
                <w:sz w:val="16"/>
                <w:szCs w:val="16"/>
                <w:lang w:val="kk-KZ"/>
              </w:rPr>
            </w:pPr>
          </w:p>
          <w:p w14:paraId="3524F164"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654D6440"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650BE86A"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766EBE50"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7BF67FB3" w14:textId="77777777" w:rsidTr="00E279AD">
        <w:trPr>
          <w:trHeight w:val="170"/>
        </w:trPr>
        <w:tc>
          <w:tcPr>
            <w:tcW w:w="567" w:type="dxa"/>
            <w:shd w:val="clear" w:color="auto" w:fill="auto"/>
            <w:vAlign w:val="center"/>
          </w:tcPr>
          <w:p w14:paraId="3BBDECE3" w14:textId="77777777" w:rsidR="00496CA6" w:rsidRPr="00C41E70" w:rsidRDefault="00496CA6" w:rsidP="00D03F77">
            <w:pPr>
              <w:jc w:val="center"/>
              <w:rPr>
                <w:sz w:val="16"/>
                <w:szCs w:val="16"/>
              </w:rPr>
            </w:pPr>
            <w:r w:rsidRPr="00C41E70">
              <w:rPr>
                <w:sz w:val="16"/>
                <w:szCs w:val="16"/>
              </w:rPr>
              <w:t>7</w:t>
            </w:r>
          </w:p>
        </w:tc>
        <w:tc>
          <w:tcPr>
            <w:tcW w:w="709" w:type="dxa"/>
            <w:vMerge/>
            <w:vAlign w:val="center"/>
          </w:tcPr>
          <w:p w14:paraId="00359045" w14:textId="77777777" w:rsidR="00496CA6" w:rsidRPr="00C41E70" w:rsidRDefault="00496CA6" w:rsidP="00D03F77">
            <w:pPr>
              <w:jc w:val="center"/>
              <w:rPr>
                <w:sz w:val="16"/>
                <w:szCs w:val="16"/>
              </w:rPr>
            </w:pPr>
          </w:p>
        </w:tc>
        <w:tc>
          <w:tcPr>
            <w:tcW w:w="1140" w:type="dxa"/>
            <w:shd w:val="clear" w:color="auto" w:fill="auto"/>
            <w:vAlign w:val="center"/>
          </w:tcPr>
          <w:p w14:paraId="251C051C" w14:textId="77777777" w:rsidR="00D570EF" w:rsidRDefault="00D570EF" w:rsidP="00D60118">
            <w:pPr>
              <w:jc w:val="center"/>
              <w:rPr>
                <w:sz w:val="16"/>
                <w:szCs w:val="16"/>
              </w:rPr>
            </w:pPr>
          </w:p>
          <w:p w14:paraId="01875E01" w14:textId="77777777" w:rsidR="00D570EF" w:rsidRDefault="00D570EF" w:rsidP="00D60118">
            <w:pPr>
              <w:jc w:val="center"/>
              <w:rPr>
                <w:sz w:val="16"/>
                <w:szCs w:val="16"/>
              </w:rPr>
            </w:pPr>
          </w:p>
          <w:p w14:paraId="1D100908" w14:textId="77777777" w:rsidR="00D570EF" w:rsidRDefault="00D570EF" w:rsidP="00D60118">
            <w:pPr>
              <w:jc w:val="center"/>
              <w:rPr>
                <w:sz w:val="16"/>
                <w:szCs w:val="16"/>
              </w:rPr>
            </w:pPr>
          </w:p>
          <w:p w14:paraId="5F8514E4" w14:textId="77777777" w:rsidR="00D570EF" w:rsidRDefault="00D570EF" w:rsidP="00D60118">
            <w:pPr>
              <w:jc w:val="center"/>
              <w:rPr>
                <w:sz w:val="16"/>
                <w:szCs w:val="16"/>
              </w:rPr>
            </w:pPr>
          </w:p>
          <w:p w14:paraId="2427365C" w14:textId="77777777" w:rsidR="00D570EF" w:rsidRDefault="00D570EF" w:rsidP="00D60118">
            <w:pPr>
              <w:jc w:val="center"/>
              <w:rPr>
                <w:sz w:val="16"/>
                <w:szCs w:val="16"/>
              </w:rPr>
            </w:pPr>
          </w:p>
          <w:p w14:paraId="050E1680" w14:textId="77777777" w:rsidR="00D570EF" w:rsidRDefault="00D570EF" w:rsidP="00D60118">
            <w:pPr>
              <w:jc w:val="center"/>
              <w:rPr>
                <w:sz w:val="16"/>
                <w:szCs w:val="16"/>
              </w:rPr>
            </w:pPr>
          </w:p>
          <w:p w14:paraId="7C3D6BAD" w14:textId="77777777" w:rsidR="00D570EF" w:rsidRDefault="00D570EF" w:rsidP="00D60118">
            <w:pPr>
              <w:jc w:val="center"/>
              <w:rPr>
                <w:sz w:val="16"/>
                <w:szCs w:val="16"/>
              </w:rPr>
            </w:pPr>
          </w:p>
          <w:p w14:paraId="7614FD6F" w14:textId="77777777" w:rsidR="00D570EF" w:rsidRDefault="00D570EF" w:rsidP="00D60118">
            <w:pPr>
              <w:jc w:val="center"/>
              <w:rPr>
                <w:sz w:val="16"/>
                <w:szCs w:val="16"/>
              </w:rPr>
            </w:pPr>
          </w:p>
          <w:p w14:paraId="548A9C79" w14:textId="77777777" w:rsidR="00D570EF" w:rsidRDefault="00D570EF" w:rsidP="00D60118">
            <w:pPr>
              <w:jc w:val="center"/>
              <w:rPr>
                <w:sz w:val="16"/>
                <w:szCs w:val="16"/>
              </w:rPr>
            </w:pPr>
          </w:p>
          <w:p w14:paraId="2BF38926" w14:textId="77777777" w:rsidR="00D570EF" w:rsidRDefault="00D570EF" w:rsidP="00D60118">
            <w:pPr>
              <w:jc w:val="center"/>
              <w:rPr>
                <w:sz w:val="16"/>
                <w:szCs w:val="16"/>
              </w:rPr>
            </w:pPr>
          </w:p>
          <w:p w14:paraId="21EC4557" w14:textId="64A1BD99" w:rsidR="00496CA6" w:rsidRPr="00C41E70" w:rsidRDefault="00496CA6" w:rsidP="00D60118">
            <w:pPr>
              <w:jc w:val="center"/>
              <w:rPr>
                <w:sz w:val="16"/>
                <w:szCs w:val="16"/>
              </w:rPr>
            </w:pPr>
            <w:r w:rsidRPr="00BE2FFE">
              <w:rPr>
                <w:sz w:val="16"/>
                <w:szCs w:val="16"/>
              </w:rPr>
              <w:t>Интродьюсер универсальный</w:t>
            </w:r>
          </w:p>
        </w:tc>
        <w:tc>
          <w:tcPr>
            <w:tcW w:w="5528" w:type="dxa"/>
            <w:vAlign w:val="center"/>
          </w:tcPr>
          <w:p w14:paraId="002CDCC6" w14:textId="760BC662" w:rsidR="00496CA6" w:rsidRPr="00BE2FFE" w:rsidRDefault="00496CA6" w:rsidP="00BE2FFE">
            <w:pPr>
              <w:jc w:val="both"/>
              <w:rPr>
                <w:sz w:val="16"/>
                <w:szCs w:val="16"/>
              </w:rPr>
            </w:pPr>
            <w:r w:rsidRPr="00BE2FFE">
              <w:rPr>
                <w:sz w:val="16"/>
                <w:szCs w:val="16"/>
              </w:rPr>
              <w:lastRenderedPageBreak/>
              <w:t xml:space="preserve">Интродьюсер для обеспечения доступа в сосуд и эффективных манипуляций инструментов во время процедуры. Интродьюсер имеет силиконовый гемостатический клапан, фиксатор, трехходовой кран, и шовный фланец.  </w:t>
            </w:r>
            <w:r w:rsidRPr="00BE2FFE">
              <w:rPr>
                <w:sz w:val="16"/>
                <w:szCs w:val="16"/>
              </w:rPr>
              <w:lastRenderedPageBreak/>
              <w:t xml:space="preserve">Гемостатический клапан предотвращает обратный ток крови и аспирацию воздуха. Надежный фиксатор предотвращает обратное смещение дилататора через интродьюсер в ходе введения. Трехходовой кран можно использовать для немедленного перехода от капельнойинфузии к быстрому экстренному введению лекарственных препаратов или к мониторингу артериального давления. Боковая ветвь изготовлена из прозрачной гибкой трубки для визуализации пузырьков воздуха. Конус канюли интродьюсера минимизирует травму в точке пункции при сосудистом доступе, снижая тем самым дискомфорт для пациента. Интродьюсер длиной 11 см., 23 </w:t>
            </w:r>
            <w:r w:rsidR="00E279AD" w:rsidRPr="00BE2FFE">
              <w:rPr>
                <w:sz w:val="16"/>
                <w:szCs w:val="16"/>
              </w:rPr>
              <w:t>см, диаметром</w:t>
            </w:r>
            <w:r w:rsidRPr="00BE2FFE">
              <w:rPr>
                <w:sz w:val="16"/>
                <w:szCs w:val="16"/>
              </w:rPr>
              <w:t xml:space="preserve"> от 5 до 8 F по выбору Заказчика. Размер (F) четко указан на втулке сосудистогоинтродьюсера.</w:t>
            </w:r>
          </w:p>
          <w:p w14:paraId="541E4257" w14:textId="77777777" w:rsidR="00496CA6" w:rsidRPr="00BE2FFE" w:rsidRDefault="00496CA6" w:rsidP="00BE2FFE">
            <w:pPr>
              <w:jc w:val="both"/>
              <w:rPr>
                <w:sz w:val="16"/>
                <w:szCs w:val="16"/>
              </w:rPr>
            </w:pPr>
            <w:r w:rsidRPr="00BE2FFE">
              <w:rPr>
                <w:sz w:val="16"/>
                <w:szCs w:val="16"/>
              </w:rPr>
              <w:t>Состав набора:</w:t>
            </w:r>
          </w:p>
          <w:p w14:paraId="27E3D61B" w14:textId="77777777" w:rsidR="00496CA6" w:rsidRPr="00BE2FFE" w:rsidRDefault="00496CA6" w:rsidP="00BE2FFE">
            <w:pPr>
              <w:jc w:val="both"/>
              <w:rPr>
                <w:sz w:val="16"/>
                <w:szCs w:val="16"/>
              </w:rPr>
            </w:pPr>
            <w:r w:rsidRPr="00BE2FFE">
              <w:rPr>
                <w:sz w:val="16"/>
                <w:szCs w:val="16"/>
              </w:rPr>
              <w:t xml:space="preserve">- 1 шт. интродьюсер (оболочка); </w:t>
            </w:r>
          </w:p>
          <w:p w14:paraId="6A998B25" w14:textId="77777777" w:rsidR="00496CA6" w:rsidRPr="00BE2FFE" w:rsidRDefault="00496CA6" w:rsidP="00BE2FFE">
            <w:pPr>
              <w:jc w:val="both"/>
              <w:rPr>
                <w:sz w:val="16"/>
                <w:szCs w:val="16"/>
              </w:rPr>
            </w:pPr>
            <w:r w:rsidRPr="00BE2FFE">
              <w:rPr>
                <w:sz w:val="16"/>
                <w:szCs w:val="16"/>
              </w:rPr>
              <w:t xml:space="preserve">- 1 шт. дилататор; </w:t>
            </w:r>
          </w:p>
          <w:p w14:paraId="1F7BF345" w14:textId="77777777" w:rsidR="00496CA6" w:rsidRPr="00BE2FFE" w:rsidRDefault="00496CA6" w:rsidP="00BE2FFE">
            <w:pPr>
              <w:jc w:val="both"/>
              <w:rPr>
                <w:sz w:val="16"/>
                <w:szCs w:val="16"/>
              </w:rPr>
            </w:pPr>
            <w:r w:rsidRPr="00BE2FFE">
              <w:rPr>
                <w:sz w:val="16"/>
                <w:szCs w:val="16"/>
              </w:rPr>
              <w:t xml:space="preserve">- 1 шт. мини-проводник (длина 45см, диаметр 0,018” - 0,038”); </w:t>
            </w:r>
          </w:p>
          <w:p w14:paraId="713055F6" w14:textId="77777777" w:rsidR="00496CA6" w:rsidRPr="00BE2FFE" w:rsidRDefault="00496CA6" w:rsidP="00BE2FFE">
            <w:pPr>
              <w:jc w:val="both"/>
              <w:rPr>
                <w:sz w:val="16"/>
                <w:szCs w:val="16"/>
              </w:rPr>
            </w:pPr>
            <w:r w:rsidRPr="00BE2FFE">
              <w:rPr>
                <w:sz w:val="16"/>
                <w:szCs w:val="16"/>
              </w:rPr>
              <w:t xml:space="preserve">- 1 шт. скальпель; </w:t>
            </w:r>
          </w:p>
          <w:p w14:paraId="665EAB89" w14:textId="77777777" w:rsidR="00496CA6" w:rsidRPr="00BE2FFE" w:rsidRDefault="00496CA6" w:rsidP="00BE2FFE">
            <w:pPr>
              <w:jc w:val="both"/>
              <w:rPr>
                <w:sz w:val="16"/>
                <w:szCs w:val="16"/>
              </w:rPr>
            </w:pPr>
            <w:r w:rsidRPr="00BE2FFE">
              <w:rPr>
                <w:sz w:val="16"/>
                <w:szCs w:val="16"/>
              </w:rPr>
              <w:t>- 1 шт. шприц;</w:t>
            </w:r>
          </w:p>
          <w:p w14:paraId="58E799A2" w14:textId="77777777" w:rsidR="00496CA6" w:rsidRPr="00BE2FFE" w:rsidRDefault="00496CA6" w:rsidP="00BE2FFE">
            <w:pPr>
              <w:jc w:val="both"/>
              <w:rPr>
                <w:sz w:val="16"/>
                <w:szCs w:val="16"/>
              </w:rPr>
            </w:pPr>
            <w:r w:rsidRPr="00BE2FFE">
              <w:rPr>
                <w:sz w:val="16"/>
                <w:szCs w:val="16"/>
              </w:rPr>
              <w:t>- 1 шт. пункционной иглы (18Ga - 21Ga).</w:t>
            </w:r>
          </w:p>
          <w:p w14:paraId="47FDC726" w14:textId="77777777" w:rsidR="00496CA6" w:rsidRPr="00BE2FFE" w:rsidRDefault="00496CA6" w:rsidP="00BE2FFE">
            <w:pPr>
              <w:jc w:val="both"/>
              <w:rPr>
                <w:sz w:val="16"/>
                <w:szCs w:val="16"/>
              </w:rPr>
            </w:pPr>
            <w:r w:rsidRPr="00BE2FFE">
              <w:rPr>
                <w:sz w:val="16"/>
                <w:szCs w:val="16"/>
              </w:rPr>
              <w:t>Упакован в герметичный пакет из термоформуемой пленки и газопроницаемой бумаги.</w:t>
            </w:r>
          </w:p>
          <w:p w14:paraId="6DCDDAD6" w14:textId="77777777" w:rsidR="00496CA6" w:rsidRPr="00BE2FFE" w:rsidRDefault="00496CA6" w:rsidP="00BE2FFE">
            <w:pPr>
              <w:jc w:val="both"/>
              <w:rPr>
                <w:sz w:val="16"/>
                <w:szCs w:val="16"/>
              </w:rPr>
            </w:pPr>
            <w:r w:rsidRPr="00BE2FFE">
              <w:rPr>
                <w:sz w:val="16"/>
                <w:szCs w:val="16"/>
              </w:rPr>
              <w:t xml:space="preserve">Остаток этиленоксида после стерилизации не больше 10ug/m. </w:t>
            </w:r>
          </w:p>
          <w:p w14:paraId="0D514260" w14:textId="77777777" w:rsidR="00496CA6" w:rsidRPr="00C41E70" w:rsidRDefault="00496CA6" w:rsidP="00BE2FFE">
            <w:pPr>
              <w:jc w:val="both"/>
              <w:rPr>
                <w:sz w:val="16"/>
                <w:szCs w:val="16"/>
              </w:rPr>
            </w:pPr>
            <w:r w:rsidRPr="00BE2FFE">
              <w:rPr>
                <w:sz w:val="16"/>
                <w:szCs w:val="16"/>
              </w:rPr>
              <w:t>Метод стерилизации: Этиленоксидом</w:t>
            </w:r>
          </w:p>
        </w:tc>
        <w:tc>
          <w:tcPr>
            <w:tcW w:w="567" w:type="dxa"/>
            <w:shd w:val="clear" w:color="auto" w:fill="auto"/>
            <w:vAlign w:val="center"/>
          </w:tcPr>
          <w:p w14:paraId="12B7DB92" w14:textId="77777777" w:rsidR="00D570EF" w:rsidRDefault="00D570EF" w:rsidP="00711CE4">
            <w:pPr>
              <w:jc w:val="center"/>
              <w:rPr>
                <w:bCs/>
                <w:sz w:val="16"/>
                <w:szCs w:val="16"/>
                <w:lang w:val="kk-KZ"/>
              </w:rPr>
            </w:pPr>
          </w:p>
          <w:p w14:paraId="6C37F822" w14:textId="77777777" w:rsidR="00D570EF" w:rsidRDefault="00D570EF" w:rsidP="00711CE4">
            <w:pPr>
              <w:jc w:val="center"/>
              <w:rPr>
                <w:bCs/>
                <w:sz w:val="16"/>
                <w:szCs w:val="16"/>
                <w:lang w:val="kk-KZ"/>
              </w:rPr>
            </w:pPr>
          </w:p>
          <w:p w14:paraId="6E691622" w14:textId="77777777" w:rsidR="00D570EF" w:rsidRDefault="00D570EF" w:rsidP="00711CE4">
            <w:pPr>
              <w:jc w:val="center"/>
              <w:rPr>
                <w:bCs/>
                <w:sz w:val="16"/>
                <w:szCs w:val="16"/>
                <w:lang w:val="kk-KZ"/>
              </w:rPr>
            </w:pPr>
          </w:p>
          <w:p w14:paraId="4BC9682A" w14:textId="77777777" w:rsidR="00D570EF" w:rsidRDefault="00D570EF" w:rsidP="00711CE4">
            <w:pPr>
              <w:jc w:val="center"/>
              <w:rPr>
                <w:bCs/>
                <w:sz w:val="16"/>
                <w:szCs w:val="16"/>
                <w:lang w:val="kk-KZ"/>
              </w:rPr>
            </w:pPr>
          </w:p>
          <w:p w14:paraId="129053B7" w14:textId="77777777" w:rsidR="00D570EF" w:rsidRDefault="00D570EF" w:rsidP="00711CE4">
            <w:pPr>
              <w:jc w:val="center"/>
              <w:rPr>
                <w:bCs/>
                <w:sz w:val="16"/>
                <w:szCs w:val="16"/>
                <w:lang w:val="kk-KZ"/>
              </w:rPr>
            </w:pPr>
          </w:p>
          <w:p w14:paraId="7C754579" w14:textId="77777777" w:rsidR="00D570EF" w:rsidRDefault="00D570EF" w:rsidP="00711CE4">
            <w:pPr>
              <w:jc w:val="center"/>
              <w:rPr>
                <w:bCs/>
                <w:sz w:val="16"/>
                <w:szCs w:val="16"/>
                <w:lang w:val="kk-KZ"/>
              </w:rPr>
            </w:pPr>
          </w:p>
          <w:p w14:paraId="59BAB180" w14:textId="77777777" w:rsidR="00D570EF" w:rsidRDefault="00D570EF" w:rsidP="00711CE4">
            <w:pPr>
              <w:jc w:val="center"/>
              <w:rPr>
                <w:bCs/>
                <w:sz w:val="16"/>
                <w:szCs w:val="16"/>
                <w:lang w:val="kk-KZ"/>
              </w:rPr>
            </w:pPr>
          </w:p>
          <w:p w14:paraId="12B52829" w14:textId="77777777" w:rsidR="00D570EF" w:rsidRDefault="00D570EF" w:rsidP="00711CE4">
            <w:pPr>
              <w:jc w:val="center"/>
              <w:rPr>
                <w:bCs/>
                <w:sz w:val="16"/>
                <w:szCs w:val="16"/>
                <w:lang w:val="kk-KZ"/>
              </w:rPr>
            </w:pPr>
          </w:p>
          <w:p w14:paraId="07CA2005" w14:textId="77777777" w:rsidR="00D570EF" w:rsidRDefault="00D570EF" w:rsidP="00711CE4">
            <w:pPr>
              <w:jc w:val="center"/>
              <w:rPr>
                <w:bCs/>
                <w:sz w:val="16"/>
                <w:szCs w:val="16"/>
                <w:lang w:val="kk-KZ"/>
              </w:rPr>
            </w:pPr>
          </w:p>
          <w:p w14:paraId="234C2DD8" w14:textId="77777777" w:rsidR="00D570EF" w:rsidRDefault="00D570EF" w:rsidP="00711CE4">
            <w:pPr>
              <w:jc w:val="center"/>
              <w:rPr>
                <w:bCs/>
                <w:sz w:val="16"/>
                <w:szCs w:val="16"/>
                <w:lang w:val="kk-KZ"/>
              </w:rPr>
            </w:pPr>
          </w:p>
          <w:p w14:paraId="37151E6D" w14:textId="77777777" w:rsidR="00D570EF" w:rsidRDefault="00D570EF" w:rsidP="00711CE4">
            <w:pPr>
              <w:jc w:val="center"/>
              <w:rPr>
                <w:bCs/>
                <w:sz w:val="16"/>
                <w:szCs w:val="16"/>
                <w:lang w:val="kk-KZ"/>
              </w:rPr>
            </w:pPr>
          </w:p>
          <w:p w14:paraId="7F97DBF2" w14:textId="77777777" w:rsidR="00D570EF" w:rsidRDefault="00D570EF" w:rsidP="00711CE4">
            <w:pPr>
              <w:jc w:val="center"/>
              <w:rPr>
                <w:bCs/>
                <w:sz w:val="16"/>
                <w:szCs w:val="16"/>
                <w:lang w:val="kk-KZ"/>
              </w:rPr>
            </w:pPr>
          </w:p>
          <w:p w14:paraId="016C0F75" w14:textId="403D028E" w:rsidR="00496CA6" w:rsidRDefault="00813382" w:rsidP="00711CE4">
            <w:pPr>
              <w:jc w:val="center"/>
            </w:pPr>
            <w:r w:rsidRPr="005E5676">
              <w:rPr>
                <w:bCs/>
                <w:sz w:val="16"/>
                <w:szCs w:val="16"/>
                <w:lang w:val="kk-KZ"/>
              </w:rPr>
              <w:t>шт</w:t>
            </w:r>
          </w:p>
        </w:tc>
        <w:tc>
          <w:tcPr>
            <w:tcW w:w="709" w:type="dxa"/>
            <w:shd w:val="clear" w:color="auto" w:fill="auto"/>
            <w:vAlign w:val="center"/>
          </w:tcPr>
          <w:p w14:paraId="7C4F33C3" w14:textId="77777777" w:rsidR="00D570EF" w:rsidRDefault="00D570EF" w:rsidP="00D60118">
            <w:pPr>
              <w:jc w:val="center"/>
              <w:rPr>
                <w:bCs/>
                <w:sz w:val="16"/>
                <w:szCs w:val="16"/>
                <w:lang w:val="kk-KZ"/>
              </w:rPr>
            </w:pPr>
          </w:p>
          <w:p w14:paraId="5D667B1B" w14:textId="77777777" w:rsidR="00D570EF" w:rsidRDefault="00D570EF" w:rsidP="00D60118">
            <w:pPr>
              <w:jc w:val="center"/>
              <w:rPr>
                <w:bCs/>
                <w:sz w:val="16"/>
                <w:szCs w:val="16"/>
                <w:lang w:val="kk-KZ"/>
              </w:rPr>
            </w:pPr>
          </w:p>
          <w:p w14:paraId="3555D86F" w14:textId="77777777" w:rsidR="00D570EF" w:rsidRDefault="00D570EF" w:rsidP="00D60118">
            <w:pPr>
              <w:jc w:val="center"/>
              <w:rPr>
                <w:bCs/>
                <w:sz w:val="16"/>
                <w:szCs w:val="16"/>
                <w:lang w:val="kk-KZ"/>
              </w:rPr>
            </w:pPr>
          </w:p>
          <w:p w14:paraId="3E3ADEFD" w14:textId="77777777" w:rsidR="00D570EF" w:rsidRDefault="00D570EF" w:rsidP="00D60118">
            <w:pPr>
              <w:jc w:val="center"/>
              <w:rPr>
                <w:bCs/>
                <w:sz w:val="16"/>
                <w:szCs w:val="16"/>
                <w:lang w:val="kk-KZ"/>
              </w:rPr>
            </w:pPr>
          </w:p>
          <w:p w14:paraId="7BD58375" w14:textId="77777777" w:rsidR="00D570EF" w:rsidRDefault="00D570EF" w:rsidP="00D60118">
            <w:pPr>
              <w:jc w:val="center"/>
              <w:rPr>
                <w:bCs/>
                <w:sz w:val="16"/>
                <w:szCs w:val="16"/>
                <w:lang w:val="kk-KZ"/>
              </w:rPr>
            </w:pPr>
          </w:p>
          <w:p w14:paraId="1845A36F" w14:textId="77777777" w:rsidR="00D570EF" w:rsidRDefault="00D570EF" w:rsidP="00D60118">
            <w:pPr>
              <w:jc w:val="center"/>
              <w:rPr>
                <w:bCs/>
                <w:sz w:val="16"/>
                <w:szCs w:val="16"/>
                <w:lang w:val="kk-KZ"/>
              </w:rPr>
            </w:pPr>
          </w:p>
          <w:p w14:paraId="646706CA" w14:textId="77777777" w:rsidR="00D570EF" w:rsidRDefault="00D570EF" w:rsidP="00D60118">
            <w:pPr>
              <w:jc w:val="center"/>
              <w:rPr>
                <w:bCs/>
                <w:sz w:val="16"/>
                <w:szCs w:val="16"/>
                <w:lang w:val="kk-KZ"/>
              </w:rPr>
            </w:pPr>
          </w:p>
          <w:p w14:paraId="41B09297" w14:textId="77777777" w:rsidR="00D570EF" w:rsidRDefault="00D570EF" w:rsidP="00D60118">
            <w:pPr>
              <w:jc w:val="center"/>
              <w:rPr>
                <w:bCs/>
                <w:sz w:val="16"/>
                <w:szCs w:val="16"/>
                <w:lang w:val="kk-KZ"/>
              </w:rPr>
            </w:pPr>
          </w:p>
          <w:p w14:paraId="191A8C43" w14:textId="77777777" w:rsidR="00D570EF" w:rsidRDefault="00D570EF" w:rsidP="00D60118">
            <w:pPr>
              <w:jc w:val="center"/>
              <w:rPr>
                <w:bCs/>
                <w:sz w:val="16"/>
                <w:szCs w:val="16"/>
                <w:lang w:val="kk-KZ"/>
              </w:rPr>
            </w:pPr>
          </w:p>
          <w:p w14:paraId="15579C9C" w14:textId="77777777" w:rsidR="00D570EF" w:rsidRDefault="00D570EF" w:rsidP="00D60118">
            <w:pPr>
              <w:jc w:val="center"/>
              <w:rPr>
                <w:bCs/>
                <w:sz w:val="16"/>
                <w:szCs w:val="16"/>
                <w:lang w:val="kk-KZ"/>
              </w:rPr>
            </w:pPr>
          </w:p>
          <w:p w14:paraId="27EFCE66" w14:textId="77777777" w:rsidR="00D570EF" w:rsidRDefault="00D570EF" w:rsidP="00D60118">
            <w:pPr>
              <w:jc w:val="center"/>
              <w:rPr>
                <w:bCs/>
                <w:sz w:val="16"/>
                <w:szCs w:val="16"/>
                <w:lang w:val="kk-KZ"/>
              </w:rPr>
            </w:pPr>
          </w:p>
          <w:p w14:paraId="36D2BD65" w14:textId="77777777" w:rsidR="00D570EF" w:rsidRDefault="00D570EF" w:rsidP="00D60118">
            <w:pPr>
              <w:jc w:val="center"/>
              <w:rPr>
                <w:bCs/>
                <w:sz w:val="16"/>
                <w:szCs w:val="16"/>
                <w:lang w:val="kk-KZ"/>
              </w:rPr>
            </w:pPr>
          </w:p>
          <w:p w14:paraId="29999FEC" w14:textId="56CF0E77" w:rsidR="00496CA6" w:rsidRPr="00D94570" w:rsidRDefault="001748DE" w:rsidP="00D60118">
            <w:pPr>
              <w:jc w:val="center"/>
              <w:rPr>
                <w:bCs/>
                <w:sz w:val="16"/>
                <w:szCs w:val="16"/>
                <w:lang w:val="kk-KZ"/>
              </w:rPr>
            </w:pPr>
            <w:r>
              <w:rPr>
                <w:bCs/>
                <w:sz w:val="16"/>
                <w:szCs w:val="16"/>
                <w:lang w:val="kk-KZ"/>
              </w:rPr>
              <w:t>5</w:t>
            </w:r>
            <w:r w:rsidR="00496CA6">
              <w:rPr>
                <w:bCs/>
                <w:sz w:val="16"/>
                <w:szCs w:val="16"/>
                <w:lang w:val="kk-KZ"/>
              </w:rPr>
              <w:t>0</w:t>
            </w:r>
          </w:p>
        </w:tc>
        <w:tc>
          <w:tcPr>
            <w:tcW w:w="850" w:type="dxa"/>
            <w:shd w:val="clear" w:color="auto" w:fill="auto"/>
            <w:vAlign w:val="center"/>
          </w:tcPr>
          <w:p w14:paraId="3DCD59EF" w14:textId="77777777" w:rsidR="00D570EF" w:rsidRDefault="00D570EF" w:rsidP="00D60118">
            <w:pPr>
              <w:jc w:val="center"/>
              <w:rPr>
                <w:sz w:val="16"/>
                <w:szCs w:val="16"/>
              </w:rPr>
            </w:pPr>
          </w:p>
          <w:p w14:paraId="3DD1C4FD" w14:textId="77777777" w:rsidR="00D570EF" w:rsidRDefault="00D570EF" w:rsidP="00D60118">
            <w:pPr>
              <w:jc w:val="center"/>
              <w:rPr>
                <w:sz w:val="16"/>
                <w:szCs w:val="16"/>
              </w:rPr>
            </w:pPr>
          </w:p>
          <w:p w14:paraId="29CAE8B9" w14:textId="77777777" w:rsidR="00D570EF" w:rsidRDefault="00D570EF" w:rsidP="00D60118">
            <w:pPr>
              <w:jc w:val="center"/>
              <w:rPr>
                <w:sz w:val="16"/>
                <w:szCs w:val="16"/>
              </w:rPr>
            </w:pPr>
          </w:p>
          <w:p w14:paraId="33D1918F" w14:textId="77777777" w:rsidR="00D570EF" w:rsidRDefault="00D570EF" w:rsidP="00D60118">
            <w:pPr>
              <w:jc w:val="center"/>
              <w:rPr>
                <w:sz w:val="16"/>
                <w:szCs w:val="16"/>
              </w:rPr>
            </w:pPr>
          </w:p>
          <w:p w14:paraId="224DEBBD" w14:textId="77777777" w:rsidR="00D570EF" w:rsidRDefault="00D570EF" w:rsidP="00D60118">
            <w:pPr>
              <w:jc w:val="center"/>
              <w:rPr>
                <w:sz w:val="16"/>
                <w:szCs w:val="16"/>
              </w:rPr>
            </w:pPr>
          </w:p>
          <w:p w14:paraId="5F666963" w14:textId="77777777" w:rsidR="00D570EF" w:rsidRDefault="00D570EF" w:rsidP="00D60118">
            <w:pPr>
              <w:jc w:val="center"/>
              <w:rPr>
                <w:sz w:val="16"/>
                <w:szCs w:val="16"/>
              </w:rPr>
            </w:pPr>
          </w:p>
          <w:p w14:paraId="6CDC3514" w14:textId="77777777" w:rsidR="00D570EF" w:rsidRDefault="00D570EF" w:rsidP="00D60118">
            <w:pPr>
              <w:jc w:val="center"/>
              <w:rPr>
                <w:sz w:val="16"/>
                <w:szCs w:val="16"/>
              </w:rPr>
            </w:pPr>
          </w:p>
          <w:p w14:paraId="662854D7" w14:textId="77777777" w:rsidR="00D570EF" w:rsidRDefault="00D570EF" w:rsidP="00D60118">
            <w:pPr>
              <w:jc w:val="center"/>
              <w:rPr>
                <w:sz w:val="16"/>
                <w:szCs w:val="16"/>
              </w:rPr>
            </w:pPr>
          </w:p>
          <w:p w14:paraId="55117C13" w14:textId="77777777" w:rsidR="00D570EF" w:rsidRDefault="00D570EF" w:rsidP="00D60118">
            <w:pPr>
              <w:jc w:val="center"/>
              <w:rPr>
                <w:sz w:val="16"/>
                <w:szCs w:val="16"/>
              </w:rPr>
            </w:pPr>
          </w:p>
          <w:p w14:paraId="7B5E72E4" w14:textId="77777777" w:rsidR="00D570EF" w:rsidRDefault="00D570EF" w:rsidP="00D60118">
            <w:pPr>
              <w:jc w:val="center"/>
              <w:rPr>
                <w:sz w:val="16"/>
                <w:szCs w:val="16"/>
              </w:rPr>
            </w:pPr>
          </w:p>
          <w:p w14:paraId="1FD311DE" w14:textId="77777777" w:rsidR="00D570EF" w:rsidRDefault="00D570EF" w:rsidP="00D60118">
            <w:pPr>
              <w:jc w:val="center"/>
              <w:rPr>
                <w:sz w:val="16"/>
                <w:szCs w:val="16"/>
              </w:rPr>
            </w:pPr>
          </w:p>
          <w:p w14:paraId="4DF9815D" w14:textId="77777777" w:rsidR="00D570EF" w:rsidRDefault="00D570EF" w:rsidP="00D60118">
            <w:pPr>
              <w:jc w:val="center"/>
              <w:rPr>
                <w:sz w:val="16"/>
                <w:szCs w:val="16"/>
              </w:rPr>
            </w:pPr>
          </w:p>
          <w:p w14:paraId="0598DEDB" w14:textId="1B49093F" w:rsidR="00496CA6" w:rsidRPr="00C41E70" w:rsidRDefault="00496CA6" w:rsidP="00D60118">
            <w:pPr>
              <w:jc w:val="center"/>
              <w:rPr>
                <w:sz w:val="16"/>
                <w:szCs w:val="16"/>
              </w:rPr>
            </w:pPr>
            <w:r>
              <w:rPr>
                <w:sz w:val="16"/>
                <w:szCs w:val="16"/>
              </w:rPr>
              <w:t>9</w:t>
            </w:r>
            <w:r w:rsidR="00D570EF">
              <w:rPr>
                <w:sz w:val="16"/>
                <w:szCs w:val="16"/>
              </w:rPr>
              <w:t> </w:t>
            </w:r>
            <w:r>
              <w:rPr>
                <w:sz w:val="16"/>
                <w:szCs w:val="16"/>
              </w:rPr>
              <w:t>675</w:t>
            </w:r>
          </w:p>
        </w:tc>
        <w:tc>
          <w:tcPr>
            <w:tcW w:w="1134" w:type="dxa"/>
            <w:shd w:val="clear" w:color="auto" w:fill="auto"/>
            <w:vAlign w:val="center"/>
          </w:tcPr>
          <w:p w14:paraId="4BDF566C" w14:textId="77777777" w:rsidR="00D570EF" w:rsidRDefault="00D570EF" w:rsidP="00D60118">
            <w:pPr>
              <w:jc w:val="center"/>
              <w:rPr>
                <w:sz w:val="16"/>
                <w:szCs w:val="16"/>
                <w:lang w:val="kk-KZ"/>
              </w:rPr>
            </w:pPr>
          </w:p>
          <w:p w14:paraId="60E1CB8F" w14:textId="77777777" w:rsidR="00D570EF" w:rsidRDefault="00D570EF" w:rsidP="00D60118">
            <w:pPr>
              <w:jc w:val="center"/>
              <w:rPr>
                <w:sz w:val="16"/>
                <w:szCs w:val="16"/>
                <w:lang w:val="kk-KZ"/>
              </w:rPr>
            </w:pPr>
          </w:p>
          <w:p w14:paraId="47C03480" w14:textId="77777777" w:rsidR="00D570EF" w:rsidRDefault="00D570EF" w:rsidP="00D60118">
            <w:pPr>
              <w:jc w:val="center"/>
              <w:rPr>
                <w:sz w:val="16"/>
                <w:szCs w:val="16"/>
                <w:lang w:val="kk-KZ"/>
              </w:rPr>
            </w:pPr>
          </w:p>
          <w:p w14:paraId="40984780" w14:textId="77777777" w:rsidR="00D570EF" w:rsidRDefault="00D570EF" w:rsidP="00D60118">
            <w:pPr>
              <w:jc w:val="center"/>
              <w:rPr>
                <w:sz w:val="16"/>
                <w:szCs w:val="16"/>
                <w:lang w:val="kk-KZ"/>
              </w:rPr>
            </w:pPr>
          </w:p>
          <w:p w14:paraId="533B0A09" w14:textId="77777777" w:rsidR="00D570EF" w:rsidRDefault="00D570EF" w:rsidP="00D60118">
            <w:pPr>
              <w:jc w:val="center"/>
              <w:rPr>
                <w:sz w:val="16"/>
                <w:szCs w:val="16"/>
                <w:lang w:val="kk-KZ"/>
              </w:rPr>
            </w:pPr>
          </w:p>
          <w:p w14:paraId="73068821" w14:textId="77777777" w:rsidR="00D570EF" w:rsidRDefault="00D570EF" w:rsidP="00D60118">
            <w:pPr>
              <w:jc w:val="center"/>
              <w:rPr>
                <w:sz w:val="16"/>
                <w:szCs w:val="16"/>
                <w:lang w:val="kk-KZ"/>
              </w:rPr>
            </w:pPr>
          </w:p>
          <w:p w14:paraId="35DCD23D" w14:textId="77777777" w:rsidR="00D570EF" w:rsidRDefault="00D570EF" w:rsidP="00D60118">
            <w:pPr>
              <w:jc w:val="center"/>
              <w:rPr>
                <w:sz w:val="16"/>
                <w:szCs w:val="16"/>
                <w:lang w:val="kk-KZ"/>
              </w:rPr>
            </w:pPr>
          </w:p>
          <w:p w14:paraId="31EA3F0C" w14:textId="77777777" w:rsidR="00D570EF" w:rsidRDefault="00D570EF" w:rsidP="00D60118">
            <w:pPr>
              <w:jc w:val="center"/>
              <w:rPr>
                <w:sz w:val="16"/>
                <w:szCs w:val="16"/>
                <w:lang w:val="kk-KZ"/>
              </w:rPr>
            </w:pPr>
          </w:p>
          <w:p w14:paraId="3EACF8DF" w14:textId="77777777" w:rsidR="00D570EF" w:rsidRDefault="00D570EF" w:rsidP="00D60118">
            <w:pPr>
              <w:jc w:val="center"/>
              <w:rPr>
                <w:sz w:val="16"/>
                <w:szCs w:val="16"/>
                <w:lang w:val="kk-KZ"/>
              </w:rPr>
            </w:pPr>
          </w:p>
          <w:p w14:paraId="4A4B7C40" w14:textId="77777777" w:rsidR="00D570EF" w:rsidRDefault="00D570EF" w:rsidP="00D60118">
            <w:pPr>
              <w:jc w:val="center"/>
              <w:rPr>
                <w:sz w:val="16"/>
                <w:szCs w:val="16"/>
                <w:lang w:val="kk-KZ"/>
              </w:rPr>
            </w:pPr>
          </w:p>
          <w:p w14:paraId="59551DF8" w14:textId="77777777" w:rsidR="00D570EF" w:rsidRDefault="00D570EF" w:rsidP="00D60118">
            <w:pPr>
              <w:jc w:val="center"/>
              <w:rPr>
                <w:sz w:val="16"/>
                <w:szCs w:val="16"/>
                <w:lang w:val="kk-KZ"/>
              </w:rPr>
            </w:pPr>
          </w:p>
          <w:p w14:paraId="06639A7E" w14:textId="77777777" w:rsidR="00D570EF" w:rsidRDefault="00D570EF" w:rsidP="00D60118">
            <w:pPr>
              <w:jc w:val="center"/>
              <w:rPr>
                <w:sz w:val="16"/>
                <w:szCs w:val="16"/>
                <w:lang w:val="kk-KZ"/>
              </w:rPr>
            </w:pPr>
          </w:p>
          <w:p w14:paraId="54AA266D" w14:textId="6100AE68" w:rsidR="00496CA6" w:rsidRPr="00D94570" w:rsidRDefault="001748DE" w:rsidP="00D60118">
            <w:pPr>
              <w:jc w:val="center"/>
              <w:rPr>
                <w:sz w:val="16"/>
                <w:szCs w:val="16"/>
                <w:lang w:val="kk-KZ"/>
              </w:rPr>
            </w:pPr>
            <w:r>
              <w:rPr>
                <w:sz w:val="16"/>
                <w:szCs w:val="16"/>
                <w:lang w:val="kk-KZ"/>
              </w:rPr>
              <w:t>483 75</w:t>
            </w:r>
            <w:r w:rsidR="00496CA6">
              <w:rPr>
                <w:sz w:val="16"/>
                <w:szCs w:val="16"/>
                <w:lang w:val="kk-KZ"/>
              </w:rPr>
              <w:t>0</w:t>
            </w:r>
          </w:p>
        </w:tc>
        <w:tc>
          <w:tcPr>
            <w:tcW w:w="992" w:type="dxa"/>
            <w:vAlign w:val="center"/>
          </w:tcPr>
          <w:p w14:paraId="57410C5D" w14:textId="77777777" w:rsidR="00D570EF" w:rsidRDefault="00D570EF" w:rsidP="00D60118">
            <w:pPr>
              <w:jc w:val="center"/>
              <w:rPr>
                <w:sz w:val="16"/>
                <w:szCs w:val="16"/>
                <w:lang w:val="kk-KZ"/>
              </w:rPr>
            </w:pPr>
          </w:p>
          <w:p w14:paraId="6DA66EA0" w14:textId="77777777" w:rsidR="00D570EF" w:rsidRDefault="00D570EF" w:rsidP="00D60118">
            <w:pPr>
              <w:jc w:val="center"/>
              <w:rPr>
                <w:sz w:val="16"/>
                <w:szCs w:val="16"/>
                <w:lang w:val="kk-KZ"/>
              </w:rPr>
            </w:pPr>
          </w:p>
          <w:p w14:paraId="7B75B00E" w14:textId="77777777" w:rsidR="00D570EF" w:rsidRDefault="00D570EF" w:rsidP="00D60118">
            <w:pPr>
              <w:jc w:val="center"/>
              <w:rPr>
                <w:sz w:val="16"/>
                <w:szCs w:val="16"/>
                <w:lang w:val="kk-KZ"/>
              </w:rPr>
            </w:pPr>
          </w:p>
          <w:p w14:paraId="4F4251F9" w14:textId="77777777" w:rsidR="00D570EF" w:rsidRDefault="00D570EF" w:rsidP="00D60118">
            <w:pPr>
              <w:jc w:val="center"/>
              <w:rPr>
                <w:sz w:val="16"/>
                <w:szCs w:val="16"/>
                <w:lang w:val="kk-KZ"/>
              </w:rPr>
            </w:pPr>
          </w:p>
          <w:p w14:paraId="0DD69702" w14:textId="77777777" w:rsidR="00D570EF" w:rsidRDefault="00D570EF" w:rsidP="00D60118">
            <w:pPr>
              <w:jc w:val="center"/>
              <w:rPr>
                <w:sz w:val="16"/>
                <w:szCs w:val="16"/>
                <w:lang w:val="kk-KZ"/>
              </w:rPr>
            </w:pPr>
          </w:p>
          <w:p w14:paraId="5412458A" w14:textId="77777777" w:rsidR="00D570EF" w:rsidRDefault="00D570EF" w:rsidP="00D60118">
            <w:pPr>
              <w:jc w:val="center"/>
              <w:rPr>
                <w:sz w:val="16"/>
                <w:szCs w:val="16"/>
                <w:lang w:val="kk-KZ"/>
              </w:rPr>
            </w:pPr>
          </w:p>
          <w:p w14:paraId="6D093F3A" w14:textId="77777777" w:rsidR="00D570EF" w:rsidRDefault="00D570EF" w:rsidP="00D60118">
            <w:pPr>
              <w:jc w:val="center"/>
              <w:rPr>
                <w:sz w:val="16"/>
                <w:szCs w:val="16"/>
                <w:lang w:val="kk-KZ"/>
              </w:rPr>
            </w:pPr>
          </w:p>
          <w:p w14:paraId="18F8EAB7" w14:textId="77777777" w:rsidR="00D570EF" w:rsidRDefault="00D570EF" w:rsidP="00D60118">
            <w:pPr>
              <w:jc w:val="center"/>
              <w:rPr>
                <w:sz w:val="16"/>
                <w:szCs w:val="16"/>
                <w:lang w:val="kk-KZ"/>
              </w:rPr>
            </w:pPr>
          </w:p>
          <w:p w14:paraId="67B535F4" w14:textId="77777777" w:rsidR="00D570EF" w:rsidRDefault="00D570EF" w:rsidP="00D60118">
            <w:pPr>
              <w:jc w:val="center"/>
              <w:rPr>
                <w:sz w:val="16"/>
                <w:szCs w:val="16"/>
                <w:lang w:val="kk-KZ"/>
              </w:rPr>
            </w:pPr>
          </w:p>
          <w:p w14:paraId="1438E836" w14:textId="77777777" w:rsidR="00D570EF" w:rsidRDefault="00D570EF" w:rsidP="00D60118">
            <w:pPr>
              <w:jc w:val="center"/>
              <w:rPr>
                <w:sz w:val="16"/>
                <w:szCs w:val="16"/>
                <w:lang w:val="kk-KZ"/>
              </w:rPr>
            </w:pPr>
          </w:p>
          <w:p w14:paraId="0254C14D" w14:textId="77777777" w:rsidR="00D570EF" w:rsidRDefault="00D570EF" w:rsidP="00D60118">
            <w:pPr>
              <w:jc w:val="center"/>
              <w:rPr>
                <w:sz w:val="16"/>
                <w:szCs w:val="16"/>
                <w:lang w:val="kk-KZ"/>
              </w:rPr>
            </w:pPr>
          </w:p>
          <w:p w14:paraId="732AD221" w14:textId="77777777" w:rsidR="00D570EF" w:rsidRDefault="00D570EF" w:rsidP="00D60118">
            <w:pPr>
              <w:jc w:val="center"/>
              <w:rPr>
                <w:sz w:val="16"/>
                <w:szCs w:val="16"/>
                <w:lang w:val="kk-KZ"/>
              </w:rPr>
            </w:pPr>
          </w:p>
          <w:p w14:paraId="48B6463E" w14:textId="0888622B" w:rsidR="00496CA6" w:rsidRPr="00C41E70" w:rsidRDefault="00496CA6" w:rsidP="00D60118">
            <w:pPr>
              <w:jc w:val="center"/>
              <w:rPr>
                <w:sz w:val="16"/>
                <w:szCs w:val="16"/>
                <w:lang w:val="kk-KZ"/>
              </w:rPr>
            </w:pPr>
            <w:r w:rsidRPr="00C41E70">
              <w:rPr>
                <w:sz w:val="16"/>
                <w:szCs w:val="16"/>
                <w:lang w:val="kk-KZ"/>
              </w:rPr>
              <w:t>DDP</w:t>
            </w:r>
          </w:p>
        </w:tc>
        <w:tc>
          <w:tcPr>
            <w:tcW w:w="1134" w:type="dxa"/>
            <w:vAlign w:val="center"/>
          </w:tcPr>
          <w:p w14:paraId="13B187CD" w14:textId="77777777" w:rsidR="00496CA6" w:rsidRDefault="00496CA6" w:rsidP="00D60118">
            <w:pPr>
              <w:jc w:val="center"/>
              <w:rPr>
                <w:sz w:val="16"/>
                <w:szCs w:val="16"/>
                <w:lang w:val="kk-KZ"/>
              </w:rPr>
            </w:pPr>
          </w:p>
          <w:p w14:paraId="1CB37DB2" w14:textId="4CCC29E6" w:rsidR="00496CA6" w:rsidRDefault="00496CA6" w:rsidP="00D60118">
            <w:pPr>
              <w:jc w:val="center"/>
              <w:rPr>
                <w:sz w:val="16"/>
                <w:szCs w:val="16"/>
                <w:lang w:val="kk-KZ"/>
              </w:rPr>
            </w:pPr>
          </w:p>
          <w:p w14:paraId="4F703917" w14:textId="1F4B0DB6" w:rsidR="00D570EF" w:rsidRDefault="00D570EF" w:rsidP="00D60118">
            <w:pPr>
              <w:jc w:val="center"/>
              <w:rPr>
                <w:sz w:val="16"/>
                <w:szCs w:val="16"/>
                <w:lang w:val="kk-KZ"/>
              </w:rPr>
            </w:pPr>
          </w:p>
          <w:p w14:paraId="1D59B73E" w14:textId="15D77AE0" w:rsidR="00D570EF" w:rsidRDefault="00D570EF" w:rsidP="00D60118">
            <w:pPr>
              <w:jc w:val="center"/>
              <w:rPr>
                <w:sz w:val="16"/>
                <w:szCs w:val="16"/>
                <w:lang w:val="kk-KZ"/>
              </w:rPr>
            </w:pPr>
          </w:p>
          <w:p w14:paraId="0691A371" w14:textId="1C37E525" w:rsidR="00D570EF" w:rsidRDefault="00D570EF" w:rsidP="00D60118">
            <w:pPr>
              <w:jc w:val="center"/>
              <w:rPr>
                <w:sz w:val="16"/>
                <w:szCs w:val="16"/>
                <w:lang w:val="kk-KZ"/>
              </w:rPr>
            </w:pPr>
          </w:p>
          <w:p w14:paraId="275E6DAC" w14:textId="77777777" w:rsidR="00D570EF" w:rsidRDefault="00D570EF" w:rsidP="00D60118">
            <w:pPr>
              <w:jc w:val="center"/>
              <w:rPr>
                <w:sz w:val="16"/>
                <w:szCs w:val="16"/>
                <w:lang w:val="kk-KZ"/>
              </w:rPr>
            </w:pPr>
          </w:p>
          <w:p w14:paraId="2CE9CE50" w14:textId="77777777" w:rsidR="00496CA6" w:rsidRDefault="00496CA6" w:rsidP="00D60118">
            <w:pPr>
              <w:jc w:val="center"/>
              <w:rPr>
                <w:sz w:val="16"/>
                <w:szCs w:val="16"/>
                <w:lang w:val="kk-KZ"/>
              </w:rPr>
            </w:pPr>
          </w:p>
          <w:p w14:paraId="209C92D4" w14:textId="77777777" w:rsidR="00496CA6" w:rsidRDefault="00496CA6" w:rsidP="00D60118">
            <w:pPr>
              <w:jc w:val="center"/>
              <w:rPr>
                <w:sz w:val="16"/>
                <w:szCs w:val="16"/>
                <w:lang w:val="kk-KZ"/>
              </w:rPr>
            </w:pPr>
          </w:p>
          <w:p w14:paraId="31B99899" w14:textId="77777777" w:rsidR="00496CA6" w:rsidRDefault="00496CA6" w:rsidP="00D60118">
            <w:pPr>
              <w:jc w:val="center"/>
              <w:rPr>
                <w:sz w:val="16"/>
                <w:szCs w:val="16"/>
                <w:lang w:val="kk-KZ"/>
              </w:rPr>
            </w:pPr>
          </w:p>
          <w:p w14:paraId="381FE74C" w14:textId="77777777" w:rsidR="00496CA6" w:rsidRDefault="00496CA6" w:rsidP="00D60118">
            <w:pPr>
              <w:jc w:val="center"/>
              <w:rPr>
                <w:sz w:val="16"/>
                <w:szCs w:val="16"/>
                <w:lang w:val="kk-KZ"/>
              </w:rPr>
            </w:pPr>
          </w:p>
          <w:p w14:paraId="3AF90D8D" w14:textId="77777777" w:rsidR="00496CA6" w:rsidRPr="00C41E70" w:rsidRDefault="00496CA6" w:rsidP="00D60118">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7F89A3E0" w14:textId="77777777" w:rsidR="00496CA6" w:rsidRDefault="00496CA6" w:rsidP="00D60118">
            <w:pPr>
              <w:jc w:val="center"/>
              <w:rPr>
                <w:sz w:val="16"/>
                <w:szCs w:val="16"/>
                <w:lang w:val="kk-KZ"/>
              </w:rPr>
            </w:pPr>
          </w:p>
          <w:p w14:paraId="5E60B76B" w14:textId="6CA21FEC" w:rsidR="00496CA6" w:rsidRDefault="00496CA6" w:rsidP="00D60118">
            <w:pPr>
              <w:jc w:val="center"/>
              <w:rPr>
                <w:sz w:val="16"/>
                <w:szCs w:val="16"/>
                <w:lang w:val="kk-KZ"/>
              </w:rPr>
            </w:pPr>
          </w:p>
          <w:p w14:paraId="22AF82AB" w14:textId="42349D2F" w:rsidR="00D570EF" w:rsidRDefault="00D570EF" w:rsidP="00D60118">
            <w:pPr>
              <w:jc w:val="center"/>
              <w:rPr>
                <w:sz w:val="16"/>
                <w:szCs w:val="16"/>
                <w:lang w:val="kk-KZ"/>
              </w:rPr>
            </w:pPr>
          </w:p>
          <w:p w14:paraId="777EDD5A" w14:textId="58FEB842" w:rsidR="00D570EF" w:rsidRDefault="00D570EF" w:rsidP="00D60118">
            <w:pPr>
              <w:jc w:val="center"/>
              <w:rPr>
                <w:sz w:val="16"/>
                <w:szCs w:val="16"/>
                <w:lang w:val="kk-KZ"/>
              </w:rPr>
            </w:pPr>
          </w:p>
          <w:p w14:paraId="3EEFB1D7" w14:textId="0C86543C" w:rsidR="00D570EF" w:rsidRDefault="00D570EF" w:rsidP="00D60118">
            <w:pPr>
              <w:jc w:val="center"/>
              <w:rPr>
                <w:sz w:val="16"/>
                <w:szCs w:val="16"/>
                <w:lang w:val="kk-KZ"/>
              </w:rPr>
            </w:pPr>
          </w:p>
          <w:p w14:paraId="185A2E15" w14:textId="56A69C84" w:rsidR="00D570EF" w:rsidRDefault="00D570EF" w:rsidP="00D60118">
            <w:pPr>
              <w:jc w:val="center"/>
              <w:rPr>
                <w:sz w:val="16"/>
                <w:szCs w:val="16"/>
                <w:lang w:val="kk-KZ"/>
              </w:rPr>
            </w:pPr>
          </w:p>
          <w:p w14:paraId="50CF5955" w14:textId="77777777" w:rsidR="00D570EF" w:rsidRDefault="00D570EF" w:rsidP="00D60118">
            <w:pPr>
              <w:jc w:val="center"/>
              <w:rPr>
                <w:sz w:val="16"/>
                <w:szCs w:val="16"/>
                <w:lang w:val="kk-KZ"/>
              </w:rPr>
            </w:pPr>
          </w:p>
          <w:p w14:paraId="3F696534" w14:textId="77777777" w:rsidR="00496CA6" w:rsidRDefault="00496CA6" w:rsidP="00D60118">
            <w:pPr>
              <w:jc w:val="center"/>
              <w:rPr>
                <w:sz w:val="16"/>
                <w:szCs w:val="16"/>
                <w:lang w:val="kk-KZ"/>
              </w:rPr>
            </w:pPr>
          </w:p>
          <w:p w14:paraId="495C53DB" w14:textId="77777777" w:rsidR="00496CA6" w:rsidRDefault="00496CA6" w:rsidP="00D60118">
            <w:pPr>
              <w:jc w:val="center"/>
              <w:rPr>
                <w:sz w:val="16"/>
                <w:szCs w:val="16"/>
                <w:lang w:val="kk-KZ"/>
              </w:rPr>
            </w:pPr>
          </w:p>
          <w:p w14:paraId="7609DBD6" w14:textId="77777777" w:rsidR="00496CA6" w:rsidRDefault="00496CA6" w:rsidP="00D60118">
            <w:pPr>
              <w:jc w:val="center"/>
              <w:rPr>
                <w:sz w:val="16"/>
                <w:szCs w:val="16"/>
                <w:lang w:val="kk-KZ"/>
              </w:rPr>
            </w:pPr>
          </w:p>
          <w:p w14:paraId="7343946E" w14:textId="77777777" w:rsidR="00496CA6" w:rsidRDefault="00496CA6" w:rsidP="00D60118">
            <w:pPr>
              <w:jc w:val="center"/>
              <w:rPr>
                <w:sz w:val="16"/>
                <w:szCs w:val="16"/>
                <w:lang w:val="kk-KZ"/>
              </w:rPr>
            </w:pPr>
          </w:p>
          <w:p w14:paraId="02A22B30" w14:textId="77777777" w:rsidR="00496CA6" w:rsidRPr="00C41E70" w:rsidRDefault="00496CA6" w:rsidP="00D60118">
            <w:pPr>
              <w:jc w:val="center"/>
              <w:rPr>
                <w:sz w:val="16"/>
                <w:szCs w:val="16"/>
                <w:lang w:val="kk-KZ"/>
              </w:rPr>
            </w:pPr>
            <w:r>
              <w:rPr>
                <w:sz w:val="16"/>
                <w:szCs w:val="16"/>
                <w:lang w:val="kk-KZ"/>
              </w:rPr>
              <w:t>А</w:t>
            </w:r>
            <w:r w:rsidRPr="00C41E70">
              <w:rPr>
                <w:sz w:val="16"/>
                <w:szCs w:val="16"/>
                <w:lang w:val="kk-KZ"/>
              </w:rPr>
              <w:t>қтөбе қаласы, Пацаева көшесі 7</w:t>
            </w:r>
          </w:p>
        </w:tc>
        <w:tc>
          <w:tcPr>
            <w:tcW w:w="992" w:type="dxa"/>
            <w:shd w:val="clear" w:color="auto" w:fill="auto"/>
            <w:vAlign w:val="center"/>
          </w:tcPr>
          <w:p w14:paraId="5074D9E3" w14:textId="77777777" w:rsidR="00496CA6" w:rsidRDefault="00496CA6" w:rsidP="00D60118">
            <w:pPr>
              <w:jc w:val="center"/>
              <w:rPr>
                <w:sz w:val="16"/>
                <w:szCs w:val="16"/>
                <w:lang w:val="kk-KZ"/>
              </w:rPr>
            </w:pPr>
          </w:p>
          <w:p w14:paraId="2DD7B242" w14:textId="3DA2E281" w:rsidR="00496CA6" w:rsidRDefault="00496CA6" w:rsidP="00D60118">
            <w:pPr>
              <w:jc w:val="center"/>
              <w:rPr>
                <w:sz w:val="16"/>
                <w:szCs w:val="16"/>
                <w:lang w:val="kk-KZ"/>
              </w:rPr>
            </w:pPr>
          </w:p>
          <w:p w14:paraId="2CD8336D" w14:textId="7D3997CA" w:rsidR="00D570EF" w:rsidRDefault="00D570EF" w:rsidP="00D60118">
            <w:pPr>
              <w:jc w:val="center"/>
              <w:rPr>
                <w:sz w:val="16"/>
                <w:szCs w:val="16"/>
                <w:lang w:val="kk-KZ"/>
              </w:rPr>
            </w:pPr>
          </w:p>
          <w:p w14:paraId="25810D41" w14:textId="62E64D9A" w:rsidR="00D570EF" w:rsidRDefault="00D570EF" w:rsidP="00D60118">
            <w:pPr>
              <w:jc w:val="center"/>
              <w:rPr>
                <w:sz w:val="16"/>
                <w:szCs w:val="16"/>
                <w:lang w:val="kk-KZ"/>
              </w:rPr>
            </w:pPr>
          </w:p>
          <w:p w14:paraId="383C08BA" w14:textId="77777777" w:rsidR="00D570EF" w:rsidRDefault="00D570EF" w:rsidP="00D60118">
            <w:pPr>
              <w:jc w:val="center"/>
              <w:rPr>
                <w:sz w:val="16"/>
                <w:szCs w:val="16"/>
                <w:lang w:val="kk-KZ"/>
              </w:rPr>
            </w:pPr>
          </w:p>
          <w:p w14:paraId="46DE4AD1" w14:textId="77777777" w:rsidR="00496CA6" w:rsidRDefault="00496CA6" w:rsidP="00D60118">
            <w:pPr>
              <w:jc w:val="center"/>
              <w:rPr>
                <w:sz w:val="16"/>
                <w:szCs w:val="16"/>
                <w:lang w:val="kk-KZ"/>
              </w:rPr>
            </w:pPr>
          </w:p>
          <w:p w14:paraId="58E920A5" w14:textId="77777777" w:rsidR="00496CA6" w:rsidRDefault="00496CA6" w:rsidP="00D60118">
            <w:pPr>
              <w:jc w:val="center"/>
              <w:rPr>
                <w:sz w:val="16"/>
                <w:szCs w:val="16"/>
                <w:lang w:val="kk-KZ"/>
              </w:rPr>
            </w:pPr>
          </w:p>
          <w:p w14:paraId="0296494A" w14:textId="77777777" w:rsidR="00496CA6" w:rsidRDefault="00496CA6" w:rsidP="00D60118">
            <w:pPr>
              <w:jc w:val="center"/>
              <w:rPr>
                <w:sz w:val="16"/>
                <w:szCs w:val="16"/>
                <w:lang w:val="kk-KZ"/>
              </w:rPr>
            </w:pPr>
          </w:p>
          <w:p w14:paraId="5A864C36" w14:textId="77777777" w:rsidR="00496CA6" w:rsidRDefault="00496CA6" w:rsidP="00D60118">
            <w:pPr>
              <w:jc w:val="center"/>
              <w:rPr>
                <w:sz w:val="16"/>
                <w:szCs w:val="16"/>
                <w:lang w:val="kk-KZ"/>
              </w:rPr>
            </w:pPr>
          </w:p>
          <w:p w14:paraId="6D269386" w14:textId="77777777" w:rsidR="00496CA6" w:rsidRPr="00C41E70" w:rsidRDefault="00496CA6" w:rsidP="00D60118">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27220EFC" w14:textId="77777777" w:rsidTr="00E279AD">
        <w:trPr>
          <w:trHeight w:val="170"/>
        </w:trPr>
        <w:tc>
          <w:tcPr>
            <w:tcW w:w="567" w:type="dxa"/>
            <w:shd w:val="clear" w:color="auto" w:fill="auto"/>
            <w:vAlign w:val="center"/>
          </w:tcPr>
          <w:p w14:paraId="3A8DF854" w14:textId="77777777" w:rsidR="00496CA6" w:rsidRPr="00C41E70" w:rsidRDefault="00496CA6" w:rsidP="00D03F77">
            <w:pPr>
              <w:jc w:val="center"/>
              <w:rPr>
                <w:sz w:val="16"/>
                <w:szCs w:val="16"/>
              </w:rPr>
            </w:pPr>
            <w:r w:rsidRPr="00C41E70">
              <w:rPr>
                <w:sz w:val="16"/>
                <w:szCs w:val="16"/>
              </w:rPr>
              <w:lastRenderedPageBreak/>
              <w:t>8</w:t>
            </w:r>
          </w:p>
        </w:tc>
        <w:tc>
          <w:tcPr>
            <w:tcW w:w="709" w:type="dxa"/>
            <w:vMerge/>
            <w:vAlign w:val="center"/>
          </w:tcPr>
          <w:p w14:paraId="737C838E" w14:textId="77777777" w:rsidR="00496CA6" w:rsidRPr="00C41E70" w:rsidRDefault="00496CA6" w:rsidP="00D03F77">
            <w:pPr>
              <w:jc w:val="center"/>
              <w:rPr>
                <w:sz w:val="16"/>
                <w:szCs w:val="16"/>
              </w:rPr>
            </w:pPr>
          </w:p>
        </w:tc>
        <w:tc>
          <w:tcPr>
            <w:tcW w:w="1140" w:type="dxa"/>
            <w:shd w:val="clear" w:color="auto" w:fill="auto"/>
            <w:vAlign w:val="center"/>
          </w:tcPr>
          <w:p w14:paraId="0ACFE503" w14:textId="661693CF" w:rsidR="00496CA6" w:rsidRPr="00C41E70" w:rsidRDefault="00496CA6" w:rsidP="003839E6">
            <w:pPr>
              <w:jc w:val="center"/>
              <w:rPr>
                <w:sz w:val="16"/>
                <w:szCs w:val="16"/>
              </w:rPr>
            </w:pPr>
            <w:r w:rsidRPr="00D37B43">
              <w:rPr>
                <w:sz w:val="16"/>
                <w:szCs w:val="16"/>
              </w:rPr>
              <w:t>Набор интубатора</w:t>
            </w:r>
          </w:p>
        </w:tc>
        <w:tc>
          <w:tcPr>
            <w:tcW w:w="5528" w:type="dxa"/>
          </w:tcPr>
          <w:p w14:paraId="18E7540D" w14:textId="77777777" w:rsidR="00496CA6" w:rsidRPr="00D37B43" w:rsidRDefault="00496CA6" w:rsidP="00D37B43">
            <w:pPr>
              <w:jc w:val="both"/>
              <w:rPr>
                <w:sz w:val="16"/>
                <w:szCs w:val="16"/>
              </w:rPr>
            </w:pPr>
            <w:r w:rsidRPr="00D37B43">
              <w:rPr>
                <w:sz w:val="16"/>
                <w:szCs w:val="16"/>
              </w:rPr>
              <w:t>Бедренный набор интубатора (Femoral): Он имеет длину оболочки 10 см и длину расширителя 15 см.</w:t>
            </w:r>
          </w:p>
          <w:p w14:paraId="7D9035A9" w14:textId="77777777" w:rsidR="00496CA6" w:rsidRPr="00D37B43" w:rsidRDefault="00496CA6" w:rsidP="00D37B43">
            <w:pPr>
              <w:jc w:val="both"/>
              <w:rPr>
                <w:sz w:val="16"/>
                <w:szCs w:val="16"/>
              </w:rPr>
            </w:pPr>
            <w:r w:rsidRPr="00D37B43">
              <w:rPr>
                <w:sz w:val="16"/>
                <w:szCs w:val="16"/>
              </w:rPr>
              <w:t>Радиальный набор интубатора (Radial): Он имеет длину оболочки 7 см и длину расширителя 13.3 см.</w:t>
            </w:r>
          </w:p>
          <w:p w14:paraId="2067846A" w14:textId="77777777" w:rsidR="00496CA6" w:rsidRPr="00D37B43" w:rsidRDefault="00496CA6" w:rsidP="00D37B43">
            <w:pPr>
              <w:jc w:val="both"/>
              <w:rPr>
                <w:sz w:val="16"/>
                <w:szCs w:val="16"/>
              </w:rPr>
            </w:pPr>
            <w:r w:rsidRPr="00D37B43">
              <w:rPr>
                <w:sz w:val="16"/>
                <w:szCs w:val="16"/>
              </w:rPr>
              <w:t xml:space="preserve"> Применение: Оболочки интубатора и набор, включающий его аксессуары, рекомендуется </w:t>
            </w:r>
          </w:p>
          <w:p w14:paraId="3E4F9F43" w14:textId="77777777" w:rsidR="00496CA6" w:rsidRPr="00D37B43" w:rsidRDefault="00496CA6" w:rsidP="00D37B43">
            <w:pPr>
              <w:jc w:val="both"/>
              <w:rPr>
                <w:sz w:val="16"/>
                <w:szCs w:val="16"/>
              </w:rPr>
            </w:pPr>
            <w:r w:rsidRPr="00D37B43">
              <w:rPr>
                <w:sz w:val="16"/>
                <w:szCs w:val="16"/>
              </w:rPr>
              <w:t xml:space="preserve">использовать для облегчения вхождения катетера через кровоостанавливающий клапан, который </w:t>
            </w:r>
          </w:p>
          <w:p w14:paraId="0F9DB57E" w14:textId="77777777" w:rsidR="00496CA6" w:rsidRPr="00D37B43" w:rsidRDefault="00496CA6" w:rsidP="00D37B43">
            <w:pPr>
              <w:jc w:val="both"/>
              <w:rPr>
                <w:sz w:val="16"/>
                <w:szCs w:val="16"/>
              </w:rPr>
            </w:pPr>
            <w:r w:rsidRPr="00D37B43">
              <w:rPr>
                <w:sz w:val="16"/>
                <w:szCs w:val="16"/>
              </w:rPr>
              <w:t>не позволяет течь крови в обратных направлениях, но позволяет пройти катетеру в кровеносный сосуд.</w:t>
            </w:r>
          </w:p>
          <w:p w14:paraId="304868AF" w14:textId="77777777" w:rsidR="00496CA6" w:rsidRPr="00D37B43" w:rsidRDefault="00496CA6" w:rsidP="00D37B43">
            <w:pPr>
              <w:jc w:val="both"/>
              <w:rPr>
                <w:sz w:val="16"/>
                <w:szCs w:val="16"/>
              </w:rPr>
            </w:pPr>
            <w:r w:rsidRPr="00D37B43">
              <w:rPr>
                <w:sz w:val="16"/>
                <w:szCs w:val="16"/>
              </w:rPr>
              <w:t xml:space="preserve"> Используемая длина оболочки - 10.0 см ± 0.2 см </w:t>
            </w:r>
          </w:p>
          <w:p w14:paraId="64E4C71B" w14:textId="77777777" w:rsidR="00496CA6" w:rsidRPr="00D37B43" w:rsidRDefault="00496CA6" w:rsidP="00D37B43">
            <w:pPr>
              <w:jc w:val="both"/>
              <w:rPr>
                <w:sz w:val="16"/>
                <w:szCs w:val="16"/>
              </w:rPr>
            </w:pPr>
            <w:r w:rsidRPr="00D37B43">
              <w:rPr>
                <w:sz w:val="16"/>
                <w:szCs w:val="16"/>
              </w:rPr>
              <w:t xml:space="preserve">(Стандартная длина); </w:t>
            </w:r>
          </w:p>
          <w:p w14:paraId="37B7463A" w14:textId="77777777" w:rsidR="00496CA6" w:rsidRPr="00D37B43" w:rsidRDefault="00496CA6" w:rsidP="00D37B43">
            <w:pPr>
              <w:jc w:val="both"/>
              <w:rPr>
                <w:sz w:val="16"/>
                <w:szCs w:val="16"/>
              </w:rPr>
            </w:pPr>
            <w:r w:rsidRPr="00D37B43">
              <w:rPr>
                <w:sz w:val="16"/>
                <w:szCs w:val="16"/>
              </w:rPr>
              <w:t xml:space="preserve">Раскрытая длина (соединенного) расширителя - 27.0 мм ± 4 мм; </w:t>
            </w:r>
          </w:p>
          <w:p w14:paraId="64915278" w14:textId="0D0DFCBC" w:rsidR="00496CA6" w:rsidRPr="00C41E70" w:rsidRDefault="00496CA6" w:rsidP="00D37B43">
            <w:pPr>
              <w:jc w:val="both"/>
              <w:rPr>
                <w:sz w:val="16"/>
                <w:szCs w:val="16"/>
              </w:rPr>
            </w:pPr>
            <w:r w:rsidRPr="00D37B43">
              <w:rPr>
                <w:sz w:val="16"/>
                <w:szCs w:val="16"/>
              </w:rPr>
              <w:t>Наконечник расширителя ВД - 0.965 мм ± 0.025 мм</w:t>
            </w:r>
          </w:p>
        </w:tc>
        <w:tc>
          <w:tcPr>
            <w:tcW w:w="567" w:type="dxa"/>
            <w:shd w:val="clear" w:color="auto" w:fill="auto"/>
            <w:vAlign w:val="center"/>
          </w:tcPr>
          <w:p w14:paraId="3615B025" w14:textId="7941DFB2" w:rsidR="00496CA6" w:rsidRDefault="00813382" w:rsidP="00711CE4">
            <w:pPr>
              <w:jc w:val="center"/>
            </w:pPr>
            <w:r w:rsidRPr="005E5676">
              <w:rPr>
                <w:bCs/>
                <w:sz w:val="16"/>
                <w:szCs w:val="16"/>
                <w:lang w:val="kk-KZ"/>
              </w:rPr>
              <w:t>шт</w:t>
            </w:r>
          </w:p>
        </w:tc>
        <w:tc>
          <w:tcPr>
            <w:tcW w:w="709" w:type="dxa"/>
            <w:shd w:val="clear" w:color="auto" w:fill="auto"/>
            <w:vAlign w:val="center"/>
          </w:tcPr>
          <w:p w14:paraId="79133A27" w14:textId="64BEFD60" w:rsidR="00496CA6" w:rsidRPr="00D94570" w:rsidRDefault="001748DE" w:rsidP="00297B70">
            <w:pPr>
              <w:jc w:val="center"/>
              <w:rPr>
                <w:bCs/>
                <w:sz w:val="16"/>
                <w:szCs w:val="16"/>
                <w:lang w:val="kk-KZ"/>
              </w:rPr>
            </w:pPr>
            <w:r>
              <w:rPr>
                <w:bCs/>
                <w:sz w:val="16"/>
                <w:szCs w:val="16"/>
                <w:lang w:val="kk-KZ"/>
              </w:rPr>
              <w:t>67</w:t>
            </w:r>
          </w:p>
        </w:tc>
        <w:tc>
          <w:tcPr>
            <w:tcW w:w="850" w:type="dxa"/>
            <w:shd w:val="clear" w:color="auto" w:fill="auto"/>
            <w:vAlign w:val="center"/>
          </w:tcPr>
          <w:p w14:paraId="71AAEBA4" w14:textId="085BAEA7" w:rsidR="00496CA6" w:rsidRPr="00D94570" w:rsidRDefault="00496CA6" w:rsidP="00297B70">
            <w:pPr>
              <w:jc w:val="center"/>
              <w:rPr>
                <w:sz w:val="16"/>
                <w:szCs w:val="16"/>
                <w:lang w:val="kk-KZ"/>
              </w:rPr>
            </w:pPr>
            <w:r>
              <w:rPr>
                <w:sz w:val="16"/>
                <w:szCs w:val="16"/>
                <w:lang w:val="kk-KZ"/>
              </w:rPr>
              <w:t>9100</w:t>
            </w:r>
          </w:p>
        </w:tc>
        <w:tc>
          <w:tcPr>
            <w:tcW w:w="1134" w:type="dxa"/>
            <w:shd w:val="clear" w:color="auto" w:fill="auto"/>
            <w:vAlign w:val="center"/>
          </w:tcPr>
          <w:p w14:paraId="451EEDFC" w14:textId="3B92C7BB" w:rsidR="00496CA6" w:rsidRPr="0020748D" w:rsidRDefault="001748DE" w:rsidP="00297B70">
            <w:pPr>
              <w:jc w:val="center"/>
              <w:rPr>
                <w:sz w:val="16"/>
                <w:szCs w:val="16"/>
                <w:lang w:val="kk-KZ"/>
              </w:rPr>
            </w:pPr>
            <w:r>
              <w:rPr>
                <w:sz w:val="16"/>
                <w:szCs w:val="16"/>
                <w:lang w:val="kk-KZ"/>
              </w:rPr>
              <w:t>609 7</w:t>
            </w:r>
            <w:r w:rsidR="00496CA6">
              <w:rPr>
                <w:sz w:val="16"/>
                <w:szCs w:val="16"/>
                <w:lang w:val="kk-KZ"/>
              </w:rPr>
              <w:t>00</w:t>
            </w:r>
          </w:p>
        </w:tc>
        <w:tc>
          <w:tcPr>
            <w:tcW w:w="992" w:type="dxa"/>
            <w:vAlign w:val="center"/>
          </w:tcPr>
          <w:p w14:paraId="4E9CBCAE" w14:textId="77777777" w:rsidR="00496CA6" w:rsidRPr="00C41E70" w:rsidRDefault="00496CA6" w:rsidP="00297B70">
            <w:pPr>
              <w:jc w:val="center"/>
              <w:rPr>
                <w:sz w:val="16"/>
                <w:szCs w:val="16"/>
                <w:lang w:val="kk-KZ"/>
              </w:rPr>
            </w:pPr>
          </w:p>
          <w:p w14:paraId="6DFF3AC5"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737E966B"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5A5D74A4"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0482C090"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7EEE78EA" w14:textId="77777777" w:rsidTr="00E279AD">
        <w:trPr>
          <w:trHeight w:val="170"/>
        </w:trPr>
        <w:tc>
          <w:tcPr>
            <w:tcW w:w="567" w:type="dxa"/>
            <w:shd w:val="clear" w:color="auto" w:fill="auto"/>
            <w:vAlign w:val="center"/>
          </w:tcPr>
          <w:p w14:paraId="60A595A3" w14:textId="77777777" w:rsidR="00496CA6" w:rsidRPr="00C41E70" w:rsidRDefault="00496CA6" w:rsidP="00AD67E4">
            <w:pPr>
              <w:jc w:val="center"/>
              <w:rPr>
                <w:sz w:val="16"/>
                <w:szCs w:val="16"/>
              </w:rPr>
            </w:pPr>
            <w:r w:rsidRPr="00C41E70">
              <w:rPr>
                <w:sz w:val="16"/>
                <w:szCs w:val="16"/>
              </w:rPr>
              <w:t>9</w:t>
            </w:r>
          </w:p>
        </w:tc>
        <w:tc>
          <w:tcPr>
            <w:tcW w:w="709" w:type="dxa"/>
            <w:vMerge/>
            <w:vAlign w:val="center"/>
          </w:tcPr>
          <w:p w14:paraId="4B6A81FB" w14:textId="77777777" w:rsidR="00496CA6" w:rsidRPr="00C41E70" w:rsidRDefault="00496CA6" w:rsidP="00D03F77">
            <w:pPr>
              <w:jc w:val="center"/>
              <w:rPr>
                <w:sz w:val="16"/>
                <w:szCs w:val="16"/>
              </w:rPr>
            </w:pPr>
          </w:p>
        </w:tc>
        <w:tc>
          <w:tcPr>
            <w:tcW w:w="1140" w:type="dxa"/>
            <w:shd w:val="clear" w:color="auto" w:fill="auto"/>
            <w:vAlign w:val="center"/>
          </w:tcPr>
          <w:p w14:paraId="50094603" w14:textId="5BD181A9" w:rsidR="00496CA6" w:rsidRPr="00C41E70" w:rsidRDefault="00496CA6" w:rsidP="004F3E8E">
            <w:pPr>
              <w:jc w:val="center"/>
              <w:rPr>
                <w:sz w:val="16"/>
                <w:szCs w:val="16"/>
              </w:rPr>
            </w:pPr>
            <w:r w:rsidRPr="00721C50">
              <w:rPr>
                <w:sz w:val="16"/>
                <w:szCs w:val="16"/>
              </w:rPr>
              <w:t>Направляющая проволока (диагностический проводник)</w:t>
            </w:r>
          </w:p>
        </w:tc>
        <w:tc>
          <w:tcPr>
            <w:tcW w:w="5528" w:type="dxa"/>
          </w:tcPr>
          <w:p w14:paraId="16E122DA" w14:textId="77777777" w:rsidR="00496CA6" w:rsidRPr="00721C50" w:rsidRDefault="00496CA6" w:rsidP="00721C50">
            <w:pPr>
              <w:jc w:val="both"/>
              <w:rPr>
                <w:sz w:val="16"/>
                <w:szCs w:val="16"/>
              </w:rPr>
            </w:pPr>
            <w:r w:rsidRPr="00721C50">
              <w:rPr>
                <w:sz w:val="16"/>
                <w:szCs w:val="16"/>
              </w:rPr>
              <w:t xml:space="preserve">Направляющая проволока ,стерильная,однократного применения, размерами: диаметром (см): 0,018; 0,021; 0,025; 0,032; 0,035; 0,038; длиной (см): 40; 60; 70; 75; 150; 170; 175; 180 до 260: с прямым, J-образным и гибким наконечником.                                                                                                                                             Диапазон размеров направляющих проволок составляет от 0.018" до 0.063". </w:t>
            </w:r>
          </w:p>
          <w:p w14:paraId="5602BFA3" w14:textId="220319C5" w:rsidR="00496CA6" w:rsidRPr="00721C50" w:rsidRDefault="00496CA6" w:rsidP="00721C50">
            <w:pPr>
              <w:jc w:val="both"/>
              <w:rPr>
                <w:sz w:val="16"/>
                <w:szCs w:val="16"/>
              </w:rPr>
            </w:pPr>
            <w:r w:rsidRPr="00721C50">
              <w:rPr>
                <w:sz w:val="16"/>
                <w:szCs w:val="16"/>
              </w:rPr>
              <w:t>Проводники имеют тонкий слой напыления из политетрафторэтилена (PTFE</w:t>
            </w:r>
            <w:r w:rsidR="00E04744" w:rsidRPr="00721C50">
              <w:rPr>
                <w:sz w:val="16"/>
                <w:szCs w:val="16"/>
              </w:rPr>
              <w:t>),</w:t>
            </w:r>
            <w:r w:rsidRPr="00721C50">
              <w:rPr>
                <w:sz w:val="16"/>
                <w:szCs w:val="16"/>
              </w:rPr>
              <w:t xml:space="preserve"> что позволяет направляющей проволоке беспрепятственно продвигаться через катетер. </w:t>
            </w:r>
          </w:p>
          <w:p w14:paraId="427EC421" w14:textId="77777777" w:rsidR="00496CA6" w:rsidRPr="00721C50" w:rsidRDefault="00496CA6" w:rsidP="00721C50">
            <w:pPr>
              <w:jc w:val="both"/>
              <w:rPr>
                <w:sz w:val="16"/>
                <w:szCs w:val="16"/>
              </w:rPr>
            </w:pPr>
            <w:r w:rsidRPr="00721C50">
              <w:rPr>
                <w:sz w:val="16"/>
                <w:szCs w:val="16"/>
              </w:rPr>
              <w:t>Размеры проволочного проводника: (дюйм) 0.18 ± 0.0010; 0.021 ± 0.0010; 0.025 ± 0.0020; 0.028 ± 0.0020; 0.32 ± 0.0020; 0.035 ± 0.0020; 0.038 ± 0.0020;</w:t>
            </w:r>
          </w:p>
          <w:p w14:paraId="47993365" w14:textId="639C23B5" w:rsidR="00496CA6" w:rsidRDefault="00496CA6" w:rsidP="00721C50">
            <w:pPr>
              <w:jc w:val="both"/>
              <w:rPr>
                <w:sz w:val="16"/>
                <w:szCs w:val="16"/>
              </w:rPr>
            </w:pPr>
            <w:r w:rsidRPr="00721C50">
              <w:rPr>
                <w:sz w:val="16"/>
                <w:szCs w:val="16"/>
              </w:rPr>
              <w:t xml:space="preserve"> длина - 40; 60; 70; 75; 150; 170; 175; 180 до 260 </w:t>
            </w:r>
            <w:r w:rsidR="00E04744" w:rsidRPr="00721C50">
              <w:rPr>
                <w:sz w:val="16"/>
                <w:szCs w:val="16"/>
              </w:rPr>
              <w:t>см; ±</w:t>
            </w:r>
            <w:r w:rsidRPr="00721C50">
              <w:rPr>
                <w:sz w:val="16"/>
                <w:szCs w:val="16"/>
              </w:rPr>
              <w:t>2 см.</w:t>
            </w:r>
          </w:p>
          <w:p w14:paraId="0ECFB40A" w14:textId="27461B7C" w:rsidR="00496CA6" w:rsidRPr="00721C50" w:rsidRDefault="00496CA6" w:rsidP="00721C50">
            <w:pPr>
              <w:rPr>
                <w:sz w:val="16"/>
                <w:szCs w:val="16"/>
              </w:rPr>
            </w:pPr>
          </w:p>
        </w:tc>
        <w:tc>
          <w:tcPr>
            <w:tcW w:w="567" w:type="dxa"/>
            <w:shd w:val="clear" w:color="auto" w:fill="auto"/>
            <w:vAlign w:val="center"/>
          </w:tcPr>
          <w:p w14:paraId="513A9A08" w14:textId="1142FAEB" w:rsidR="00496CA6" w:rsidRDefault="00E04744" w:rsidP="00711CE4">
            <w:pPr>
              <w:jc w:val="center"/>
            </w:pPr>
            <w:r w:rsidRPr="005E5676">
              <w:rPr>
                <w:bCs/>
                <w:sz w:val="16"/>
                <w:szCs w:val="16"/>
                <w:lang w:val="kk-KZ"/>
              </w:rPr>
              <w:t>шт</w:t>
            </w:r>
          </w:p>
        </w:tc>
        <w:tc>
          <w:tcPr>
            <w:tcW w:w="709" w:type="dxa"/>
            <w:shd w:val="clear" w:color="auto" w:fill="auto"/>
            <w:vAlign w:val="center"/>
          </w:tcPr>
          <w:p w14:paraId="5033F9CD" w14:textId="49998DFC" w:rsidR="00496CA6" w:rsidRPr="000852CD" w:rsidRDefault="001748DE" w:rsidP="00297B70">
            <w:pPr>
              <w:jc w:val="center"/>
              <w:rPr>
                <w:bCs/>
                <w:sz w:val="16"/>
                <w:szCs w:val="16"/>
                <w:lang w:val="kk-KZ"/>
              </w:rPr>
            </w:pPr>
            <w:r>
              <w:rPr>
                <w:bCs/>
                <w:sz w:val="16"/>
                <w:szCs w:val="16"/>
                <w:lang w:val="kk-KZ"/>
              </w:rPr>
              <w:t>84</w:t>
            </w:r>
          </w:p>
        </w:tc>
        <w:tc>
          <w:tcPr>
            <w:tcW w:w="850" w:type="dxa"/>
            <w:shd w:val="clear" w:color="auto" w:fill="auto"/>
            <w:vAlign w:val="center"/>
          </w:tcPr>
          <w:p w14:paraId="7502FF97" w14:textId="6AE2CA4A" w:rsidR="00496CA6" w:rsidRPr="00C41E70" w:rsidRDefault="00496CA6" w:rsidP="00297B70">
            <w:pPr>
              <w:jc w:val="center"/>
              <w:rPr>
                <w:sz w:val="16"/>
                <w:szCs w:val="16"/>
              </w:rPr>
            </w:pPr>
            <w:r>
              <w:rPr>
                <w:sz w:val="16"/>
                <w:szCs w:val="16"/>
              </w:rPr>
              <w:t>6500</w:t>
            </w:r>
          </w:p>
        </w:tc>
        <w:tc>
          <w:tcPr>
            <w:tcW w:w="1134" w:type="dxa"/>
            <w:shd w:val="clear" w:color="auto" w:fill="auto"/>
            <w:vAlign w:val="center"/>
          </w:tcPr>
          <w:p w14:paraId="0F14470F" w14:textId="3C6EB74D" w:rsidR="00496CA6" w:rsidRPr="000852CD" w:rsidRDefault="001748DE" w:rsidP="00297B70">
            <w:pPr>
              <w:jc w:val="center"/>
              <w:rPr>
                <w:sz w:val="16"/>
                <w:szCs w:val="16"/>
                <w:lang w:val="kk-KZ"/>
              </w:rPr>
            </w:pPr>
            <w:r>
              <w:rPr>
                <w:sz w:val="16"/>
                <w:szCs w:val="16"/>
                <w:lang w:val="kk-KZ"/>
              </w:rPr>
              <w:t xml:space="preserve">546 </w:t>
            </w:r>
            <w:r w:rsidR="00496CA6">
              <w:rPr>
                <w:sz w:val="16"/>
                <w:szCs w:val="16"/>
                <w:lang w:val="kk-KZ"/>
              </w:rPr>
              <w:t xml:space="preserve">000 </w:t>
            </w:r>
          </w:p>
        </w:tc>
        <w:tc>
          <w:tcPr>
            <w:tcW w:w="992" w:type="dxa"/>
            <w:vAlign w:val="center"/>
          </w:tcPr>
          <w:p w14:paraId="17F6C007" w14:textId="77777777" w:rsidR="00496CA6" w:rsidRPr="00C41E70" w:rsidRDefault="00496CA6" w:rsidP="00297B70">
            <w:pPr>
              <w:jc w:val="center"/>
              <w:rPr>
                <w:sz w:val="16"/>
                <w:szCs w:val="16"/>
                <w:lang w:val="kk-KZ"/>
              </w:rPr>
            </w:pPr>
          </w:p>
          <w:p w14:paraId="70317B25"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354E39E5"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150FDEFC"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5DCF90AF"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5CADAE5E" w14:textId="77777777" w:rsidTr="00E279AD">
        <w:trPr>
          <w:trHeight w:val="1637"/>
        </w:trPr>
        <w:tc>
          <w:tcPr>
            <w:tcW w:w="567" w:type="dxa"/>
            <w:shd w:val="clear" w:color="auto" w:fill="auto"/>
            <w:vAlign w:val="center"/>
          </w:tcPr>
          <w:p w14:paraId="2D559018" w14:textId="79D38E86" w:rsidR="00496CA6" w:rsidRPr="00D37B43" w:rsidRDefault="00496CA6" w:rsidP="00721C50">
            <w:pPr>
              <w:jc w:val="center"/>
              <w:rPr>
                <w:sz w:val="16"/>
                <w:szCs w:val="16"/>
                <w:highlight w:val="yellow"/>
              </w:rPr>
            </w:pPr>
            <w:r w:rsidRPr="00721C50">
              <w:rPr>
                <w:sz w:val="16"/>
                <w:szCs w:val="16"/>
                <w:lang w:val="kk-KZ"/>
              </w:rPr>
              <w:lastRenderedPageBreak/>
              <w:t>10</w:t>
            </w:r>
          </w:p>
        </w:tc>
        <w:tc>
          <w:tcPr>
            <w:tcW w:w="709" w:type="dxa"/>
            <w:vMerge/>
            <w:vAlign w:val="center"/>
          </w:tcPr>
          <w:p w14:paraId="4685BC0A" w14:textId="77777777" w:rsidR="00496CA6" w:rsidRPr="00D37B43" w:rsidRDefault="00496CA6" w:rsidP="00D03F77">
            <w:pPr>
              <w:jc w:val="center"/>
              <w:rPr>
                <w:sz w:val="16"/>
                <w:szCs w:val="16"/>
                <w:highlight w:val="yellow"/>
              </w:rPr>
            </w:pPr>
          </w:p>
        </w:tc>
        <w:tc>
          <w:tcPr>
            <w:tcW w:w="1140" w:type="dxa"/>
            <w:shd w:val="clear" w:color="auto" w:fill="auto"/>
            <w:vAlign w:val="center"/>
          </w:tcPr>
          <w:p w14:paraId="138BA4E0" w14:textId="55B1AF27" w:rsidR="00496CA6" w:rsidRPr="00D37B43" w:rsidRDefault="00496CA6" w:rsidP="004F3E8E">
            <w:pPr>
              <w:jc w:val="center"/>
              <w:rPr>
                <w:sz w:val="16"/>
                <w:szCs w:val="16"/>
                <w:highlight w:val="yellow"/>
              </w:rPr>
            </w:pPr>
            <w:r w:rsidRPr="00721C50">
              <w:rPr>
                <w:sz w:val="16"/>
                <w:szCs w:val="16"/>
              </w:rPr>
              <w:t>Ангиографический проводник</w:t>
            </w:r>
          </w:p>
        </w:tc>
        <w:tc>
          <w:tcPr>
            <w:tcW w:w="5528" w:type="dxa"/>
          </w:tcPr>
          <w:p w14:paraId="27B77EC1" w14:textId="7877F9C3" w:rsidR="00496CA6" w:rsidRPr="00D37B43" w:rsidRDefault="00496CA6" w:rsidP="00AC458D">
            <w:pPr>
              <w:jc w:val="both"/>
              <w:rPr>
                <w:sz w:val="16"/>
                <w:szCs w:val="16"/>
                <w:highlight w:val="yellow"/>
              </w:rPr>
            </w:pPr>
            <w:r w:rsidRPr="00721C50">
              <w:rPr>
                <w:sz w:val="16"/>
                <w:szCs w:val="16"/>
              </w:rPr>
              <w:t>Ангиографический проводник из стали, размер 0,035" (0,089мм). Гидрофильное покрытие из полиэфирной смолы по центральной части проводника: не более 65см, дистальная часть: силикон не менее 15см, проксимальная часть: силикон. Толщина покрытия 0,16 мм ± 0,05 мм. Двойная оплетка дистального кончика. Длина сужающейся части 12 см, длина кончика 3 см. Форма кончика: изогнутая под углом 45 градусов и J-образная (трех конфигураций, в зависимости от радиуса изгиба). Длина проводника 150, 180, 200, 220, 260, 300 см.</w:t>
            </w:r>
          </w:p>
        </w:tc>
        <w:tc>
          <w:tcPr>
            <w:tcW w:w="567" w:type="dxa"/>
            <w:shd w:val="clear" w:color="auto" w:fill="auto"/>
            <w:vAlign w:val="center"/>
          </w:tcPr>
          <w:p w14:paraId="45867D6B" w14:textId="7B4300DD" w:rsidR="00496CA6" w:rsidRDefault="00E04744" w:rsidP="00711CE4">
            <w:pPr>
              <w:jc w:val="center"/>
            </w:pPr>
            <w:r w:rsidRPr="005E5676">
              <w:rPr>
                <w:bCs/>
                <w:sz w:val="16"/>
                <w:szCs w:val="16"/>
                <w:lang w:val="kk-KZ"/>
              </w:rPr>
              <w:t>шт</w:t>
            </w:r>
          </w:p>
        </w:tc>
        <w:tc>
          <w:tcPr>
            <w:tcW w:w="709" w:type="dxa"/>
            <w:shd w:val="clear" w:color="auto" w:fill="auto"/>
            <w:vAlign w:val="center"/>
          </w:tcPr>
          <w:p w14:paraId="53863A67" w14:textId="7DA79DA0" w:rsidR="00496CA6" w:rsidRPr="000852CD" w:rsidRDefault="001748DE" w:rsidP="003839E6">
            <w:pPr>
              <w:jc w:val="center"/>
              <w:rPr>
                <w:bCs/>
                <w:sz w:val="16"/>
                <w:szCs w:val="16"/>
                <w:lang w:val="kk-KZ"/>
              </w:rPr>
            </w:pPr>
            <w:r>
              <w:rPr>
                <w:bCs/>
                <w:sz w:val="16"/>
                <w:szCs w:val="16"/>
              </w:rPr>
              <w:t>125</w:t>
            </w:r>
          </w:p>
        </w:tc>
        <w:tc>
          <w:tcPr>
            <w:tcW w:w="850" w:type="dxa"/>
            <w:shd w:val="clear" w:color="auto" w:fill="auto"/>
            <w:vAlign w:val="center"/>
          </w:tcPr>
          <w:p w14:paraId="5F7B54A9" w14:textId="1BE459E2" w:rsidR="00496CA6" w:rsidRPr="00C41E70" w:rsidRDefault="00496CA6" w:rsidP="003839E6">
            <w:pPr>
              <w:jc w:val="center"/>
              <w:rPr>
                <w:sz w:val="16"/>
                <w:szCs w:val="16"/>
              </w:rPr>
            </w:pPr>
            <w:r>
              <w:rPr>
                <w:sz w:val="16"/>
                <w:szCs w:val="16"/>
              </w:rPr>
              <w:t>11200</w:t>
            </w:r>
          </w:p>
        </w:tc>
        <w:tc>
          <w:tcPr>
            <w:tcW w:w="1134" w:type="dxa"/>
            <w:shd w:val="clear" w:color="auto" w:fill="auto"/>
            <w:vAlign w:val="center"/>
          </w:tcPr>
          <w:p w14:paraId="196BD008" w14:textId="58A5846A" w:rsidR="00496CA6" w:rsidRPr="000852CD" w:rsidRDefault="001748DE" w:rsidP="003839E6">
            <w:pPr>
              <w:jc w:val="center"/>
              <w:rPr>
                <w:sz w:val="16"/>
                <w:szCs w:val="16"/>
                <w:lang w:val="kk-KZ"/>
              </w:rPr>
            </w:pPr>
            <w:r>
              <w:rPr>
                <w:sz w:val="16"/>
                <w:szCs w:val="16"/>
                <w:lang w:val="kk-KZ"/>
              </w:rPr>
              <w:t xml:space="preserve">1 400 </w:t>
            </w:r>
            <w:r w:rsidR="00496CA6">
              <w:rPr>
                <w:sz w:val="16"/>
                <w:szCs w:val="16"/>
                <w:lang w:val="kk-KZ"/>
              </w:rPr>
              <w:t>000</w:t>
            </w:r>
          </w:p>
        </w:tc>
        <w:tc>
          <w:tcPr>
            <w:tcW w:w="992" w:type="dxa"/>
            <w:vAlign w:val="center"/>
          </w:tcPr>
          <w:p w14:paraId="27B7551C" w14:textId="77777777" w:rsidR="00496CA6" w:rsidRPr="00C41E70" w:rsidRDefault="00496CA6" w:rsidP="003839E6">
            <w:pPr>
              <w:jc w:val="center"/>
              <w:rPr>
                <w:sz w:val="16"/>
                <w:szCs w:val="16"/>
                <w:lang w:val="kk-KZ"/>
              </w:rPr>
            </w:pPr>
            <w:r w:rsidRPr="00C41E70">
              <w:rPr>
                <w:sz w:val="16"/>
                <w:szCs w:val="16"/>
                <w:lang w:val="kk-KZ"/>
              </w:rPr>
              <w:t>DDP</w:t>
            </w:r>
          </w:p>
        </w:tc>
        <w:tc>
          <w:tcPr>
            <w:tcW w:w="1134" w:type="dxa"/>
            <w:vAlign w:val="center"/>
          </w:tcPr>
          <w:p w14:paraId="25D49697" w14:textId="77777777" w:rsidR="00496CA6" w:rsidRPr="00C41E70" w:rsidRDefault="00496CA6" w:rsidP="003839E6">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121AD5F9" w14:textId="77777777" w:rsidR="00496CA6" w:rsidRPr="00C41E70" w:rsidRDefault="00496CA6" w:rsidP="003839E6">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58A8BED4" w14:textId="77777777" w:rsidR="00496CA6" w:rsidRPr="00C41E70" w:rsidRDefault="00496CA6" w:rsidP="00721C5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7F893D86" w14:textId="77777777" w:rsidTr="00E279AD">
        <w:trPr>
          <w:trHeight w:val="360"/>
        </w:trPr>
        <w:tc>
          <w:tcPr>
            <w:tcW w:w="567" w:type="dxa"/>
            <w:shd w:val="clear" w:color="auto" w:fill="auto"/>
            <w:vAlign w:val="center"/>
          </w:tcPr>
          <w:p w14:paraId="0E0746CF" w14:textId="77777777" w:rsidR="00496CA6" w:rsidRPr="00C41E70" w:rsidRDefault="00496CA6" w:rsidP="00D03F77">
            <w:pPr>
              <w:jc w:val="center"/>
              <w:rPr>
                <w:sz w:val="16"/>
                <w:szCs w:val="16"/>
              </w:rPr>
            </w:pPr>
            <w:r w:rsidRPr="00C41E70">
              <w:rPr>
                <w:sz w:val="16"/>
                <w:szCs w:val="16"/>
              </w:rPr>
              <w:lastRenderedPageBreak/>
              <w:t>11</w:t>
            </w:r>
          </w:p>
        </w:tc>
        <w:tc>
          <w:tcPr>
            <w:tcW w:w="709" w:type="dxa"/>
            <w:vMerge/>
            <w:vAlign w:val="center"/>
          </w:tcPr>
          <w:p w14:paraId="483433F0" w14:textId="77777777" w:rsidR="00496CA6" w:rsidRPr="00C41E70" w:rsidRDefault="00496CA6" w:rsidP="00D03F77">
            <w:pPr>
              <w:jc w:val="center"/>
              <w:rPr>
                <w:sz w:val="16"/>
                <w:szCs w:val="16"/>
              </w:rPr>
            </w:pPr>
          </w:p>
        </w:tc>
        <w:tc>
          <w:tcPr>
            <w:tcW w:w="1140" w:type="dxa"/>
            <w:shd w:val="clear" w:color="auto" w:fill="auto"/>
            <w:vAlign w:val="center"/>
          </w:tcPr>
          <w:p w14:paraId="0216DA5B" w14:textId="62FA53F7" w:rsidR="00496CA6" w:rsidRPr="00C41E70" w:rsidRDefault="00496CA6" w:rsidP="00E03AB2">
            <w:pPr>
              <w:jc w:val="center"/>
              <w:rPr>
                <w:sz w:val="16"/>
                <w:szCs w:val="16"/>
              </w:rPr>
            </w:pPr>
            <w:r w:rsidRPr="00721C50">
              <w:rPr>
                <w:sz w:val="16"/>
                <w:szCs w:val="16"/>
              </w:rPr>
              <w:t>Проводник диагностический гидрофильный</w:t>
            </w:r>
          </w:p>
        </w:tc>
        <w:tc>
          <w:tcPr>
            <w:tcW w:w="5528" w:type="dxa"/>
          </w:tcPr>
          <w:p w14:paraId="09982529" w14:textId="00F93251" w:rsidR="00496CA6" w:rsidRPr="00C41E70" w:rsidRDefault="00496CA6" w:rsidP="00791E4E">
            <w:pPr>
              <w:jc w:val="both"/>
              <w:rPr>
                <w:sz w:val="16"/>
                <w:szCs w:val="16"/>
              </w:rPr>
            </w:pPr>
            <w:r w:rsidRPr="00721C50">
              <w:rPr>
                <w:sz w:val="16"/>
                <w:szCs w:val="16"/>
              </w:rPr>
              <w:t>Ангиографический проводник из нитинола,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c>
          <w:tcPr>
            <w:tcW w:w="567" w:type="dxa"/>
            <w:shd w:val="clear" w:color="auto" w:fill="auto"/>
            <w:vAlign w:val="center"/>
          </w:tcPr>
          <w:p w14:paraId="2CD659EE" w14:textId="4AE079EE" w:rsidR="00496CA6" w:rsidRDefault="00E04744" w:rsidP="00711CE4">
            <w:pPr>
              <w:jc w:val="center"/>
            </w:pPr>
            <w:r w:rsidRPr="005E5676">
              <w:rPr>
                <w:bCs/>
                <w:sz w:val="16"/>
                <w:szCs w:val="16"/>
                <w:lang w:val="kk-KZ"/>
              </w:rPr>
              <w:t>шт</w:t>
            </w:r>
          </w:p>
        </w:tc>
        <w:tc>
          <w:tcPr>
            <w:tcW w:w="709" w:type="dxa"/>
            <w:shd w:val="clear" w:color="auto" w:fill="auto"/>
            <w:vAlign w:val="center"/>
          </w:tcPr>
          <w:p w14:paraId="3644D69A" w14:textId="1F8E0E91" w:rsidR="00496CA6" w:rsidRPr="004C19A8" w:rsidRDefault="001748DE" w:rsidP="00297B70">
            <w:pPr>
              <w:jc w:val="center"/>
              <w:rPr>
                <w:bCs/>
                <w:sz w:val="16"/>
                <w:szCs w:val="16"/>
                <w:lang w:val="kk-KZ"/>
              </w:rPr>
            </w:pPr>
            <w:r>
              <w:rPr>
                <w:bCs/>
                <w:sz w:val="16"/>
                <w:szCs w:val="16"/>
                <w:lang w:val="kk-KZ"/>
              </w:rPr>
              <w:t>250</w:t>
            </w:r>
          </w:p>
        </w:tc>
        <w:tc>
          <w:tcPr>
            <w:tcW w:w="850" w:type="dxa"/>
            <w:shd w:val="clear" w:color="auto" w:fill="auto"/>
            <w:vAlign w:val="center"/>
          </w:tcPr>
          <w:p w14:paraId="09E9B54E" w14:textId="098C0C4D" w:rsidR="00496CA6" w:rsidRPr="004C19A8" w:rsidRDefault="00496CA6" w:rsidP="00297B70">
            <w:pPr>
              <w:jc w:val="center"/>
              <w:rPr>
                <w:sz w:val="16"/>
                <w:szCs w:val="16"/>
                <w:lang w:val="kk-KZ"/>
              </w:rPr>
            </w:pPr>
            <w:r>
              <w:rPr>
                <w:sz w:val="16"/>
                <w:szCs w:val="16"/>
                <w:lang w:val="kk-KZ"/>
              </w:rPr>
              <w:t>14400</w:t>
            </w:r>
          </w:p>
        </w:tc>
        <w:tc>
          <w:tcPr>
            <w:tcW w:w="1134" w:type="dxa"/>
            <w:shd w:val="clear" w:color="auto" w:fill="auto"/>
            <w:vAlign w:val="center"/>
          </w:tcPr>
          <w:p w14:paraId="65DD1F44" w14:textId="705C2421" w:rsidR="00496CA6" w:rsidRPr="004C19A8" w:rsidRDefault="001748DE" w:rsidP="00297B70">
            <w:pPr>
              <w:jc w:val="center"/>
              <w:rPr>
                <w:sz w:val="16"/>
                <w:szCs w:val="16"/>
                <w:lang w:val="kk-KZ"/>
              </w:rPr>
            </w:pPr>
            <w:r>
              <w:rPr>
                <w:sz w:val="16"/>
                <w:szCs w:val="16"/>
                <w:lang w:val="kk-KZ"/>
              </w:rPr>
              <w:t xml:space="preserve">3 600 </w:t>
            </w:r>
            <w:r w:rsidR="00496CA6">
              <w:rPr>
                <w:sz w:val="16"/>
                <w:szCs w:val="16"/>
                <w:lang w:val="kk-KZ"/>
              </w:rPr>
              <w:t>000</w:t>
            </w:r>
          </w:p>
        </w:tc>
        <w:tc>
          <w:tcPr>
            <w:tcW w:w="992" w:type="dxa"/>
            <w:vAlign w:val="center"/>
          </w:tcPr>
          <w:p w14:paraId="6F055ACD" w14:textId="77777777" w:rsidR="00496CA6" w:rsidRPr="00C41E70" w:rsidRDefault="00496CA6" w:rsidP="00297B70">
            <w:pPr>
              <w:jc w:val="center"/>
              <w:rPr>
                <w:sz w:val="16"/>
                <w:szCs w:val="16"/>
                <w:lang w:val="kk-KZ"/>
              </w:rPr>
            </w:pPr>
          </w:p>
          <w:p w14:paraId="3B796847"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3BA244BC"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5B33AB13"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BB16555"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53D399A7" w14:textId="77777777" w:rsidTr="00E279AD">
        <w:trPr>
          <w:trHeight w:val="170"/>
        </w:trPr>
        <w:tc>
          <w:tcPr>
            <w:tcW w:w="567" w:type="dxa"/>
            <w:shd w:val="clear" w:color="auto" w:fill="auto"/>
            <w:vAlign w:val="center"/>
          </w:tcPr>
          <w:p w14:paraId="4F0A411A" w14:textId="77777777" w:rsidR="00496CA6" w:rsidRPr="00C41E70" w:rsidRDefault="00496CA6" w:rsidP="005968CE">
            <w:pPr>
              <w:jc w:val="center"/>
              <w:rPr>
                <w:sz w:val="16"/>
                <w:szCs w:val="16"/>
              </w:rPr>
            </w:pPr>
            <w:r w:rsidRPr="00C41E70">
              <w:rPr>
                <w:sz w:val="16"/>
                <w:szCs w:val="16"/>
              </w:rPr>
              <w:t>12</w:t>
            </w:r>
          </w:p>
        </w:tc>
        <w:tc>
          <w:tcPr>
            <w:tcW w:w="709" w:type="dxa"/>
            <w:vMerge/>
            <w:vAlign w:val="center"/>
          </w:tcPr>
          <w:p w14:paraId="5770735C" w14:textId="77777777" w:rsidR="00496CA6" w:rsidRPr="00C41E70" w:rsidRDefault="00496CA6" w:rsidP="00D03F77">
            <w:pPr>
              <w:jc w:val="center"/>
              <w:rPr>
                <w:sz w:val="16"/>
                <w:szCs w:val="16"/>
              </w:rPr>
            </w:pPr>
          </w:p>
        </w:tc>
        <w:tc>
          <w:tcPr>
            <w:tcW w:w="1140" w:type="dxa"/>
            <w:shd w:val="clear" w:color="auto" w:fill="auto"/>
            <w:vAlign w:val="center"/>
          </w:tcPr>
          <w:p w14:paraId="1006865D" w14:textId="656B4442" w:rsidR="00496CA6" w:rsidRPr="00C41E70" w:rsidRDefault="00496CA6" w:rsidP="004F3E8E">
            <w:pPr>
              <w:jc w:val="center"/>
              <w:rPr>
                <w:sz w:val="16"/>
                <w:szCs w:val="16"/>
              </w:rPr>
            </w:pPr>
            <w:r w:rsidRPr="00721C50">
              <w:rPr>
                <w:sz w:val="16"/>
                <w:szCs w:val="16"/>
              </w:rPr>
              <w:t>Диагностические катетеры для коронарных исследований</w:t>
            </w:r>
          </w:p>
        </w:tc>
        <w:tc>
          <w:tcPr>
            <w:tcW w:w="5528" w:type="dxa"/>
          </w:tcPr>
          <w:p w14:paraId="655D4D83" w14:textId="32644FDD" w:rsidR="00496CA6" w:rsidRPr="00C41E70" w:rsidRDefault="00496CA6" w:rsidP="008009F8">
            <w:pPr>
              <w:jc w:val="both"/>
              <w:rPr>
                <w:sz w:val="16"/>
                <w:szCs w:val="16"/>
              </w:rPr>
            </w:pPr>
            <w:r w:rsidRPr="00721C50">
              <w:rPr>
                <w:sz w:val="16"/>
                <w:szCs w:val="16"/>
              </w:rPr>
              <w:t xml:space="preserve">Катетер диагностический.  Материал катетера: наружный слой – нейлон с полиуретаном, средний слой – двойная оплетка из нержавеющей стали на всем протяжении катетера, за исключением дистальных 2 см, внутренний слой – нейлон с полиуретаном. Наличие наружного диаметра 4, 5 и 6 Fr. Наличие увеличенного внутреннего просвета 4Fr не менее 0,041”/1,03 </w:t>
            </w:r>
            <w:r w:rsidR="00E04744" w:rsidRPr="00721C50">
              <w:rPr>
                <w:sz w:val="16"/>
                <w:szCs w:val="16"/>
              </w:rPr>
              <w:t>мм, 5</w:t>
            </w:r>
            <w:r w:rsidRPr="00721C50">
              <w:rPr>
                <w:sz w:val="16"/>
                <w:szCs w:val="16"/>
              </w:rPr>
              <w:t xml:space="preserve">Fr не менее 0,047”/1,20 </w:t>
            </w:r>
            <w:r w:rsidR="00E04744" w:rsidRPr="00721C50">
              <w:rPr>
                <w:sz w:val="16"/>
                <w:szCs w:val="16"/>
              </w:rPr>
              <w:t>мм, 6</w:t>
            </w:r>
            <w:r w:rsidRPr="00721C50">
              <w:rPr>
                <w:sz w:val="16"/>
                <w:szCs w:val="16"/>
              </w:rPr>
              <w:t>Fr не менее 0,051”/1,30 мм. Совместимость с 0,038”/0,97 мм проводником. Максимальное давление не более 1000 psi /6,895 kpa. Мягкий полипропиленовый кончик катетеров за исключением Pigtail.  Наличие выбора длины катетеров 65см, 80см, 90см, 100см, 110см.  Наличие выбора специальных форм для правой и левой коронарных артерии, для трансрадиального доступа.</w:t>
            </w:r>
            <w:r w:rsidRPr="008009F8">
              <w:rPr>
                <w:sz w:val="16"/>
                <w:szCs w:val="16"/>
              </w:rPr>
              <w:t>0.017" (0.43мм), длина кончика3мм. Профиль прохождения стеноза (кроссинг профиль): 0.021" (0.53мм).</w:t>
            </w:r>
          </w:p>
        </w:tc>
        <w:tc>
          <w:tcPr>
            <w:tcW w:w="567" w:type="dxa"/>
            <w:shd w:val="clear" w:color="auto" w:fill="auto"/>
            <w:vAlign w:val="center"/>
          </w:tcPr>
          <w:p w14:paraId="47738F7A" w14:textId="2A50048E" w:rsidR="00496CA6" w:rsidRDefault="00E04744" w:rsidP="00711CE4">
            <w:pPr>
              <w:jc w:val="center"/>
            </w:pPr>
            <w:r w:rsidRPr="005E5676">
              <w:rPr>
                <w:bCs/>
                <w:sz w:val="16"/>
                <w:szCs w:val="16"/>
                <w:lang w:val="kk-KZ"/>
              </w:rPr>
              <w:t>шт</w:t>
            </w:r>
          </w:p>
        </w:tc>
        <w:tc>
          <w:tcPr>
            <w:tcW w:w="709" w:type="dxa"/>
            <w:shd w:val="clear" w:color="auto" w:fill="auto"/>
            <w:vAlign w:val="center"/>
          </w:tcPr>
          <w:p w14:paraId="375422F2" w14:textId="640245A9" w:rsidR="00496CA6" w:rsidRPr="008240B6" w:rsidRDefault="001748DE" w:rsidP="00297B70">
            <w:pPr>
              <w:jc w:val="center"/>
              <w:rPr>
                <w:bCs/>
                <w:sz w:val="16"/>
                <w:szCs w:val="16"/>
                <w:lang w:val="kk-KZ"/>
              </w:rPr>
            </w:pPr>
            <w:r>
              <w:rPr>
                <w:bCs/>
                <w:sz w:val="16"/>
                <w:szCs w:val="16"/>
                <w:lang w:val="kk-KZ"/>
              </w:rPr>
              <w:t>334</w:t>
            </w:r>
          </w:p>
        </w:tc>
        <w:tc>
          <w:tcPr>
            <w:tcW w:w="850" w:type="dxa"/>
            <w:shd w:val="clear" w:color="auto" w:fill="auto"/>
            <w:vAlign w:val="center"/>
          </w:tcPr>
          <w:p w14:paraId="31CD7FC6" w14:textId="78F54E28" w:rsidR="00496CA6" w:rsidRPr="008240B6" w:rsidRDefault="00496CA6" w:rsidP="00297B70">
            <w:pPr>
              <w:jc w:val="center"/>
              <w:rPr>
                <w:sz w:val="16"/>
                <w:szCs w:val="16"/>
                <w:lang w:val="kk-KZ"/>
              </w:rPr>
            </w:pPr>
            <w:r>
              <w:rPr>
                <w:sz w:val="16"/>
                <w:szCs w:val="16"/>
                <w:lang w:val="kk-KZ"/>
              </w:rPr>
              <w:t>10403</w:t>
            </w:r>
          </w:p>
        </w:tc>
        <w:tc>
          <w:tcPr>
            <w:tcW w:w="1134" w:type="dxa"/>
            <w:shd w:val="clear" w:color="auto" w:fill="auto"/>
            <w:vAlign w:val="center"/>
          </w:tcPr>
          <w:p w14:paraId="33AB8AF3" w14:textId="3DB7FC3E" w:rsidR="00496CA6" w:rsidRPr="008240B6" w:rsidRDefault="001748DE" w:rsidP="00721C50">
            <w:pPr>
              <w:jc w:val="center"/>
              <w:rPr>
                <w:sz w:val="16"/>
                <w:szCs w:val="16"/>
                <w:lang w:val="kk-KZ"/>
              </w:rPr>
            </w:pPr>
            <w:r>
              <w:rPr>
                <w:sz w:val="16"/>
                <w:szCs w:val="16"/>
                <w:lang w:val="kk-KZ"/>
              </w:rPr>
              <w:t>3 474 602</w:t>
            </w:r>
          </w:p>
        </w:tc>
        <w:tc>
          <w:tcPr>
            <w:tcW w:w="992" w:type="dxa"/>
            <w:vAlign w:val="center"/>
          </w:tcPr>
          <w:p w14:paraId="75B7E010"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2A1BBEC0"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057185D3"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5D59A9CA"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61085BD8" w14:textId="77777777" w:rsidTr="00E279AD">
        <w:trPr>
          <w:trHeight w:val="170"/>
        </w:trPr>
        <w:tc>
          <w:tcPr>
            <w:tcW w:w="567" w:type="dxa"/>
            <w:shd w:val="clear" w:color="auto" w:fill="auto"/>
            <w:vAlign w:val="center"/>
          </w:tcPr>
          <w:p w14:paraId="6EF5C4E9" w14:textId="77777777" w:rsidR="00496CA6" w:rsidRPr="00C41E70" w:rsidRDefault="00496CA6" w:rsidP="00D03F77">
            <w:pPr>
              <w:jc w:val="center"/>
              <w:rPr>
                <w:sz w:val="16"/>
                <w:szCs w:val="16"/>
              </w:rPr>
            </w:pPr>
            <w:r w:rsidRPr="00C41E70">
              <w:rPr>
                <w:sz w:val="16"/>
                <w:szCs w:val="16"/>
              </w:rPr>
              <w:t>13</w:t>
            </w:r>
          </w:p>
        </w:tc>
        <w:tc>
          <w:tcPr>
            <w:tcW w:w="709" w:type="dxa"/>
            <w:vMerge/>
            <w:vAlign w:val="center"/>
          </w:tcPr>
          <w:p w14:paraId="6590193A" w14:textId="77777777" w:rsidR="00496CA6" w:rsidRPr="00C41E70" w:rsidRDefault="00496CA6" w:rsidP="00D03F77">
            <w:pPr>
              <w:jc w:val="center"/>
              <w:rPr>
                <w:sz w:val="16"/>
                <w:szCs w:val="16"/>
              </w:rPr>
            </w:pPr>
          </w:p>
        </w:tc>
        <w:tc>
          <w:tcPr>
            <w:tcW w:w="1140" w:type="dxa"/>
            <w:shd w:val="clear" w:color="auto" w:fill="auto"/>
            <w:vAlign w:val="center"/>
          </w:tcPr>
          <w:p w14:paraId="6424A634" w14:textId="41A4BA75" w:rsidR="00496CA6" w:rsidRPr="00C41E70" w:rsidRDefault="00496CA6" w:rsidP="004F3E8E">
            <w:pPr>
              <w:jc w:val="center"/>
              <w:rPr>
                <w:sz w:val="16"/>
                <w:szCs w:val="16"/>
              </w:rPr>
            </w:pPr>
            <w:r w:rsidRPr="00721C50">
              <w:rPr>
                <w:sz w:val="16"/>
                <w:szCs w:val="16"/>
              </w:rPr>
              <w:t>Катетеры диагностические ангиографические</w:t>
            </w:r>
          </w:p>
        </w:tc>
        <w:tc>
          <w:tcPr>
            <w:tcW w:w="5528" w:type="dxa"/>
          </w:tcPr>
          <w:p w14:paraId="05A4E5FC" w14:textId="77777777" w:rsidR="00496CA6" w:rsidRPr="008A43A0" w:rsidRDefault="00496CA6" w:rsidP="008A43A0">
            <w:pPr>
              <w:jc w:val="both"/>
              <w:rPr>
                <w:sz w:val="16"/>
                <w:szCs w:val="16"/>
              </w:rPr>
            </w:pPr>
            <w:r w:rsidRPr="008A43A0">
              <w:rPr>
                <w:sz w:val="16"/>
                <w:szCs w:val="16"/>
              </w:rPr>
              <w:t xml:space="preserve">Катетеры ангиографические </w:t>
            </w:r>
          </w:p>
          <w:p w14:paraId="4B8FC76E" w14:textId="2217A494" w:rsidR="00496CA6" w:rsidRPr="00C41E70" w:rsidRDefault="00496CA6" w:rsidP="008A43A0">
            <w:pPr>
              <w:jc w:val="both"/>
              <w:rPr>
                <w:sz w:val="16"/>
                <w:szCs w:val="16"/>
              </w:rPr>
            </w:pPr>
            <w:r w:rsidRPr="008A43A0">
              <w:rPr>
                <w:sz w:val="16"/>
                <w:szCs w:val="16"/>
              </w:rPr>
              <w:t xml:space="preserve"> Длина 100;110 см. Диаметр не менее 4,2F; 5F; 6F. Формы для ангиографии JL, JR, AL, AR, IM, MP, Tiger и Mitsudo, а также Pigtail. Материал катетера: внешний слой - полиуретан с покрытием полиамидом; средний слой - двойное металлическое армирование, внутренний слой - полиуретан. Дистальный конец из полиуретана без армирования. Совместимость с проводниками c диаметром не более 0.038". Внутренний просвет при наружном диаметре катетера 4,2F не более 0,040" (1,03 мм). Внутренний просвет при наружном диаметре катетера 5,2F не более 0,050" (1,27 мм). Внутренний просвет при наружном диаметре катетера 6F не более 0,051" (1,3 мм). Максимальное давление для катетера с наружным диаметром 4,2F не более 1050 psi. Максимальное давление для катетера с наружным диаметром 5,2F и 6F не более 1200 psi. Упаковка - индивидуальная стерильная.</w:t>
            </w:r>
          </w:p>
        </w:tc>
        <w:tc>
          <w:tcPr>
            <w:tcW w:w="567" w:type="dxa"/>
            <w:shd w:val="clear" w:color="auto" w:fill="auto"/>
            <w:vAlign w:val="center"/>
          </w:tcPr>
          <w:p w14:paraId="65E2AEE2" w14:textId="5004AF08" w:rsidR="00496CA6" w:rsidRDefault="00E04744" w:rsidP="00711CE4">
            <w:pPr>
              <w:jc w:val="center"/>
            </w:pPr>
            <w:r w:rsidRPr="005E5676">
              <w:rPr>
                <w:bCs/>
                <w:sz w:val="16"/>
                <w:szCs w:val="16"/>
                <w:lang w:val="kk-KZ"/>
              </w:rPr>
              <w:t>шт</w:t>
            </w:r>
          </w:p>
        </w:tc>
        <w:tc>
          <w:tcPr>
            <w:tcW w:w="709" w:type="dxa"/>
            <w:shd w:val="clear" w:color="auto" w:fill="auto"/>
            <w:vAlign w:val="center"/>
          </w:tcPr>
          <w:p w14:paraId="445C11D5" w14:textId="2622E165" w:rsidR="00496CA6" w:rsidRPr="008240B6" w:rsidRDefault="001748DE" w:rsidP="00297B70">
            <w:pPr>
              <w:jc w:val="center"/>
              <w:rPr>
                <w:bCs/>
                <w:sz w:val="16"/>
                <w:szCs w:val="16"/>
                <w:lang w:val="kk-KZ"/>
              </w:rPr>
            </w:pPr>
            <w:r>
              <w:rPr>
                <w:bCs/>
                <w:sz w:val="16"/>
                <w:szCs w:val="16"/>
                <w:lang w:val="kk-KZ"/>
              </w:rPr>
              <w:t>250</w:t>
            </w:r>
          </w:p>
        </w:tc>
        <w:tc>
          <w:tcPr>
            <w:tcW w:w="850" w:type="dxa"/>
            <w:shd w:val="clear" w:color="auto" w:fill="auto"/>
            <w:vAlign w:val="center"/>
          </w:tcPr>
          <w:p w14:paraId="1B24EA47" w14:textId="4FEB8520" w:rsidR="00496CA6" w:rsidRPr="00C41E70" w:rsidRDefault="00496CA6" w:rsidP="00297B70">
            <w:pPr>
              <w:jc w:val="center"/>
              <w:rPr>
                <w:sz w:val="16"/>
                <w:szCs w:val="16"/>
              </w:rPr>
            </w:pPr>
            <w:r>
              <w:rPr>
                <w:sz w:val="16"/>
                <w:szCs w:val="16"/>
              </w:rPr>
              <w:t>12800</w:t>
            </w:r>
          </w:p>
        </w:tc>
        <w:tc>
          <w:tcPr>
            <w:tcW w:w="1134" w:type="dxa"/>
            <w:shd w:val="clear" w:color="auto" w:fill="auto"/>
            <w:vAlign w:val="center"/>
          </w:tcPr>
          <w:p w14:paraId="723C6DB9" w14:textId="1D0632D9" w:rsidR="00496CA6" w:rsidRPr="008240B6" w:rsidRDefault="001748DE" w:rsidP="00297B70">
            <w:pPr>
              <w:jc w:val="center"/>
              <w:rPr>
                <w:sz w:val="16"/>
                <w:szCs w:val="16"/>
                <w:lang w:val="kk-KZ"/>
              </w:rPr>
            </w:pPr>
            <w:r>
              <w:rPr>
                <w:sz w:val="16"/>
                <w:szCs w:val="16"/>
                <w:lang w:val="kk-KZ"/>
              </w:rPr>
              <w:t>3 200 0</w:t>
            </w:r>
            <w:r w:rsidR="00496CA6">
              <w:rPr>
                <w:sz w:val="16"/>
                <w:szCs w:val="16"/>
                <w:lang w:val="kk-KZ"/>
              </w:rPr>
              <w:t>00</w:t>
            </w:r>
          </w:p>
        </w:tc>
        <w:tc>
          <w:tcPr>
            <w:tcW w:w="992" w:type="dxa"/>
            <w:vAlign w:val="center"/>
          </w:tcPr>
          <w:p w14:paraId="5B7296AF"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14E6201C"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55A65D7E"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00881147" w14:textId="77777777" w:rsidR="00496CA6" w:rsidRDefault="00496CA6" w:rsidP="00297B70">
            <w:pPr>
              <w:jc w:val="center"/>
              <w:rPr>
                <w:sz w:val="16"/>
                <w:szCs w:val="16"/>
                <w:lang w:val="kk-KZ"/>
              </w:rPr>
            </w:pPr>
          </w:p>
          <w:p w14:paraId="709D63BE"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1AF6DFC1" w14:textId="77777777" w:rsidTr="00E279AD">
        <w:trPr>
          <w:trHeight w:val="785"/>
        </w:trPr>
        <w:tc>
          <w:tcPr>
            <w:tcW w:w="567" w:type="dxa"/>
            <w:shd w:val="clear" w:color="auto" w:fill="auto"/>
            <w:vAlign w:val="center"/>
          </w:tcPr>
          <w:p w14:paraId="18B855FF" w14:textId="77777777" w:rsidR="00496CA6" w:rsidRPr="00C41E70" w:rsidRDefault="00496CA6" w:rsidP="00D03F77">
            <w:pPr>
              <w:jc w:val="center"/>
              <w:rPr>
                <w:sz w:val="16"/>
                <w:szCs w:val="16"/>
              </w:rPr>
            </w:pPr>
            <w:r w:rsidRPr="00C41E70">
              <w:rPr>
                <w:sz w:val="16"/>
                <w:szCs w:val="16"/>
              </w:rPr>
              <w:t>14</w:t>
            </w:r>
          </w:p>
        </w:tc>
        <w:tc>
          <w:tcPr>
            <w:tcW w:w="709" w:type="dxa"/>
            <w:vMerge/>
            <w:vAlign w:val="center"/>
          </w:tcPr>
          <w:p w14:paraId="72C7DA05" w14:textId="77777777" w:rsidR="00496CA6" w:rsidRPr="00C41E70" w:rsidRDefault="00496CA6" w:rsidP="00D03F77">
            <w:pPr>
              <w:jc w:val="center"/>
              <w:rPr>
                <w:sz w:val="16"/>
                <w:szCs w:val="16"/>
              </w:rPr>
            </w:pPr>
          </w:p>
        </w:tc>
        <w:tc>
          <w:tcPr>
            <w:tcW w:w="1140" w:type="dxa"/>
            <w:shd w:val="clear" w:color="auto" w:fill="auto"/>
            <w:vAlign w:val="center"/>
          </w:tcPr>
          <w:p w14:paraId="7803EF78" w14:textId="55DEBD24" w:rsidR="00496CA6" w:rsidRPr="00C41E70" w:rsidRDefault="00496CA6" w:rsidP="004F3E8E">
            <w:pPr>
              <w:jc w:val="center"/>
              <w:rPr>
                <w:sz w:val="16"/>
                <w:szCs w:val="16"/>
              </w:rPr>
            </w:pPr>
            <w:r w:rsidRPr="008A43A0">
              <w:rPr>
                <w:sz w:val="16"/>
                <w:szCs w:val="16"/>
              </w:rPr>
              <w:t xml:space="preserve">Диагностический </w:t>
            </w:r>
            <w:r>
              <w:rPr>
                <w:sz w:val="16"/>
                <w:szCs w:val="16"/>
              </w:rPr>
              <w:t xml:space="preserve">ангиографический </w:t>
            </w:r>
            <w:r w:rsidRPr="008A43A0">
              <w:rPr>
                <w:sz w:val="16"/>
                <w:szCs w:val="16"/>
              </w:rPr>
              <w:t xml:space="preserve">катетер </w:t>
            </w:r>
          </w:p>
        </w:tc>
        <w:tc>
          <w:tcPr>
            <w:tcW w:w="5528" w:type="dxa"/>
          </w:tcPr>
          <w:p w14:paraId="7FFF1376" w14:textId="2B80DFA0" w:rsidR="00496CA6" w:rsidRPr="00C41E70" w:rsidRDefault="00496CA6" w:rsidP="000A5DC6">
            <w:pPr>
              <w:jc w:val="both"/>
              <w:rPr>
                <w:sz w:val="16"/>
                <w:szCs w:val="16"/>
              </w:rPr>
            </w:pPr>
            <w:r w:rsidRPr="008A43A0">
              <w:rPr>
                <w:sz w:val="16"/>
                <w:szCs w:val="16"/>
              </w:rPr>
              <w:t xml:space="preserve">Ангиографический катетер - однопросветные катетеры с одним проксимальным хабом для подсоединения к системе доставки контрастного вещества. Рентгеноконтрастный полимерный шафт укреплен оплеткой из нержавеющей стали. Мягкий атравматический наконечник защищает сосуд от повреждения. Изделие может иметь боковые отверстия. Оба катетера предлагаются в трех основных вариантах с различными дистальными изгибами: завиток, многоцелевой и избирательный. Эти предварительно отформованные модели позволяют выполнять доступ в различные сосуды. </w:t>
            </w:r>
            <w:r w:rsidRPr="008A43A0">
              <w:rPr>
                <w:sz w:val="16"/>
                <w:szCs w:val="16"/>
              </w:rPr>
              <w:lastRenderedPageBreak/>
              <w:t>Ангиографический катетер предлагается в конфигурациях с различной длиной с наружными диаметрами 5 F (1,70 мм) или 6 F (2,1 мм).</w:t>
            </w:r>
          </w:p>
        </w:tc>
        <w:tc>
          <w:tcPr>
            <w:tcW w:w="567" w:type="dxa"/>
            <w:shd w:val="clear" w:color="auto" w:fill="auto"/>
            <w:vAlign w:val="center"/>
          </w:tcPr>
          <w:p w14:paraId="779A8090" w14:textId="03151631" w:rsidR="00496CA6" w:rsidRDefault="00E04744" w:rsidP="00711CE4">
            <w:pPr>
              <w:jc w:val="center"/>
            </w:pPr>
            <w:r w:rsidRPr="005E5676">
              <w:rPr>
                <w:bCs/>
                <w:sz w:val="16"/>
                <w:szCs w:val="16"/>
                <w:lang w:val="kk-KZ"/>
              </w:rPr>
              <w:lastRenderedPageBreak/>
              <w:t>шт</w:t>
            </w:r>
          </w:p>
        </w:tc>
        <w:tc>
          <w:tcPr>
            <w:tcW w:w="709" w:type="dxa"/>
            <w:shd w:val="clear" w:color="auto" w:fill="auto"/>
            <w:vAlign w:val="center"/>
          </w:tcPr>
          <w:p w14:paraId="7D430753" w14:textId="190B76B8" w:rsidR="00496CA6" w:rsidRPr="008240B6" w:rsidRDefault="002677B1" w:rsidP="00297B70">
            <w:pPr>
              <w:jc w:val="center"/>
              <w:rPr>
                <w:bCs/>
                <w:sz w:val="16"/>
                <w:szCs w:val="16"/>
                <w:lang w:val="kk-KZ"/>
              </w:rPr>
            </w:pPr>
            <w:r>
              <w:rPr>
                <w:bCs/>
                <w:sz w:val="16"/>
                <w:szCs w:val="16"/>
                <w:lang w:val="kk-KZ"/>
              </w:rPr>
              <w:t>75</w:t>
            </w:r>
          </w:p>
        </w:tc>
        <w:tc>
          <w:tcPr>
            <w:tcW w:w="850" w:type="dxa"/>
            <w:shd w:val="clear" w:color="auto" w:fill="auto"/>
            <w:vAlign w:val="center"/>
          </w:tcPr>
          <w:p w14:paraId="0F7CF477" w14:textId="1B758904" w:rsidR="00496CA6" w:rsidRPr="00C41E70" w:rsidRDefault="00496CA6" w:rsidP="00297B70">
            <w:pPr>
              <w:jc w:val="center"/>
              <w:rPr>
                <w:sz w:val="16"/>
                <w:szCs w:val="16"/>
              </w:rPr>
            </w:pPr>
            <w:r>
              <w:rPr>
                <w:sz w:val="16"/>
                <w:szCs w:val="16"/>
              </w:rPr>
              <w:t>15700</w:t>
            </w:r>
          </w:p>
        </w:tc>
        <w:tc>
          <w:tcPr>
            <w:tcW w:w="1134" w:type="dxa"/>
            <w:shd w:val="clear" w:color="auto" w:fill="auto"/>
            <w:vAlign w:val="center"/>
          </w:tcPr>
          <w:p w14:paraId="47BB2FB4" w14:textId="13F32716" w:rsidR="00496CA6" w:rsidRPr="008240B6" w:rsidRDefault="002677B1" w:rsidP="008240B6">
            <w:pPr>
              <w:jc w:val="center"/>
              <w:rPr>
                <w:sz w:val="16"/>
                <w:szCs w:val="16"/>
                <w:lang w:val="kk-KZ"/>
              </w:rPr>
            </w:pPr>
            <w:r>
              <w:rPr>
                <w:sz w:val="16"/>
                <w:szCs w:val="16"/>
                <w:lang w:val="kk-KZ"/>
              </w:rPr>
              <w:t>1 177 500</w:t>
            </w:r>
          </w:p>
        </w:tc>
        <w:tc>
          <w:tcPr>
            <w:tcW w:w="992" w:type="dxa"/>
            <w:vAlign w:val="center"/>
          </w:tcPr>
          <w:p w14:paraId="7321E840" w14:textId="77777777" w:rsidR="00496CA6" w:rsidRPr="00C41E70" w:rsidRDefault="00496CA6" w:rsidP="00297B70">
            <w:pPr>
              <w:jc w:val="center"/>
              <w:rPr>
                <w:sz w:val="16"/>
                <w:szCs w:val="16"/>
                <w:lang w:val="kk-KZ"/>
              </w:rPr>
            </w:pPr>
          </w:p>
          <w:p w14:paraId="76D7D39C"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50DE0B52"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7165282C"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64473631"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2680C215" w14:textId="77777777" w:rsidTr="00E279AD">
        <w:trPr>
          <w:trHeight w:val="170"/>
        </w:trPr>
        <w:tc>
          <w:tcPr>
            <w:tcW w:w="567" w:type="dxa"/>
            <w:shd w:val="clear" w:color="auto" w:fill="auto"/>
            <w:vAlign w:val="center"/>
          </w:tcPr>
          <w:p w14:paraId="21D951D4" w14:textId="77777777" w:rsidR="00496CA6" w:rsidRPr="00C41E70" w:rsidRDefault="00496CA6" w:rsidP="00D03F77">
            <w:pPr>
              <w:jc w:val="center"/>
              <w:rPr>
                <w:sz w:val="16"/>
                <w:szCs w:val="16"/>
              </w:rPr>
            </w:pPr>
            <w:r w:rsidRPr="00C41E70">
              <w:rPr>
                <w:sz w:val="16"/>
                <w:szCs w:val="16"/>
              </w:rPr>
              <w:lastRenderedPageBreak/>
              <w:t>15</w:t>
            </w:r>
          </w:p>
        </w:tc>
        <w:tc>
          <w:tcPr>
            <w:tcW w:w="709" w:type="dxa"/>
            <w:vMerge/>
            <w:vAlign w:val="center"/>
          </w:tcPr>
          <w:p w14:paraId="292504AA" w14:textId="77777777" w:rsidR="00496CA6" w:rsidRPr="00C41E70" w:rsidRDefault="00496CA6" w:rsidP="00D03F77">
            <w:pPr>
              <w:jc w:val="center"/>
              <w:rPr>
                <w:sz w:val="16"/>
                <w:szCs w:val="16"/>
              </w:rPr>
            </w:pPr>
          </w:p>
        </w:tc>
        <w:tc>
          <w:tcPr>
            <w:tcW w:w="1140" w:type="dxa"/>
            <w:shd w:val="clear" w:color="auto" w:fill="auto"/>
            <w:vAlign w:val="center"/>
          </w:tcPr>
          <w:p w14:paraId="033755E2" w14:textId="6A7A5870" w:rsidR="00496CA6" w:rsidRPr="00C41E70" w:rsidRDefault="00496CA6" w:rsidP="004F3E8E">
            <w:pPr>
              <w:jc w:val="center"/>
              <w:rPr>
                <w:sz w:val="16"/>
                <w:szCs w:val="16"/>
              </w:rPr>
            </w:pPr>
            <w:r w:rsidRPr="008A43A0">
              <w:rPr>
                <w:sz w:val="16"/>
                <w:szCs w:val="16"/>
              </w:rPr>
              <w:t>Проводниковый катетер-интрадюсер</w:t>
            </w:r>
          </w:p>
        </w:tc>
        <w:tc>
          <w:tcPr>
            <w:tcW w:w="5528" w:type="dxa"/>
          </w:tcPr>
          <w:p w14:paraId="52A6F124" w14:textId="77777777" w:rsidR="00496CA6" w:rsidRPr="008A43A0" w:rsidRDefault="00496CA6" w:rsidP="008A43A0">
            <w:pPr>
              <w:jc w:val="both"/>
              <w:rPr>
                <w:sz w:val="16"/>
                <w:szCs w:val="16"/>
                <w:lang w:val="kk-KZ"/>
              </w:rPr>
            </w:pPr>
            <w:r w:rsidRPr="008A43A0">
              <w:rPr>
                <w:sz w:val="16"/>
                <w:szCs w:val="16"/>
                <w:lang w:val="kk-KZ"/>
              </w:rPr>
              <w:t>проводниковый катетер – интродьюсер</w:t>
            </w:r>
          </w:p>
          <w:p w14:paraId="424988AA" w14:textId="409AC62A" w:rsidR="00496CA6" w:rsidRPr="00A06699" w:rsidRDefault="00496CA6" w:rsidP="008A43A0">
            <w:pPr>
              <w:jc w:val="both"/>
              <w:rPr>
                <w:sz w:val="16"/>
                <w:szCs w:val="16"/>
              </w:rPr>
            </w:pPr>
            <w:r w:rsidRPr="008A43A0">
              <w:rPr>
                <w:sz w:val="16"/>
                <w:szCs w:val="16"/>
                <w:lang w:val="kk-KZ"/>
              </w:rPr>
              <w:t>безинтродьюсерный направляющий катетер, Не требует наличия интродьюсера в течение всей процедуры. Материал катетера: гидрофильное покрытие, – наружный слой – нейлон, средняя часть – армированная оплётка в 16 струн (8 широких 8 узких), внутренний слой – PTFE (политетрафторэтилен), дистальный кончик рентгенконтрастный, у основания протектор соединителя с просветами. Внутренний диаметр катетера Fr: 6.5 (0.070), 7.5 (0.081), 8.5 (0.090).  Длина: 100 см. 15 см  Характеристика: разработан с целью минимизации инвазивности процедуры и популяризации трансрадиального доступа, гидрофильное покрытие и уникальная структура позволяют обходится без интродьюсера. Неиспользование интродьюсера в случае позволяет уменьшить диаметр пункции артерии на 2 френча или использовать катетер на 1-2 френча больше при том же размера пункционного отверстия.</w:t>
            </w:r>
            <w:r w:rsidRPr="00A06699">
              <w:rPr>
                <w:sz w:val="16"/>
                <w:szCs w:val="16"/>
              </w:rPr>
              <w:t xml:space="preserve">1 шт. - Линия высокого давления. Плетеная линия высокого давления представляет собой трехслойную трубку, изготовленную из высококачественного медицинского полимерного материала PU и нейлона, линия выдерживает максимальное давление до 1200 Psi (82 бар). Линия имеет 2 вентилируемых колпачка типа мама LuerLock и папа LuerLock. Длина линии не менее 100 см, внутренний диаметр не менее 1,9 мм., наружный диаметр не более 4,78 мм., толщина стенки не более 1,44 мм., жесткость материала по шору 90A. </w:t>
            </w:r>
          </w:p>
          <w:p w14:paraId="1A0CBA2D" w14:textId="77777777" w:rsidR="00496CA6" w:rsidRPr="00A06699" w:rsidRDefault="00496CA6" w:rsidP="00A06699">
            <w:pPr>
              <w:jc w:val="both"/>
              <w:rPr>
                <w:sz w:val="16"/>
                <w:szCs w:val="16"/>
              </w:rPr>
            </w:pPr>
            <w:r w:rsidRPr="00A06699">
              <w:rPr>
                <w:sz w:val="16"/>
                <w:szCs w:val="16"/>
              </w:rPr>
              <w:t>В единой упаковке плотной прозрачной сверху и бумажной снизу для лучшей визуализации целостности товара.</w:t>
            </w:r>
          </w:p>
          <w:p w14:paraId="754F10B5" w14:textId="77777777" w:rsidR="00496CA6" w:rsidRPr="00A06699" w:rsidRDefault="00496CA6" w:rsidP="00A06699">
            <w:pPr>
              <w:jc w:val="both"/>
              <w:rPr>
                <w:sz w:val="16"/>
                <w:szCs w:val="16"/>
              </w:rPr>
            </w:pPr>
            <w:r w:rsidRPr="00A06699">
              <w:rPr>
                <w:sz w:val="16"/>
                <w:szCs w:val="16"/>
              </w:rPr>
              <w:t xml:space="preserve">Остаток этиленоксида после стерилизации не больше 10ug/m. </w:t>
            </w:r>
          </w:p>
          <w:p w14:paraId="7540F114" w14:textId="77777777" w:rsidR="00496CA6" w:rsidRPr="00C41E70" w:rsidRDefault="00496CA6" w:rsidP="00A06699">
            <w:pPr>
              <w:jc w:val="both"/>
              <w:rPr>
                <w:sz w:val="16"/>
                <w:szCs w:val="16"/>
              </w:rPr>
            </w:pPr>
            <w:r w:rsidRPr="00A06699">
              <w:rPr>
                <w:sz w:val="16"/>
                <w:szCs w:val="16"/>
              </w:rPr>
              <w:t>Метод стерилизации: Этиленоксидом</w:t>
            </w:r>
          </w:p>
        </w:tc>
        <w:tc>
          <w:tcPr>
            <w:tcW w:w="567" w:type="dxa"/>
            <w:shd w:val="clear" w:color="auto" w:fill="auto"/>
            <w:vAlign w:val="center"/>
          </w:tcPr>
          <w:p w14:paraId="2DBD59BF" w14:textId="7F7E8007" w:rsidR="00496CA6" w:rsidRDefault="00E04744" w:rsidP="00711CE4">
            <w:pPr>
              <w:jc w:val="center"/>
            </w:pPr>
            <w:r w:rsidRPr="005E5676">
              <w:rPr>
                <w:bCs/>
                <w:sz w:val="16"/>
                <w:szCs w:val="16"/>
                <w:lang w:val="kk-KZ"/>
              </w:rPr>
              <w:t>шт</w:t>
            </w:r>
          </w:p>
        </w:tc>
        <w:tc>
          <w:tcPr>
            <w:tcW w:w="709" w:type="dxa"/>
            <w:shd w:val="clear" w:color="auto" w:fill="auto"/>
            <w:vAlign w:val="center"/>
          </w:tcPr>
          <w:p w14:paraId="08E4EFC6" w14:textId="450C991B" w:rsidR="00496CA6" w:rsidRPr="008240B6" w:rsidRDefault="002677B1" w:rsidP="00A06699">
            <w:pPr>
              <w:jc w:val="center"/>
              <w:rPr>
                <w:bCs/>
                <w:sz w:val="16"/>
                <w:szCs w:val="16"/>
                <w:lang w:val="kk-KZ"/>
              </w:rPr>
            </w:pPr>
            <w:r>
              <w:rPr>
                <w:bCs/>
                <w:sz w:val="16"/>
                <w:szCs w:val="16"/>
                <w:lang w:val="kk-KZ"/>
              </w:rPr>
              <w:t>17</w:t>
            </w:r>
          </w:p>
        </w:tc>
        <w:tc>
          <w:tcPr>
            <w:tcW w:w="850" w:type="dxa"/>
            <w:shd w:val="clear" w:color="auto" w:fill="auto"/>
            <w:vAlign w:val="center"/>
          </w:tcPr>
          <w:p w14:paraId="5AC0FA89" w14:textId="18596455" w:rsidR="00496CA6" w:rsidRPr="00A229C7" w:rsidRDefault="00496CA6" w:rsidP="00A06699">
            <w:pPr>
              <w:jc w:val="center"/>
              <w:rPr>
                <w:sz w:val="16"/>
                <w:szCs w:val="16"/>
                <w:lang w:val="kk-KZ"/>
              </w:rPr>
            </w:pPr>
            <w:r>
              <w:rPr>
                <w:sz w:val="16"/>
                <w:szCs w:val="16"/>
                <w:lang w:val="kk-KZ"/>
              </w:rPr>
              <w:t>91000</w:t>
            </w:r>
          </w:p>
        </w:tc>
        <w:tc>
          <w:tcPr>
            <w:tcW w:w="1134" w:type="dxa"/>
            <w:shd w:val="clear" w:color="auto" w:fill="auto"/>
            <w:vAlign w:val="center"/>
          </w:tcPr>
          <w:p w14:paraId="5493AD0E" w14:textId="6550C7C1" w:rsidR="00496CA6" w:rsidRPr="00A229C7" w:rsidRDefault="002677B1" w:rsidP="008A43A0">
            <w:pPr>
              <w:jc w:val="center"/>
              <w:rPr>
                <w:sz w:val="16"/>
                <w:szCs w:val="16"/>
                <w:lang w:val="kk-KZ"/>
              </w:rPr>
            </w:pPr>
            <w:r>
              <w:rPr>
                <w:sz w:val="16"/>
                <w:szCs w:val="16"/>
                <w:lang w:val="kk-KZ"/>
              </w:rPr>
              <w:t xml:space="preserve">1 547 </w:t>
            </w:r>
            <w:r w:rsidR="00496CA6">
              <w:rPr>
                <w:sz w:val="16"/>
                <w:szCs w:val="16"/>
                <w:lang w:val="kk-KZ"/>
              </w:rPr>
              <w:t>000</w:t>
            </w:r>
          </w:p>
        </w:tc>
        <w:tc>
          <w:tcPr>
            <w:tcW w:w="992" w:type="dxa"/>
            <w:vAlign w:val="center"/>
          </w:tcPr>
          <w:p w14:paraId="308590AF" w14:textId="77777777" w:rsidR="00496CA6" w:rsidRPr="00C41E70" w:rsidRDefault="00496CA6" w:rsidP="00A06699">
            <w:pPr>
              <w:jc w:val="center"/>
              <w:rPr>
                <w:sz w:val="16"/>
                <w:szCs w:val="16"/>
                <w:lang w:val="kk-KZ"/>
              </w:rPr>
            </w:pPr>
            <w:r w:rsidRPr="00C41E70">
              <w:rPr>
                <w:sz w:val="16"/>
                <w:szCs w:val="16"/>
                <w:lang w:val="kk-KZ"/>
              </w:rPr>
              <w:t>DDP</w:t>
            </w:r>
          </w:p>
        </w:tc>
        <w:tc>
          <w:tcPr>
            <w:tcW w:w="1134" w:type="dxa"/>
            <w:vAlign w:val="center"/>
          </w:tcPr>
          <w:p w14:paraId="17622171"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764F0566"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709F3352"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3C190D3B" w14:textId="77777777" w:rsidTr="00E279AD">
        <w:trPr>
          <w:trHeight w:val="170"/>
        </w:trPr>
        <w:tc>
          <w:tcPr>
            <w:tcW w:w="567" w:type="dxa"/>
            <w:shd w:val="clear" w:color="auto" w:fill="auto"/>
            <w:vAlign w:val="center"/>
          </w:tcPr>
          <w:p w14:paraId="34A26BAF" w14:textId="77777777" w:rsidR="00496CA6" w:rsidRPr="00C41E70" w:rsidRDefault="00496CA6" w:rsidP="00D03F77">
            <w:pPr>
              <w:jc w:val="center"/>
              <w:rPr>
                <w:sz w:val="16"/>
                <w:szCs w:val="16"/>
              </w:rPr>
            </w:pPr>
            <w:r w:rsidRPr="00C41E70">
              <w:rPr>
                <w:sz w:val="16"/>
                <w:szCs w:val="16"/>
              </w:rPr>
              <w:t>16</w:t>
            </w:r>
          </w:p>
        </w:tc>
        <w:tc>
          <w:tcPr>
            <w:tcW w:w="709" w:type="dxa"/>
            <w:vMerge/>
            <w:vAlign w:val="center"/>
          </w:tcPr>
          <w:p w14:paraId="5609DA0F" w14:textId="77777777" w:rsidR="00496CA6" w:rsidRPr="00C41E70" w:rsidRDefault="00496CA6" w:rsidP="00D03F77">
            <w:pPr>
              <w:jc w:val="center"/>
              <w:rPr>
                <w:sz w:val="16"/>
                <w:szCs w:val="16"/>
              </w:rPr>
            </w:pPr>
          </w:p>
        </w:tc>
        <w:tc>
          <w:tcPr>
            <w:tcW w:w="1140" w:type="dxa"/>
            <w:shd w:val="clear" w:color="auto" w:fill="auto"/>
            <w:vAlign w:val="center"/>
          </w:tcPr>
          <w:p w14:paraId="52FF6836" w14:textId="0F1C6864" w:rsidR="00496CA6" w:rsidRPr="00C41E70" w:rsidRDefault="00496CA6" w:rsidP="004B7071">
            <w:pPr>
              <w:jc w:val="center"/>
              <w:rPr>
                <w:sz w:val="16"/>
                <w:szCs w:val="16"/>
              </w:rPr>
            </w:pPr>
            <w:r w:rsidRPr="008A43A0">
              <w:rPr>
                <w:sz w:val="16"/>
                <w:szCs w:val="16"/>
              </w:rPr>
              <w:t>Гибридный проводниковый катетер для трансфеморальной и трансрадиальной интервенци</w:t>
            </w:r>
          </w:p>
        </w:tc>
        <w:tc>
          <w:tcPr>
            <w:tcW w:w="5528" w:type="dxa"/>
          </w:tcPr>
          <w:p w14:paraId="2B4DB5A3" w14:textId="36DD3458" w:rsidR="00496CA6" w:rsidRPr="00C41E70" w:rsidRDefault="00496CA6" w:rsidP="005A1242">
            <w:pPr>
              <w:jc w:val="both"/>
              <w:rPr>
                <w:sz w:val="16"/>
                <w:szCs w:val="16"/>
              </w:rPr>
            </w:pPr>
            <w:r w:rsidRPr="008A43A0">
              <w:rPr>
                <w:sz w:val="16"/>
                <w:szCs w:val="16"/>
              </w:rPr>
              <w:t>Различная жесткость у проксимальной, средней и дистальной части проводникового катетера. Наличие размеров: 6, 7, 8, Fr. Наличие атравматичного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c>
          <w:tcPr>
            <w:tcW w:w="567" w:type="dxa"/>
            <w:shd w:val="clear" w:color="auto" w:fill="auto"/>
            <w:vAlign w:val="center"/>
          </w:tcPr>
          <w:p w14:paraId="5F3DF5C5" w14:textId="06A17A16" w:rsidR="00496CA6" w:rsidRDefault="00E04744" w:rsidP="00711CE4">
            <w:pPr>
              <w:jc w:val="center"/>
            </w:pPr>
            <w:r w:rsidRPr="005E5676">
              <w:rPr>
                <w:bCs/>
                <w:sz w:val="16"/>
                <w:szCs w:val="16"/>
                <w:lang w:val="kk-KZ"/>
              </w:rPr>
              <w:t>шт</w:t>
            </w:r>
          </w:p>
        </w:tc>
        <w:tc>
          <w:tcPr>
            <w:tcW w:w="709" w:type="dxa"/>
            <w:shd w:val="clear" w:color="auto" w:fill="auto"/>
            <w:vAlign w:val="center"/>
          </w:tcPr>
          <w:p w14:paraId="670A7250" w14:textId="678FA75E" w:rsidR="00496CA6" w:rsidRPr="00C41E70" w:rsidRDefault="002677B1" w:rsidP="005A1242">
            <w:pPr>
              <w:jc w:val="center"/>
              <w:rPr>
                <w:bCs/>
                <w:sz w:val="16"/>
                <w:szCs w:val="16"/>
              </w:rPr>
            </w:pPr>
            <w:r>
              <w:rPr>
                <w:bCs/>
                <w:sz w:val="16"/>
                <w:szCs w:val="16"/>
              </w:rPr>
              <w:t>167</w:t>
            </w:r>
          </w:p>
        </w:tc>
        <w:tc>
          <w:tcPr>
            <w:tcW w:w="850" w:type="dxa"/>
            <w:shd w:val="clear" w:color="auto" w:fill="auto"/>
            <w:vAlign w:val="center"/>
          </w:tcPr>
          <w:p w14:paraId="16D0488C" w14:textId="0BA4533B" w:rsidR="00496CA6" w:rsidRPr="00C41E70" w:rsidRDefault="00496CA6" w:rsidP="005A1242">
            <w:pPr>
              <w:jc w:val="center"/>
              <w:rPr>
                <w:sz w:val="16"/>
                <w:szCs w:val="16"/>
              </w:rPr>
            </w:pPr>
            <w:r>
              <w:rPr>
                <w:sz w:val="16"/>
                <w:szCs w:val="16"/>
              </w:rPr>
              <w:t>44700</w:t>
            </w:r>
          </w:p>
        </w:tc>
        <w:tc>
          <w:tcPr>
            <w:tcW w:w="1134" w:type="dxa"/>
            <w:shd w:val="clear" w:color="auto" w:fill="auto"/>
            <w:vAlign w:val="center"/>
          </w:tcPr>
          <w:p w14:paraId="4F7BE266" w14:textId="241F864E" w:rsidR="00496CA6" w:rsidRPr="00C41E70" w:rsidRDefault="002677B1" w:rsidP="005A1242">
            <w:pPr>
              <w:jc w:val="center"/>
              <w:rPr>
                <w:sz w:val="16"/>
                <w:szCs w:val="16"/>
              </w:rPr>
            </w:pPr>
            <w:r>
              <w:rPr>
                <w:sz w:val="16"/>
                <w:szCs w:val="16"/>
              </w:rPr>
              <w:t>7 464 9</w:t>
            </w:r>
            <w:r w:rsidR="00496CA6">
              <w:rPr>
                <w:sz w:val="16"/>
                <w:szCs w:val="16"/>
              </w:rPr>
              <w:t>00</w:t>
            </w:r>
          </w:p>
        </w:tc>
        <w:tc>
          <w:tcPr>
            <w:tcW w:w="992" w:type="dxa"/>
            <w:vAlign w:val="center"/>
          </w:tcPr>
          <w:p w14:paraId="5EA93E17" w14:textId="77777777" w:rsidR="00496CA6" w:rsidRPr="00C41E70" w:rsidRDefault="00496CA6" w:rsidP="005A1242">
            <w:pPr>
              <w:jc w:val="center"/>
              <w:rPr>
                <w:sz w:val="16"/>
                <w:szCs w:val="16"/>
                <w:lang w:val="kk-KZ"/>
              </w:rPr>
            </w:pPr>
          </w:p>
          <w:p w14:paraId="1DBFECCC" w14:textId="77777777" w:rsidR="00496CA6" w:rsidRPr="00C41E70" w:rsidRDefault="00496CA6" w:rsidP="005A1242">
            <w:pPr>
              <w:jc w:val="center"/>
              <w:rPr>
                <w:sz w:val="16"/>
                <w:szCs w:val="16"/>
                <w:lang w:val="kk-KZ"/>
              </w:rPr>
            </w:pPr>
            <w:r w:rsidRPr="00C41E70">
              <w:rPr>
                <w:sz w:val="16"/>
                <w:szCs w:val="16"/>
                <w:lang w:val="kk-KZ"/>
              </w:rPr>
              <w:t>DDP</w:t>
            </w:r>
          </w:p>
        </w:tc>
        <w:tc>
          <w:tcPr>
            <w:tcW w:w="1134" w:type="dxa"/>
            <w:vAlign w:val="center"/>
          </w:tcPr>
          <w:p w14:paraId="66EC0BEC" w14:textId="77777777" w:rsidR="00496CA6" w:rsidRPr="00C41E70" w:rsidRDefault="00496CA6" w:rsidP="005A1242">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08925752" w14:textId="77777777" w:rsidR="00496CA6" w:rsidRPr="00C41E70" w:rsidRDefault="00496CA6" w:rsidP="005A1242">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57CBAF83" w14:textId="77777777" w:rsidR="00496CA6" w:rsidRPr="00C41E70" w:rsidRDefault="00496CA6" w:rsidP="005A1242">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2591CA09" w14:textId="77777777" w:rsidTr="00E279AD">
        <w:trPr>
          <w:trHeight w:val="170"/>
        </w:trPr>
        <w:tc>
          <w:tcPr>
            <w:tcW w:w="567" w:type="dxa"/>
            <w:shd w:val="clear" w:color="auto" w:fill="auto"/>
            <w:vAlign w:val="center"/>
          </w:tcPr>
          <w:p w14:paraId="281D65B4" w14:textId="77777777" w:rsidR="00496CA6" w:rsidRPr="00C41E70" w:rsidRDefault="00496CA6" w:rsidP="00D03F77">
            <w:pPr>
              <w:jc w:val="center"/>
              <w:rPr>
                <w:sz w:val="16"/>
                <w:szCs w:val="16"/>
              </w:rPr>
            </w:pPr>
            <w:r w:rsidRPr="00C41E70">
              <w:rPr>
                <w:sz w:val="16"/>
                <w:szCs w:val="16"/>
              </w:rPr>
              <w:t>17</w:t>
            </w:r>
          </w:p>
        </w:tc>
        <w:tc>
          <w:tcPr>
            <w:tcW w:w="709" w:type="dxa"/>
            <w:vMerge/>
            <w:vAlign w:val="center"/>
          </w:tcPr>
          <w:p w14:paraId="0AD378FE" w14:textId="77777777" w:rsidR="00496CA6" w:rsidRPr="00C41E70" w:rsidRDefault="00496CA6" w:rsidP="00D03F77">
            <w:pPr>
              <w:jc w:val="center"/>
              <w:rPr>
                <w:sz w:val="16"/>
                <w:szCs w:val="16"/>
              </w:rPr>
            </w:pPr>
          </w:p>
        </w:tc>
        <w:tc>
          <w:tcPr>
            <w:tcW w:w="1140" w:type="dxa"/>
            <w:shd w:val="clear" w:color="auto" w:fill="auto"/>
            <w:vAlign w:val="center"/>
          </w:tcPr>
          <w:p w14:paraId="3049E29A" w14:textId="0592EE55" w:rsidR="00496CA6" w:rsidRPr="00C41E70" w:rsidRDefault="00496CA6" w:rsidP="00F51E87">
            <w:pPr>
              <w:jc w:val="center"/>
              <w:rPr>
                <w:sz w:val="16"/>
                <w:szCs w:val="16"/>
              </w:rPr>
            </w:pPr>
            <w:r w:rsidRPr="008A43A0">
              <w:rPr>
                <w:sz w:val="16"/>
                <w:szCs w:val="16"/>
              </w:rPr>
              <w:t>Внутрисосудистые направляющие катетеры</w:t>
            </w:r>
          </w:p>
        </w:tc>
        <w:tc>
          <w:tcPr>
            <w:tcW w:w="5528" w:type="dxa"/>
          </w:tcPr>
          <w:p w14:paraId="7DE390BA" w14:textId="3DB05E06" w:rsidR="00496CA6" w:rsidRPr="008A43A0" w:rsidRDefault="00496CA6" w:rsidP="008A43A0">
            <w:pPr>
              <w:jc w:val="both"/>
              <w:rPr>
                <w:sz w:val="16"/>
                <w:szCs w:val="16"/>
              </w:rPr>
            </w:pPr>
            <w:r w:rsidRPr="008A43A0">
              <w:rPr>
                <w:sz w:val="16"/>
                <w:szCs w:val="16"/>
              </w:rPr>
              <w:t xml:space="preserve">Внутрисосудистый направляющий </w:t>
            </w:r>
            <w:r w:rsidR="007271EA" w:rsidRPr="008A43A0">
              <w:rPr>
                <w:sz w:val="16"/>
                <w:szCs w:val="16"/>
              </w:rPr>
              <w:t>катетер,</w:t>
            </w:r>
            <w:r w:rsidRPr="008A43A0">
              <w:rPr>
                <w:sz w:val="16"/>
                <w:szCs w:val="16"/>
              </w:rPr>
              <w:t xml:space="preserve"> Материал катетера – PTFE, структура оплетки: Проволочная армировка 4x2 по всей длине обеспечивает четкую передачу вращения и возможность управления дистальной частью катетера. наружный диаметр 6F, внутренний просвет 1.78 мм. Управляемость по оси 1:1. Устойчивость к скручиванию и осевому надлому. Хорошая рентгенконтрастность. Мягкий атравматичный рентгенконтрастный кончик. "Гибридная технология" оплетки для увеличения внутреннего просвета: внутренний просвет для катетера 6F - не менее 0.070". Внутреннее покрытие ПТФЭ Широкий выбор вариантов кривизны катетера, как с наличием боковых отверстий, так и без и /или </w:t>
            </w:r>
          </w:p>
          <w:p w14:paraId="1D86EA6A" w14:textId="1E343505" w:rsidR="00496CA6" w:rsidRPr="00C41E70" w:rsidRDefault="00496CA6" w:rsidP="008A43A0">
            <w:pPr>
              <w:jc w:val="both"/>
              <w:rPr>
                <w:sz w:val="16"/>
                <w:szCs w:val="16"/>
              </w:rPr>
            </w:pPr>
            <w:r w:rsidRPr="008A43A0">
              <w:rPr>
                <w:sz w:val="16"/>
                <w:szCs w:val="16"/>
              </w:rPr>
              <w:t xml:space="preserve">Внутрисосудистый направляющий катетер. Материал катетера – PTFE, структура оплетки: круглая проволока 2 к 2, внутрений диаметр для катетеров 6F - 1.78 мм, 7F – 2.0мм, 8F – 2.3мм. Наличие мягкого рентгенконтрастного </w:t>
            </w:r>
            <w:r w:rsidRPr="008A43A0">
              <w:rPr>
                <w:sz w:val="16"/>
                <w:szCs w:val="16"/>
              </w:rPr>
              <w:lastRenderedPageBreak/>
              <w:t>кончика. Управляемость по оси 1:1. Устойчивость к скручиванию и осевому надлому. Проволочная армировка 2x2 по всей длине. Хорошая рентгеноконтрастность. Повышенная устойчивость к перегибам. "Гибридная технология" оплетки для увеличения внутреннего просвета Широкий выбор вариантов кривизны катетера, как с наличием боковых отверстий, так и без. Варианты катетеров, дизайна кончиков, размеры и длины по потребности Заказчика. Упакован в стерильную упаковку.</w:t>
            </w:r>
          </w:p>
        </w:tc>
        <w:tc>
          <w:tcPr>
            <w:tcW w:w="567" w:type="dxa"/>
            <w:shd w:val="clear" w:color="auto" w:fill="auto"/>
            <w:vAlign w:val="center"/>
          </w:tcPr>
          <w:p w14:paraId="5BDBAE63" w14:textId="466ACA26" w:rsidR="00496CA6" w:rsidRDefault="00E04744" w:rsidP="00711CE4">
            <w:pPr>
              <w:jc w:val="center"/>
            </w:pPr>
            <w:r w:rsidRPr="005E5676">
              <w:rPr>
                <w:bCs/>
                <w:sz w:val="16"/>
                <w:szCs w:val="16"/>
                <w:lang w:val="kk-KZ"/>
              </w:rPr>
              <w:lastRenderedPageBreak/>
              <w:t>шт</w:t>
            </w:r>
          </w:p>
        </w:tc>
        <w:tc>
          <w:tcPr>
            <w:tcW w:w="709" w:type="dxa"/>
            <w:shd w:val="clear" w:color="auto" w:fill="auto"/>
            <w:vAlign w:val="center"/>
          </w:tcPr>
          <w:p w14:paraId="15BDE98E" w14:textId="50F9CC4C" w:rsidR="00496CA6" w:rsidRPr="00C41E70" w:rsidRDefault="002677B1" w:rsidP="00297B70">
            <w:pPr>
              <w:jc w:val="center"/>
              <w:rPr>
                <w:bCs/>
                <w:sz w:val="16"/>
                <w:szCs w:val="16"/>
              </w:rPr>
            </w:pPr>
            <w:r>
              <w:rPr>
                <w:bCs/>
                <w:sz w:val="16"/>
                <w:szCs w:val="16"/>
              </w:rPr>
              <w:t>75</w:t>
            </w:r>
          </w:p>
        </w:tc>
        <w:tc>
          <w:tcPr>
            <w:tcW w:w="850" w:type="dxa"/>
            <w:shd w:val="clear" w:color="auto" w:fill="auto"/>
            <w:vAlign w:val="center"/>
          </w:tcPr>
          <w:p w14:paraId="31B59B0B" w14:textId="0FAD604E" w:rsidR="00496CA6" w:rsidRPr="00C41E70" w:rsidRDefault="00496CA6" w:rsidP="00297B70">
            <w:pPr>
              <w:jc w:val="center"/>
              <w:rPr>
                <w:sz w:val="16"/>
                <w:szCs w:val="16"/>
              </w:rPr>
            </w:pPr>
            <w:r>
              <w:rPr>
                <w:sz w:val="16"/>
                <w:szCs w:val="16"/>
              </w:rPr>
              <w:t>38500</w:t>
            </w:r>
          </w:p>
        </w:tc>
        <w:tc>
          <w:tcPr>
            <w:tcW w:w="1134" w:type="dxa"/>
            <w:shd w:val="clear" w:color="auto" w:fill="auto"/>
            <w:vAlign w:val="center"/>
          </w:tcPr>
          <w:p w14:paraId="1F09C027" w14:textId="4E533A91" w:rsidR="00496CA6" w:rsidRPr="00C41E70" w:rsidRDefault="002677B1" w:rsidP="00297B70">
            <w:pPr>
              <w:jc w:val="center"/>
              <w:rPr>
                <w:sz w:val="16"/>
                <w:szCs w:val="16"/>
              </w:rPr>
            </w:pPr>
            <w:r>
              <w:rPr>
                <w:sz w:val="16"/>
                <w:szCs w:val="16"/>
              </w:rPr>
              <w:t>2 887 5</w:t>
            </w:r>
            <w:r w:rsidR="00496CA6">
              <w:rPr>
                <w:sz w:val="16"/>
                <w:szCs w:val="16"/>
              </w:rPr>
              <w:t>00</w:t>
            </w:r>
          </w:p>
        </w:tc>
        <w:tc>
          <w:tcPr>
            <w:tcW w:w="992" w:type="dxa"/>
            <w:vAlign w:val="center"/>
          </w:tcPr>
          <w:p w14:paraId="541D52C3" w14:textId="77777777" w:rsidR="00496CA6" w:rsidRPr="00C41E70" w:rsidRDefault="00496CA6" w:rsidP="00297B70">
            <w:pPr>
              <w:jc w:val="center"/>
              <w:rPr>
                <w:sz w:val="16"/>
                <w:szCs w:val="16"/>
                <w:lang w:val="kk-KZ"/>
              </w:rPr>
            </w:pPr>
          </w:p>
          <w:p w14:paraId="03FCDE55"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16EA0E0A"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2C296116"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6D20FCDE"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36EB53D7" w14:textId="77777777" w:rsidTr="00E279AD">
        <w:trPr>
          <w:trHeight w:val="274"/>
        </w:trPr>
        <w:tc>
          <w:tcPr>
            <w:tcW w:w="567" w:type="dxa"/>
            <w:shd w:val="clear" w:color="auto" w:fill="auto"/>
            <w:vAlign w:val="center"/>
          </w:tcPr>
          <w:p w14:paraId="650078A2" w14:textId="77777777" w:rsidR="00496CA6" w:rsidRPr="00877389" w:rsidRDefault="00496CA6" w:rsidP="00D03F77">
            <w:pPr>
              <w:jc w:val="center"/>
              <w:rPr>
                <w:sz w:val="16"/>
                <w:szCs w:val="16"/>
                <w:lang w:val="kk-KZ"/>
              </w:rPr>
            </w:pPr>
          </w:p>
          <w:p w14:paraId="5E20D5FC" w14:textId="77777777" w:rsidR="00496CA6" w:rsidRPr="00877389" w:rsidRDefault="00496CA6" w:rsidP="00D03F77">
            <w:pPr>
              <w:jc w:val="center"/>
              <w:rPr>
                <w:sz w:val="16"/>
                <w:szCs w:val="16"/>
                <w:lang w:val="kk-KZ"/>
              </w:rPr>
            </w:pPr>
          </w:p>
          <w:p w14:paraId="2CBE1D68" w14:textId="77777777" w:rsidR="00496CA6" w:rsidRPr="00877389" w:rsidRDefault="00496CA6" w:rsidP="00D03F77">
            <w:pPr>
              <w:jc w:val="center"/>
              <w:rPr>
                <w:sz w:val="16"/>
                <w:szCs w:val="16"/>
                <w:lang w:val="kk-KZ"/>
              </w:rPr>
            </w:pPr>
          </w:p>
          <w:p w14:paraId="147AF819" w14:textId="77777777" w:rsidR="00496CA6" w:rsidRPr="00877389" w:rsidRDefault="00496CA6" w:rsidP="00D03F77">
            <w:pPr>
              <w:jc w:val="center"/>
              <w:rPr>
                <w:sz w:val="16"/>
                <w:szCs w:val="16"/>
                <w:lang w:val="kk-KZ"/>
              </w:rPr>
            </w:pPr>
          </w:p>
          <w:p w14:paraId="4C8C9E57" w14:textId="77777777" w:rsidR="00496CA6" w:rsidRPr="00877389" w:rsidRDefault="00496CA6" w:rsidP="00D03F77">
            <w:pPr>
              <w:jc w:val="center"/>
              <w:rPr>
                <w:sz w:val="16"/>
                <w:szCs w:val="16"/>
                <w:lang w:val="kk-KZ"/>
              </w:rPr>
            </w:pPr>
          </w:p>
          <w:p w14:paraId="49A33F7B" w14:textId="77777777" w:rsidR="00496CA6" w:rsidRPr="00877389" w:rsidRDefault="00496CA6" w:rsidP="00D03F77">
            <w:pPr>
              <w:jc w:val="center"/>
              <w:rPr>
                <w:sz w:val="16"/>
                <w:szCs w:val="16"/>
                <w:lang w:val="kk-KZ"/>
              </w:rPr>
            </w:pPr>
          </w:p>
          <w:p w14:paraId="16C71D4A" w14:textId="77777777" w:rsidR="00496CA6" w:rsidRPr="00C41E70" w:rsidRDefault="00496CA6" w:rsidP="00D03F77">
            <w:pPr>
              <w:jc w:val="center"/>
              <w:rPr>
                <w:sz w:val="16"/>
                <w:szCs w:val="16"/>
              </w:rPr>
            </w:pPr>
            <w:r w:rsidRPr="00C41E70">
              <w:rPr>
                <w:sz w:val="16"/>
                <w:szCs w:val="16"/>
              </w:rPr>
              <w:t>18</w:t>
            </w:r>
          </w:p>
        </w:tc>
        <w:tc>
          <w:tcPr>
            <w:tcW w:w="709" w:type="dxa"/>
            <w:vMerge/>
            <w:vAlign w:val="center"/>
          </w:tcPr>
          <w:p w14:paraId="6FBB5DEC" w14:textId="77777777" w:rsidR="00496CA6" w:rsidRPr="00C41E70" w:rsidRDefault="00496CA6" w:rsidP="00D03F77">
            <w:pPr>
              <w:jc w:val="center"/>
              <w:rPr>
                <w:sz w:val="16"/>
                <w:szCs w:val="16"/>
              </w:rPr>
            </w:pPr>
          </w:p>
        </w:tc>
        <w:tc>
          <w:tcPr>
            <w:tcW w:w="1140" w:type="dxa"/>
            <w:shd w:val="clear" w:color="auto" w:fill="auto"/>
            <w:vAlign w:val="center"/>
          </w:tcPr>
          <w:p w14:paraId="020F0FDD" w14:textId="3E2053B0" w:rsidR="00496CA6" w:rsidRPr="00C41E70" w:rsidRDefault="00496CA6" w:rsidP="001D10EE">
            <w:pPr>
              <w:jc w:val="center"/>
              <w:rPr>
                <w:sz w:val="16"/>
                <w:szCs w:val="16"/>
              </w:rPr>
            </w:pPr>
            <w:r w:rsidRPr="008A43A0">
              <w:rPr>
                <w:sz w:val="16"/>
                <w:szCs w:val="16"/>
              </w:rPr>
              <w:t>Катетер-удлинитель проводника </w:t>
            </w:r>
          </w:p>
        </w:tc>
        <w:tc>
          <w:tcPr>
            <w:tcW w:w="5528" w:type="dxa"/>
          </w:tcPr>
          <w:p w14:paraId="16E03EC5" w14:textId="3A4F5805" w:rsidR="00496CA6" w:rsidRPr="00C41E70" w:rsidRDefault="00496CA6" w:rsidP="008A43A0">
            <w:pPr>
              <w:spacing w:after="240"/>
              <w:jc w:val="both"/>
              <w:rPr>
                <w:sz w:val="16"/>
                <w:szCs w:val="16"/>
              </w:rPr>
            </w:pPr>
            <w:r w:rsidRPr="008A43A0">
              <w:rPr>
                <w:sz w:val="16"/>
                <w:szCs w:val="16"/>
              </w:rPr>
              <w:t xml:space="preserve">Катетер проводниковый представляет собой однополостный катетер быстрой замены, служащий удлинением основного проводникового катетера и предназначенный для облегчения доставки интервенциональных устройств в сосудистую систему. Устройство длиной 150 см состоит из однополостного дистального направляющего сегмента в гидрофильной оболочке, соединенного с проксимальной частью катетера, изготовленной из нержавеющей стали. Дистальный направляющий сегмент оснащен </w:t>
            </w:r>
            <w:r w:rsidR="00E04744" w:rsidRPr="008A43A0">
              <w:rPr>
                <w:sz w:val="16"/>
                <w:szCs w:val="16"/>
              </w:rPr>
              <w:t>платиноиридиевой</w:t>
            </w:r>
            <w:r w:rsidRPr="008A43A0">
              <w:rPr>
                <w:sz w:val="16"/>
                <w:szCs w:val="16"/>
              </w:rPr>
              <w:t xml:space="preserve"> рентгеноконтрастной маркерной полоской, расположенной на расстоянии 2 мм от дистального конца, и проксимальной </w:t>
            </w:r>
            <w:r w:rsidR="00E04744" w:rsidRPr="008A43A0">
              <w:rPr>
                <w:sz w:val="16"/>
                <w:szCs w:val="16"/>
              </w:rPr>
              <w:t>платиноиридиевой</w:t>
            </w:r>
            <w:r w:rsidRPr="008A43A0">
              <w:rPr>
                <w:sz w:val="16"/>
                <w:szCs w:val="16"/>
              </w:rPr>
              <w:t xml:space="preserve"> рентгеноконтрастной муфтой. Проксимальная часть катетера оснащена двумя позиционирующими метками, расположенными на расстоянии 90 см и 100 см от дистального конца. Рукоятка на проксимальном конце катетера используется для идентификации устройства</w:t>
            </w:r>
            <w:r>
              <w:rPr>
                <w:sz w:val="16"/>
                <w:szCs w:val="16"/>
              </w:rPr>
              <w:t xml:space="preserve"> </w:t>
            </w:r>
            <w:r w:rsidRPr="008A43A0">
              <w:rPr>
                <w:sz w:val="16"/>
                <w:szCs w:val="16"/>
              </w:rPr>
              <w:t>Катетер проводниковый, предназначен для обеспечения улучшенной поддержки проводникового катетера при проведении интервенционных процедур на коронарных и периферических артериях. Гидрофильное покрытие микрокатетера. Мягкий атравматичный кончик. Наличие двух рентгеноконтрастных маркеров на дистальном и проксимальном концах микрокатетера</w:t>
            </w:r>
          </w:p>
        </w:tc>
        <w:tc>
          <w:tcPr>
            <w:tcW w:w="567" w:type="dxa"/>
            <w:shd w:val="clear" w:color="auto" w:fill="auto"/>
            <w:vAlign w:val="center"/>
          </w:tcPr>
          <w:p w14:paraId="33D4C8DC" w14:textId="752B0D11" w:rsidR="00496CA6" w:rsidRDefault="00E04744" w:rsidP="00711CE4">
            <w:pPr>
              <w:jc w:val="center"/>
            </w:pPr>
            <w:r w:rsidRPr="005E5676">
              <w:rPr>
                <w:bCs/>
                <w:sz w:val="16"/>
                <w:szCs w:val="16"/>
                <w:lang w:val="kk-KZ"/>
              </w:rPr>
              <w:t>шт</w:t>
            </w:r>
          </w:p>
        </w:tc>
        <w:tc>
          <w:tcPr>
            <w:tcW w:w="709" w:type="dxa"/>
            <w:shd w:val="clear" w:color="auto" w:fill="auto"/>
            <w:vAlign w:val="center"/>
          </w:tcPr>
          <w:p w14:paraId="052A80BC" w14:textId="15BA4B36" w:rsidR="00496CA6" w:rsidRPr="00C41E70" w:rsidRDefault="00496CA6" w:rsidP="00297B70">
            <w:pPr>
              <w:jc w:val="center"/>
              <w:rPr>
                <w:bCs/>
                <w:sz w:val="16"/>
                <w:szCs w:val="16"/>
              </w:rPr>
            </w:pPr>
            <w:r>
              <w:rPr>
                <w:bCs/>
                <w:sz w:val="16"/>
                <w:szCs w:val="16"/>
              </w:rPr>
              <w:t>3</w:t>
            </w:r>
          </w:p>
        </w:tc>
        <w:tc>
          <w:tcPr>
            <w:tcW w:w="850" w:type="dxa"/>
            <w:shd w:val="clear" w:color="auto" w:fill="auto"/>
            <w:vAlign w:val="center"/>
          </w:tcPr>
          <w:p w14:paraId="4A99537C" w14:textId="2E2A5C39" w:rsidR="00496CA6" w:rsidRPr="00C41E70" w:rsidRDefault="00496CA6" w:rsidP="00297B70">
            <w:pPr>
              <w:jc w:val="center"/>
              <w:rPr>
                <w:sz w:val="16"/>
                <w:szCs w:val="16"/>
              </w:rPr>
            </w:pPr>
            <w:r>
              <w:rPr>
                <w:sz w:val="16"/>
                <w:szCs w:val="16"/>
              </w:rPr>
              <w:t>307000</w:t>
            </w:r>
          </w:p>
        </w:tc>
        <w:tc>
          <w:tcPr>
            <w:tcW w:w="1134" w:type="dxa"/>
            <w:shd w:val="clear" w:color="auto" w:fill="auto"/>
            <w:vAlign w:val="center"/>
          </w:tcPr>
          <w:p w14:paraId="772495CF" w14:textId="6E218930" w:rsidR="00496CA6" w:rsidRPr="00C41E70" w:rsidRDefault="00496CA6" w:rsidP="00297B70">
            <w:pPr>
              <w:jc w:val="center"/>
              <w:rPr>
                <w:sz w:val="16"/>
                <w:szCs w:val="16"/>
              </w:rPr>
            </w:pPr>
            <w:r>
              <w:rPr>
                <w:sz w:val="16"/>
                <w:szCs w:val="16"/>
              </w:rPr>
              <w:t>921000</w:t>
            </w:r>
          </w:p>
        </w:tc>
        <w:tc>
          <w:tcPr>
            <w:tcW w:w="992" w:type="dxa"/>
            <w:vAlign w:val="center"/>
          </w:tcPr>
          <w:p w14:paraId="56A932C7"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2726E722"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305EFAEF"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46D0F29"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0F88491C" w14:textId="77777777" w:rsidTr="00E279AD">
        <w:trPr>
          <w:trHeight w:val="3349"/>
        </w:trPr>
        <w:tc>
          <w:tcPr>
            <w:tcW w:w="567" w:type="dxa"/>
            <w:shd w:val="clear" w:color="auto" w:fill="auto"/>
            <w:vAlign w:val="center"/>
          </w:tcPr>
          <w:p w14:paraId="7CFC1E91" w14:textId="77777777" w:rsidR="00496CA6" w:rsidRPr="00C41E70" w:rsidRDefault="00496CA6" w:rsidP="00D03F77">
            <w:pPr>
              <w:jc w:val="center"/>
              <w:rPr>
                <w:sz w:val="16"/>
                <w:szCs w:val="16"/>
              </w:rPr>
            </w:pPr>
            <w:r w:rsidRPr="00C41E70">
              <w:rPr>
                <w:sz w:val="16"/>
                <w:szCs w:val="16"/>
              </w:rPr>
              <w:t>19</w:t>
            </w:r>
          </w:p>
        </w:tc>
        <w:tc>
          <w:tcPr>
            <w:tcW w:w="709" w:type="dxa"/>
            <w:vAlign w:val="center"/>
          </w:tcPr>
          <w:p w14:paraId="6F2D9B1B" w14:textId="437324D1" w:rsidR="00496CA6" w:rsidRPr="00C41E70" w:rsidRDefault="00F51E87" w:rsidP="00D03F77">
            <w:pPr>
              <w:jc w:val="center"/>
              <w:rPr>
                <w:sz w:val="16"/>
                <w:szCs w:val="16"/>
              </w:rPr>
            </w:pPr>
            <w:r w:rsidRPr="00F51E87">
              <w:rPr>
                <w:sz w:val="16"/>
                <w:szCs w:val="16"/>
              </w:rPr>
              <w:t>ШЖҚ «КОА» МКК</w:t>
            </w:r>
          </w:p>
        </w:tc>
        <w:tc>
          <w:tcPr>
            <w:tcW w:w="1140" w:type="dxa"/>
            <w:shd w:val="clear" w:color="auto" w:fill="auto"/>
            <w:vAlign w:val="center"/>
          </w:tcPr>
          <w:p w14:paraId="43A45385" w14:textId="176EAC5C" w:rsidR="00496CA6" w:rsidRPr="00C41E70" w:rsidRDefault="00496CA6" w:rsidP="004F3E8E">
            <w:pPr>
              <w:jc w:val="center"/>
              <w:rPr>
                <w:sz w:val="16"/>
                <w:szCs w:val="16"/>
              </w:rPr>
            </w:pPr>
            <w:r w:rsidRPr="007E769A">
              <w:rPr>
                <w:sz w:val="16"/>
                <w:szCs w:val="16"/>
              </w:rPr>
              <w:t>Катетер проводниковый</w:t>
            </w:r>
          </w:p>
        </w:tc>
        <w:tc>
          <w:tcPr>
            <w:tcW w:w="5528" w:type="dxa"/>
          </w:tcPr>
          <w:p w14:paraId="1224E0C6" w14:textId="68D02092" w:rsidR="00496CA6" w:rsidRPr="00C41E70" w:rsidRDefault="00496CA6" w:rsidP="00DC54E6">
            <w:pPr>
              <w:spacing w:after="240"/>
              <w:jc w:val="both"/>
              <w:rPr>
                <w:sz w:val="16"/>
                <w:szCs w:val="16"/>
              </w:rPr>
            </w:pPr>
            <w:r w:rsidRPr="007E769A">
              <w:rPr>
                <w:sz w:val="16"/>
                <w:szCs w:val="16"/>
              </w:rPr>
              <w:t xml:space="preserve">Катетеры проводниковые коронарные. Назначение для введения хирургических инструментов и/или проволочных направителей, а также для доставки рентгеноконтрастного вещества в коронарную или периферийную сосудистую системы. Наличие катетеров Ikari Left и Ikari Right (левый и правый) разработаных для усиления поддержки во время вмешательств через лучевой доступ. Форма и длина: возможность выбора формы и длины: Amplatz left/1,2,3/-100см; Amplatz right/1,2 /-100см; Judkins left/3,5;4,0;4,5;5,0;6,0/-100см Judkins right /3,5;4,0;4,5;5,0;6,0/-100см Mт ultipurpose длина 100см, IMA-1.0-100см, .Bypass- Left- 100cм. </w:t>
            </w:r>
            <w:r w:rsidRPr="007E769A">
              <w:rPr>
                <w:sz w:val="16"/>
                <w:szCs w:val="16"/>
                <w:lang w:val="en-US"/>
              </w:rPr>
              <w:t>Bypass- right-100c</w:t>
            </w:r>
            <w:r w:rsidRPr="007E769A">
              <w:rPr>
                <w:sz w:val="16"/>
                <w:szCs w:val="16"/>
              </w:rPr>
              <w:t>м</w:t>
            </w:r>
            <w:r w:rsidRPr="007E769A">
              <w:rPr>
                <w:sz w:val="16"/>
                <w:szCs w:val="16"/>
                <w:lang w:val="en-US"/>
              </w:rPr>
              <w:t xml:space="preserve"> Ikari left/3,5;4,0/-100</w:t>
            </w:r>
            <w:r w:rsidRPr="007E769A">
              <w:rPr>
                <w:sz w:val="16"/>
                <w:szCs w:val="16"/>
              </w:rPr>
              <w:t>см</w:t>
            </w:r>
            <w:r w:rsidRPr="007E769A">
              <w:rPr>
                <w:sz w:val="16"/>
                <w:szCs w:val="16"/>
                <w:lang w:val="en-US"/>
              </w:rPr>
              <w:t xml:space="preserve"> ,Ikari right /1,5;2,0/-100</w:t>
            </w:r>
            <w:r w:rsidRPr="007E769A">
              <w:rPr>
                <w:sz w:val="16"/>
                <w:szCs w:val="16"/>
              </w:rPr>
              <w:t>см</w:t>
            </w:r>
            <w:r w:rsidRPr="007E769A">
              <w:rPr>
                <w:sz w:val="16"/>
                <w:szCs w:val="16"/>
                <w:lang w:val="en-US"/>
              </w:rPr>
              <w:t xml:space="preserve"> ;Backup Left- /3,0;3,5;4,0;4,5/-100</w:t>
            </w:r>
            <w:r w:rsidRPr="007E769A">
              <w:rPr>
                <w:sz w:val="16"/>
                <w:szCs w:val="16"/>
              </w:rPr>
              <w:t>см</w:t>
            </w:r>
            <w:r w:rsidRPr="007E769A">
              <w:rPr>
                <w:sz w:val="16"/>
                <w:szCs w:val="16"/>
                <w:lang w:val="en-US"/>
              </w:rPr>
              <w:t xml:space="preserve">. </w:t>
            </w:r>
            <w:r w:rsidRPr="007E769A">
              <w:rPr>
                <w:sz w:val="16"/>
                <w:szCs w:val="16"/>
              </w:rPr>
              <w:t>Наличие выбора формы и длины: Straight (5 in 6) 120 см. Наружный слой катетера – полиуретан, средний слой катетера – плоская металлическая сетка, внутренний слой катетера – ПТФЭ. Наличие наружного диаметра 5, 6, 7 Fr Наличие увеличенного внутреннего просвета 5Fr-0,059”; 6Fr-0,071”, 7Fr – 0,081”.  Максимальное давление 700psi. Наличие внутреннего PTFE покрытия. Наличие совместимости с катетером для проведения техники Mother&amp;</w:t>
            </w:r>
            <w:r w:rsidR="00E279AD" w:rsidRPr="007E769A">
              <w:rPr>
                <w:sz w:val="16"/>
                <w:szCs w:val="16"/>
              </w:rPr>
              <w:t>Child и</w:t>
            </w:r>
            <w:r w:rsidRPr="007E769A">
              <w:rPr>
                <w:sz w:val="16"/>
                <w:szCs w:val="16"/>
              </w:rPr>
              <w:t xml:space="preserve"> техники «целующихся» </w:t>
            </w:r>
            <w:r w:rsidR="00E279AD" w:rsidRPr="007E769A">
              <w:rPr>
                <w:sz w:val="16"/>
                <w:szCs w:val="16"/>
              </w:rPr>
              <w:t>баллонов.</w:t>
            </w:r>
            <w:r w:rsidR="00E279AD" w:rsidRPr="00DC54E6">
              <w:rPr>
                <w:sz w:val="16"/>
                <w:szCs w:val="16"/>
              </w:rPr>
              <w:t xml:space="preserve"> /</w:t>
            </w:r>
            <w:r w:rsidRPr="00DC54E6">
              <w:rPr>
                <w:sz w:val="16"/>
                <w:szCs w:val="16"/>
              </w:rPr>
              <w:t>сек.  Упакован в стерильную упаковку. Упакован в стерильную упаковку.</w:t>
            </w:r>
          </w:p>
        </w:tc>
        <w:tc>
          <w:tcPr>
            <w:tcW w:w="567" w:type="dxa"/>
            <w:shd w:val="clear" w:color="auto" w:fill="auto"/>
            <w:vAlign w:val="center"/>
          </w:tcPr>
          <w:p w14:paraId="2BCFBC09" w14:textId="74E73107" w:rsidR="00496CA6" w:rsidRDefault="00E04744" w:rsidP="00711CE4">
            <w:pPr>
              <w:jc w:val="center"/>
            </w:pPr>
            <w:r w:rsidRPr="005E5676">
              <w:rPr>
                <w:bCs/>
                <w:sz w:val="16"/>
                <w:szCs w:val="16"/>
                <w:lang w:val="kk-KZ"/>
              </w:rPr>
              <w:t>шт</w:t>
            </w:r>
          </w:p>
        </w:tc>
        <w:tc>
          <w:tcPr>
            <w:tcW w:w="709" w:type="dxa"/>
            <w:shd w:val="clear" w:color="auto" w:fill="auto"/>
            <w:vAlign w:val="center"/>
          </w:tcPr>
          <w:p w14:paraId="5B6D7045" w14:textId="0768D9E2" w:rsidR="00496CA6" w:rsidRPr="00C41E70" w:rsidRDefault="002677B1" w:rsidP="00297B70">
            <w:pPr>
              <w:jc w:val="center"/>
              <w:rPr>
                <w:bCs/>
                <w:sz w:val="16"/>
                <w:szCs w:val="16"/>
              </w:rPr>
            </w:pPr>
            <w:r>
              <w:rPr>
                <w:bCs/>
                <w:sz w:val="16"/>
                <w:szCs w:val="16"/>
              </w:rPr>
              <w:t>34</w:t>
            </w:r>
          </w:p>
        </w:tc>
        <w:tc>
          <w:tcPr>
            <w:tcW w:w="850" w:type="dxa"/>
            <w:shd w:val="clear" w:color="auto" w:fill="auto"/>
            <w:vAlign w:val="center"/>
          </w:tcPr>
          <w:p w14:paraId="10790074" w14:textId="6EC02824" w:rsidR="00496CA6" w:rsidRPr="00C41E70" w:rsidRDefault="00496CA6" w:rsidP="00297B70">
            <w:pPr>
              <w:jc w:val="center"/>
              <w:rPr>
                <w:sz w:val="16"/>
                <w:szCs w:val="16"/>
              </w:rPr>
            </w:pPr>
            <w:r>
              <w:rPr>
                <w:sz w:val="16"/>
                <w:szCs w:val="16"/>
              </w:rPr>
              <w:t>39876</w:t>
            </w:r>
          </w:p>
        </w:tc>
        <w:tc>
          <w:tcPr>
            <w:tcW w:w="1134" w:type="dxa"/>
            <w:shd w:val="clear" w:color="auto" w:fill="auto"/>
            <w:vAlign w:val="center"/>
          </w:tcPr>
          <w:p w14:paraId="0D131F83" w14:textId="50769560" w:rsidR="00496CA6" w:rsidRPr="00C41E70" w:rsidRDefault="002677B1" w:rsidP="00297B70">
            <w:pPr>
              <w:jc w:val="center"/>
              <w:rPr>
                <w:sz w:val="16"/>
                <w:szCs w:val="16"/>
              </w:rPr>
            </w:pPr>
            <w:r>
              <w:rPr>
                <w:sz w:val="16"/>
                <w:szCs w:val="16"/>
              </w:rPr>
              <w:t>1 355 784</w:t>
            </w:r>
          </w:p>
        </w:tc>
        <w:tc>
          <w:tcPr>
            <w:tcW w:w="992" w:type="dxa"/>
            <w:vAlign w:val="center"/>
          </w:tcPr>
          <w:p w14:paraId="31AC8F00" w14:textId="77777777" w:rsidR="00496CA6" w:rsidRPr="00C41E70" w:rsidRDefault="00496CA6" w:rsidP="00297B70">
            <w:pPr>
              <w:jc w:val="center"/>
              <w:rPr>
                <w:sz w:val="16"/>
                <w:szCs w:val="16"/>
                <w:lang w:val="kk-KZ"/>
              </w:rPr>
            </w:pPr>
          </w:p>
          <w:p w14:paraId="43F6C57F"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6D037273"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384A9366"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0E0C78F0"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7189B68F" w14:textId="77777777" w:rsidTr="00E279AD">
        <w:trPr>
          <w:trHeight w:val="1270"/>
        </w:trPr>
        <w:tc>
          <w:tcPr>
            <w:tcW w:w="567" w:type="dxa"/>
            <w:shd w:val="clear" w:color="auto" w:fill="auto"/>
            <w:vAlign w:val="center"/>
          </w:tcPr>
          <w:p w14:paraId="7A697A4E" w14:textId="77777777" w:rsidR="00496CA6" w:rsidRPr="00C41E70" w:rsidRDefault="00496CA6" w:rsidP="00D03F77">
            <w:pPr>
              <w:jc w:val="center"/>
              <w:rPr>
                <w:sz w:val="16"/>
                <w:szCs w:val="16"/>
                <w:lang w:val="kk-KZ"/>
              </w:rPr>
            </w:pPr>
            <w:r w:rsidRPr="00C41E70">
              <w:rPr>
                <w:sz w:val="16"/>
                <w:szCs w:val="16"/>
                <w:lang w:val="kk-KZ"/>
              </w:rPr>
              <w:lastRenderedPageBreak/>
              <w:t>20</w:t>
            </w:r>
          </w:p>
        </w:tc>
        <w:tc>
          <w:tcPr>
            <w:tcW w:w="709" w:type="dxa"/>
            <w:vAlign w:val="center"/>
          </w:tcPr>
          <w:p w14:paraId="3B85F8F3" w14:textId="33C638CC" w:rsidR="00496CA6" w:rsidRPr="00C41E70" w:rsidRDefault="00F51E87" w:rsidP="00D03F77">
            <w:pPr>
              <w:jc w:val="center"/>
              <w:rPr>
                <w:sz w:val="16"/>
                <w:szCs w:val="16"/>
                <w:lang w:val="kk-KZ"/>
              </w:rPr>
            </w:pPr>
            <w:r w:rsidRPr="00F51E87">
              <w:rPr>
                <w:sz w:val="16"/>
                <w:szCs w:val="16"/>
                <w:lang w:val="kk-KZ"/>
              </w:rPr>
              <w:t>ШЖҚ «КОА» МКК</w:t>
            </w:r>
          </w:p>
        </w:tc>
        <w:tc>
          <w:tcPr>
            <w:tcW w:w="1140" w:type="dxa"/>
            <w:shd w:val="clear" w:color="auto" w:fill="auto"/>
            <w:vAlign w:val="center"/>
          </w:tcPr>
          <w:p w14:paraId="1DAC4A70" w14:textId="1AFCAB40" w:rsidR="00496CA6" w:rsidRPr="00C41E70" w:rsidRDefault="00496CA6" w:rsidP="004F3E8E">
            <w:pPr>
              <w:jc w:val="center"/>
              <w:rPr>
                <w:sz w:val="16"/>
                <w:szCs w:val="16"/>
                <w:lang w:val="kk-KZ"/>
              </w:rPr>
            </w:pPr>
            <w:r w:rsidRPr="007E769A">
              <w:rPr>
                <w:sz w:val="16"/>
                <w:szCs w:val="16"/>
                <w:lang w:val="kk-KZ"/>
              </w:rPr>
              <w:t>Коронарный гибридный стент с лекарственным покрытием</w:t>
            </w:r>
          </w:p>
        </w:tc>
        <w:tc>
          <w:tcPr>
            <w:tcW w:w="5528" w:type="dxa"/>
          </w:tcPr>
          <w:p w14:paraId="75B05B17" w14:textId="769BB78D" w:rsidR="00496CA6" w:rsidRPr="00C41E70" w:rsidRDefault="00496CA6" w:rsidP="00A532A7">
            <w:pPr>
              <w:spacing w:after="240"/>
              <w:jc w:val="both"/>
              <w:rPr>
                <w:sz w:val="16"/>
                <w:szCs w:val="16"/>
                <w:lang w:val="kk-KZ"/>
              </w:rPr>
            </w:pPr>
            <w:r w:rsidRPr="007E769A">
              <w:rPr>
                <w:sz w:val="16"/>
                <w:szCs w:val="16"/>
                <w:lang w:val="kk-KZ"/>
              </w:rPr>
              <w:t>Система коронарного стента показана для улучшения просвета коронарных артерий у пациентов с симптоматической ишемической болезнью сердца, стенотическими поражениями de novo и рестенозирующими поражениями, включая пациентов с ИМ с подъемом ST, сахарным диабетом, сложными поражениями (B2/C) , высоким риском кровотечений, протяженными поражениями (≥ 20 мм) , сосудами малого диаметра (≤ 2,75 мм), многососудистые поражения, и когорту пожилых пациентов (&gt;65лет) . Материал стента: кобальт-хромовый сплав, L-605 с двумя типами покрытия.  1) Пассивное покрытие: аморфный карбид кремния, 2) активное покрытие: биодеградируемый полимер Полилактид (L-ПЛА, Poly-L-Lactic Acid, PLLA) включающий антипролиферативный препарат Сиролимус. Доза лекарственного вещества не более 1.4 мкг/мм2. Лекарственное вещество выделяется в течении 12-14 недель. Толщина каркаса для стентов Ø 2,25 -3,00 мм - не более 60 мкм (0,0024”) и для Ø 3,5-4,0 мм – не более 80мкм (0,0031”). Конструкция каркаса стента: матричный, по типу двойной спирали. Длина стентов: 9, 13, 15, 18, 22, 26, 30, 35, 40 мм. Номинальный диаметр стентов: 2.25/2.5/2.75/3.0/3.5/4.0 мм. Система доставки быстрой смены. Материал баллона: полукристаллический ко-полимер. Покрытие дистального тубуса (шафта) гидрофильное. Два вмонтированных платиноиридиевых маркера с нулевым профилем.  Диаметр проводника не более 0.014” (0.3556 мм). Диаметр проводникового катетера не более 5 F (минимальный внутренний диаметр 0.056” (1.4224 мм). Диаметр дистальной торцевой части (профиль входа) - 0.017” (0.4318 мм). Рабочая длина катетера - 140 см. Диаметр проксимального тубуса (шафта) не более 2,0 F. Диаметр дистального тубуса (шафта) стента номинальным диаметром не более 2.25 – 3.0 мм - 2,7 F. Диаметр дистального тубуса (шафта) стента номинальным диаметром 3.5-4.0 мм не более 2,9 F. Номинальное давление не менее  10 атм. Расчетное давление разрыва баллона не менее 16 атм. для всех размеров. Максимальное увеличения диаметра стента размерами 2.25-3.0 – 3.5 мм, 3.5-4.0 – 4.5 мм. Наличие Системы усиленной передачи воздействия шафта. Маркеры тубуса (шафта) на расстоянии 92 см и 102 см от наконечника.  Подтверждение клинической эффективности и безопасности стента по результатам рандромизированных клинических исследований с участием не менее 55500 пациентов. Срок хранения не менее 24 месяцев.</w:t>
            </w:r>
          </w:p>
        </w:tc>
        <w:tc>
          <w:tcPr>
            <w:tcW w:w="567" w:type="dxa"/>
            <w:shd w:val="clear" w:color="auto" w:fill="auto"/>
            <w:vAlign w:val="center"/>
          </w:tcPr>
          <w:p w14:paraId="09A3683C" w14:textId="3A432EC6" w:rsidR="00496CA6" w:rsidRDefault="00E04744" w:rsidP="00711CE4">
            <w:pPr>
              <w:jc w:val="center"/>
            </w:pPr>
            <w:r w:rsidRPr="005E5676">
              <w:rPr>
                <w:bCs/>
                <w:sz w:val="16"/>
                <w:szCs w:val="16"/>
                <w:lang w:val="kk-KZ"/>
              </w:rPr>
              <w:t>шт</w:t>
            </w:r>
          </w:p>
        </w:tc>
        <w:tc>
          <w:tcPr>
            <w:tcW w:w="709" w:type="dxa"/>
            <w:shd w:val="clear" w:color="auto" w:fill="auto"/>
            <w:vAlign w:val="center"/>
          </w:tcPr>
          <w:p w14:paraId="5CE28868" w14:textId="0599BF07" w:rsidR="00496CA6" w:rsidRPr="00C41E70" w:rsidRDefault="002677B1" w:rsidP="00297B70">
            <w:pPr>
              <w:jc w:val="center"/>
              <w:rPr>
                <w:bCs/>
                <w:sz w:val="16"/>
                <w:szCs w:val="16"/>
              </w:rPr>
            </w:pPr>
            <w:r>
              <w:rPr>
                <w:bCs/>
                <w:sz w:val="16"/>
                <w:szCs w:val="16"/>
              </w:rPr>
              <w:t>5</w:t>
            </w:r>
            <w:r w:rsidR="00496CA6">
              <w:rPr>
                <w:bCs/>
                <w:sz w:val="16"/>
                <w:szCs w:val="16"/>
              </w:rPr>
              <w:t>0</w:t>
            </w:r>
          </w:p>
        </w:tc>
        <w:tc>
          <w:tcPr>
            <w:tcW w:w="850" w:type="dxa"/>
            <w:shd w:val="clear" w:color="auto" w:fill="auto"/>
            <w:vAlign w:val="center"/>
          </w:tcPr>
          <w:p w14:paraId="7997E9F9" w14:textId="2FB5E5F5" w:rsidR="00496CA6" w:rsidRPr="00C41E70" w:rsidRDefault="00496CA6" w:rsidP="00297B70">
            <w:pPr>
              <w:jc w:val="center"/>
              <w:rPr>
                <w:sz w:val="16"/>
                <w:szCs w:val="16"/>
              </w:rPr>
            </w:pPr>
            <w:r>
              <w:rPr>
                <w:sz w:val="16"/>
                <w:szCs w:val="16"/>
              </w:rPr>
              <w:t>260000</w:t>
            </w:r>
          </w:p>
        </w:tc>
        <w:tc>
          <w:tcPr>
            <w:tcW w:w="1134" w:type="dxa"/>
            <w:shd w:val="clear" w:color="auto" w:fill="auto"/>
            <w:vAlign w:val="center"/>
          </w:tcPr>
          <w:p w14:paraId="53F800BF" w14:textId="42FAF2AE" w:rsidR="00496CA6" w:rsidRPr="00C41E70" w:rsidRDefault="002677B1" w:rsidP="00297B70">
            <w:pPr>
              <w:jc w:val="center"/>
              <w:rPr>
                <w:sz w:val="16"/>
                <w:szCs w:val="16"/>
                <w:lang w:val="kk-KZ"/>
              </w:rPr>
            </w:pPr>
            <w:r>
              <w:rPr>
                <w:sz w:val="16"/>
                <w:szCs w:val="16"/>
                <w:lang w:val="kk-KZ"/>
              </w:rPr>
              <w:t xml:space="preserve">13 000 </w:t>
            </w:r>
            <w:r w:rsidR="00496CA6">
              <w:rPr>
                <w:sz w:val="16"/>
                <w:szCs w:val="16"/>
                <w:lang w:val="kk-KZ"/>
              </w:rPr>
              <w:t>000</w:t>
            </w:r>
          </w:p>
        </w:tc>
        <w:tc>
          <w:tcPr>
            <w:tcW w:w="992" w:type="dxa"/>
            <w:vAlign w:val="center"/>
          </w:tcPr>
          <w:p w14:paraId="2AB14B41"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6EA0D7F3"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2B896F3A"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A740FAA"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96CA6" w:rsidRPr="00634532" w14:paraId="72906C20" w14:textId="77777777" w:rsidTr="00E279AD">
        <w:trPr>
          <w:trHeight w:val="3762"/>
        </w:trPr>
        <w:tc>
          <w:tcPr>
            <w:tcW w:w="567" w:type="dxa"/>
            <w:shd w:val="clear" w:color="auto" w:fill="auto"/>
            <w:vAlign w:val="center"/>
          </w:tcPr>
          <w:p w14:paraId="4B2D88EE" w14:textId="77777777" w:rsidR="00496CA6" w:rsidRPr="00C41E70" w:rsidRDefault="00496CA6" w:rsidP="00D03F77">
            <w:pPr>
              <w:jc w:val="center"/>
              <w:rPr>
                <w:sz w:val="16"/>
                <w:szCs w:val="16"/>
                <w:lang w:val="kk-KZ"/>
              </w:rPr>
            </w:pPr>
            <w:r w:rsidRPr="00C41E70">
              <w:rPr>
                <w:sz w:val="16"/>
                <w:szCs w:val="16"/>
                <w:lang w:val="kk-KZ"/>
              </w:rPr>
              <w:lastRenderedPageBreak/>
              <w:t>21</w:t>
            </w:r>
          </w:p>
        </w:tc>
        <w:tc>
          <w:tcPr>
            <w:tcW w:w="709" w:type="dxa"/>
            <w:vAlign w:val="center"/>
          </w:tcPr>
          <w:p w14:paraId="2CEAEB67" w14:textId="2A75493A" w:rsidR="00496CA6" w:rsidRPr="00C41E70" w:rsidRDefault="00F51E87" w:rsidP="00D03F77">
            <w:pPr>
              <w:jc w:val="center"/>
              <w:rPr>
                <w:sz w:val="16"/>
                <w:szCs w:val="16"/>
                <w:lang w:val="kk-KZ"/>
              </w:rPr>
            </w:pPr>
            <w:r w:rsidRPr="00F51E87">
              <w:rPr>
                <w:sz w:val="16"/>
                <w:szCs w:val="16"/>
                <w:lang w:val="kk-KZ"/>
              </w:rPr>
              <w:t>ШЖҚ «КОА» МКК</w:t>
            </w:r>
          </w:p>
        </w:tc>
        <w:tc>
          <w:tcPr>
            <w:tcW w:w="1140" w:type="dxa"/>
            <w:shd w:val="clear" w:color="auto" w:fill="auto"/>
            <w:vAlign w:val="center"/>
          </w:tcPr>
          <w:p w14:paraId="4B559932" w14:textId="3CE13245" w:rsidR="00496CA6" w:rsidRPr="00C41E70" w:rsidRDefault="00496CA6" w:rsidP="006F0F69">
            <w:pPr>
              <w:jc w:val="center"/>
              <w:rPr>
                <w:sz w:val="16"/>
                <w:szCs w:val="16"/>
                <w:lang w:val="kk-KZ"/>
              </w:rPr>
            </w:pPr>
            <w:r w:rsidRPr="007E769A">
              <w:rPr>
                <w:sz w:val="16"/>
                <w:szCs w:val="16"/>
                <w:lang w:val="kk-KZ"/>
              </w:rPr>
              <w:t>Стент с  лекарственным покрытием без полимероного покрытия</w:t>
            </w:r>
          </w:p>
        </w:tc>
        <w:tc>
          <w:tcPr>
            <w:tcW w:w="5528" w:type="dxa"/>
          </w:tcPr>
          <w:p w14:paraId="39642C79" w14:textId="77777777" w:rsidR="00496CA6" w:rsidRPr="007E769A" w:rsidRDefault="00496CA6" w:rsidP="007E769A">
            <w:pPr>
              <w:rPr>
                <w:sz w:val="16"/>
                <w:szCs w:val="16"/>
                <w:lang w:val="kk-KZ"/>
              </w:rPr>
            </w:pPr>
            <w:r w:rsidRPr="007E769A">
              <w:rPr>
                <w:sz w:val="16"/>
                <w:szCs w:val="16"/>
                <w:lang w:val="kk-KZ"/>
              </w:rPr>
              <w:t>Коронарный стент с лекарственным покрытием на основе высоколипофильного цитостатика.</w:t>
            </w:r>
          </w:p>
          <w:p w14:paraId="530AFE64" w14:textId="77777777" w:rsidR="00496CA6" w:rsidRPr="007E769A" w:rsidRDefault="00496CA6" w:rsidP="007E769A">
            <w:pPr>
              <w:rPr>
                <w:sz w:val="16"/>
                <w:szCs w:val="16"/>
                <w:lang w:val="kk-KZ"/>
              </w:rPr>
            </w:pPr>
            <w:r w:rsidRPr="007E769A">
              <w:rPr>
                <w:sz w:val="16"/>
                <w:szCs w:val="16"/>
                <w:lang w:val="kk-KZ"/>
              </w:rPr>
              <w:t>Назначение</w:t>
            </w:r>
          </w:p>
          <w:p w14:paraId="67CE1366" w14:textId="77777777" w:rsidR="00496CA6" w:rsidRPr="007E769A" w:rsidRDefault="00496CA6" w:rsidP="007E769A">
            <w:pPr>
              <w:rPr>
                <w:sz w:val="16"/>
                <w:szCs w:val="16"/>
                <w:lang w:val="kk-KZ"/>
              </w:rPr>
            </w:pPr>
            <w:r w:rsidRPr="007E769A">
              <w:rPr>
                <w:sz w:val="16"/>
                <w:szCs w:val="16"/>
                <w:lang w:val="kk-KZ"/>
              </w:rPr>
              <w:t>Для проведения стентирования коронарных артерий.</w:t>
            </w:r>
          </w:p>
          <w:p w14:paraId="67CB1E6C" w14:textId="77777777" w:rsidR="00496CA6" w:rsidRPr="007E769A" w:rsidRDefault="00496CA6" w:rsidP="007E769A">
            <w:pPr>
              <w:rPr>
                <w:sz w:val="16"/>
                <w:szCs w:val="16"/>
                <w:lang w:val="kk-KZ"/>
              </w:rPr>
            </w:pPr>
            <w:r w:rsidRPr="007E769A">
              <w:rPr>
                <w:sz w:val="16"/>
                <w:szCs w:val="16"/>
                <w:lang w:val="kk-KZ"/>
              </w:rPr>
              <w:t>Основные функциональные требования, технические характеристики</w:t>
            </w:r>
          </w:p>
          <w:p w14:paraId="765B046D" w14:textId="77777777" w:rsidR="00496CA6" w:rsidRPr="007E769A" w:rsidRDefault="00496CA6" w:rsidP="007E769A">
            <w:pPr>
              <w:rPr>
                <w:sz w:val="16"/>
                <w:szCs w:val="16"/>
                <w:lang w:val="kk-KZ"/>
              </w:rPr>
            </w:pPr>
            <w:r w:rsidRPr="007E769A">
              <w:rPr>
                <w:sz w:val="16"/>
                <w:szCs w:val="16"/>
                <w:lang w:val="kk-KZ"/>
              </w:rPr>
              <w:t>Возможность выбора диаметра стента  2,25; 2,5; 2,75; 3,0; 3,5; 4,0 мм.</w:t>
            </w:r>
          </w:p>
          <w:p w14:paraId="1CC5B8B8" w14:textId="77777777" w:rsidR="00496CA6" w:rsidRPr="007E769A" w:rsidRDefault="00496CA6" w:rsidP="007E769A">
            <w:pPr>
              <w:rPr>
                <w:sz w:val="16"/>
                <w:szCs w:val="16"/>
                <w:lang w:val="kk-KZ"/>
              </w:rPr>
            </w:pPr>
            <w:r w:rsidRPr="007E769A">
              <w:rPr>
                <w:sz w:val="16"/>
                <w:szCs w:val="16"/>
                <w:lang w:val="kk-KZ"/>
              </w:rPr>
              <w:t>Широкого диапазона длины стента 9, 14, 19, 24, 29, 33, 36 мм.</w:t>
            </w:r>
          </w:p>
          <w:p w14:paraId="684C2CB4" w14:textId="77777777" w:rsidR="00496CA6" w:rsidRPr="007E769A" w:rsidRDefault="00496CA6" w:rsidP="007E769A">
            <w:pPr>
              <w:rPr>
                <w:sz w:val="16"/>
                <w:szCs w:val="16"/>
                <w:lang w:val="kk-KZ"/>
              </w:rPr>
            </w:pPr>
            <w:r w:rsidRPr="007E769A">
              <w:rPr>
                <w:sz w:val="16"/>
                <w:szCs w:val="16"/>
                <w:lang w:val="kk-KZ"/>
              </w:rPr>
              <w:t>Лекарственное покрытие с высоколипофильным цитостатиком.</w:t>
            </w:r>
          </w:p>
          <w:p w14:paraId="4D5BE8A1" w14:textId="77777777" w:rsidR="00496CA6" w:rsidRPr="007E769A" w:rsidRDefault="00496CA6" w:rsidP="007E769A">
            <w:pPr>
              <w:rPr>
                <w:sz w:val="16"/>
                <w:szCs w:val="16"/>
                <w:lang w:val="kk-KZ"/>
              </w:rPr>
            </w:pPr>
            <w:r w:rsidRPr="007E769A">
              <w:rPr>
                <w:sz w:val="16"/>
                <w:szCs w:val="16"/>
                <w:lang w:val="kk-KZ"/>
              </w:rPr>
              <w:t>Биодеградируемое покрытие включающего лекарственное вещество на основе полилактонной кислоты.</w:t>
            </w:r>
          </w:p>
          <w:p w14:paraId="59F85043" w14:textId="77777777" w:rsidR="00496CA6" w:rsidRPr="007E769A" w:rsidRDefault="00496CA6" w:rsidP="007E769A">
            <w:pPr>
              <w:rPr>
                <w:sz w:val="16"/>
                <w:szCs w:val="16"/>
                <w:lang w:val="kk-KZ"/>
              </w:rPr>
            </w:pPr>
            <w:r w:rsidRPr="007E769A">
              <w:rPr>
                <w:sz w:val="16"/>
                <w:szCs w:val="16"/>
                <w:lang w:val="kk-KZ"/>
              </w:rPr>
              <w:t>Покрытие только на внешней поверхности стента.</w:t>
            </w:r>
          </w:p>
          <w:p w14:paraId="262C0A22" w14:textId="77777777" w:rsidR="00496CA6" w:rsidRPr="007E769A" w:rsidRDefault="00496CA6" w:rsidP="007E769A">
            <w:pPr>
              <w:rPr>
                <w:sz w:val="16"/>
                <w:szCs w:val="16"/>
                <w:lang w:val="kk-KZ"/>
              </w:rPr>
            </w:pPr>
            <w:r w:rsidRPr="007E769A">
              <w:rPr>
                <w:sz w:val="16"/>
                <w:szCs w:val="16"/>
                <w:lang w:val="kk-KZ"/>
              </w:rPr>
              <w:t>Полное высвобождения лекарственного вещества и разрушения полимерного покрытия в течение 6-9 мес.</w:t>
            </w:r>
          </w:p>
          <w:p w14:paraId="028D947F" w14:textId="77777777" w:rsidR="00496CA6" w:rsidRPr="007E769A" w:rsidRDefault="00496CA6" w:rsidP="007E769A">
            <w:pPr>
              <w:rPr>
                <w:sz w:val="16"/>
                <w:szCs w:val="16"/>
                <w:lang w:val="kk-KZ"/>
              </w:rPr>
            </w:pPr>
            <w:r w:rsidRPr="007E769A">
              <w:rPr>
                <w:sz w:val="16"/>
                <w:szCs w:val="16"/>
                <w:lang w:val="kk-KZ"/>
              </w:rPr>
              <w:t>Материал стента на основе кобальт-хромового сплава в соответсвтвии с ASTM F562.</w:t>
            </w:r>
          </w:p>
          <w:p w14:paraId="0C866CF5" w14:textId="77777777" w:rsidR="00496CA6" w:rsidRPr="007E769A" w:rsidRDefault="00496CA6" w:rsidP="007E769A">
            <w:pPr>
              <w:rPr>
                <w:sz w:val="16"/>
                <w:szCs w:val="16"/>
                <w:lang w:val="kk-KZ"/>
              </w:rPr>
            </w:pPr>
            <w:r w:rsidRPr="007E769A">
              <w:rPr>
                <w:sz w:val="16"/>
                <w:szCs w:val="16"/>
                <w:lang w:val="kk-KZ"/>
              </w:rPr>
              <w:t>Дизайн балок – гофрированные кольца, дизайн ячеек – прямые перемычки с дугообразными коннекторами.</w:t>
            </w:r>
          </w:p>
          <w:p w14:paraId="1C0EBBEA" w14:textId="77777777" w:rsidR="00496CA6" w:rsidRPr="007E769A" w:rsidRDefault="00496CA6" w:rsidP="007E769A">
            <w:pPr>
              <w:rPr>
                <w:sz w:val="16"/>
                <w:szCs w:val="16"/>
                <w:lang w:val="kk-KZ"/>
              </w:rPr>
            </w:pPr>
            <w:r w:rsidRPr="007E769A">
              <w:rPr>
                <w:sz w:val="16"/>
                <w:szCs w:val="16"/>
                <w:lang w:val="kk-KZ"/>
              </w:rPr>
              <w:t>Толщина стенки 84 мкм (SV), 88 мкм (MV)</w:t>
            </w:r>
          </w:p>
          <w:p w14:paraId="7C4BC05C" w14:textId="77777777" w:rsidR="00496CA6" w:rsidRPr="007E769A" w:rsidRDefault="00496CA6" w:rsidP="007E769A">
            <w:pPr>
              <w:rPr>
                <w:sz w:val="16"/>
                <w:szCs w:val="16"/>
                <w:lang w:val="kk-KZ"/>
              </w:rPr>
            </w:pPr>
            <w:r w:rsidRPr="007E769A">
              <w:rPr>
                <w:sz w:val="16"/>
                <w:szCs w:val="16"/>
                <w:lang w:val="kk-KZ"/>
              </w:rPr>
              <w:t>Поперечный профиль стента не более 0,045”</w:t>
            </w:r>
          </w:p>
          <w:p w14:paraId="011F7B81" w14:textId="77777777" w:rsidR="00496CA6" w:rsidRPr="007E769A" w:rsidRDefault="00496CA6" w:rsidP="007E769A">
            <w:pPr>
              <w:rPr>
                <w:sz w:val="16"/>
                <w:szCs w:val="16"/>
                <w:lang w:val="kk-KZ"/>
              </w:rPr>
            </w:pPr>
            <w:r w:rsidRPr="007E769A">
              <w:rPr>
                <w:sz w:val="16"/>
                <w:szCs w:val="16"/>
                <w:lang w:val="kk-KZ"/>
              </w:rPr>
              <w:t>Кроссинг профиля для стента диаметром 3 мм не более 0,045”</w:t>
            </w:r>
          </w:p>
          <w:p w14:paraId="2FD1B94A" w14:textId="77777777" w:rsidR="00496CA6" w:rsidRPr="007E769A" w:rsidRDefault="00496CA6" w:rsidP="007E769A">
            <w:pPr>
              <w:rPr>
                <w:sz w:val="16"/>
                <w:szCs w:val="16"/>
                <w:lang w:val="kk-KZ"/>
              </w:rPr>
            </w:pPr>
            <w:r w:rsidRPr="007E769A">
              <w:rPr>
                <w:sz w:val="16"/>
                <w:szCs w:val="16"/>
                <w:lang w:val="kk-KZ"/>
              </w:rPr>
              <w:t>Содержание лекарственного вещества не менее 15,6 мкг/мм длинны стента.</w:t>
            </w:r>
          </w:p>
          <w:p w14:paraId="1BBE12EB" w14:textId="77777777" w:rsidR="00496CA6" w:rsidRPr="007E769A" w:rsidRDefault="00496CA6" w:rsidP="007E769A">
            <w:pPr>
              <w:rPr>
                <w:sz w:val="16"/>
                <w:szCs w:val="16"/>
                <w:lang w:val="kk-KZ"/>
              </w:rPr>
            </w:pPr>
            <w:r w:rsidRPr="007E769A">
              <w:rPr>
                <w:sz w:val="16"/>
                <w:szCs w:val="16"/>
                <w:lang w:val="kk-KZ"/>
              </w:rPr>
              <w:t>Входной профиль стента в стеноз – не более 0,016”</w:t>
            </w:r>
          </w:p>
          <w:p w14:paraId="65E887D7" w14:textId="77777777" w:rsidR="00496CA6" w:rsidRPr="007E769A" w:rsidRDefault="00496CA6" w:rsidP="007E769A">
            <w:pPr>
              <w:rPr>
                <w:sz w:val="16"/>
                <w:szCs w:val="16"/>
                <w:lang w:val="kk-KZ"/>
              </w:rPr>
            </w:pPr>
            <w:r w:rsidRPr="007E769A">
              <w:rPr>
                <w:sz w:val="16"/>
                <w:szCs w:val="16"/>
                <w:lang w:val="kk-KZ"/>
              </w:rPr>
              <w:t>Расчетное давление разрыва  16 АТМ для стентов диаметром 2,25-3,00 мм; 14 АТМ для диаметров 3,5-4,0 мм. Номинальное давление не выше 8 ATM.</w:t>
            </w:r>
          </w:p>
          <w:p w14:paraId="24B029B9" w14:textId="77777777" w:rsidR="00496CA6" w:rsidRPr="007E769A" w:rsidRDefault="00496CA6" w:rsidP="007E769A">
            <w:pPr>
              <w:rPr>
                <w:sz w:val="16"/>
                <w:szCs w:val="16"/>
                <w:lang w:val="kk-KZ"/>
              </w:rPr>
            </w:pPr>
            <w:r w:rsidRPr="007E769A">
              <w:rPr>
                <w:sz w:val="16"/>
                <w:szCs w:val="16"/>
                <w:lang w:val="kk-KZ"/>
              </w:rPr>
              <w:t>Усовершенствованная система доставки стента быстрой замены NDS5</w:t>
            </w:r>
          </w:p>
          <w:p w14:paraId="153D5B80" w14:textId="77777777" w:rsidR="00496CA6" w:rsidRPr="007E769A" w:rsidRDefault="00496CA6" w:rsidP="007E769A">
            <w:pPr>
              <w:rPr>
                <w:sz w:val="16"/>
                <w:szCs w:val="16"/>
                <w:lang w:val="kk-KZ"/>
              </w:rPr>
            </w:pPr>
            <w:r w:rsidRPr="007E769A">
              <w:rPr>
                <w:sz w:val="16"/>
                <w:szCs w:val="16"/>
                <w:lang w:val="kk-KZ"/>
              </w:rPr>
              <w:t>Рабочая длина шахты – не более 142 см</w:t>
            </w:r>
          </w:p>
          <w:p w14:paraId="2DE2F7A5" w14:textId="6DEC074D" w:rsidR="00496CA6" w:rsidRPr="00243E69" w:rsidRDefault="00496CA6" w:rsidP="007E769A">
            <w:pPr>
              <w:rPr>
                <w:sz w:val="16"/>
                <w:szCs w:val="16"/>
                <w:lang w:val="kk-KZ"/>
              </w:rPr>
            </w:pPr>
            <w:r w:rsidRPr="007E769A">
              <w:rPr>
                <w:sz w:val="16"/>
                <w:szCs w:val="16"/>
                <w:lang w:val="kk-KZ"/>
              </w:rPr>
              <w:t>Размеры по заявке заказчика</w:t>
            </w:r>
          </w:p>
        </w:tc>
        <w:tc>
          <w:tcPr>
            <w:tcW w:w="567" w:type="dxa"/>
            <w:shd w:val="clear" w:color="auto" w:fill="auto"/>
            <w:vAlign w:val="center"/>
          </w:tcPr>
          <w:p w14:paraId="77433EAB" w14:textId="14F3D40C" w:rsidR="00496CA6" w:rsidRDefault="00E04744" w:rsidP="00711CE4">
            <w:pPr>
              <w:jc w:val="center"/>
            </w:pPr>
            <w:r w:rsidRPr="005E5676">
              <w:rPr>
                <w:bCs/>
                <w:sz w:val="16"/>
                <w:szCs w:val="16"/>
                <w:lang w:val="kk-KZ"/>
              </w:rPr>
              <w:t>шт</w:t>
            </w:r>
          </w:p>
        </w:tc>
        <w:tc>
          <w:tcPr>
            <w:tcW w:w="709" w:type="dxa"/>
            <w:shd w:val="clear" w:color="auto" w:fill="auto"/>
            <w:vAlign w:val="center"/>
          </w:tcPr>
          <w:p w14:paraId="69C81C22" w14:textId="1D87B21E" w:rsidR="00496CA6" w:rsidRPr="00C41E70" w:rsidRDefault="002677B1" w:rsidP="00297B70">
            <w:pPr>
              <w:jc w:val="center"/>
              <w:rPr>
                <w:bCs/>
                <w:sz w:val="16"/>
                <w:szCs w:val="16"/>
              </w:rPr>
            </w:pPr>
            <w:r>
              <w:rPr>
                <w:bCs/>
                <w:sz w:val="16"/>
                <w:szCs w:val="16"/>
              </w:rPr>
              <w:t>17</w:t>
            </w:r>
          </w:p>
        </w:tc>
        <w:tc>
          <w:tcPr>
            <w:tcW w:w="850" w:type="dxa"/>
            <w:shd w:val="clear" w:color="auto" w:fill="auto"/>
            <w:vAlign w:val="center"/>
          </w:tcPr>
          <w:p w14:paraId="3CEC217D" w14:textId="6FA5E075" w:rsidR="00496CA6" w:rsidRPr="00C41E70" w:rsidRDefault="00496CA6" w:rsidP="00297B70">
            <w:pPr>
              <w:jc w:val="center"/>
              <w:rPr>
                <w:sz w:val="16"/>
                <w:szCs w:val="16"/>
              </w:rPr>
            </w:pPr>
            <w:r>
              <w:rPr>
                <w:sz w:val="16"/>
                <w:szCs w:val="16"/>
              </w:rPr>
              <w:t>320000</w:t>
            </w:r>
          </w:p>
        </w:tc>
        <w:tc>
          <w:tcPr>
            <w:tcW w:w="1134" w:type="dxa"/>
            <w:shd w:val="clear" w:color="auto" w:fill="auto"/>
            <w:vAlign w:val="center"/>
          </w:tcPr>
          <w:p w14:paraId="49CD89C8" w14:textId="29A52478" w:rsidR="00496CA6" w:rsidRPr="00C41E70" w:rsidRDefault="002677B1" w:rsidP="00297B70">
            <w:pPr>
              <w:jc w:val="center"/>
              <w:rPr>
                <w:sz w:val="16"/>
                <w:szCs w:val="16"/>
                <w:lang w:val="kk-KZ"/>
              </w:rPr>
            </w:pPr>
            <w:r>
              <w:rPr>
                <w:sz w:val="16"/>
                <w:szCs w:val="16"/>
                <w:lang w:val="kk-KZ"/>
              </w:rPr>
              <w:t xml:space="preserve">5 440 </w:t>
            </w:r>
            <w:r w:rsidR="00496CA6">
              <w:rPr>
                <w:sz w:val="16"/>
                <w:szCs w:val="16"/>
                <w:lang w:val="kk-KZ"/>
              </w:rPr>
              <w:t>000</w:t>
            </w:r>
          </w:p>
        </w:tc>
        <w:tc>
          <w:tcPr>
            <w:tcW w:w="992" w:type="dxa"/>
            <w:vAlign w:val="center"/>
          </w:tcPr>
          <w:p w14:paraId="3DE0E37B" w14:textId="77777777" w:rsidR="00496CA6" w:rsidRPr="00C41E70" w:rsidRDefault="00496CA6" w:rsidP="00297B70">
            <w:pPr>
              <w:jc w:val="center"/>
              <w:rPr>
                <w:sz w:val="16"/>
                <w:szCs w:val="16"/>
                <w:lang w:val="kk-KZ"/>
              </w:rPr>
            </w:pPr>
            <w:r w:rsidRPr="00C41E70">
              <w:rPr>
                <w:sz w:val="16"/>
                <w:szCs w:val="16"/>
                <w:lang w:val="kk-KZ"/>
              </w:rPr>
              <w:t>DDP</w:t>
            </w:r>
          </w:p>
        </w:tc>
        <w:tc>
          <w:tcPr>
            <w:tcW w:w="1134" w:type="dxa"/>
            <w:vAlign w:val="center"/>
          </w:tcPr>
          <w:p w14:paraId="7783AFEF" w14:textId="77777777" w:rsidR="00496CA6" w:rsidRPr="00C41E70" w:rsidRDefault="00496CA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12016441" w14:textId="77777777" w:rsidR="00496CA6" w:rsidRPr="00C41E70" w:rsidRDefault="00496CA6" w:rsidP="00297B70">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0ED73EC9" w14:textId="77777777" w:rsidR="00496CA6" w:rsidRPr="00C41E70" w:rsidRDefault="00496CA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079C4882" w14:textId="77777777" w:rsidTr="00E279AD">
        <w:trPr>
          <w:trHeight w:val="699"/>
        </w:trPr>
        <w:tc>
          <w:tcPr>
            <w:tcW w:w="567" w:type="dxa"/>
            <w:shd w:val="clear" w:color="auto" w:fill="auto"/>
            <w:vAlign w:val="center"/>
          </w:tcPr>
          <w:p w14:paraId="2990EFED" w14:textId="77777777" w:rsidR="00C44B0D" w:rsidRPr="00C41E70" w:rsidRDefault="00C44B0D" w:rsidP="00C44B0D">
            <w:pPr>
              <w:jc w:val="center"/>
              <w:rPr>
                <w:sz w:val="16"/>
                <w:szCs w:val="16"/>
                <w:lang w:val="kk-KZ"/>
              </w:rPr>
            </w:pPr>
            <w:r w:rsidRPr="00C41E70">
              <w:rPr>
                <w:sz w:val="16"/>
                <w:szCs w:val="16"/>
                <w:lang w:val="kk-KZ"/>
              </w:rPr>
              <w:t>22</w:t>
            </w:r>
          </w:p>
        </w:tc>
        <w:tc>
          <w:tcPr>
            <w:tcW w:w="709" w:type="dxa"/>
            <w:vAlign w:val="center"/>
          </w:tcPr>
          <w:p w14:paraId="0B7C2C84" w14:textId="77777777" w:rsidR="00C44B0D" w:rsidRPr="005E5676" w:rsidRDefault="00C44B0D" w:rsidP="00C44B0D">
            <w:pPr>
              <w:rPr>
                <w:sz w:val="16"/>
                <w:szCs w:val="16"/>
                <w:lang w:val="kk-KZ"/>
              </w:rPr>
            </w:pPr>
          </w:p>
          <w:p w14:paraId="35C46CDD" w14:textId="77777777" w:rsidR="00C44B0D" w:rsidRPr="005E5676" w:rsidRDefault="00C44B0D" w:rsidP="00C44B0D">
            <w:pPr>
              <w:rPr>
                <w:sz w:val="16"/>
                <w:szCs w:val="16"/>
                <w:lang w:val="kk-KZ"/>
              </w:rPr>
            </w:pPr>
            <w:r w:rsidRPr="005E5676">
              <w:rPr>
                <w:sz w:val="16"/>
                <w:szCs w:val="16"/>
                <w:lang w:val="kk-KZ"/>
              </w:rPr>
              <w:t>ШЖҚ «КОА» МКК</w:t>
            </w:r>
          </w:p>
          <w:p w14:paraId="4B913ADE" w14:textId="77777777" w:rsidR="00C44B0D" w:rsidRPr="005E5676" w:rsidRDefault="00C44B0D" w:rsidP="00C44B0D">
            <w:pPr>
              <w:rPr>
                <w:sz w:val="16"/>
                <w:szCs w:val="16"/>
                <w:lang w:val="kk-KZ"/>
              </w:rPr>
            </w:pPr>
          </w:p>
          <w:p w14:paraId="1D8C35A9" w14:textId="77777777" w:rsidR="00C44B0D" w:rsidRPr="005E5676" w:rsidRDefault="00C44B0D" w:rsidP="00C44B0D">
            <w:pPr>
              <w:rPr>
                <w:sz w:val="16"/>
                <w:szCs w:val="16"/>
                <w:lang w:val="kk-KZ"/>
              </w:rPr>
            </w:pPr>
          </w:p>
          <w:p w14:paraId="26F35429" w14:textId="77777777" w:rsidR="00C44B0D" w:rsidRPr="005E5676" w:rsidRDefault="00C44B0D" w:rsidP="00C44B0D">
            <w:pPr>
              <w:rPr>
                <w:sz w:val="16"/>
                <w:szCs w:val="16"/>
                <w:lang w:val="kk-KZ"/>
              </w:rPr>
            </w:pPr>
          </w:p>
          <w:p w14:paraId="5FF07279" w14:textId="77777777" w:rsidR="00C44B0D" w:rsidRPr="005E5676" w:rsidRDefault="00C44B0D" w:rsidP="00C44B0D">
            <w:pPr>
              <w:rPr>
                <w:sz w:val="16"/>
                <w:szCs w:val="16"/>
                <w:lang w:val="kk-KZ"/>
              </w:rPr>
            </w:pPr>
          </w:p>
          <w:p w14:paraId="38512AF1" w14:textId="77777777" w:rsidR="00C44B0D" w:rsidRPr="00C41E70" w:rsidRDefault="00C44B0D" w:rsidP="00C44B0D">
            <w:pPr>
              <w:jc w:val="center"/>
              <w:rPr>
                <w:sz w:val="16"/>
                <w:szCs w:val="16"/>
                <w:lang w:val="kk-KZ"/>
              </w:rPr>
            </w:pPr>
          </w:p>
        </w:tc>
        <w:tc>
          <w:tcPr>
            <w:tcW w:w="1140" w:type="dxa"/>
            <w:shd w:val="clear" w:color="auto" w:fill="auto"/>
            <w:vAlign w:val="center"/>
          </w:tcPr>
          <w:p w14:paraId="1CE94335" w14:textId="3C72B937" w:rsidR="00C44B0D" w:rsidRPr="00C41E70" w:rsidRDefault="00C44B0D" w:rsidP="00C44B0D">
            <w:pPr>
              <w:jc w:val="center"/>
              <w:rPr>
                <w:sz w:val="16"/>
                <w:szCs w:val="16"/>
                <w:lang w:val="kk-KZ"/>
              </w:rPr>
            </w:pPr>
            <w:r w:rsidRPr="007E769A">
              <w:rPr>
                <w:sz w:val="16"/>
                <w:szCs w:val="16"/>
                <w:lang w:val="kk-KZ"/>
              </w:rPr>
              <w:t>Коронарный стент с лекарственным покрытием на основе высокопрофильного цитостатика</w:t>
            </w:r>
          </w:p>
        </w:tc>
        <w:tc>
          <w:tcPr>
            <w:tcW w:w="5528" w:type="dxa"/>
          </w:tcPr>
          <w:p w14:paraId="3BC4120F" w14:textId="3E7447D6" w:rsidR="00C44B0D" w:rsidRPr="00C41E70" w:rsidRDefault="00C44B0D" w:rsidP="00C44B0D">
            <w:pPr>
              <w:spacing w:after="240"/>
              <w:jc w:val="both"/>
              <w:rPr>
                <w:sz w:val="16"/>
                <w:szCs w:val="16"/>
                <w:lang w:val="kk-KZ"/>
              </w:rPr>
            </w:pPr>
            <w:r w:rsidRPr="007E769A">
              <w:rPr>
                <w:sz w:val="16"/>
                <w:szCs w:val="16"/>
                <w:lang w:val="kk-KZ"/>
              </w:rPr>
              <w:t>Коронарный стент с лекарственным покрытием Biolimus A9 на основе высоколипофильного цитостатика.</w:t>
            </w:r>
            <w:r>
              <w:rPr>
                <w:sz w:val="16"/>
                <w:szCs w:val="16"/>
                <w:lang w:val="kk-KZ"/>
              </w:rPr>
              <w:t xml:space="preserve"> </w:t>
            </w:r>
            <w:r w:rsidRPr="007E769A">
              <w:rPr>
                <w:sz w:val="16"/>
                <w:szCs w:val="16"/>
                <w:lang w:val="kk-KZ"/>
              </w:rPr>
              <w:t>Назначение Для проведения стентирования коронарных артерий.</w:t>
            </w:r>
            <w:r>
              <w:rPr>
                <w:sz w:val="16"/>
                <w:szCs w:val="16"/>
                <w:lang w:val="kk-KZ"/>
              </w:rPr>
              <w:t xml:space="preserve"> </w:t>
            </w:r>
            <w:r w:rsidRPr="007E769A">
              <w:rPr>
                <w:sz w:val="16"/>
                <w:szCs w:val="16"/>
                <w:lang w:val="kk-KZ"/>
              </w:rPr>
              <w:t>Основные функциональные требования, технические характеристики</w:t>
            </w:r>
            <w:r>
              <w:rPr>
                <w:sz w:val="16"/>
                <w:szCs w:val="16"/>
                <w:lang w:val="kk-KZ"/>
              </w:rPr>
              <w:t xml:space="preserve">. </w:t>
            </w:r>
            <w:r w:rsidRPr="007E769A">
              <w:rPr>
                <w:sz w:val="16"/>
                <w:szCs w:val="16"/>
                <w:lang w:val="kk-KZ"/>
              </w:rPr>
              <w:t>Возможность выбора диаметра стента  2,25; 2,5; 2,75; 3,0; 3,5; 4,0 мм.</w:t>
            </w:r>
            <w:r>
              <w:rPr>
                <w:sz w:val="16"/>
                <w:szCs w:val="16"/>
                <w:lang w:val="kk-KZ"/>
              </w:rPr>
              <w:t xml:space="preserve"> </w:t>
            </w:r>
            <w:r w:rsidRPr="007E769A">
              <w:rPr>
                <w:sz w:val="16"/>
                <w:szCs w:val="16"/>
                <w:lang w:val="kk-KZ"/>
              </w:rPr>
              <w:t>Широкого диапазона длины стента 9, 14, 19, 24, 29, 33, 36 мм.</w:t>
            </w:r>
            <w:r>
              <w:rPr>
                <w:sz w:val="16"/>
                <w:szCs w:val="16"/>
                <w:lang w:val="kk-KZ"/>
              </w:rPr>
              <w:t xml:space="preserve"> </w:t>
            </w:r>
            <w:r w:rsidRPr="007E769A">
              <w:rPr>
                <w:sz w:val="16"/>
                <w:szCs w:val="16"/>
                <w:lang w:val="kk-KZ"/>
              </w:rPr>
              <w:t>Лекарственное покрытие Biolimus A9 с высоколипофильным цитостатиком.</w:t>
            </w:r>
            <w:r>
              <w:rPr>
                <w:sz w:val="16"/>
                <w:szCs w:val="16"/>
                <w:lang w:val="kk-KZ"/>
              </w:rPr>
              <w:t xml:space="preserve"> </w:t>
            </w:r>
            <w:r w:rsidRPr="007E769A">
              <w:rPr>
                <w:sz w:val="16"/>
                <w:szCs w:val="16"/>
                <w:lang w:val="kk-KZ"/>
              </w:rPr>
              <w:t>Биодеградируемое покрытие включающего лекарственное вещество на основе полилактонной кислоты.</w:t>
            </w:r>
            <w:r>
              <w:rPr>
                <w:sz w:val="16"/>
                <w:szCs w:val="16"/>
                <w:lang w:val="kk-KZ"/>
              </w:rPr>
              <w:t xml:space="preserve"> </w:t>
            </w:r>
            <w:r w:rsidRPr="007E769A">
              <w:rPr>
                <w:sz w:val="16"/>
                <w:szCs w:val="16"/>
                <w:lang w:val="kk-KZ"/>
              </w:rPr>
              <w:t>Покрытие только на внешней поверхности стента.</w:t>
            </w:r>
            <w:r>
              <w:rPr>
                <w:sz w:val="16"/>
                <w:szCs w:val="16"/>
                <w:lang w:val="kk-KZ"/>
              </w:rPr>
              <w:t xml:space="preserve"> </w:t>
            </w:r>
            <w:r w:rsidRPr="007E769A">
              <w:rPr>
                <w:sz w:val="16"/>
                <w:szCs w:val="16"/>
                <w:lang w:val="kk-KZ"/>
              </w:rPr>
              <w:t>Полное высвобождения лекарственного вещества Biolimus A9 и разрушения полимерного покрытия в течение 6-9 мес.</w:t>
            </w:r>
            <w:r>
              <w:rPr>
                <w:sz w:val="16"/>
                <w:szCs w:val="16"/>
                <w:lang w:val="kk-KZ"/>
              </w:rPr>
              <w:t xml:space="preserve"> </w:t>
            </w:r>
            <w:r w:rsidRPr="007E769A">
              <w:rPr>
                <w:sz w:val="16"/>
                <w:szCs w:val="16"/>
                <w:lang w:val="kk-KZ"/>
              </w:rPr>
              <w:t>Материал стента на основе кобальт-хромового сплава в соответсвтвии с ASTM F562.</w:t>
            </w:r>
            <w:r>
              <w:rPr>
                <w:sz w:val="16"/>
                <w:szCs w:val="16"/>
                <w:lang w:val="kk-KZ"/>
              </w:rPr>
              <w:t xml:space="preserve"> </w:t>
            </w:r>
            <w:r w:rsidRPr="007E769A">
              <w:rPr>
                <w:sz w:val="16"/>
                <w:szCs w:val="16"/>
                <w:lang w:val="kk-KZ"/>
              </w:rPr>
              <w:t>Дизайн балок – гофрированные кольца, дизайн ячеек – прямые перемычки с дугообразными коннекторами.</w:t>
            </w:r>
            <w:r>
              <w:rPr>
                <w:sz w:val="16"/>
                <w:szCs w:val="16"/>
                <w:lang w:val="kk-KZ"/>
              </w:rPr>
              <w:t xml:space="preserve"> </w:t>
            </w:r>
            <w:r w:rsidRPr="007E769A">
              <w:rPr>
                <w:sz w:val="16"/>
                <w:szCs w:val="16"/>
                <w:lang w:val="kk-KZ"/>
              </w:rPr>
              <w:t>Толщина стенки 84 мкм (SV), 88 мкм (MV),  Поперечный профиль стента не более 0,045”</w:t>
            </w:r>
            <w:r>
              <w:rPr>
                <w:sz w:val="16"/>
                <w:szCs w:val="16"/>
                <w:lang w:val="kk-KZ"/>
              </w:rPr>
              <w:t xml:space="preserve">. </w:t>
            </w:r>
            <w:r w:rsidRPr="007E769A">
              <w:rPr>
                <w:sz w:val="16"/>
                <w:szCs w:val="16"/>
                <w:lang w:val="kk-KZ"/>
              </w:rPr>
              <w:t>Кроссинг профиля для стента диаметром 3 мм не более 0,045”</w:t>
            </w:r>
            <w:r>
              <w:rPr>
                <w:sz w:val="16"/>
                <w:szCs w:val="16"/>
                <w:lang w:val="kk-KZ"/>
              </w:rPr>
              <w:t xml:space="preserve">. </w:t>
            </w:r>
            <w:r w:rsidRPr="007E769A">
              <w:rPr>
                <w:sz w:val="16"/>
                <w:szCs w:val="16"/>
                <w:lang w:val="kk-KZ"/>
              </w:rPr>
              <w:t>Содержание лекарственного вещества не менее 15,6 мкг/мм длинны стента.</w:t>
            </w:r>
            <w:r>
              <w:rPr>
                <w:sz w:val="16"/>
                <w:szCs w:val="16"/>
                <w:lang w:val="kk-KZ"/>
              </w:rPr>
              <w:t xml:space="preserve"> </w:t>
            </w:r>
            <w:r w:rsidRPr="007E769A">
              <w:rPr>
                <w:sz w:val="16"/>
                <w:szCs w:val="16"/>
                <w:lang w:val="kk-KZ"/>
              </w:rPr>
              <w:t>Входной профиль стента в стеноз – не более 0,016”</w:t>
            </w:r>
            <w:r>
              <w:rPr>
                <w:sz w:val="16"/>
                <w:szCs w:val="16"/>
                <w:lang w:val="kk-KZ"/>
              </w:rPr>
              <w:t xml:space="preserve">. </w:t>
            </w:r>
            <w:r w:rsidRPr="007E769A">
              <w:rPr>
                <w:sz w:val="16"/>
                <w:szCs w:val="16"/>
                <w:lang w:val="kk-KZ"/>
              </w:rPr>
              <w:t>Расчетное давление разрыва  16 АТМ для стентов диаметром 2,25-3,00 мм; 14 АТМ для диаметров 3,5-4,0 мм. Номинальное давление не выше 8 ATM.</w:t>
            </w:r>
            <w:r>
              <w:rPr>
                <w:sz w:val="16"/>
                <w:szCs w:val="16"/>
                <w:lang w:val="kk-KZ"/>
              </w:rPr>
              <w:t xml:space="preserve"> </w:t>
            </w:r>
            <w:r w:rsidRPr="007E769A">
              <w:rPr>
                <w:sz w:val="16"/>
                <w:szCs w:val="16"/>
                <w:lang w:val="kk-KZ"/>
              </w:rPr>
              <w:t>Усовершенствованная система доставки стента быстрой замены NDS5</w:t>
            </w:r>
            <w:r>
              <w:rPr>
                <w:sz w:val="16"/>
                <w:szCs w:val="16"/>
                <w:lang w:val="kk-KZ"/>
              </w:rPr>
              <w:t xml:space="preserve">. </w:t>
            </w:r>
            <w:r w:rsidRPr="007E769A">
              <w:rPr>
                <w:sz w:val="16"/>
                <w:szCs w:val="16"/>
                <w:lang w:val="kk-KZ"/>
              </w:rPr>
              <w:t>Рабочая длина шахты – не более 142 см</w:t>
            </w:r>
            <w:r>
              <w:rPr>
                <w:sz w:val="16"/>
                <w:szCs w:val="16"/>
                <w:lang w:val="kk-KZ"/>
              </w:rPr>
              <w:t xml:space="preserve">. </w:t>
            </w:r>
            <w:r w:rsidRPr="007E769A">
              <w:rPr>
                <w:sz w:val="16"/>
                <w:szCs w:val="16"/>
                <w:lang w:val="kk-KZ"/>
              </w:rPr>
              <w:t>Размеры по заявке заказчика</w:t>
            </w:r>
          </w:p>
        </w:tc>
        <w:tc>
          <w:tcPr>
            <w:tcW w:w="567" w:type="dxa"/>
            <w:shd w:val="clear" w:color="auto" w:fill="auto"/>
            <w:vAlign w:val="center"/>
          </w:tcPr>
          <w:p w14:paraId="6BF5A010" w14:textId="37BB5DC2" w:rsidR="00C44B0D" w:rsidRDefault="00E04744" w:rsidP="00C44B0D">
            <w:pPr>
              <w:jc w:val="center"/>
            </w:pPr>
            <w:r w:rsidRPr="005E5676">
              <w:rPr>
                <w:bCs/>
                <w:sz w:val="16"/>
                <w:szCs w:val="16"/>
                <w:lang w:val="kk-KZ"/>
              </w:rPr>
              <w:t>шт</w:t>
            </w:r>
          </w:p>
        </w:tc>
        <w:tc>
          <w:tcPr>
            <w:tcW w:w="709" w:type="dxa"/>
            <w:shd w:val="clear" w:color="auto" w:fill="auto"/>
            <w:vAlign w:val="center"/>
          </w:tcPr>
          <w:p w14:paraId="490A851E" w14:textId="012DBB1E" w:rsidR="00C44B0D" w:rsidRPr="00C41E70" w:rsidRDefault="002677B1" w:rsidP="00C44B0D">
            <w:pPr>
              <w:jc w:val="center"/>
              <w:rPr>
                <w:bCs/>
                <w:sz w:val="16"/>
                <w:szCs w:val="16"/>
              </w:rPr>
            </w:pPr>
            <w:r>
              <w:rPr>
                <w:bCs/>
                <w:sz w:val="16"/>
                <w:szCs w:val="16"/>
              </w:rPr>
              <w:t>109</w:t>
            </w:r>
          </w:p>
        </w:tc>
        <w:tc>
          <w:tcPr>
            <w:tcW w:w="850" w:type="dxa"/>
            <w:shd w:val="clear" w:color="auto" w:fill="auto"/>
            <w:vAlign w:val="center"/>
          </w:tcPr>
          <w:p w14:paraId="33A19AC1" w14:textId="1F43735C" w:rsidR="00C44B0D" w:rsidRPr="00C41E70" w:rsidRDefault="00C44B0D" w:rsidP="00C44B0D">
            <w:pPr>
              <w:jc w:val="center"/>
              <w:rPr>
                <w:sz w:val="16"/>
                <w:szCs w:val="16"/>
              </w:rPr>
            </w:pPr>
            <w:r>
              <w:rPr>
                <w:sz w:val="16"/>
                <w:szCs w:val="16"/>
              </w:rPr>
              <w:t>205000</w:t>
            </w:r>
          </w:p>
        </w:tc>
        <w:tc>
          <w:tcPr>
            <w:tcW w:w="1134" w:type="dxa"/>
            <w:shd w:val="clear" w:color="auto" w:fill="auto"/>
            <w:vAlign w:val="center"/>
          </w:tcPr>
          <w:p w14:paraId="59BAA332" w14:textId="38BE703D" w:rsidR="00C44B0D" w:rsidRPr="00C41E70" w:rsidRDefault="002677B1" w:rsidP="00C44B0D">
            <w:pPr>
              <w:jc w:val="center"/>
              <w:rPr>
                <w:sz w:val="16"/>
                <w:szCs w:val="16"/>
                <w:lang w:val="kk-KZ"/>
              </w:rPr>
            </w:pPr>
            <w:r>
              <w:rPr>
                <w:sz w:val="16"/>
                <w:szCs w:val="16"/>
                <w:lang w:val="kk-KZ"/>
              </w:rPr>
              <w:t xml:space="preserve">22 345 </w:t>
            </w:r>
            <w:r w:rsidR="00C44B0D">
              <w:rPr>
                <w:sz w:val="16"/>
                <w:szCs w:val="16"/>
                <w:lang w:val="kk-KZ"/>
              </w:rPr>
              <w:t>000</w:t>
            </w:r>
          </w:p>
        </w:tc>
        <w:tc>
          <w:tcPr>
            <w:tcW w:w="992" w:type="dxa"/>
            <w:vAlign w:val="center"/>
          </w:tcPr>
          <w:p w14:paraId="6813A122" w14:textId="77777777" w:rsidR="00C44B0D" w:rsidRPr="00C41E70" w:rsidRDefault="00C44B0D" w:rsidP="00C44B0D">
            <w:pPr>
              <w:jc w:val="center"/>
              <w:rPr>
                <w:sz w:val="16"/>
                <w:szCs w:val="16"/>
                <w:lang w:val="kk-KZ"/>
              </w:rPr>
            </w:pPr>
          </w:p>
          <w:p w14:paraId="54198BBD"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7312AB32"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2E3E9FB1"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78DB1407"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071B5168" w14:textId="77777777" w:rsidTr="00E279AD">
        <w:trPr>
          <w:trHeight w:val="699"/>
        </w:trPr>
        <w:tc>
          <w:tcPr>
            <w:tcW w:w="567" w:type="dxa"/>
            <w:shd w:val="clear" w:color="auto" w:fill="auto"/>
            <w:vAlign w:val="center"/>
          </w:tcPr>
          <w:p w14:paraId="11964F5D" w14:textId="77777777" w:rsidR="00C44B0D" w:rsidRPr="00C41E70" w:rsidRDefault="00C44B0D" w:rsidP="00C44B0D">
            <w:pPr>
              <w:jc w:val="center"/>
              <w:rPr>
                <w:sz w:val="16"/>
                <w:szCs w:val="16"/>
                <w:lang w:val="kk-KZ"/>
              </w:rPr>
            </w:pPr>
            <w:r w:rsidRPr="00C41E70">
              <w:rPr>
                <w:sz w:val="16"/>
                <w:szCs w:val="16"/>
                <w:lang w:val="kk-KZ"/>
              </w:rPr>
              <w:lastRenderedPageBreak/>
              <w:t>23</w:t>
            </w:r>
          </w:p>
        </w:tc>
        <w:tc>
          <w:tcPr>
            <w:tcW w:w="709" w:type="dxa"/>
            <w:vAlign w:val="center"/>
          </w:tcPr>
          <w:p w14:paraId="26647409" w14:textId="77777777" w:rsidR="00C44B0D" w:rsidRPr="005E5676" w:rsidRDefault="00C44B0D" w:rsidP="00C44B0D">
            <w:pPr>
              <w:rPr>
                <w:sz w:val="16"/>
                <w:szCs w:val="16"/>
                <w:lang w:val="kk-KZ"/>
              </w:rPr>
            </w:pPr>
          </w:p>
          <w:p w14:paraId="76C43C35" w14:textId="77777777" w:rsidR="00C44B0D" w:rsidRPr="005E5676" w:rsidRDefault="00C44B0D" w:rsidP="00C44B0D">
            <w:pPr>
              <w:rPr>
                <w:sz w:val="16"/>
                <w:szCs w:val="16"/>
                <w:lang w:val="kk-KZ"/>
              </w:rPr>
            </w:pPr>
          </w:p>
          <w:p w14:paraId="6146AD45" w14:textId="77777777" w:rsidR="00C44B0D" w:rsidRPr="005E5676" w:rsidRDefault="00C44B0D" w:rsidP="00C44B0D">
            <w:pPr>
              <w:rPr>
                <w:sz w:val="16"/>
                <w:szCs w:val="16"/>
                <w:lang w:val="kk-KZ"/>
              </w:rPr>
            </w:pPr>
          </w:p>
          <w:p w14:paraId="6F721F2F" w14:textId="77777777" w:rsidR="00C44B0D" w:rsidRPr="005E5676" w:rsidRDefault="00C44B0D" w:rsidP="00C44B0D">
            <w:pPr>
              <w:rPr>
                <w:sz w:val="16"/>
                <w:szCs w:val="16"/>
                <w:lang w:val="kk-KZ"/>
              </w:rPr>
            </w:pPr>
            <w:r w:rsidRPr="005E5676">
              <w:rPr>
                <w:sz w:val="16"/>
                <w:szCs w:val="16"/>
                <w:lang w:val="kk-KZ"/>
              </w:rPr>
              <w:t>ШЖҚ «КОА» МКК</w:t>
            </w:r>
          </w:p>
          <w:p w14:paraId="4E6F55BC" w14:textId="77777777" w:rsidR="00C44B0D" w:rsidRPr="00C41E70" w:rsidRDefault="00C44B0D" w:rsidP="00C44B0D">
            <w:pPr>
              <w:jc w:val="center"/>
              <w:rPr>
                <w:sz w:val="16"/>
                <w:szCs w:val="16"/>
                <w:lang w:val="kk-KZ"/>
              </w:rPr>
            </w:pPr>
          </w:p>
        </w:tc>
        <w:tc>
          <w:tcPr>
            <w:tcW w:w="1140" w:type="dxa"/>
            <w:shd w:val="clear" w:color="auto" w:fill="auto"/>
            <w:vAlign w:val="center"/>
          </w:tcPr>
          <w:p w14:paraId="7D9E8D72" w14:textId="77777777" w:rsidR="00C44B0D" w:rsidRPr="00254C8B" w:rsidRDefault="00C44B0D" w:rsidP="00C44B0D">
            <w:pPr>
              <w:jc w:val="center"/>
              <w:rPr>
                <w:sz w:val="16"/>
                <w:szCs w:val="16"/>
                <w:lang w:val="kk-KZ"/>
              </w:rPr>
            </w:pPr>
            <w:r w:rsidRPr="00254C8B">
              <w:rPr>
                <w:sz w:val="16"/>
                <w:szCs w:val="16"/>
                <w:lang w:val="kk-KZ"/>
              </w:rPr>
              <w:t xml:space="preserve">Стент - система коронарная платино-хромовая </w:t>
            </w:r>
          </w:p>
          <w:p w14:paraId="2038FAEB" w14:textId="46A53A29" w:rsidR="00C44B0D" w:rsidRPr="00C41E70" w:rsidRDefault="00C44B0D" w:rsidP="00C44B0D">
            <w:pPr>
              <w:jc w:val="center"/>
              <w:rPr>
                <w:sz w:val="16"/>
                <w:szCs w:val="16"/>
                <w:lang w:val="kk-KZ"/>
              </w:rPr>
            </w:pPr>
            <w:r w:rsidRPr="00254C8B">
              <w:rPr>
                <w:sz w:val="16"/>
                <w:szCs w:val="16"/>
                <w:lang w:val="kk-KZ"/>
              </w:rPr>
              <w:t xml:space="preserve"> с лекарственным покрытием эверолимус</w:t>
            </w:r>
          </w:p>
        </w:tc>
        <w:tc>
          <w:tcPr>
            <w:tcW w:w="5528" w:type="dxa"/>
          </w:tcPr>
          <w:p w14:paraId="44FED93F" w14:textId="67138891" w:rsidR="00C44B0D" w:rsidRPr="00254C8B" w:rsidRDefault="00C44B0D" w:rsidP="00C44B0D">
            <w:pPr>
              <w:spacing w:after="240"/>
              <w:rPr>
                <w:color w:val="auto"/>
                <w:sz w:val="16"/>
                <w:szCs w:val="16"/>
              </w:rPr>
            </w:pPr>
            <w:r w:rsidRPr="00254C8B">
              <w:rPr>
                <w:sz w:val="16"/>
                <w:szCs w:val="16"/>
              </w:rPr>
              <w:t>Система коронарного платино-хромового стента с лекарственным покрытием эверолимус представляет собой медицинское изделие, содержащее вспомогательное лекарственное вещество, которое обеспечивает сохранение просвета сосуда за счет механической конструкции (компонента стента), тогда как фармацевтической препарат (эверолимус) предназначен для уменьшения травматической реакции, которая приводит к рестенозу после имплантации стента.</w:t>
            </w:r>
            <w:r w:rsidRPr="00254C8B">
              <w:rPr>
                <w:sz w:val="16"/>
                <w:szCs w:val="16"/>
              </w:rPr>
              <w:br/>
              <w:t>Длина области поражения, подвергаемой лечению, должна быть меньше номинальной длины стента (8 мм, 12 мм, 16 мм, 20 мм, 24 мм, 28 мм, 32 мм, 38 мм и 48 мм) с диаметром референсного сосуда 2,25 мм – 5,00* мм. Стенты с диаметром 4,50 и 5,00 мм могут иметь длину 8 мм, 12 мм, 16 мм, 20 мм, 24 мм, 28 мм и 32 мм.</w:t>
            </w:r>
            <w:r w:rsidRPr="00254C8B">
              <w:rPr>
                <w:sz w:val="16"/>
                <w:szCs w:val="16"/>
              </w:rPr>
              <w:br/>
              <w:t>Существует три модели стента , каждая из которых предназначена для определенного диаметра сосуда.</w:t>
            </w:r>
            <w:r w:rsidRPr="00254C8B">
              <w:rPr>
                <w:sz w:val="16"/>
                <w:szCs w:val="16"/>
              </w:rPr>
              <w:br/>
              <w:t>- (SV): 2,25 – 2,75 мм</w:t>
            </w:r>
            <w:r w:rsidRPr="00254C8B">
              <w:rPr>
                <w:sz w:val="16"/>
                <w:szCs w:val="16"/>
              </w:rPr>
              <w:br/>
              <w:t>-(WH): 3,00 – 3,50 мм</w:t>
            </w:r>
            <w:r w:rsidRPr="00254C8B">
              <w:rPr>
                <w:sz w:val="16"/>
                <w:szCs w:val="16"/>
              </w:rPr>
              <w:br/>
              <w:t>- (LV): 4,00 – 5,00 мм</w:t>
            </w:r>
            <w:r w:rsidRPr="00254C8B">
              <w:rPr>
                <w:sz w:val="16"/>
                <w:szCs w:val="16"/>
              </w:rPr>
              <w:br/>
              <w:t>Система поставляется стерильной.</w:t>
            </w:r>
            <w:r w:rsidRPr="00254C8B">
              <w:rPr>
                <w:sz w:val="16"/>
                <w:szCs w:val="16"/>
              </w:rPr>
              <w:br/>
              <w:t>Материал изготовления стента: Платино-хромовый сплав (PtCr)</w:t>
            </w:r>
            <w:r w:rsidRPr="00254C8B">
              <w:rPr>
                <w:sz w:val="16"/>
                <w:szCs w:val="16"/>
              </w:rPr>
              <w:br/>
              <w:t>Доступные длины стентов (мм): 8, 12, 16, 20, 24, 28, 32, 38</w:t>
            </w:r>
            <w:r w:rsidRPr="00254C8B">
              <w:rPr>
                <w:sz w:val="16"/>
                <w:szCs w:val="16"/>
              </w:rPr>
              <w:br/>
              <w:t>Доступные диаметры стентов (мм): 2,25, 2,50, 2,75, 3,00, 3,50, 4,00</w:t>
            </w:r>
            <w:r w:rsidRPr="00254C8B">
              <w:rPr>
                <w:sz w:val="16"/>
                <w:szCs w:val="16"/>
              </w:rPr>
              <w:br/>
              <w:t>Лекарственное вещество: Аблюминальное покрытие (внешняя поверхность стента) полимерного носителя с приблизительно 1 мкг эверолимуса на мм2 общей площади поверхности стента, максимальным номинальным содержанием полимера 351 мкг и содержанием лекарственного вещества 287 мкг на самом большом стенте (4,00 × 38 мм). Эффективная длина системы доставки: 144 см</w:t>
            </w:r>
            <w:r w:rsidRPr="00254C8B">
              <w:rPr>
                <w:sz w:val="16"/>
                <w:szCs w:val="16"/>
              </w:rPr>
              <w:br/>
              <w:t>Порты Y-образного адаптера системы доставки: Порт с одним доступом к просвету раздувания. Выходной порт проводника расположен приблизительно в 25 см от кончика. Разработаны для проводников диаметром ≤ 0,014 дюйма (0,36 мм).</w:t>
            </w:r>
            <w:r w:rsidRPr="00254C8B">
              <w:rPr>
                <w:sz w:val="16"/>
                <w:szCs w:val="16"/>
              </w:rPr>
              <w:br/>
              <w:t>Номинальное давление раздувания: 11 атм (1117 кПа)</w:t>
            </w:r>
            <w:r w:rsidRPr="00254C8B">
              <w:rPr>
                <w:sz w:val="16"/>
                <w:szCs w:val="16"/>
              </w:rPr>
              <w:br/>
              <w:t>Расчетное давление разрыва:</w:t>
            </w:r>
            <w:r w:rsidRPr="00254C8B">
              <w:rPr>
                <w:sz w:val="16"/>
                <w:szCs w:val="16"/>
              </w:rPr>
              <w:br/>
              <w:t>2,25–2,75 мм: 18 атм (1827 кПа)</w:t>
            </w:r>
            <w:r w:rsidRPr="00254C8B">
              <w:rPr>
                <w:sz w:val="16"/>
                <w:szCs w:val="16"/>
              </w:rPr>
              <w:br/>
              <w:t>3,00–4,00 мм: 16 атм (1620 кПа)</w:t>
            </w:r>
            <w:r w:rsidRPr="00254C8B">
              <w:rPr>
                <w:sz w:val="16"/>
                <w:szCs w:val="16"/>
              </w:rPr>
              <w:br/>
              <w:t>Внутренний диаметр проводникового катетера: ≥ 0,056 дюйма (1,42 мм)</w:t>
            </w:r>
            <w:r w:rsidRPr="00254C8B">
              <w:rPr>
                <w:sz w:val="16"/>
                <w:szCs w:val="16"/>
              </w:rPr>
              <w:br/>
              <w:t>Внешний диаметр шафта катетера: Проксимальная часть: 2,1 F (0,70 мм)</w:t>
            </w:r>
            <w:r w:rsidRPr="00254C8B">
              <w:rPr>
                <w:sz w:val="16"/>
                <w:szCs w:val="16"/>
              </w:rPr>
              <w:br/>
              <w:t>Дистальная часть:</w:t>
            </w:r>
            <w:r w:rsidRPr="00254C8B">
              <w:rPr>
                <w:sz w:val="16"/>
                <w:szCs w:val="16"/>
              </w:rPr>
              <w:br/>
              <w:t>2,25–2,75 мм: 2,6 F (0,90 мм)</w:t>
            </w:r>
            <w:r w:rsidRPr="00254C8B">
              <w:rPr>
                <w:sz w:val="16"/>
                <w:szCs w:val="16"/>
              </w:rPr>
              <w:br/>
              <w:t>3,00 мм:</w:t>
            </w:r>
            <w:r w:rsidRPr="00254C8B">
              <w:rPr>
                <w:sz w:val="16"/>
                <w:szCs w:val="16"/>
              </w:rPr>
              <w:br/>
              <w:t>8–28 мм: 2,6 F (0,90 мм)</w:t>
            </w:r>
            <w:r w:rsidRPr="00254C8B">
              <w:rPr>
                <w:sz w:val="16"/>
                <w:szCs w:val="16"/>
              </w:rPr>
              <w:br/>
              <w:t>32–38 мм: 2,7 F (0,95 мм)</w:t>
            </w:r>
            <w:r w:rsidRPr="00254C8B">
              <w:rPr>
                <w:sz w:val="16"/>
                <w:szCs w:val="16"/>
              </w:rPr>
              <w:br/>
              <w:t>8–20 мм: 2,6 F (0,90 мм)</w:t>
            </w:r>
            <w:r w:rsidRPr="00254C8B">
              <w:rPr>
                <w:sz w:val="16"/>
                <w:szCs w:val="16"/>
              </w:rPr>
              <w:br/>
              <w:t>24–38 мм: 2,7 F (0,95 мм)</w:t>
            </w:r>
            <w:r w:rsidRPr="00254C8B">
              <w:rPr>
                <w:sz w:val="16"/>
                <w:szCs w:val="16"/>
              </w:rPr>
              <w:br/>
              <w:t>4,00 мм 2,7 F (0,95 мм)</w:t>
            </w:r>
            <w:r w:rsidRPr="00254C8B">
              <w:rPr>
                <w:sz w:val="16"/>
                <w:szCs w:val="16"/>
              </w:rPr>
              <w:br/>
              <w:t>Толщина каркаса стента:  2,25–2,75 мм: 0,074 мм, 3,00–3,50 мм: 0,079 мм 4,00 мм 0,081 мм.</w:t>
            </w:r>
            <w:r w:rsidRPr="00254C8B">
              <w:rPr>
                <w:sz w:val="16"/>
                <w:szCs w:val="16"/>
              </w:rPr>
              <w:br/>
              <w:t>Баллон для доставки стента: Баллон с двумя рентгеноконтрастными маркерами номинально на 0,4 мм длиннее стента на каждом конце.</w:t>
            </w:r>
          </w:p>
        </w:tc>
        <w:tc>
          <w:tcPr>
            <w:tcW w:w="567" w:type="dxa"/>
            <w:shd w:val="clear" w:color="auto" w:fill="auto"/>
            <w:vAlign w:val="center"/>
          </w:tcPr>
          <w:p w14:paraId="7FE1117C" w14:textId="2C63BF4D" w:rsidR="00C44B0D" w:rsidRDefault="00E04744" w:rsidP="00C44B0D">
            <w:pPr>
              <w:jc w:val="center"/>
            </w:pPr>
            <w:r w:rsidRPr="005E5676">
              <w:rPr>
                <w:bCs/>
                <w:sz w:val="16"/>
                <w:szCs w:val="16"/>
                <w:lang w:val="kk-KZ"/>
              </w:rPr>
              <w:t>шт</w:t>
            </w:r>
          </w:p>
        </w:tc>
        <w:tc>
          <w:tcPr>
            <w:tcW w:w="709" w:type="dxa"/>
            <w:shd w:val="clear" w:color="auto" w:fill="auto"/>
            <w:vAlign w:val="center"/>
          </w:tcPr>
          <w:p w14:paraId="7868CCD0" w14:textId="2E9E8C13" w:rsidR="00C44B0D" w:rsidRPr="00C41E70" w:rsidRDefault="002677B1" w:rsidP="00C44B0D">
            <w:pPr>
              <w:jc w:val="center"/>
              <w:rPr>
                <w:bCs/>
                <w:sz w:val="16"/>
                <w:szCs w:val="16"/>
              </w:rPr>
            </w:pPr>
            <w:r>
              <w:rPr>
                <w:bCs/>
                <w:sz w:val="16"/>
                <w:szCs w:val="16"/>
              </w:rPr>
              <w:t>75</w:t>
            </w:r>
          </w:p>
        </w:tc>
        <w:tc>
          <w:tcPr>
            <w:tcW w:w="850" w:type="dxa"/>
            <w:shd w:val="clear" w:color="auto" w:fill="auto"/>
            <w:vAlign w:val="center"/>
          </w:tcPr>
          <w:p w14:paraId="678630AF" w14:textId="74C142E3" w:rsidR="00C44B0D" w:rsidRPr="00C41E70" w:rsidRDefault="00C44B0D" w:rsidP="00C44B0D">
            <w:pPr>
              <w:jc w:val="center"/>
              <w:rPr>
                <w:sz w:val="16"/>
                <w:szCs w:val="16"/>
              </w:rPr>
            </w:pPr>
            <w:r>
              <w:rPr>
                <w:sz w:val="16"/>
                <w:szCs w:val="16"/>
              </w:rPr>
              <w:t>278000</w:t>
            </w:r>
          </w:p>
        </w:tc>
        <w:tc>
          <w:tcPr>
            <w:tcW w:w="1134" w:type="dxa"/>
            <w:shd w:val="clear" w:color="auto" w:fill="auto"/>
            <w:vAlign w:val="center"/>
          </w:tcPr>
          <w:p w14:paraId="2206A3C9" w14:textId="4D2BC40D" w:rsidR="00C44B0D" w:rsidRPr="00C41E70" w:rsidRDefault="002677B1" w:rsidP="00C44B0D">
            <w:pPr>
              <w:jc w:val="center"/>
              <w:rPr>
                <w:sz w:val="16"/>
                <w:szCs w:val="16"/>
                <w:lang w:val="kk-KZ"/>
              </w:rPr>
            </w:pPr>
            <w:r>
              <w:rPr>
                <w:sz w:val="16"/>
                <w:szCs w:val="16"/>
                <w:lang w:val="kk-KZ"/>
              </w:rPr>
              <w:t xml:space="preserve">20 850 </w:t>
            </w:r>
            <w:r w:rsidR="00C44B0D">
              <w:rPr>
                <w:sz w:val="16"/>
                <w:szCs w:val="16"/>
                <w:lang w:val="kk-KZ"/>
              </w:rPr>
              <w:t>000</w:t>
            </w:r>
          </w:p>
        </w:tc>
        <w:tc>
          <w:tcPr>
            <w:tcW w:w="992" w:type="dxa"/>
            <w:vAlign w:val="center"/>
          </w:tcPr>
          <w:p w14:paraId="73C6134F" w14:textId="77777777" w:rsidR="00C44B0D" w:rsidRPr="00C41E70" w:rsidRDefault="00C44B0D" w:rsidP="00C44B0D">
            <w:pPr>
              <w:jc w:val="center"/>
              <w:rPr>
                <w:sz w:val="16"/>
                <w:szCs w:val="16"/>
                <w:lang w:val="kk-KZ"/>
              </w:rPr>
            </w:pPr>
          </w:p>
          <w:p w14:paraId="10DFADDF"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701DF456"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48338D83"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3D9E9087"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00B56AB5" w14:textId="77777777" w:rsidTr="00E279AD">
        <w:trPr>
          <w:trHeight w:val="2405"/>
        </w:trPr>
        <w:tc>
          <w:tcPr>
            <w:tcW w:w="567" w:type="dxa"/>
            <w:shd w:val="clear" w:color="auto" w:fill="auto"/>
            <w:vAlign w:val="center"/>
          </w:tcPr>
          <w:p w14:paraId="3E0EA566" w14:textId="77777777" w:rsidR="00C44B0D" w:rsidRPr="00C41E70" w:rsidRDefault="00C44B0D" w:rsidP="00C44B0D">
            <w:pPr>
              <w:jc w:val="center"/>
              <w:rPr>
                <w:sz w:val="16"/>
                <w:szCs w:val="16"/>
                <w:lang w:val="kk-KZ"/>
              </w:rPr>
            </w:pPr>
            <w:r w:rsidRPr="00C41E70">
              <w:rPr>
                <w:sz w:val="16"/>
                <w:szCs w:val="16"/>
                <w:lang w:val="kk-KZ"/>
              </w:rPr>
              <w:lastRenderedPageBreak/>
              <w:t>24</w:t>
            </w:r>
          </w:p>
        </w:tc>
        <w:tc>
          <w:tcPr>
            <w:tcW w:w="709" w:type="dxa"/>
            <w:vAlign w:val="center"/>
          </w:tcPr>
          <w:p w14:paraId="0823363A" w14:textId="77777777" w:rsidR="00C44B0D" w:rsidRPr="005E5676" w:rsidRDefault="00C44B0D" w:rsidP="00C44B0D">
            <w:pPr>
              <w:rPr>
                <w:sz w:val="16"/>
                <w:szCs w:val="16"/>
                <w:lang w:val="kk-KZ"/>
              </w:rPr>
            </w:pPr>
          </w:p>
          <w:p w14:paraId="49E41521" w14:textId="77777777" w:rsidR="00C44B0D" w:rsidRPr="005E5676" w:rsidRDefault="00C44B0D" w:rsidP="00C44B0D">
            <w:pPr>
              <w:rPr>
                <w:sz w:val="16"/>
                <w:szCs w:val="16"/>
                <w:lang w:val="kk-KZ"/>
              </w:rPr>
            </w:pPr>
          </w:p>
          <w:p w14:paraId="4E0B6675" w14:textId="77777777" w:rsidR="00C44B0D" w:rsidRPr="005E5676" w:rsidRDefault="00C44B0D" w:rsidP="00C44B0D">
            <w:pPr>
              <w:rPr>
                <w:sz w:val="16"/>
                <w:szCs w:val="16"/>
                <w:lang w:val="kk-KZ"/>
              </w:rPr>
            </w:pPr>
          </w:p>
          <w:p w14:paraId="26667DAF" w14:textId="77777777" w:rsidR="00C44B0D" w:rsidRPr="005E5676" w:rsidRDefault="00C44B0D" w:rsidP="00C44B0D">
            <w:pPr>
              <w:rPr>
                <w:sz w:val="16"/>
                <w:szCs w:val="16"/>
                <w:lang w:val="kk-KZ"/>
              </w:rPr>
            </w:pPr>
            <w:r w:rsidRPr="005E5676">
              <w:rPr>
                <w:sz w:val="16"/>
                <w:szCs w:val="16"/>
                <w:lang w:val="kk-KZ"/>
              </w:rPr>
              <w:t>ШЖҚ «КОА» МКК</w:t>
            </w:r>
          </w:p>
          <w:p w14:paraId="52EC10BF" w14:textId="77777777" w:rsidR="00C44B0D" w:rsidRPr="00C41E70" w:rsidRDefault="00C44B0D" w:rsidP="00C44B0D">
            <w:pPr>
              <w:jc w:val="center"/>
              <w:rPr>
                <w:sz w:val="16"/>
                <w:szCs w:val="16"/>
                <w:lang w:val="kk-KZ"/>
              </w:rPr>
            </w:pPr>
          </w:p>
        </w:tc>
        <w:tc>
          <w:tcPr>
            <w:tcW w:w="1140" w:type="dxa"/>
            <w:shd w:val="clear" w:color="auto" w:fill="auto"/>
            <w:vAlign w:val="center"/>
          </w:tcPr>
          <w:p w14:paraId="454B4F4C" w14:textId="50F2BDDC" w:rsidR="00C44B0D" w:rsidRPr="00C41E70" w:rsidRDefault="00C44B0D" w:rsidP="00C44B0D">
            <w:pPr>
              <w:jc w:val="center"/>
              <w:rPr>
                <w:sz w:val="16"/>
                <w:szCs w:val="16"/>
                <w:lang w:val="kk-KZ"/>
              </w:rPr>
            </w:pPr>
            <w:r w:rsidRPr="00254C8B">
              <w:rPr>
                <w:sz w:val="16"/>
                <w:szCs w:val="16"/>
                <w:lang w:val="kk-KZ"/>
              </w:rPr>
              <w:t>Стент с лекарственным покрытием удлиненные</w:t>
            </w:r>
          </w:p>
        </w:tc>
        <w:tc>
          <w:tcPr>
            <w:tcW w:w="5528" w:type="dxa"/>
          </w:tcPr>
          <w:p w14:paraId="752DDD44" w14:textId="475F26BB" w:rsidR="00C44B0D" w:rsidRPr="00C41E70" w:rsidRDefault="00C44B0D" w:rsidP="00C44B0D">
            <w:pPr>
              <w:spacing w:after="240"/>
              <w:jc w:val="both"/>
              <w:rPr>
                <w:sz w:val="16"/>
                <w:szCs w:val="16"/>
                <w:lang w:val="kk-KZ"/>
              </w:rPr>
            </w:pPr>
            <w:r w:rsidRPr="00254C8B">
              <w:rPr>
                <w:sz w:val="16"/>
                <w:szCs w:val="16"/>
                <w:lang w:val="kk-KZ"/>
              </w:rPr>
              <w:t>"Система коронарного стента , содержащего лекарственный препарат Сиролимус, предназначен для улучшения диаметра коронарного просвета у пациентов с симптоматической ишемической болезнью сердца, обусловленной de novo, а также внутристентовых очагов повторного сужения (длины « 56мм) в нативных коронарных артериях с диаметром эталонного сосуда от 2,25мм до 3,5мм у пациентов, которым можно делать чрескожную транслюминальную коронарную ангиопластику (ЧТКА) и стентирование.                                                                                                                                                 Тип стента Расширяющийся баллон</w:t>
            </w:r>
            <w:r>
              <w:rPr>
                <w:sz w:val="16"/>
                <w:szCs w:val="16"/>
                <w:lang w:val="kk-KZ"/>
              </w:rPr>
              <w:t xml:space="preserve">. </w:t>
            </w:r>
            <w:r w:rsidRPr="00254C8B">
              <w:rPr>
                <w:sz w:val="16"/>
                <w:szCs w:val="16"/>
                <w:lang w:val="kk-KZ"/>
              </w:rPr>
              <w:t>Дизайн стента: Конусовидный с уникальным гибридным дизайном ячеек, включающий разумное сочетание открытого и закрытого типа этих ячеек</w:t>
            </w:r>
            <w:r>
              <w:rPr>
                <w:sz w:val="16"/>
                <w:szCs w:val="16"/>
                <w:lang w:val="kk-KZ"/>
              </w:rPr>
              <w:t xml:space="preserve">. </w:t>
            </w:r>
            <w:r w:rsidRPr="00254C8B">
              <w:rPr>
                <w:sz w:val="16"/>
                <w:szCs w:val="16"/>
                <w:lang w:val="kk-KZ"/>
              </w:rPr>
              <w:t>Длина стента: 30, 40, 50, 60 мм (длина стента обусловлена сложностью лечения протяженных стенозов)</w:t>
            </w:r>
            <w:r>
              <w:rPr>
                <w:sz w:val="16"/>
                <w:szCs w:val="16"/>
                <w:lang w:val="kk-KZ"/>
              </w:rPr>
              <w:t xml:space="preserve">. </w:t>
            </w:r>
            <w:r w:rsidRPr="00254C8B">
              <w:rPr>
                <w:sz w:val="16"/>
                <w:szCs w:val="16"/>
                <w:lang w:val="kk-KZ"/>
              </w:rPr>
              <w:t>Диаметр стента: 2.75-2.25, 3.00-2.50, 3.50-3.00 мм</w:t>
            </w:r>
            <w:r>
              <w:rPr>
                <w:sz w:val="16"/>
                <w:szCs w:val="16"/>
                <w:lang w:val="kk-KZ"/>
              </w:rPr>
              <w:t xml:space="preserve">. </w:t>
            </w:r>
            <w:r w:rsidRPr="00254C8B">
              <w:rPr>
                <w:sz w:val="16"/>
                <w:szCs w:val="16"/>
                <w:lang w:val="kk-KZ"/>
              </w:rPr>
              <w:t>Толщина балки - 65 мкм</w:t>
            </w:r>
            <w:r>
              <w:rPr>
                <w:sz w:val="16"/>
                <w:szCs w:val="16"/>
                <w:lang w:val="kk-KZ"/>
              </w:rPr>
              <w:t xml:space="preserve">. </w:t>
            </w:r>
            <w:r w:rsidRPr="00254C8B">
              <w:rPr>
                <w:sz w:val="16"/>
                <w:szCs w:val="16"/>
                <w:lang w:val="kk-KZ"/>
              </w:rPr>
              <w:t>Площадь поверхности (Max) 299.66 мм2 (диаметр: 3.50 - 3.00 мм, длина стента: 60 мм)</w:t>
            </w:r>
          </w:p>
        </w:tc>
        <w:tc>
          <w:tcPr>
            <w:tcW w:w="567" w:type="dxa"/>
            <w:shd w:val="clear" w:color="auto" w:fill="auto"/>
            <w:vAlign w:val="center"/>
          </w:tcPr>
          <w:p w14:paraId="7B8E5E8E" w14:textId="5ECB79AE" w:rsidR="00C44B0D" w:rsidRDefault="00E04744" w:rsidP="00C44B0D">
            <w:pPr>
              <w:jc w:val="center"/>
            </w:pPr>
            <w:r w:rsidRPr="00E04744">
              <w:rPr>
                <w:sz w:val="16"/>
                <w:szCs w:val="16"/>
              </w:rPr>
              <w:t>шт</w:t>
            </w:r>
          </w:p>
        </w:tc>
        <w:tc>
          <w:tcPr>
            <w:tcW w:w="709" w:type="dxa"/>
            <w:shd w:val="clear" w:color="auto" w:fill="auto"/>
            <w:vAlign w:val="center"/>
          </w:tcPr>
          <w:p w14:paraId="1FCE5A4F" w14:textId="42AB9459" w:rsidR="00C44B0D" w:rsidRPr="00C41E70" w:rsidRDefault="002677B1" w:rsidP="00C44B0D">
            <w:pPr>
              <w:jc w:val="center"/>
              <w:rPr>
                <w:bCs/>
                <w:sz w:val="16"/>
                <w:szCs w:val="16"/>
                <w:lang w:val="kk-KZ"/>
              </w:rPr>
            </w:pPr>
            <w:r>
              <w:rPr>
                <w:bCs/>
                <w:sz w:val="16"/>
                <w:szCs w:val="16"/>
                <w:lang w:val="kk-KZ"/>
              </w:rPr>
              <w:t>34</w:t>
            </w:r>
          </w:p>
        </w:tc>
        <w:tc>
          <w:tcPr>
            <w:tcW w:w="850" w:type="dxa"/>
            <w:shd w:val="clear" w:color="auto" w:fill="auto"/>
            <w:vAlign w:val="center"/>
          </w:tcPr>
          <w:p w14:paraId="4A6B51C1" w14:textId="0C182945" w:rsidR="00C44B0D" w:rsidRPr="00C41E70" w:rsidRDefault="00C44B0D" w:rsidP="00C44B0D">
            <w:pPr>
              <w:jc w:val="center"/>
              <w:rPr>
                <w:sz w:val="16"/>
                <w:szCs w:val="16"/>
                <w:lang w:val="kk-KZ"/>
              </w:rPr>
            </w:pPr>
            <w:r>
              <w:rPr>
                <w:bCs/>
                <w:sz w:val="16"/>
                <w:szCs w:val="16"/>
                <w:lang w:val="kk-KZ"/>
              </w:rPr>
              <w:t>260000</w:t>
            </w:r>
          </w:p>
        </w:tc>
        <w:tc>
          <w:tcPr>
            <w:tcW w:w="1134" w:type="dxa"/>
            <w:shd w:val="clear" w:color="auto" w:fill="auto"/>
            <w:vAlign w:val="center"/>
          </w:tcPr>
          <w:p w14:paraId="122C36C7" w14:textId="5DC90CB1" w:rsidR="00C44B0D" w:rsidRPr="00C41E70" w:rsidRDefault="002677B1" w:rsidP="00C44B0D">
            <w:pPr>
              <w:jc w:val="center"/>
              <w:rPr>
                <w:sz w:val="16"/>
                <w:szCs w:val="16"/>
                <w:lang w:val="kk-KZ"/>
              </w:rPr>
            </w:pPr>
            <w:r>
              <w:rPr>
                <w:sz w:val="16"/>
                <w:szCs w:val="16"/>
                <w:lang w:val="kk-KZ"/>
              </w:rPr>
              <w:t xml:space="preserve">8 840 </w:t>
            </w:r>
            <w:r w:rsidR="00C44B0D">
              <w:rPr>
                <w:sz w:val="16"/>
                <w:szCs w:val="16"/>
                <w:lang w:val="kk-KZ"/>
              </w:rPr>
              <w:t>000</w:t>
            </w:r>
          </w:p>
        </w:tc>
        <w:tc>
          <w:tcPr>
            <w:tcW w:w="992" w:type="dxa"/>
            <w:vAlign w:val="center"/>
          </w:tcPr>
          <w:p w14:paraId="7C39CADF"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5028D4B5"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4974FBCB"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37B6F3D8"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018EA4E8" w14:textId="77777777" w:rsidTr="00E279AD">
        <w:trPr>
          <w:trHeight w:val="360"/>
        </w:trPr>
        <w:tc>
          <w:tcPr>
            <w:tcW w:w="567" w:type="dxa"/>
            <w:shd w:val="clear" w:color="auto" w:fill="auto"/>
            <w:vAlign w:val="center"/>
          </w:tcPr>
          <w:p w14:paraId="4ACB4EEF" w14:textId="77777777" w:rsidR="00C44B0D" w:rsidRPr="00C41E70" w:rsidRDefault="00C44B0D" w:rsidP="00C44B0D">
            <w:pPr>
              <w:jc w:val="center"/>
              <w:rPr>
                <w:sz w:val="16"/>
                <w:szCs w:val="16"/>
                <w:lang w:val="kk-KZ"/>
              </w:rPr>
            </w:pPr>
            <w:r w:rsidRPr="00C41E70">
              <w:rPr>
                <w:sz w:val="16"/>
                <w:szCs w:val="16"/>
                <w:lang w:val="kk-KZ"/>
              </w:rPr>
              <w:t>25</w:t>
            </w:r>
          </w:p>
        </w:tc>
        <w:tc>
          <w:tcPr>
            <w:tcW w:w="709" w:type="dxa"/>
            <w:vAlign w:val="center"/>
          </w:tcPr>
          <w:p w14:paraId="44F05A9F" w14:textId="77777777" w:rsidR="00C44B0D" w:rsidRPr="005E5676" w:rsidRDefault="00C44B0D" w:rsidP="00C44B0D">
            <w:pPr>
              <w:rPr>
                <w:sz w:val="16"/>
                <w:szCs w:val="16"/>
                <w:lang w:val="kk-KZ"/>
              </w:rPr>
            </w:pPr>
          </w:p>
          <w:p w14:paraId="53D15A81" w14:textId="77777777" w:rsidR="00C44B0D" w:rsidRPr="005E5676" w:rsidRDefault="00C44B0D" w:rsidP="00C44B0D">
            <w:pPr>
              <w:rPr>
                <w:sz w:val="16"/>
                <w:szCs w:val="16"/>
                <w:lang w:val="kk-KZ"/>
              </w:rPr>
            </w:pPr>
          </w:p>
          <w:p w14:paraId="2189F16A" w14:textId="77777777" w:rsidR="00C44B0D" w:rsidRPr="005E5676" w:rsidRDefault="00C44B0D" w:rsidP="00C44B0D">
            <w:pPr>
              <w:rPr>
                <w:sz w:val="16"/>
                <w:szCs w:val="16"/>
                <w:lang w:val="kk-KZ"/>
              </w:rPr>
            </w:pPr>
          </w:p>
          <w:p w14:paraId="43FF2E39" w14:textId="77777777" w:rsidR="00C44B0D" w:rsidRPr="005E5676" w:rsidRDefault="00C44B0D" w:rsidP="00C44B0D">
            <w:pPr>
              <w:rPr>
                <w:sz w:val="16"/>
                <w:szCs w:val="16"/>
                <w:lang w:val="kk-KZ"/>
              </w:rPr>
            </w:pPr>
            <w:r w:rsidRPr="005E5676">
              <w:rPr>
                <w:sz w:val="16"/>
                <w:szCs w:val="16"/>
                <w:lang w:val="kk-KZ"/>
              </w:rPr>
              <w:t>ШЖҚ «КОА» МКК</w:t>
            </w:r>
          </w:p>
          <w:p w14:paraId="74A014F8" w14:textId="77777777" w:rsidR="00C44B0D" w:rsidRPr="00C41E70" w:rsidRDefault="00C44B0D" w:rsidP="00C44B0D">
            <w:pPr>
              <w:jc w:val="center"/>
              <w:rPr>
                <w:sz w:val="16"/>
                <w:szCs w:val="16"/>
                <w:lang w:val="kk-KZ"/>
              </w:rPr>
            </w:pPr>
          </w:p>
        </w:tc>
        <w:tc>
          <w:tcPr>
            <w:tcW w:w="1140" w:type="dxa"/>
            <w:shd w:val="clear" w:color="auto" w:fill="auto"/>
            <w:vAlign w:val="center"/>
          </w:tcPr>
          <w:p w14:paraId="3C5153D9" w14:textId="39CE71C7" w:rsidR="00C44B0D" w:rsidRPr="00A669A5" w:rsidRDefault="00C44B0D" w:rsidP="00C44B0D">
            <w:pPr>
              <w:jc w:val="center"/>
              <w:rPr>
                <w:sz w:val="16"/>
                <w:szCs w:val="16"/>
                <w:lang w:val="kk-KZ"/>
              </w:rPr>
            </w:pPr>
            <w:r w:rsidRPr="00B05773">
              <w:rPr>
                <w:sz w:val="16"/>
                <w:szCs w:val="16"/>
                <w:lang w:val="kk-KZ"/>
              </w:rPr>
              <w:t>Коронарный  управляемый проводник для острых окклюзии</w:t>
            </w:r>
          </w:p>
        </w:tc>
        <w:tc>
          <w:tcPr>
            <w:tcW w:w="5528" w:type="dxa"/>
          </w:tcPr>
          <w:p w14:paraId="19A4BC4D" w14:textId="77777777" w:rsidR="00C44B0D" w:rsidRPr="00B05773" w:rsidRDefault="00C44B0D" w:rsidP="00C44B0D">
            <w:pPr>
              <w:rPr>
                <w:sz w:val="16"/>
                <w:szCs w:val="16"/>
                <w:lang w:val="kk-KZ"/>
              </w:rPr>
            </w:pPr>
            <w:r w:rsidRPr="00B05773">
              <w:rPr>
                <w:sz w:val="16"/>
                <w:szCs w:val="16"/>
                <w:lang w:val="kk-KZ"/>
              </w:rPr>
              <w:t>Универсальные коронарные проводник для острых окклюзии</w:t>
            </w:r>
          </w:p>
          <w:p w14:paraId="5FD8A612" w14:textId="77777777" w:rsidR="00C44B0D" w:rsidRPr="00B05773" w:rsidRDefault="00C44B0D" w:rsidP="00C44B0D">
            <w:pPr>
              <w:rPr>
                <w:sz w:val="16"/>
                <w:szCs w:val="16"/>
                <w:lang w:val="kk-KZ"/>
              </w:rPr>
            </w:pPr>
            <w:r w:rsidRPr="00B05773">
              <w:rPr>
                <w:sz w:val="16"/>
                <w:szCs w:val="16"/>
                <w:lang w:val="kk-KZ"/>
              </w:rPr>
              <w:t>Диаметр: не более 0,014" (0,3556 мм)</w:t>
            </w:r>
          </w:p>
          <w:p w14:paraId="1567E10D" w14:textId="77777777" w:rsidR="00C44B0D" w:rsidRPr="00B05773" w:rsidRDefault="00C44B0D" w:rsidP="00C44B0D">
            <w:pPr>
              <w:rPr>
                <w:sz w:val="16"/>
                <w:szCs w:val="16"/>
                <w:lang w:val="kk-KZ"/>
              </w:rPr>
            </w:pPr>
            <w:r w:rsidRPr="00B05773">
              <w:rPr>
                <w:sz w:val="16"/>
                <w:szCs w:val="16"/>
                <w:lang w:val="kk-KZ"/>
              </w:rPr>
              <w:t>Наличие длин, см: 180-190 см</w:t>
            </w:r>
          </w:p>
          <w:p w14:paraId="4D316166" w14:textId="77777777" w:rsidR="00C44B0D" w:rsidRPr="00B05773" w:rsidRDefault="00C44B0D" w:rsidP="00C44B0D">
            <w:pPr>
              <w:rPr>
                <w:sz w:val="16"/>
                <w:szCs w:val="16"/>
                <w:lang w:val="kk-KZ"/>
              </w:rPr>
            </w:pPr>
            <w:r w:rsidRPr="00B05773">
              <w:rPr>
                <w:sz w:val="16"/>
                <w:szCs w:val="16"/>
                <w:lang w:val="kk-KZ"/>
              </w:rPr>
              <w:t xml:space="preserve">Материал сердечника: наличие нержавеющая сталь, </w:t>
            </w:r>
          </w:p>
          <w:p w14:paraId="7A72704D" w14:textId="77777777" w:rsidR="00C44B0D" w:rsidRPr="00B05773" w:rsidRDefault="00C44B0D" w:rsidP="00C44B0D">
            <w:pPr>
              <w:rPr>
                <w:sz w:val="16"/>
                <w:szCs w:val="16"/>
                <w:lang w:val="kk-KZ"/>
              </w:rPr>
            </w:pPr>
            <w:r w:rsidRPr="00B05773">
              <w:rPr>
                <w:sz w:val="16"/>
                <w:szCs w:val="16"/>
                <w:lang w:val="kk-KZ"/>
              </w:rPr>
              <w:t>Тип сердечника: Технология изготовления «composite core» наличие однокомпонентный из стали и дублирующий, идущий параллельно витой микросердечник из стальных проволок.</w:t>
            </w:r>
          </w:p>
          <w:p w14:paraId="134B298B" w14:textId="77777777" w:rsidR="00C44B0D" w:rsidRPr="00B05773" w:rsidRDefault="00C44B0D" w:rsidP="00C44B0D">
            <w:pPr>
              <w:rPr>
                <w:sz w:val="16"/>
                <w:szCs w:val="16"/>
                <w:lang w:val="kk-KZ"/>
              </w:rPr>
            </w:pPr>
            <w:r w:rsidRPr="00B05773">
              <w:rPr>
                <w:sz w:val="16"/>
                <w:szCs w:val="16"/>
                <w:lang w:val="kk-KZ"/>
              </w:rPr>
              <w:t>Передача вращения наличие 1:1</w:t>
            </w:r>
          </w:p>
          <w:p w14:paraId="45857ECE" w14:textId="77777777" w:rsidR="00C44B0D" w:rsidRPr="00B05773" w:rsidRDefault="00C44B0D" w:rsidP="00C44B0D">
            <w:pPr>
              <w:rPr>
                <w:sz w:val="16"/>
                <w:szCs w:val="16"/>
                <w:lang w:val="kk-KZ"/>
              </w:rPr>
            </w:pPr>
            <w:r w:rsidRPr="00B05773">
              <w:rPr>
                <w:sz w:val="16"/>
                <w:szCs w:val="16"/>
                <w:lang w:val="kk-KZ"/>
              </w:rPr>
              <w:t>Усиление, необходимое для изгиба дистальной части проводника 0.5. 0,7 г.</w:t>
            </w:r>
          </w:p>
          <w:p w14:paraId="2D5E7F5A" w14:textId="77777777" w:rsidR="00C44B0D" w:rsidRPr="00B05773" w:rsidRDefault="00C44B0D" w:rsidP="00C44B0D">
            <w:pPr>
              <w:rPr>
                <w:sz w:val="16"/>
                <w:szCs w:val="16"/>
                <w:lang w:val="kk-KZ"/>
              </w:rPr>
            </w:pPr>
            <w:r w:rsidRPr="00B05773">
              <w:rPr>
                <w:sz w:val="16"/>
                <w:szCs w:val="16"/>
                <w:lang w:val="kk-KZ"/>
              </w:rPr>
              <w:t>Дистальная рентгенокотрастная спираль, длиной: 3 см</w:t>
            </w:r>
          </w:p>
          <w:p w14:paraId="1D48635C" w14:textId="77777777" w:rsidR="00C44B0D" w:rsidRPr="00B05773" w:rsidRDefault="00C44B0D" w:rsidP="00C44B0D">
            <w:pPr>
              <w:rPr>
                <w:sz w:val="16"/>
                <w:szCs w:val="16"/>
                <w:lang w:val="kk-KZ"/>
              </w:rPr>
            </w:pPr>
            <w:r w:rsidRPr="00B05773">
              <w:rPr>
                <w:sz w:val="16"/>
                <w:szCs w:val="16"/>
                <w:lang w:val="kk-KZ"/>
              </w:rPr>
              <w:t>Проксимальная спираль из нержавеющей стали, длиной: 15- 25 см</w:t>
            </w:r>
          </w:p>
          <w:p w14:paraId="7D1874B8" w14:textId="77777777" w:rsidR="00C44B0D" w:rsidRPr="00B05773" w:rsidRDefault="00C44B0D" w:rsidP="00C44B0D">
            <w:pPr>
              <w:rPr>
                <w:sz w:val="16"/>
                <w:szCs w:val="16"/>
                <w:lang w:val="kk-KZ"/>
              </w:rPr>
            </w:pPr>
            <w:r w:rsidRPr="00B05773">
              <w:rPr>
                <w:sz w:val="16"/>
                <w:szCs w:val="16"/>
                <w:lang w:val="kk-KZ"/>
              </w:rPr>
              <w:t>Покрытие проксимальной спирали: наличие PTFE</w:t>
            </w:r>
          </w:p>
          <w:p w14:paraId="2E42AECE" w14:textId="77777777" w:rsidR="00C44B0D" w:rsidRPr="00B05773" w:rsidRDefault="00C44B0D" w:rsidP="00C44B0D">
            <w:pPr>
              <w:rPr>
                <w:sz w:val="16"/>
                <w:szCs w:val="16"/>
                <w:lang w:val="kk-KZ"/>
              </w:rPr>
            </w:pPr>
            <w:r w:rsidRPr="00B05773">
              <w:rPr>
                <w:sz w:val="16"/>
                <w:szCs w:val="16"/>
                <w:lang w:val="kk-KZ"/>
              </w:rPr>
              <w:t>Наличие дублирующей (внутренней) оплетки сердечника.</w:t>
            </w:r>
          </w:p>
          <w:p w14:paraId="4F38E755" w14:textId="77777777" w:rsidR="00C44B0D" w:rsidRPr="00B05773" w:rsidRDefault="00C44B0D" w:rsidP="00C44B0D">
            <w:pPr>
              <w:rPr>
                <w:sz w:val="16"/>
                <w:szCs w:val="16"/>
                <w:lang w:val="kk-KZ"/>
              </w:rPr>
            </w:pPr>
            <w:r w:rsidRPr="00B05773">
              <w:rPr>
                <w:sz w:val="16"/>
                <w:szCs w:val="16"/>
                <w:lang w:val="kk-KZ"/>
              </w:rPr>
              <w:t>Возможность удлинения до: не менее 300 см</w:t>
            </w:r>
          </w:p>
          <w:p w14:paraId="550F8131" w14:textId="77777777" w:rsidR="00C44B0D" w:rsidRPr="00B05773" w:rsidRDefault="00C44B0D" w:rsidP="00C44B0D">
            <w:pPr>
              <w:rPr>
                <w:sz w:val="16"/>
                <w:szCs w:val="16"/>
                <w:lang w:val="kk-KZ"/>
              </w:rPr>
            </w:pPr>
            <w:r w:rsidRPr="00B05773">
              <w:rPr>
                <w:sz w:val="16"/>
                <w:szCs w:val="16"/>
                <w:lang w:val="kk-KZ"/>
              </w:rPr>
              <w:t>Варианты покрытия дистальной части: наличие гидрофильное.</w:t>
            </w:r>
          </w:p>
          <w:p w14:paraId="4EDC226C" w14:textId="77777777" w:rsidR="00C44B0D" w:rsidRPr="00B05773" w:rsidRDefault="00C44B0D" w:rsidP="00C44B0D">
            <w:pPr>
              <w:rPr>
                <w:sz w:val="16"/>
                <w:szCs w:val="16"/>
                <w:lang w:val="kk-KZ"/>
              </w:rPr>
            </w:pPr>
            <w:r w:rsidRPr="00B05773">
              <w:rPr>
                <w:sz w:val="16"/>
                <w:szCs w:val="16"/>
                <w:lang w:val="kk-KZ"/>
              </w:rPr>
              <w:t>Варианты поддержки: наличие стандартная и дополнительная</w:t>
            </w:r>
          </w:p>
          <w:p w14:paraId="6E21591B" w14:textId="77777777" w:rsidR="00C44B0D" w:rsidRPr="00B05773" w:rsidRDefault="00C44B0D" w:rsidP="00C44B0D">
            <w:pPr>
              <w:rPr>
                <w:sz w:val="16"/>
                <w:szCs w:val="16"/>
                <w:lang w:val="kk-KZ"/>
              </w:rPr>
            </w:pPr>
            <w:r w:rsidRPr="00B05773">
              <w:rPr>
                <w:sz w:val="16"/>
                <w:szCs w:val="16"/>
                <w:lang w:val="kk-KZ"/>
              </w:rPr>
              <w:t>Варианты дистального кончика: наличие прямой и J</w:t>
            </w:r>
          </w:p>
          <w:p w14:paraId="106452C7" w14:textId="77777777" w:rsidR="00C44B0D" w:rsidRPr="00B05773" w:rsidRDefault="00C44B0D" w:rsidP="00C44B0D">
            <w:pPr>
              <w:rPr>
                <w:sz w:val="16"/>
                <w:szCs w:val="16"/>
                <w:lang w:val="kk-KZ"/>
              </w:rPr>
            </w:pPr>
            <w:r w:rsidRPr="00B05773">
              <w:rPr>
                <w:sz w:val="16"/>
                <w:szCs w:val="16"/>
                <w:lang w:val="kk-KZ"/>
              </w:rP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включая субтотальные стенозы, а так же для доставки инструментов- коронарных баллонов и стентов.</w:t>
            </w:r>
          </w:p>
          <w:p w14:paraId="170A7916" w14:textId="73C85A68" w:rsidR="00C44B0D" w:rsidRPr="00A669A5" w:rsidRDefault="00C44B0D" w:rsidP="00C44B0D">
            <w:pPr>
              <w:rPr>
                <w:sz w:val="16"/>
                <w:szCs w:val="16"/>
                <w:lang w:val="kk-KZ"/>
              </w:rPr>
            </w:pPr>
            <w:r w:rsidRPr="00B05773">
              <w:rPr>
                <w:sz w:val="16"/>
                <w:szCs w:val="16"/>
                <w:lang w:val="kk-KZ"/>
              </w:rPr>
              <w:t>Срок хранения с момента производства, мес.: не менее 24</w:t>
            </w:r>
          </w:p>
        </w:tc>
        <w:tc>
          <w:tcPr>
            <w:tcW w:w="567" w:type="dxa"/>
            <w:shd w:val="clear" w:color="auto" w:fill="auto"/>
            <w:vAlign w:val="center"/>
          </w:tcPr>
          <w:p w14:paraId="07D3FEE3" w14:textId="32BA72A0" w:rsidR="00C44B0D" w:rsidRDefault="00E04744" w:rsidP="00C44B0D">
            <w:pPr>
              <w:jc w:val="center"/>
            </w:pPr>
            <w:r w:rsidRPr="005E5676">
              <w:rPr>
                <w:bCs/>
                <w:sz w:val="16"/>
                <w:szCs w:val="16"/>
                <w:lang w:val="kk-KZ"/>
              </w:rPr>
              <w:t>шт</w:t>
            </w:r>
          </w:p>
        </w:tc>
        <w:tc>
          <w:tcPr>
            <w:tcW w:w="709" w:type="dxa"/>
            <w:shd w:val="clear" w:color="auto" w:fill="auto"/>
            <w:vAlign w:val="center"/>
          </w:tcPr>
          <w:p w14:paraId="6AE5FF49" w14:textId="67149640" w:rsidR="00C44B0D" w:rsidRPr="00C41E70" w:rsidRDefault="002677B1" w:rsidP="00C44B0D">
            <w:pPr>
              <w:jc w:val="center"/>
              <w:rPr>
                <w:bCs/>
                <w:sz w:val="16"/>
                <w:szCs w:val="16"/>
                <w:lang w:val="kk-KZ"/>
              </w:rPr>
            </w:pPr>
            <w:r>
              <w:rPr>
                <w:bCs/>
                <w:sz w:val="16"/>
                <w:szCs w:val="16"/>
                <w:lang w:val="kk-KZ"/>
              </w:rPr>
              <w:t>209</w:t>
            </w:r>
          </w:p>
        </w:tc>
        <w:tc>
          <w:tcPr>
            <w:tcW w:w="850" w:type="dxa"/>
            <w:shd w:val="clear" w:color="auto" w:fill="auto"/>
            <w:vAlign w:val="center"/>
          </w:tcPr>
          <w:p w14:paraId="147F95E6" w14:textId="4884344A" w:rsidR="00C44B0D" w:rsidRPr="00C41E70" w:rsidRDefault="00C44B0D" w:rsidP="00C44B0D">
            <w:pPr>
              <w:jc w:val="center"/>
              <w:rPr>
                <w:sz w:val="16"/>
                <w:szCs w:val="16"/>
                <w:lang w:val="kk-KZ"/>
              </w:rPr>
            </w:pPr>
            <w:r>
              <w:rPr>
                <w:sz w:val="16"/>
                <w:szCs w:val="16"/>
                <w:lang w:val="kk-KZ"/>
              </w:rPr>
              <w:t>39200</w:t>
            </w:r>
          </w:p>
        </w:tc>
        <w:tc>
          <w:tcPr>
            <w:tcW w:w="1134" w:type="dxa"/>
            <w:shd w:val="clear" w:color="auto" w:fill="auto"/>
            <w:vAlign w:val="center"/>
          </w:tcPr>
          <w:p w14:paraId="7DA64E20" w14:textId="01EC67E0" w:rsidR="00C44B0D" w:rsidRPr="00C41E70" w:rsidRDefault="002677B1" w:rsidP="00C44B0D">
            <w:pPr>
              <w:jc w:val="center"/>
              <w:rPr>
                <w:sz w:val="16"/>
                <w:szCs w:val="16"/>
                <w:lang w:val="kk-KZ"/>
              </w:rPr>
            </w:pPr>
            <w:r>
              <w:rPr>
                <w:sz w:val="16"/>
                <w:szCs w:val="16"/>
                <w:lang w:val="kk-KZ"/>
              </w:rPr>
              <w:t>8</w:t>
            </w:r>
            <w:r w:rsidR="00634532">
              <w:rPr>
                <w:sz w:val="16"/>
                <w:szCs w:val="16"/>
                <w:lang w:val="en-US"/>
              </w:rPr>
              <w:t xml:space="preserve"> </w:t>
            </w:r>
            <w:r>
              <w:rPr>
                <w:sz w:val="16"/>
                <w:szCs w:val="16"/>
                <w:lang w:val="kk-KZ"/>
              </w:rPr>
              <w:t>192 8</w:t>
            </w:r>
            <w:r w:rsidR="00C44B0D">
              <w:rPr>
                <w:sz w:val="16"/>
                <w:szCs w:val="16"/>
                <w:lang w:val="kk-KZ"/>
              </w:rPr>
              <w:t>00</w:t>
            </w:r>
          </w:p>
        </w:tc>
        <w:tc>
          <w:tcPr>
            <w:tcW w:w="992" w:type="dxa"/>
            <w:vAlign w:val="center"/>
          </w:tcPr>
          <w:p w14:paraId="70101CF4"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3533BC3F"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1CC97D41"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65A49416" w14:textId="77777777" w:rsidR="00C44B0D" w:rsidRPr="00C41E70" w:rsidRDefault="00C44B0D" w:rsidP="00C44B0D">
            <w:pPr>
              <w:jc w:val="center"/>
              <w:rPr>
                <w:sz w:val="16"/>
                <w:szCs w:val="16"/>
                <w:lang w:val="kk-KZ"/>
              </w:rPr>
            </w:pPr>
          </w:p>
          <w:p w14:paraId="75D1F85D" w14:textId="77777777" w:rsidR="00C44B0D" w:rsidRPr="00C41E70" w:rsidRDefault="00C44B0D" w:rsidP="00C44B0D">
            <w:pPr>
              <w:jc w:val="center"/>
              <w:rPr>
                <w:sz w:val="16"/>
                <w:szCs w:val="16"/>
                <w:lang w:val="kk-KZ"/>
              </w:rPr>
            </w:pPr>
          </w:p>
          <w:p w14:paraId="133208F7"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71B14976" w14:textId="77777777" w:rsidTr="00E279AD">
        <w:trPr>
          <w:trHeight w:val="1711"/>
        </w:trPr>
        <w:tc>
          <w:tcPr>
            <w:tcW w:w="567" w:type="dxa"/>
            <w:shd w:val="clear" w:color="auto" w:fill="auto"/>
            <w:vAlign w:val="center"/>
          </w:tcPr>
          <w:p w14:paraId="5858FC19" w14:textId="77777777" w:rsidR="00C44B0D" w:rsidRPr="00C41E70" w:rsidRDefault="00C44B0D" w:rsidP="00C44B0D">
            <w:pPr>
              <w:jc w:val="center"/>
              <w:rPr>
                <w:sz w:val="16"/>
                <w:szCs w:val="16"/>
                <w:lang w:val="kk-KZ"/>
              </w:rPr>
            </w:pPr>
            <w:r w:rsidRPr="00C41E70">
              <w:rPr>
                <w:sz w:val="16"/>
                <w:szCs w:val="16"/>
                <w:lang w:val="kk-KZ"/>
              </w:rPr>
              <w:t>26</w:t>
            </w:r>
          </w:p>
        </w:tc>
        <w:tc>
          <w:tcPr>
            <w:tcW w:w="709" w:type="dxa"/>
            <w:vAlign w:val="center"/>
          </w:tcPr>
          <w:p w14:paraId="2F9D1BD2" w14:textId="77777777" w:rsidR="00C44B0D" w:rsidRPr="005E5676" w:rsidRDefault="00C44B0D" w:rsidP="00C44B0D">
            <w:pPr>
              <w:rPr>
                <w:sz w:val="16"/>
                <w:szCs w:val="16"/>
                <w:lang w:val="kk-KZ"/>
              </w:rPr>
            </w:pPr>
          </w:p>
          <w:p w14:paraId="39411C55" w14:textId="77777777" w:rsidR="00C44B0D" w:rsidRPr="005E5676" w:rsidRDefault="00C44B0D" w:rsidP="00C44B0D">
            <w:pPr>
              <w:rPr>
                <w:sz w:val="16"/>
                <w:szCs w:val="16"/>
                <w:lang w:val="kk-KZ"/>
              </w:rPr>
            </w:pPr>
          </w:p>
          <w:p w14:paraId="11E8C8F1" w14:textId="77777777" w:rsidR="00C44B0D" w:rsidRPr="005E5676" w:rsidRDefault="00C44B0D" w:rsidP="00C44B0D">
            <w:pPr>
              <w:rPr>
                <w:sz w:val="16"/>
                <w:szCs w:val="16"/>
                <w:lang w:val="kk-KZ"/>
              </w:rPr>
            </w:pPr>
          </w:p>
          <w:p w14:paraId="2A7173C8" w14:textId="77777777" w:rsidR="00C44B0D" w:rsidRPr="005E5676" w:rsidRDefault="00C44B0D" w:rsidP="00C44B0D">
            <w:pPr>
              <w:rPr>
                <w:sz w:val="16"/>
                <w:szCs w:val="16"/>
                <w:lang w:val="kk-KZ"/>
              </w:rPr>
            </w:pPr>
            <w:r w:rsidRPr="005E5676">
              <w:rPr>
                <w:sz w:val="16"/>
                <w:szCs w:val="16"/>
                <w:lang w:val="kk-KZ"/>
              </w:rPr>
              <w:t>ШЖҚ «КОА» МКК</w:t>
            </w:r>
          </w:p>
          <w:p w14:paraId="68CC1E2D" w14:textId="77777777" w:rsidR="00C44B0D" w:rsidRPr="00C41E70" w:rsidRDefault="00C44B0D" w:rsidP="00C44B0D">
            <w:pPr>
              <w:jc w:val="center"/>
              <w:rPr>
                <w:sz w:val="16"/>
                <w:szCs w:val="16"/>
                <w:lang w:val="kk-KZ"/>
              </w:rPr>
            </w:pPr>
          </w:p>
        </w:tc>
        <w:tc>
          <w:tcPr>
            <w:tcW w:w="1140" w:type="dxa"/>
            <w:shd w:val="clear" w:color="auto" w:fill="auto"/>
            <w:vAlign w:val="center"/>
          </w:tcPr>
          <w:p w14:paraId="79AE9A82" w14:textId="05D1E3F6" w:rsidR="00C44B0D" w:rsidRPr="00C41E70" w:rsidRDefault="00C44B0D" w:rsidP="00C44B0D">
            <w:pPr>
              <w:jc w:val="center"/>
              <w:rPr>
                <w:sz w:val="16"/>
                <w:szCs w:val="16"/>
                <w:lang w:val="kk-KZ"/>
              </w:rPr>
            </w:pPr>
            <w:r w:rsidRPr="00B05773">
              <w:rPr>
                <w:sz w:val="16"/>
                <w:szCs w:val="16"/>
                <w:lang w:val="kk-KZ"/>
              </w:rPr>
              <w:t>Коронарный  управляемый проводник  для субтотальных и диффузных окклюзии</w:t>
            </w:r>
          </w:p>
        </w:tc>
        <w:tc>
          <w:tcPr>
            <w:tcW w:w="5528" w:type="dxa"/>
          </w:tcPr>
          <w:p w14:paraId="392E058A" w14:textId="77777777" w:rsidR="00C44B0D" w:rsidRPr="00B05773" w:rsidRDefault="00C44B0D" w:rsidP="00C44B0D">
            <w:pPr>
              <w:rPr>
                <w:sz w:val="16"/>
                <w:szCs w:val="16"/>
                <w:lang w:val="kk-KZ"/>
              </w:rPr>
            </w:pPr>
            <w:r w:rsidRPr="00B05773">
              <w:rPr>
                <w:sz w:val="16"/>
                <w:szCs w:val="16"/>
                <w:lang w:val="kk-KZ"/>
              </w:rPr>
              <w:t xml:space="preserve">Коронарные проводники для для субтотальных и диффузных окклюзии </w:t>
            </w:r>
          </w:p>
          <w:p w14:paraId="35974232" w14:textId="77777777" w:rsidR="00C44B0D" w:rsidRPr="00B05773" w:rsidRDefault="00C44B0D" w:rsidP="00C44B0D">
            <w:pPr>
              <w:rPr>
                <w:sz w:val="16"/>
                <w:szCs w:val="16"/>
                <w:lang w:val="kk-KZ"/>
              </w:rPr>
            </w:pPr>
            <w:r w:rsidRPr="00B05773">
              <w:rPr>
                <w:sz w:val="16"/>
                <w:szCs w:val="16"/>
                <w:lang w:val="kk-KZ"/>
              </w:rPr>
              <w:t>Диаметр: не более 0,014" (0,3556 мм)</w:t>
            </w:r>
          </w:p>
          <w:p w14:paraId="06D34173" w14:textId="77777777" w:rsidR="00C44B0D" w:rsidRPr="00B05773" w:rsidRDefault="00C44B0D" w:rsidP="00C44B0D">
            <w:pPr>
              <w:rPr>
                <w:sz w:val="16"/>
                <w:szCs w:val="16"/>
                <w:lang w:val="kk-KZ"/>
              </w:rPr>
            </w:pPr>
            <w:r w:rsidRPr="00B05773">
              <w:rPr>
                <w:sz w:val="16"/>
                <w:szCs w:val="16"/>
                <w:lang w:val="kk-KZ"/>
              </w:rPr>
              <w:t>Наличие длин, см: 180 см</w:t>
            </w:r>
          </w:p>
          <w:p w14:paraId="71827E9D" w14:textId="77777777" w:rsidR="00C44B0D" w:rsidRPr="00B05773" w:rsidRDefault="00C44B0D" w:rsidP="00C44B0D">
            <w:pPr>
              <w:rPr>
                <w:sz w:val="16"/>
                <w:szCs w:val="16"/>
                <w:lang w:val="kk-KZ"/>
              </w:rPr>
            </w:pPr>
            <w:r w:rsidRPr="00B05773">
              <w:rPr>
                <w:sz w:val="16"/>
                <w:szCs w:val="16"/>
                <w:lang w:val="kk-KZ"/>
              </w:rPr>
              <w:t>Наличие длин спирали: 11,12.30,20,17,</w:t>
            </w:r>
          </w:p>
          <w:p w14:paraId="364042D3" w14:textId="77777777" w:rsidR="00C44B0D" w:rsidRPr="00B05773" w:rsidRDefault="00C44B0D" w:rsidP="00C44B0D">
            <w:pPr>
              <w:rPr>
                <w:sz w:val="16"/>
                <w:szCs w:val="16"/>
                <w:lang w:val="kk-KZ"/>
              </w:rPr>
            </w:pPr>
            <w:r w:rsidRPr="00B05773">
              <w:rPr>
                <w:sz w:val="16"/>
                <w:szCs w:val="16"/>
                <w:lang w:val="kk-KZ"/>
              </w:rPr>
              <w:t xml:space="preserve">Материал сердечника: наличие нержавеющая сталь, </w:t>
            </w:r>
          </w:p>
          <w:p w14:paraId="5A5060CF" w14:textId="77777777" w:rsidR="00C44B0D" w:rsidRPr="00B05773" w:rsidRDefault="00C44B0D" w:rsidP="00C44B0D">
            <w:pPr>
              <w:rPr>
                <w:sz w:val="16"/>
                <w:szCs w:val="16"/>
                <w:lang w:val="kk-KZ"/>
              </w:rPr>
            </w:pPr>
            <w:r w:rsidRPr="00B05773">
              <w:rPr>
                <w:sz w:val="16"/>
                <w:szCs w:val="16"/>
                <w:lang w:val="kk-KZ"/>
              </w:rPr>
              <w:t>Тип сердечника: наличие однокомпонентный из стали и дублирующий, идущий параллельно витой микросердечник из стальных проволок.</w:t>
            </w:r>
          </w:p>
          <w:p w14:paraId="589EBBF7" w14:textId="77777777" w:rsidR="00C44B0D" w:rsidRPr="00B05773" w:rsidRDefault="00C44B0D" w:rsidP="00C44B0D">
            <w:pPr>
              <w:rPr>
                <w:sz w:val="16"/>
                <w:szCs w:val="16"/>
                <w:lang w:val="kk-KZ"/>
              </w:rPr>
            </w:pPr>
            <w:r w:rsidRPr="00B05773">
              <w:rPr>
                <w:sz w:val="16"/>
                <w:szCs w:val="16"/>
                <w:lang w:val="kk-KZ"/>
              </w:rPr>
              <w:t>Передача вращения наличие 1:1</w:t>
            </w:r>
          </w:p>
          <w:p w14:paraId="5C9DD99B" w14:textId="77777777" w:rsidR="00C44B0D" w:rsidRPr="00B05773" w:rsidRDefault="00C44B0D" w:rsidP="00C44B0D">
            <w:pPr>
              <w:rPr>
                <w:sz w:val="16"/>
                <w:szCs w:val="16"/>
                <w:lang w:val="kk-KZ"/>
              </w:rPr>
            </w:pPr>
            <w:r w:rsidRPr="00B05773">
              <w:rPr>
                <w:sz w:val="16"/>
                <w:szCs w:val="16"/>
                <w:lang w:val="kk-KZ"/>
              </w:rPr>
              <w:t>Дистальная рентгенокотрастная спираль, длиной: 3, 11,17,20, см</w:t>
            </w:r>
          </w:p>
          <w:p w14:paraId="2EB1F836" w14:textId="77777777" w:rsidR="00C44B0D" w:rsidRPr="00B05773" w:rsidRDefault="00C44B0D" w:rsidP="00C44B0D">
            <w:pPr>
              <w:rPr>
                <w:sz w:val="16"/>
                <w:szCs w:val="16"/>
                <w:lang w:val="kk-KZ"/>
              </w:rPr>
            </w:pPr>
            <w:r w:rsidRPr="00B05773">
              <w:rPr>
                <w:sz w:val="16"/>
                <w:szCs w:val="16"/>
                <w:lang w:val="kk-KZ"/>
              </w:rPr>
              <w:t>Проксимальная спираль из нержавеющей стали, длиной: 15, 25 см</w:t>
            </w:r>
          </w:p>
          <w:p w14:paraId="7C8BEE7B" w14:textId="77777777" w:rsidR="00C44B0D" w:rsidRPr="00B05773" w:rsidRDefault="00C44B0D" w:rsidP="00C44B0D">
            <w:pPr>
              <w:rPr>
                <w:sz w:val="16"/>
                <w:szCs w:val="16"/>
                <w:lang w:val="kk-KZ"/>
              </w:rPr>
            </w:pPr>
            <w:r w:rsidRPr="00B05773">
              <w:rPr>
                <w:sz w:val="16"/>
                <w:szCs w:val="16"/>
                <w:lang w:val="kk-KZ"/>
              </w:rPr>
              <w:t>Покрытие проксимальной спирали: наличие PTFE</w:t>
            </w:r>
          </w:p>
          <w:p w14:paraId="1F48CDBC" w14:textId="77777777" w:rsidR="00C44B0D" w:rsidRPr="00B05773" w:rsidRDefault="00C44B0D" w:rsidP="00C44B0D">
            <w:pPr>
              <w:rPr>
                <w:sz w:val="16"/>
                <w:szCs w:val="16"/>
                <w:lang w:val="kk-KZ"/>
              </w:rPr>
            </w:pPr>
            <w:r w:rsidRPr="00B05773">
              <w:rPr>
                <w:sz w:val="16"/>
                <w:szCs w:val="16"/>
                <w:lang w:val="kk-KZ"/>
              </w:rPr>
              <w:t>Возможность удлинения до: не менее 300 см</w:t>
            </w:r>
          </w:p>
          <w:p w14:paraId="47097240" w14:textId="77777777" w:rsidR="00C44B0D" w:rsidRPr="00B05773" w:rsidRDefault="00C44B0D" w:rsidP="00C44B0D">
            <w:pPr>
              <w:rPr>
                <w:sz w:val="16"/>
                <w:szCs w:val="16"/>
                <w:lang w:val="kk-KZ"/>
              </w:rPr>
            </w:pPr>
            <w:r w:rsidRPr="00B05773">
              <w:rPr>
                <w:sz w:val="16"/>
                <w:szCs w:val="16"/>
                <w:lang w:val="kk-KZ"/>
              </w:rPr>
              <w:t>Варианты покрытия дистальной части: наличие гидрофильное</w:t>
            </w:r>
          </w:p>
          <w:p w14:paraId="5070C9A1" w14:textId="77777777" w:rsidR="00C44B0D" w:rsidRPr="00B05773" w:rsidRDefault="00C44B0D" w:rsidP="00C44B0D">
            <w:pPr>
              <w:rPr>
                <w:sz w:val="16"/>
                <w:szCs w:val="16"/>
                <w:lang w:val="kk-KZ"/>
              </w:rPr>
            </w:pPr>
            <w:r w:rsidRPr="00B05773">
              <w:rPr>
                <w:sz w:val="16"/>
                <w:szCs w:val="16"/>
                <w:lang w:val="kk-KZ"/>
              </w:rPr>
              <w:lastRenderedPageBreak/>
              <w:t>Варианты жесткости кончика: наличие высокой гибкости, гибкий, средней гибкости, жесткий, высокой жесткости</w:t>
            </w:r>
          </w:p>
          <w:p w14:paraId="11F4112A" w14:textId="77777777" w:rsidR="00C44B0D" w:rsidRPr="00B05773" w:rsidRDefault="00C44B0D" w:rsidP="00C44B0D">
            <w:pPr>
              <w:rPr>
                <w:sz w:val="16"/>
                <w:szCs w:val="16"/>
                <w:lang w:val="kk-KZ"/>
              </w:rPr>
            </w:pPr>
            <w:r w:rsidRPr="00B05773">
              <w:rPr>
                <w:sz w:val="16"/>
                <w:szCs w:val="16"/>
                <w:lang w:val="kk-KZ"/>
              </w:rPr>
              <w:t>Варианты поддержки: наличие стандартная и дополнительная</w:t>
            </w:r>
          </w:p>
          <w:p w14:paraId="5B432C68" w14:textId="77777777" w:rsidR="00C44B0D" w:rsidRPr="00B05773" w:rsidRDefault="00C44B0D" w:rsidP="00C44B0D">
            <w:pPr>
              <w:rPr>
                <w:sz w:val="16"/>
                <w:szCs w:val="16"/>
                <w:lang w:val="kk-KZ"/>
              </w:rPr>
            </w:pPr>
            <w:r w:rsidRPr="00B05773">
              <w:rPr>
                <w:sz w:val="16"/>
                <w:szCs w:val="16"/>
                <w:lang w:val="kk-KZ"/>
              </w:rPr>
              <w:t>Варианты дистального кончика: наличие прямой и J</w:t>
            </w:r>
          </w:p>
          <w:p w14:paraId="3B0B7BCE" w14:textId="77777777" w:rsidR="00C44B0D" w:rsidRPr="00B05773" w:rsidRDefault="00C44B0D" w:rsidP="00C44B0D">
            <w:pPr>
              <w:rPr>
                <w:sz w:val="16"/>
                <w:szCs w:val="16"/>
                <w:lang w:val="kk-KZ"/>
              </w:rPr>
            </w:pPr>
            <w:r w:rsidRPr="00B05773">
              <w:rPr>
                <w:sz w:val="16"/>
                <w:szCs w:val="16"/>
                <w:lang w:val="kk-KZ"/>
              </w:rPr>
              <w:t>Степень жесткости кончика в граммах, 0.8г, 1.0 г, 3.0 г,4.0 г,5.0 г.6.0 г, 9.0 г, 12.0 г,20.0 г.</w:t>
            </w:r>
          </w:p>
          <w:p w14:paraId="42996880" w14:textId="77777777" w:rsidR="00C44B0D" w:rsidRPr="00B05773" w:rsidRDefault="00C44B0D" w:rsidP="00C44B0D">
            <w:pPr>
              <w:rPr>
                <w:sz w:val="16"/>
                <w:szCs w:val="16"/>
                <w:lang w:val="kk-KZ"/>
              </w:rPr>
            </w:pPr>
            <w:r w:rsidRPr="00B05773">
              <w:rPr>
                <w:sz w:val="16"/>
                <w:szCs w:val="16"/>
                <w:lang w:val="kk-KZ"/>
              </w:rP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и  так же для доставки инструментов- коронарных баллонов и стентов.</w:t>
            </w:r>
          </w:p>
          <w:p w14:paraId="3A6A583A" w14:textId="124AC81A" w:rsidR="00C44B0D" w:rsidRPr="00A669A5" w:rsidRDefault="00C44B0D" w:rsidP="00C44B0D">
            <w:pPr>
              <w:rPr>
                <w:sz w:val="16"/>
                <w:szCs w:val="16"/>
                <w:lang w:val="kk-KZ"/>
              </w:rPr>
            </w:pPr>
            <w:r w:rsidRPr="00B05773">
              <w:rPr>
                <w:sz w:val="16"/>
                <w:szCs w:val="16"/>
                <w:lang w:val="kk-KZ"/>
              </w:rPr>
              <w:t>Срок хранения с момента производства, мес.: не менее 24</w:t>
            </w:r>
          </w:p>
        </w:tc>
        <w:tc>
          <w:tcPr>
            <w:tcW w:w="567" w:type="dxa"/>
            <w:shd w:val="clear" w:color="auto" w:fill="auto"/>
            <w:vAlign w:val="center"/>
          </w:tcPr>
          <w:p w14:paraId="1CC76B3C" w14:textId="54ABED14" w:rsidR="00C44B0D" w:rsidRDefault="00E04744" w:rsidP="00C44B0D">
            <w:pPr>
              <w:jc w:val="center"/>
            </w:pPr>
            <w:r w:rsidRPr="005E5676">
              <w:rPr>
                <w:bCs/>
                <w:sz w:val="16"/>
                <w:szCs w:val="16"/>
                <w:lang w:val="kk-KZ"/>
              </w:rPr>
              <w:lastRenderedPageBreak/>
              <w:t>шт</w:t>
            </w:r>
          </w:p>
        </w:tc>
        <w:tc>
          <w:tcPr>
            <w:tcW w:w="709" w:type="dxa"/>
            <w:shd w:val="clear" w:color="auto" w:fill="auto"/>
            <w:vAlign w:val="center"/>
          </w:tcPr>
          <w:p w14:paraId="29699F2F" w14:textId="04F56435" w:rsidR="00C44B0D" w:rsidRPr="00C41E70" w:rsidRDefault="002677B1" w:rsidP="00C44B0D">
            <w:pPr>
              <w:jc w:val="center"/>
              <w:rPr>
                <w:bCs/>
                <w:sz w:val="16"/>
                <w:szCs w:val="16"/>
                <w:lang w:val="kk-KZ"/>
              </w:rPr>
            </w:pPr>
            <w:r>
              <w:rPr>
                <w:bCs/>
                <w:sz w:val="16"/>
                <w:szCs w:val="16"/>
                <w:lang w:val="kk-KZ"/>
              </w:rPr>
              <w:t>30</w:t>
            </w:r>
          </w:p>
        </w:tc>
        <w:tc>
          <w:tcPr>
            <w:tcW w:w="850" w:type="dxa"/>
            <w:shd w:val="clear" w:color="auto" w:fill="auto"/>
            <w:vAlign w:val="center"/>
          </w:tcPr>
          <w:p w14:paraId="540CA55D" w14:textId="6CB07FC0" w:rsidR="00C44B0D" w:rsidRPr="00C41E70" w:rsidRDefault="00C44B0D" w:rsidP="00C44B0D">
            <w:pPr>
              <w:jc w:val="center"/>
              <w:rPr>
                <w:sz w:val="16"/>
                <w:szCs w:val="16"/>
                <w:lang w:val="kk-KZ"/>
              </w:rPr>
            </w:pPr>
            <w:r>
              <w:rPr>
                <w:sz w:val="16"/>
                <w:szCs w:val="16"/>
                <w:lang w:val="kk-KZ"/>
              </w:rPr>
              <w:t>47000</w:t>
            </w:r>
          </w:p>
        </w:tc>
        <w:tc>
          <w:tcPr>
            <w:tcW w:w="1134" w:type="dxa"/>
            <w:shd w:val="clear" w:color="auto" w:fill="auto"/>
            <w:vAlign w:val="center"/>
          </w:tcPr>
          <w:p w14:paraId="0430D215" w14:textId="7318D551" w:rsidR="00C44B0D" w:rsidRPr="00C41E70" w:rsidRDefault="002677B1" w:rsidP="00C44B0D">
            <w:pPr>
              <w:jc w:val="center"/>
              <w:rPr>
                <w:sz w:val="16"/>
                <w:szCs w:val="16"/>
                <w:lang w:val="kk-KZ"/>
              </w:rPr>
            </w:pPr>
            <w:r>
              <w:rPr>
                <w:sz w:val="16"/>
                <w:szCs w:val="16"/>
                <w:lang w:val="kk-KZ"/>
              </w:rPr>
              <w:t>1 410 0</w:t>
            </w:r>
            <w:r w:rsidR="00C44B0D">
              <w:rPr>
                <w:sz w:val="16"/>
                <w:szCs w:val="16"/>
                <w:lang w:val="kk-KZ"/>
              </w:rPr>
              <w:t>00</w:t>
            </w:r>
          </w:p>
        </w:tc>
        <w:tc>
          <w:tcPr>
            <w:tcW w:w="992" w:type="dxa"/>
            <w:vAlign w:val="center"/>
          </w:tcPr>
          <w:p w14:paraId="5FF81551" w14:textId="77777777" w:rsidR="00C44B0D" w:rsidRPr="00C41E70" w:rsidRDefault="00C44B0D" w:rsidP="00C44B0D">
            <w:pPr>
              <w:jc w:val="center"/>
              <w:rPr>
                <w:sz w:val="16"/>
                <w:szCs w:val="16"/>
                <w:lang w:val="kk-KZ"/>
              </w:rPr>
            </w:pPr>
          </w:p>
          <w:p w14:paraId="4B56AC47"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571BF031"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65DA5DD1"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DB63238"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39FFFF41" w14:textId="77777777" w:rsidTr="00E279AD">
        <w:trPr>
          <w:trHeight w:val="1976"/>
        </w:trPr>
        <w:tc>
          <w:tcPr>
            <w:tcW w:w="567" w:type="dxa"/>
            <w:shd w:val="clear" w:color="auto" w:fill="auto"/>
            <w:vAlign w:val="center"/>
          </w:tcPr>
          <w:p w14:paraId="395C19C5" w14:textId="77777777" w:rsidR="00C44B0D" w:rsidRPr="00C41E70" w:rsidRDefault="00C44B0D" w:rsidP="00C44B0D">
            <w:pPr>
              <w:jc w:val="center"/>
              <w:rPr>
                <w:sz w:val="16"/>
                <w:szCs w:val="16"/>
                <w:lang w:val="kk-KZ"/>
              </w:rPr>
            </w:pPr>
            <w:r w:rsidRPr="00C41E70">
              <w:rPr>
                <w:sz w:val="16"/>
                <w:szCs w:val="16"/>
                <w:lang w:val="kk-KZ"/>
              </w:rPr>
              <w:lastRenderedPageBreak/>
              <w:t>27</w:t>
            </w:r>
          </w:p>
        </w:tc>
        <w:tc>
          <w:tcPr>
            <w:tcW w:w="709" w:type="dxa"/>
            <w:vAlign w:val="center"/>
          </w:tcPr>
          <w:p w14:paraId="5D739C44" w14:textId="77777777" w:rsidR="00C44B0D" w:rsidRPr="005E5676" w:rsidRDefault="00C44B0D" w:rsidP="00C44B0D">
            <w:pPr>
              <w:rPr>
                <w:sz w:val="16"/>
                <w:szCs w:val="16"/>
                <w:lang w:val="kk-KZ"/>
              </w:rPr>
            </w:pPr>
          </w:p>
          <w:p w14:paraId="373ECA06" w14:textId="77777777" w:rsidR="00C44B0D" w:rsidRPr="005E5676" w:rsidRDefault="00C44B0D" w:rsidP="00C44B0D">
            <w:pPr>
              <w:rPr>
                <w:sz w:val="16"/>
                <w:szCs w:val="16"/>
                <w:lang w:val="kk-KZ"/>
              </w:rPr>
            </w:pPr>
          </w:p>
          <w:p w14:paraId="7ED9228A" w14:textId="77777777" w:rsidR="00C44B0D" w:rsidRPr="005E5676" w:rsidRDefault="00C44B0D" w:rsidP="00C44B0D">
            <w:pPr>
              <w:rPr>
                <w:sz w:val="16"/>
                <w:szCs w:val="16"/>
                <w:lang w:val="kk-KZ"/>
              </w:rPr>
            </w:pPr>
          </w:p>
          <w:p w14:paraId="6B0F0A95" w14:textId="77777777" w:rsidR="00C44B0D" w:rsidRPr="005E5676" w:rsidRDefault="00C44B0D" w:rsidP="00C44B0D">
            <w:pPr>
              <w:rPr>
                <w:sz w:val="16"/>
                <w:szCs w:val="16"/>
                <w:lang w:val="kk-KZ"/>
              </w:rPr>
            </w:pPr>
            <w:r w:rsidRPr="005E5676">
              <w:rPr>
                <w:sz w:val="16"/>
                <w:szCs w:val="16"/>
                <w:lang w:val="kk-KZ"/>
              </w:rPr>
              <w:t>ШЖҚ «КОА» МКК</w:t>
            </w:r>
          </w:p>
          <w:p w14:paraId="1D55759B" w14:textId="77777777" w:rsidR="00C44B0D" w:rsidRPr="00C41E70" w:rsidRDefault="00C44B0D" w:rsidP="00C44B0D">
            <w:pPr>
              <w:jc w:val="center"/>
              <w:rPr>
                <w:sz w:val="16"/>
                <w:szCs w:val="16"/>
                <w:lang w:val="kk-KZ"/>
              </w:rPr>
            </w:pPr>
          </w:p>
        </w:tc>
        <w:tc>
          <w:tcPr>
            <w:tcW w:w="1140" w:type="dxa"/>
            <w:shd w:val="clear" w:color="auto" w:fill="auto"/>
            <w:vAlign w:val="center"/>
          </w:tcPr>
          <w:p w14:paraId="728D8962" w14:textId="5CFF6E49" w:rsidR="00C44B0D" w:rsidRPr="00C41E70" w:rsidRDefault="00C44B0D" w:rsidP="00C44B0D">
            <w:pPr>
              <w:jc w:val="center"/>
              <w:rPr>
                <w:sz w:val="16"/>
                <w:szCs w:val="16"/>
                <w:lang w:val="kk-KZ"/>
              </w:rPr>
            </w:pPr>
            <w:r w:rsidRPr="00B05773">
              <w:rPr>
                <w:sz w:val="16"/>
                <w:szCs w:val="16"/>
                <w:lang w:val="kk-KZ"/>
              </w:rPr>
              <w:t xml:space="preserve">Коронарный  управляемый проводник для хронических окклюзии </w:t>
            </w:r>
          </w:p>
        </w:tc>
        <w:tc>
          <w:tcPr>
            <w:tcW w:w="5528" w:type="dxa"/>
          </w:tcPr>
          <w:p w14:paraId="066FCB1A" w14:textId="77777777" w:rsidR="00C44B0D" w:rsidRPr="00B05773" w:rsidRDefault="00C44B0D" w:rsidP="00C44B0D">
            <w:pPr>
              <w:rPr>
                <w:sz w:val="16"/>
                <w:szCs w:val="16"/>
                <w:lang w:val="kk-KZ"/>
              </w:rPr>
            </w:pPr>
            <w:r w:rsidRPr="00B05773">
              <w:rPr>
                <w:sz w:val="16"/>
                <w:szCs w:val="16"/>
                <w:lang w:val="kk-KZ"/>
              </w:rPr>
              <w:t xml:space="preserve">Коронарные проводники для для субтотальных и диффузных окклюзии </w:t>
            </w:r>
          </w:p>
          <w:p w14:paraId="09CF6A35" w14:textId="77777777" w:rsidR="00C44B0D" w:rsidRPr="00B05773" w:rsidRDefault="00C44B0D" w:rsidP="00C44B0D">
            <w:pPr>
              <w:rPr>
                <w:sz w:val="16"/>
                <w:szCs w:val="16"/>
                <w:lang w:val="kk-KZ"/>
              </w:rPr>
            </w:pPr>
            <w:r w:rsidRPr="00B05773">
              <w:rPr>
                <w:sz w:val="16"/>
                <w:szCs w:val="16"/>
                <w:lang w:val="kk-KZ"/>
              </w:rPr>
              <w:t>Диаметр: не более 0,014" (0,3556 мм)</w:t>
            </w:r>
          </w:p>
          <w:p w14:paraId="752A2AD9" w14:textId="77777777" w:rsidR="00C44B0D" w:rsidRPr="00B05773" w:rsidRDefault="00C44B0D" w:rsidP="00C44B0D">
            <w:pPr>
              <w:rPr>
                <w:sz w:val="16"/>
                <w:szCs w:val="16"/>
                <w:lang w:val="kk-KZ"/>
              </w:rPr>
            </w:pPr>
            <w:r w:rsidRPr="00B05773">
              <w:rPr>
                <w:sz w:val="16"/>
                <w:szCs w:val="16"/>
                <w:lang w:val="kk-KZ"/>
              </w:rPr>
              <w:t>Наличие длин, см: 180 см.   Наличие длин спирали: 11,12.30,20,17,</w:t>
            </w:r>
          </w:p>
          <w:p w14:paraId="6DBABE7D" w14:textId="77777777" w:rsidR="00C44B0D" w:rsidRPr="00B05773" w:rsidRDefault="00C44B0D" w:rsidP="00C44B0D">
            <w:pPr>
              <w:rPr>
                <w:sz w:val="16"/>
                <w:szCs w:val="16"/>
                <w:lang w:val="kk-KZ"/>
              </w:rPr>
            </w:pPr>
            <w:r w:rsidRPr="00B05773">
              <w:rPr>
                <w:sz w:val="16"/>
                <w:szCs w:val="16"/>
                <w:lang w:val="kk-KZ"/>
              </w:rPr>
              <w:t xml:space="preserve">Материал сердечника: наличие нержавеющая сталь, </w:t>
            </w:r>
          </w:p>
          <w:p w14:paraId="302AC4C3" w14:textId="77777777" w:rsidR="00C44B0D" w:rsidRPr="00B05773" w:rsidRDefault="00C44B0D" w:rsidP="00C44B0D">
            <w:pPr>
              <w:rPr>
                <w:sz w:val="16"/>
                <w:szCs w:val="16"/>
                <w:lang w:val="kk-KZ"/>
              </w:rPr>
            </w:pPr>
            <w:r w:rsidRPr="00B05773">
              <w:rPr>
                <w:sz w:val="16"/>
                <w:szCs w:val="16"/>
                <w:lang w:val="kk-KZ"/>
              </w:rPr>
              <w:t>Тип сердечника: наличие однокомпонентный из стали и дублирующий, идущий параллельно витой микросердечник из стальных проволок.  Передача вращения наличие 1:1. Наличие полимерной оболочки не менее 20см и не более 22см.</w:t>
            </w:r>
          </w:p>
          <w:p w14:paraId="73CB3059" w14:textId="77777777" w:rsidR="00C44B0D" w:rsidRPr="00B05773" w:rsidRDefault="00C44B0D" w:rsidP="00C44B0D">
            <w:pPr>
              <w:rPr>
                <w:sz w:val="16"/>
                <w:szCs w:val="16"/>
                <w:lang w:val="kk-KZ"/>
              </w:rPr>
            </w:pPr>
            <w:r w:rsidRPr="00B05773">
              <w:rPr>
                <w:sz w:val="16"/>
                <w:szCs w:val="16"/>
                <w:lang w:val="kk-KZ"/>
              </w:rPr>
              <w:t>Дистальная рентгенокотрастная спираль, длиной: 3 см</w:t>
            </w:r>
          </w:p>
          <w:p w14:paraId="550AB96C" w14:textId="77777777" w:rsidR="00C44B0D" w:rsidRPr="00B05773" w:rsidRDefault="00C44B0D" w:rsidP="00C44B0D">
            <w:pPr>
              <w:rPr>
                <w:sz w:val="16"/>
                <w:szCs w:val="16"/>
                <w:lang w:val="kk-KZ"/>
              </w:rPr>
            </w:pPr>
            <w:r w:rsidRPr="00B05773">
              <w:rPr>
                <w:sz w:val="16"/>
                <w:szCs w:val="16"/>
                <w:lang w:val="kk-KZ"/>
              </w:rPr>
              <w:t xml:space="preserve">Проксимальная спираль из нержавеющей стали, длиной: 15, 25 см. </w:t>
            </w:r>
          </w:p>
          <w:p w14:paraId="17783E14" w14:textId="77777777" w:rsidR="00C44B0D" w:rsidRPr="00B05773" w:rsidRDefault="00C44B0D" w:rsidP="00C44B0D">
            <w:pPr>
              <w:rPr>
                <w:sz w:val="16"/>
                <w:szCs w:val="16"/>
                <w:lang w:val="kk-KZ"/>
              </w:rPr>
            </w:pPr>
            <w:r w:rsidRPr="00B05773">
              <w:rPr>
                <w:sz w:val="16"/>
                <w:szCs w:val="16"/>
                <w:lang w:val="kk-KZ"/>
              </w:rPr>
              <w:t>Покрытие проксимальной спирали: наличие PTFE</w:t>
            </w:r>
          </w:p>
          <w:p w14:paraId="7AF23092" w14:textId="77777777" w:rsidR="00C44B0D" w:rsidRPr="00B05773" w:rsidRDefault="00C44B0D" w:rsidP="00C44B0D">
            <w:pPr>
              <w:rPr>
                <w:sz w:val="16"/>
                <w:szCs w:val="16"/>
                <w:lang w:val="kk-KZ"/>
              </w:rPr>
            </w:pPr>
            <w:r w:rsidRPr="00B05773">
              <w:rPr>
                <w:sz w:val="16"/>
                <w:szCs w:val="16"/>
                <w:lang w:val="kk-KZ"/>
              </w:rPr>
              <w:t>Возможность удлинения до: не менее 300 см</w:t>
            </w:r>
          </w:p>
          <w:p w14:paraId="383E50CB" w14:textId="77777777" w:rsidR="00C44B0D" w:rsidRPr="00B05773" w:rsidRDefault="00C44B0D" w:rsidP="00C44B0D">
            <w:pPr>
              <w:rPr>
                <w:sz w:val="16"/>
                <w:szCs w:val="16"/>
                <w:lang w:val="kk-KZ"/>
              </w:rPr>
            </w:pPr>
            <w:r w:rsidRPr="00B05773">
              <w:rPr>
                <w:sz w:val="16"/>
                <w:szCs w:val="16"/>
                <w:lang w:val="kk-KZ"/>
              </w:rPr>
              <w:t>Варианты покрытия дистальной части: наличие гидрофильное</w:t>
            </w:r>
          </w:p>
          <w:p w14:paraId="49AE4A0C" w14:textId="77777777" w:rsidR="00C44B0D" w:rsidRPr="00B05773" w:rsidRDefault="00C44B0D" w:rsidP="00C44B0D">
            <w:pPr>
              <w:rPr>
                <w:sz w:val="16"/>
                <w:szCs w:val="16"/>
                <w:lang w:val="kk-KZ"/>
              </w:rPr>
            </w:pPr>
            <w:r w:rsidRPr="00B05773">
              <w:rPr>
                <w:sz w:val="16"/>
                <w:szCs w:val="16"/>
                <w:lang w:val="kk-KZ"/>
              </w:rPr>
              <w:t>Варианты жесткости кончика: наличие высокой гибкости, гибкий, средней гибкости, жесткий, высокой жесткости.   Варианты поддержки: наличие стандартная и дополнительная</w:t>
            </w:r>
          </w:p>
          <w:p w14:paraId="3E5B8115" w14:textId="77777777" w:rsidR="00C44B0D" w:rsidRPr="00B05773" w:rsidRDefault="00C44B0D" w:rsidP="00C44B0D">
            <w:pPr>
              <w:rPr>
                <w:sz w:val="16"/>
                <w:szCs w:val="16"/>
                <w:lang w:val="kk-KZ"/>
              </w:rPr>
            </w:pPr>
            <w:r w:rsidRPr="00B05773">
              <w:rPr>
                <w:sz w:val="16"/>
                <w:szCs w:val="16"/>
                <w:lang w:val="kk-KZ"/>
              </w:rPr>
              <w:t>Варианты дистального кончика: наличие прямой и J</w:t>
            </w:r>
          </w:p>
          <w:p w14:paraId="5773CA7C" w14:textId="77777777" w:rsidR="00C44B0D" w:rsidRPr="00B05773" w:rsidRDefault="00C44B0D" w:rsidP="00C44B0D">
            <w:pPr>
              <w:rPr>
                <w:sz w:val="16"/>
                <w:szCs w:val="16"/>
                <w:lang w:val="kk-KZ"/>
              </w:rPr>
            </w:pPr>
            <w:r w:rsidRPr="00B05773">
              <w:rPr>
                <w:sz w:val="16"/>
                <w:szCs w:val="16"/>
                <w:lang w:val="kk-KZ"/>
              </w:rPr>
              <w:t>Степень жесткости кончика в граммах,не менее 0.8 и не более 1.0 г.</w:t>
            </w:r>
          </w:p>
          <w:p w14:paraId="102BD84F" w14:textId="77777777" w:rsidR="00C44B0D" w:rsidRPr="00B05773" w:rsidRDefault="00C44B0D" w:rsidP="00C44B0D">
            <w:pPr>
              <w:rPr>
                <w:sz w:val="16"/>
                <w:szCs w:val="16"/>
                <w:lang w:val="kk-KZ"/>
              </w:rPr>
            </w:pPr>
            <w:r w:rsidRPr="00B05773">
              <w:rPr>
                <w:sz w:val="16"/>
                <w:szCs w:val="16"/>
                <w:lang w:val="kk-KZ"/>
              </w:rP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и  так же для доставки инструментов- коронарных баллонов и стентов.</w:t>
            </w:r>
          </w:p>
          <w:p w14:paraId="3ADC58C8" w14:textId="7D15F954" w:rsidR="00C44B0D" w:rsidRPr="001D02DB" w:rsidRDefault="00C44B0D" w:rsidP="00C44B0D">
            <w:pPr>
              <w:rPr>
                <w:sz w:val="16"/>
                <w:szCs w:val="16"/>
                <w:lang w:val="kk-KZ"/>
              </w:rPr>
            </w:pPr>
            <w:r w:rsidRPr="00B05773">
              <w:rPr>
                <w:sz w:val="16"/>
                <w:szCs w:val="16"/>
                <w:lang w:val="kk-KZ"/>
              </w:rPr>
              <w:t>Срок хранения с момента производства, мес.: не менее 24</w:t>
            </w:r>
          </w:p>
        </w:tc>
        <w:tc>
          <w:tcPr>
            <w:tcW w:w="567" w:type="dxa"/>
            <w:shd w:val="clear" w:color="auto" w:fill="auto"/>
            <w:vAlign w:val="center"/>
          </w:tcPr>
          <w:p w14:paraId="3246C4F4" w14:textId="1C0A864E" w:rsidR="00C44B0D" w:rsidRDefault="00E04744" w:rsidP="00C44B0D">
            <w:pPr>
              <w:jc w:val="center"/>
            </w:pPr>
            <w:r w:rsidRPr="005E5676">
              <w:rPr>
                <w:bCs/>
                <w:sz w:val="16"/>
                <w:szCs w:val="16"/>
                <w:lang w:val="kk-KZ"/>
              </w:rPr>
              <w:t>шт</w:t>
            </w:r>
          </w:p>
        </w:tc>
        <w:tc>
          <w:tcPr>
            <w:tcW w:w="709" w:type="dxa"/>
            <w:shd w:val="clear" w:color="auto" w:fill="auto"/>
            <w:vAlign w:val="center"/>
          </w:tcPr>
          <w:p w14:paraId="5FFE8561" w14:textId="5B38768D" w:rsidR="00C44B0D" w:rsidRPr="00C41E70" w:rsidRDefault="00C44B0D" w:rsidP="00C44B0D">
            <w:pPr>
              <w:jc w:val="center"/>
              <w:rPr>
                <w:bCs/>
                <w:sz w:val="16"/>
                <w:szCs w:val="16"/>
                <w:lang w:val="kk-KZ"/>
              </w:rPr>
            </w:pPr>
            <w:r>
              <w:rPr>
                <w:bCs/>
                <w:sz w:val="16"/>
                <w:szCs w:val="16"/>
                <w:lang w:val="kk-KZ"/>
              </w:rPr>
              <w:t>30</w:t>
            </w:r>
          </w:p>
        </w:tc>
        <w:tc>
          <w:tcPr>
            <w:tcW w:w="850" w:type="dxa"/>
            <w:shd w:val="clear" w:color="auto" w:fill="auto"/>
            <w:vAlign w:val="center"/>
          </w:tcPr>
          <w:p w14:paraId="424FB1AE" w14:textId="1B53625E" w:rsidR="00C44B0D" w:rsidRPr="00C41E70" w:rsidRDefault="00C44B0D" w:rsidP="00C44B0D">
            <w:pPr>
              <w:jc w:val="center"/>
              <w:rPr>
                <w:sz w:val="16"/>
                <w:szCs w:val="16"/>
                <w:lang w:val="kk-KZ"/>
              </w:rPr>
            </w:pPr>
            <w:r>
              <w:rPr>
                <w:sz w:val="16"/>
                <w:szCs w:val="16"/>
                <w:lang w:val="kk-KZ"/>
              </w:rPr>
              <w:t>49500</w:t>
            </w:r>
          </w:p>
        </w:tc>
        <w:tc>
          <w:tcPr>
            <w:tcW w:w="1134" w:type="dxa"/>
            <w:shd w:val="clear" w:color="auto" w:fill="auto"/>
            <w:vAlign w:val="center"/>
          </w:tcPr>
          <w:p w14:paraId="06603914" w14:textId="3366547E" w:rsidR="00C44B0D" w:rsidRPr="00C41E70" w:rsidRDefault="00C44B0D" w:rsidP="00C44B0D">
            <w:pPr>
              <w:jc w:val="center"/>
              <w:rPr>
                <w:sz w:val="16"/>
                <w:szCs w:val="16"/>
                <w:lang w:val="kk-KZ"/>
              </w:rPr>
            </w:pPr>
            <w:r>
              <w:rPr>
                <w:sz w:val="16"/>
                <w:szCs w:val="16"/>
                <w:lang w:val="kk-KZ"/>
              </w:rPr>
              <w:t>1</w:t>
            </w:r>
            <w:r w:rsidR="00EC0FC4">
              <w:rPr>
                <w:sz w:val="16"/>
                <w:szCs w:val="16"/>
                <w:lang w:val="kk-KZ"/>
              </w:rPr>
              <w:t> </w:t>
            </w:r>
            <w:r>
              <w:rPr>
                <w:sz w:val="16"/>
                <w:szCs w:val="16"/>
                <w:lang w:val="kk-KZ"/>
              </w:rPr>
              <w:t>485</w:t>
            </w:r>
            <w:r w:rsidR="00EC0FC4">
              <w:rPr>
                <w:sz w:val="16"/>
                <w:szCs w:val="16"/>
                <w:lang w:val="kk-KZ"/>
              </w:rPr>
              <w:t xml:space="preserve"> </w:t>
            </w:r>
            <w:r>
              <w:rPr>
                <w:sz w:val="16"/>
                <w:szCs w:val="16"/>
                <w:lang w:val="kk-KZ"/>
              </w:rPr>
              <w:t>000</w:t>
            </w:r>
          </w:p>
        </w:tc>
        <w:tc>
          <w:tcPr>
            <w:tcW w:w="992" w:type="dxa"/>
            <w:vAlign w:val="center"/>
          </w:tcPr>
          <w:p w14:paraId="347A7814" w14:textId="77777777" w:rsidR="00C44B0D" w:rsidRPr="00C41E70" w:rsidRDefault="00C44B0D" w:rsidP="00C44B0D">
            <w:pPr>
              <w:jc w:val="center"/>
              <w:rPr>
                <w:sz w:val="16"/>
                <w:szCs w:val="16"/>
                <w:lang w:val="kk-KZ"/>
              </w:rPr>
            </w:pPr>
          </w:p>
          <w:p w14:paraId="595D5980"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6D3F7337"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3633FE84"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3F1C4140"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09C2A84D" w14:textId="77777777" w:rsidTr="00E279AD">
        <w:trPr>
          <w:trHeight w:val="3534"/>
        </w:trPr>
        <w:tc>
          <w:tcPr>
            <w:tcW w:w="567" w:type="dxa"/>
            <w:shd w:val="clear" w:color="auto" w:fill="auto"/>
            <w:vAlign w:val="center"/>
          </w:tcPr>
          <w:p w14:paraId="2CF033A3" w14:textId="77777777" w:rsidR="00C44B0D" w:rsidRPr="00C41E70" w:rsidRDefault="00C44B0D" w:rsidP="00C44B0D">
            <w:pPr>
              <w:jc w:val="center"/>
              <w:rPr>
                <w:sz w:val="16"/>
                <w:szCs w:val="16"/>
                <w:lang w:val="kk-KZ"/>
              </w:rPr>
            </w:pPr>
            <w:r w:rsidRPr="00C41E70">
              <w:rPr>
                <w:sz w:val="16"/>
                <w:szCs w:val="16"/>
                <w:lang w:val="kk-KZ"/>
              </w:rPr>
              <w:lastRenderedPageBreak/>
              <w:t>28</w:t>
            </w:r>
          </w:p>
        </w:tc>
        <w:tc>
          <w:tcPr>
            <w:tcW w:w="709" w:type="dxa"/>
            <w:vAlign w:val="center"/>
          </w:tcPr>
          <w:p w14:paraId="3B15D91C" w14:textId="77777777" w:rsidR="00C44B0D" w:rsidRPr="005E5676" w:rsidRDefault="00C44B0D" w:rsidP="00C44B0D">
            <w:pPr>
              <w:rPr>
                <w:sz w:val="16"/>
                <w:szCs w:val="16"/>
                <w:lang w:val="kk-KZ"/>
              </w:rPr>
            </w:pPr>
          </w:p>
          <w:p w14:paraId="5036DF10" w14:textId="77777777" w:rsidR="00C44B0D" w:rsidRPr="005E5676" w:rsidRDefault="00C44B0D" w:rsidP="00C44B0D">
            <w:pPr>
              <w:rPr>
                <w:sz w:val="16"/>
                <w:szCs w:val="16"/>
                <w:lang w:val="kk-KZ"/>
              </w:rPr>
            </w:pPr>
          </w:p>
          <w:p w14:paraId="6418451F" w14:textId="77777777" w:rsidR="00C44B0D" w:rsidRPr="005E5676" w:rsidRDefault="00C44B0D" w:rsidP="00C44B0D">
            <w:pPr>
              <w:rPr>
                <w:sz w:val="16"/>
                <w:szCs w:val="16"/>
                <w:lang w:val="kk-KZ"/>
              </w:rPr>
            </w:pPr>
          </w:p>
          <w:p w14:paraId="1220AE13" w14:textId="77777777" w:rsidR="00C44B0D" w:rsidRPr="005E5676" w:rsidRDefault="00C44B0D" w:rsidP="00C44B0D">
            <w:pPr>
              <w:rPr>
                <w:sz w:val="16"/>
                <w:szCs w:val="16"/>
                <w:lang w:val="kk-KZ"/>
              </w:rPr>
            </w:pPr>
            <w:r w:rsidRPr="005E5676">
              <w:rPr>
                <w:sz w:val="16"/>
                <w:szCs w:val="16"/>
                <w:lang w:val="kk-KZ"/>
              </w:rPr>
              <w:t>ШЖҚ «КОА» МКК</w:t>
            </w:r>
          </w:p>
          <w:p w14:paraId="15F9B196" w14:textId="77777777" w:rsidR="00C44B0D" w:rsidRPr="00C41E70" w:rsidRDefault="00C44B0D" w:rsidP="00C44B0D">
            <w:pPr>
              <w:jc w:val="center"/>
              <w:rPr>
                <w:sz w:val="16"/>
                <w:szCs w:val="16"/>
                <w:lang w:val="kk-KZ"/>
              </w:rPr>
            </w:pPr>
          </w:p>
        </w:tc>
        <w:tc>
          <w:tcPr>
            <w:tcW w:w="1140" w:type="dxa"/>
            <w:shd w:val="clear" w:color="auto" w:fill="auto"/>
            <w:vAlign w:val="center"/>
          </w:tcPr>
          <w:p w14:paraId="271E71E7" w14:textId="5869A956" w:rsidR="00C44B0D" w:rsidRPr="00C41E70" w:rsidRDefault="00C44B0D" w:rsidP="00C44B0D">
            <w:pPr>
              <w:jc w:val="center"/>
              <w:rPr>
                <w:sz w:val="16"/>
                <w:szCs w:val="16"/>
                <w:lang w:val="kk-KZ"/>
              </w:rPr>
            </w:pPr>
            <w:r w:rsidRPr="00CB1615">
              <w:rPr>
                <w:sz w:val="16"/>
                <w:szCs w:val="16"/>
                <w:lang w:val="kk-KZ"/>
              </w:rPr>
              <w:t>Коронарный  управляемый проводник для хронических окклюзии</w:t>
            </w:r>
          </w:p>
        </w:tc>
        <w:tc>
          <w:tcPr>
            <w:tcW w:w="5528" w:type="dxa"/>
          </w:tcPr>
          <w:p w14:paraId="2D280DBE" w14:textId="77777777" w:rsidR="00C44B0D" w:rsidRDefault="00C44B0D" w:rsidP="00C44B0D">
            <w:pPr>
              <w:spacing w:after="240"/>
              <w:rPr>
                <w:sz w:val="16"/>
                <w:szCs w:val="16"/>
                <w:lang w:val="kk-KZ"/>
              </w:rPr>
            </w:pPr>
            <w:r w:rsidRPr="00CB1615">
              <w:rPr>
                <w:sz w:val="16"/>
                <w:szCs w:val="16"/>
                <w:lang w:val="kk-KZ"/>
              </w:rPr>
              <w:t>"Провод гибкий как шелковая нить возможность переплетения самый легкий коронарный проводник</w:t>
            </w:r>
            <w:r>
              <w:rPr>
                <w:sz w:val="16"/>
                <w:szCs w:val="16"/>
                <w:lang w:val="kk-KZ"/>
              </w:rPr>
              <w:t>.</w:t>
            </w:r>
            <w:r w:rsidRPr="00CB1615">
              <w:rPr>
                <w:sz w:val="16"/>
                <w:szCs w:val="16"/>
                <w:lang w:val="kk-KZ"/>
              </w:rPr>
              <w:t xml:space="preserve"> Диаметр: не более 0,014"" (0,3556 мм)</w:t>
            </w:r>
            <w:r>
              <w:rPr>
                <w:sz w:val="16"/>
                <w:szCs w:val="16"/>
                <w:lang w:val="kk-KZ"/>
              </w:rPr>
              <w:t xml:space="preserve">. </w:t>
            </w:r>
            <w:r w:rsidRPr="00CB1615">
              <w:rPr>
                <w:sz w:val="16"/>
                <w:szCs w:val="16"/>
                <w:lang w:val="kk-KZ"/>
              </w:rPr>
              <w:t xml:space="preserve"> Наличие длин, см: 180 см</w:t>
            </w:r>
            <w:r>
              <w:rPr>
                <w:sz w:val="16"/>
                <w:szCs w:val="16"/>
                <w:lang w:val="kk-KZ"/>
              </w:rPr>
              <w:t>.</w:t>
            </w:r>
            <w:r w:rsidRPr="00CB1615">
              <w:rPr>
                <w:sz w:val="16"/>
                <w:szCs w:val="16"/>
                <w:lang w:val="kk-KZ"/>
              </w:rPr>
              <w:t xml:space="preserve"> Материал сердечника: наличие нержавеющая сталь</w:t>
            </w:r>
            <w:r>
              <w:rPr>
                <w:sz w:val="16"/>
                <w:szCs w:val="16"/>
                <w:lang w:val="kk-KZ"/>
              </w:rPr>
              <w:t>.</w:t>
            </w:r>
            <w:r w:rsidRPr="00CB1615">
              <w:rPr>
                <w:sz w:val="16"/>
                <w:szCs w:val="16"/>
                <w:lang w:val="kk-KZ"/>
              </w:rPr>
              <w:t xml:space="preserve"> Тип сердечника: Технология изготовления «composite core» наличие однокомпонентный из стали и дублирующий, идущий параллельно витой микросердечник из стальных проволок.</w:t>
            </w:r>
            <w:r>
              <w:rPr>
                <w:sz w:val="16"/>
                <w:szCs w:val="16"/>
                <w:lang w:val="kk-KZ"/>
              </w:rPr>
              <w:t xml:space="preserve"> </w:t>
            </w:r>
            <w:r w:rsidRPr="00CB1615">
              <w:rPr>
                <w:sz w:val="16"/>
                <w:szCs w:val="16"/>
                <w:lang w:val="kk-KZ"/>
              </w:rPr>
              <w:t xml:space="preserve"> Передача вращения наличие 1:1</w:t>
            </w:r>
            <w:r>
              <w:rPr>
                <w:sz w:val="16"/>
                <w:szCs w:val="16"/>
                <w:lang w:val="kk-KZ"/>
              </w:rPr>
              <w:t xml:space="preserve">. </w:t>
            </w:r>
            <w:r w:rsidRPr="00CB1615">
              <w:rPr>
                <w:sz w:val="16"/>
                <w:szCs w:val="16"/>
                <w:lang w:val="kk-KZ"/>
              </w:rPr>
              <w:t xml:space="preserve"> Усиление, необходимое для изгиба дистальной части проводника 3,0 г.</w:t>
            </w:r>
            <w:r>
              <w:rPr>
                <w:sz w:val="16"/>
                <w:szCs w:val="16"/>
                <w:lang w:val="kk-KZ"/>
              </w:rPr>
              <w:t xml:space="preserve"> </w:t>
            </w:r>
            <w:r w:rsidRPr="00CB1615">
              <w:rPr>
                <w:sz w:val="16"/>
                <w:szCs w:val="16"/>
                <w:lang w:val="kk-KZ"/>
              </w:rPr>
              <w:t xml:space="preserve"> Дистальная рентгенокотрастная спираль, длиной: 11 см</w:t>
            </w:r>
            <w:r>
              <w:rPr>
                <w:sz w:val="16"/>
                <w:szCs w:val="16"/>
                <w:lang w:val="kk-KZ"/>
              </w:rPr>
              <w:t xml:space="preserve">. </w:t>
            </w:r>
            <w:r w:rsidRPr="00CB1615">
              <w:rPr>
                <w:sz w:val="16"/>
                <w:szCs w:val="16"/>
                <w:lang w:val="kk-KZ"/>
              </w:rPr>
              <w:t xml:space="preserve"> Покрытие проксимальной спирали: наличие PTFE</w:t>
            </w:r>
            <w:r>
              <w:rPr>
                <w:sz w:val="16"/>
                <w:szCs w:val="16"/>
                <w:lang w:val="kk-KZ"/>
              </w:rPr>
              <w:t xml:space="preserve">. </w:t>
            </w:r>
            <w:r w:rsidRPr="00CB1615">
              <w:rPr>
                <w:sz w:val="16"/>
                <w:szCs w:val="16"/>
                <w:lang w:val="kk-KZ"/>
              </w:rPr>
              <w:t>Наличие дублирующей (внутренней) оплетки сердечника.</w:t>
            </w:r>
            <w:r>
              <w:rPr>
                <w:sz w:val="16"/>
                <w:szCs w:val="16"/>
                <w:lang w:val="kk-KZ"/>
              </w:rPr>
              <w:t xml:space="preserve"> </w:t>
            </w:r>
            <w:r w:rsidRPr="00CB1615">
              <w:rPr>
                <w:sz w:val="16"/>
                <w:szCs w:val="16"/>
                <w:lang w:val="kk-KZ"/>
              </w:rPr>
              <w:t xml:space="preserve"> Варианты покрытия дистальной части: гидрофильное покрытие (SLIP-COAT®) 40 см</w:t>
            </w:r>
            <w:r>
              <w:rPr>
                <w:sz w:val="16"/>
                <w:szCs w:val="16"/>
                <w:lang w:val="kk-KZ"/>
              </w:rPr>
              <w:t xml:space="preserve">. </w:t>
            </w:r>
            <w:r w:rsidRPr="00CB1615">
              <w:rPr>
                <w:sz w:val="16"/>
                <w:szCs w:val="16"/>
                <w:lang w:val="kk-KZ"/>
              </w:rPr>
              <w:t xml:space="preserve"> Варианты поддержки: наличие стандартная и дополнительная</w:t>
            </w:r>
            <w:r>
              <w:rPr>
                <w:sz w:val="16"/>
                <w:szCs w:val="16"/>
                <w:lang w:val="kk-KZ"/>
              </w:rPr>
              <w:t xml:space="preserve">. </w:t>
            </w:r>
            <w:r w:rsidRPr="00CB1615">
              <w:rPr>
                <w:sz w:val="16"/>
                <w:szCs w:val="16"/>
                <w:lang w:val="kk-KZ"/>
              </w:rPr>
              <w:t xml:space="preserve"> Варианты дистального кончика - прямой и миниатюрная предварительная форма</w:t>
            </w:r>
            <w:r>
              <w:rPr>
                <w:sz w:val="16"/>
                <w:szCs w:val="16"/>
                <w:lang w:val="kk-KZ"/>
              </w:rPr>
              <w:t xml:space="preserve">. </w:t>
            </w:r>
            <w:r w:rsidRPr="00CB1615">
              <w:rPr>
                <w:sz w:val="16"/>
                <w:szCs w:val="16"/>
                <w:lang w:val="kk-KZ"/>
              </w:rPr>
              <w:t xml:space="preserve"> Возможность использования многократно во время одной операции - для обеспечения доступа к сосудам, имеющим различные анатомические характеристики, для прохождения зон поражения, включая субтотальные стенозы, а так же для доставки инструментов- коронарных баллонов и стентов.</w:t>
            </w:r>
            <w:r>
              <w:rPr>
                <w:sz w:val="16"/>
                <w:szCs w:val="16"/>
                <w:lang w:val="kk-KZ"/>
              </w:rPr>
              <w:t xml:space="preserve"> </w:t>
            </w:r>
          </w:p>
          <w:p w14:paraId="56047D6A" w14:textId="2D2CDD07" w:rsidR="00C44B0D" w:rsidRPr="00C41E70" w:rsidRDefault="00C44B0D" w:rsidP="00C44B0D">
            <w:pPr>
              <w:spacing w:after="240"/>
              <w:rPr>
                <w:sz w:val="16"/>
                <w:szCs w:val="16"/>
                <w:lang w:val="kk-KZ"/>
              </w:rPr>
            </w:pPr>
            <w:r w:rsidRPr="00CB1615">
              <w:rPr>
                <w:sz w:val="16"/>
                <w:szCs w:val="16"/>
                <w:lang w:val="kk-KZ"/>
              </w:rPr>
              <w:t xml:space="preserve"> Срок хранения с момента производства, мес.: не менее 24"   </w:t>
            </w:r>
          </w:p>
        </w:tc>
        <w:tc>
          <w:tcPr>
            <w:tcW w:w="567" w:type="dxa"/>
            <w:shd w:val="clear" w:color="auto" w:fill="auto"/>
            <w:vAlign w:val="center"/>
          </w:tcPr>
          <w:p w14:paraId="054C24D4" w14:textId="2D3DDEF3" w:rsidR="00C44B0D" w:rsidRDefault="00E04744" w:rsidP="00C44B0D">
            <w:pPr>
              <w:jc w:val="center"/>
            </w:pPr>
            <w:r w:rsidRPr="005E5676">
              <w:rPr>
                <w:bCs/>
                <w:sz w:val="16"/>
                <w:szCs w:val="16"/>
                <w:lang w:val="kk-KZ"/>
              </w:rPr>
              <w:t>шт</w:t>
            </w:r>
          </w:p>
        </w:tc>
        <w:tc>
          <w:tcPr>
            <w:tcW w:w="709" w:type="dxa"/>
            <w:shd w:val="clear" w:color="auto" w:fill="auto"/>
            <w:vAlign w:val="center"/>
          </w:tcPr>
          <w:p w14:paraId="552D79E8" w14:textId="77777777" w:rsidR="00C44B0D" w:rsidRPr="00C41E70" w:rsidRDefault="00C44B0D" w:rsidP="00C44B0D">
            <w:pPr>
              <w:jc w:val="center"/>
              <w:rPr>
                <w:bCs/>
                <w:sz w:val="16"/>
                <w:szCs w:val="16"/>
                <w:lang w:val="kk-KZ"/>
              </w:rPr>
            </w:pPr>
            <w:r>
              <w:rPr>
                <w:bCs/>
                <w:sz w:val="16"/>
                <w:szCs w:val="16"/>
                <w:lang w:val="kk-KZ"/>
              </w:rPr>
              <w:t>5</w:t>
            </w:r>
          </w:p>
        </w:tc>
        <w:tc>
          <w:tcPr>
            <w:tcW w:w="850" w:type="dxa"/>
            <w:shd w:val="clear" w:color="auto" w:fill="auto"/>
            <w:vAlign w:val="center"/>
          </w:tcPr>
          <w:p w14:paraId="4CAAAF85" w14:textId="07062A17" w:rsidR="00C44B0D" w:rsidRPr="00C41E70" w:rsidRDefault="00C44B0D" w:rsidP="00C44B0D">
            <w:pPr>
              <w:jc w:val="center"/>
              <w:rPr>
                <w:sz w:val="16"/>
                <w:szCs w:val="16"/>
                <w:lang w:val="kk-KZ"/>
              </w:rPr>
            </w:pPr>
            <w:r>
              <w:rPr>
                <w:sz w:val="16"/>
                <w:szCs w:val="16"/>
                <w:lang w:val="kk-KZ"/>
              </w:rPr>
              <w:t>84600</w:t>
            </w:r>
          </w:p>
        </w:tc>
        <w:tc>
          <w:tcPr>
            <w:tcW w:w="1134" w:type="dxa"/>
            <w:shd w:val="clear" w:color="auto" w:fill="auto"/>
            <w:vAlign w:val="center"/>
          </w:tcPr>
          <w:p w14:paraId="4B1C4CEB" w14:textId="57BFD3D5" w:rsidR="00C44B0D" w:rsidRPr="00C41E70" w:rsidRDefault="00C44B0D" w:rsidP="00C44B0D">
            <w:pPr>
              <w:jc w:val="center"/>
              <w:rPr>
                <w:sz w:val="16"/>
                <w:szCs w:val="16"/>
                <w:lang w:val="kk-KZ"/>
              </w:rPr>
            </w:pPr>
            <w:r>
              <w:rPr>
                <w:sz w:val="16"/>
                <w:szCs w:val="16"/>
                <w:lang w:val="kk-KZ"/>
              </w:rPr>
              <w:t>423000</w:t>
            </w:r>
          </w:p>
        </w:tc>
        <w:tc>
          <w:tcPr>
            <w:tcW w:w="992" w:type="dxa"/>
            <w:vAlign w:val="center"/>
          </w:tcPr>
          <w:p w14:paraId="17BFB7C7" w14:textId="77777777" w:rsidR="00C44B0D" w:rsidRPr="00C41E70" w:rsidRDefault="00C44B0D" w:rsidP="00C44B0D">
            <w:pPr>
              <w:jc w:val="center"/>
              <w:rPr>
                <w:sz w:val="16"/>
                <w:szCs w:val="16"/>
                <w:lang w:val="kk-KZ"/>
              </w:rPr>
            </w:pPr>
          </w:p>
          <w:p w14:paraId="30FA100E"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0446BCDC"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28C7FA3F"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6E09D1CD"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C44B0D" w:rsidRPr="00634532" w14:paraId="1DDA3C81" w14:textId="77777777" w:rsidTr="00E279AD">
        <w:trPr>
          <w:trHeight w:val="1984"/>
        </w:trPr>
        <w:tc>
          <w:tcPr>
            <w:tcW w:w="567" w:type="dxa"/>
            <w:shd w:val="clear" w:color="auto" w:fill="auto"/>
            <w:vAlign w:val="center"/>
          </w:tcPr>
          <w:p w14:paraId="0BBF4B25" w14:textId="77777777" w:rsidR="00C44B0D" w:rsidRPr="00C41E70" w:rsidRDefault="00C44B0D" w:rsidP="00C44B0D">
            <w:pPr>
              <w:jc w:val="center"/>
              <w:rPr>
                <w:sz w:val="16"/>
                <w:szCs w:val="16"/>
                <w:lang w:val="kk-KZ"/>
              </w:rPr>
            </w:pPr>
            <w:r w:rsidRPr="00C41E70">
              <w:rPr>
                <w:sz w:val="16"/>
                <w:szCs w:val="16"/>
                <w:lang w:val="kk-KZ"/>
              </w:rPr>
              <w:t>29</w:t>
            </w:r>
          </w:p>
        </w:tc>
        <w:tc>
          <w:tcPr>
            <w:tcW w:w="709" w:type="dxa"/>
            <w:vAlign w:val="center"/>
          </w:tcPr>
          <w:p w14:paraId="0AC2D364" w14:textId="77777777" w:rsidR="00C44B0D" w:rsidRPr="005E5676" w:rsidRDefault="00C44B0D" w:rsidP="00C44B0D">
            <w:pPr>
              <w:rPr>
                <w:sz w:val="16"/>
                <w:szCs w:val="16"/>
                <w:lang w:val="kk-KZ"/>
              </w:rPr>
            </w:pPr>
          </w:p>
          <w:p w14:paraId="6F34578D" w14:textId="77777777" w:rsidR="00C44B0D" w:rsidRPr="005E5676" w:rsidRDefault="00C44B0D" w:rsidP="00C44B0D">
            <w:pPr>
              <w:rPr>
                <w:sz w:val="16"/>
                <w:szCs w:val="16"/>
                <w:lang w:val="kk-KZ"/>
              </w:rPr>
            </w:pPr>
          </w:p>
          <w:p w14:paraId="460FAD37" w14:textId="77777777" w:rsidR="00C44B0D" w:rsidRPr="005E5676" w:rsidRDefault="00C44B0D" w:rsidP="00C44B0D">
            <w:pPr>
              <w:rPr>
                <w:sz w:val="16"/>
                <w:szCs w:val="16"/>
                <w:lang w:val="kk-KZ"/>
              </w:rPr>
            </w:pPr>
          </w:p>
          <w:p w14:paraId="6274ED85" w14:textId="77777777" w:rsidR="00C44B0D" w:rsidRPr="005E5676" w:rsidRDefault="00C44B0D" w:rsidP="00C44B0D">
            <w:pPr>
              <w:rPr>
                <w:sz w:val="16"/>
                <w:szCs w:val="16"/>
                <w:lang w:val="kk-KZ"/>
              </w:rPr>
            </w:pPr>
            <w:r w:rsidRPr="005E5676">
              <w:rPr>
                <w:sz w:val="16"/>
                <w:szCs w:val="16"/>
                <w:lang w:val="kk-KZ"/>
              </w:rPr>
              <w:t>ШЖҚ «КОА» МКК</w:t>
            </w:r>
          </w:p>
          <w:p w14:paraId="44B2949F" w14:textId="77777777" w:rsidR="00C44B0D" w:rsidRPr="00C41E70" w:rsidRDefault="00C44B0D" w:rsidP="00C44B0D">
            <w:pPr>
              <w:jc w:val="center"/>
              <w:rPr>
                <w:sz w:val="16"/>
                <w:szCs w:val="16"/>
                <w:lang w:val="kk-KZ"/>
              </w:rPr>
            </w:pPr>
          </w:p>
        </w:tc>
        <w:tc>
          <w:tcPr>
            <w:tcW w:w="1140" w:type="dxa"/>
            <w:shd w:val="clear" w:color="auto" w:fill="auto"/>
            <w:vAlign w:val="center"/>
          </w:tcPr>
          <w:p w14:paraId="11FC6ADC" w14:textId="6350B613" w:rsidR="00C44B0D" w:rsidRPr="00C41E70" w:rsidRDefault="00C44B0D" w:rsidP="00C44B0D">
            <w:pPr>
              <w:jc w:val="center"/>
              <w:rPr>
                <w:sz w:val="16"/>
                <w:szCs w:val="16"/>
                <w:lang w:val="kk-KZ"/>
              </w:rPr>
            </w:pPr>
            <w:r w:rsidRPr="00CB1615">
              <w:rPr>
                <w:sz w:val="16"/>
                <w:szCs w:val="16"/>
                <w:lang w:val="kk-KZ"/>
              </w:rPr>
              <w:t xml:space="preserve">Коронарный  управляемый проводник для хронических окклюзии  семейство </w:t>
            </w:r>
          </w:p>
        </w:tc>
        <w:tc>
          <w:tcPr>
            <w:tcW w:w="5528" w:type="dxa"/>
          </w:tcPr>
          <w:p w14:paraId="12849EC5" w14:textId="77777777" w:rsidR="00C44B0D" w:rsidRPr="00CB1615" w:rsidRDefault="00C44B0D" w:rsidP="00C44B0D">
            <w:pPr>
              <w:rPr>
                <w:sz w:val="16"/>
                <w:szCs w:val="16"/>
                <w:lang w:val="kk-KZ"/>
              </w:rPr>
            </w:pPr>
            <w:r w:rsidRPr="00CB1615">
              <w:rPr>
                <w:sz w:val="16"/>
                <w:szCs w:val="16"/>
                <w:lang w:val="kk-KZ"/>
              </w:rPr>
              <w:t>"Коронарные проводники для хронических окклюзий</w:t>
            </w:r>
          </w:p>
          <w:p w14:paraId="04CB989A" w14:textId="77777777" w:rsidR="00C44B0D" w:rsidRPr="00CB1615" w:rsidRDefault="00C44B0D" w:rsidP="00C44B0D">
            <w:pPr>
              <w:rPr>
                <w:sz w:val="16"/>
                <w:szCs w:val="16"/>
                <w:lang w:val="kk-KZ"/>
              </w:rPr>
            </w:pPr>
            <w:r w:rsidRPr="00CB1615">
              <w:rPr>
                <w:sz w:val="16"/>
                <w:szCs w:val="16"/>
                <w:lang w:val="kk-KZ"/>
              </w:rPr>
              <w:t>Диаметр: не более 0.010, 0.011, 0.012, 0.014 дюймов</w:t>
            </w:r>
          </w:p>
          <w:p w14:paraId="11AA05CB" w14:textId="77777777" w:rsidR="00C44B0D" w:rsidRPr="00CB1615" w:rsidRDefault="00C44B0D" w:rsidP="00C44B0D">
            <w:pPr>
              <w:rPr>
                <w:sz w:val="16"/>
                <w:szCs w:val="16"/>
                <w:lang w:val="kk-KZ"/>
              </w:rPr>
            </w:pPr>
            <w:r w:rsidRPr="00CB1615">
              <w:rPr>
                <w:sz w:val="16"/>
                <w:szCs w:val="16"/>
                <w:lang w:val="kk-KZ"/>
              </w:rPr>
              <w:t>Наличие длин, см: 190, 300 см</w:t>
            </w:r>
          </w:p>
          <w:p w14:paraId="42ACF8EA" w14:textId="77777777" w:rsidR="00C44B0D" w:rsidRPr="00CB1615" w:rsidRDefault="00C44B0D" w:rsidP="00C44B0D">
            <w:pPr>
              <w:rPr>
                <w:sz w:val="16"/>
                <w:szCs w:val="16"/>
                <w:lang w:val="kk-KZ"/>
              </w:rPr>
            </w:pPr>
            <w:r w:rsidRPr="00CB1615">
              <w:rPr>
                <w:sz w:val="16"/>
                <w:szCs w:val="16"/>
                <w:lang w:val="kk-KZ"/>
              </w:rPr>
              <w:t>Наличие длин спирали: 15, 16 см</w:t>
            </w:r>
          </w:p>
          <w:p w14:paraId="00D5FD62" w14:textId="77777777" w:rsidR="00C44B0D" w:rsidRPr="00CB1615" w:rsidRDefault="00C44B0D" w:rsidP="00C44B0D">
            <w:pPr>
              <w:rPr>
                <w:sz w:val="16"/>
                <w:szCs w:val="16"/>
                <w:lang w:val="kk-KZ"/>
              </w:rPr>
            </w:pPr>
            <w:r w:rsidRPr="00CB1615">
              <w:rPr>
                <w:sz w:val="16"/>
                <w:szCs w:val="16"/>
                <w:lang w:val="kk-KZ"/>
              </w:rPr>
              <w:t xml:space="preserve">Кончик: заостренный, диаметр: не более 0.012 дюйма, пре-шейп 1 мм </w:t>
            </w:r>
          </w:p>
          <w:p w14:paraId="2C6639F2" w14:textId="77777777" w:rsidR="00C44B0D" w:rsidRPr="00CB1615" w:rsidRDefault="00C44B0D" w:rsidP="00C44B0D">
            <w:pPr>
              <w:rPr>
                <w:sz w:val="16"/>
                <w:szCs w:val="16"/>
                <w:lang w:val="kk-KZ"/>
              </w:rPr>
            </w:pPr>
            <w:r w:rsidRPr="00CB1615">
              <w:rPr>
                <w:sz w:val="16"/>
                <w:szCs w:val="16"/>
                <w:lang w:val="kk-KZ"/>
              </w:rPr>
              <w:t xml:space="preserve">Материал сердечника: наличие нержавеющая сталь, </w:t>
            </w:r>
          </w:p>
          <w:p w14:paraId="68C9CC3C" w14:textId="77777777" w:rsidR="00C44B0D" w:rsidRPr="00CB1615" w:rsidRDefault="00C44B0D" w:rsidP="00C44B0D">
            <w:pPr>
              <w:rPr>
                <w:sz w:val="16"/>
                <w:szCs w:val="16"/>
                <w:lang w:val="kk-KZ"/>
              </w:rPr>
            </w:pPr>
            <w:r w:rsidRPr="00CB1615">
              <w:rPr>
                <w:sz w:val="16"/>
                <w:szCs w:val="16"/>
                <w:lang w:val="kk-KZ"/>
              </w:rPr>
              <w:t>Тип сердечника: наличие однокомпонентный из стали и дублирующий, идущий параллельно витой микросердечник из стальных проволок.</w:t>
            </w:r>
          </w:p>
          <w:p w14:paraId="20ACFE8A" w14:textId="77777777" w:rsidR="00C44B0D" w:rsidRPr="00CB1615" w:rsidRDefault="00C44B0D" w:rsidP="00C44B0D">
            <w:pPr>
              <w:rPr>
                <w:sz w:val="16"/>
                <w:szCs w:val="16"/>
                <w:lang w:val="kk-KZ"/>
              </w:rPr>
            </w:pPr>
            <w:r w:rsidRPr="00CB1615">
              <w:rPr>
                <w:sz w:val="16"/>
                <w:szCs w:val="16"/>
                <w:lang w:val="kk-KZ"/>
              </w:rPr>
              <w:t>Передача вращения наличие 1:1</w:t>
            </w:r>
          </w:p>
          <w:p w14:paraId="27ADC31C" w14:textId="77777777" w:rsidR="00C44B0D" w:rsidRPr="00CB1615" w:rsidRDefault="00C44B0D" w:rsidP="00C44B0D">
            <w:pPr>
              <w:rPr>
                <w:sz w:val="16"/>
                <w:szCs w:val="16"/>
                <w:lang w:val="kk-KZ"/>
              </w:rPr>
            </w:pPr>
            <w:r w:rsidRPr="00CB1615">
              <w:rPr>
                <w:sz w:val="16"/>
                <w:szCs w:val="16"/>
                <w:lang w:val="kk-KZ"/>
              </w:rPr>
              <w:t>Дистальная рентгенокотрастная спираль, длиной: 17 см</w:t>
            </w:r>
          </w:p>
          <w:p w14:paraId="5022CDE1" w14:textId="77777777" w:rsidR="00C44B0D" w:rsidRPr="00CB1615" w:rsidRDefault="00C44B0D" w:rsidP="00C44B0D">
            <w:pPr>
              <w:rPr>
                <w:sz w:val="16"/>
                <w:szCs w:val="16"/>
                <w:lang w:val="kk-KZ"/>
              </w:rPr>
            </w:pPr>
            <w:r w:rsidRPr="00CB1615">
              <w:rPr>
                <w:sz w:val="16"/>
                <w:szCs w:val="16"/>
                <w:lang w:val="kk-KZ"/>
              </w:rPr>
              <w:t>Проксимальная спираль из нержавеющей стали, длиной: 15, 16 см</w:t>
            </w:r>
          </w:p>
          <w:p w14:paraId="6241203B" w14:textId="77777777" w:rsidR="00C44B0D" w:rsidRPr="00CB1615" w:rsidRDefault="00C44B0D" w:rsidP="00C44B0D">
            <w:pPr>
              <w:rPr>
                <w:sz w:val="16"/>
                <w:szCs w:val="16"/>
                <w:lang w:val="kk-KZ"/>
              </w:rPr>
            </w:pPr>
            <w:r w:rsidRPr="00CB1615">
              <w:rPr>
                <w:sz w:val="16"/>
                <w:szCs w:val="16"/>
                <w:lang w:val="kk-KZ"/>
              </w:rPr>
              <w:t>Покрытие проксимальной спирали: наличие PTFE</w:t>
            </w:r>
          </w:p>
          <w:p w14:paraId="777E5C0F" w14:textId="77777777" w:rsidR="00C44B0D" w:rsidRPr="00CB1615" w:rsidRDefault="00C44B0D" w:rsidP="00C44B0D">
            <w:pPr>
              <w:rPr>
                <w:sz w:val="16"/>
                <w:szCs w:val="16"/>
                <w:lang w:val="kk-KZ"/>
              </w:rPr>
            </w:pPr>
            <w:r w:rsidRPr="00CB1615">
              <w:rPr>
                <w:sz w:val="16"/>
                <w:szCs w:val="16"/>
                <w:lang w:val="kk-KZ"/>
              </w:rPr>
              <w:t>Возможность удлинения до: не менее 465 см</w:t>
            </w:r>
          </w:p>
          <w:p w14:paraId="459EA97B" w14:textId="77777777" w:rsidR="00C44B0D" w:rsidRPr="00CB1615" w:rsidRDefault="00C44B0D" w:rsidP="00C44B0D">
            <w:pPr>
              <w:rPr>
                <w:sz w:val="16"/>
                <w:szCs w:val="16"/>
                <w:lang w:val="kk-KZ"/>
              </w:rPr>
            </w:pPr>
            <w:r w:rsidRPr="00CB1615">
              <w:rPr>
                <w:sz w:val="16"/>
                <w:szCs w:val="16"/>
                <w:lang w:val="kk-KZ"/>
              </w:rPr>
              <w:t>Варианты покрытия дистальной части: не гидрофильное</w:t>
            </w:r>
          </w:p>
          <w:p w14:paraId="72D89B3D" w14:textId="77777777" w:rsidR="00C44B0D" w:rsidRPr="00CB1615" w:rsidRDefault="00C44B0D" w:rsidP="00C44B0D">
            <w:pPr>
              <w:rPr>
                <w:sz w:val="16"/>
                <w:szCs w:val="16"/>
                <w:lang w:val="kk-KZ"/>
              </w:rPr>
            </w:pPr>
            <w:r w:rsidRPr="00CB1615">
              <w:rPr>
                <w:sz w:val="16"/>
                <w:szCs w:val="16"/>
                <w:lang w:val="kk-KZ"/>
              </w:rPr>
              <w:t>Варианты жесткости кончика: наличие высокой гибкости, гибкий, средней гибкости, жесткий, высокой жесткости</w:t>
            </w:r>
          </w:p>
          <w:p w14:paraId="7AC85EE7" w14:textId="77777777" w:rsidR="00C44B0D" w:rsidRPr="00CB1615" w:rsidRDefault="00C44B0D" w:rsidP="00C44B0D">
            <w:pPr>
              <w:rPr>
                <w:sz w:val="16"/>
                <w:szCs w:val="16"/>
                <w:lang w:val="kk-KZ"/>
              </w:rPr>
            </w:pPr>
            <w:r w:rsidRPr="00CB1615">
              <w:rPr>
                <w:sz w:val="16"/>
                <w:szCs w:val="16"/>
                <w:lang w:val="kk-KZ"/>
              </w:rPr>
              <w:t>Варианты поддержки: наличие стандартная и дополнительная</w:t>
            </w:r>
          </w:p>
          <w:p w14:paraId="73EDCBE9" w14:textId="77777777" w:rsidR="00C44B0D" w:rsidRPr="00CB1615" w:rsidRDefault="00C44B0D" w:rsidP="00C44B0D">
            <w:pPr>
              <w:rPr>
                <w:sz w:val="16"/>
                <w:szCs w:val="16"/>
                <w:lang w:val="kk-KZ"/>
              </w:rPr>
            </w:pPr>
            <w:r w:rsidRPr="00CB1615">
              <w:rPr>
                <w:sz w:val="16"/>
                <w:szCs w:val="16"/>
                <w:lang w:val="kk-KZ"/>
              </w:rPr>
              <w:t>Варианты дистального кончика: наличие прямой формы и изогнутой</w:t>
            </w:r>
          </w:p>
          <w:p w14:paraId="04B49D90" w14:textId="77777777" w:rsidR="00C44B0D" w:rsidRPr="00CB1615" w:rsidRDefault="00C44B0D" w:rsidP="00C44B0D">
            <w:pPr>
              <w:rPr>
                <w:sz w:val="16"/>
                <w:szCs w:val="16"/>
                <w:lang w:val="kk-KZ"/>
              </w:rPr>
            </w:pPr>
            <w:r w:rsidRPr="00CB1615">
              <w:rPr>
                <w:sz w:val="16"/>
                <w:szCs w:val="16"/>
                <w:lang w:val="kk-KZ"/>
              </w:rPr>
              <w:t>Степень жесткости кончика в граммах, 1.7, 3.5, 4.5 г.</w:t>
            </w:r>
          </w:p>
          <w:p w14:paraId="200D50CA" w14:textId="77777777" w:rsidR="00C44B0D" w:rsidRPr="00CB1615" w:rsidRDefault="00C44B0D" w:rsidP="00C44B0D">
            <w:pPr>
              <w:rPr>
                <w:sz w:val="16"/>
                <w:szCs w:val="16"/>
                <w:lang w:val="kk-KZ"/>
              </w:rPr>
            </w:pPr>
            <w:r w:rsidRPr="00CB1615">
              <w:rPr>
                <w:sz w:val="16"/>
                <w:szCs w:val="16"/>
                <w:lang w:val="kk-KZ"/>
              </w:rP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включая хронические окклюзии, а так же для доставки инструментов- коронарных баллонов и стентов.</w:t>
            </w:r>
          </w:p>
          <w:p w14:paraId="1B9C3E42" w14:textId="39E1270E" w:rsidR="00C44B0D" w:rsidRPr="00957056" w:rsidRDefault="00C44B0D" w:rsidP="00C44B0D">
            <w:pPr>
              <w:rPr>
                <w:sz w:val="16"/>
                <w:szCs w:val="16"/>
                <w:lang w:val="kk-KZ"/>
              </w:rPr>
            </w:pPr>
            <w:r w:rsidRPr="00CB1615">
              <w:rPr>
                <w:sz w:val="16"/>
                <w:szCs w:val="16"/>
                <w:lang w:val="kk-KZ"/>
              </w:rPr>
              <w:t xml:space="preserve">Срок хранения с момента производства, мес.: не менее 24"   </w:t>
            </w:r>
          </w:p>
        </w:tc>
        <w:tc>
          <w:tcPr>
            <w:tcW w:w="567" w:type="dxa"/>
            <w:shd w:val="clear" w:color="auto" w:fill="auto"/>
            <w:vAlign w:val="center"/>
          </w:tcPr>
          <w:p w14:paraId="540D36A1" w14:textId="2C18ECD3" w:rsidR="00C44B0D" w:rsidRDefault="00E04744" w:rsidP="00C44B0D">
            <w:pPr>
              <w:jc w:val="center"/>
            </w:pPr>
            <w:r w:rsidRPr="005E5676">
              <w:rPr>
                <w:bCs/>
                <w:sz w:val="16"/>
                <w:szCs w:val="16"/>
                <w:lang w:val="kk-KZ"/>
              </w:rPr>
              <w:t>шт</w:t>
            </w:r>
          </w:p>
        </w:tc>
        <w:tc>
          <w:tcPr>
            <w:tcW w:w="709" w:type="dxa"/>
            <w:shd w:val="clear" w:color="auto" w:fill="auto"/>
            <w:vAlign w:val="center"/>
          </w:tcPr>
          <w:p w14:paraId="19F5915D" w14:textId="04501817" w:rsidR="00C44B0D" w:rsidRPr="00C41E70" w:rsidRDefault="00C44B0D" w:rsidP="00C44B0D">
            <w:pPr>
              <w:jc w:val="center"/>
              <w:rPr>
                <w:bCs/>
                <w:sz w:val="16"/>
                <w:szCs w:val="16"/>
                <w:lang w:val="kk-KZ"/>
              </w:rPr>
            </w:pPr>
            <w:r>
              <w:rPr>
                <w:bCs/>
                <w:sz w:val="16"/>
                <w:szCs w:val="16"/>
                <w:lang w:val="kk-KZ"/>
              </w:rPr>
              <w:t>6</w:t>
            </w:r>
          </w:p>
        </w:tc>
        <w:tc>
          <w:tcPr>
            <w:tcW w:w="850" w:type="dxa"/>
            <w:shd w:val="clear" w:color="auto" w:fill="auto"/>
            <w:vAlign w:val="center"/>
          </w:tcPr>
          <w:p w14:paraId="7CD64C36" w14:textId="6CE29EB3" w:rsidR="00C44B0D" w:rsidRPr="00C41E70" w:rsidRDefault="00C44B0D" w:rsidP="00C44B0D">
            <w:pPr>
              <w:jc w:val="center"/>
              <w:rPr>
                <w:sz w:val="16"/>
                <w:szCs w:val="16"/>
                <w:lang w:val="kk-KZ"/>
              </w:rPr>
            </w:pPr>
            <w:r>
              <w:rPr>
                <w:sz w:val="16"/>
                <w:szCs w:val="16"/>
                <w:lang w:val="kk-KZ"/>
              </w:rPr>
              <w:t>71900</w:t>
            </w:r>
          </w:p>
        </w:tc>
        <w:tc>
          <w:tcPr>
            <w:tcW w:w="1134" w:type="dxa"/>
            <w:shd w:val="clear" w:color="auto" w:fill="auto"/>
            <w:vAlign w:val="center"/>
          </w:tcPr>
          <w:p w14:paraId="4436B2FF" w14:textId="0F559118" w:rsidR="00C44B0D" w:rsidRPr="00C41E70" w:rsidRDefault="00C44B0D" w:rsidP="00C44B0D">
            <w:pPr>
              <w:jc w:val="center"/>
              <w:rPr>
                <w:sz w:val="16"/>
                <w:szCs w:val="16"/>
                <w:lang w:val="kk-KZ"/>
              </w:rPr>
            </w:pPr>
            <w:r>
              <w:rPr>
                <w:sz w:val="16"/>
                <w:szCs w:val="16"/>
                <w:lang w:val="kk-KZ"/>
              </w:rPr>
              <w:t>431400</w:t>
            </w:r>
          </w:p>
        </w:tc>
        <w:tc>
          <w:tcPr>
            <w:tcW w:w="992" w:type="dxa"/>
            <w:vAlign w:val="center"/>
          </w:tcPr>
          <w:p w14:paraId="017DB263" w14:textId="77777777" w:rsidR="00C44B0D" w:rsidRPr="00C41E70" w:rsidRDefault="00C44B0D" w:rsidP="00C44B0D">
            <w:pPr>
              <w:jc w:val="center"/>
              <w:rPr>
                <w:sz w:val="16"/>
                <w:szCs w:val="16"/>
                <w:lang w:val="kk-KZ"/>
              </w:rPr>
            </w:pPr>
          </w:p>
          <w:p w14:paraId="4E3139F5" w14:textId="77777777" w:rsidR="00C44B0D" w:rsidRPr="00C41E70" w:rsidRDefault="00C44B0D" w:rsidP="00C44B0D">
            <w:pPr>
              <w:jc w:val="center"/>
              <w:rPr>
                <w:sz w:val="16"/>
                <w:szCs w:val="16"/>
                <w:lang w:val="kk-KZ"/>
              </w:rPr>
            </w:pPr>
            <w:r w:rsidRPr="00C41E70">
              <w:rPr>
                <w:sz w:val="16"/>
                <w:szCs w:val="16"/>
                <w:lang w:val="kk-KZ"/>
              </w:rPr>
              <w:t>DDP</w:t>
            </w:r>
          </w:p>
        </w:tc>
        <w:tc>
          <w:tcPr>
            <w:tcW w:w="1134" w:type="dxa"/>
            <w:vAlign w:val="center"/>
          </w:tcPr>
          <w:p w14:paraId="51895C79" w14:textId="77777777" w:rsidR="00C44B0D" w:rsidRPr="00C41E70" w:rsidRDefault="00C44B0D" w:rsidP="00C44B0D">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1DAD658D" w14:textId="77777777" w:rsidR="00C44B0D" w:rsidRPr="00C41E70" w:rsidRDefault="00C44B0D" w:rsidP="00C44B0D">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29903F54" w14:textId="77777777" w:rsidR="00C44B0D" w:rsidRPr="00C41E70" w:rsidRDefault="00C44B0D" w:rsidP="00C44B0D">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620E003E" w14:textId="77777777" w:rsidTr="00E279AD">
        <w:trPr>
          <w:trHeight w:val="1352"/>
        </w:trPr>
        <w:tc>
          <w:tcPr>
            <w:tcW w:w="567" w:type="dxa"/>
            <w:shd w:val="clear" w:color="auto" w:fill="auto"/>
            <w:vAlign w:val="center"/>
          </w:tcPr>
          <w:p w14:paraId="584FE32C" w14:textId="77777777" w:rsidR="00124055" w:rsidRPr="00C41E70" w:rsidRDefault="00124055" w:rsidP="00124055">
            <w:pPr>
              <w:jc w:val="center"/>
              <w:rPr>
                <w:sz w:val="16"/>
                <w:szCs w:val="16"/>
                <w:lang w:val="kk-KZ"/>
              </w:rPr>
            </w:pPr>
            <w:r w:rsidRPr="00C41E70">
              <w:rPr>
                <w:sz w:val="16"/>
                <w:szCs w:val="16"/>
                <w:lang w:val="kk-KZ"/>
              </w:rPr>
              <w:lastRenderedPageBreak/>
              <w:t>30</w:t>
            </w:r>
          </w:p>
        </w:tc>
        <w:tc>
          <w:tcPr>
            <w:tcW w:w="709" w:type="dxa"/>
            <w:vAlign w:val="center"/>
          </w:tcPr>
          <w:p w14:paraId="6C83CBFA" w14:textId="77777777" w:rsidR="00124055" w:rsidRPr="005E5676" w:rsidRDefault="00124055" w:rsidP="00124055">
            <w:pPr>
              <w:rPr>
                <w:sz w:val="16"/>
                <w:szCs w:val="16"/>
                <w:lang w:val="kk-KZ"/>
              </w:rPr>
            </w:pPr>
          </w:p>
          <w:p w14:paraId="173533ED" w14:textId="77777777" w:rsidR="00124055" w:rsidRPr="005E5676" w:rsidRDefault="00124055" w:rsidP="00124055">
            <w:pPr>
              <w:rPr>
                <w:sz w:val="16"/>
                <w:szCs w:val="16"/>
                <w:lang w:val="kk-KZ"/>
              </w:rPr>
            </w:pPr>
          </w:p>
          <w:p w14:paraId="6F15D98C" w14:textId="77777777" w:rsidR="00124055" w:rsidRPr="005E5676" w:rsidRDefault="00124055" w:rsidP="00124055">
            <w:pPr>
              <w:rPr>
                <w:sz w:val="16"/>
                <w:szCs w:val="16"/>
                <w:lang w:val="kk-KZ"/>
              </w:rPr>
            </w:pPr>
          </w:p>
          <w:p w14:paraId="3447B085" w14:textId="77777777" w:rsidR="00124055" w:rsidRPr="005E5676" w:rsidRDefault="00124055" w:rsidP="00124055">
            <w:pPr>
              <w:rPr>
                <w:sz w:val="16"/>
                <w:szCs w:val="16"/>
                <w:lang w:val="kk-KZ"/>
              </w:rPr>
            </w:pPr>
            <w:r w:rsidRPr="005E5676">
              <w:rPr>
                <w:sz w:val="16"/>
                <w:szCs w:val="16"/>
                <w:lang w:val="kk-KZ"/>
              </w:rPr>
              <w:t>ШЖҚ «КОА» МКК</w:t>
            </w:r>
          </w:p>
          <w:p w14:paraId="0BCB05AD" w14:textId="77777777" w:rsidR="00124055" w:rsidRPr="00C41E70" w:rsidRDefault="00124055" w:rsidP="00124055">
            <w:pPr>
              <w:jc w:val="center"/>
              <w:rPr>
                <w:sz w:val="16"/>
                <w:szCs w:val="16"/>
                <w:lang w:val="kk-KZ"/>
              </w:rPr>
            </w:pPr>
          </w:p>
        </w:tc>
        <w:tc>
          <w:tcPr>
            <w:tcW w:w="1140" w:type="dxa"/>
            <w:shd w:val="clear" w:color="auto" w:fill="auto"/>
            <w:vAlign w:val="center"/>
          </w:tcPr>
          <w:p w14:paraId="3D4B9E15" w14:textId="77777777" w:rsidR="00124055" w:rsidRPr="00CB1615" w:rsidRDefault="00124055" w:rsidP="00124055">
            <w:pPr>
              <w:jc w:val="center"/>
              <w:rPr>
                <w:sz w:val="16"/>
                <w:szCs w:val="16"/>
                <w:lang w:val="kk-KZ"/>
              </w:rPr>
            </w:pPr>
            <w:r w:rsidRPr="00CB1615">
              <w:rPr>
                <w:sz w:val="16"/>
                <w:szCs w:val="16"/>
                <w:lang w:val="kk-KZ"/>
              </w:rPr>
              <w:t xml:space="preserve">Коронарные проводник </w:t>
            </w:r>
          </w:p>
          <w:p w14:paraId="06A5668A" w14:textId="18FC5536" w:rsidR="00124055" w:rsidRPr="00C41E70" w:rsidRDefault="00124055" w:rsidP="00124055">
            <w:pPr>
              <w:jc w:val="center"/>
              <w:rPr>
                <w:sz w:val="16"/>
                <w:szCs w:val="16"/>
                <w:lang w:val="kk-KZ"/>
              </w:rPr>
            </w:pPr>
            <w:r w:rsidRPr="00CB1615">
              <w:rPr>
                <w:sz w:val="16"/>
                <w:szCs w:val="16"/>
                <w:lang w:val="kk-KZ"/>
              </w:rPr>
              <w:t>гидрофильный, для прохождения линейных поражений</w:t>
            </w:r>
          </w:p>
        </w:tc>
        <w:tc>
          <w:tcPr>
            <w:tcW w:w="5528" w:type="dxa"/>
          </w:tcPr>
          <w:p w14:paraId="235DBA55" w14:textId="77777777" w:rsidR="00124055" w:rsidRPr="00CB1615" w:rsidRDefault="00124055" w:rsidP="00124055">
            <w:pPr>
              <w:rPr>
                <w:sz w:val="16"/>
                <w:szCs w:val="16"/>
                <w:lang w:val="kk-KZ"/>
              </w:rPr>
            </w:pPr>
            <w:r w:rsidRPr="00CB1615">
              <w:rPr>
                <w:sz w:val="16"/>
                <w:szCs w:val="16"/>
                <w:lang w:val="kk-KZ"/>
              </w:rPr>
              <w:t xml:space="preserve">Коронарный проводник, диаметр 0,014 дюйма (0,37 мм), длина 190 и  300 см, спиральная оплетка 17 см, гидрофильное покрытие 17 см, рентгеноконтрастный участок 3 см, нагрузка на кончик (сила прохождения пораженного участка) 0,9 гс, тип кончика: прямой и J-тип. «Рабочая лошадка» для прохождения линейных поражений. Средняя гидрофильность. </w:t>
            </w:r>
          </w:p>
          <w:p w14:paraId="125B6173" w14:textId="5DC20DD1" w:rsidR="00124055" w:rsidRPr="00957056" w:rsidRDefault="00124055" w:rsidP="00124055">
            <w:pPr>
              <w:rPr>
                <w:sz w:val="16"/>
                <w:szCs w:val="16"/>
                <w:lang w:val="kk-KZ"/>
              </w:rPr>
            </w:pPr>
            <w:r w:rsidRPr="00CB1615">
              <w:rPr>
                <w:sz w:val="16"/>
                <w:szCs w:val="16"/>
                <w:lang w:val="kk-KZ"/>
              </w:rPr>
              <w:t>Проводники имеют сердечник из нержавеющей стали, сужающийся на дистальном конце. Сужающийся дистальный конец проводника покрыт проксимальной пружиной из нержавеющей стали и дистальной рентгеноконтрастной пружиной из платины и никеля, позволяющей проводить рентгеноскопический контроль. Все проводники имеют припой из олова/серебра на дистальном кончике. На проксимальный конец проводника нанесено покрытие из политетрафторэтилена (ПТФЭ), а на дистальную часть проводника нанесено гидрофильное покрытие</w:t>
            </w:r>
          </w:p>
        </w:tc>
        <w:tc>
          <w:tcPr>
            <w:tcW w:w="567" w:type="dxa"/>
            <w:shd w:val="clear" w:color="auto" w:fill="auto"/>
            <w:vAlign w:val="center"/>
          </w:tcPr>
          <w:p w14:paraId="56B63DC9" w14:textId="7898FAF1" w:rsidR="00124055" w:rsidRDefault="00124055" w:rsidP="00124055">
            <w:pPr>
              <w:jc w:val="center"/>
            </w:pPr>
            <w:r w:rsidRPr="005E5676">
              <w:rPr>
                <w:bCs/>
                <w:sz w:val="16"/>
                <w:szCs w:val="16"/>
                <w:lang w:val="kk-KZ"/>
              </w:rPr>
              <w:t>шт</w:t>
            </w:r>
          </w:p>
        </w:tc>
        <w:tc>
          <w:tcPr>
            <w:tcW w:w="709" w:type="dxa"/>
            <w:shd w:val="clear" w:color="auto" w:fill="auto"/>
            <w:vAlign w:val="center"/>
          </w:tcPr>
          <w:p w14:paraId="286D2D06" w14:textId="1FDFDE99" w:rsidR="00124055" w:rsidRPr="00C41E70" w:rsidRDefault="00124055" w:rsidP="00124055">
            <w:pPr>
              <w:jc w:val="center"/>
              <w:rPr>
                <w:bCs/>
                <w:sz w:val="16"/>
                <w:szCs w:val="16"/>
                <w:lang w:val="kk-KZ"/>
              </w:rPr>
            </w:pPr>
            <w:r>
              <w:rPr>
                <w:bCs/>
                <w:sz w:val="16"/>
                <w:szCs w:val="16"/>
                <w:lang w:val="kk-KZ"/>
              </w:rPr>
              <w:t>30</w:t>
            </w:r>
          </w:p>
        </w:tc>
        <w:tc>
          <w:tcPr>
            <w:tcW w:w="850" w:type="dxa"/>
            <w:shd w:val="clear" w:color="auto" w:fill="auto"/>
            <w:vAlign w:val="center"/>
          </w:tcPr>
          <w:p w14:paraId="7F651352" w14:textId="6A6B4E8C" w:rsidR="00124055" w:rsidRPr="00C41E70" w:rsidRDefault="00124055" w:rsidP="00124055">
            <w:pPr>
              <w:jc w:val="center"/>
              <w:rPr>
                <w:sz w:val="16"/>
                <w:szCs w:val="16"/>
                <w:lang w:val="kk-KZ"/>
              </w:rPr>
            </w:pPr>
            <w:r>
              <w:rPr>
                <w:sz w:val="16"/>
                <w:szCs w:val="16"/>
                <w:lang w:val="kk-KZ"/>
              </w:rPr>
              <w:t>55000</w:t>
            </w:r>
          </w:p>
        </w:tc>
        <w:tc>
          <w:tcPr>
            <w:tcW w:w="1134" w:type="dxa"/>
            <w:shd w:val="clear" w:color="auto" w:fill="auto"/>
            <w:vAlign w:val="center"/>
          </w:tcPr>
          <w:p w14:paraId="63A33051" w14:textId="31B14F31" w:rsidR="00124055" w:rsidRPr="00C41E70" w:rsidRDefault="00124055" w:rsidP="00124055">
            <w:pPr>
              <w:jc w:val="center"/>
              <w:rPr>
                <w:sz w:val="16"/>
                <w:szCs w:val="16"/>
                <w:lang w:val="kk-KZ"/>
              </w:rPr>
            </w:pPr>
            <w:r>
              <w:rPr>
                <w:sz w:val="16"/>
                <w:szCs w:val="16"/>
                <w:lang w:val="kk-KZ"/>
              </w:rPr>
              <w:t>1 650 000</w:t>
            </w:r>
          </w:p>
        </w:tc>
        <w:tc>
          <w:tcPr>
            <w:tcW w:w="992" w:type="dxa"/>
            <w:vAlign w:val="center"/>
          </w:tcPr>
          <w:p w14:paraId="7A37C7B7" w14:textId="77777777" w:rsidR="00124055" w:rsidRPr="00C41E70" w:rsidRDefault="00124055" w:rsidP="00124055">
            <w:pPr>
              <w:jc w:val="center"/>
              <w:rPr>
                <w:sz w:val="16"/>
                <w:szCs w:val="16"/>
                <w:lang w:val="kk-KZ"/>
              </w:rPr>
            </w:pPr>
          </w:p>
          <w:p w14:paraId="2F2F9108" w14:textId="48F5AB2B" w:rsidR="00124055" w:rsidRPr="00C41E70" w:rsidRDefault="00124055" w:rsidP="00124055">
            <w:pPr>
              <w:jc w:val="center"/>
              <w:rPr>
                <w:sz w:val="16"/>
                <w:szCs w:val="16"/>
                <w:lang w:val="kk-KZ"/>
              </w:rPr>
            </w:pPr>
            <w:r w:rsidRPr="00C41E70">
              <w:rPr>
                <w:sz w:val="16"/>
                <w:szCs w:val="16"/>
                <w:lang w:val="kk-KZ"/>
              </w:rPr>
              <w:t>DDP</w:t>
            </w:r>
          </w:p>
        </w:tc>
        <w:tc>
          <w:tcPr>
            <w:tcW w:w="1134" w:type="dxa"/>
            <w:vAlign w:val="center"/>
          </w:tcPr>
          <w:p w14:paraId="4EDBA284" w14:textId="13B47BD9" w:rsidR="00124055" w:rsidRPr="00C41E70" w:rsidRDefault="00124055" w:rsidP="00124055">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5AF68E26" w14:textId="0DFFE48A" w:rsidR="00124055" w:rsidRPr="00C41E70" w:rsidRDefault="00124055" w:rsidP="00124055">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798F57A" w14:textId="2CEF3828"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468895F9" w14:textId="77777777" w:rsidTr="00E279AD">
        <w:trPr>
          <w:trHeight w:val="996"/>
        </w:trPr>
        <w:tc>
          <w:tcPr>
            <w:tcW w:w="567" w:type="dxa"/>
            <w:shd w:val="clear" w:color="auto" w:fill="auto"/>
            <w:vAlign w:val="center"/>
          </w:tcPr>
          <w:p w14:paraId="4E2C29D5" w14:textId="77777777" w:rsidR="00124055" w:rsidRPr="00C41E70" w:rsidRDefault="00124055" w:rsidP="00124055">
            <w:pPr>
              <w:jc w:val="center"/>
              <w:rPr>
                <w:sz w:val="16"/>
                <w:szCs w:val="16"/>
                <w:lang w:val="kk-KZ"/>
              </w:rPr>
            </w:pPr>
            <w:r w:rsidRPr="00C41E70">
              <w:rPr>
                <w:sz w:val="16"/>
                <w:szCs w:val="16"/>
                <w:lang w:val="kk-KZ"/>
              </w:rPr>
              <w:t>31</w:t>
            </w:r>
          </w:p>
        </w:tc>
        <w:tc>
          <w:tcPr>
            <w:tcW w:w="709" w:type="dxa"/>
            <w:vAlign w:val="center"/>
          </w:tcPr>
          <w:p w14:paraId="704A2EF2" w14:textId="77777777" w:rsidR="00124055" w:rsidRPr="005E5676" w:rsidRDefault="00124055" w:rsidP="00124055">
            <w:pPr>
              <w:rPr>
                <w:sz w:val="16"/>
                <w:szCs w:val="16"/>
                <w:lang w:val="kk-KZ"/>
              </w:rPr>
            </w:pPr>
          </w:p>
          <w:p w14:paraId="68F7E0A3" w14:textId="77777777" w:rsidR="00124055" w:rsidRPr="005E5676" w:rsidRDefault="00124055" w:rsidP="00124055">
            <w:pPr>
              <w:rPr>
                <w:sz w:val="16"/>
                <w:szCs w:val="16"/>
                <w:lang w:val="kk-KZ"/>
              </w:rPr>
            </w:pPr>
          </w:p>
          <w:p w14:paraId="0871CE9F" w14:textId="77777777" w:rsidR="00124055" w:rsidRPr="005E5676" w:rsidRDefault="00124055" w:rsidP="00124055">
            <w:pPr>
              <w:rPr>
                <w:sz w:val="16"/>
                <w:szCs w:val="16"/>
                <w:lang w:val="kk-KZ"/>
              </w:rPr>
            </w:pPr>
          </w:p>
          <w:p w14:paraId="1110517A" w14:textId="77777777" w:rsidR="00124055" w:rsidRPr="005E5676" w:rsidRDefault="00124055" w:rsidP="00124055">
            <w:pPr>
              <w:rPr>
                <w:sz w:val="16"/>
                <w:szCs w:val="16"/>
                <w:lang w:val="kk-KZ"/>
              </w:rPr>
            </w:pPr>
            <w:r w:rsidRPr="005E5676">
              <w:rPr>
                <w:sz w:val="16"/>
                <w:szCs w:val="16"/>
                <w:lang w:val="kk-KZ"/>
              </w:rPr>
              <w:t>ШЖҚ «КОА» МКК</w:t>
            </w:r>
          </w:p>
          <w:p w14:paraId="0F4DAC05" w14:textId="77777777" w:rsidR="00124055" w:rsidRPr="00C41E70" w:rsidRDefault="00124055" w:rsidP="00124055">
            <w:pPr>
              <w:jc w:val="center"/>
              <w:rPr>
                <w:sz w:val="16"/>
                <w:szCs w:val="16"/>
                <w:lang w:val="kk-KZ"/>
              </w:rPr>
            </w:pPr>
          </w:p>
        </w:tc>
        <w:tc>
          <w:tcPr>
            <w:tcW w:w="1140" w:type="dxa"/>
            <w:shd w:val="clear" w:color="auto" w:fill="auto"/>
            <w:vAlign w:val="center"/>
          </w:tcPr>
          <w:p w14:paraId="3A127323" w14:textId="77777777" w:rsidR="00124055" w:rsidRPr="00EB3052" w:rsidRDefault="00124055" w:rsidP="00124055">
            <w:pPr>
              <w:jc w:val="center"/>
              <w:rPr>
                <w:sz w:val="16"/>
                <w:szCs w:val="16"/>
                <w:lang w:val="kk-KZ"/>
              </w:rPr>
            </w:pPr>
            <w:r w:rsidRPr="00EB3052">
              <w:rPr>
                <w:sz w:val="16"/>
                <w:szCs w:val="16"/>
                <w:lang w:val="kk-KZ"/>
              </w:rPr>
              <w:t>Коронарные проводник</w:t>
            </w:r>
            <w:r>
              <w:rPr>
                <w:sz w:val="16"/>
                <w:szCs w:val="16"/>
                <w:lang w:val="kk-KZ"/>
              </w:rPr>
              <w:t>и</w:t>
            </w:r>
            <w:r w:rsidRPr="00EB3052">
              <w:rPr>
                <w:sz w:val="16"/>
                <w:szCs w:val="16"/>
                <w:lang w:val="kk-KZ"/>
              </w:rPr>
              <w:t xml:space="preserve"> </w:t>
            </w:r>
          </w:p>
          <w:p w14:paraId="31CCF4EA" w14:textId="70D7D9EE" w:rsidR="00124055" w:rsidRPr="00C41E70" w:rsidRDefault="00124055" w:rsidP="00124055">
            <w:pPr>
              <w:jc w:val="center"/>
              <w:rPr>
                <w:sz w:val="16"/>
                <w:szCs w:val="16"/>
                <w:lang w:val="kk-KZ"/>
              </w:rPr>
            </w:pPr>
            <w:r>
              <w:rPr>
                <w:sz w:val="16"/>
                <w:szCs w:val="16"/>
                <w:lang w:val="kk-KZ"/>
              </w:rPr>
              <w:t xml:space="preserve"> с т</w:t>
            </w:r>
            <w:r w:rsidRPr="00EB3052">
              <w:rPr>
                <w:sz w:val="16"/>
                <w:szCs w:val="16"/>
                <w:lang w:val="kk-KZ"/>
              </w:rPr>
              <w:t>ехнологи</w:t>
            </w:r>
            <w:r>
              <w:rPr>
                <w:sz w:val="16"/>
                <w:szCs w:val="16"/>
                <w:lang w:val="kk-KZ"/>
              </w:rPr>
              <w:t>ей</w:t>
            </w:r>
            <w:r w:rsidRPr="00EB3052">
              <w:rPr>
                <w:sz w:val="16"/>
                <w:szCs w:val="16"/>
                <w:lang w:val="kk-KZ"/>
              </w:rPr>
              <w:t xml:space="preserve"> двойной внутренней оплетки</w:t>
            </w:r>
            <w:r>
              <w:rPr>
                <w:sz w:val="16"/>
                <w:szCs w:val="16"/>
                <w:lang w:val="kk-KZ"/>
              </w:rPr>
              <w:t xml:space="preserve"> 1,2 г/с</w:t>
            </w:r>
          </w:p>
        </w:tc>
        <w:tc>
          <w:tcPr>
            <w:tcW w:w="5528" w:type="dxa"/>
          </w:tcPr>
          <w:p w14:paraId="1EDC7839" w14:textId="23D085F6" w:rsidR="00124055" w:rsidRPr="00957056" w:rsidRDefault="00124055" w:rsidP="00124055">
            <w:pPr>
              <w:rPr>
                <w:sz w:val="16"/>
                <w:szCs w:val="16"/>
                <w:lang w:val="kk-KZ"/>
              </w:rPr>
            </w:pPr>
            <w:r w:rsidRPr="00EB3052">
              <w:rPr>
                <w:sz w:val="16"/>
                <w:szCs w:val="16"/>
                <w:lang w:val="kk-KZ"/>
              </w:rPr>
              <w:t>Коронарный проводник, диаметр 0,014 дюйма (0,37 мм), длина 190 и  300 см, длина оплетки 24 см, гидрофильное покрытие 24 см,  нагрузка на кончик (сила прохождения пораженного участка) 1,2 гс. Атравматичный кончик тип кончика: прямой. Рентгеноконтрастный участок 4 см. Технология двойной внутренней оплетки (ТДВО). Тактильная обратная связь 1:1. Средняя жесткость проводника. Специальный проводник для прохождения сложных окклюзий.  Проводники имеют сердечник из нержавеющей стали, сужающийся на дистальном конце. Сужающийся дистальный конец проводника покрыт проксимальной пружиной из нержавеющей стали и дистальной рентгеноконтрастной пружиной из платины и никеля, позволяющей проводить рентгеноскопический контроль. Все проводники имеют припой из олова/серебра на дистальном кончике. На проксимальный конец проводника нанесено покрытие из политетрафторэтилена (ПТФЭ), а на дистальную часть проводника нанесено гидрофильное покрытие.</w:t>
            </w:r>
          </w:p>
        </w:tc>
        <w:tc>
          <w:tcPr>
            <w:tcW w:w="567" w:type="dxa"/>
            <w:shd w:val="clear" w:color="auto" w:fill="auto"/>
            <w:vAlign w:val="center"/>
          </w:tcPr>
          <w:p w14:paraId="0AFCD390" w14:textId="11AFE3A5" w:rsidR="00124055" w:rsidRDefault="00124055" w:rsidP="00124055">
            <w:pPr>
              <w:jc w:val="center"/>
            </w:pPr>
            <w:r w:rsidRPr="005E5676">
              <w:rPr>
                <w:bCs/>
                <w:sz w:val="16"/>
                <w:szCs w:val="16"/>
                <w:lang w:val="kk-KZ"/>
              </w:rPr>
              <w:t>шт</w:t>
            </w:r>
          </w:p>
        </w:tc>
        <w:tc>
          <w:tcPr>
            <w:tcW w:w="709" w:type="dxa"/>
            <w:shd w:val="clear" w:color="auto" w:fill="auto"/>
            <w:vAlign w:val="center"/>
          </w:tcPr>
          <w:p w14:paraId="204CFF46" w14:textId="23BCEA0A" w:rsidR="00124055" w:rsidRPr="00C41E70" w:rsidRDefault="00124055" w:rsidP="00124055">
            <w:pPr>
              <w:jc w:val="center"/>
              <w:rPr>
                <w:bCs/>
                <w:sz w:val="16"/>
                <w:szCs w:val="16"/>
                <w:lang w:val="kk-KZ"/>
              </w:rPr>
            </w:pPr>
            <w:r>
              <w:rPr>
                <w:bCs/>
                <w:sz w:val="16"/>
                <w:szCs w:val="16"/>
                <w:lang w:val="kk-KZ"/>
              </w:rPr>
              <w:t>30</w:t>
            </w:r>
          </w:p>
        </w:tc>
        <w:tc>
          <w:tcPr>
            <w:tcW w:w="850" w:type="dxa"/>
            <w:shd w:val="clear" w:color="auto" w:fill="auto"/>
            <w:vAlign w:val="center"/>
          </w:tcPr>
          <w:p w14:paraId="44E9F09A" w14:textId="216B44D8" w:rsidR="00124055" w:rsidRPr="00C41E70" w:rsidRDefault="00124055" w:rsidP="00124055">
            <w:pPr>
              <w:jc w:val="center"/>
              <w:rPr>
                <w:sz w:val="16"/>
                <w:szCs w:val="16"/>
                <w:lang w:val="kk-KZ"/>
              </w:rPr>
            </w:pPr>
            <w:r>
              <w:rPr>
                <w:sz w:val="16"/>
                <w:szCs w:val="16"/>
                <w:lang w:val="kk-KZ"/>
              </w:rPr>
              <w:t>57700</w:t>
            </w:r>
          </w:p>
        </w:tc>
        <w:tc>
          <w:tcPr>
            <w:tcW w:w="1134" w:type="dxa"/>
            <w:shd w:val="clear" w:color="auto" w:fill="auto"/>
            <w:vAlign w:val="center"/>
          </w:tcPr>
          <w:p w14:paraId="5DC02B6B" w14:textId="2B3CE9B0" w:rsidR="00124055" w:rsidRPr="00C41E70" w:rsidRDefault="00124055" w:rsidP="00124055">
            <w:pPr>
              <w:jc w:val="center"/>
              <w:rPr>
                <w:sz w:val="16"/>
                <w:szCs w:val="16"/>
                <w:lang w:val="kk-KZ"/>
              </w:rPr>
            </w:pPr>
            <w:r>
              <w:rPr>
                <w:sz w:val="16"/>
                <w:szCs w:val="16"/>
                <w:lang w:val="kk-KZ"/>
              </w:rPr>
              <w:t>1 731 000</w:t>
            </w:r>
          </w:p>
        </w:tc>
        <w:tc>
          <w:tcPr>
            <w:tcW w:w="992" w:type="dxa"/>
            <w:vAlign w:val="center"/>
          </w:tcPr>
          <w:p w14:paraId="53AF9CCA" w14:textId="5ADDC8E5" w:rsidR="00124055" w:rsidRPr="00C41E70" w:rsidRDefault="00124055" w:rsidP="00124055">
            <w:pPr>
              <w:jc w:val="center"/>
              <w:rPr>
                <w:sz w:val="16"/>
                <w:szCs w:val="16"/>
                <w:lang w:val="kk-KZ"/>
              </w:rPr>
            </w:pPr>
            <w:r w:rsidRPr="00C41E70">
              <w:rPr>
                <w:sz w:val="16"/>
                <w:szCs w:val="16"/>
                <w:lang w:val="kk-KZ"/>
              </w:rPr>
              <w:t>DDP</w:t>
            </w:r>
          </w:p>
        </w:tc>
        <w:tc>
          <w:tcPr>
            <w:tcW w:w="1134" w:type="dxa"/>
            <w:vAlign w:val="center"/>
          </w:tcPr>
          <w:p w14:paraId="131EDD6F" w14:textId="0970EFBB" w:rsidR="00124055" w:rsidRPr="00C41E70" w:rsidRDefault="00124055" w:rsidP="00124055">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22219BF4" w14:textId="4CA99A0C" w:rsidR="00124055" w:rsidRPr="00C41E70" w:rsidRDefault="00124055" w:rsidP="00124055">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1F6DCFD" w14:textId="21879248"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1A4E3AFB" w14:textId="77777777" w:rsidTr="00E279AD">
        <w:trPr>
          <w:trHeight w:val="927"/>
        </w:trPr>
        <w:tc>
          <w:tcPr>
            <w:tcW w:w="567" w:type="dxa"/>
            <w:shd w:val="clear" w:color="auto" w:fill="auto"/>
            <w:vAlign w:val="center"/>
          </w:tcPr>
          <w:p w14:paraId="00EE56EA" w14:textId="77777777" w:rsidR="00124055" w:rsidRPr="00C41E70" w:rsidRDefault="00124055" w:rsidP="00124055">
            <w:pPr>
              <w:jc w:val="center"/>
              <w:rPr>
                <w:sz w:val="16"/>
                <w:szCs w:val="16"/>
                <w:lang w:val="kk-KZ"/>
              </w:rPr>
            </w:pPr>
            <w:r w:rsidRPr="00C41E70">
              <w:rPr>
                <w:sz w:val="16"/>
                <w:szCs w:val="16"/>
                <w:lang w:val="kk-KZ"/>
              </w:rPr>
              <w:t>32</w:t>
            </w:r>
          </w:p>
        </w:tc>
        <w:tc>
          <w:tcPr>
            <w:tcW w:w="709" w:type="dxa"/>
            <w:vAlign w:val="center"/>
          </w:tcPr>
          <w:p w14:paraId="6903986A" w14:textId="77777777" w:rsidR="00124055" w:rsidRPr="005E5676" w:rsidRDefault="00124055" w:rsidP="00124055">
            <w:pPr>
              <w:rPr>
                <w:sz w:val="16"/>
                <w:szCs w:val="16"/>
                <w:lang w:val="kk-KZ"/>
              </w:rPr>
            </w:pPr>
          </w:p>
          <w:p w14:paraId="49FB068E" w14:textId="77777777" w:rsidR="00124055" w:rsidRPr="005E5676" w:rsidRDefault="00124055" w:rsidP="00124055">
            <w:pPr>
              <w:rPr>
                <w:sz w:val="16"/>
                <w:szCs w:val="16"/>
                <w:lang w:val="kk-KZ"/>
              </w:rPr>
            </w:pPr>
          </w:p>
          <w:p w14:paraId="3E374C94" w14:textId="77777777" w:rsidR="00124055" w:rsidRPr="005E5676" w:rsidRDefault="00124055" w:rsidP="00124055">
            <w:pPr>
              <w:rPr>
                <w:sz w:val="16"/>
                <w:szCs w:val="16"/>
                <w:lang w:val="kk-KZ"/>
              </w:rPr>
            </w:pPr>
          </w:p>
          <w:p w14:paraId="6A819F2E" w14:textId="77777777" w:rsidR="00124055" w:rsidRPr="005E5676" w:rsidRDefault="00124055" w:rsidP="00124055">
            <w:pPr>
              <w:rPr>
                <w:sz w:val="16"/>
                <w:szCs w:val="16"/>
                <w:lang w:val="kk-KZ"/>
              </w:rPr>
            </w:pPr>
            <w:r w:rsidRPr="005E5676">
              <w:rPr>
                <w:sz w:val="16"/>
                <w:szCs w:val="16"/>
                <w:lang w:val="kk-KZ"/>
              </w:rPr>
              <w:t>ШЖҚ «КОА» МКК</w:t>
            </w:r>
          </w:p>
          <w:p w14:paraId="5289003C" w14:textId="77777777" w:rsidR="00124055" w:rsidRPr="00C41E70" w:rsidRDefault="00124055" w:rsidP="00124055">
            <w:pPr>
              <w:jc w:val="center"/>
              <w:rPr>
                <w:sz w:val="16"/>
                <w:szCs w:val="16"/>
                <w:lang w:val="kk-KZ"/>
              </w:rPr>
            </w:pPr>
          </w:p>
        </w:tc>
        <w:tc>
          <w:tcPr>
            <w:tcW w:w="1140" w:type="dxa"/>
            <w:shd w:val="clear" w:color="auto" w:fill="auto"/>
            <w:vAlign w:val="center"/>
          </w:tcPr>
          <w:p w14:paraId="09C4AA9D" w14:textId="77777777" w:rsidR="00124055" w:rsidRPr="00EB3052" w:rsidRDefault="00124055" w:rsidP="00124055">
            <w:pPr>
              <w:jc w:val="center"/>
              <w:rPr>
                <w:sz w:val="16"/>
                <w:szCs w:val="16"/>
                <w:lang w:val="kk-KZ"/>
              </w:rPr>
            </w:pPr>
            <w:r w:rsidRPr="00EB3052">
              <w:rPr>
                <w:sz w:val="16"/>
                <w:szCs w:val="16"/>
                <w:lang w:val="kk-KZ"/>
              </w:rPr>
              <w:t>Коронарные проводник</w:t>
            </w:r>
            <w:r>
              <w:rPr>
                <w:sz w:val="16"/>
                <w:szCs w:val="16"/>
                <w:lang w:val="kk-KZ"/>
              </w:rPr>
              <w:t>и</w:t>
            </w:r>
            <w:r w:rsidRPr="00EB3052">
              <w:rPr>
                <w:sz w:val="16"/>
                <w:szCs w:val="16"/>
                <w:lang w:val="kk-KZ"/>
              </w:rPr>
              <w:t xml:space="preserve"> </w:t>
            </w:r>
          </w:p>
          <w:p w14:paraId="6CDAE499" w14:textId="58D20906" w:rsidR="00124055" w:rsidRPr="00C41E70" w:rsidRDefault="00124055" w:rsidP="00124055">
            <w:pPr>
              <w:jc w:val="center"/>
              <w:rPr>
                <w:sz w:val="16"/>
                <w:szCs w:val="16"/>
                <w:lang w:val="kk-KZ"/>
              </w:rPr>
            </w:pPr>
            <w:r>
              <w:rPr>
                <w:sz w:val="16"/>
                <w:szCs w:val="16"/>
                <w:lang w:val="kk-KZ"/>
              </w:rPr>
              <w:t xml:space="preserve"> с т</w:t>
            </w:r>
            <w:r w:rsidRPr="00EB3052">
              <w:rPr>
                <w:sz w:val="16"/>
                <w:szCs w:val="16"/>
                <w:lang w:val="kk-KZ"/>
              </w:rPr>
              <w:t>ехнологи</w:t>
            </w:r>
            <w:r>
              <w:rPr>
                <w:sz w:val="16"/>
                <w:szCs w:val="16"/>
                <w:lang w:val="kk-KZ"/>
              </w:rPr>
              <w:t>ей</w:t>
            </w:r>
            <w:r w:rsidRPr="00EB3052">
              <w:rPr>
                <w:sz w:val="16"/>
                <w:szCs w:val="16"/>
                <w:lang w:val="kk-KZ"/>
              </w:rPr>
              <w:t xml:space="preserve"> внутренней оплетки</w:t>
            </w:r>
            <w:r>
              <w:rPr>
                <w:sz w:val="16"/>
                <w:szCs w:val="16"/>
                <w:lang w:val="kk-KZ"/>
              </w:rPr>
              <w:t xml:space="preserve"> 0,5 г/с</w:t>
            </w:r>
          </w:p>
        </w:tc>
        <w:tc>
          <w:tcPr>
            <w:tcW w:w="5528" w:type="dxa"/>
          </w:tcPr>
          <w:p w14:paraId="0CB109AB" w14:textId="77777777" w:rsidR="00124055" w:rsidRPr="00EB3052" w:rsidRDefault="00124055" w:rsidP="00124055">
            <w:pPr>
              <w:spacing w:after="240"/>
              <w:jc w:val="both"/>
              <w:rPr>
                <w:sz w:val="16"/>
                <w:szCs w:val="16"/>
                <w:lang w:val="kk-KZ"/>
              </w:rPr>
            </w:pPr>
            <w:r w:rsidRPr="00EB3052">
              <w:rPr>
                <w:sz w:val="16"/>
                <w:szCs w:val="16"/>
                <w:lang w:val="kk-KZ"/>
              </w:rPr>
              <w:t>Коронарный проводник, диаметр 0,014 дюйма (0,37 мм), длина 190 и  300 см, спиральная оплетка 20 см, гилрофильное покрытие 20 см, рентгеноконтрастный участок 4 см, нагрузка на кончик (сила прохождения пораженного участка) 0,5 гс, тип кончика: прямой и J-тип. Быстро принимает форму, атравматичный кончик. Вращаемость 1:1. Средняя жесткость проводника. Технология Внутренней оплетки (ТВО).</w:t>
            </w:r>
          </w:p>
          <w:p w14:paraId="2480AEFB" w14:textId="7ECC9A77" w:rsidR="00124055" w:rsidRPr="00C41E70" w:rsidRDefault="00124055" w:rsidP="00124055">
            <w:pPr>
              <w:spacing w:after="240"/>
              <w:jc w:val="both"/>
              <w:rPr>
                <w:sz w:val="16"/>
                <w:szCs w:val="16"/>
                <w:lang w:val="kk-KZ"/>
              </w:rPr>
            </w:pPr>
            <w:r w:rsidRPr="00EB3052">
              <w:rPr>
                <w:sz w:val="16"/>
                <w:szCs w:val="16"/>
                <w:lang w:val="kk-KZ"/>
              </w:rPr>
              <w:t>Проводники имеют сердечник из нержавеющей стали, сужающийся на дистальном конце. Сужающийся дистальный конец проводника покрыт проксимальной пружиной из нержавеющей стали и дистальной рентгеноконтрастной пружиной из платины и никеля, позволяющей проводить рентгеноскопический контроль. Все проводники имеют припой из олова/серебра на дистальном кончике. На проксимальный конец проводника нанесено покрытие из политетрафторэтилена (ПТФЭ), а на дистальную часть проводника нанесено гидрофильное покрытие.</w:t>
            </w:r>
          </w:p>
        </w:tc>
        <w:tc>
          <w:tcPr>
            <w:tcW w:w="567" w:type="dxa"/>
            <w:shd w:val="clear" w:color="auto" w:fill="auto"/>
            <w:vAlign w:val="center"/>
          </w:tcPr>
          <w:p w14:paraId="77C58E26" w14:textId="0A4ED406" w:rsidR="00124055" w:rsidRDefault="00124055" w:rsidP="00124055">
            <w:pPr>
              <w:jc w:val="center"/>
            </w:pPr>
            <w:r w:rsidRPr="005E5676">
              <w:rPr>
                <w:bCs/>
                <w:sz w:val="16"/>
                <w:szCs w:val="16"/>
                <w:lang w:val="kk-KZ"/>
              </w:rPr>
              <w:t>шт</w:t>
            </w:r>
          </w:p>
        </w:tc>
        <w:tc>
          <w:tcPr>
            <w:tcW w:w="709" w:type="dxa"/>
            <w:shd w:val="clear" w:color="auto" w:fill="auto"/>
            <w:vAlign w:val="center"/>
          </w:tcPr>
          <w:p w14:paraId="70EB4622" w14:textId="0D28A959" w:rsidR="00124055" w:rsidRPr="006D5919" w:rsidRDefault="00124055" w:rsidP="00124055">
            <w:pPr>
              <w:jc w:val="center"/>
              <w:rPr>
                <w:bCs/>
                <w:sz w:val="16"/>
                <w:szCs w:val="16"/>
                <w:lang w:val="kk-KZ"/>
              </w:rPr>
            </w:pPr>
            <w:r>
              <w:rPr>
                <w:bCs/>
                <w:sz w:val="16"/>
                <w:szCs w:val="16"/>
                <w:lang w:val="kk-KZ"/>
              </w:rPr>
              <w:t>30</w:t>
            </w:r>
          </w:p>
        </w:tc>
        <w:tc>
          <w:tcPr>
            <w:tcW w:w="850" w:type="dxa"/>
            <w:shd w:val="clear" w:color="auto" w:fill="auto"/>
            <w:vAlign w:val="center"/>
          </w:tcPr>
          <w:p w14:paraId="0CEE69C9" w14:textId="6BF57387" w:rsidR="00124055" w:rsidRPr="00C41E70" w:rsidRDefault="00124055" w:rsidP="00124055">
            <w:pPr>
              <w:jc w:val="center"/>
              <w:rPr>
                <w:sz w:val="16"/>
                <w:szCs w:val="16"/>
                <w:lang w:val="kk-KZ"/>
              </w:rPr>
            </w:pPr>
            <w:r>
              <w:rPr>
                <w:sz w:val="16"/>
                <w:szCs w:val="16"/>
                <w:lang w:val="kk-KZ"/>
              </w:rPr>
              <w:t>57700</w:t>
            </w:r>
          </w:p>
        </w:tc>
        <w:tc>
          <w:tcPr>
            <w:tcW w:w="1134" w:type="dxa"/>
            <w:shd w:val="clear" w:color="auto" w:fill="auto"/>
            <w:vAlign w:val="center"/>
          </w:tcPr>
          <w:p w14:paraId="56C91239" w14:textId="425DE4B9" w:rsidR="00124055" w:rsidRPr="008220D2" w:rsidRDefault="00124055" w:rsidP="00124055">
            <w:pPr>
              <w:jc w:val="center"/>
              <w:rPr>
                <w:sz w:val="16"/>
                <w:szCs w:val="16"/>
                <w:lang w:val="kk-KZ"/>
              </w:rPr>
            </w:pPr>
            <w:r>
              <w:rPr>
                <w:sz w:val="16"/>
                <w:szCs w:val="16"/>
                <w:lang w:val="kk-KZ"/>
              </w:rPr>
              <w:t>1 731 000</w:t>
            </w:r>
          </w:p>
        </w:tc>
        <w:tc>
          <w:tcPr>
            <w:tcW w:w="992" w:type="dxa"/>
            <w:vAlign w:val="center"/>
          </w:tcPr>
          <w:p w14:paraId="271C6F97" w14:textId="77777777" w:rsidR="00124055" w:rsidRPr="00C41E70" w:rsidRDefault="00124055" w:rsidP="00124055">
            <w:pPr>
              <w:jc w:val="center"/>
              <w:rPr>
                <w:sz w:val="16"/>
                <w:szCs w:val="16"/>
                <w:lang w:val="kk-KZ"/>
              </w:rPr>
            </w:pPr>
          </w:p>
          <w:p w14:paraId="21FC8D23" w14:textId="08F1BA4B" w:rsidR="00124055" w:rsidRPr="00C41E70" w:rsidRDefault="00124055" w:rsidP="00124055">
            <w:pPr>
              <w:jc w:val="center"/>
              <w:rPr>
                <w:sz w:val="16"/>
                <w:szCs w:val="16"/>
                <w:lang w:val="kk-KZ"/>
              </w:rPr>
            </w:pPr>
            <w:r w:rsidRPr="00C41E70">
              <w:rPr>
                <w:sz w:val="16"/>
                <w:szCs w:val="16"/>
                <w:lang w:val="kk-KZ"/>
              </w:rPr>
              <w:t>DDP</w:t>
            </w:r>
          </w:p>
        </w:tc>
        <w:tc>
          <w:tcPr>
            <w:tcW w:w="1134" w:type="dxa"/>
            <w:vAlign w:val="center"/>
          </w:tcPr>
          <w:p w14:paraId="70BF49C2" w14:textId="3C8478D5" w:rsidR="00124055" w:rsidRPr="00C41E70" w:rsidRDefault="00124055" w:rsidP="00124055">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757D93B4" w14:textId="411C55F3" w:rsidR="00124055" w:rsidRPr="00C41E70" w:rsidRDefault="00124055" w:rsidP="00124055">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0AAFEE1B" w14:textId="771A2B8F"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688A3510" w14:textId="77777777" w:rsidTr="00634532">
        <w:trPr>
          <w:trHeight w:val="2825"/>
        </w:trPr>
        <w:tc>
          <w:tcPr>
            <w:tcW w:w="567" w:type="dxa"/>
            <w:shd w:val="clear" w:color="auto" w:fill="auto"/>
            <w:vAlign w:val="center"/>
          </w:tcPr>
          <w:p w14:paraId="4639795D" w14:textId="77777777" w:rsidR="00124055" w:rsidRPr="00C41E70" w:rsidRDefault="00124055" w:rsidP="00124055">
            <w:pPr>
              <w:jc w:val="center"/>
              <w:rPr>
                <w:sz w:val="16"/>
                <w:szCs w:val="16"/>
                <w:lang w:val="kk-KZ"/>
              </w:rPr>
            </w:pPr>
            <w:r>
              <w:rPr>
                <w:sz w:val="16"/>
                <w:szCs w:val="16"/>
                <w:lang w:val="kk-KZ"/>
              </w:rPr>
              <w:lastRenderedPageBreak/>
              <w:t>33</w:t>
            </w:r>
          </w:p>
        </w:tc>
        <w:tc>
          <w:tcPr>
            <w:tcW w:w="709" w:type="dxa"/>
            <w:vAlign w:val="center"/>
          </w:tcPr>
          <w:p w14:paraId="4205F673" w14:textId="77777777" w:rsidR="00124055" w:rsidRPr="005E5676" w:rsidRDefault="00124055" w:rsidP="00124055">
            <w:pPr>
              <w:rPr>
                <w:sz w:val="16"/>
                <w:szCs w:val="16"/>
                <w:lang w:val="kk-KZ"/>
              </w:rPr>
            </w:pPr>
          </w:p>
          <w:p w14:paraId="79CC6A06" w14:textId="77777777" w:rsidR="00124055" w:rsidRPr="005E5676" w:rsidRDefault="00124055" w:rsidP="00124055">
            <w:pPr>
              <w:rPr>
                <w:sz w:val="16"/>
                <w:szCs w:val="16"/>
                <w:lang w:val="kk-KZ"/>
              </w:rPr>
            </w:pPr>
          </w:p>
          <w:p w14:paraId="320C56A0" w14:textId="77777777" w:rsidR="00124055" w:rsidRPr="005E5676" w:rsidRDefault="00124055" w:rsidP="00124055">
            <w:pPr>
              <w:rPr>
                <w:sz w:val="16"/>
                <w:szCs w:val="16"/>
                <w:lang w:val="kk-KZ"/>
              </w:rPr>
            </w:pPr>
          </w:p>
          <w:p w14:paraId="1E640813" w14:textId="77777777" w:rsidR="00124055" w:rsidRPr="005E5676" w:rsidRDefault="00124055" w:rsidP="00124055">
            <w:pPr>
              <w:rPr>
                <w:sz w:val="16"/>
                <w:szCs w:val="16"/>
                <w:lang w:val="kk-KZ"/>
              </w:rPr>
            </w:pPr>
            <w:r w:rsidRPr="005E5676">
              <w:rPr>
                <w:sz w:val="16"/>
                <w:szCs w:val="16"/>
                <w:lang w:val="kk-KZ"/>
              </w:rPr>
              <w:t>ШЖҚ «КОА» МКК</w:t>
            </w:r>
          </w:p>
          <w:p w14:paraId="25F1B7E2" w14:textId="77777777" w:rsidR="00124055" w:rsidRPr="00C41E70" w:rsidRDefault="00124055" w:rsidP="00124055">
            <w:pPr>
              <w:jc w:val="center"/>
              <w:rPr>
                <w:sz w:val="16"/>
                <w:szCs w:val="16"/>
                <w:lang w:val="kk-KZ"/>
              </w:rPr>
            </w:pPr>
          </w:p>
        </w:tc>
        <w:tc>
          <w:tcPr>
            <w:tcW w:w="1140" w:type="dxa"/>
            <w:shd w:val="clear" w:color="auto" w:fill="auto"/>
            <w:vAlign w:val="center"/>
          </w:tcPr>
          <w:p w14:paraId="45281D70" w14:textId="7E969378" w:rsidR="00124055" w:rsidRPr="006D5919" w:rsidRDefault="00124055" w:rsidP="00124055">
            <w:pPr>
              <w:jc w:val="center"/>
              <w:rPr>
                <w:sz w:val="16"/>
                <w:szCs w:val="16"/>
                <w:lang w:val="kk-KZ"/>
              </w:rPr>
            </w:pPr>
            <w:r w:rsidRPr="00DF6772">
              <w:rPr>
                <w:sz w:val="16"/>
                <w:szCs w:val="16"/>
                <w:lang w:val="kk-KZ"/>
              </w:rPr>
              <w:t>Дилатационный Катетер для ЧТКА (Пределатации)</w:t>
            </w:r>
          </w:p>
        </w:tc>
        <w:tc>
          <w:tcPr>
            <w:tcW w:w="5528" w:type="dxa"/>
          </w:tcPr>
          <w:p w14:paraId="2EFE1E57" w14:textId="71A4693D" w:rsidR="00124055" w:rsidRPr="006D5919" w:rsidRDefault="00124055" w:rsidP="00124055">
            <w:pPr>
              <w:spacing w:after="240"/>
              <w:jc w:val="both"/>
              <w:rPr>
                <w:sz w:val="16"/>
                <w:szCs w:val="16"/>
                <w:lang w:val="kk-KZ"/>
              </w:rPr>
            </w:pPr>
            <w:r w:rsidRPr="00DF6772">
              <w:rPr>
                <w:sz w:val="16"/>
                <w:szCs w:val="16"/>
                <w:lang w:val="kk-KZ"/>
              </w:rPr>
              <w:t>Дилатационный катетер для ЧТКА. Дилатационный катетер (MR) для чрескожной транслюминальной коронарной ангиопластики (ЧТКА). Катетер быстрой замены, с полуподатливым баллоном, расположенным рядом с дистальным кончиком. Дистальная часть катетеров является двухпросветной и коаксиальной. Наружный просвет используется для раздувания баллона, а внутренний просвет позволяет использовать проводники диаметром ≤ 0,014 дюйма (0,36 мм) для облегчения доставки катетера к стенозированному участку или стенту, подлежащему дилатации, и через него. Проксимальная часть катетера быстрой замены представляет собой однопросветную гипотрубку из нержавеющей стали с хабом с одним люэровским разъемом для раздувания/сдувания баллона. Баллон разработан для того, чтобы обеспечивать надуваемый сегмент известного диаметра и длины под рекомендованным давлением. Поверх баллона размещается протектор баллона для сохранения низкого профиля, во внутреннем просвете находится мандрен для поддержания проходимости катетера. Кончик катетера имеет конусообразную форму для облегчения продвижения катетера к стенозу или стенту и через него. В дополнение к стандартной конструкции, катетеры диаметром 1,20 мм и 1,50 мм предлагаются также в виде проталкиваемых моделей. Все шафты покрыты (гидрофильным) покрытием ZGlide™. У катетеров Monorail покрытие ZGlide расположено от порта проводника до проксимальной стороны проксимального пояса баллона. Все баллоны покрыты (гидрофобным) покрытием Xtra™, а у некоторых баллонов покрытие ZGlide расположено от дистального кончика до проксимальной стороны баллона.</w:t>
            </w:r>
          </w:p>
        </w:tc>
        <w:tc>
          <w:tcPr>
            <w:tcW w:w="567" w:type="dxa"/>
            <w:shd w:val="clear" w:color="auto" w:fill="auto"/>
          </w:tcPr>
          <w:p w14:paraId="4B6632BC" w14:textId="77777777" w:rsidR="00124055" w:rsidRDefault="00124055" w:rsidP="00124055">
            <w:pPr>
              <w:jc w:val="center"/>
              <w:rPr>
                <w:bCs/>
                <w:sz w:val="16"/>
                <w:szCs w:val="16"/>
                <w:lang w:val="kk-KZ"/>
              </w:rPr>
            </w:pPr>
          </w:p>
          <w:p w14:paraId="2AB52D97" w14:textId="77777777" w:rsidR="00124055" w:rsidRPr="00E04744" w:rsidRDefault="00124055" w:rsidP="00124055"/>
          <w:p w14:paraId="03A2C4CA" w14:textId="77777777" w:rsidR="00124055" w:rsidRPr="00E04744" w:rsidRDefault="00124055" w:rsidP="00124055"/>
          <w:p w14:paraId="16641F13" w14:textId="77777777" w:rsidR="00124055" w:rsidRPr="00E04744" w:rsidRDefault="00124055" w:rsidP="00124055"/>
          <w:p w14:paraId="1A08DD64" w14:textId="77777777" w:rsidR="00124055" w:rsidRPr="00E04744" w:rsidRDefault="00124055" w:rsidP="00124055"/>
          <w:p w14:paraId="612215B9" w14:textId="77777777" w:rsidR="00124055" w:rsidRPr="00E04744" w:rsidRDefault="00124055" w:rsidP="00124055"/>
          <w:p w14:paraId="73A85696" w14:textId="77777777" w:rsidR="00124055" w:rsidRPr="00E04744" w:rsidRDefault="00124055" w:rsidP="00124055"/>
          <w:p w14:paraId="1C0EA66A" w14:textId="77777777" w:rsidR="00124055" w:rsidRDefault="00124055" w:rsidP="00124055">
            <w:pPr>
              <w:rPr>
                <w:bCs/>
                <w:sz w:val="16"/>
                <w:szCs w:val="16"/>
                <w:lang w:val="kk-KZ"/>
              </w:rPr>
            </w:pPr>
          </w:p>
          <w:p w14:paraId="7912F5F7" w14:textId="77777777" w:rsidR="00124055" w:rsidRDefault="00124055" w:rsidP="00124055">
            <w:pPr>
              <w:rPr>
                <w:bCs/>
                <w:sz w:val="16"/>
                <w:szCs w:val="16"/>
                <w:lang w:val="kk-KZ"/>
              </w:rPr>
            </w:pPr>
          </w:p>
          <w:p w14:paraId="65DEC279" w14:textId="6772ED2E" w:rsidR="00124055" w:rsidRDefault="00124055" w:rsidP="00124055">
            <w:pPr>
              <w:jc w:val="center"/>
            </w:pPr>
            <w:r w:rsidRPr="005E5676">
              <w:rPr>
                <w:bCs/>
                <w:sz w:val="16"/>
                <w:szCs w:val="16"/>
                <w:lang w:val="kk-KZ"/>
              </w:rPr>
              <w:t>шт</w:t>
            </w:r>
          </w:p>
        </w:tc>
        <w:tc>
          <w:tcPr>
            <w:tcW w:w="709" w:type="dxa"/>
            <w:shd w:val="clear" w:color="auto" w:fill="auto"/>
            <w:vAlign w:val="center"/>
          </w:tcPr>
          <w:p w14:paraId="2DD7981D" w14:textId="3F01DFA5" w:rsidR="00124055" w:rsidRPr="006D5919" w:rsidRDefault="00124055" w:rsidP="00124055">
            <w:pPr>
              <w:jc w:val="center"/>
              <w:rPr>
                <w:bCs/>
                <w:sz w:val="16"/>
                <w:szCs w:val="16"/>
                <w:lang w:val="kk-KZ"/>
              </w:rPr>
            </w:pPr>
            <w:r>
              <w:rPr>
                <w:bCs/>
                <w:sz w:val="16"/>
                <w:szCs w:val="16"/>
                <w:lang w:val="kk-KZ"/>
              </w:rPr>
              <w:t>40</w:t>
            </w:r>
          </w:p>
        </w:tc>
        <w:tc>
          <w:tcPr>
            <w:tcW w:w="850" w:type="dxa"/>
            <w:shd w:val="clear" w:color="auto" w:fill="auto"/>
            <w:vAlign w:val="center"/>
          </w:tcPr>
          <w:p w14:paraId="42F3698D" w14:textId="45ED7FED" w:rsidR="00124055" w:rsidRPr="00C41E70" w:rsidRDefault="00124055" w:rsidP="00124055">
            <w:pPr>
              <w:jc w:val="center"/>
              <w:rPr>
                <w:sz w:val="16"/>
                <w:szCs w:val="16"/>
                <w:lang w:val="kk-KZ"/>
              </w:rPr>
            </w:pPr>
            <w:r>
              <w:rPr>
                <w:sz w:val="16"/>
                <w:szCs w:val="16"/>
                <w:lang w:val="kk-KZ"/>
              </w:rPr>
              <w:t>72000</w:t>
            </w:r>
          </w:p>
        </w:tc>
        <w:tc>
          <w:tcPr>
            <w:tcW w:w="1134" w:type="dxa"/>
            <w:shd w:val="clear" w:color="auto" w:fill="auto"/>
            <w:vAlign w:val="center"/>
          </w:tcPr>
          <w:p w14:paraId="0F2517F9" w14:textId="43518FC6" w:rsidR="00124055" w:rsidRPr="00C41E70" w:rsidRDefault="00124055" w:rsidP="00124055">
            <w:pPr>
              <w:jc w:val="center"/>
              <w:rPr>
                <w:sz w:val="16"/>
                <w:szCs w:val="16"/>
                <w:lang w:val="kk-KZ"/>
              </w:rPr>
            </w:pPr>
            <w:r>
              <w:rPr>
                <w:sz w:val="16"/>
                <w:szCs w:val="16"/>
                <w:lang w:val="kk-KZ"/>
              </w:rPr>
              <w:t>2 880 000</w:t>
            </w:r>
          </w:p>
        </w:tc>
        <w:tc>
          <w:tcPr>
            <w:tcW w:w="992" w:type="dxa"/>
            <w:vAlign w:val="center"/>
          </w:tcPr>
          <w:p w14:paraId="2B056F41" w14:textId="77777777" w:rsidR="00124055" w:rsidRPr="00C41E70" w:rsidRDefault="00124055" w:rsidP="00124055">
            <w:pPr>
              <w:jc w:val="center"/>
              <w:rPr>
                <w:sz w:val="16"/>
                <w:szCs w:val="16"/>
                <w:lang w:val="kk-KZ"/>
              </w:rPr>
            </w:pPr>
          </w:p>
          <w:p w14:paraId="58E1DD3E" w14:textId="0A89DFAB" w:rsidR="00124055" w:rsidRPr="00C41E70" w:rsidRDefault="00124055" w:rsidP="00124055">
            <w:pPr>
              <w:jc w:val="center"/>
              <w:rPr>
                <w:sz w:val="16"/>
                <w:szCs w:val="16"/>
                <w:lang w:val="kk-KZ"/>
              </w:rPr>
            </w:pPr>
            <w:r w:rsidRPr="00C41E70">
              <w:rPr>
                <w:sz w:val="16"/>
                <w:szCs w:val="16"/>
                <w:lang w:val="kk-KZ"/>
              </w:rPr>
              <w:t>DDP</w:t>
            </w:r>
          </w:p>
        </w:tc>
        <w:tc>
          <w:tcPr>
            <w:tcW w:w="1134" w:type="dxa"/>
            <w:vAlign w:val="center"/>
          </w:tcPr>
          <w:p w14:paraId="6BF18603" w14:textId="6656486F" w:rsidR="00124055" w:rsidRPr="00C41E70" w:rsidRDefault="00124055" w:rsidP="00124055">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2BAF0FE9" w14:textId="1725B5B3" w:rsidR="00124055" w:rsidRPr="00C41E70" w:rsidRDefault="00124055" w:rsidP="00124055">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4C11F8FF" w14:textId="1CB852AB"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2EAFA1E1" w14:textId="77777777" w:rsidTr="00E279AD">
        <w:trPr>
          <w:trHeight w:val="4163"/>
        </w:trPr>
        <w:tc>
          <w:tcPr>
            <w:tcW w:w="567" w:type="dxa"/>
            <w:shd w:val="clear" w:color="auto" w:fill="auto"/>
            <w:vAlign w:val="center"/>
          </w:tcPr>
          <w:p w14:paraId="19228C45" w14:textId="77777777" w:rsidR="00124055" w:rsidRDefault="00124055" w:rsidP="00124055">
            <w:pPr>
              <w:jc w:val="center"/>
              <w:rPr>
                <w:sz w:val="16"/>
                <w:szCs w:val="16"/>
                <w:lang w:val="kk-KZ"/>
              </w:rPr>
            </w:pPr>
            <w:r w:rsidRPr="00DF6772">
              <w:rPr>
                <w:color w:val="auto"/>
                <w:sz w:val="16"/>
                <w:szCs w:val="16"/>
                <w:lang w:val="kk-KZ"/>
              </w:rPr>
              <w:t>34</w:t>
            </w:r>
          </w:p>
        </w:tc>
        <w:tc>
          <w:tcPr>
            <w:tcW w:w="709" w:type="dxa"/>
            <w:vAlign w:val="center"/>
          </w:tcPr>
          <w:p w14:paraId="66483E43" w14:textId="77777777" w:rsidR="00124055" w:rsidRPr="005E5676" w:rsidRDefault="00124055" w:rsidP="00124055">
            <w:pPr>
              <w:rPr>
                <w:sz w:val="16"/>
                <w:szCs w:val="16"/>
                <w:lang w:val="kk-KZ"/>
              </w:rPr>
            </w:pPr>
          </w:p>
          <w:p w14:paraId="7C898FDD" w14:textId="77777777" w:rsidR="00124055" w:rsidRPr="005E5676" w:rsidRDefault="00124055" w:rsidP="00124055">
            <w:pPr>
              <w:rPr>
                <w:sz w:val="16"/>
                <w:szCs w:val="16"/>
                <w:lang w:val="kk-KZ"/>
              </w:rPr>
            </w:pPr>
          </w:p>
          <w:p w14:paraId="44611755" w14:textId="77777777" w:rsidR="00124055" w:rsidRPr="005E5676" w:rsidRDefault="00124055" w:rsidP="00124055">
            <w:pPr>
              <w:rPr>
                <w:sz w:val="16"/>
                <w:szCs w:val="16"/>
                <w:lang w:val="kk-KZ"/>
              </w:rPr>
            </w:pPr>
          </w:p>
          <w:p w14:paraId="5BC8F011" w14:textId="77777777" w:rsidR="00124055" w:rsidRPr="005E5676" w:rsidRDefault="00124055" w:rsidP="00124055">
            <w:pPr>
              <w:rPr>
                <w:sz w:val="16"/>
                <w:szCs w:val="16"/>
                <w:lang w:val="kk-KZ"/>
              </w:rPr>
            </w:pPr>
            <w:r w:rsidRPr="005E5676">
              <w:rPr>
                <w:sz w:val="16"/>
                <w:szCs w:val="16"/>
                <w:lang w:val="kk-KZ"/>
              </w:rPr>
              <w:t>ШЖҚ «КОА» МКК</w:t>
            </w:r>
          </w:p>
          <w:p w14:paraId="5D6BE44B" w14:textId="77777777" w:rsidR="00124055" w:rsidRPr="00C41E70" w:rsidRDefault="00124055" w:rsidP="00124055">
            <w:pPr>
              <w:jc w:val="center"/>
              <w:rPr>
                <w:sz w:val="16"/>
                <w:szCs w:val="16"/>
                <w:lang w:val="kk-KZ"/>
              </w:rPr>
            </w:pPr>
          </w:p>
        </w:tc>
        <w:tc>
          <w:tcPr>
            <w:tcW w:w="1140" w:type="dxa"/>
            <w:shd w:val="clear" w:color="auto" w:fill="auto"/>
            <w:vAlign w:val="center"/>
          </w:tcPr>
          <w:p w14:paraId="0F21F80D" w14:textId="46AEB45C" w:rsidR="00124055" w:rsidRPr="006D5919" w:rsidRDefault="00124055" w:rsidP="00124055">
            <w:pPr>
              <w:jc w:val="center"/>
              <w:rPr>
                <w:sz w:val="16"/>
                <w:szCs w:val="16"/>
                <w:lang w:val="kk-KZ"/>
              </w:rPr>
            </w:pPr>
            <w:r w:rsidRPr="00DF6772">
              <w:rPr>
                <w:sz w:val="16"/>
                <w:szCs w:val="16"/>
                <w:lang w:val="kk-KZ"/>
              </w:rPr>
              <w:t>Баллоны для пределатации</w:t>
            </w:r>
          </w:p>
        </w:tc>
        <w:tc>
          <w:tcPr>
            <w:tcW w:w="5528" w:type="dxa"/>
          </w:tcPr>
          <w:p w14:paraId="2535C64B" w14:textId="374A14C0" w:rsidR="00124055" w:rsidRPr="006D5919" w:rsidRDefault="00124055" w:rsidP="00124055">
            <w:pPr>
              <w:spacing w:after="240"/>
              <w:jc w:val="both"/>
              <w:rPr>
                <w:sz w:val="16"/>
                <w:szCs w:val="16"/>
                <w:lang w:val="kk-KZ"/>
              </w:rPr>
            </w:pPr>
            <w:r w:rsidRPr="00DF6772">
              <w:rPr>
                <w:sz w:val="16"/>
                <w:szCs w:val="16"/>
                <w:lang w:val="kk-KZ"/>
              </w:rPr>
              <w:t>Катетер баллонный коронарный1.Наименование товараКатетер баллонный коронарный для предилятации2.Основные требования к товару2.1.Назначениедля проведения дилятации коронарных артерий2.2.Основные функциональные требования, технические характеристики2.2.1. Типоразмеры: диамет (мм) 1,5; 2,0; 2,5; 2,75; 3,0; 3,5; 4,0 мм длина (мм) 10; 15; 20; 25; 30 мм2.2.2.Наличие гидрофильного покрытия дистального шафта2.2.3.Наличие низкого кроссинг профиля 0,035” для катетера диаметром 3.0 мм.  2.2.4.Возможность использования проводникового катетера с внутренним диаметром 0,055”/1,40мм2.2.5. Диаметр проксимального шафта не более - 2,2 Fr, дистального не более - 2,6 Fr  2.2.6. Наличие рабочей длины катетера 142 см2.2.7.Наличие платиново-иридиевых рентгеноконтрастных меток.2.2.8. Дизайн баллона  – двухлепестковый для диаметра 1,5мм,  трехлепестковый для диаметров 2,0-3,0мм, четырехлепестковый для диаметров 3,5-4,0мм.2.2.9. Наличие номинального давления не менее 6 АТМ, давления разрыва не менее 14 АТМ.2.2.10. Материал баллона - эластомер полиамида.2.2.11. Дизайн баллонного катетера - система быстрой доставки "rapid exchange".</w:t>
            </w:r>
          </w:p>
        </w:tc>
        <w:tc>
          <w:tcPr>
            <w:tcW w:w="567" w:type="dxa"/>
            <w:shd w:val="clear" w:color="auto" w:fill="auto"/>
          </w:tcPr>
          <w:p w14:paraId="300ACFBC" w14:textId="77777777" w:rsidR="00124055" w:rsidRPr="00E04744" w:rsidRDefault="00124055" w:rsidP="00124055">
            <w:pPr>
              <w:rPr>
                <w:bCs/>
                <w:sz w:val="16"/>
                <w:szCs w:val="16"/>
                <w:lang w:val="kk-KZ"/>
              </w:rPr>
            </w:pPr>
          </w:p>
          <w:p w14:paraId="29D02BCD" w14:textId="77777777" w:rsidR="00124055" w:rsidRDefault="00124055" w:rsidP="00124055">
            <w:pPr>
              <w:rPr>
                <w:bCs/>
                <w:sz w:val="16"/>
                <w:szCs w:val="16"/>
                <w:lang w:val="kk-KZ"/>
              </w:rPr>
            </w:pPr>
          </w:p>
          <w:p w14:paraId="322D1C68" w14:textId="77777777" w:rsidR="00124055" w:rsidRDefault="00124055" w:rsidP="00124055"/>
          <w:p w14:paraId="1B04EE3C" w14:textId="07A79FD2" w:rsidR="00124055" w:rsidRPr="00E04744" w:rsidRDefault="00124055" w:rsidP="00124055">
            <w:pPr>
              <w:jc w:val="center"/>
            </w:pPr>
            <w:r w:rsidRPr="005E5676">
              <w:rPr>
                <w:bCs/>
                <w:sz w:val="16"/>
                <w:szCs w:val="16"/>
                <w:lang w:val="kk-KZ"/>
              </w:rPr>
              <w:t>шт</w:t>
            </w:r>
          </w:p>
        </w:tc>
        <w:tc>
          <w:tcPr>
            <w:tcW w:w="709" w:type="dxa"/>
            <w:shd w:val="clear" w:color="auto" w:fill="auto"/>
            <w:vAlign w:val="center"/>
          </w:tcPr>
          <w:p w14:paraId="2734361C" w14:textId="44AAED31" w:rsidR="00124055" w:rsidRPr="006D5919" w:rsidRDefault="00124055" w:rsidP="00124055">
            <w:pPr>
              <w:jc w:val="center"/>
              <w:rPr>
                <w:bCs/>
                <w:sz w:val="16"/>
                <w:szCs w:val="16"/>
                <w:lang w:val="kk-KZ"/>
              </w:rPr>
            </w:pPr>
            <w:r>
              <w:rPr>
                <w:bCs/>
                <w:sz w:val="16"/>
                <w:szCs w:val="16"/>
                <w:lang w:val="kk-KZ"/>
              </w:rPr>
              <w:t>170</w:t>
            </w:r>
          </w:p>
        </w:tc>
        <w:tc>
          <w:tcPr>
            <w:tcW w:w="850" w:type="dxa"/>
            <w:shd w:val="clear" w:color="auto" w:fill="auto"/>
            <w:vAlign w:val="center"/>
          </w:tcPr>
          <w:p w14:paraId="190CA07F" w14:textId="6C5A4997" w:rsidR="00124055" w:rsidRPr="00C41E70" w:rsidRDefault="00124055" w:rsidP="00124055">
            <w:pPr>
              <w:jc w:val="center"/>
              <w:rPr>
                <w:sz w:val="16"/>
                <w:szCs w:val="16"/>
                <w:lang w:val="kk-KZ"/>
              </w:rPr>
            </w:pPr>
            <w:r>
              <w:rPr>
                <w:sz w:val="16"/>
                <w:szCs w:val="16"/>
                <w:lang w:val="kk-KZ"/>
              </w:rPr>
              <w:t>57800</w:t>
            </w:r>
          </w:p>
        </w:tc>
        <w:tc>
          <w:tcPr>
            <w:tcW w:w="1134" w:type="dxa"/>
            <w:shd w:val="clear" w:color="auto" w:fill="auto"/>
            <w:vAlign w:val="center"/>
          </w:tcPr>
          <w:p w14:paraId="1475F730" w14:textId="5EC6090F" w:rsidR="00124055" w:rsidRPr="00C41E70" w:rsidRDefault="00124055" w:rsidP="00124055">
            <w:pPr>
              <w:jc w:val="center"/>
              <w:rPr>
                <w:sz w:val="16"/>
                <w:szCs w:val="16"/>
                <w:lang w:val="kk-KZ"/>
              </w:rPr>
            </w:pPr>
            <w:r>
              <w:rPr>
                <w:sz w:val="16"/>
                <w:szCs w:val="16"/>
                <w:lang w:val="kk-KZ"/>
              </w:rPr>
              <w:t>9 826 000</w:t>
            </w:r>
          </w:p>
        </w:tc>
        <w:tc>
          <w:tcPr>
            <w:tcW w:w="992" w:type="dxa"/>
            <w:vAlign w:val="center"/>
          </w:tcPr>
          <w:p w14:paraId="6E56712B" w14:textId="77777777" w:rsidR="00124055" w:rsidRPr="00C41E70" w:rsidRDefault="00124055" w:rsidP="00124055">
            <w:pPr>
              <w:jc w:val="center"/>
              <w:rPr>
                <w:sz w:val="16"/>
                <w:szCs w:val="16"/>
                <w:lang w:val="kk-KZ"/>
              </w:rPr>
            </w:pPr>
          </w:p>
          <w:p w14:paraId="59DC1BE8" w14:textId="05406DF8" w:rsidR="00124055" w:rsidRPr="00C41E70" w:rsidRDefault="00124055" w:rsidP="00124055">
            <w:pPr>
              <w:jc w:val="center"/>
              <w:rPr>
                <w:sz w:val="16"/>
                <w:szCs w:val="16"/>
                <w:lang w:val="kk-KZ"/>
              </w:rPr>
            </w:pPr>
            <w:r w:rsidRPr="00C41E70">
              <w:rPr>
                <w:sz w:val="16"/>
                <w:szCs w:val="16"/>
                <w:lang w:val="kk-KZ"/>
              </w:rPr>
              <w:t>DDP</w:t>
            </w:r>
          </w:p>
        </w:tc>
        <w:tc>
          <w:tcPr>
            <w:tcW w:w="1134" w:type="dxa"/>
            <w:vAlign w:val="center"/>
          </w:tcPr>
          <w:p w14:paraId="6C277848" w14:textId="13C77393" w:rsidR="00124055" w:rsidRPr="00C41E70" w:rsidRDefault="00124055" w:rsidP="00124055">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413E5CAA" w14:textId="65A995E2" w:rsidR="00124055" w:rsidRPr="00C41E70" w:rsidRDefault="00124055" w:rsidP="00124055">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02D234B" w14:textId="35E7E3E2"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55C20FD9" w14:textId="77777777" w:rsidTr="00634532">
        <w:trPr>
          <w:trHeight w:val="1408"/>
        </w:trPr>
        <w:tc>
          <w:tcPr>
            <w:tcW w:w="567" w:type="dxa"/>
            <w:shd w:val="clear" w:color="auto" w:fill="auto"/>
            <w:vAlign w:val="center"/>
          </w:tcPr>
          <w:p w14:paraId="22E1FFF8" w14:textId="77777777" w:rsidR="00124055" w:rsidRDefault="00124055" w:rsidP="00124055">
            <w:pPr>
              <w:jc w:val="center"/>
              <w:rPr>
                <w:sz w:val="16"/>
                <w:szCs w:val="16"/>
                <w:lang w:val="kk-KZ"/>
              </w:rPr>
            </w:pPr>
            <w:r>
              <w:rPr>
                <w:sz w:val="16"/>
                <w:szCs w:val="16"/>
                <w:lang w:val="kk-KZ"/>
              </w:rPr>
              <w:lastRenderedPageBreak/>
              <w:t>35</w:t>
            </w:r>
          </w:p>
        </w:tc>
        <w:tc>
          <w:tcPr>
            <w:tcW w:w="709" w:type="dxa"/>
            <w:vAlign w:val="center"/>
          </w:tcPr>
          <w:p w14:paraId="1C1E1458" w14:textId="77777777" w:rsidR="00124055" w:rsidRPr="005E5676" w:rsidRDefault="00124055" w:rsidP="00124055">
            <w:pPr>
              <w:rPr>
                <w:sz w:val="16"/>
                <w:szCs w:val="16"/>
                <w:lang w:val="kk-KZ"/>
              </w:rPr>
            </w:pPr>
          </w:p>
          <w:p w14:paraId="48FF3322" w14:textId="77777777" w:rsidR="00124055" w:rsidRPr="005E5676" w:rsidRDefault="00124055" w:rsidP="00124055">
            <w:pPr>
              <w:rPr>
                <w:sz w:val="16"/>
                <w:szCs w:val="16"/>
                <w:lang w:val="kk-KZ"/>
              </w:rPr>
            </w:pPr>
          </w:p>
          <w:p w14:paraId="01597DEA" w14:textId="77777777" w:rsidR="00124055" w:rsidRPr="005E5676" w:rsidRDefault="00124055" w:rsidP="00124055">
            <w:pPr>
              <w:rPr>
                <w:sz w:val="16"/>
                <w:szCs w:val="16"/>
                <w:lang w:val="kk-KZ"/>
              </w:rPr>
            </w:pPr>
          </w:p>
          <w:p w14:paraId="61403653" w14:textId="77777777" w:rsidR="00124055" w:rsidRPr="005E5676" w:rsidRDefault="00124055" w:rsidP="00124055">
            <w:pPr>
              <w:rPr>
                <w:sz w:val="16"/>
                <w:szCs w:val="16"/>
                <w:lang w:val="kk-KZ"/>
              </w:rPr>
            </w:pPr>
            <w:r w:rsidRPr="005E5676">
              <w:rPr>
                <w:sz w:val="16"/>
                <w:szCs w:val="16"/>
                <w:lang w:val="kk-KZ"/>
              </w:rPr>
              <w:t>ШЖҚ «КОА» МКК</w:t>
            </w:r>
          </w:p>
          <w:p w14:paraId="53258EA8" w14:textId="77777777" w:rsidR="00124055" w:rsidRPr="00C41E70" w:rsidRDefault="00124055" w:rsidP="00124055">
            <w:pPr>
              <w:jc w:val="center"/>
              <w:rPr>
                <w:sz w:val="16"/>
                <w:szCs w:val="16"/>
                <w:lang w:val="kk-KZ"/>
              </w:rPr>
            </w:pPr>
          </w:p>
        </w:tc>
        <w:tc>
          <w:tcPr>
            <w:tcW w:w="1140" w:type="dxa"/>
            <w:shd w:val="clear" w:color="auto" w:fill="auto"/>
            <w:vAlign w:val="center"/>
          </w:tcPr>
          <w:p w14:paraId="62DE9A65" w14:textId="7770F075" w:rsidR="00124055" w:rsidRPr="006D5919" w:rsidRDefault="00124055" w:rsidP="00124055">
            <w:pPr>
              <w:jc w:val="center"/>
              <w:rPr>
                <w:sz w:val="16"/>
                <w:szCs w:val="16"/>
                <w:lang w:val="kk-KZ"/>
              </w:rPr>
            </w:pPr>
            <w:r w:rsidRPr="00DF6772">
              <w:rPr>
                <w:sz w:val="16"/>
                <w:szCs w:val="16"/>
                <w:lang w:val="kk-KZ"/>
              </w:rPr>
              <w:t>Баллонные катетеры удлиненные RX NC</w:t>
            </w:r>
          </w:p>
        </w:tc>
        <w:tc>
          <w:tcPr>
            <w:tcW w:w="5528" w:type="dxa"/>
          </w:tcPr>
          <w:p w14:paraId="10D60CF4" w14:textId="42C5A9CC" w:rsidR="00124055" w:rsidRPr="006D5919" w:rsidRDefault="00124055" w:rsidP="00124055">
            <w:pPr>
              <w:spacing w:after="240"/>
              <w:jc w:val="both"/>
              <w:rPr>
                <w:sz w:val="16"/>
                <w:szCs w:val="16"/>
                <w:lang w:val="kk-KZ"/>
              </w:rPr>
            </w:pPr>
            <w:r w:rsidRPr="00DF6772">
              <w:rPr>
                <w:sz w:val="16"/>
                <w:szCs w:val="16"/>
                <w:lang w:val="kk-KZ"/>
              </w:rPr>
              <w:t>На катетеры нанесены метки для использования при введении через плечевую или бедренную артерию. Rx – порт, расположенный на 25 см дистальнее мягкого наконечника, служит выходом для наконечника. Баллон покрыт гидрофильным покрытием, которое продолжается и проксимальнее баллона в сторону Rx – порта. Материал баллона – нейлон.  Проксимальная часть катетера закрыта, снабжена люеровским портом для раздувания/сдувания баллона. Наличие двух рентгенконтрастных платина-иридиевых (обжатие и нулевой профиль) маркеров  позволяют контролировать положение катетера относительно кончика проводника катетера плечевой (90 см) или бедренной (100 см) артерии. Длина кончика 3.5±0.5мм. Профиль кончика 0.019´´. Профиль баллона 0.70 до 1.30мм для всех диаметров.</w:t>
            </w:r>
            <w:r>
              <w:rPr>
                <w:sz w:val="16"/>
                <w:szCs w:val="16"/>
                <w:lang w:val="kk-KZ"/>
              </w:rPr>
              <w:t xml:space="preserve"> </w:t>
            </w:r>
            <w:r w:rsidRPr="00DF6772">
              <w:rPr>
                <w:sz w:val="16"/>
                <w:szCs w:val="16"/>
                <w:lang w:val="kk-KZ"/>
              </w:rPr>
              <w:t>Баллонный дилатационный катетер должен быть совместим с ≤ 0.014” (0.36 мм) проводниками и ≥5F (0.056” /1.42 мм) системой доставки катетера. Рабочая длина составляет от  142 cm. Диаметр проксимального шафта – 1,98 F, диаметр дистального шафта – 2,7 F. Номинальное давление (NP) 12 АТМ, давление разрыва (RBP) 20 АТМ.</w:t>
            </w:r>
            <w:r>
              <w:rPr>
                <w:sz w:val="16"/>
                <w:szCs w:val="16"/>
                <w:lang w:val="kk-KZ"/>
              </w:rPr>
              <w:t xml:space="preserve"> </w:t>
            </w:r>
            <w:r w:rsidRPr="00DF6772">
              <w:rPr>
                <w:sz w:val="16"/>
                <w:szCs w:val="16"/>
                <w:lang w:val="kk-KZ"/>
              </w:rPr>
              <w:t>Катетер должен иметь размеры баллона - диаметр (мм): 2.0, 2.25, 2.50, 2.75, 3.0, 3.50, 4.00, 4.50 и длиной (мм): 8,10,13,15,18,23,28,30,35,38,45.</w:t>
            </w:r>
          </w:p>
        </w:tc>
        <w:tc>
          <w:tcPr>
            <w:tcW w:w="567" w:type="dxa"/>
            <w:shd w:val="clear" w:color="auto" w:fill="auto"/>
            <w:vAlign w:val="center"/>
          </w:tcPr>
          <w:p w14:paraId="7EBBB491" w14:textId="340FC32A" w:rsidR="00124055" w:rsidRPr="00E04744" w:rsidRDefault="00124055" w:rsidP="00124055">
            <w:pPr>
              <w:jc w:val="center"/>
            </w:pPr>
            <w:r w:rsidRPr="005E5676">
              <w:rPr>
                <w:bCs/>
                <w:sz w:val="16"/>
                <w:szCs w:val="16"/>
                <w:lang w:val="kk-KZ"/>
              </w:rPr>
              <w:t>шт</w:t>
            </w:r>
          </w:p>
        </w:tc>
        <w:tc>
          <w:tcPr>
            <w:tcW w:w="709" w:type="dxa"/>
            <w:shd w:val="clear" w:color="auto" w:fill="auto"/>
            <w:vAlign w:val="center"/>
          </w:tcPr>
          <w:p w14:paraId="020B2D45" w14:textId="5BBEE3BE" w:rsidR="00124055" w:rsidRPr="006D5919" w:rsidRDefault="00124055" w:rsidP="00124055">
            <w:pPr>
              <w:jc w:val="center"/>
              <w:rPr>
                <w:bCs/>
                <w:sz w:val="16"/>
                <w:szCs w:val="16"/>
                <w:lang w:val="kk-KZ"/>
              </w:rPr>
            </w:pPr>
            <w:r>
              <w:rPr>
                <w:bCs/>
                <w:sz w:val="16"/>
                <w:szCs w:val="16"/>
                <w:lang w:val="kk-KZ"/>
              </w:rPr>
              <w:t>75</w:t>
            </w:r>
          </w:p>
        </w:tc>
        <w:tc>
          <w:tcPr>
            <w:tcW w:w="850" w:type="dxa"/>
            <w:shd w:val="clear" w:color="auto" w:fill="auto"/>
            <w:vAlign w:val="center"/>
          </w:tcPr>
          <w:p w14:paraId="01D456A9" w14:textId="4533E6C9" w:rsidR="00124055" w:rsidRPr="00C41E70" w:rsidRDefault="00124055" w:rsidP="00124055">
            <w:pPr>
              <w:jc w:val="center"/>
              <w:rPr>
                <w:sz w:val="16"/>
                <w:szCs w:val="16"/>
                <w:lang w:val="kk-KZ"/>
              </w:rPr>
            </w:pPr>
            <w:r>
              <w:rPr>
                <w:sz w:val="16"/>
                <w:szCs w:val="16"/>
                <w:lang w:val="kk-KZ"/>
              </w:rPr>
              <w:t>42500</w:t>
            </w:r>
          </w:p>
        </w:tc>
        <w:tc>
          <w:tcPr>
            <w:tcW w:w="1134" w:type="dxa"/>
            <w:shd w:val="clear" w:color="auto" w:fill="auto"/>
            <w:vAlign w:val="center"/>
          </w:tcPr>
          <w:p w14:paraId="4A0D336A" w14:textId="73298309" w:rsidR="00124055" w:rsidRPr="00C41E70" w:rsidRDefault="00124055" w:rsidP="00124055">
            <w:pPr>
              <w:jc w:val="center"/>
              <w:rPr>
                <w:sz w:val="16"/>
                <w:szCs w:val="16"/>
                <w:lang w:val="kk-KZ"/>
              </w:rPr>
            </w:pPr>
            <w:r>
              <w:rPr>
                <w:sz w:val="16"/>
                <w:szCs w:val="16"/>
                <w:lang w:val="kk-KZ"/>
              </w:rPr>
              <w:t>3 187 500</w:t>
            </w:r>
          </w:p>
        </w:tc>
        <w:tc>
          <w:tcPr>
            <w:tcW w:w="992" w:type="dxa"/>
            <w:vAlign w:val="center"/>
          </w:tcPr>
          <w:p w14:paraId="1A94DE31" w14:textId="77777777" w:rsidR="00124055" w:rsidRPr="00C41E70" w:rsidRDefault="00124055" w:rsidP="00124055">
            <w:pPr>
              <w:jc w:val="center"/>
              <w:rPr>
                <w:sz w:val="16"/>
                <w:szCs w:val="16"/>
                <w:lang w:val="kk-KZ"/>
              </w:rPr>
            </w:pPr>
          </w:p>
          <w:p w14:paraId="28D52CBB" w14:textId="5C1CC342" w:rsidR="00124055" w:rsidRPr="00C41E70" w:rsidRDefault="00124055" w:rsidP="00124055">
            <w:pPr>
              <w:jc w:val="center"/>
              <w:rPr>
                <w:sz w:val="16"/>
                <w:szCs w:val="16"/>
                <w:lang w:val="kk-KZ"/>
              </w:rPr>
            </w:pPr>
            <w:r w:rsidRPr="00C41E70">
              <w:rPr>
                <w:sz w:val="16"/>
                <w:szCs w:val="16"/>
                <w:lang w:val="kk-KZ"/>
              </w:rPr>
              <w:t>DDP</w:t>
            </w:r>
          </w:p>
        </w:tc>
        <w:tc>
          <w:tcPr>
            <w:tcW w:w="1134" w:type="dxa"/>
            <w:vAlign w:val="center"/>
          </w:tcPr>
          <w:p w14:paraId="1521D8A1" w14:textId="567BA36D" w:rsidR="00124055" w:rsidRPr="00C41E70" w:rsidRDefault="00124055" w:rsidP="00124055">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4E805208" w14:textId="60396E61" w:rsidR="00124055" w:rsidRPr="00C41E70" w:rsidRDefault="00124055" w:rsidP="00124055">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15360DF4" w14:textId="164C5AA7"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2D451F92" w14:textId="77777777" w:rsidTr="00E279AD">
        <w:trPr>
          <w:trHeight w:val="1735"/>
        </w:trPr>
        <w:tc>
          <w:tcPr>
            <w:tcW w:w="567" w:type="dxa"/>
            <w:shd w:val="clear" w:color="auto" w:fill="auto"/>
            <w:vAlign w:val="center"/>
          </w:tcPr>
          <w:p w14:paraId="10E6D93E" w14:textId="77777777" w:rsidR="00124055" w:rsidRDefault="00124055" w:rsidP="00124055">
            <w:pPr>
              <w:jc w:val="center"/>
              <w:rPr>
                <w:sz w:val="16"/>
                <w:szCs w:val="16"/>
                <w:lang w:val="kk-KZ"/>
              </w:rPr>
            </w:pPr>
            <w:r>
              <w:rPr>
                <w:sz w:val="16"/>
                <w:szCs w:val="16"/>
                <w:lang w:val="kk-KZ"/>
              </w:rPr>
              <w:t>36</w:t>
            </w:r>
          </w:p>
        </w:tc>
        <w:tc>
          <w:tcPr>
            <w:tcW w:w="709" w:type="dxa"/>
            <w:vAlign w:val="center"/>
          </w:tcPr>
          <w:p w14:paraId="0A3E833A" w14:textId="77777777" w:rsidR="00124055" w:rsidRPr="005E5676" w:rsidRDefault="00124055" w:rsidP="00124055">
            <w:pPr>
              <w:rPr>
                <w:sz w:val="16"/>
                <w:szCs w:val="16"/>
                <w:lang w:val="kk-KZ"/>
              </w:rPr>
            </w:pPr>
          </w:p>
          <w:p w14:paraId="1B3CF149" w14:textId="77777777" w:rsidR="00124055" w:rsidRPr="005E5676" w:rsidRDefault="00124055" w:rsidP="00124055">
            <w:pPr>
              <w:rPr>
                <w:sz w:val="16"/>
                <w:szCs w:val="16"/>
                <w:lang w:val="kk-KZ"/>
              </w:rPr>
            </w:pPr>
          </w:p>
          <w:p w14:paraId="0C012D41" w14:textId="77777777" w:rsidR="00124055" w:rsidRPr="005E5676" w:rsidRDefault="00124055" w:rsidP="00124055">
            <w:pPr>
              <w:rPr>
                <w:sz w:val="16"/>
                <w:szCs w:val="16"/>
                <w:lang w:val="kk-KZ"/>
              </w:rPr>
            </w:pPr>
          </w:p>
          <w:p w14:paraId="2431BEC7" w14:textId="77777777" w:rsidR="00124055" w:rsidRPr="005E5676" w:rsidRDefault="00124055" w:rsidP="00124055">
            <w:pPr>
              <w:rPr>
                <w:sz w:val="16"/>
                <w:szCs w:val="16"/>
                <w:lang w:val="kk-KZ"/>
              </w:rPr>
            </w:pPr>
            <w:r w:rsidRPr="005E5676">
              <w:rPr>
                <w:sz w:val="16"/>
                <w:szCs w:val="16"/>
                <w:lang w:val="kk-KZ"/>
              </w:rPr>
              <w:t>ШЖҚ «КОА» МКК</w:t>
            </w:r>
          </w:p>
          <w:p w14:paraId="0328D819" w14:textId="77777777" w:rsidR="00124055" w:rsidRPr="00C41E70" w:rsidRDefault="00124055" w:rsidP="00124055">
            <w:pPr>
              <w:jc w:val="center"/>
              <w:rPr>
                <w:sz w:val="16"/>
                <w:szCs w:val="16"/>
                <w:lang w:val="kk-KZ"/>
              </w:rPr>
            </w:pPr>
          </w:p>
        </w:tc>
        <w:tc>
          <w:tcPr>
            <w:tcW w:w="1140" w:type="dxa"/>
            <w:shd w:val="clear" w:color="auto" w:fill="auto"/>
            <w:vAlign w:val="center"/>
          </w:tcPr>
          <w:p w14:paraId="2370998F" w14:textId="77777777" w:rsidR="00124055" w:rsidRDefault="00124055" w:rsidP="00124055">
            <w:pPr>
              <w:jc w:val="center"/>
              <w:rPr>
                <w:sz w:val="16"/>
                <w:szCs w:val="16"/>
                <w:lang w:val="kk-KZ"/>
              </w:rPr>
            </w:pPr>
          </w:p>
          <w:p w14:paraId="50F6EFE1" w14:textId="31BFBE72" w:rsidR="00124055" w:rsidRPr="006D5919" w:rsidRDefault="00124055" w:rsidP="00124055">
            <w:pPr>
              <w:jc w:val="center"/>
              <w:rPr>
                <w:sz w:val="16"/>
                <w:szCs w:val="16"/>
                <w:lang w:val="kk-KZ"/>
              </w:rPr>
            </w:pPr>
            <w:r w:rsidRPr="00DF6772">
              <w:rPr>
                <w:sz w:val="16"/>
                <w:szCs w:val="16"/>
                <w:lang w:val="kk-KZ"/>
              </w:rPr>
              <w:t>Баллонный катетер в диаметре от 1,0 мм</w:t>
            </w:r>
          </w:p>
        </w:tc>
        <w:tc>
          <w:tcPr>
            <w:tcW w:w="5528" w:type="dxa"/>
          </w:tcPr>
          <w:p w14:paraId="2C5D5871" w14:textId="23F9D76F" w:rsidR="00124055" w:rsidRPr="006D5919" w:rsidRDefault="00124055" w:rsidP="00124055">
            <w:pPr>
              <w:spacing w:after="240"/>
              <w:jc w:val="both"/>
              <w:rPr>
                <w:sz w:val="16"/>
                <w:szCs w:val="16"/>
                <w:lang w:val="kk-KZ"/>
              </w:rPr>
            </w:pPr>
            <w:r w:rsidRPr="00DF6772">
              <w:rPr>
                <w:sz w:val="16"/>
                <w:szCs w:val="16"/>
                <w:lang w:val="kk-KZ"/>
              </w:rPr>
              <w:t>Катетеры баллонные для транслюминальной ангиопластики коронарных артерий. Диаметр (мм): 1,0; 1,25; 1,5 - 1 рентгеноконтрастная метка;2,0; 2,25; 2,5; 2,75; 3,0; 3,25; 3,5; 3,75; 4,0 - 2 рентгеноконтрастные метки. Длина 5; 10; 15; 20; 30; 40 мм. Материал баллона Нейлон 12. Гидрофильное покрытие баллонного катетера M-coat. Наличие красного гибкого кончика катетера для лучшей видимости.Конусный сердечник проводника из нержавеющей стали для оптимальной способности к проталкиванию, для максимального увеличения усилия передачи.</w:t>
            </w:r>
            <w:r>
              <w:rPr>
                <w:sz w:val="16"/>
                <w:szCs w:val="16"/>
                <w:lang w:val="kk-KZ"/>
              </w:rPr>
              <w:t xml:space="preserve"> </w:t>
            </w:r>
            <w:r w:rsidRPr="00DF6772">
              <w:rPr>
                <w:sz w:val="16"/>
                <w:szCs w:val="16"/>
                <w:lang w:val="kk-KZ"/>
              </w:rPr>
              <w:t>Входной профиль баллона 0,41 мм для баллонных катетеров диаметром от 1.0 до 1.5 мм и 0,43 мм для баллонных катетеров диаметром от 2.0 до 4.0 мм. Рабочий профиль баллона 0,58 мм для баллонных катетеров диаметром 1,0 мм, 0,62 мм для баллонных катетеров диаметром 1,25 мм, и 0,73 мм для баллонных катетеров диаметром от 2.0 до 4.0 мм. Рабочая длина катетера 145 см. Номинальное давление 6 атм. Давление разрыва 14 атм., для баллонных катетеров диаметром 1,0-3,0мм, и 12 атм., для катеров диаметром 3,25-4,0 мм. Материал рентгеноконтрастной метки баллона: платина - иридий.</w:t>
            </w:r>
            <w:r>
              <w:rPr>
                <w:sz w:val="16"/>
                <w:szCs w:val="16"/>
                <w:lang w:val="kk-KZ"/>
              </w:rPr>
              <w:t xml:space="preserve"> </w:t>
            </w:r>
            <w:r w:rsidRPr="00DF6772">
              <w:rPr>
                <w:sz w:val="16"/>
                <w:szCs w:val="16"/>
                <w:lang w:val="kk-KZ"/>
              </w:rPr>
              <w:t>Тонкие и короткие утопленные рентгеноконтрастные метки длиной 0,8 мм и толщиной 25 мкм.</w:t>
            </w:r>
            <w:r>
              <w:rPr>
                <w:sz w:val="16"/>
                <w:szCs w:val="16"/>
                <w:lang w:val="kk-KZ"/>
              </w:rPr>
              <w:t xml:space="preserve"> </w:t>
            </w:r>
            <w:r w:rsidRPr="00DF6772">
              <w:rPr>
                <w:sz w:val="16"/>
                <w:szCs w:val="16"/>
                <w:lang w:val="kk-KZ"/>
              </w:rPr>
              <w:t>Наличие маркеров глубины на расстоянии 90см и 100см от см от дистального кончика катетера.</w:t>
            </w:r>
            <w:r>
              <w:rPr>
                <w:sz w:val="16"/>
                <w:szCs w:val="16"/>
                <w:lang w:val="kk-KZ"/>
              </w:rPr>
              <w:t xml:space="preserve"> </w:t>
            </w:r>
            <w:r w:rsidRPr="00DF6772">
              <w:rPr>
                <w:sz w:val="16"/>
                <w:szCs w:val="16"/>
                <w:lang w:val="kk-KZ"/>
              </w:rPr>
              <w:t>Диаметр проксимального шафта - 1,9 Fr (0,64 мм), диаметр среднего шафта 2,5 Fr (0,84 мм), диаметр дистального шафта – 2,4 Fr (0,79 мм) – 2,7 Fr (0,89 мм) для баллонных катетеров диаметром от 1.0 до 1.5 мм и 2,6 Fr (0,87 мм) для баллонных катетеров диаметром от 2.0 до 4.0 мм. Совместим с проводниковым катетером 4Fr (0,050 дюйма / 1,27 мм). Совместим с проводником 0,014 дюйма (0,36 мм). Дизайн баллона – трехлепестковый для баллонных катетеров диаметром от 2.25 до 4.0мм, двухлепестковый для баллонных катетеров диаметром от 1.0 до 2.0 мм.</w:t>
            </w:r>
          </w:p>
        </w:tc>
        <w:tc>
          <w:tcPr>
            <w:tcW w:w="567" w:type="dxa"/>
            <w:shd w:val="clear" w:color="auto" w:fill="auto"/>
            <w:vAlign w:val="center"/>
          </w:tcPr>
          <w:p w14:paraId="1416BF65" w14:textId="42CA83C2" w:rsidR="00124055" w:rsidRDefault="00124055" w:rsidP="00124055">
            <w:pPr>
              <w:jc w:val="center"/>
            </w:pPr>
            <w:r w:rsidRPr="005E5676">
              <w:rPr>
                <w:bCs/>
                <w:sz w:val="16"/>
                <w:szCs w:val="16"/>
                <w:lang w:val="kk-KZ"/>
              </w:rPr>
              <w:t>шт</w:t>
            </w:r>
          </w:p>
        </w:tc>
        <w:tc>
          <w:tcPr>
            <w:tcW w:w="709" w:type="dxa"/>
            <w:shd w:val="clear" w:color="auto" w:fill="auto"/>
            <w:vAlign w:val="center"/>
          </w:tcPr>
          <w:p w14:paraId="47B93F16" w14:textId="6E2D796C" w:rsidR="00124055" w:rsidRPr="006D5919" w:rsidRDefault="00124055" w:rsidP="00124055">
            <w:pPr>
              <w:jc w:val="center"/>
              <w:rPr>
                <w:bCs/>
                <w:sz w:val="16"/>
                <w:szCs w:val="16"/>
                <w:lang w:val="kk-KZ"/>
              </w:rPr>
            </w:pPr>
            <w:r>
              <w:rPr>
                <w:bCs/>
                <w:sz w:val="16"/>
                <w:szCs w:val="16"/>
                <w:lang w:val="kk-KZ"/>
              </w:rPr>
              <w:t>20</w:t>
            </w:r>
          </w:p>
        </w:tc>
        <w:tc>
          <w:tcPr>
            <w:tcW w:w="850" w:type="dxa"/>
            <w:shd w:val="clear" w:color="auto" w:fill="auto"/>
            <w:vAlign w:val="center"/>
          </w:tcPr>
          <w:p w14:paraId="28B60E14" w14:textId="61981D2B" w:rsidR="00124055" w:rsidRPr="00C41E70" w:rsidRDefault="00124055" w:rsidP="00124055">
            <w:pPr>
              <w:jc w:val="center"/>
              <w:rPr>
                <w:sz w:val="16"/>
                <w:szCs w:val="16"/>
                <w:lang w:val="kk-KZ"/>
              </w:rPr>
            </w:pPr>
            <w:r>
              <w:rPr>
                <w:sz w:val="16"/>
                <w:szCs w:val="16"/>
                <w:lang w:val="kk-KZ"/>
              </w:rPr>
              <w:t>68800</w:t>
            </w:r>
          </w:p>
        </w:tc>
        <w:tc>
          <w:tcPr>
            <w:tcW w:w="1134" w:type="dxa"/>
            <w:shd w:val="clear" w:color="auto" w:fill="auto"/>
            <w:vAlign w:val="center"/>
          </w:tcPr>
          <w:p w14:paraId="6B46DBFF" w14:textId="23A3DB0E" w:rsidR="00124055" w:rsidRPr="00C41E70" w:rsidRDefault="00124055" w:rsidP="00124055">
            <w:pPr>
              <w:jc w:val="center"/>
              <w:rPr>
                <w:sz w:val="16"/>
                <w:szCs w:val="16"/>
                <w:lang w:val="kk-KZ"/>
              </w:rPr>
            </w:pPr>
            <w:r>
              <w:rPr>
                <w:sz w:val="16"/>
                <w:szCs w:val="16"/>
                <w:lang w:val="kk-KZ"/>
              </w:rPr>
              <w:t>1 376 000</w:t>
            </w:r>
          </w:p>
        </w:tc>
        <w:tc>
          <w:tcPr>
            <w:tcW w:w="992" w:type="dxa"/>
            <w:vAlign w:val="center"/>
          </w:tcPr>
          <w:p w14:paraId="60177928" w14:textId="77777777" w:rsidR="00124055" w:rsidRPr="00C41E70" w:rsidRDefault="00124055" w:rsidP="00124055">
            <w:pPr>
              <w:jc w:val="center"/>
              <w:rPr>
                <w:sz w:val="16"/>
                <w:szCs w:val="16"/>
                <w:lang w:val="kk-KZ"/>
              </w:rPr>
            </w:pPr>
          </w:p>
          <w:p w14:paraId="030EBE08" w14:textId="7F8FE1E6" w:rsidR="00124055" w:rsidRPr="00C41E70" w:rsidRDefault="00124055" w:rsidP="00124055">
            <w:pPr>
              <w:jc w:val="center"/>
              <w:rPr>
                <w:sz w:val="16"/>
                <w:szCs w:val="16"/>
                <w:lang w:val="kk-KZ"/>
              </w:rPr>
            </w:pPr>
            <w:r w:rsidRPr="00C41E70">
              <w:rPr>
                <w:sz w:val="16"/>
                <w:szCs w:val="16"/>
                <w:lang w:val="kk-KZ"/>
              </w:rPr>
              <w:t>DDP</w:t>
            </w:r>
          </w:p>
        </w:tc>
        <w:tc>
          <w:tcPr>
            <w:tcW w:w="1134" w:type="dxa"/>
            <w:vAlign w:val="center"/>
          </w:tcPr>
          <w:p w14:paraId="679CFB4A" w14:textId="4DDA23BF" w:rsidR="00124055" w:rsidRPr="00C41E70" w:rsidRDefault="00124055" w:rsidP="00124055">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14:paraId="0C61438B" w14:textId="449A4581" w:rsidR="00124055" w:rsidRPr="00C41E70" w:rsidRDefault="00124055" w:rsidP="00124055">
            <w:pPr>
              <w:jc w:val="center"/>
              <w:rPr>
                <w:sz w:val="16"/>
                <w:szCs w:val="16"/>
                <w:lang w:val="kk-KZ"/>
              </w:rPr>
            </w:pPr>
            <w:r w:rsidRPr="00C41E70">
              <w:rPr>
                <w:sz w:val="16"/>
                <w:szCs w:val="16"/>
                <w:lang w:val="kk-KZ"/>
              </w:rPr>
              <w:t>Ақтөбе қаласы, Пацаева көшесі 7</w:t>
            </w:r>
          </w:p>
        </w:tc>
        <w:tc>
          <w:tcPr>
            <w:tcW w:w="992" w:type="dxa"/>
            <w:shd w:val="clear" w:color="auto" w:fill="auto"/>
            <w:vAlign w:val="center"/>
          </w:tcPr>
          <w:p w14:paraId="75753A29" w14:textId="6D694E03"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587AF120" w14:textId="77777777" w:rsidTr="00634532">
        <w:trPr>
          <w:trHeight w:val="1124"/>
        </w:trPr>
        <w:tc>
          <w:tcPr>
            <w:tcW w:w="567" w:type="dxa"/>
            <w:shd w:val="clear" w:color="auto" w:fill="auto"/>
            <w:vAlign w:val="center"/>
          </w:tcPr>
          <w:p w14:paraId="4FD8F470" w14:textId="77777777" w:rsidR="00124055" w:rsidRDefault="00124055" w:rsidP="00124055">
            <w:pPr>
              <w:jc w:val="center"/>
              <w:rPr>
                <w:sz w:val="16"/>
                <w:szCs w:val="16"/>
                <w:lang w:val="kk-KZ"/>
              </w:rPr>
            </w:pPr>
            <w:r>
              <w:rPr>
                <w:sz w:val="16"/>
                <w:szCs w:val="16"/>
                <w:lang w:val="kk-KZ"/>
              </w:rPr>
              <w:lastRenderedPageBreak/>
              <w:t>37</w:t>
            </w:r>
          </w:p>
        </w:tc>
        <w:tc>
          <w:tcPr>
            <w:tcW w:w="709" w:type="dxa"/>
            <w:vAlign w:val="center"/>
          </w:tcPr>
          <w:p w14:paraId="7BE2B55C" w14:textId="77777777" w:rsidR="00124055" w:rsidRPr="005E5676" w:rsidRDefault="00124055" w:rsidP="00124055">
            <w:pPr>
              <w:rPr>
                <w:sz w:val="16"/>
                <w:szCs w:val="16"/>
                <w:lang w:val="kk-KZ"/>
              </w:rPr>
            </w:pPr>
          </w:p>
          <w:p w14:paraId="43547665" w14:textId="77777777" w:rsidR="00124055" w:rsidRPr="005E5676" w:rsidRDefault="00124055" w:rsidP="00124055">
            <w:pPr>
              <w:rPr>
                <w:sz w:val="16"/>
                <w:szCs w:val="16"/>
                <w:lang w:val="kk-KZ"/>
              </w:rPr>
            </w:pPr>
            <w:r w:rsidRPr="005E5676">
              <w:rPr>
                <w:sz w:val="16"/>
                <w:szCs w:val="16"/>
                <w:lang w:val="kk-KZ"/>
              </w:rPr>
              <w:t>ШЖҚ «КОА» МКК</w:t>
            </w:r>
          </w:p>
          <w:p w14:paraId="1A4ED0CB" w14:textId="77777777" w:rsidR="00124055" w:rsidRPr="005E5676" w:rsidRDefault="00124055" w:rsidP="00124055">
            <w:pPr>
              <w:rPr>
                <w:sz w:val="16"/>
                <w:szCs w:val="16"/>
                <w:lang w:val="kk-KZ"/>
              </w:rPr>
            </w:pPr>
          </w:p>
          <w:p w14:paraId="5CACB5E4" w14:textId="77777777" w:rsidR="00124055" w:rsidRPr="005E5676" w:rsidRDefault="00124055" w:rsidP="00124055">
            <w:pPr>
              <w:rPr>
                <w:sz w:val="16"/>
                <w:szCs w:val="16"/>
                <w:lang w:val="kk-KZ"/>
              </w:rPr>
            </w:pPr>
          </w:p>
          <w:p w14:paraId="68CAC3DE" w14:textId="77777777" w:rsidR="00124055" w:rsidRPr="005E5676" w:rsidRDefault="00124055" w:rsidP="00124055">
            <w:pPr>
              <w:rPr>
                <w:sz w:val="16"/>
                <w:szCs w:val="16"/>
                <w:lang w:val="kk-KZ"/>
              </w:rPr>
            </w:pPr>
          </w:p>
          <w:p w14:paraId="45C905E6" w14:textId="77777777" w:rsidR="00124055" w:rsidRPr="005E5676" w:rsidRDefault="00124055" w:rsidP="00124055">
            <w:pPr>
              <w:rPr>
                <w:sz w:val="16"/>
                <w:szCs w:val="16"/>
                <w:lang w:val="kk-KZ"/>
              </w:rPr>
            </w:pPr>
          </w:p>
          <w:p w14:paraId="512642B4" w14:textId="77777777" w:rsidR="00124055" w:rsidRPr="00C41E70" w:rsidRDefault="00124055" w:rsidP="00124055">
            <w:pPr>
              <w:jc w:val="center"/>
              <w:rPr>
                <w:sz w:val="16"/>
                <w:szCs w:val="16"/>
                <w:lang w:val="kk-KZ"/>
              </w:rPr>
            </w:pPr>
          </w:p>
        </w:tc>
        <w:tc>
          <w:tcPr>
            <w:tcW w:w="1140" w:type="dxa"/>
            <w:shd w:val="clear" w:color="auto" w:fill="auto"/>
            <w:vAlign w:val="center"/>
          </w:tcPr>
          <w:p w14:paraId="4BF411C2" w14:textId="77777777" w:rsidR="00124055" w:rsidRPr="005E5676" w:rsidRDefault="00124055" w:rsidP="00124055">
            <w:pPr>
              <w:rPr>
                <w:sz w:val="16"/>
                <w:szCs w:val="16"/>
              </w:rPr>
            </w:pPr>
            <w:r w:rsidRPr="005E5676">
              <w:rPr>
                <w:sz w:val="16"/>
                <w:szCs w:val="16"/>
              </w:rPr>
              <w:t>Баллонный катетер высокого давления</w:t>
            </w:r>
          </w:p>
          <w:p w14:paraId="6D5A2B12" w14:textId="77777777" w:rsidR="00124055" w:rsidRPr="005E5676" w:rsidRDefault="00124055" w:rsidP="00124055">
            <w:pPr>
              <w:rPr>
                <w:sz w:val="16"/>
                <w:szCs w:val="16"/>
              </w:rPr>
            </w:pPr>
          </w:p>
          <w:p w14:paraId="37334B73" w14:textId="77777777" w:rsidR="00124055" w:rsidRPr="005E5676" w:rsidRDefault="00124055" w:rsidP="00124055">
            <w:pPr>
              <w:rPr>
                <w:sz w:val="16"/>
                <w:szCs w:val="16"/>
              </w:rPr>
            </w:pPr>
          </w:p>
          <w:p w14:paraId="45E242A2" w14:textId="77777777" w:rsidR="00124055" w:rsidRPr="005E5676" w:rsidRDefault="00124055" w:rsidP="00124055">
            <w:pPr>
              <w:rPr>
                <w:sz w:val="16"/>
                <w:szCs w:val="16"/>
              </w:rPr>
            </w:pPr>
          </w:p>
          <w:p w14:paraId="43D9E14F" w14:textId="354A560A" w:rsidR="00124055" w:rsidRPr="006D5919" w:rsidRDefault="00124055" w:rsidP="00124055">
            <w:pPr>
              <w:jc w:val="center"/>
              <w:rPr>
                <w:sz w:val="16"/>
                <w:szCs w:val="16"/>
                <w:lang w:val="kk-KZ"/>
              </w:rPr>
            </w:pPr>
          </w:p>
        </w:tc>
        <w:tc>
          <w:tcPr>
            <w:tcW w:w="5528" w:type="dxa"/>
          </w:tcPr>
          <w:p w14:paraId="18A57F73" w14:textId="1423221D" w:rsidR="00124055" w:rsidRPr="006D5919" w:rsidRDefault="00124055" w:rsidP="00124055">
            <w:pPr>
              <w:spacing w:after="240"/>
              <w:jc w:val="both"/>
              <w:rPr>
                <w:sz w:val="16"/>
                <w:szCs w:val="16"/>
                <w:lang w:val="kk-KZ"/>
              </w:rPr>
            </w:pPr>
            <w:r w:rsidRPr="005E5676">
              <w:rPr>
                <w:sz w:val="16"/>
                <w:szCs w:val="16"/>
              </w:rPr>
              <w:t>Баллонный катетер на монорельсовой платформе и OTW. Внутрений просвет катетера 1.8F (0.60mm/0.024 "), с ПТФЭ-покрытием. Внешний диаметр катетера на монорельсовой системе : Проксимальный 2.6F ( 0.91mm/0.036 "), дистальный 2.3 Fr. (0.78mm/0.031 ") / 2.4Fr. (0.82mm/0.032"), а для OTW: Проксимальный 3.2F ( 1.09mm/0.043 "), дистальный 2.3Fr. (0.78mm/0.031 ") / 2.4Fr. (0.82mm/0.032"). Доступные диаметры баллонов 1.20 мм, 1.50 мм, 2.00 мм, 2.25 мм, 2.50 мм, 2.75 мм, 3.00 мм, 3.25 мм, 3.50 мм, 3.75 мм, 4.00 мм. Длины: 8 мм, 12 мм, 15 мм, 20 мм, 30 мм. Давление разрыва 18 atm (1824 кПа). В дополнении есть две модификации баллонов с одно-сигментным строением шафта (диаметры баллонов 1,2/1,5mm) и би-сигментным строением шафта. В односегментной модификации шафт полностью имеет гидрофильное покрытие, а в би-сигментном только дистальная часть шафта имеет гидрофильное покрытие. Имеются рентгенконтрастные маркеры на баллоне. Благодаря crossing профилю шафта в 6Fr. проводниковом катетере можно использовать два баллона на монорельсовой платформе, и в 8 Fr проводниковом катетере на платформе OTW. Профиль кончика 0.017, (0.43mm), и crossing профиль 0.026. Совместим с 0.014 проводником</w:t>
            </w:r>
            <w:r>
              <w:rPr>
                <w:sz w:val="16"/>
                <w:szCs w:val="16"/>
              </w:rPr>
              <w:t xml:space="preserve">. </w:t>
            </w:r>
            <w:r w:rsidRPr="005E5676">
              <w:rPr>
                <w:sz w:val="16"/>
                <w:szCs w:val="16"/>
              </w:rPr>
              <w:t>Размерами: диаметр - 1.20, 1.50, 2.00, 2.25,2.50, 2.75, 3.00,3.25, 3.50, 3.75,4.00 мм; длина - 8, 12, 15, 20, 30 мм. Размеры по заявке заказчика.</w:t>
            </w:r>
          </w:p>
        </w:tc>
        <w:tc>
          <w:tcPr>
            <w:tcW w:w="567" w:type="dxa"/>
            <w:shd w:val="clear" w:color="auto" w:fill="auto"/>
            <w:vAlign w:val="center"/>
          </w:tcPr>
          <w:p w14:paraId="201719E6" w14:textId="22E05D2C" w:rsidR="00124055" w:rsidRDefault="00124055" w:rsidP="00124055">
            <w:pPr>
              <w:jc w:val="center"/>
            </w:pPr>
            <w:r w:rsidRPr="005E5676">
              <w:rPr>
                <w:bCs/>
                <w:sz w:val="16"/>
                <w:szCs w:val="16"/>
                <w:lang w:val="kk-KZ"/>
              </w:rPr>
              <w:t>шт</w:t>
            </w:r>
          </w:p>
        </w:tc>
        <w:tc>
          <w:tcPr>
            <w:tcW w:w="709" w:type="dxa"/>
            <w:shd w:val="clear" w:color="auto" w:fill="auto"/>
            <w:vAlign w:val="center"/>
          </w:tcPr>
          <w:p w14:paraId="31494C18" w14:textId="14632206" w:rsidR="00124055" w:rsidRPr="006D5919" w:rsidRDefault="00124055" w:rsidP="00124055">
            <w:pPr>
              <w:jc w:val="center"/>
              <w:rPr>
                <w:bCs/>
                <w:sz w:val="16"/>
                <w:szCs w:val="16"/>
                <w:lang w:val="kk-KZ"/>
              </w:rPr>
            </w:pPr>
            <w:r>
              <w:rPr>
                <w:bCs/>
                <w:sz w:val="16"/>
                <w:szCs w:val="16"/>
                <w:lang w:val="kk-KZ"/>
              </w:rPr>
              <w:t>75</w:t>
            </w:r>
          </w:p>
        </w:tc>
        <w:tc>
          <w:tcPr>
            <w:tcW w:w="850" w:type="dxa"/>
            <w:shd w:val="clear" w:color="auto" w:fill="auto"/>
            <w:vAlign w:val="center"/>
          </w:tcPr>
          <w:p w14:paraId="63F90FC1" w14:textId="3A1D0D22" w:rsidR="00124055" w:rsidRPr="00C41E70" w:rsidRDefault="00124055" w:rsidP="00124055">
            <w:pPr>
              <w:jc w:val="center"/>
              <w:rPr>
                <w:sz w:val="16"/>
                <w:szCs w:val="16"/>
                <w:lang w:val="kk-KZ"/>
              </w:rPr>
            </w:pPr>
            <w:r w:rsidRPr="005E5676">
              <w:rPr>
                <w:bCs/>
                <w:sz w:val="16"/>
                <w:szCs w:val="16"/>
                <w:lang w:val="kk-KZ"/>
              </w:rPr>
              <w:t>67 000</w:t>
            </w:r>
          </w:p>
        </w:tc>
        <w:tc>
          <w:tcPr>
            <w:tcW w:w="1134" w:type="dxa"/>
            <w:shd w:val="clear" w:color="auto" w:fill="auto"/>
          </w:tcPr>
          <w:p w14:paraId="078D99BC" w14:textId="77777777" w:rsidR="00124055" w:rsidRPr="005E5676" w:rsidRDefault="00124055" w:rsidP="00124055">
            <w:pPr>
              <w:jc w:val="center"/>
              <w:rPr>
                <w:sz w:val="16"/>
                <w:szCs w:val="16"/>
                <w:lang w:val="kk-KZ"/>
              </w:rPr>
            </w:pPr>
          </w:p>
          <w:p w14:paraId="5E4F869B" w14:textId="77777777" w:rsidR="00124055" w:rsidRDefault="00124055" w:rsidP="00124055">
            <w:pPr>
              <w:jc w:val="center"/>
              <w:rPr>
                <w:sz w:val="16"/>
                <w:szCs w:val="16"/>
                <w:lang w:val="kk-KZ"/>
              </w:rPr>
            </w:pPr>
          </w:p>
          <w:p w14:paraId="2BEBC2D3" w14:textId="77777777" w:rsidR="00124055" w:rsidRDefault="00124055" w:rsidP="00124055">
            <w:pPr>
              <w:jc w:val="center"/>
              <w:rPr>
                <w:sz w:val="16"/>
                <w:szCs w:val="16"/>
                <w:lang w:val="kk-KZ"/>
              </w:rPr>
            </w:pPr>
          </w:p>
          <w:p w14:paraId="0E9DDC51" w14:textId="77777777" w:rsidR="00124055" w:rsidRDefault="00124055" w:rsidP="00124055">
            <w:pPr>
              <w:jc w:val="center"/>
              <w:rPr>
                <w:sz w:val="16"/>
                <w:szCs w:val="16"/>
                <w:lang w:val="kk-KZ"/>
              </w:rPr>
            </w:pPr>
          </w:p>
          <w:p w14:paraId="5919C3B9" w14:textId="77777777" w:rsidR="00124055" w:rsidRDefault="00124055" w:rsidP="00124055">
            <w:pPr>
              <w:jc w:val="center"/>
              <w:rPr>
                <w:sz w:val="16"/>
                <w:szCs w:val="16"/>
                <w:lang w:val="kk-KZ"/>
              </w:rPr>
            </w:pPr>
          </w:p>
          <w:p w14:paraId="4C76882B" w14:textId="77777777" w:rsidR="00124055" w:rsidRDefault="00124055" w:rsidP="00124055">
            <w:pPr>
              <w:jc w:val="center"/>
              <w:rPr>
                <w:sz w:val="16"/>
                <w:szCs w:val="16"/>
                <w:lang w:val="kk-KZ"/>
              </w:rPr>
            </w:pPr>
          </w:p>
          <w:p w14:paraId="7A52AC0A" w14:textId="77777777" w:rsidR="00124055" w:rsidRDefault="00124055" w:rsidP="00124055">
            <w:pPr>
              <w:jc w:val="center"/>
              <w:rPr>
                <w:sz w:val="16"/>
                <w:szCs w:val="16"/>
                <w:lang w:val="kk-KZ"/>
              </w:rPr>
            </w:pPr>
          </w:p>
          <w:p w14:paraId="509EF457" w14:textId="77777777" w:rsidR="00124055" w:rsidRDefault="00124055" w:rsidP="00124055">
            <w:pPr>
              <w:jc w:val="center"/>
              <w:rPr>
                <w:sz w:val="16"/>
                <w:szCs w:val="16"/>
                <w:lang w:val="kk-KZ"/>
              </w:rPr>
            </w:pPr>
          </w:p>
          <w:p w14:paraId="7D109F6B" w14:textId="77777777" w:rsidR="00124055" w:rsidRDefault="00124055" w:rsidP="00124055">
            <w:pPr>
              <w:jc w:val="center"/>
              <w:rPr>
                <w:sz w:val="16"/>
                <w:szCs w:val="16"/>
                <w:lang w:val="kk-KZ"/>
              </w:rPr>
            </w:pPr>
          </w:p>
          <w:p w14:paraId="7E929E03" w14:textId="77777777" w:rsidR="00DB72F0" w:rsidRDefault="00DB72F0" w:rsidP="00DB72F0">
            <w:pPr>
              <w:jc w:val="center"/>
              <w:rPr>
                <w:sz w:val="16"/>
                <w:szCs w:val="16"/>
                <w:lang w:val="kk-KZ"/>
              </w:rPr>
            </w:pPr>
          </w:p>
          <w:p w14:paraId="64DE538D" w14:textId="69084D84" w:rsidR="00124055" w:rsidRPr="00C41E70" w:rsidRDefault="00124055" w:rsidP="00DB72F0">
            <w:pPr>
              <w:jc w:val="center"/>
              <w:rPr>
                <w:sz w:val="16"/>
                <w:szCs w:val="16"/>
                <w:lang w:val="kk-KZ"/>
              </w:rPr>
            </w:pPr>
            <w:r>
              <w:rPr>
                <w:sz w:val="16"/>
                <w:szCs w:val="16"/>
                <w:lang w:val="kk-KZ"/>
              </w:rPr>
              <w:t>5 025</w:t>
            </w:r>
            <w:r w:rsidRPr="005E5676">
              <w:rPr>
                <w:sz w:val="16"/>
                <w:szCs w:val="16"/>
                <w:lang w:val="kk-KZ"/>
              </w:rPr>
              <w:t xml:space="preserve"> 000</w:t>
            </w:r>
          </w:p>
        </w:tc>
        <w:tc>
          <w:tcPr>
            <w:tcW w:w="992" w:type="dxa"/>
            <w:vAlign w:val="center"/>
          </w:tcPr>
          <w:p w14:paraId="460C3FA3" w14:textId="5BE06C8B"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5EF23059" w14:textId="4BB0F175"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C35A1E6" w14:textId="5E2BE1A1"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8574EE8" w14:textId="547BCC4E"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6F4C5871" w14:textId="77777777" w:rsidTr="00E279AD">
        <w:trPr>
          <w:trHeight w:val="3615"/>
        </w:trPr>
        <w:tc>
          <w:tcPr>
            <w:tcW w:w="567" w:type="dxa"/>
            <w:shd w:val="clear" w:color="auto" w:fill="auto"/>
            <w:vAlign w:val="center"/>
          </w:tcPr>
          <w:p w14:paraId="00A95CCE" w14:textId="77777777" w:rsidR="00124055" w:rsidRPr="005E5676" w:rsidRDefault="00124055" w:rsidP="00124055">
            <w:pPr>
              <w:jc w:val="center"/>
              <w:rPr>
                <w:sz w:val="16"/>
                <w:szCs w:val="16"/>
                <w:lang w:val="kk-KZ"/>
              </w:rPr>
            </w:pPr>
          </w:p>
          <w:p w14:paraId="7C59FAC9" w14:textId="77777777" w:rsidR="00124055" w:rsidRPr="005E5676" w:rsidRDefault="00124055" w:rsidP="00124055">
            <w:pPr>
              <w:jc w:val="center"/>
              <w:rPr>
                <w:sz w:val="16"/>
                <w:szCs w:val="16"/>
                <w:lang w:val="kk-KZ"/>
              </w:rPr>
            </w:pPr>
          </w:p>
          <w:p w14:paraId="22F6FAD1" w14:textId="77777777" w:rsidR="00124055" w:rsidRPr="005E5676" w:rsidRDefault="00124055" w:rsidP="00124055">
            <w:pPr>
              <w:jc w:val="center"/>
              <w:rPr>
                <w:sz w:val="16"/>
                <w:szCs w:val="16"/>
                <w:lang w:val="kk-KZ"/>
              </w:rPr>
            </w:pPr>
          </w:p>
          <w:p w14:paraId="723D6BE4" w14:textId="77777777" w:rsidR="00124055" w:rsidRPr="005E5676" w:rsidRDefault="00124055" w:rsidP="00124055">
            <w:pPr>
              <w:jc w:val="center"/>
              <w:rPr>
                <w:sz w:val="16"/>
                <w:szCs w:val="16"/>
                <w:lang w:val="kk-KZ"/>
              </w:rPr>
            </w:pPr>
          </w:p>
          <w:p w14:paraId="54E72B0F" w14:textId="02FF6F10" w:rsidR="00124055" w:rsidRPr="00E279AD" w:rsidRDefault="00124055" w:rsidP="00124055">
            <w:pPr>
              <w:jc w:val="center"/>
              <w:rPr>
                <w:color w:val="auto"/>
                <w:sz w:val="16"/>
                <w:szCs w:val="16"/>
                <w:lang w:val="kk-KZ"/>
              </w:rPr>
            </w:pPr>
            <w:r w:rsidRPr="00E279AD">
              <w:rPr>
                <w:color w:val="auto"/>
                <w:sz w:val="16"/>
                <w:szCs w:val="16"/>
                <w:lang w:val="kk-KZ"/>
              </w:rPr>
              <w:t>38</w:t>
            </w:r>
          </w:p>
          <w:p w14:paraId="436BAF99" w14:textId="77777777" w:rsidR="00124055" w:rsidRPr="005E5676" w:rsidRDefault="00124055" w:rsidP="00124055">
            <w:pPr>
              <w:jc w:val="center"/>
              <w:rPr>
                <w:sz w:val="16"/>
                <w:szCs w:val="16"/>
                <w:lang w:val="kk-KZ"/>
              </w:rPr>
            </w:pPr>
          </w:p>
          <w:p w14:paraId="153C4F8F" w14:textId="77777777" w:rsidR="00124055" w:rsidRPr="005E5676" w:rsidRDefault="00124055" w:rsidP="00124055">
            <w:pPr>
              <w:jc w:val="center"/>
              <w:rPr>
                <w:sz w:val="16"/>
                <w:szCs w:val="16"/>
                <w:lang w:val="kk-KZ"/>
              </w:rPr>
            </w:pPr>
          </w:p>
          <w:p w14:paraId="45C4E5A9" w14:textId="77777777" w:rsidR="00124055" w:rsidRPr="005E5676" w:rsidRDefault="00124055" w:rsidP="00124055">
            <w:pPr>
              <w:jc w:val="center"/>
              <w:rPr>
                <w:sz w:val="16"/>
                <w:szCs w:val="16"/>
                <w:lang w:val="kk-KZ"/>
              </w:rPr>
            </w:pPr>
          </w:p>
          <w:p w14:paraId="2DAB4D87" w14:textId="77777777" w:rsidR="00124055" w:rsidRPr="005E5676" w:rsidRDefault="00124055" w:rsidP="00124055">
            <w:pPr>
              <w:jc w:val="center"/>
              <w:rPr>
                <w:sz w:val="16"/>
                <w:szCs w:val="16"/>
                <w:lang w:val="kk-KZ"/>
              </w:rPr>
            </w:pPr>
          </w:p>
          <w:p w14:paraId="1FC9F250" w14:textId="77777777" w:rsidR="00124055" w:rsidRPr="005E5676" w:rsidRDefault="00124055" w:rsidP="00124055">
            <w:pPr>
              <w:jc w:val="center"/>
              <w:rPr>
                <w:sz w:val="16"/>
                <w:szCs w:val="16"/>
                <w:lang w:val="kk-KZ"/>
              </w:rPr>
            </w:pPr>
          </w:p>
          <w:p w14:paraId="2161985E" w14:textId="77777777" w:rsidR="00124055" w:rsidRPr="005E5676" w:rsidRDefault="00124055" w:rsidP="00124055">
            <w:pPr>
              <w:jc w:val="center"/>
              <w:rPr>
                <w:sz w:val="16"/>
                <w:szCs w:val="16"/>
                <w:lang w:val="kk-KZ"/>
              </w:rPr>
            </w:pPr>
          </w:p>
          <w:p w14:paraId="381F158E" w14:textId="77777777" w:rsidR="00124055" w:rsidRPr="005E5676" w:rsidRDefault="00124055" w:rsidP="00124055">
            <w:pPr>
              <w:jc w:val="center"/>
              <w:rPr>
                <w:sz w:val="16"/>
                <w:szCs w:val="16"/>
                <w:lang w:val="kk-KZ"/>
              </w:rPr>
            </w:pPr>
          </w:p>
          <w:p w14:paraId="706408E2" w14:textId="3C360D4F" w:rsidR="00124055" w:rsidRDefault="00124055" w:rsidP="00124055">
            <w:pPr>
              <w:rPr>
                <w:sz w:val="16"/>
                <w:szCs w:val="16"/>
                <w:lang w:val="kk-KZ"/>
              </w:rPr>
            </w:pPr>
          </w:p>
        </w:tc>
        <w:tc>
          <w:tcPr>
            <w:tcW w:w="709" w:type="dxa"/>
            <w:vAlign w:val="center"/>
          </w:tcPr>
          <w:p w14:paraId="2C59BEFA" w14:textId="77777777" w:rsidR="00124055" w:rsidRPr="005E5676" w:rsidRDefault="00124055" w:rsidP="00124055">
            <w:pPr>
              <w:rPr>
                <w:sz w:val="16"/>
                <w:szCs w:val="16"/>
                <w:lang w:val="kk-KZ"/>
              </w:rPr>
            </w:pPr>
          </w:p>
          <w:p w14:paraId="0A005337" w14:textId="77777777" w:rsidR="00124055" w:rsidRPr="005E5676" w:rsidRDefault="00124055" w:rsidP="00124055">
            <w:pPr>
              <w:rPr>
                <w:sz w:val="16"/>
                <w:szCs w:val="16"/>
                <w:lang w:val="kk-KZ"/>
              </w:rPr>
            </w:pPr>
          </w:p>
          <w:p w14:paraId="49852904" w14:textId="77777777" w:rsidR="00124055" w:rsidRPr="005E5676" w:rsidRDefault="00124055" w:rsidP="00124055">
            <w:pPr>
              <w:rPr>
                <w:sz w:val="16"/>
                <w:szCs w:val="16"/>
                <w:lang w:val="kk-KZ"/>
              </w:rPr>
            </w:pPr>
          </w:p>
          <w:p w14:paraId="14835599" w14:textId="77777777" w:rsidR="00124055" w:rsidRPr="005E5676" w:rsidRDefault="00124055" w:rsidP="00124055">
            <w:pPr>
              <w:rPr>
                <w:sz w:val="16"/>
                <w:szCs w:val="16"/>
                <w:lang w:val="kk-KZ"/>
              </w:rPr>
            </w:pPr>
            <w:r w:rsidRPr="005E5676">
              <w:rPr>
                <w:sz w:val="16"/>
                <w:szCs w:val="16"/>
                <w:lang w:val="kk-KZ"/>
              </w:rPr>
              <w:t>ШЖҚ «КОА» МКК</w:t>
            </w:r>
          </w:p>
          <w:p w14:paraId="48B5B4B2" w14:textId="77777777" w:rsidR="00124055" w:rsidRPr="00C41E70" w:rsidRDefault="00124055" w:rsidP="00124055">
            <w:pPr>
              <w:rPr>
                <w:sz w:val="16"/>
                <w:szCs w:val="16"/>
                <w:lang w:val="kk-KZ"/>
              </w:rPr>
            </w:pPr>
          </w:p>
        </w:tc>
        <w:tc>
          <w:tcPr>
            <w:tcW w:w="1140" w:type="dxa"/>
            <w:shd w:val="clear" w:color="auto" w:fill="auto"/>
            <w:vAlign w:val="center"/>
          </w:tcPr>
          <w:p w14:paraId="7DE1EE65" w14:textId="0D778B94" w:rsidR="00124055" w:rsidRDefault="00124055" w:rsidP="00124055">
            <w:pPr>
              <w:rPr>
                <w:sz w:val="16"/>
                <w:szCs w:val="16"/>
                <w:lang w:val="kk-KZ"/>
              </w:rPr>
            </w:pPr>
            <w:r w:rsidRPr="005E5676">
              <w:rPr>
                <w:sz w:val="16"/>
                <w:szCs w:val="16"/>
              </w:rPr>
              <w:t xml:space="preserve">Баллоны для постделатации </w:t>
            </w:r>
          </w:p>
        </w:tc>
        <w:tc>
          <w:tcPr>
            <w:tcW w:w="5528" w:type="dxa"/>
          </w:tcPr>
          <w:p w14:paraId="3E325AB2" w14:textId="77777777" w:rsidR="00124055" w:rsidRPr="005E5676" w:rsidRDefault="00124055" w:rsidP="00124055">
            <w:pPr>
              <w:rPr>
                <w:sz w:val="16"/>
                <w:szCs w:val="16"/>
              </w:rPr>
            </w:pPr>
            <w:r w:rsidRPr="005E5676">
              <w:rPr>
                <w:sz w:val="16"/>
                <w:szCs w:val="16"/>
              </w:rPr>
              <w:t>Быстрозаменяемый баллонный катетер высокого давления для ЧТКА рабочей длиной не менее 145 см. Предназначен для проведения постдилатации стентов и дилатации тяжелых поражений коронарных артерий. Материал баллона: полукристаллический полимер. Укладка баллона на катетере: 3х лепестковая. Наличие лоскутного покрытия баллона для точного позиционирования и предотвращения эффекта проскальзывания. Наличие платиноиридиевых маркеров с нулевым профайлом. Количество маркеров не менее 2 штук. Совместимость с проводником 0.014". Диаметр проксимального шафта не более 2.0F. Диаметр дистального шафта не более 2.6F (для баллонов диаметром 2.0 – 3.75 мм), 2.7F (для баллонов диаметром 4.0 – 5.0 мм). Наличие очень коротких плеч, что снижает продольное увеличение баллона и предотвращает травмирование здоровых тканей за пределами зоны поражения. Дополнительная маркировка проксимального шафта от наконечника 92 и 102 см. Гидрофильное покрытие (от баллона до порта выхода проводника) и гидрофобное (баллон и наконечник). Рекомендованный направляющий катетер не более 5F. Профиль входа не более 0.018". Номинальное давление не менее 14 атм. Расчетное давление разрыва не менее 20 атм (Ø 2.0-4.0 мм) и 18 атм (Ø 4.5-5.0 мм). Расширение диаметра баллона от номинального давления до расчетного давления разрыва не более чем на 3,0% или 0,09 мм (для баллона диаметром 3,0 мм). Размеры: Диаметр баллона 2,0; 2,25; 2,5; 2,75; 3,0; 3,25; 3,5; 3,75; 4,0; 4,5; 5,0 мм. Длина баллона 8; 12; 15; 20; 30.</w:t>
            </w:r>
          </w:p>
          <w:p w14:paraId="5F83A1CF" w14:textId="4B0FD334" w:rsidR="00124055" w:rsidRPr="00C44B0D" w:rsidRDefault="00124055" w:rsidP="00124055">
            <w:pPr>
              <w:rPr>
                <w:sz w:val="16"/>
                <w:szCs w:val="16"/>
              </w:rPr>
            </w:pPr>
          </w:p>
        </w:tc>
        <w:tc>
          <w:tcPr>
            <w:tcW w:w="567" w:type="dxa"/>
            <w:shd w:val="clear" w:color="auto" w:fill="auto"/>
            <w:vAlign w:val="center"/>
          </w:tcPr>
          <w:p w14:paraId="57E36B9F" w14:textId="2CCE45C4"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4AA4A268" w14:textId="005747A6" w:rsidR="00124055" w:rsidRDefault="00124055" w:rsidP="00124055">
            <w:pPr>
              <w:jc w:val="center"/>
              <w:rPr>
                <w:bCs/>
                <w:sz w:val="16"/>
                <w:szCs w:val="16"/>
                <w:lang w:val="kk-KZ"/>
              </w:rPr>
            </w:pPr>
            <w:r>
              <w:rPr>
                <w:bCs/>
                <w:sz w:val="16"/>
                <w:szCs w:val="16"/>
                <w:lang w:val="kk-KZ"/>
              </w:rPr>
              <w:t>75</w:t>
            </w:r>
          </w:p>
        </w:tc>
        <w:tc>
          <w:tcPr>
            <w:tcW w:w="850" w:type="dxa"/>
            <w:shd w:val="clear" w:color="auto" w:fill="auto"/>
            <w:vAlign w:val="center"/>
          </w:tcPr>
          <w:p w14:paraId="28F73BFC" w14:textId="2F645DCF" w:rsidR="00124055" w:rsidRDefault="00124055" w:rsidP="00124055">
            <w:pPr>
              <w:jc w:val="center"/>
              <w:rPr>
                <w:sz w:val="16"/>
                <w:szCs w:val="16"/>
                <w:lang w:val="kk-KZ"/>
              </w:rPr>
            </w:pPr>
            <w:r w:rsidRPr="005E5676">
              <w:rPr>
                <w:bCs/>
                <w:sz w:val="16"/>
                <w:szCs w:val="16"/>
                <w:lang w:val="kk-KZ"/>
              </w:rPr>
              <w:t>52 500</w:t>
            </w:r>
          </w:p>
        </w:tc>
        <w:tc>
          <w:tcPr>
            <w:tcW w:w="1134" w:type="dxa"/>
            <w:shd w:val="clear" w:color="auto" w:fill="auto"/>
          </w:tcPr>
          <w:p w14:paraId="386F9203" w14:textId="77777777" w:rsidR="00124055" w:rsidRPr="005E5676" w:rsidRDefault="00124055" w:rsidP="00124055">
            <w:pPr>
              <w:jc w:val="center"/>
              <w:rPr>
                <w:sz w:val="16"/>
                <w:szCs w:val="16"/>
                <w:lang w:val="kk-KZ"/>
              </w:rPr>
            </w:pPr>
          </w:p>
          <w:p w14:paraId="2B414DB7" w14:textId="77777777" w:rsidR="00124055" w:rsidRPr="005E5676" w:rsidRDefault="00124055" w:rsidP="00124055">
            <w:pPr>
              <w:jc w:val="center"/>
              <w:rPr>
                <w:sz w:val="16"/>
                <w:szCs w:val="16"/>
                <w:lang w:val="kk-KZ"/>
              </w:rPr>
            </w:pPr>
          </w:p>
          <w:p w14:paraId="034F2A0B" w14:textId="77777777" w:rsidR="00124055" w:rsidRPr="005E5676" w:rsidRDefault="00124055" w:rsidP="00124055">
            <w:pPr>
              <w:jc w:val="center"/>
              <w:rPr>
                <w:sz w:val="16"/>
                <w:szCs w:val="16"/>
                <w:lang w:val="kk-KZ"/>
              </w:rPr>
            </w:pPr>
          </w:p>
          <w:p w14:paraId="0F0CA331" w14:textId="77777777" w:rsidR="00124055" w:rsidRPr="005E5676" w:rsidRDefault="00124055" w:rsidP="00124055">
            <w:pPr>
              <w:jc w:val="center"/>
              <w:rPr>
                <w:sz w:val="16"/>
                <w:szCs w:val="16"/>
                <w:lang w:val="kk-KZ"/>
              </w:rPr>
            </w:pPr>
          </w:p>
          <w:p w14:paraId="72DD554F" w14:textId="77777777" w:rsidR="00124055" w:rsidRDefault="00124055" w:rsidP="00124055">
            <w:pPr>
              <w:jc w:val="center"/>
              <w:rPr>
                <w:sz w:val="16"/>
                <w:szCs w:val="16"/>
                <w:lang w:val="kk-KZ"/>
              </w:rPr>
            </w:pPr>
          </w:p>
          <w:p w14:paraId="301EA59F" w14:textId="77777777" w:rsidR="00124055" w:rsidRDefault="00124055" w:rsidP="00124055">
            <w:pPr>
              <w:jc w:val="center"/>
              <w:rPr>
                <w:sz w:val="16"/>
                <w:szCs w:val="16"/>
                <w:lang w:val="kk-KZ"/>
              </w:rPr>
            </w:pPr>
          </w:p>
          <w:p w14:paraId="22C48A39" w14:textId="77777777" w:rsidR="00124055" w:rsidRDefault="00124055" w:rsidP="00124055">
            <w:pPr>
              <w:jc w:val="center"/>
              <w:rPr>
                <w:sz w:val="16"/>
                <w:szCs w:val="16"/>
                <w:lang w:val="kk-KZ"/>
              </w:rPr>
            </w:pPr>
          </w:p>
          <w:p w14:paraId="68F76ECB" w14:textId="77777777" w:rsidR="00124055" w:rsidRDefault="00124055" w:rsidP="00124055">
            <w:pPr>
              <w:jc w:val="center"/>
              <w:rPr>
                <w:sz w:val="16"/>
                <w:szCs w:val="16"/>
                <w:lang w:val="kk-KZ"/>
              </w:rPr>
            </w:pPr>
          </w:p>
          <w:p w14:paraId="77624386" w14:textId="77777777" w:rsidR="00124055" w:rsidRDefault="00124055" w:rsidP="00124055">
            <w:pPr>
              <w:jc w:val="center"/>
              <w:rPr>
                <w:sz w:val="16"/>
                <w:szCs w:val="16"/>
                <w:lang w:val="kk-KZ"/>
              </w:rPr>
            </w:pPr>
          </w:p>
          <w:p w14:paraId="0FC56D75" w14:textId="77777777" w:rsidR="00124055" w:rsidRPr="005E5676" w:rsidRDefault="00124055" w:rsidP="00124055">
            <w:pPr>
              <w:rPr>
                <w:sz w:val="16"/>
                <w:szCs w:val="16"/>
                <w:lang w:val="kk-KZ"/>
              </w:rPr>
            </w:pPr>
          </w:p>
          <w:p w14:paraId="6D80BEA2" w14:textId="77777777" w:rsidR="00DB72F0" w:rsidRDefault="00DB72F0" w:rsidP="00124055">
            <w:pPr>
              <w:jc w:val="center"/>
              <w:rPr>
                <w:sz w:val="16"/>
                <w:szCs w:val="16"/>
                <w:lang w:val="kk-KZ"/>
              </w:rPr>
            </w:pPr>
          </w:p>
          <w:p w14:paraId="2FC501F9" w14:textId="59C4C9DB" w:rsidR="00124055" w:rsidRDefault="00124055" w:rsidP="00124055">
            <w:pPr>
              <w:jc w:val="center"/>
              <w:rPr>
                <w:sz w:val="16"/>
                <w:szCs w:val="16"/>
                <w:lang w:val="kk-KZ"/>
              </w:rPr>
            </w:pPr>
            <w:r>
              <w:rPr>
                <w:sz w:val="16"/>
                <w:szCs w:val="16"/>
                <w:lang w:val="kk-KZ"/>
              </w:rPr>
              <w:t>3 937 5</w:t>
            </w:r>
            <w:r w:rsidRPr="005E5676">
              <w:rPr>
                <w:sz w:val="16"/>
                <w:szCs w:val="16"/>
                <w:lang w:val="kk-KZ"/>
              </w:rPr>
              <w:t>00</w:t>
            </w:r>
          </w:p>
        </w:tc>
        <w:tc>
          <w:tcPr>
            <w:tcW w:w="992" w:type="dxa"/>
            <w:vAlign w:val="center"/>
          </w:tcPr>
          <w:p w14:paraId="33E9759D" w14:textId="6BE0CB05"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1E51DECE" w14:textId="29D97B46"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5DD4559" w14:textId="175AFB08"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AA4CCAA" w14:textId="185D2A24"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32C8403C" w14:textId="77777777" w:rsidTr="00E279AD">
        <w:trPr>
          <w:trHeight w:val="1124"/>
        </w:trPr>
        <w:tc>
          <w:tcPr>
            <w:tcW w:w="567" w:type="dxa"/>
            <w:shd w:val="clear" w:color="auto" w:fill="auto"/>
            <w:vAlign w:val="center"/>
          </w:tcPr>
          <w:p w14:paraId="3215B89E" w14:textId="00E16088" w:rsidR="00124055" w:rsidRDefault="00124055" w:rsidP="00124055">
            <w:pPr>
              <w:jc w:val="center"/>
              <w:rPr>
                <w:sz w:val="16"/>
                <w:szCs w:val="16"/>
                <w:lang w:val="kk-KZ"/>
              </w:rPr>
            </w:pPr>
            <w:r w:rsidRPr="005E5676">
              <w:rPr>
                <w:sz w:val="16"/>
                <w:szCs w:val="16"/>
                <w:lang w:val="kk-KZ"/>
              </w:rPr>
              <w:t>39</w:t>
            </w:r>
          </w:p>
        </w:tc>
        <w:tc>
          <w:tcPr>
            <w:tcW w:w="709" w:type="dxa"/>
            <w:vAlign w:val="center"/>
          </w:tcPr>
          <w:p w14:paraId="49265E73" w14:textId="77777777" w:rsidR="00124055" w:rsidRPr="005E5676" w:rsidRDefault="00124055" w:rsidP="00124055">
            <w:pPr>
              <w:rPr>
                <w:sz w:val="16"/>
                <w:szCs w:val="16"/>
                <w:lang w:val="kk-KZ"/>
              </w:rPr>
            </w:pPr>
          </w:p>
          <w:p w14:paraId="60024488" w14:textId="77777777" w:rsidR="00124055" w:rsidRPr="005E5676" w:rsidRDefault="00124055" w:rsidP="00124055">
            <w:pPr>
              <w:rPr>
                <w:sz w:val="16"/>
                <w:szCs w:val="16"/>
                <w:lang w:val="kk-KZ"/>
              </w:rPr>
            </w:pPr>
          </w:p>
          <w:p w14:paraId="520BFEAE" w14:textId="77777777" w:rsidR="00124055" w:rsidRPr="005E5676" w:rsidRDefault="00124055" w:rsidP="00124055">
            <w:pPr>
              <w:rPr>
                <w:sz w:val="16"/>
                <w:szCs w:val="16"/>
                <w:lang w:val="kk-KZ"/>
              </w:rPr>
            </w:pPr>
          </w:p>
          <w:p w14:paraId="31363AEB" w14:textId="77777777" w:rsidR="00124055" w:rsidRPr="005E5676" w:rsidRDefault="00124055" w:rsidP="00124055">
            <w:pPr>
              <w:rPr>
                <w:sz w:val="16"/>
                <w:szCs w:val="16"/>
                <w:lang w:val="kk-KZ"/>
              </w:rPr>
            </w:pPr>
            <w:r w:rsidRPr="005E5676">
              <w:rPr>
                <w:sz w:val="16"/>
                <w:szCs w:val="16"/>
                <w:lang w:val="kk-KZ"/>
              </w:rPr>
              <w:t>ШЖҚ «КОА» МКК</w:t>
            </w:r>
          </w:p>
          <w:p w14:paraId="06586336" w14:textId="77777777" w:rsidR="00124055" w:rsidRPr="00C41E70" w:rsidRDefault="00124055" w:rsidP="00124055">
            <w:pPr>
              <w:jc w:val="center"/>
              <w:rPr>
                <w:sz w:val="16"/>
                <w:szCs w:val="16"/>
                <w:lang w:val="kk-KZ"/>
              </w:rPr>
            </w:pPr>
          </w:p>
        </w:tc>
        <w:tc>
          <w:tcPr>
            <w:tcW w:w="1140" w:type="dxa"/>
            <w:shd w:val="clear" w:color="auto" w:fill="auto"/>
            <w:vAlign w:val="center"/>
          </w:tcPr>
          <w:p w14:paraId="07E2D1FB" w14:textId="087F1DD2" w:rsidR="00124055" w:rsidRDefault="00124055" w:rsidP="00124055">
            <w:pPr>
              <w:jc w:val="center"/>
              <w:rPr>
                <w:sz w:val="16"/>
                <w:szCs w:val="16"/>
                <w:lang w:val="kk-KZ"/>
              </w:rPr>
            </w:pPr>
            <w:r w:rsidRPr="005E5676">
              <w:rPr>
                <w:sz w:val="16"/>
                <w:szCs w:val="16"/>
              </w:rPr>
              <w:t xml:space="preserve">Коронарный аспирационный катетер применяется для извлечения свежих </w:t>
            </w:r>
            <w:r w:rsidRPr="005E5676">
              <w:rPr>
                <w:sz w:val="16"/>
                <w:szCs w:val="16"/>
              </w:rPr>
              <w:lastRenderedPageBreak/>
              <w:t>мягкий эмболов и тромбов из коронарной и перифирийной сосудистой системы</w:t>
            </w:r>
          </w:p>
        </w:tc>
        <w:tc>
          <w:tcPr>
            <w:tcW w:w="5528" w:type="dxa"/>
          </w:tcPr>
          <w:p w14:paraId="239E48FA" w14:textId="0FA7A99B" w:rsidR="00124055" w:rsidRPr="00DF6772" w:rsidRDefault="00124055" w:rsidP="00124055">
            <w:pPr>
              <w:spacing w:after="240"/>
              <w:jc w:val="both"/>
              <w:rPr>
                <w:sz w:val="16"/>
                <w:szCs w:val="16"/>
                <w:lang w:val="kk-KZ"/>
              </w:rPr>
            </w:pPr>
            <w:r w:rsidRPr="005E5676">
              <w:rPr>
                <w:sz w:val="16"/>
                <w:szCs w:val="16"/>
              </w:rPr>
              <w:lastRenderedPageBreak/>
              <w:t>Дистальный профиль кончика – 1.7F/0.022´´</w:t>
            </w:r>
            <w:r w:rsidRPr="005E5676">
              <w:rPr>
                <w:sz w:val="16"/>
                <w:szCs w:val="16"/>
              </w:rPr>
              <w:br/>
              <w:t>Просвет для аспирации тромба – 2.85 F/ 0.037´´</w:t>
            </w:r>
            <w:r w:rsidRPr="005E5676">
              <w:rPr>
                <w:sz w:val="16"/>
                <w:szCs w:val="16"/>
              </w:rPr>
              <w:br/>
              <w:t xml:space="preserve">Тип конструкции: Наклонная прямая </w:t>
            </w:r>
            <w:r w:rsidRPr="005E5676">
              <w:rPr>
                <w:sz w:val="16"/>
                <w:szCs w:val="16"/>
              </w:rPr>
              <w:br/>
              <w:t xml:space="preserve">Форма всасывающих/аспирационных просветов: Круглая </w:t>
            </w:r>
            <w:r w:rsidRPr="005E5676">
              <w:rPr>
                <w:sz w:val="16"/>
                <w:szCs w:val="16"/>
              </w:rPr>
              <w:br/>
              <w:t xml:space="preserve">Маркировочная полоса: Рентген контрастный маркер </w:t>
            </w:r>
            <w:r w:rsidRPr="005E5676">
              <w:rPr>
                <w:sz w:val="16"/>
                <w:szCs w:val="16"/>
              </w:rPr>
              <w:br/>
              <w:t xml:space="preserve">Максимальный внешний диаметр (при извлечении/аспирации): 1.70 mm </w:t>
            </w:r>
            <w:r w:rsidRPr="005E5676">
              <w:rPr>
                <w:sz w:val="16"/>
                <w:szCs w:val="16"/>
              </w:rPr>
              <w:br/>
              <w:t xml:space="preserve">Наружный диаметр проксимальной части OD:1.30 mm </w:t>
            </w:r>
            <w:r w:rsidRPr="005E5676">
              <w:rPr>
                <w:sz w:val="16"/>
                <w:szCs w:val="16"/>
              </w:rPr>
              <w:br/>
            </w:r>
            <w:r w:rsidRPr="005E5676">
              <w:rPr>
                <w:sz w:val="16"/>
                <w:szCs w:val="16"/>
              </w:rPr>
              <w:lastRenderedPageBreak/>
              <w:t xml:space="preserve">Наружный диаметр дистальной части :1.30 mm </w:t>
            </w:r>
            <w:r w:rsidRPr="005E5676">
              <w:rPr>
                <w:sz w:val="16"/>
                <w:szCs w:val="16"/>
              </w:rPr>
              <w:br/>
              <w:t xml:space="preserve">Внешний диаметр  проксимальной части OD:1.09 mm </w:t>
            </w:r>
            <w:r w:rsidRPr="005E5676">
              <w:rPr>
                <w:sz w:val="16"/>
                <w:szCs w:val="16"/>
              </w:rPr>
              <w:br/>
              <w:t xml:space="preserve">Внешний диаметр дистальной части: 1.00 mm </w:t>
            </w:r>
            <w:r w:rsidRPr="005E5676">
              <w:rPr>
                <w:sz w:val="16"/>
                <w:szCs w:val="16"/>
              </w:rPr>
              <w:br/>
              <w:t xml:space="preserve">Поперечная площадь сечения проксимальной зоны (mm2): 0.933 mm2 </w:t>
            </w:r>
            <w:r w:rsidRPr="005E5676">
              <w:rPr>
                <w:sz w:val="16"/>
                <w:szCs w:val="16"/>
              </w:rPr>
              <w:br/>
              <w:t xml:space="preserve">Поперечная площадь сечения дистальной зоны (mm2): 0.785 mm2 </w:t>
            </w:r>
            <w:r w:rsidRPr="005E5676">
              <w:rPr>
                <w:sz w:val="16"/>
                <w:szCs w:val="16"/>
              </w:rPr>
              <w:br/>
              <w:t xml:space="preserve">Длина порта быстрой замены:10 mm </w:t>
            </w:r>
            <w:r w:rsidRPr="005E5676">
              <w:rPr>
                <w:sz w:val="16"/>
                <w:szCs w:val="16"/>
              </w:rPr>
              <w:br/>
              <w:t xml:space="preserve">Полезная длина катетера:1400 mm </w:t>
            </w:r>
            <w:r w:rsidRPr="005E5676">
              <w:rPr>
                <w:sz w:val="16"/>
                <w:szCs w:val="16"/>
              </w:rPr>
              <w:br/>
              <w:t xml:space="preserve">Тип покрытия: Гидрофильное </w:t>
            </w:r>
            <w:r w:rsidRPr="005E5676">
              <w:rPr>
                <w:sz w:val="16"/>
                <w:szCs w:val="16"/>
              </w:rPr>
              <w:br/>
              <w:t xml:space="preserve">Длина дистального покрытия (от наконечника):300 mm </w:t>
            </w:r>
            <w:r w:rsidRPr="005E5676">
              <w:rPr>
                <w:sz w:val="16"/>
                <w:szCs w:val="16"/>
              </w:rPr>
              <w:br/>
              <w:t xml:space="preserve">Прибор для отрицательного давления (аспирации): Ручной, с набором шприца 30 ml </w:t>
            </w:r>
            <w:r w:rsidRPr="005E5676">
              <w:rPr>
                <w:sz w:val="16"/>
                <w:szCs w:val="16"/>
              </w:rPr>
              <w:br/>
              <w:t xml:space="preserve">Совместимость направляющего катетера:6F </w:t>
            </w:r>
            <w:r w:rsidRPr="005E5676">
              <w:rPr>
                <w:sz w:val="16"/>
                <w:szCs w:val="16"/>
              </w:rPr>
              <w:br/>
              <w:t xml:space="preserve">Минимальный внутренний диаметр направляющего катетера:0.070”(1.78 mm) </w:t>
            </w:r>
            <w:r w:rsidRPr="005E5676">
              <w:rPr>
                <w:sz w:val="16"/>
                <w:szCs w:val="16"/>
              </w:rPr>
              <w:br/>
              <w:t>Совместимость направляющего катетера:0.014”</w:t>
            </w:r>
          </w:p>
        </w:tc>
        <w:tc>
          <w:tcPr>
            <w:tcW w:w="567" w:type="dxa"/>
            <w:shd w:val="clear" w:color="auto" w:fill="auto"/>
            <w:vAlign w:val="center"/>
          </w:tcPr>
          <w:p w14:paraId="0A625A8B" w14:textId="2E224825" w:rsidR="00124055" w:rsidRPr="005D3D53" w:rsidRDefault="00124055" w:rsidP="00124055">
            <w:pPr>
              <w:jc w:val="center"/>
              <w:rPr>
                <w:sz w:val="16"/>
                <w:szCs w:val="16"/>
              </w:rPr>
            </w:pPr>
            <w:r w:rsidRPr="005E5676">
              <w:rPr>
                <w:bCs/>
                <w:sz w:val="16"/>
                <w:szCs w:val="16"/>
                <w:lang w:val="kk-KZ"/>
              </w:rPr>
              <w:lastRenderedPageBreak/>
              <w:t>шт</w:t>
            </w:r>
          </w:p>
        </w:tc>
        <w:tc>
          <w:tcPr>
            <w:tcW w:w="709" w:type="dxa"/>
            <w:shd w:val="clear" w:color="auto" w:fill="auto"/>
            <w:vAlign w:val="center"/>
          </w:tcPr>
          <w:p w14:paraId="7A38310D" w14:textId="74368D0E" w:rsidR="00124055"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58BEC684" w14:textId="6BCE3537" w:rsidR="00124055" w:rsidRDefault="00124055" w:rsidP="00124055">
            <w:pPr>
              <w:jc w:val="center"/>
              <w:rPr>
                <w:sz w:val="16"/>
                <w:szCs w:val="16"/>
                <w:lang w:val="kk-KZ"/>
              </w:rPr>
            </w:pPr>
            <w:r w:rsidRPr="005E5676">
              <w:rPr>
                <w:bCs/>
                <w:sz w:val="16"/>
                <w:szCs w:val="16"/>
                <w:lang w:val="kk-KZ"/>
              </w:rPr>
              <w:t>75 000</w:t>
            </w:r>
          </w:p>
        </w:tc>
        <w:tc>
          <w:tcPr>
            <w:tcW w:w="1134" w:type="dxa"/>
            <w:shd w:val="clear" w:color="auto" w:fill="auto"/>
          </w:tcPr>
          <w:p w14:paraId="60DC64CE" w14:textId="77777777" w:rsidR="00124055" w:rsidRPr="005E5676" w:rsidRDefault="00124055" w:rsidP="00124055">
            <w:pPr>
              <w:jc w:val="center"/>
              <w:rPr>
                <w:sz w:val="16"/>
                <w:szCs w:val="16"/>
                <w:lang w:val="kk-KZ"/>
              </w:rPr>
            </w:pPr>
          </w:p>
          <w:p w14:paraId="02142D59" w14:textId="77777777" w:rsidR="00124055" w:rsidRPr="005E5676" w:rsidRDefault="00124055" w:rsidP="00124055">
            <w:pPr>
              <w:jc w:val="center"/>
              <w:rPr>
                <w:sz w:val="16"/>
                <w:szCs w:val="16"/>
                <w:lang w:val="kk-KZ"/>
              </w:rPr>
            </w:pPr>
          </w:p>
          <w:p w14:paraId="5B1C6222" w14:textId="77777777" w:rsidR="00124055" w:rsidRPr="005E5676" w:rsidRDefault="00124055" w:rsidP="00124055">
            <w:pPr>
              <w:jc w:val="center"/>
              <w:rPr>
                <w:sz w:val="16"/>
                <w:szCs w:val="16"/>
                <w:lang w:val="kk-KZ"/>
              </w:rPr>
            </w:pPr>
          </w:p>
          <w:p w14:paraId="29D2AD77" w14:textId="51314E88" w:rsidR="00124055" w:rsidRDefault="00124055" w:rsidP="00DB72F0">
            <w:pPr>
              <w:jc w:val="center"/>
              <w:rPr>
                <w:sz w:val="16"/>
                <w:szCs w:val="16"/>
                <w:lang w:val="kk-KZ"/>
              </w:rPr>
            </w:pPr>
            <w:r>
              <w:rPr>
                <w:sz w:val="16"/>
                <w:szCs w:val="16"/>
                <w:lang w:val="kk-KZ"/>
              </w:rPr>
              <w:t>750</w:t>
            </w:r>
            <w:r w:rsidRPr="005E5676">
              <w:rPr>
                <w:sz w:val="16"/>
                <w:szCs w:val="16"/>
                <w:lang w:val="kk-KZ"/>
              </w:rPr>
              <w:t xml:space="preserve"> 000</w:t>
            </w:r>
          </w:p>
        </w:tc>
        <w:tc>
          <w:tcPr>
            <w:tcW w:w="992" w:type="dxa"/>
            <w:vAlign w:val="center"/>
          </w:tcPr>
          <w:p w14:paraId="12557D35" w14:textId="32F16B05"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74B11EF6" w14:textId="72A36E8A"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9FDB2DC" w14:textId="02D4882B"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C0DA6E3" w14:textId="2E78799E" w:rsidR="00124055" w:rsidRPr="00C41E70" w:rsidRDefault="00124055" w:rsidP="00124055">
            <w:pPr>
              <w:jc w:val="center"/>
              <w:rPr>
                <w:sz w:val="16"/>
                <w:szCs w:val="16"/>
                <w:lang w:val="kk-KZ"/>
              </w:rPr>
            </w:pPr>
            <w:r w:rsidRPr="00C41E70">
              <w:rPr>
                <w:sz w:val="16"/>
                <w:szCs w:val="16"/>
                <w:lang w:val="kk-KZ"/>
              </w:rPr>
              <w:t xml:space="preserve">Ақы төлеу жоғары тұрған ұйымның қаржыландырылуына </w:t>
            </w:r>
            <w:r w:rsidRPr="00C41E70">
              <w:rPr>
                <w:sz w:val="16"/>
                <w:szCs w:val="16"/>
                <w:lang w:val="kk-KZ"/>
              </w:rPr>
              <w:lastRenderedPageBreak/>
              <w:t>қарай жүргізіледі</w:t>
            </w:r>
          </w:p>
        </w:tc>
      </w:tr>
      <w:tr w:rsidR="00124055" w:rsidRPr="00634532" w14:paraId="17AF6A71" w14:textId="77777777" w:rsidTr="00E279AD">
        <w:trPr>
          <w:trHeight w:val="1124"/>
        </w:trPr>
        <w:tc>
          <w:tcPr>
            <w:tcW w:w="567" w:type="dxa"/>
            <w:shd w:val="clear" w:color="auto" w:fill="auto"/>
            <w:vAlign w:val="center"/>
          </w:tcPr>
          <w:p w14:paraId="201B7C74" w14:textId="1C6BFD47" w:rsidR="00124055" w:rsidRDefault="00124055" w:rsidP="00124055">
            <w:pPr>
              <w:jc w:val="center"/>
              <w:rPr>
                <w:sz w:val="16"/>
                <w:szCs w:val="16"/>
                <w:lang w:val="kk-KZ"/>
              </w:rPr>
            </w:pPr>
            <w:r w:rsidRPr="005E5676">
              <w:rPr>
                <w:sz w:val="16"/>
                <w:szCs w:val="16"/>
                <w:lang w:val="kk-KZ"/>
              </w:rPr>
              <w:lastRenderedPageBreak/>
              <w:t>40</w:t>
            </w:r>
          </w:p>
        </w:tc>
        <w:tc>
          <w:tcPr>
            <w:tcW w:w="709" w:type="dxa"/>
            <w:vAlign w:val="center"/>
          </w:tcPr>
          <w:p w14:paraId="5EDE6B61" w14:textId="77777777" w:rsidR="00124055" w:rsidRPr="005E5676" w:rsidRDefault="00124055" w:rsidP="00124055">
            <w:pPr>
              <w:rPr>
                <w:sz w:val="16"/>
                <w:szCs w:val="16"/>
                <w:lang w:val="kk-KZ"/>
              </w:rPr>
            </w:pPr>
          </w:p>
          <w:p w14:paraId="15CA55F0" w14:textId="77777777" w:rsidR="00124055" w:rsidRPr="005E5676" w:rsidRDefault="00124055" w:rsidP="00124055">
            <w:pPr>
              <w:rPr>
                <w:sz w:val="16"/>
                <w:szCs w:val="16"/>
                <w:lang w:val="kk-KZ"/>
              </w:rPr>
            </w:pPr>
          </w:p>
          <w:p w14:paraId="0E4F88AB" w14:textId="77777777" w:rsidR="00124055" w:rsidRPr="005E5676" w:rsidRDefault="00124055" w:rsidP="00124055">
            <w:pPr>
              <w:rPr>
                <w:sz w:val="16"/>
                <w:szCs w:val="16"/>
                <w:lang w:val="kk-KZ"/>
              </w:rPr>
            </w:pPr>
          </w:p>
          <w:p w14:paraId="1C3ACF9B" w14:textId="77777777" w:rsidR="00124055" w:rsidRPr="005E5676" w:rsidRDefault="00124055" w:rsidP="00124055">
            <w:pPr>
              <w:rPr>
                <w:sz w:val="16"/>
                <w:szCs w:val="16"/>
                <w:lang w:val="kk-KZ"/>
              </w:rPr>
            </w:pPr>
            <w:r w:rsidRPr="005E5676">
              <w:rPr>
                <w:sz w:val="16"/>
                <w:szCs w:val="16"/>
                <w:lang w:val="kk-KZ"/>
              </w:rPr>
              <w:t>ШЖҚ «КОА» МКК</w:t>
            </w:r>
          </w:p>
          <w:p w14:paraId="5982364C" w14:textId="77777777" w:rsidR="00124055" w:rsidRPr="00C41E70" w:rsidRDefault="00124055" w:rsidP="00124055">
            <w:pPr>
              <w:jc w:val="center"/>
              <w:rPr>
                <w:sz w:val="16"/>
                <w:szCs w:val="16"/>
                <w:lang w:val="kk-KZ"/>
              </w:rPr>
            </w:pPr>
          </w:p>
        </w:tc>
        <w:tc>
          <w:tcPr>
            <w:tcW w:w="1140" w:type="dxa"/>
            <w:shd w:val="clear" w:color="auto" w:fill="auto"/>
            <w:vAlign w:val="center"/>
          </w:tcPr>
          <w:p w14:paraId="7369D860" w14:textId="173B2BBA" w:rsidR="00124055" w:rsidRDefault="00124055" w:rsidP="00124055">
            <w:pPr>
              <w:jc w:val="center"/>
              <w:rPr>
                <w:sz w:val="16"/>
                <w:szCs w:val="16"/>
                <w:lang w:val="kk-KZ"/>
              </w:rPr>
            </w:pPr>
            <w:r w:rsidRPr="005E5676">
              <w:rPr>
                <w:sz w:val="16"/>
                <w:szCs w:val="16"/>
              </w:rPr>
              <w:t xml:space="preserve">Медфлятор в наборе </w:t>
            </w:r>
          </w:p>
        </w:tc>
        <w:tc>
          <w:tcPr>
            <w:tcW w:w="5528" w:type="dxa"/>
          </w:tcPr>
          <w:p w14:paraId="54093DCF" w14:textId="77777777" w:rsidR="00124055" w:rsidRPr="005E5676" w:rsidRDefault="00124055" w:rsidP="00124055">
            <w:pPr>
              <w:spacing w:after="240"/>
              <w:rPr>
                <w:sz w:val="16"/>
                <w:szCs w:val="16"/>
              </w:rPr>
            </w:pPr>
            <w:r w:rsidRPr="005E5676">
              <w:rPr>
                <w:sz w:val="16"/>
                <w:szCs w:val="16"/>
              </w:rPr>
              <w:t xml:space="preserve">1 шт. - Шприц медфлятора с давлением не более 30 атм по типу манометра с дополнительной линией от 15 до 32см (по заявке заказчика) с многоходовым краником высокого давления. Удобный непрозрачный поршень из поликарбоната, сам шприц от 20мл до 30 мл (по заявке заказчика) с ценой деления в 2 мл, циферблат под углом 45% в максимальной доступности для глаз, с ярким белым циферблатом и черным текстом для четкой визуализации. Манометр имеет три типа ручки (по заявке заказчика) Бочка образная, Т образная, и круглая, все виды имеют эргономичный захват и прорезы, для работы в мокрой среде, сокращает риск проскальзывания при высоких давлениях. Охват колбы шприца манометра так же имеет 2 типа рукояти для поддержки во время индифляции и дефляции, по сторонам и пистолетного типа (по заявке заказчика) так же 3 вида спусковых механизмом горизонтальный для спуска большим пальцем руки и рукояткой для мягкого спуска при помощи всей ладони. </w:t>
            </w:r>
            <w:r w:rsidRPr="005E5676">
              <w:rPr>
                <w:sz w:val="16"/>
                <w:szCs w:val="16"/>
              </w:rPr>
              <w:br/>
              <w:t xml:space="preserve">1 шт. - У- образный коннектор с гомеостатическим клапаном типа «клик» от 7,5 до 9 ФР (по заявке заказчика) так же имеет 2 силиконовые мембраны позволяющие сократить утерю крови во время процедуры по технологии пересечение. </w:t>
            </w:r>
            <w:r w:rsidRPr="005E5676">
              <w:rPr>
                <w:sz w:val="16"/>
                <w:szCs w:val="16"/>
              </w:rPr>
              <w:br/>
              <w:t>1 шт. - Устройство вращения проводника. Устройство сделано из ABC пластика, корпус покрыт ромбовидными точками, чтобы обеспечить лучшее сцепление при работе в перчатках. Внутренняя металлическая часть является динамическим запирающим механизмом, который позволяет контролировать проводник и свободно манипулировать им. Диаметр проводника 0,014"-0,025".</w:t>
            </w:r>
            <w:r w:rsidRPr="005E5676">
              <w:rPr>
                <w:sz w:val="16"/>
                <w:szCs w:val="16"/>
              </w:rPr>
              <w:br/>
              <w:t>1 шт. - Инструмент для ввода проводника (тупая игла). Инструмент сделан из нержавеющей стали длиной не менее 95 мм, имеет ступицу из медицинского поликарбоната, ID 0,022 ″ и OD G21.</w:t>
            </w:r>
            <w:r w:rsidRPr="005E5676">
              <w:rPr>
                <w:sz w:val="16"/>
                <w:szCs w:val="16"/>
              </w:rPr>
              <w:br/>
              <w:t xml:space="preserve">1 шт. - Линия высокого давления. Плетеная линия высокого давления представляет собой трехслойную трубку, изготовленную из высококачественного медицинского полимерного материала PU и нейлона, линия выдерживает максимальное давление до 1200 Psi (82 бар). Линия имеет 2 вентилируемых колпачка типа мама Luer Lock и папа Luer Lock. Длина линии не менее 100 см, внутренний диаметр не менее 1,9 мм., наружный диаметр не более 4,78 мм., толщина стенки не более 1,44 мм., жесткость материала по шору 90A. </w:t>
            </w:r>
            <w:r w:rsidRPr="005E5676">
              <w:rPr>
                <w:sz w:val="16"/>
                <w:szCs w:val="16"/>
              </w:rPr>
              <w:br/>
            </w:r>
            <w:r w:rsidRPr="005E5676">
              <w:rPr>
                <w:sz w:val="16"/>
                <w:szCs w:val="16"/>
              </w:rPr>
              <w:lastRenderedPageBreak/>
              <w:t>В единой упаковке плотной прозрачной сверху и бумажной снизу для лучшей визуализации целостности товара.</w:t>
            </w:r>
            <w:r w:rsidRPr="005E5676">
              <w:rPr>
                <w:sz w:val="16"/>
                <w:szCs w:val="16"/>
              </w:rPr>
              <w:br/>
              <w:t xml:space="preserve">Остаток этиленоксида после стерилизации не больше 10ug/m. </w:t>
            </w:r>
            <w:r w:rsidRPr="005E5676">
              <w:rPr>
                <w:sz w:val="16"/>
                <w:szCs w:val="16"/>
              </w:rPr>
              <w:br/>
              <w:t>Метод стерилизации: Этиленоксидом</w:t>
            </w:r>
          </w:p>
          <w:p w14:paraId="3E9EC1C1" w14:textId="05ABF2AE" w:rsidR="00124055" w:rsidRPr="00E279AD" w:rsidRDefault="00124055" w:rsidP="00124055">
            <w:pPr>
              <w:spacing w:after="240"/>
              <w:rPr>
                <w:sz w:val="16"/>
                <w:szCs w:val="16"/>
              </w:rPr>
            </w:pPr>
          </w:p>
        </w:tc>
        <w:tc>
          <w:tcPr>
            <w:tcW w:w="567" w:type="dxa"/>
            <w:shd w:val="clear" w:color="auto" w:fill="auto"/>
            <w:vAlign w:val="center"/>
          </w:tcPr>
          <w:p w14:paraId="6B7BCBB9" w14:textId="019513BB" w:rsidR="00124055" w:rsidRPr="005D3D53" w:rsidRDefault="00124055" w:rsidP="00124055">
            <w:pPr>
              <w:jc w:val="center"/>
              <w:rPr>
                <w:sz w:val="16"/>
                <w:szCs w:val="16"/>
              </w:rPr>
            </w:pPr>
            <w:r w:rsidRPr="005E5676">
              <w:rPr>
                <w:bCs/>
                <w:sz w:val="16"/>
                <w:szCs w:val="16"/>
                <w:lang w:val="kk-KZ"/>
              </w:rPr>
              <w:lastRenderedPageBreak/>
              <w:t>шт</w:t>
            </w:r>
          </w:p>
        </w:tc>
        <w:tc>
          <w:tcPr>
            <w:tcW w:w="709" w:type="dxa"/>
            <w:shd w:val="clear" w:color="auto" w:fill="auto"/>
            <w:vAlign w:val="center"/>
          </w:tcPr>
          <w:p w14:paraId="07436468" w14:textId="4F22A521" w:rsidR="00124055" w:rsidRDefault="00124055" w:rsidP="00124055">
            <w:pPr>
              <w:jc w:val="center"/>
              <w:rPr>
                <w:bCs/>
                <w:sz w:val="16"/>
                <w:szCs w:val="16"/>
                <w:lang w:val="kk-KZ"/>
              </w:rPr>
            </w:pPr>
            <w:r>
              <w:rPr>
                <w:bCs/>
                <w:sz w:val="16"/>
                <w:szCs w:val="16"/>
                <w:lang w:val="kk-KZ"/>
              </w:rPr>
              <w:t>130</w:t>
            </w:r>
          </w:p>
        </w:tc>
        <w:tc>
          <w:tcPr>
            <w:tcW w:w="850" w:type="dxa"/>
            <w:shd w:val="clear" w:color="auto" w:fill="auto"/>
            <w:vAlign w:val="center"/>
          </w:tcPr>
          <w:p w14:paraId="3F6FA859" w14:textId="7F25C5AB" w:rsidR="00124055" w:rsidRDefault="00124055" w:rsidP="00124055">
            <w:pPr>
              <w:jc w:val="center"/>
              <w:rPr>
                <w:sz w:val="16"/>
                <w:szCs w:val="16"/>
                <w:lang w:val="kk-KZ"/>
              </w:rPr>
            </w:pPr>
            <w:r w:rsidRPr="005E5676">
              <w:rPr>
                <w:bCs/>
                <w:sz w:val="16"/>
                <w:szCs w:val="16"/>
                <w:lang w:val="kk-KZ"/>
              </w:rPr>
              <w:t>27 400</w:t>
            </w:r>
          </w:p>
        </w:tc>
        <w:tc>
          <w:tcPr>
            <w:tcW w:w="1134" w:type="dxa"/>
            <w:shd w:val="clear" w:color="auto" w:fill="auto"/>
          </w:tcPr>
          <w:p w14:paraId="671D1EE4" w14:textId="77777777" w:rsidR="00124055" w:rsidRPr="005E5676" w:rsidRDefault="00124055" w:rsidP="00124055">
            <w:pPr>
              <w:jc w:val="center"/>
              <w:rPr>
                <w:sz w:val="16"/>
                <w:szCs w:val="16"/>
                <w:lang w:val="kk-KZ"/>
              </w:rPr>
            </w:pPr>
          </w:p>
          <w:p w14:paraId="6336EEB6" w14:textId="77777777" w:rsidR="00124055" w:rsidRPr="005E5676" w:rsidRDefault="00124055" w:rsidP="00124055">
            <w:pPr>
              <w:jc w:val="center"/>
              <w:rPr>
                <w:sz w:val="16"/>
                <w:szCs w:val="16"/>
                <w:lang w:val="kk-KZ"/>
              </w:rPr>
            </w:pPr>
          </w:p>
          <w:p w14:paraId="4D70ACCF" w14:textId="77777777" w:rsidR="00124055" w:rsidRPr="005E5676" w:rsidRDefault="00124055" w:rsidP="00124055">
            <w:pPr>
              <w:jc w:val="center"/>
              <w:rPr>
                <w:sz w:val="16"/>
                <w:szCs w:val="16"/>
                <w:lang w:val="kk-KZ"/>
              </w:rPr>
            </w:pPr>
          </w:p>
          <w:p w14:paraId="76A2623A" w14:textId="77777777" w:rsidR="00124055" w:rsidRDefault="00124055" w:rsidP="00124055">
            <w:pPr>
              <w:jc w:val="center"/>
              <w:rPr>
                <w:sz w:val="16"/>
                <w:szCs w:val="16"/>
                <w:lang w:val="kk-KZ"/>
              </w:rPr>
            </w:pPr>
          </w:p>
          <w:p w14:paraId="4E9F53E4" w14:textId="77777777" w:rsidR="00124055" w:rsidRDefault="00124055" w:rsidP="00124055">
            <w:pPr>
              <w:jc w:val="center"/>
              <w:rPr>
                <w:sz w:val="16"/>
                <w:szCs w:val="16"/>
                <w:lang w:val="kk-KZ"/>
              </w:rPr>
            </w:pPr>
          </w:p>
          <w:p w14:paraId="51621F61" w14:textId="77777777" w:rsidR="00124055" w:rsidRDefault="00124055" w:rsidP="00124055">
            <w:pPr>
              <w:jc w:val="center"/>
              <w:rPr>
                <w:sz w:val="16"/>
                <w:szCs w:val="16"/>
                <w:lang w:val="kk-KZ"/>
              </w:rPr>
            </w:pPr>
          </w:p>
          <w:p w14:paraId="3C5AA601" w14:textId="77777777" w:rsidR="00124055" w:rsidRDefault="00124055" w:rsidP="00124055">
            <w:pPr>
              <w:jc w:val="center"/>
              <w:rPr>
                <w:sz w:val="16"/>
                <w:szCs w:val="16"/>
                <w:lang w:val="kk-KZ"/>
              </w:rPr>
            </w:pPr>
          </w:p>
          <w:p w14:paraId="7C9F3F10" w14:textId="77777777" w:rsidR="00124055" w:rsidRPr="005E5676" w:rsidRDefault="00124055" w:rsidP="00124055">
            <w:pPr>
              <w:jc w:val="center"/>
              <w:rPr>
                <w:sz w:val="16"/>
                <w:szCs w:val="16"/>
                <w:lang w:val="kk-KZ"/>
              </w:rPr>
            </w:pPr>
          </w:p>
          <w:p w14:paraId="04434CB1" w14:textId="77777777" w:rsidR="00124055" w:rsidRPr="005E5676" w:rsidRDefault="00124055" w:rsidP="00124055">
            <w:pPr>
              <w:rPr>
                <w:sz w:val="16"/>
                <w:szCs w:val="16"/>
                <w:lang w:val="kk-KZ"/>
              </w:rPr>
            </w:pPr>
          </w:p>
          <w:p w14:paraId="195054C3" w14:textId="77777777" w:rsidR="009724E2" w:rsidRDefault="009724E2" w:rsidP="00124055">
            <w:pPr>
              <w:jc w:val="center"/>
              <w:rPr>
                <w:sz w:val="16"/>
                <w:szCs w:val="16"/>
                <w:lang w:val="kk-KZ"/>
              </w:rPr>
            </w:pPr>
          </w:p>
          <w:p w14:paraId="0FCA3E90" w14:textId="77777777" w:rsidR="009724E2" w:rsidRDefault="009724E2" w:rsidP="00124055">
            <w:pPr>
              <w:jc w:val="center"/>
              <w:rPr>
                <w:sz w:val="16"/>
                <w:szCs w:val="16"/>
                <w:lang w:val="kk-KZ"/>
              </w:rPr>
            </w:pPr>
          </w:p>
          <w:p w14:paraId="0497119C" w14:textId="77777777" w:rsidR="009724E2" w:rsidRDefault="009724E2" w:rsidP="00124055">
            <w:pPr>
              <w:jc w:val="center"/>
              <w:rPr>
                <w:sz w:val="16"/>
                <w:szCs w:val="16"/>
                <w:lang w:val="kk-KZ"/>
              </w:rPr>
            </w:pPr>
          </w:p>
          <w:p w14:paraId="24E74E1D" w14:textId="77777777" w:rsidR="009724E2" w:rsidRDefault="009724E2" w:rsidP="00124055">
            <w:pPr>
              <w:jc w:val="center"/>
              <w:rPr>
                <w:sz w:val="16"/>
                <w:szCs w:val="16"/>
                <w:lang w:val="kk-KZ"/>
              </w:rPr>
            </w:pPr>
          </w:p>
          <w:p w14:paraId="6C71AE22" w14:textId="77777777" w:rsidR="009724E2" w:rsidRDefault="009724E2" w:rsidP="00124055">
            <w:pPr>
              <w:jc w:val="center"/>
              <w:rPr>
                <w:sz w:val="16"/>
                <w:szCs w:val="16"/>
                <w:lang w:val="kk-KZ"/>
              </w:rPr>
            </w:pPr>
          </w:p>
          <w:p w14:paraId="02AC49FA" w14:textId="77777777" w:rsidR="009724E2" w:rsidRDefault="009724E2" w:rsidP="00124055">
            <w:pPr>
              <w:jc w:val="center"/>
              <w:rPr>
                <w:sz w:val="16"/>
                <w:szCs w:val="16"/>
                <w:lang w:val="kk-KZ"/>
              </w:rPr>
            </w:pPr>
          </w:p>
          <w:p w14:paraId="326F947F" w14:textId="77777777" w:rsidR="009724E2" w:rsidRDefault="009724E2" w:rsidP="00124055">
            <w:pPr>
              <w:jc w:val="center"/>
              <w:rPr>
                <w:sz w:val="16"/>
                <w:szCs w:val="16"/>
                <w:lang w:val="kk-KZ"/>
              </w:rPr>
            </w:pPr>
          </w:p>
          <w:p w14:paraId="17EC6F68" w14:textId="77777777" w:rsidR="009724E2" w:rsidRDefault="009724E2" w:rsidP="00124055">
            <w:pPr>
              <w:jc w:val="center"/>
              <w:rPr>
                <w:sz w:val="16"/>
                <w:szCs w:val="16"/>
                <w:lang w:val="kk-KZ"/>
              </w:rPr>
            </w:pPr>
          </w:p>
          <w:p w14:paraId="399A2B82" w14:textId="7DA0ABD1" w:rsidR="00124055" w:rsidRDefault="00124055" w:rsidP="00124055">
            <w:pPr>
              <w:jc w:val="center"/>
              <w:rPr>
                <w:sz w:val="16"/>
                <w:szCs w:val="16"/>
                <w:lang w:val="kk-KZ"/>
              </w:rPr>
            </w:pPr>
            <w:r>
              <w:rPr>
                <w:sz w:val="16"/>
                <w:szCs w:val="16"/>
                <w:lang w:val="kk-KZ"/>
              </w:rPr>
              <w:t>3 562 0</w:t>
            </w:r>
            <w:r w:rsidRPr="005E5676">
              <w:rPr>
                <w:sz w:val="16"/>
                <w:szCs w:val="16"/>
                <w:lang w:val="kk-KZ"/>
              </w:rPr>
              <w:t>00</w:t>
            </w:r>
          </w:p>
        </w:tc>
        <w:tc>
          <w:tcPr>
            <w:tcW w:w="992" w:type="dxa"/>
            <w:vAlign w:val="center"/>
          </w:tcPr>
          <w:p w14:paraId="6A83F783" w14:textId="050719A9"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63BB3BE6" w14:textId="7C70229C"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20F5C232" w14:textId="74ECC00B"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0C81A8E" w14:textId="39904C20"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5C4F4D86" w14:textId="77777777" w:rsidTr="00634532">
        <w:trPr>
          <w:trHeight w:val="1124"/>
        </w:trPr>
        <w:tc>
          <w:tcPr>
            <w:tcW w:w="567" w:type="dxa"/>
            <w:shd w:val="clear" w:color="auto" w:fill="auto"/>
            <w:vAlign w:val="center"/>
          </w:tcPr>
          <w:p w14:paraId="403043E5" w14:textId="2F764210" w:rsidR="00124055" w:rsidRDefault="00124055" w:rsidP="00124055">
            <w:pPr>
              <w:jc w:val="center"/>
              <w:rPr>
                <w:sz w:val="16"/>
                <w:szCs w:val="16"/>
                <w:lang w:val="kk-KZ"/>
              </w:rPr>
            </w:pPr>
            <w:r w:rsidRPr="005E5676">
              <w:rPr>
                <w:sz w:val="16"/>
                <w:szCs w:val="16"/>
                <w:lang w:val="kk-KZ"/>
              </w:rPr>
              <w:lastRenderedPageBreak/>
              <w:t>41</w:t>
            </w:r>
          </w:p>
        </w:tc>
        <w:tc>
          <w:tcPr>
            <w:tcW w:w="709" w:type="dxa"/>
            <w:vAlign w:val="center"/>
          </w:tcPr>
          <w:p w14:paraId="6FC53147" w14:textId="77777777" w:rsidR="00124055" w:rsidRPr="005E5676" w:rsidRDefault="00124055" w:rsidP="00124055">
            <w:pPr>
              <w:rPr>
                <w:sz w:val="16"/>
                <w:szCs w:val="16"/>
                <w:lang w:val="kk-KZ"/>
              </w:rPr>
            </w:pPr>
          </w:p>
          <w:p w14:paraId="7B005FD5" w14:textId="77777777" w:rsidR="00124055" w:rsidRPr="005E5676" w:rsidRDefault="00124055" w:rsidP="00124055">
            <w:pPr>
              <w:rPr>
                <w:sz w:val="16"/>
                <w:szCs w:val="16"/>
                <w:lang w:val="kk-KZ"/>
              </w:rPr>
            </w:pPr>
          </w:p>
          <w:p w14:paraId="58697613" w14:textId="77777777" w:rsidR="00124055" w:rsidRPr="005E5676" w:rsidRDefault="00124055" w:rsidP="00124055">
            <w:pPr>
              <w:rPr>
                <w:sz w:val="16"/>
                <w:szCs w:val="16"/>
                <w:lang w:val="kk-KZ"/>
              </w:rPr>
            </w:pPr>
          </w:p>
          <w:p w14:paraId="60E38EF1" w14:textId="77777777" w:rsidR="00124055" w:rsidRPr="005E5676" w:rsidRDefault="00124055" w:rsidP="00124055">
            <w:pPr>
              <w:rPr>
                <w:sz w:val="16"/>
                <w:szCs w:val="16"/>
                <w:lang w:val="kk-KZ"/>
              </w:rPr>
            </w:pPr>
            <w:r w:rsidRPr="005E5676">
              <w:rPr>
                <w:sz w:val="16"/>
                <w:szCs w:val="16"/>
                <w:lang w:val="kk-KZ"/>
              </w:rPr>
              <w:t>ШЖҚ «КОА» МКК</w:t>
            </w:r>
          </w:p>
          <w:p w14:paraId="16A97991" w14:textId="77777777" w:rsidR="00124055" w:rsidRPr="00C41E70" w:rsidRDefault="00124055" w:rsidP="00124055">
            <w:pPr>
              <w:jc w:val="center"/>
              <w:rPr>
                <w:sz w:val="16"/>
                <w:szCs w:val="16"/>
                <w:lang w:val="kk-KZ"/>
              </w:rPr>
            </w:pPr>
          </w:p>
        </w:tc>
        <w:tc>
          <w:tcPr>
            <w:tcW w:w="1140" w:type="dxa"/>
            <w:shd w:val="clear" w:color="auto" w:fill="auto"/>
            <w:vAlign w:val="center"/>
          </w:tcPr>
          <w:p w14:paraId="7EA96D30" w14:textId="14EF9DCD" w:rsidR="00124055" w:rsidRDefault="00124055" w:rsidP="00124055">
            <w:pPr>
              <w:jc w:val="center"/>
              <w:rPr>
                <w:sz w:val="16"/>
                <w:szCs w:val="16"/>
                <w:lang w:val="kk-KZ"/>
              </w:rPr>
            </w:pPr>
            <w:r w:rsidRPr="005E5676">
              <w:rPr>
                <w:sz w:val="16"/>
                <w:szCs w:val="16"/>
              </w:rPr>
              <w:t xml:space="preserve"> Наборы Angio Kit используются для ангиографических процедур</w:t>
            </w:r>
          </w:p>
        </w:tc>
        <w:tc>
          <w:tcPr>
            <w:tcW w:w="5528" w:type="dxa"/>
            <w:vAlign w:val="center"/>
          </w:tcPr>
          <w:p w14:paraId="47858AAD" w14:textId="77777777" w:rsidR="00124055" w:rsidRPr="005E5676" w:rsidRDefault="00124055" w:rsidP="00124055">
            <w:pPr>
              <w:rPr>
                <w:sz w:val="16"/>
                <w:szCs w:val="16"/>
              </w:rPr>
            </w:pPr>
            <w:r w:rsidRPr="005E5676">
              <w:rPr>
                <w:sz w:val="16"/>
                <w:szCs w:val="16"/>
              </w:rPr>
              <w:t xml:space="preserve">используются для ангиографических процедур, </w:t>
            </w:r>
            <w:r w:rsidRPr="005E5676">
              <w:rPr>
                <w:sz w:val="16"/>
                <w:szCs w:val="16"/>
              </w:rPr>
              <w:br/>
              <w:t xml:space="preserve">состоят из следующих комплектующих: </w:t>
            </w:r>
            <w:r w:rsidRPr="005E5676">
              <w:rPr>
                <w:sz w:val="16"/>
                <w:szCs w:val="16"/>
              </w:rPr>
              <w:br/>
              <w:t>1. Y – гемостаз:</w:t>
            </w:r>
            <w:r w:rsidRPr="005E5676">
              <w:rPr>
                <w:sz w:val="16"/>
                <w:szCs w:val="16"/>
              </w:rPr>
              <w:br/>
              <w:t>•Стандарт.</w:t>
            </w:r>
            <w:r w:rsidRPr="005E5676">
              <w:rPr>
                <w:sz w:val="16"/>
                <w:szCs w:val="16"/>
              </w:rPr>
              <w:br/>
              <w:t>•Тип щелчка с большим отверстием.</w:t>
            </w:r>
            <w:r w:rsidRPr="005E5676">
              <w:rPr>
                <w:sz w:val="16"/>
                <w:szCs w:val="16"/>
              </w:rPr>
              <w:br/>
              <w:t>•Тип щелчка с удлинительной линией 25 cм.</w:t>
            </w:r>
            <w:r w:rsidRPr="005E5676">
              <w:rPr>
                <w:sz w:val="16"/>
                <w:szCs w:val="16"/>
              </w:rPr>
              <w:br/>
              <w:t xml:space="preserve"> Гемостаз совместим с небольшими направляющими катетерами</w:t>
            </w:r>
            <w:r w:rsidRPr="005E5676">
              <w:rPr>
                <w:sz w:val="16"/>
                <w:szCs w:val="16"/>
              </w:rPr>
              <w:br/>
              <w:t xml:space="preserve"> диаметром 0,014 –0,038 проволочного проводника.</w:t>
            </w:r>
            <w:r w:rsidRPr="005E5676">
              <w:rPr>
                <w:sz w:val="16"/>
                <w:szCs w:val="16"/>
              </w:rPr>
              <w:br/>
              <w:t>Игла для введения проводника – инструмент введения/тупоконечная игла.</w:t>
            </w:r>
            <w:r w:rsidRPr="005E5676">
              <w:rPr>
                <w:sz w:val="16"/>
                <w:szCs w:val="16"/>
              </w:rPr>
              <w:br/>
              <w:t>2. Размер – G20 (10см)</w:t>
            </w:r>
            <w:r w:rsidRPr="005E5676">
              <w:rPr>
                <w:sz w:val="16"/>
                <w:szCs w:val="16"/>
              </w:rPr>
              <w:br/>
              <w:t>3. Устройство для вращения проводника (torque)</w:t>
            </w:r>
            <w:r w:rsidRPr="005E5676">
              <w:rPr>
                <w:sz w:val="16"/>
                <w:szCs w:val="16"/>
              </w:rPr>
              <w:br/>
              <w:t>4. Манифольд, различных вариантов исполнения: от 2 до 5 ядер</w:t>
            </w:r>
            <w:r w:rsidRPr="005E5676">
              <w:rPr>
                <w:sz w:val="16"/>
                <w:szCs w:val="16"/>
              </w:rPr>
              <w:br/>
              <w:t>• HP Манифольды для контроля инъекции контрастной среды во время процедур ангиографии c максимальным давлением до 600 PSI (41.3 бар)</w:t>
            </w:r>
            <w:r w:rsidRPr="005E5676">
              <w:rPr>
                <w:sz w:val="16"/>
                <w:szCs w:val="16"/>
              </w:rPr>
              <w:br/>
              <w:t>• Максимальная продолжительность использования 24 часа.</w:t>
            </w:r>
            <w:r w:rsidRPr="005E5676">
              <w:rPr>
                <w:sz w:val="16"/>
                <w:szCs w:val="16"/>
              </w:rPr>
              <w:br/>
              <w:t>5. Контрольный шприц, объемами – 10, 12, 20мл</w:t>
            </w:r>
            <w:r w:rsidRPr="005E5676">
              <w:rPr>
                <w:sz w:val="16"/>
                <w:szCs w:val="16"/>
              </w:rPr>
              <w:br/>
              <w:t xml:space="preserve">6. Индефлятор (прибор надува), с объемами до 30мл., с расширительной трубкой длиной 30 ±1см. </w:t>
            </w:r>
            <w:r w:rsidRPr="005E5676">
              <w:rPr>
                <w:sz w:val="16"/>
                <w:szCs w:val="16"/>
              </w:rPr>
              <w:br/>
              <w:t>Спроектированы для поддержания давления до 30 атм/бар и 35 атм/бар</w:t>
            </w:r>
            <w:r w:rsidRPr="005E5676">
              <w:rPr>
                <w:sz w:val="16"/>
                <w:szCs w:val="16"/>
              </w:rPr>
              <w:br/>
              <w:t>7. Удлинительная линия высокого давления, размерами: 25, 50, 120 см</w:t>
            </w:r>
            <w:r w:rsidRPr="005E5676">
              <w:rPr>
                <w:sz w:val="16"/>
                <w:szCs w:val="16"/>
              </w:rPr>
              <w:br/>
              <w:t xml:space="preserve">8. Краник высокого давления </w:t>
            </w:r>
            <w:r w:rsidRPr="005E5676">
              <w:rPr>
                <w:sz w:val="16"/>
                <w:szCs w:val="16"/>
              </w:rPr>
              <w:br/>
              <w:t>9. Краник высокого давления – с максимальным давлением до 1200 PSI.</w:t>
            </w:r>
          </w:p>
          <w:p w14:paraId="44CECF83" w14:textId="77777777" w:rsidR="00124055" w:rsidRPr="00DF6772" w:rsidRDefault="00124055" w:rsidP="00124055">
            <w:pPr>
              <w:spacing w:after="240"/>
              <w:jc w:val="both"/>
              <w:rPr>
                <w:sz w:val="16"/>
                <w:szCs w:val="16"/>
                <w:lang w:val="kk-KZ"/>
              </w:rPr>
            </w:pPr>
          </w:p>
        </w:tc>
        <w:tc>
          <w:tcPr>
            <w:tcW w:w="567" w:type="dxa"/>
            <w:shd w:val="clear" w:color="auto" w:fill="auto"/>
            <w:vAlign w:val="center"/>
          </w:tcPr>
          <w:p w14:paraId="4CFB9ED8" w14:textId="6925FA71"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6C099E88" w14:textId="7105BAF5" w:rsidR="00124055" w:rsidRDefault="00124055" w:rsidP="00124055">
            <w:pPr>
              <w:jc w:val="center"/>
              <w:rPr>
                <w:bCs/>
                <w:sz w:val="16"/>
                <w:szCs w:val="16"/>
                <w:lang w:val="kk-KZ"/>
              </w:rPr>
            </w:pPr>
            <w:r>
              <w:rPr>
                <w:bCs/>
                <w:sz w:val="16"/>
                <w:szCs w:val="16"/>
                <w:lang w:val="kk-KZ"/>
              </w:rPr>
              <w:t>65</w:t>
            </w:r>
          </w:p>
        </w:tc>
        <w:tc>
          <w:tcPr>
            <w:tcW w:w="850" w:type="dxa"/>
            <w:shd w:val="clear" w:color="auto" w:fill="auto"/>
            <w:vAlign w:val="center"/>
          </w:tcPr>
          <w:p w14:paraId="4813ADFC" w14:textId="03E23727" w:rsidR="00124055" w:rsidRDefault="00124055" w:rsidP="00124055">
            <w:pPr>
              <w:jc w:val="center"/>
              <w:rPr>
                <w:sz w:val="16"/>
                <w:szCs w:val="16"/>
                <w:lang w:val="kk-KZ"/>
              </w:rPr>
            </w:pPr>
            <w:r w:rsidRPr="005E5676">
              <w:rPr>
                <w:bCs/>
                <w:sz w:val="16"/>
                <w:szCs w:val="16"/>
                <w:lang w:val="kk-KZ"/>
              </w:rPr>
              <w:t>23 000</w:t>
            </w:r>
          </w:p>
        </w:tc>
        <w:tc>
          <w:tcPr>
            <w:tcW w:w="1134" w:type="dxa"/>
            <w:shd w:val="clear" w:color="auto" w:fill="auto"/>
          </w:tcPr>
          <w:p w14:paraId="186A873F" w14:textId="77777777" w:rsidR="00124055" w:rsidRPr="005E5676" w:rsidRDefault="00124055" w:rsidP="00124055">
            <w:pPr>
              <w:jc w:val="center"/>
              <w:rPr>
                <w:sz w:val="16"/>
                <w:szCs w:val="16"/>
                <w:lang w:val="kk-KZ"/>
              </w:rPr>
            </w:pPr>
          </w:p>
          <w:p w14:paraId="49D33894" w14:textId="77777777" w:rsidR="00124055" w:rsidRPr="005E5676" w:rsidRDefault="00124055" w:rsidP="00124055">
            <w:pPr>
              <w:jc w:val="center"/>
              <w:rPr>
                <w:sz w:val="16"/>
                <w:szCs w:val="16"/>
                <w:lang w:val="kk-KZ"/>
              </w:rPr>
            </w:pPr>
          </w:p>
          <w:p w14:paraId="472E648D" w14:textId="77777777" w:rsidR="00124055" w:rsidRPr="005E5676" w:rsidRDefault="00124055" w:rsidP="00124055">
            <w:pPr>
              <w:jc w:val="center"/>
              <w:rPr>
                <w:sz w:val="16"/>
                <w:szCs w:val="16"/>
                <w:lang w:val="kk-KZ"/>
              </w:rPr>
            </w:pPr>
          </w:p>
          <w:p w14:paraId="59D44672" w14:textId="77777777" w:rsidR="00124055" w:rsidRPr="005E5676" w:rsidRDefault="00124055" w:rsidP="00124055">
            <w:pPr>
              <w:jc w:val="center"/>
              <w:rPr>
                <w:sz w:val="16"/>
                <w:szCs w:val="16"/>
                <w:lang w:val="kk-KZ"/>
              </w:rPr>
            </w:pPr>
          </w:p>
          <w:p w14:paraId="3F9F595B" w14:textId="77777777" w:rsidR="00124055" w:rsidRPr="005E5676" w:rsidRDefault="00124055" w:rsidP="00124055">
            <w:pPr>
              <w:jc w:val="center"/>
              <w:rPr>
                <w:sz w:val="16"/>
                <w:szCs w:val="16"/>
                <w:lang w:val="kk-KZ"/>
              </w:rPr>
            </w:pPr>
          </w:p>
          <w:p w14:paraId="5F33DF02" w14:textId="77777777" w:rsidR="00124055" w:rsidRPr="005E5676" w:rsidRDefault="00124055" w:rsidP="00124055">
            <w:pPr>
              <w:rPr>
                <w:sz w:val="16"/>
                <w:szCs w:val="16"/>
                <w:lang w:val="kk-KZ"/>
              </w:rPr>
            </w:pPr>
          </w:p>
          <w:p w14:paraId="63FF3F98" w14:textId="77777777" w:rsidR="00124055" w:rsidRPr="005E5676" w:rsidRDefault="00124055" w:rsidP="00124055">
            <w:pPr>
              <w:rPr>
                <w:sz w:val="16"/>
                <w:szCs w:val="16"/>
                <w:lang w:val="kk-KZ"/>
              </w:rPr>
            </w:pPr>
          </w:p>
          <w:p w14:paraId="52378B53" w14:textId="77777777" w:rsidR="00124055" w:rsidRPr="005E5676" w:rsidRDefault="00124055" w:rsidP="00124055">
            <w:pPr>
              <w:rPr>
                <w:sz w:val="16"/>
                <w:szCs w:val="16"/>
                <w:lang w:val="kk-KZ"/>
              </w:rPr>
            </w:pPr>
          </w:p>
          <w:p w14:paraId="37E8D894" w14:textId="77777777" w:rsidR="00124055" w:rsidRDefault="00124055" w:rsidP="00124055">
            <w:pPr>
              <w:jc w:val="center"/>
              <w:rPr>
                <w:sz w:val="16"/>
                <w:szCs w:val="16"/>
                <w:lang w:val="kk-KZ"/>
              </w:rPr>
            </w:pPr>
          </w:p>
          <w:p w14:paraId="7AC96F0B" w14:textId="77777777" w:rsidR="00124055" w:rsidRDefault="00124055" w:rsidP="00124055">
            <w:pPr>
              <w:jc w:val="center"/>
              <w:rPr>
                <w:sz w:val="16"/>
                <w:szCs w:val="16"/>
                <w:lang w:val="kk-KZ"/>
              </w:rPr>
            </w:pPr>
          </w:p>
          <w:p w14:paraId="1CB5EB90" w14:textId="77777777" w:rsidR="00124055" w:rsidRDefault="00124055" w:rsidP="00124055">
            <w:pPr>
              <w:jc w:val="center"/>
              <w:rPr>
                <w:sz w:val="16"/>
                <w:szCs w:val="16"/>
                <w:lang w:val="kk-KZ"/>
              </w:rPr>
            </w:pPr>
          </w:p>
          <w:p w14:paraId="0A1AC2D1" w14:textId="77777777" w:rsidR="00124055" w:rsidRDefault="00124055" w:rsidP="00124055">
            <w:pPr>
              <w:jc w:val="center"/>
              <w:rPr>
                <w:sz w:val="16"/>
                <w:szCs w:val="16"/>
                <w:lang w:val="kk-KZ"/>
              </w:rPr>
            </w:pPr>
          </w:p>
          <w:p w14:paraId="360669A6" w14:textId="3FB074B0" w:rsidR="00124055" w:rsidRDefault="00124055" w:rsidP="00124055">
            <w:pPr>
              <w:jc w:val="center"/>
              <w:rPr>
                <w:sz w:val="16"/>
                <w:szCs w:val="16"/>
                <w:lang w:val="kk-KZ"/>
              </w:rPr>
            </w:pPr>
            <w:r>
              <w:rPr>
                <w:sz w:val="16"/>
                <w:szCs w:val="16"/>
                <w:lang w:val="kk-KZ"/>
              </w:rPr>
              <w:t>1 495</w:t>
            </w:r>
            <w:r w:rsidRPr="005E5676">
              <w:rPr>
                <w:sz w:val="16"/>
                <w:szCs w:val="16"/>
                <w:lang w:val="kk-KZ"/>
              </w:rPr>
              <w:t xml:space="preserve"> 000</w:t>
            </w:r>
          </w:p>
        </w:tc>
        <w:tc>
          <w:tcPr>
            <w:tcW w:w="992" w:type="dxa"/>
            <w:vAlign w:val="center"/>
          </w:tcPr>
          <w:p w14:paraId="2F0FDBA0" w14:textId="6F795695"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0E694632" w14:textId="1CFB7962"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77B6A10F" w14:textId="766C63C3"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26A9D4A4" w14:textId="373C34C3"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4540A762" w14:textId="77777777" w:rsidTr="00634532">
        <w:trPr>
          <w:trHeight w:val="1124"/>
        </w:trPr>
        <w:tc>
          <w:tcPr>
            <w:tcW w:w="567" w:type="dxa"/>
            <w:shd w:val="clear" w:color="auto" w:fill="auto"/>
            <w:vAlign w:val="center"/>
          </w:tcPr>
          <w:p w14:paraId="1FC639FF" w14:textId="46A9C7C5" w:rsidR="00124055" w:rsidRDefault="00124055" w:rsidP="00124055">
            <w:pPr>
              <w:jc w:val="center"/>
              <w:rPr>
                <w:sz w:val="16"/>
                <w:szCs w:val="16"/>
                <w:lang w:val="kk-KZ"/>
              </w:rPr>
            </w:pPr>
            <w:r w:rsidRPr="005E5676">
              <w:rPr>
                <w:sz w:val="16"/>
                <w:szCs w:val="16"/>
                <w:lang w:val="kk-KZ"/>
              </w:rPr>
              <w:t>42</w:t>
            </w:r>
          </w:p>
        </w:tc>
        <w:tc>
          <w:tcPr>
            <w:tcW w:w="709" w:type="dxa"/>
            <w:vAlign w:val="center"/>
          </w:tcPr>
          <w:p w14:paraId="1BC0FFAC" w14:textId="77777777" w:rsidR="00124055" w:rsidRPr="005E5676" w:rsidRDefault="00124055" w:rsidP="00124055">
            <w:pPr>
              <w:rPr>
                <w:sz w:val="16"/>
                <w:szCs w:val="16"/>
                <w:lang w:val="kk-KZ"/>
              </w:rPr>
            </w:pPr>
          </w:p>
          <w:p w14:paraId="561D335D" w14:textId="77777777" w:rsidR="00124055" w:rsidRPr="005E5676" w:rsidRDefault="00124055" w:rsidP="00124055">
            <w:pPr>
              <w:rPr>
                <w:sz w:val="16"/>
                <w:szCs w:val="16"/>
                <w:lang w:val="kk-KZ"/>
              </w:rPr>
            </w:pPr>
            <w:r w:rsidRPr="005E5676">
              <w:rPr>
                <w:sz w:val="16"/>
                <w:szCs w:val="16"/>
                <w:lang w:val="kk-KZ"/>
              </w:rPr>
              <w:t>ШЖҚ «КОА» МКК</w:t>
            </w:r>
          </w:p>
          <w:p w14:paraId="12AB9ED1" w14:textId="77777777" w:rsidR="00124055" w:rsidRPr="00C41E70" w:rsidRDefault="00124055" w:rsidP="00124055">
            <w:pPr>
              <w:jc w:val="center"/>
              <w:rPr>
                <w:sz w:val="16"/>
                <w:szCs w:val="16"/>
                <w:lang w:val="kk-KZ"/>
              </w:rPr>
            </w:pPr>
          </w:p>
        </w:tc>
        <w:tc>
          <w:tcPr>
            <w:tcW w:w="1140" w:type="dxa"/>
            <w:shd w:val="clear" w:color="auto" w:fill="auto"/>
            <w:vAlign w:val="center"/>
          </w:tcPr>
          <w:p w14:paraId="5CF86DB9" w14:textId="3948545F" w:rsidR="00124055" w:rsidRDefault="00124055" w:rsidP="00124055">
            <w:pPr>
              <w:jc w:val="center"/>
              <w:rPr>
                <w:sz w:val="16"/>
                <w:szCs w:val="16"/>
                <w:lang w:val="kk-KZ"/>
              </w:rPr>
            </w:pPr>
            <w:r w:rsidRPr="005E5676">
              <w:rPr>
                <w:sz w:val="16"/>
                <w:szCs w:val="16"/>
              </w:rPr>
              <w:t>Индефлятор</w:t>
            </w:r>
            <w:r w:rsidRPr="005E5676">
              <w:rPr>
                <w:sz w:val="16"/>
                <w:szCs w:val="16"/>
              </w:rPr>
              <w:br/>
            </w:r>
            <w:r>
              <w:rPr>
                <w:sz w:val="16"/>
                <w:szCs w:val="16"/>
              </w:rPr>
              <w:t>с манометром</w:t>
            </w:r>
            <w:r w:rsidRPr="005E5676">
              <w:rPr>
                <w:sz w:val="16"/>
                <w:szCs w:val="16"/>
              </w:rPr>
              <w:br/>
            </w:r>
          </w:p>
        </w:tc>
        <w:tc>
          <w:tcPr>
            <w:tcW w:w="5528" w:type="dxa"/>
          </w:tcPr>
          <w:p w14:paraId="41963C15" w14:textId="26D99555" w:rsidR="00124055" w:rsidRPr="00DF6772" w:rsidRDefault="00124055" w:rsidP="00124055">
            <w:pPr>
              <w:spacing w:after="240"/>
              <w:jc w:val="both"/>
              <w:rPr>
                <w:sz w:val="16"/>
                <w:szCs w:val="16"/>
                <w:lang w:val="kk-KZ"/>
              </w:rPr>
            </w:pPr>
            <w:r w:rsidRPr="005E5676">
              <w:rPr>
                <w:sz w:val="16"/>
                <w:szCs w:val="16"/>
              </w:rPr>
              <w:t>Инфляционная способность от 0 до 26 атм, в комплекте с манометром : торк- Большая, удобная ручка</w:t>
            </w:r>
            <w:r w:rsidRPr="005E5676">
              <w:rPr>
                <w:sz w:val="16"/>
                <w:szCs w:val="16"/>
              </w:rPr>
              <w:br/>
              <w:t>Текстурированный захват для контроля крутящего момента</w:t>
            </w:r>
            <w:r w:rsidRPr="005E5676">
              <w:rPr>
                <w:sz w:val="16"/>
                <w:szCs w:val="16"/>
              </w:rPr>
              <w:br/>
              <w:t>совместима с размером проводников  от 0,010 до 0,018 ", игла- Позволяет быстро и легко размещать направляющую проволоку через Y-адаптер 0,018 ", линия, Y конектор-0.113 "(2.87 мм, 8.6 F) сквозной просвет Тонкая резьба для точного контроля гемостаза. . поликарбонатный шприц - обеспечивает точный объем до 20 мл объема  с механизмом фиксации пальца для 1-ступенчатой ​​блокировки и снятия давления.Прочный механизм блокировки - надежный для многократного раздувания.</w:t>
            </w:r>
          </w:p>
        </w:tc>
        <w:tc>
          <w:tcPr>
            <w:tcW w:w="567" w:type="dxa"/>
            <w:shd w:val="clear" w:color="auto" w:fill="auto"/>
            <w:vAlign w:val="center"/>
          </w:tcPr>
          <w:p w14:paraId="3B8BBE5B" w14:textId="0442A909"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7B1282E5" w14:textId="0C5B78DE" w:rsidR="00124055" w:rsidRDefault="00124055" w:rsidP="00124055">
            <w:pPr>
              <w:jc w:val="center"/>
              <w:rPr>
                <w:bCs/>
                <w:sz w:val="16"/>
                <w:szCs w:val="16"/>
                <w:lang w:val="kk-KZ"/>
              </w:rPr>
            </w:pPr>
            <w:r w:rsidRPr="005E5676">
              <w:rPr>
                <w:bCs/>
                <w:sz w:val="16"/>
                <w:szCs w:val="16"/>
                <w:lang w:val="kk-KZ"/>
              </w:rPr>
              <w:t>3</w:t>
            </w:r>
            <w:r>
              <w:rPr>
                <w:bCs/>
                <w:sz w:val="16"/>
                <w:szCs w:val="16"/>
                <w:lang w:val="kk-KZ"/>
              </w:rPr>
              <w:t>0</w:t>
            </w:r>
          </w:p>
        </w:tc>
        <w:tc>
          <w:tcPr>
            <w:tcW w:w="850" w:type="dxa"/>
            <w:shd w:val="clear" w:color="auto" w:fill="auto"/>
            <w:vAlign w:val="center"/>
          </w:tcPr>
          <w:p w14:paraId="1034833B" w14:textId="2C3891C6" w:rsidR="00124055" w:rsidRDefault="00124055" w:rsidP="00124055">
            <w:pPr>
              <w:jc w:val="center"/>
              <w:rPr>
                <w:sz w:val="16"/>
                <w:szCs w:val="16"/>
                <w:lang w:val="kk-KZ"/>
              </w:rPr>
            </w:pPr>
            <w:r w:rsidRPr="005E5676">
              <w:rPr>
                <w:bCs/>
                <w:sz w:val="16"/>
                <w:szCs w:val="16"/>
                <w:lang w:val="kk-KZ"/>
              </w:rPr>
              <w:t>26 000</w:t>
            </w:r>
          </w:p>
        </w:tc>
        <w:tc>
          <w:tcPr>
            <w:tcW w:w="1134" w:type="dxa"/>
            <w:shd w:val="clear" w:color="auto" w:fill="auto"/>
          </w:tcPr>
          <w:p w14:paraId="113D2A74" w14:textId="77777777" w:rsidR="00124055" w:rsidRPr="005E5676" w:rsidRDefault="00124055" w:rsidP="00124055">
            <w:pPr>
              <w:jc w:val="center"/>
              <w:rPr>
                <w:sz w:val="16"/>
                <w:szCs w:val="16"/>
                <w:lang w:val="kk-KZ"/>
              </w:rPr>
            </w:pPr>
          </w:p>
          <w:p w14:paraId="72926F97" w14:textId="77777777" w:rsidR="00124055" w:rsidRPr="005E5676" w:rsidRDefault="00124055" w:rsidP="00124055">
            <w:pPr>
              <w:jc w:val="center"/>
              <w:rPr>
                <w:sz w:val="16"/>
                <w:szCs w:val="16"/>
                <w:lang w:val="kk-KZ"/>
              </w:rPr>
            </w:pPr>
          </w:p>
          <w:p w14:paraId="76CFF0AF" w14:textId="77777777" w:rsidR="00124055" w:rsidRPr="005E5676" w:rsidRDefault="00124055" w:rsidP="00124055">
            <w:pPr>
              <w:jc w:val="center"/>
              <w:rPr>
                <w:sz w:val="16"/>
                <w:szCs w:val="16"/>
                <w:lang w:val="kk-KZ"/>
              </w:rPr>
            </w:pPr>
          </w:p>
          <w:p w14:paraId="22515B18" w14:textId="77777777" w:rsidR="00124055" w:rsidRPr="005E5676" w:rsidRDefault="00124055" w:rsidP="00124055">
            <w:pPr>
              <w:jc w:val="center"/>
              <w:rPr>
                <w:sz w:val="16"/>
                <w:szCs w:val="16"/>
                <w:lang w:val="kk-KZ"/>
              </w:rPr>
            </w:pPr>
          </w:p>
          <w:p w14:paraId="26206264" w14:textId="77777777" w:rsidR="00124055" w:rsidRPr="005E5676" w:rsidRDefault="00124055" w:rsidP="00124055">
            <w:pPr>
              <w:jc w:val="center"/>
              <w:rPr>
                <w:sz w:val="16"/>
                <w:szCs w:val="16"/>
                <w:lang w:val="kk-KZ"/>
              </w:rPr>
            </w:pPr>
          </w:p>
          <w:p w14:paraId="499B219C" w14:textId="436B526C" w:rsidR="00124055" w:rsidRDefault="00124055" w:rsidP="00124055">
            <w:pPr>
              <w:jc w:val="center"/>
              <w:rPr>
                <w:sz w:val="16"/>
                <w:szCs w:val="16"/>
                <w:lang w:val="kk-KZ"/>
              </w:rPr>
            </w:pPr>
            <w:r>
              <w:rPr>
                <w:sz w:val="16"/>
                <w:szCs w:val="16"/>
                <w:lang w:val="kk-KZ"/>
              </w:rPr>
              <w:t>780</w:t>
            </w:r>
            <w:r w:rsidRPr="005E5676">
              <w:rPr>
                <w:sz w:val="16"/>
                <w:szCs w:val="16"/>
                <w:lang w:val="kk-KZ"/>
              </w:rPr>
              <w:t xml:space="preserve"> 000</w:t>
            </w:r>
          </w:p>
        </w:tc>
        <w:tc>
          <w:tcPr>
            <w:tcW w:w="992" w:type="dxa"/>
            <w:vAlign w:val="center"/>
          </w:tcPr>
          <w:p w14:paraId="5F6539D5" w14:textId="0745C6A4"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49688A41" w14:textId="1AE2270B"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A8CAC57" w14:textId="7100A3F0"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2A66A17" w14:textId="409E3150"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5A420891" w14:textId="77777777" w:rsidTr="00E279AD">
        <w:trPr>
          <w:trHeight w:val="1124"/>
        </w:trPr>
        <w:tc>
          <w:tcPr>
            <w:tcW w:w="567" w:type="dxa"/>
            <w:shd w:val="clear" w:color="auto" w:fill="auto"/>
            <w:vAlign w:val="center"/>
          </w:tcPr>
          <w:p w14:paraId="1E3188FE" w14:textId="5A6812E8" w:rsidR="00124055" w:rsidRDefault="00124055" w:rsidP="00124055">
            <w:pPr>
              <w:jc w:val="center"/>
              <w:rPr>
                <w:sz w:val="16"/>
                <w:szCs w:val="16"/>
                <w:lang w:val="kk-KZ"/>
              </w:rPr>
            </w:pPr>
            <w:r w:rsidRPr="005E5676">
              <w:rPr>
                <w:sz w:val="16"/>
                <w:szCs w:val="16"/>
                <w:lang w:val="kk-KZ"/>
              </w:rPr>
              <w:t>43</w:t>
            </w:r>
          </w:p>
        </w:tc>
        <w:tc>
          <w:tcPr>
            <w:tcW w:w="709" w:type="dxa"/>
            <w:vAlign w:val="center"/>
          </w:tcPr>
          <w:p w14:paraId="0FD69F1C" w14:textId="77777777" w:rsidR="00124055" w:rsidRPr="005E5676" w:rsidRDefault="00124055" w:rsidP="00124055">
            <w:pPr>
              <w:rPr>
                <w:sz w:val="16"/>
                <w:szCs w:val="16"/>
                <w:lang w:val="kk-KZ"/>
              </w:rPr>
            </w:pPr>
            <w:r w:rsidRPr="005E5676">
              <w:rPr>
                <w:sz w:val="16"/>
                <w:szCs w:val="16"/>
                <w:lang w:val="kk-KZ"/>
              </w:rPr>
              <w:t>ШЖҚ «КОА» МКК</w:t>
            </w:r>
          </w:p>
          <w:p w14:paraId="6D613E8E" w14:textId="77777777" w:rsidR="00124055" w:rsidRPr="00C41E70" w:rsidRDefault="00124055" w:rsidP="00124055">
            <w:pPr>
              <w:jc w:val="center"/>
              <w:rPr>
                <w:sz w:val="16"/>
                <w:szCs w:val="16"/>
                <w:lang w:val="kk-KZ"/>
              </w:rPr>
            </w:pPr>
          </w:p>
        </w:tc>
        <w:tc>
          <w:tcPr>
            <w:tcW w:w="1140" w:type="dxa"/>
            <w:shd w:val="clear" w:color="auto" w:fill="auto"/>
            <w:vAlign w:val="center"/>
          </w:tcPr>
          <w:p w14:paraId="46A9B5F6" w14:textId="37A2AEDE" w:rsidR="00124055" w:rsidRDefault="00124055" w:rsidP="00124055">
            <w:pPr>
              <w:jc w:val="center"/>
              <w:rPr>
                <w:sz w:val="16"/>
                <w:szCs w:val="16"/>
                <w:lang w:val="kk-KZ"/>
              </w:rPr>
            </w:pPr>
            <w:r w:rsidRPr="005E5676">
              <w:rPr>
                <w:sz w:val="16"/>
                <w:szCs w:val="16"/>
              </w:rPr>
              <w:t>Устройство для компрессии места пункции,</w:t>
            </w:r>
            <w:r w:rsidRPr="005E5676">
              <w:rPr>
                <w:sz w:val="16"/>
                <w:szCs w:val="16"/>
              </w:rPr>
              <w:br/>
              <w:t xml:space="preserve">винтового </w:t>
            </w:r>
            <w:r w:rsidRPr="005E5676">
              <w:rPr>
                <w:sz w:val="16"/>
                <w:szCs w:val="16"/>
              </w:rPr>
              <w:lastRenderedPageBreak/>
              <w:t>типа</w:t>
            </w:r>
            <w:r w:rsidRPr="005E5676">
              <w:rPr>
                <w:sz w:val="16"/>
                <w:szCs w:val="16"/>
              </w:rPr>
              <w:br/>
              <w:t xml:space="preserve"> </w:t>
            </w:r>
          </w:p>
        </w:tc>
        <w:tc>
          <w:tcPr>
            <w:tcW w:w="5528" w:type="dxa"/>
          </w:tcPr>
          <w:p w14:paraId="77B67941" w14:textId="771B4F3D" w:rsidR="00124055" w:rsidRPr="00F51E87" w:rsidRDefault="00124055" w:rsidP="00124055">
            <w:pPr>
              <w:rPr>
                <w:sz w:val="16"/>
                <w:szCs w:val="16"/>
              </w:rPr>
            </w:pPr>
            <w:r w:rsidRPr="005E5676">
              <w:rPr>
                <w:sz w:val="16"/>
                <w:szCs w:val="16"/>
              </w:rPr>
              <w:lastRenderedPageBreak/>
              <w:t xml:space="preserve">Устройство для компрессии места пункции предназначено для достижения гемостаза после удаления иглы, интродьюсера или катетера из сосудистого русла. На устройстве имеется: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 для контроля визуализации места пункции. Прижимная пластина на амортизирующийся винтообразной ножке из поликарбоната с силиконовой прокладкой, для достижения </w:t>
            </w:r>
            <w:r w:rsidRPr="005E5676">
              <w:rPr>
                <w:sz w:val="16"/>
                <w:szCs w:val="16"/>
              </w:rPr>
              <w:lastRenderedPageBreak/>
              <w:t>адекватного гемостаза. Давление сжатия и время сжатия могут регулироваться для каждого пациента индивидуально. Крепежный ремень матерчатый, фиксирующийся с помощью Velcro, гипоаллергенный, швы на ремешке и липучке должны быть на одной линии, длина ремешка не менее 22см.</w:t>
            </w:r>
          </w:p>
        </w:tc>
        <w:tc>
          <w:tcPr>
            <w:tcW w:w="567" w:type="dxa"/>
            <w:shd w:val="clear" w:color="auto" w:fill="auto"/>
            <w:vAlign w:val="center"/>
          </w:tcPr>
          <w:p w14:paraId="2E56991E" w14:textId="6DBBDA22" w:rsidR="00124055" w:rsidRPr="005D3D53" w:rsidRDefault="00124055" w:rsidP="00124055">
            <w:pPr>
              <w:jc w:val="center"/>
              <w:rPr>
                <w:sz w:val="16"/>
                <w:szCs w:val="16"/>
              </w:rPr>
            </w:pPr>
            <w:r w:rsidRPr="005E5676">
              <w:rPr>
                <w:bCs/>
                <w:sz w:val="16"/>
                <w:szCs w:val="16"/>
                <w:lang w:val="kk-KZ"/>
              </w:rPr>
              <w:lastRenderedPageBreak/>
              <w:t>шт</w:t>
            </w:r>
          </w:p>
        </w:tc>
        <w:tc>
          <w:tcPr>
            <w:tcW w:w="709" w:type="dxa"/>
            <w:shd w:val="clear" w:color="auto" w:fill="auto"/>
            <w:vAlign w:val="center"/>
          </w:tcPr>
          <w:p w14:paraId="4B3CD9F5" w14:textId="5AAC37AC" w:rsidR="00124055" w:rsidRDefault="00124055" w:rsidP="00124055">
            <w:pPr>
              <w:jc w:val="center"/>
              <w:rPr>
                <w:bCs/>
                <w:sz w:val="16"/>
                <w:szCs w:val="16"/>
                <w:lang w:val="kk-KZ"/>
              </w:rPr>
            </w:pPr>
            <w:r>
              <w:rPr>
                <w:bCs/>
                <w:sz w:val="16"/>
                <w:szCs w:val="16"/>
                <w:lang w:val="kk-KZ"/>
              </w:rPr>
              <w:t>30</w:t>
            </w:r>
            <w:r w:rsidRPr="005E5676">
              <w:rPr>
                <w:bCs/>
                <w:sz w:val="16"/>
                <w:szCs w:val="16"/>
                <w:lang w:val="kk-KZ"/>
              </w:rPr>
              <w:t>0</w:t>
            </w:r>
          </w:p>
        </w:tc>
        <w:tc>
          <w:tcPr>
            <w:tcW w:w="850" w:type="dxa"/>
            <w:shd w:val="clear" w:color="auto" w:fill="auto"/>
            <w:vAlign w:val="center"/>
          </w:tcPr>
          <w:p w14:paraId="78825F79" w14:textId="1BE09BED" w:rsidR="00124055" w:rsidRDefault="00124055" w:rsidP="00124055">
            <w:pPr>
              <w:jc w:val="center"/>
              <w:rPr>
                <w:sz w:val="16"/>
                <w:szCs w:val="16"/>
                <w:lang w:val="kk-KZ"/>
              </w:rPr>
            </w:pPr>
            <w:r w:rsidRPr="005E5676">
              <w:rPr>
                <w:bCs/>
                <w:sz w:val="16"/>
                <w:szCs w:val="16"/>
                <w:lang w:val="kk-KZ"/>
              </w:rPr>
              <w:t>9500</w:t>
            </w:r>
          </w:p>
        </w:tc>
        <w:tc>
          <w:tcPr>
            <w:tcW w:w="1134" w:type="dxa"/>
            <w:shd w:val="clear" w:color="auto" w:fill="auto"/>
          </w:tcPr>
          <w:p w14:paraId="12CA8FCB" w14:textId="77777777" w:rsidR="00124055" w:rsidRPr="005E5676" w:rsidRDefault="00124055" w:rsidP="00124055">
            <w:pPr>
              <w:jc w:val="center"/>
              <w:rPr>
                <w:sz w:val="16"/>
                <w:szCs w:val="16"/>
                <w:lang w:val="kk-KZ"/>
              </w:rPr>
            </w:pPr>
          </w:p>
          <w:p w14:paraId="7FFB172A" w14:textId="77777777" w:rsidR="00124055" w:rsidRPr="005E5676" w:rsidRDefault="00124055" w:rsidP="00124055">
            <w:pPr>
              <w:jc w:val="center"/>
              <w:rPr>
                <w:sz w:val="16"/>
                <w:szCs w:val="16"/>
                <w:lang w:val="kk-KZ"/>
              </w:rPr>
            </w:pPr>
          </w:p>
          <w:p w14:paraId="5EB49DD8" w14:textId="77777777" w:rsidR="00124055" w:rsidRPr="005E5676" w:rsidRDefault="00124055" w:rsidP="00124055">
            <w:pPr>
              <w:jc w:val="center"/>
              <w:rPr>
                <w:sz w:val="16"/>
                <w:szCs w:val="16"/>
                <w:lang w:val="kk-KZ"/>
              </w:rPr>
            </w:pPr>
          </w:p>
          <w:p w14:paraId="3C958C22" w14:textId="18751B0F" w:rsidR="00124055" w:rsidRDefault="00847E0C" w:rsidP="00847E0C">
            <w:pPr>
              <w:jc w:val="center"/>
              <w:rPr>
                <w:sz w:val="16"/>
                <w:szCs w:val="16"/>
                <w:lang w:val="kk-KZ"/>
              </w:rPr>
            </w:pPr>
            <w:r>
              <w:rPr>
                <w:sz w:val="16"/>
                <w:szCs w:val="16"/>
                <w:lang w:val="kk-KZ"/>
              </w:rPr>
              <w:t>2</w:t>
            </w:r>
            <w:r w:rsidR="00124055">
              <w:rPr>
                <w:sz w:val="16"/>
                <w:szCs w:val="16"/>
                <w:lang w:val="kk-KZ"/>
              </w:rPr>
              <w:t xml:space="preserve"> 85</w:t>
            </w:r>
            <w:r w:rsidR="00124055" w:rsidRPr="005E5676">
              <w:rPr>
                <w:sz w:val="16"/>
                <w:szCs w:val="16"/>
                <w:lang w:val="kk-KZ"/>
              </w:rPr>
              <w:t>0 000</w:t>
            </w:r>
          </w:p>
        </w:tc>
        <w:tc>
          <w:tcPr>
            <w:tcW w:w="992" w:type="dxa"/>
            <w:vAlign w:val="center"/>
          </w:tcPr>
          <w:p w14:paraId="502DD2D6" w14:textId="4048EF99"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08FE3775" w14:textId="491CAA02"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BA24392" w14:textId="6BB2D801"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5438495" w14:textId="471590EE" w:rsidR="00124055" w:rsidRPr="00C41E70" w:rsidRDefault="00124055" w:rsidP="00124055">
            <w:pPr>
              <w:jc w:val="center"/>
              <w:rPr>
                <w:sz w:val="16"/>
                <w:szCs w:val="16"/>
                <w:lang w:val="kk-KZ"/>
              </w:rPr>
            </w:pPr>
            <w:r w:rsidRPr="00C41E70">
              <w:rPr>
                <w:sz w:val="16"/>
                <w:szCs w:val="16"/>
                <w:lang w:val="kk-KZ"/>
              </w:rPr>
              <w:t xml:space="preserve">Ақы төлеу жоғары тұрған ұйымның қаржыландырылуына </w:t>
            </w:r>
            <w:r w:rsidRPr="00C41E70">
              <w:rPr>
                <w:sz w:val="16"/>
                <w:szCs w:val="16"/>
                <w:lang w:val="kk-KZ"/>
              </w:rPr>
              <w:lastRenderedPageBreak/>
              <w:t>қарай жүргізіледі</w:t>
            </w:r>
          </w:p>
        </w:tc>
      </w:tr>
      <w:tr w:rsidR="00124055" w:rsidRPr="00634532" w14:paraId="71302E9E" w14:textId="77777777" w:rsidTr="00E279AD">
        <w:trPr>
          <w:trHeight w:val="1124"/>
        </w:trPr>
        <w:tc>
          <w:tcPr>
            <w:tcW w:w="567" w:type="dxa"/>
            <w:shd w:val="clear" w:color="auto" w:fill="auto"/>
            <w:vAlign w:val="center"/>
          </w:tcPr>
          <w:p w14:paraId="0BA38B61" w14:textId="4AB31999" w:rsidR="00124055" w:rsidRDefault="00124055" w:rsidP="00124055">
            <w:pPr>
              <w:jc w:val="center"/>
              <w:rPr>
                <w:sz w:val="16"/>
                <w:szCs w:val="16"/>
                <w:lang w:val="kk-KZ"/>
              </w:rPr>
            </w:pPr>
            <w:r w:rsidRPr="005E5676">
              <w:rPr>
                <w:sz w:val="16"/>
                <w:szCs w:val="16"/>
                <w:lang w:val="kk-KZ"/>
              </w:rPr>
              <w:lastRenderedPageBreak/>
              <w:t>44</w:t>
            </w:r>
          </w:p>
        </w:tc>
        <w:tc>
          <w:tcPr>
            <w:tcW w:w="709" w:type="dxa"/>
            <w:vAlign w:val="center"/>
          </w:tcPr>
          <w:p w14:paraId="2165C9F6" w14:textId="77777777" w:rsidR="00124055" w:rsidRPr="005E5676" w:rsidRDefault="00124055" w:rsidP="00124055">
            <w:pPr>
              <w:rPr>
                <w:sz w:val="16"/>
                <w:szCs w:val="16"/>
                <w:lang w:val="kk-KZ"/>
              </w:rPr>
            </w:pPr>
          </w:p>
          <w:p w14:paraId="5901B17E" w14:textId="77777777" w:rsidR="00124055" w:rsidRPr="005E5676" w:rsidRDefault="00124055" w:rsidP="00124055">
            <w:pPr>
              <w:rPr>
                <w:sz w:val="16"/>
                <w:szCs w:val="16"/>
                <w:lang w:val="kk-KZ"/>
              </w:rPr>
            </w:pPr>
          </w:p>
          <w:p w14:paraId="3103016C" w14:textId="77777777" w:rsidR="00124055" w:rsidRPr="005E5676" w:rsidRDefault="00124055" w:rsidP="00124055">
            <w:pPr>
              <w:rPr>
                <w:sz w:val="16"/>
                <w:szCs w:val="16"/>
                <w:lang w:val="kk-KZ"/>
              </w:rPr>
            </w:pPr>
          </w:p>
          <w:p w14:paraId="5B5A4D1F" w14:textId="77777777" w:rsidR="00124055" w:rsidRPr="005E5676" w:rsidRDefault="00124055" w:rsidP="00124055">
            <w:pPr>
              <w:rPr>
                <w:sz w:val="16"/>
                <w:szCs w:val="16"/>
                <w:lang w:val="kk-KZ"/>
              </w:rPr>
            </w:pPr>
            <w:r w:rsidRPr="005E5676">
              <w:rPr>
                <w:sz w:val="16"/>
                <w:szCs w:val="16"/>
                <w:lang w:val="kk-KZ"/>
              </w:rPr>
              <w:t>ШЖҚ «КОА» МКК</w:t>
            </w:r>
          </w:p>
          <w:p w14:paraId="1C26B7AC" w14:textId="77777777" w:rsidR="00124055" w:rsidRPr="00C41E70" w:rsidRDefault="00124055" w:rsidP="00124055">
            <w:pPr>
              <w:jc w:val="center"/>
              <w:rPr>
                <w:sz w:val="16"/>
                <w:szCs w:val="16"/>
                <w:lang w:val="kk-KZ"/>
              </w:rPr>
            </w:pPr>
          </w:p>
        </w:tc>
        <w:tc>
          <w:tcPr>
            <w:tcW w:w="1140" w:type="dxa"/>
            <w:shd w:val="clear" w:color="auto" w:fill="auto"/>
            <w:vAlign w:val="center"/>
          </w:tcPr>
          <w:p w14:paraId="1460F424" w14:textId="324D83A4" w:rsidR="00124055" w:rsidRDefault="00124055" w:rsidP="00124055">
            <w:pPr>
              <w:jc w:val="center"/>
              <w:rPr>
                <w:sz w:val="16"/>
                <w:szCs w:val="16"/>
                <w:lang w:val="kk-KZ"/>
              </w:rPr>
            </w:pPr>
            <w:r w:rsidRPr="005E5676">
              <w:rPr>
                <w:sz w:val="16"/>
                <w:szCs w:val="16"/>
              </w:rPr>
              <w:t>Электроды для временной кардиостимуляции, в комплекте с интродьюсерами</w:t>
            </w:r>
          </w:p>
        </w:tc>
        <w:tc>
          <w:tcPr>
            <w:tcW w:w="5528" w:type="dxa"/>
          </w:tcPr>
          <w:p w14:paraId="6682B476" w14:textId="62BFFB33" w:rsidR="00124055" w:rsidRPr="00124AED" w:rsidRDefault="00124055" w:rsidP="00124055">
            <w:pPr>
              <w:rPr>
                <w:sz w:val="16"/>
                <w:szCs w:val="16"/>
              </w:rPr>
            </w:pPr>
            <w:r w:rsidRPr="005E5676">
              <w:rPr>
                <w:sz w:val="16"/>
                <w:szCs w:val="16"/>
              </w:rPr>
              <w:t>Стерильная гибкая трубка с баллоном на конце, разработанная для доставки к сердцу временных задающих ритм импульсов; изделие может определять биоэлектрические сигналы сердца. Используется в области предсердия и/или желудочков и имеет электроды, которые обычно накладываются на желудочки и подключаются к внешнему электрокардиостимулятору, который генерирует электрические задающие ритм импульсы. Изделие может быть однополярным или биполярным и способствовать отображению электрокардиографических сигналов. Диаметр катетера не более 5 Fr.  Рабочая длина не менее 110 см. Количество полюсов – два. Материал полюса – нерж. сталь. Длина дистального полюса не менее 3 мм. Длина кольцевого полюса не менее 3 мм. Межполюсное расстояние (спейсинг) не более 10 мм. Изгиб дистальной части – J-образный. Диаметр баллона не более 9 мм. Коннектор: 2х2 мм.</w:t>
            </w:r>
            <w:r w:rsidRPr="005E5676">
              <w:rPr>
                <w:sz w:val="16"/>
                <w:szCs w:val="16"/>
              </w:rPr>
              <w:br/>
              <w:t xml:space="preserve">Предназначен для однократного применения.  </w:t>
            </w:r>
          </w:p>
        </w:tc>
        <w:tc>
          <w:tcPr>
            <w:tcW w:w="567" w:type="dxa"/>
            <w:shd w:val="clear" w:color="auto" w:fill="auto"/>
            <w:vAlign w:val="center"/>
          </w:tcPr>
          <w:p w14:paraId="3F51F33A" w14:textId="7A14BE72"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45ECC22D" w14:textId="08DB2356" w:rsidR="00124055" w:rsidRDefault="00124055" w:rsidP="00124055">
            <w:pPr>
              <w:jc w:val="center"/>
              <w:rPr>
                <w:bCs/>
                <w:sz w:val="16"/>
                <w:szCs w:val="16"/>
                <w:lang w:val="kk-KZ"/>
              </w:rPr>
            </w:pPr>
            <w:r>
              <w:rPr>
                <w:bCs/>
                <w:sz w:val="16"/>
                <w:szCs w:val="16"/>
                <w:lang w:val="kk-KZ"/>
              </w:rPr>
              <w:t>5</w:t>
            </w:r>
          </w:p>
        </w:tc>
        <w:tc>
          <w:tcPr>
            <w:tcW w:w="850" w:type="dxa"/>
            <w:shd w:val="clear" w:color="auto" w:fill="auto"/>
            <w:vAlign w:val="center"/>
          </w:tcPr>
          <w:p w14:paraId="26E2047A" w14:textId="59E760E6" w:rsidR="00124055" w:rsidRDefault="00124055" w:rsidP="00124055">
            <w:pPr>
              <w:jc w:val="center"/>
              <w:rPr>
                <w:sz w:val="16"/>
                <w:szCs w:val="16"/>
                <w:lang w:val="kk-KZ"/>
              </w:rPr>
            </w:pPr>
            <w:r w:rsidRPr="005E5676">
              <w:rPr>
                <w:bCs/>
                <w:sz w:val="16"/>
                <w:szCs w:val="16"/>
                <w:lang w:val="kk-KZ"/>
              </w:rPr>
              <w:t>85 000</w:t>
            </w:r>
          </w:p>
        </w:tc>
        <w:tc>
          <w:tcPr>
            <w:tcW w:w="1134" w:type="dxa"/>
            <w:shd w:val="clear" w:color="auto" w:fill="auto"/>
          </w:tcPr>
          <w:p w14:paraId="1C7D3C69" w14:textId="77777777" w:rsidR="00124055" w:rsidRPr="005E5676" w:rsidRDefault="00124055" w:rsidP="00124055">
            <w:pPr>
              <w:jc w:val="center"/>
              <w:rPr>
                <w:sz w:val="16"/>
                <w:szCs w:val="16"/>
                <w:lang w:val="kk-KZ"/>
              </w:rPr>
            </w:pPr>
          </w:p>
          <w:p w14:paraId="0B834E5B" w14:textId="77777777" w:rsidR="00124055" w:rsidRPr="005E5676" w:rsidRDefault="00124055" w:rsidP="00124055">
            <w:pPr>
              <w:jc w:val="center"/>
              <w:rPr>
                <w:sz w:val="16"/>
                <w:szCs w:val="16"/>
                <w:lang w:val="kk-KZ"/>
              </w:rPr>
            </w:pPr>
          </w:p>
          <w:p w14:paraId="4761B41A" w14:textId="77777777" w:rsidR="00124055" w:rsidRPr="005E5676" w:rsidRDefault="00124055" w:rsidP="00124055">
            <w:pPr>
              <w:jc w:val="center"/>
              <w:rPr>
                <w:sz w:val="16"/>
                <w:szCs w:val="16"/>
                <w:lang w:val="kk-KZ"/>
              </w:rPr>
            </w:pPr>
          </w:p>
          <w:p w14:paraId="0A472862" w14:textId="77777777" w:rsidR="00124055" w:rsidRPr="005E5676" w:rsidRDefault="00124055" w:rsidP="00124055">
            <w:pPr>
              <w:jc w:val="center"/>
              <w:rPr>
                <w:sz w:val="16"/>
                <w:szCs w:val="16"/>
                <w:lang w:val="kk-KZ"/>
              </w:rPr>
            </w:pPr>
          </w:p>
          <w:p w14:paraId="66E4F065" w14:textId="77777777" w:rsidR="00124055" w:rsidRPr="005E5676" w:rsidRDefault="00124055" w:rsidP="00124055">
            <w:pPr>
              <w:rPr>
                <w:sz w:val="16"/>
                <w:szCs w:val="16"/>
                <w:lang w:val="kk-KZ"/>
              </w:rPr>
            </w:pPr>
          </w:p>
          <w:p w14:paraId="77E746C1" w14:textId="77777777" w:rsidR="00124055" w:rsidRPr="005E5676" w:rsidRDefault="00124055" w:rsidP="00124055">
            <w:pPr>
              <w:rPr>
                <w:sz w:val="16"/>
                <w:szCs w:val="16"/>
                <w:lang w:val="kk-KZ"/>
              </w:rPr>
            </w:pPr>
          </w:p>
          <w:p w14:paraId="7E9241CF" w14:textId="77777777" w:rsidR="00124055" w:rsidRPr="005E5676" w:rsidRDefault="00124055" w:rsidP="00124055">
            <w:pPr>
              <w:rPr>
                <w:sz w:val="16"/>
                <w:szCs w:val="16"/>
                <w:lang w:val="kk-KZ"/>
              </w:rPr>
            </w:pPr>
          </w:p>
          <w:p w14:paraId="47D284C7" w14:textId="4BF3B163" w:rsidR="00124055" w:rsidRDefault="00124055" w:rsidP="00124055">
            <w:pPr>
              <w:jc w:val="center"/>
              <w:rPr>
                <w:sz w:val="16"/>
                <w:szCs w:val="16"/>
                <w:lang w:val="kk-KZ"/>
              </w:rPr>
            </w:pPr>
            <w:r>
              <w:rPr>
                <w:sz w:val="16"/>
                <w:szCs w:val="16"/>
                <w:lang w:val="kk-KZ"/>
              </w:rPr>
              <w:t>425</w:t>
            </w:r>
            <w:r w:rsidRPr="005E5676">
              <w:rPr>
                <w:sz w:val="16"/>
                <w:szCs w:val="16"/>
                <w:lang w:val="kk-KZ"/>
              </w:rPr>
              <w:t xml:space="preserve"> 000</w:t>
            </w:r>
          </w:p>
        </w:tc>
        <w:tc>
          <w:tcPr>
            <w:tcW w:w="992" w:type="dxa"/>
            <w:vAlign w:val="center"/>
          </w:tcPr>
          <w:p w14:paraId="723C9291" w14:textId="5EE9014C"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18CFC16F" w14:textId="2BE3B4C0"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753C836E" w14:textId="5999F20E"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C0EDC8F" w14:textId="01E7E7CB"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57B2E488" w14:textId="77777777" w:rsidTr="00E279AD">
        <w:trPr>
          <w:trHeight w:val="1124"/>
        </w:trPr>
        <w:tc>
          <w:tcPr>
            <w:tcW w:w="567" w:type="dxa"/>
            <w:shd w:val="clear" w:color="auto" w:fill="auto"/>
            <w:vAlign w:val="center"/>
          </w:tcPr>
          <w:p w14:paraId="4AEC08A3" w14:textId="19FDF0AF" w:rsidR="00124055" w:rsidRDefault="00124055" w:rsidP="00124055">
            <w:pPr>
              <w:jc w:val="center"/>
              <w:rPr>
                <w:sz w:val="16"/>
                <w:szCs w:val="16"/>
                <w:lang w:val="kk-KZ"/>
              </w:rPr>
            </w:pPr>
            <w:r w:rsidRPr="005E5676">
              <w:rPr>
                <w:sz w:val="16"/>
                <w:szCs w:val="16"/>
                <w:lang w:val="kk-KZ"/>
              </w:rPr>
              <w:t>45</w:t>
            </w:r>
          </w:p>
        </w:tc>
        <w:tc>
          <w:tcPr>
            <w:tcW w:w="709" w:type="dxa"/>
            <w:vAlign w:val="center"/>
          </w:tcPr>
          <w:p w14:paraId="38B40F05" w14:textId="77777777" w:rsidR="00124055" w:rsidRPr="005E5676" w:rsidRDefault="00124055" w:rsidP="00124055">
            <w:pPr>
              <w:rPr>
                <w:sz w:val="16"/>
                <w:szCs w:val="16"/>
                <w:lang w:val="kk-KZ"/>
              </w:rPr>
            </w:pPr>
          </w:p>
          <w:p w14:paraId="6EB0F61A" w14:textId="77777777" w:rsidR="00124055" w:rsidRPr="005E5676" w:rsidRDefault="00124055" w:rsidP="00124055">
            <w:pPr>
              <w:rPr>
                <w:sz w:val="16"/>
                <w:szCs w:val="16"/>
                <w:lang w:val="kk-KZ"/>
              </w:rPr>
            </w:pPr>
          </w:p>
          <w:p w14:paraId="15DE38A3" w14:textId="77777777" w:rsidR="00124055" w:rsidRPr="005E5676" w:rsidRDefault="00124055" w:rsidP="00124055">
            <w:pPr>
              <w:rPr>
                <w:sz w:val="16"/>
                <w:szCs w:val="16"/>
                <w:lang w:val="kk-KZ"/>
              </w:rPr>
            </w:pPr>
          </w:p>
          <w:p w14:paraId="092F7BFE" w14:textId="77777777" w:rsidR="00124055" w:rsidRPr="005E5676" w:rsidRDefault="00124055" w:rsidP="00124055">
            <w:pPr>
              <w:rPr>
                <w:sz w:val="16"/>
                <w:szCs w:val="16"/>
                <w:lang w:val="kk-KZ"/>
              </w:rPr>
            </w:pPr>
            <w:r w:rsidRPr="005E5676">
              <w:rPr>
                <w:sz w:val="16"/>
                <w:szCs w:val="16"/>
                <w:lang w:val="kk-KZ"/>
              </w:rPr>
              <w:t>ШЖҚ «КОА» МКК</w:t>
            </w:r>
          </w:p>
          <w:p w14:paraId="5C14454E" w14:textId="77777777" w:rsidR="00124055" w:rsidRPr="00C41E70" w:rsidRDefault="00124055" w:rsidP="00124055">
            <w:pPr>
              <w:jc w:val="center"/>
              <w:rPr>
                <w:sz w:val="16"/>
                <w:szCs w:val="16"/>
                <w:lang w:val="kk-KZ"/>
              </w:rPr>
            </w:pPr>
          </w:p>
        </w:tc>
        <w:tc>
          <w:tcPr>
            <w:tcW w:w="1140" w:type="dxa"/>
            <w:shd w:val="clear" w:color="auto" w:fill="auto"/>
            <w:vAlign w:val="center"/>
          </w:tcPr>
          <w:p w14:paraId="10B3B75A" w14:textId="7DB46A47" w:rsidR="00124055" w:rsidRDefault="00124055" w:rsidP="00124055">
            <w:pPr>
              <w:jc w:val="center"/>
              <w:rPr>
                <w:sz w:val="16"/>
                <w:szCs w:val="16"/>
                <w:lang w:val="kk-KZ"/>
              </w:rPr>
            </w:pPr>
            <w:r w:rsidRPr="005E5676">
              <w:rPr>
                <w:sz w:val="16"/>
                <w:szCs w:val="16"/>
              </w:rPr>
              <w:t>Катетер периферический с гидрофильным покрытием </w:t>
            </w:r>
          </w:p>
        </w:tc>
        <w:tc>
          <w:tcPr>
            <w:tcW w:w="5528" w:type="dxa"/>
          </w:tcPr>
          <w:p w14:paraId="598DAE64" w14:textId="0D5E300A" w:rsidR="00124055" w:rsidRPr="00124AED" w:rsidRDefault="00124055" w:rsidP="00124055">
            <w:pPr>
              <w:rPr>
                <w:sz w:val="16"/>
                <w:szCs w:val="16"/>
              </w:rPr>
            </w:pPr>
            <w:r w:rsidRPr="005E5676">
              <w:rPr>
                <w:sz w:val="16"/>
                <w:szCs w:val="16"/>
              </w:rPr>
              <w:t>Катетер радиологический для проведения ангиографии. Наличие</w:t>
            </w:r>
            <w:r w:rsidRPr="005E5676">
              <w:rPr>
                <w:sz w:val="16"/>
                <w:szCs w:val="16"/>
                <w:lang w:val="en-US"/>
              </w:rPr>
              <w:t xml:space="preserve"> </w:t>
            </w:r>
            <w:r w:rsidRPr="005E5676">
              <w:rPr>
                <w:sz w:val="16"/>
                <w:szCs w:val="16"/>
              </w:rPr>
              <w:t>гидрофильного</w:t>
            </w:r>
            <w:r w:rsidRPr="005E5676">
              <w:rPr>
                <w:sz w:val="16"/>
                <w:szCs w:val="16"/>
                <w:lang w:val="en-US"/>
              </w:rPr>
              <w:t xml:space="preserve"> </w:t>
            </w:r>
            <w:r w:rsidRPr="005E5676">
              <w:rPr>
                <w:sz w:val="16"/>
                <w:szCs w:val="16"/>
              </w:rPr>
              <w:t>покрытия</w:t>
            </w:r>
            <w:r w:rsidRPr="005E5676">
              <w:rPr>
                <w:sz w:val="16"/>
                <w:szCs w:val="16"/>
                <w:lang w:val="en-US"/>
              </w:rPr>
              <w:t xml:space="preserve"> Legato. </w:t>
            </w:r>
            <w:r w:rsidRPr="005E5676">
              <w:rPr>
                <w:sz w:val="16"/>
                <w:szCs w:val="16"/>
              </w:rPr>
              <w:t>Дизайн</w:t>
            </w:r>
            <w:r w:rsidRPr="005E5676">
              <w:rPr>
                <w:sz w:val="16"/>
                <w:szCs w:val="16"/>
                <w:lang w:val="en-US"/>
              </w:rPr>
              <w:t xml:space="preserve"> </w:t>
            </w:r>
            <w:r w:rsidRPr="005E5676">
              <w:rPr>
                <w:sz w:val="16"/>
                <w:szCs w:val="16"/>
              </w:rPr>
              <w:t>кончика</w:t>
            </w:r>
            <w:r w:rsidRPr="005E5676">
              <w:rPr>
                <w:sz w:val="16"/>
                <w:szCs w:val="16"/>
                <w:lang w:val="en-US"/>
              </w:rPr>
              <w:t xml:space="preserve"> Headhunter 1 , Headhunter 3 Newton 1, Newton 2, Newton 3 , Newton 4 , Bentson 1, Bentson 2 ,Mani ,Vertebral,Modified cerebral,Berenstein, Simmons 1, Simmons 2, Simmons modified,Cobra 1, Cobra 2,Hook  , Shepherd Hook,Renal double curve, Amir Motarjeme </w:t>
            </w:r>
            <w:r w:rsidRPr="005E5676">
              <w:rPr>
                <w:sz w:val="16"/>
                <w:szCs w:val="16"/>
              </w:rPr>
              <w:t>и</w:t>
            </w:r>
            <w:r w:rsidRPr="005E5676">
              <w:rPr>
                <w:sz w:val="16"/>
                <w:szCs w:val="16"/>
                <w:lang w:val="en-US"/>
              </w:rPr>
              <w:t xml:space="preserve"> Amir Motarjeme Cane, Reuter,Mikaelsson,KA2, Hockey Stick,Modified Hook 1,Modified Hook 2, Modified Hook 3,Straight Selective, RBI,RIM, Multipurpose A1. </w:t>
            </w:r>
            <w:r w:rsidRPr="005E5676">
              <w:rPr>
                <w:sz w:val="16"/>
                <w:szCs w:val="16"/>
              </w:rPr>
              <w:t>Длина катетеров 40, 65 , 80  100 ,110 и 125см, .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катетеров для промывания без оплетки/с оплеткой: Пропускная способность катетеров: 15-20мл/сек (1050psi) для катетеров 4F и 15-27 мл/сек (1200 psi) для катетеров 5F. Наличие стикера голубого цвета с надписью Legato и крючка голубого цвета на упаковке катетера. Упакован в стерильную упаковку.</w:t>
            </w:r>
          </w:p>
        </w:tc>
        <w:tc>
          <w:tcPr>
            <w:tcW w:w="567" w:type="dxa"/>
            <w:shd w:val="clear" w:color="auto" w:fill="auto"/>
            <w:vAlign w:val="center"/>
          </w:tcPr>
          <w:p w14:paraId="2B682319" w14:textId="7165A80D"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551737B8" w14:textId="63ECF24E" w:rsidR="00124055"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76C16C2D" w14:textId="141896A5" w:rsidR="00124055" w:rsidRDefault="00124055" w:rsidP="00124055">
            <w:pPr>
              <w:jc w:val="center"/>
              <w:rPr>
                <w:sz w:val="16"/>
                <w:szCs w:val="16"/>
                <w:lang w:val="kk-KZ"/>
              </w:rPr>
            </w:pPr>
            <w:r w:rsidRPr="005E5676">
              <w:rPr>
                <w:bCs/>
                <w:sz w:val="16"/>
                <w:szCs w:val="16"/>
                <w:lang w:val="kk-KZ"/>
              </w:rPr>
              <w:t>37 975</w:t>
            </w:r>
          </w:p>
        </w:tc>
        <w:tc>
          <w:tcPr>
            <w:tcW w:w="1134" w:type="dxa"/>
            <w:shd w:val="clear" w:color="auto" w:fill="auto"/>
          </w:tcPr>
          <w:p w14:paraId="0E57F888" w14:textId="77777777" w:rsidR="00124055" w:rsidRPr="005E5676" w:rsidRDefault="00124055" w:rsidP="00124055">
            <w:pPr>
              <w:jc w:val="center"/>
              <w:rPr>
                <w:sz w:val="16"/>
                <w:szCs w:val="16"/>
                <w:lang w:val="kk-KZ"/>
              </w:rPr>
            </w:pPr>
          </w:p>
          <w:p w14:paraId="5FE642E9" w14:textId="77777777" w:rsidR="00124055" w:rsidRPr="005E5676" w:rsidRDefault="00124055" w:rsidP="00124055">
            <w:pPr>
              <w:jc w:val="center"/>
              <w:rPr>
                <w:sz w:val="16"/>
                <w:szCs w:val="16"/>
                <w:lang w:val="kk-KZ"/>
              </w:rPr>
            </w:pPr>
          </w:p>
          <w:p w14:paraId="1FA1C5C1" w14:textId="77777777" w:rsidR="00124055" w:rsidRPr="005E5676" w:rsidRDefault="00124055" w:rsidP="00124055">
            <w:pPr>
              <w:jc w:val="center"/>
              <w:rPr>
                <w:sz w:val="16"/>
                <w:szCs w:val="16"/>
                <w:lang w:val="kk-KZ"/>
              </w:rPr>
            </w:pPr>
          </w:p>
          <w:p w14:paraId="1C2C402D" w14:textId="77777777" w:rsidR="00124055" w:rsidRPr="005E5676" w:rsidRDefault="00124055" w:rsidP="00124055">
            <w:pPr>
              <w:rPr>
                <w:sz w:val="16"/>
                <w:szCs w:val="16"/>
                <w:lang w:val="kk-KZ"/>
              </w:rPr>
            </w:pPr>
          </w:p>
          <w:p w14:paraId="68A6C7A0" w14:textId="77777777" w:rsidR="00124055" w:rsidRPr="005E5676" w:rsidRDefault="00124055" w:rsidP="00124055">
            <w:pPr>
              <w:rPr>
                <w:sz w:val="16"/>
                <w:szCs w:val="16"/>
                <w:lang w:val="kk-KZ"/>
              </w:rPr>
            </w:pPr>
          </w:p>
          <w:p w14:paraId="614537B0" w14:textId="77777777" w:rsidR="00124055" w:rsidRPr="005E5676" w:rsidRDefault="00124055" w:rsidP="00124055">
            <w:pPr>
              <w:rPr>
                <w:sz w:val="16"/>
                <w:szCs w:val="16"/>
                <w:lang w:val="kk-KZ"/>
              </w:rPr>
            </w:pPr>
          </w:p>
          <w:p w14:paraId="5B89FDFF" w14:textId="77777777" w:rsidR="00096C2E" w:rsidRDefault="00096C2E" w:rsidP="00124055">
            <w:pPr>
              <w:jc w:val="center"/>
              <w:rPr>
                <w:sz w:val="16"/>
                <w:szCs w:val="16"/>
                <w:lang w:val="kk-KZ"/>
              </w:rPr>
            </w:pPr>
          </w:p>
          <w:p w14:paraId="167F68B7" w14:textId="77777777" w:rsidR="00096C2E" w:rsidRDefault="00096C2E" w:rsidP="00124055">
            <w:pPr>
              <w:jc w:val="center"/>
              <w:rPr>
                <w:sz w:val="16"/>
                <w:szCs w:val="16"/>
                <w:lang w:val="kk-KZ"/>
              </w:rPr>
            </w:pPr>
          </w:p>
          <w:p w14:paraId="40492701" w14:textId="77777777" w:rsidR="00096C2E" w:rsidRDefault="00096C2E" w:rsidP="00124055">
            <w:pPr>
              <w:jc w:val="center"/>
              <w:rPr>
                <w:sz w:val="16"/>
                <w:szCs w:val="16"/>
                <w:lang w:val="kk-KZ"/>
              </w:rPr>
            </w:pPr>
          </w:p>
          <w:p w14:paraId="6DEEDF41" w14:textId="77777777" w:rsidR="00096C2E" w:rsidRDefault="00096C2E" w:rsidP="00124055">
            <w:pPr>
              <w:jc w:val="center"/>
              <w:rPr>
                <w:sz w:val="16"/>
                <w:szCs w:val="16"/>
                <w:lang w:val="kk-KZ"/>
              </w:rPr>
            </w:pPr>
          </w:p>
          <w:p w14:paraId="755FEE7C" w14:textId="516A1685" w:rsidR="00124055" w:rsidRDefault="00124055" w:rsidP="00124055">
            <w:pPr>
              <w:jc w:val="center"/>
              <w:rPr>
                <w:sz w:val="16"/>
                <w:szCs w:val="16"/>
                <w:lang w:val="kk-KZ"/>
              </w:rPr>
            </w:pPr>
            <w:r>
              <w:rPr>
                <w:sz w:val="16"/>
                <w:szCs w:val="16"/>
                <w:lang w:val="kk-KZ"/>
              </w:rPr>
              <w:t>949 375</w:t>
            </w:r>
          </w:p>
        </w:tc>
        <w:tc>
          <w:tcPr>
            <w:tcW w:w="992" w:type="dxa"/>
            <w:vAlign w:val="center"/>
          </w:tcPr>
          <w:p w14:paraId="7C4CF9DD" w14:textId="5103B7BA"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301A8600" w14:textId="16AC3157"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4938B71" w14:textId="66ED971E"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290CA70" w14:textId="43CB42CC"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7B316E64" w14:textId="77777777" w:rsidTr="00E279AD">
        <w:trPr>
          <w:trHeight w:val="1124"/>
        </w:trPr>
        <w:tc>
          <w:tcPr>
            <w:tcW w:w="567" w:type="dxa"/>
            <w:shd w:val="clear" w:color="auto" w:fill="auto"/>
            <w:vAlign w:val="center"/>
          </w:tcPr>
          <w:p w14:paraId="0D649762" w14:textId="1239F98E" w:rsidR="00124055" w:rsidRDefault="00124055" w:rsidP="00124055">
            <w:pPr>
              <w:jc w:val="center"/>
              <w:rPr>
                <w:sz w:val="16"/>
                <w:szCs w:val="16"/>
                <w:lang w:val="kk-KZ"/>
              </w:rPr>
            </w:pPr>
            <w:r w:rsidRPr="005E5676">
              <w:rPr>
                <w:sz w:val="16"/>
                <w:szCs w:val="16"/>
                <w:lang w:val="kk-KZ"/>
              </w:rPr>
              <w:t>46</w:t>
            </w:r>
          </w:p>
        </w:tc>
        <w:tc>
          <w:tcPr>
            <w:tcW w:w="709" w:type="dxa"/>
            <w:vAlign w:val="center"/>
          </w:tcPr>
          <w:p w14:paraId="67CE7156" w14:textId="77777777" w:rsidR="00124055" w:rsidRPr="005E5676" w:rsidRDefault="00124055" w:rsidP="00124055">
            <w:pPr>
              <w:jc w:val="center"/>
              <w:rPr>
                <w:sz w:val="16"/>
                <w:szCs w:val="16"/>
                <w:lang w:val="kk-KZ"/>
              </w:rPr>
            </w:pPr>
          </w:p>
          <w:p w14:paraId="75DED94A" w14:textId="77777777" w:rsidR="00124055" w:rsidRPr="005E5676" w:rsidRDefault="00124055" w:rsidP="00124055">
            <w:pPr>
              <w:rPr>
                <w:sz w:val="16"/>
                <w:szCs w:val="16"/>
                <w:lang w:val="kk-KZ"/>
              </w:rPr>
            </w:pPr>
          </w:p>
          <w:p w14:paraId="0142DF0D" w14:textId="77777777" w:rsidR="00124055" w:rsidRPr="005E5676" w:rsidRDefault="00124055" w:rsidP="00124055">
            <w:pPr>
              <w:jc w:val="center"/>
              <w:rPr>
                <w:sz w:val="16"/>
                <w:szCs w:val="16"/>
                <w:lang w:val="kk-KZ"/>
              </w:rPr>
            </w:pPr>
            <w:r w:rsidRPr="005E5676">
              <w:rPr>
                <w:sz w:val="16"/>
                <w:szCs w:val="16"/>
                <w:lang w:val="kk-KZ"/>
              </w:rPr>
              <w:t>ШЖҚ «КОА» МКК</w:t>
            </w:r>
          </w:p>
          <w:p w14:paraId="67103562" w14:textId="77777777" w:rsidR="00124055" w:rsidRPr="00C41E70" w:rsidRDefault="00124055" w:rsidP="00124055">
            <w:pPr>
              <w:jc w:val="center"/>
              <w:rPr>
                <w:sz w:val="16"/>
                <w:szCs w:val="16"/>
                <w:lang w:val="kk-KZ"/>
              </w:rPr>
            </w:pPr>
          </w:p>
        </w:tc>
        <w:tc>
          <w:tcPr>
            <w:tcW w:w="1140" w:type="dxa"/>
            <w:shd w:val="clear" w:color="auto" w:fill="auto"/>
            <w:vAlign w:val="center"/>
          </w:tcPr>
          <w:p w14:paraId="73DCE5F0" w14:textId="7D73B03D" w:rsidR="00124055" w:rsidRDefault="00124055" w:rsidP="00124055">
            <w:pPr>
              <w:jc w:val="center"/>
              <w:rPr>
                <w:sz w:val="16"/>
                <w:szCs w:val="16"/>
                <w:lang w:val="kk-KZ"/>
              </w:rPr>
            </w:pPr>
            <w:r w:rsidRPr="005E5676">
              <w:rPr>
                <w:sz w:val="16"/>
                <w:szCs w:val="16"/>
              </w:rPr>
              <w:t>Гидрофильный ангиографический катетер</w:t>
            </w:r>
          </w:p>
        </w:tc>
        <w:tc>
          <w:tcPr>
            <w:tcW w:w="5528" w:type="dxa"/>
          </w:tcPr>
          <w:p w14:paraId="7C6E1342" w14:textId="5A3D0F0B" w:rsidR="00124055" w:rsidRPr="00124AED" w:rsidRDefault="00124055" w:rsidP="00124055">
            <w:pPr>
              <w:rPr>
                <w:sz w:val="16"/>
                <w:szCs w:val="16"/>
              </w:rPr>
            </w:pPr>
            <w:r w:rsidRPr="005E5676">
              <w:rPr>
                <w:sz w:val="16"/>
                <w:szCs w:val="16"/>
              </w:rPr>
              <w:t xml:space="preserve">Гидрофильный ангиографический катетер состоит из стержня, наконечника, устройства снятия натяжения и ступицы. Вал имеет трехслойную конструкцию с полимером в качестве внутреннего и внешнего слоя и среднего слоя из проволочной оплетки, которые обеспечивают превосходное сопротивление изгибу и контроль крутящего момента. Наконечник изготовлен из полиуретана. Ступица сделана из нейлона. Устройство для снятия натяжения изготовлено из полиолефина. Поверхность катетера имеет гидрофильное покрытие, которое может снизить коэффициент трения после </w:t>
            </w:r>
            <w:r w:rsidRPr="005E5676">
              <w:rPr>
                <w:sz w:val="16"/>
                <w:szCs w:val="16"/>
              </w:rPr>
              <w:lastRenderedPageBreak/>
              <w:t>промывки физиологическим раствором гепарина.</w:t>
            </w:r>
            <w:r w:rsidRPr="005E5676">
              <w:rPr>
                <w:sz w:val="16"/>
                <w:szCs w:val="16"/>
              </w:rPr>
              <w:br/>
              <w:t>Гидрофильный ангиографический катетер имеет модели 4F, 5F, 6F и длиной 65 см, 70 см, 80 см, 100 см, 110 см, 120 см, 125 см, 130 см и может быть разделен на прямой, VTK, позвоночный, RLG, RS, IM, RH, почечный, серия, Shepherd Hook I, Shepherd Hook II, серия JL, серия JR, серия PIG, серия AL, серия AR, серия MP, TIG, 3DRC, серия COBRA, серия SIM и серия HEADHUNTER, всего 47 типов в зависимости от дистального изгиба катетера формы. Формы дистального изгиба катетера разработаны в соответствии с анатомией кровеносных сосудов для направления в соответствующее положение. Все модели этого устройства идентичны по конструкции, материалу изготовления и производственному процессу, за исключением размеров, а именно внутреннего диаметра, внешнего диаметра, длины и формы кривой.</w:t>
            </w:r>
          </w:p>
        </w:tc>
        <w:tc>
          <w:tcPr>
            <w:tcW w:w="567" w:type="dxa"/>
            <w:shd w:val="clear" w:color="auto" w:fill="auto"/>
            <w:vAlign w:val="center"/>
          </w:tcPr>
          <w:p w14:paraId="25E5BA8C" w14:textId="7376FA2D" w:rsidR="00124055" w:rsidRPr="005D3D53" w:rsidRDefault="00124055" w:rsidP="00124055">
            <w:pPr>
              <w:jc w:val="center"/>
              <w:rPr>
                <w:sz w:val="16"/>
                <w:szCs w:val="16"/>
              </w:rPr>
            </w:pPr>
            <w:r w:rsidRPr="005E5676">
              <w:rPr>
                <w:bCs/>
                <w:sz w:val="16"/>
                <w:szCs w:val="16"/>
                <w:lang w:val="kk-KZ"/>
              </w:rPr>
              <w:lastRenderedPageBreak/>
              <w:t>шт</w:t>
            </w:r>
          </w:p>
        </w:tc>
        <w:tc>
          <w:tcPr>
            <w:tcW w:w="709" w:type="dxa"/>
            <w:shd w:val="clear" w:color="auto" w:fill="auto"/>
            <w:vAlign w:val="center"/>
          </w:tcPr>
          <w:p w14:paraId="7932522A" w14:textId="366880BE" w:rsidR="00124055" w:rsidRDefault="00124055" w:rsidP="00124055">
            <w:pPr>
              <w:jc w:val="center"/>
              <w:rPr>
                <w:bCs/>
                <w:sz w:val="16"/>
                <w:szCs w:val="16"/>
                <w:lang w:val="kk-KZ"/>
              </w:rPr>
            </w:pPr>
            <w:r>
              <w:rPr>
                <w:bCs/>
                <w:sz w:val="16"/>
                <w:szCs w:val="16"/>
                <w:lang w:val="kk-KZ"/>
              </w:rPr>
              <w:t>85</w:t>
            </w:r>
          </w:p>
        </w:tc>
        <w:tc>
          <w:tcPr>
            <w:tcW w:w="850" w:type="dxa"/>
            <w:shd w:val="clear" w:color="auto" w:fill="auto"/>
            <w:vAlign w:val="center"/>
          </w:tcPr>
          <w:p w14:paraId="1A871623" w14:textId="621FBE2E" w:rsidR="00124055" w:rsidRDefault="00124055" w:rsidP="00124055">
            <w:pPr>
              <w:jc w:val="center"/>
              <w:rPr>
                <w:sz w:val="16"/>
                <w:szCs w:val="16"/>
                <w:lang w:val="kk-KZ"/>
              </w:rPr>
            </w:pPr>
            <w:r w:rsidRPr="005E5676">
              <w:rPr>
                <w:bCs/>
                <w:sz w:val="16"/>
                <w:szCs w:val="16"/>
                <w:lang w:val="kk-KZ"/>
              </w:rPr>
              <w:t>8500</w:t>
            </w:r>
          </w:p>
        </w:tc>
        <w:tc>
          <w:tcPr>
            <w:tcW w:w="1134" w:type="dxa"/>
            <w:shd w:val="clear" w:color="auto" w:fill="auto"/>
          </w:tcPr>
          <w:p w14:paraId="76CFDDA6" w14:textId="77777777" w:rsidR="00124055" w:rsidRPr="005E5676" w:rsidRDefault="00124055" w:rsidP="00124055">
            <w:pPr>
              <w:jc w:val="center"/>
              <w:rPr>
                <w:sz w:val="16"/>
                <w:szCs w:val="16"/>
                <w:lang w:val="kk-KZ"/>
              </w:rPr>
            </w:pPr>
          </w:p>
          <w:p w14:paraId="1F771B93" w14:textId="77777777" w:rsidR="00124055" w:rsidRPr="005E5676" w:rsidRDefault="00124055" w:rsidP="00124055">
            <w:pPr>
              <w:jc w:val="center"/>
              <w:rPr>
                <w:sz w:val="16"/>
                <w:szCs w:val="16"/>
                <w:lang w:val="kk-KZ"/>
              </w:rPr>
            </w:pPr>
          </w:p>
          <w:p w14:paraId="37698A07" w14:textId="77777777" w:rsidR="00124055" w:rsidRPr="005E5676" w:rsidRDefault="00124055" w:rsidP="00124055">
            <w:pPr>
              <w:jc w:val="center"/>
              <w:rPr>
                <w:sz w:val="16"/>
                <w:szCs w:val="16"/>
                <w:lang w:val="kk-KZ"/>
              </w:rPr>
            </w:pPr>
          </w:p>
          <w:p w14:paraId="4B690060" w14:textId="12372A35" w:rsidR="00124055" w:rsidRDefault="00124055" w:rsidP="00096C2E">
            <w:pPr>
              <w:jc w:val="center"/>
              <w:rPr>
                <w:sz w:val="16"/>
                <w:szCs w:val="16"/>
                <w:lang w:val="kk-KZ"/>
              </w:rPr>
            </w:pPr>
            <w:r>
              <w:rPr>
                <w:sz w:val="16"/>
                <w:szCs w:val="16"/>
                <w:lang w:val="kk-KZ"/>
              </w:rPr>
              <w:t>772 5</w:t>
            </w:r>
            <w:r w:rsidRPr="005E5676">
              <w:rPr>
                <w:sz w:val="16"/>
                <w:szCs w:val="16"/>
                <w:lang w:val="kk-KZ"/>
              </w:rPr>
              <w:t>00</w:t>
            </w:r>
          </w:p>
        </w:tc>
        <w:tc>
          <w:tcPr>
            <w:tcW w:w="992" w:type="dxa"/>
            <w:vAlign w:val="center"/>
          </w:tcPr>
          <w:p w14:paraId="16403D8B" w14:textId="1CA6D87E"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3985A8BB" w14:textId="47CC1D22"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57A6E05B" w14:textId="7C868680"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67CC22A" w14:textId="4FE2E4F2"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0B888473" w14:textId="77777777" w:rsidTr="00E279AD">
        <w:trPr>
          <w:trHeight w:val="1124"/>
        </w:trPr>
        <w:tc>
          <w:tcPr>
            <w:tcW w:w="567" w:type="dxa"/>
            <w:shd w:val="clear" w:color="auto" w:fill="auto"/>
            <w:vAlign w:val="center"/>
          </w:tcPr>
          <w:p w14:paraId="3D72EF01" w14:textId="77CFC089" w:rsidR="00124055" w:rsidRDefault="00124055" w:rsidP="00124055">
            <w:pPr>
              <w:jc w:val="center"/>
              <w:rPr>
                <w:sz w:val="16"/>
                <w:szCs w:val="16"/>
                <w:lang w:val="kk-KZ"/>
              </w:rPr>
            </w:pPr>
            <w:r w:rsidRPr="005E5676">
              <w:rPr>
                <w:sz w:val="16"/>
                <w:szCs w:val="16"/>
                <w:lang w:val="kk-KZ"/>
              </w:rPr>
              <w:lastRenderedPageBreak/>
              <w:t>47</w:t>
            </w:r>
          </w:p>
        </w:tc>
        <w:tc>
          <w:tcPr>
            <w:tcW w:w="709" w:type="dxa"/>
            <w:vAlign w:val="center"/>
          </w:tcPr>
          <w:p w14:paraId="4E75E8E9" w14:textId="77777777" w:rsidR="00124055" w:rsidRPr="005E5676" w:rsidRDefault="00124055" w:rsidP="00124055">
            <w:pPr>
              <w:rPr>
                <w:sz w:val="16"/>
                <w:szCs w:val="16"/>
                <w:lang w:val="kk-KZ"/>
              </w:rPr>
            </w:pPr>
          </w:p>
          <w:p w14:paraId="1C751A0C" w14:textId="77777777" w:rsidR="00124055" w:rsidRPr="005E5676" w:rsidRDefault="00124055" w:rsidP="00124055">
            <w:pPr>
              <w:jc w:val="center"/>
              <w:rPr>
                <w:sz w:val="16"/>
                <w:szCs w:val="16"/>
                <w:lang w:val="kk-KZ"/>
              </w:rPr>
            </w:pPr>
            <w:r w:rsidRPr="005E5676">
              <w:rPr>
                <w:sz w:val="16"/>
                <w:szCs w:val="16"/>
                <w:lang w:val="kk-KZ"/>
              </w:rPr>
              <w:t>ШЖҚ «КОА» МКК</w:t>
            </w:r>
          </w:p>
          <w:p w14:paraId="7D47DF43" w14:textId="77777777" w:rsidR="00124055" w:rsidRPr="00C41E70" w:rsidRDefault="00124055" w:rsidP="00124055">
            <w:pPr>
              <w:jc w:val="center"/>
              <w:rPr>
                <w:sz w:val="16"/>
                <w:szCs w:val="16"/>
                <w:lang w:val="kk-KZ"/>
              </w:rPr>
            </w:pPr>
          </w:p>
        </w:tc>
        <w:tc>
          <w:tcPr>
            <w:tcW w:w="1140" w:type="dxa"/>
            <w:shd w:val="clear" w:color="auto" w:fill="auto"/>
            <w:vAlign w:val="center"/>
          </w:tcPr>
          <w:p w14:paraId="494D0EBE" w14:textId="53750B4F" w:rsidR="00124055" w:rsidRDefault="00124055" w:rsidP="00124055">
            <w:pPr>
              <w:jc w:val="center"/>
              <w:rPr>
                <w:sz w:val="16"/>
                <w:szCs w:val="16"/>
                <w:lang w:val="kk-KZ"/>
              </w:rPr>
            </w:pPr>
            <w:r w:rsidRPr="005E5676">
              <w:rPr>
                <w:sz w:val="16"/>
                <w:szCs w:val="16"/>
              </w:rPr>
              <w:t>Катетер периферический ангиографический</w:t>
            </w:r>
          </w:p>
        </w:tc>
        <w:tc>
          <w:tcPr>
            <w:tcW w:w="5528" w:type="dxa"/>
          </w:tcPr>
          <w:p w14:paraId="2C3B5D2D" w14:textId="4C3FC471" w:rsidR="00124055" w:rsidRPr="00124AED" w:rsidRDefault="00124055" w:rsidP="00124055">
            <w:pPr>
              <w:rPr>
                <w:sz w:val="16"/>
                <w:szCs w:val="16"/>
              </w:rPr>
            </w:pPr>
            <w:r w:rsidRPr="005E5676">
              <w:rPr>
                <w:sz w:val="16"/>
                <w:szCs w:val="16"/>
              </w:rPr>
              <w:t>Катетер ангиографический: размерами (Fr/мм)- 4/1.40; 5/1.70; длиной (см)- 40; 65; 70; 80; 100; 110; 120, 150</w:t>
            </w:r>
            <w:r w:rsidRPr="005E5676">
              <w:rPr>
                <w:sz w:val="16"/>
                <w:szCs w:val="16"/>
              </w:rPr>
              <w:br/>
              <w:t>Тонкая гибкая трубка предназначенная для впрыскивания контрастного вещества в некоторые кровеносные сосуды головной, висцеральной или периферической сосудистой системы во время проведения процедуры ангиографии в целях облегчения четкой визуализации сосудистой системы целевого органа или области тела. Супермягкий гидрофильный катетер вводится подкожно и оснащен рентгенококнтрастными полосами, размещенными вдоль ее дальнего рабочего конца, чтобы определить её положение в теле и провести анатомические измерения. Он также может быть использован для измерения давления и одновременного определения трансвальвулярного, внутрисосудистого и внутрижелудочкового давления. Это одноразовое устройство.</w:t>
            </w:r>
            <w:r w:rsidRPr="005E5676">
              <w:rPr>
                <w:sz w:val="16"/>
                <w:szCs w:val="16"/>
              </w:rPr>
              <w:br/>
              <w:t>Катетер предназначен для использования в ангиографических процедурах. Катетер подает рентгеноконтрастные вещества и терапевтические агенты в отдельные участки в сосудистой системе. Он также используется для доставки направляющего проводника или катетера к месту целевого назначения.</w:t>
            </w:r>
            <w:r w:rsidRPr="005E5676">
              <w:rPr>
                <w:sz w:val="16"/>
                <w:szCs w:val="16"/>
              </w:rPr>
              <w:br/>
              <w:t>Внешний диаметр: 4Fr (1.40 мм), 5Fr (1.70 мм), 4Fr (1.40 мм).</w:t>
            </w:r>
            <w:r w:rsidRPr="005E5676">
              <w:rPr>
                <w:sz w:val="16"/>
                <w:szCs w:val="16"/>
              </w:rPr>
              <w:br/>
              <w:t>Внутренний диаметр: 0.041 (1.03 мм), : 0.043 (1.1 мм).</w:t>
            </w:r>
            <w:r w:rsidRPr="005E5676">
              <w:rPr>
                <w:sz w:val="16"/>
                <w:szCs w:val="16"/>
              </w:rPr>
              <w:br/>
              <w:t>Максимальное давление впрыска: 5171 kPa (750 psi), 6895 kPa (1000 psi), 5171 kPa (750 psi).</w:t>
            </w:r>
          </w:p>
        </w:tc>
        <w:tc>
          <w:tcPr>
            <w:tcW w:w="567" w:type="dxa"/>
            <w:shd w:val="clear" w:color="auto" w:fill="auto"/>
            <w:vAlign w:val="center"/>
          </w:tcPr>
          <w:p w14:paraId="7C724C21" w14:textId="45600EB9"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47DF8473" w14:textId="1121A9B9" w:rsidR="00124055" w:rsidRDefault="00124055" w:rsidP="00124055">
            <w:pPr>
              <w:jc w:val="center"/>
              <w:rPr>
                <w:bCs/>
                <w:sz w:val="16"/>
                <w:szCs w:val="16"/>
                <w:lang w:val="kk-KZ"/>
              </w:rPr>
            </w:pPr>
            <w:r>
              <w:rPr>
                <w:bCs/>
                <w:sz w:val="16"/>
                <w:szCs w:val="16"/>
                <w:lang w:val="kk-KZ"/>
              </w:rPr>
              <w:t>75</w:t>
            </w:r>
          </w:p>
        </w:tc>
        <w:tc>
          <w:tcPr>
            <w:tcW w:w="850" w:type="dxa"/>
            <w:shd w:val="clear" w:color="auto" w:fill="auto"/>
            <w:vAlign w:val="center"/>
          </w:tcPr>
          <w:p w14:paraId="64E9105C" w14:textId="5378E1DE" w:rsidR="00124055" w:rsidRDefault="00124055" w:rsidP="00124055">
            <w:pPr>
              <w:jc w:val="center"/>
              <w:rPr>
                <w:sz w:val="16"/>
                <w:szCs w:val="16"/>
                <w:lang w:val="kk-KZ"/>
              </w:rPr>
            </w:pPr>
            <w:r w:rsidRPr="005E5676">
              <w:rPr>
                <w:bCs/>
                <w:sz w:val="16"/>
                <w:szCs w:val="16"/>
                <w:lang w:val="kk-KZ"/>
              </w:rPr>
              <w:t>35 000</w:t>
            </w:r>
          </w:p>
        </w:tc>
        <w:tc>
          <w:tcPr>
            <w:tcW w:w="1134" w:type="dxa"/>
            <w:shd w:val="clear" w:color="auto" w:fill="auto"/>
          </w:tcPr>
          <w:p w14:paraId="5F7DDC4F" w14:textId="77777777" w:rsidR="00124055" w:rsidRPr="005E5676" w:rsidRDefault="00124055" w:rsidP="00124055">
            <w:pPr>
              <w:jc w:val="center"/>
              <w:rPr>
                <w:sz w:val="16"/>
                <w:szCs w:val="16"/>
                <w:lang w:val="kk-KZ"/>
              </w:rPr>
            </w:pPr>
          </w:p>
          <w:p w14:paraId="7A79BAA8" w14:textId="77777777" w:rsidR="00124055" w:rsidRPr="005E5676" w:rsidRDefault="00124055" w:rsidP="00124055">
            <w:pPr>
              <w:jc w:val="center"/>
              <w:rPr>
                <w:sz w:val="16"/>
                <w:szCs w:val="16"/>
                <w:lang w:val="kk-KZ"/>
              </w:rPr>
            </w:pPr>
          </w:p>
          <w:p w14:paraId="2AFAB7D1" w14:textId="77777777" w:rsidR="00124055" w:rsidRPr="005E5676" w:rsidRDefault="00124055" w:rsidP="00124055">
            <w:pPr>
              <w:jc w:val="center"/>
              <w:rPr>
                <w:sz w:val="16"/>
                <w:szCs w:val="16"/>
                <w:lang w:val="kk-KZ"/>
              </w:rPr>
            </w:pPr>
          </w:p>
          <w:p w14:paraId="6F6A9F45" w14:textId="77777777" w:rsidR="00124055" w:rsidRPr="005E5676" w:rsidRDefault="00124055" w:rsidP="00124055">
            <w:pPr>
              <w:jc w:val="center"/>
              <w:rPr>
                <w:sz w:val="16"/>
                <w:szCs w:val="16"/>
                <w:lang w:val="kk-KZ"/>
              </w:rPr>
            </w:pPr>
          </w:p>
          <w:p w14:paraId="686D0BCE" w14:textId="77777777" w:rsidR="00124055" w:rsidRPr="005E5676" w:rsidRDefault="00124055" w:rsidP="00124055">
            <w:pPr>
              <w:jc w:val="center"/>
              <w:rPr>
                <w:sz w:val="16"/>
                <w:szCs w:val="16"/>
                <w:lang w:val="kk-KZ"/>
              </w:rPr>
            </w:pPr>
          </w:p>
          <w:p w14:paraId="3A6AD3D9" w14:textId="77777777" w:rsidR="00124055" w:rsidRPr="005E5676" w:rsidRDefault="00124055" w:rsidP="00124055">
            <w:pPr>
              <w:jc w:val="center"/>
              <w:rPr>
                <w:sz w:val="16"/>
                <w:szCs w:val="16"/>
                <w:lang w:val="kk-KZ"/>
              </w:rPr>
            </w:pPr>
          </w:p>
          <w:p w14:paraId="2F4E08E5" w14:textId="77777777" w:rsidR="00124055" w:rsidRPr="005E5676" w:rsidRDefault="00124055" w:rsidP="00124055">
            <w:pPr>
              <w:jc w:val="center"/>
              <w:rPr>
                <w:sz w:val="16"/>
                <w:szCs w:val="16"/>
                <w:lang w:val="kk-KZ"/>
              </w:rPr>
            </w:pPr>
          </w:p>
          <w:p w14:paraId="5FB80398" w14:textId="77777777" w:rsidR="00124055" w:rsidRPr="005E5676" w:rsidRDefault="00124055" w:rsidP="00124055">
            <w:pPr>
              <w:jc w:val="center"/>
              <w:rPr>
                <w:sz w:val="16"/>
                <w:szCs w:val="16"/>
                <w:lang w:val="kk-KZ"/>
              </w:rPr>
            </w:pPr>
          </w:p>
          <w:p w14:paraId="316EC638" w14:textId="77777777" w:rsidR="00124055" w:rsidRPr="005E5676" w:rsidRDefault="00124055" w:rsidP="00124055">
            <w:pPr>
              <w:jc w:val="center"/>
              <w:rPr>
                <w:sz w:val="16"/>
                <w:szCs w:val="16"/>
                <w:lang w:val="kk-KZ"/>
              </w:rPr>
            </w:pPr>
          </w:p>
          <w:p w14:paraId="5DD9D68C" w14:textId="77777777" w:rsidR="00096C2E" w:rsidRDefault="00096C2E" w:rsidP="00124055">
            <w:pPr>
              <w:jc w:val="center"/>
              <w:rPr>
                <w:sz w:val="16"/>
                <w:szCs w:val="16"/>
                <w:lang w:val="kk-KZ"/>
              </w:rPr>
            </w:pPr>
          </w:p>
          <w:p w14:paraId="5C25786E" w14:textId="695ADCE9" w:rsidR="00124055" w:rsidRDefault="00124055" w:rsidP="00124055">
            <w:pPr>
              <w:jc w:val="center"/>
              <w:rPr>
                <w:sz w:val="16"/>
                <w:szCs w:val="16"/>
                <w:lang w:val="kk-KZ"/>
              </w:rPr>
            </w:pPr>
            <w:r>
              <w:rPr>
                <w:sz w:val="16"/>
                <w:szCs w:val="16"/>
                <w:lang w:val="kk-KZ"/>
              </w:rPr>
              <w:t>2 625</w:t>
            </w:r>
            <w:r w:rsidRPr="005E5676">
              <w:rPr>
                <w:sz w:val="16"/>
                <w:szCs w:val="16"/>
                <w:lang w:val="kk-KZ"/>
              </w:rPr>
              <w:t xml:space="preserve"> 000</w:t>
            </w:r>
          </w:p>
        </w:tc>
        <w:tc>
          <w:tcPr>
            <w:tcW w:w="992" w:type="dxa"/>
            <w:vAlign w:val="center"/>
          </w:tcPr>
          <w:p w14:paraId="2489FA17" w14:textId="6BD350FC"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5C4C0DEF" w14:textId="24D6C238"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CBF71E6" w14:textId="5DE5B3B0"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AC6E694" w14:textId="502B3C81"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7B1EDCE8" w14:textId="77777777" w:rsidTr="00E279AD">
        <w:trPr>
          <w:trHeight w:val="420"/>
        </w:trPr>
        <w:tc>
          <w:tcPr>
            <w:tcW w:w="567" w:type="dxa"/>
            <w:shd w:val="clear" w:color="auto" w:fill="auto"/>
            <w:vAlign w:val="center"/>
          </w:tcPr>
          <w:p w14:paraId="373A538C" w14:textId="3D548E2D" w:rsidR="00124055" w:rsidRDefault="00124055" w:rsidP="00124055">
            <w:pPr>
              <w:jc w:val="center"/>
              <w:rPr>
                <w:sz w:val="16"/>
                <w:szCs w:val="16"/>
                <w:lang w:val="kk-KZ"/>
              </w:rPr>
            </w:pPr>
            <w:r w:rsidRPr="005E5676">
              <w:rPr>
                <w:sz w:val="16"/>
                <w:szCs w:val="16"/>
                <w:lang w:val="kk-KZ"/>
              </w:rPr>
              <w:t>48</w:t>
            </w:r>
          </w:p>
        </w:tc>
        <w:tc>
          <w:tcPr>
            <w:tcW w:w="709" w:type="dxa"/>
            <w:vAlign w:val="center"/>
          </w:tcPr>
          <w:p w14:paraId="25BD0B57" w14:textId="77777777" w:rsidR="00124055" w:rsidRPr="005E5676" w:rsidRDefault="00124055" w:rsidP="00124055">
            <w:pPr>
              <w:jc w:val="center"/>
              <w:rPr>
                <w:sz w:val="16"/>
                <w:szCs w:val="16"/>
                <w:lang w:val="kk-KZ"/>
              </w:rPr>
            </w:pPr>
          </w:p>
          <w:p w14:paraId="6068C05A" w14:textId="77777777" w:rsidR="00124055" w:rsidRPr="005E5676" w:rsidRDefault="00124055" w:rsidP="00124055">
            <w:pPr>
              <w:jc w:val="center"/>
              <w:rPr>
                <w:sz w:val="16"/>
                <w:szCs w:val="16"/>
                <w:lang w:val="kk-KZ"/>
              </w:rPr>
            </w:pPr>
          </w:p>
          <w:p w14:paraId="2DA81BEE" w14:textId="77777777" w:rsidR="00124055" w:rsidRPr="005E5676" w:rsidRDefault="00124055" w:rsidP="00124055">
            <w:pPr>
              <w:jc w:val="center"/>
              <w:rPr>
                <w:sz w:val="16"/>
                <w:szCs w:val="16"/>
                <w:lang w:val="kk-KZ"/>
              </w:rPr>
            </w:pPr>
            <w:r w:rsidRPr="005E5676">
              <w:rPr>
                <w:sz w:val="16"/>
                <w:szCs w:val="16"/>
                <w:lang w:val="kk-KZ"/>
              </w:rPr>
              <w:t>ШЖҚ «КОА» МКК</w:t>
            </w:r>
          </w:p>
          <w:p w14:paraId="53A3E1C6" w14:textId="77777777" w:rsidR="00124055" w:rsidRPr="00C41E70" w:rsidRDefault="00124055" w:rsidP="00124055">
            <w:pPr>
              <w:jc w:val="center"/>
              <w:rPr>
                <w:sz w:val="16"/>
                <w:szCs w:val="16"/>
                <w:lang w:val="kk-KZ"/>
              </w:rPr>
            </w:pPr>
          </w:p>
        </w:tc>
        <w:tc>
          <w:tcPr>
            <w:tcW w:w="1140" w:type="dxa"/>
            <w:shd w:val="clear" w:color="auto" w:fill="auto"/>
            <w:vAlign w:val="center"/>
          </w:tcPr>
          <w:p w14:paraId="25444E22" w14:textId="77777777" w:rsidR="00124055" w:rsidRPr="00124AED" w:rsidRDefault="00124055" w:rsidP="00124055">
            <w:pPr>
              <w:jc w:val="center"/>
              <w:rPr>
                <w:sz w:val="16"/>
                <w:szCs w:val="16"/>
                <w:lang w:val="kk-KZ"/>
              </w:rPr>
            </w:pPr>
            <w:r w:rsidRPr="00124AED">
              <w:rPr>
                <w:sz w:val="16"/>
                <w:szCs w:val="16"/>
                <w:lang w:val="kk-KZ"/>
              </w:rPr>
              <w:t>Селективный катетер для лучевого</w:t>
            </w:r>
          </w:p>
          <w:p w14:paraId="51194072" w14:textId="48762B91" w:rsidR="00124055" w:rsidRDefault="00124055" w:rsidP="00124055">
            <w:pPr>
              <w:jc w:val="center"/>
              <w:rPr>
                <w:sz w:val="16"/>
                <w:szCs w:val="16"/>
                <w:lang w:val="kk-KZ"/>
              </w:rPr>
            </w:pPr>
            <w:r w:rsidRPr="00124AED">
              <w:rPr>
                <w:sz w:val="16"/>
                <w:szCs w:val="16"/>
                <w:lang w:val="kk-KZ"/>
              </w:rPr>
              <w:t>доступа</w:t>
            </w:r>
          </w:p>
        </w:tc>
        <w:tc>
          <w:tcPr>
            <w:tcW w:w="5528" w:type="dxa"/>
          </w:tcPr>
          <w:p w14:paraId="50CA353F" w14:textId="787242DF" w:rsidR="00124055" w:rsidRPr="00124AED" w:rsidRDefault="00124055" w:rsidP="00124055">
            <w:pPr>
              <w:rPr>
                <w:sz w:val="16"/>
                <w:szCs w:val="16"/>
              </w:rPr>
            </w:pPr>
            <w:r w:rsidRPr="005E5676">
              <w:rPr>
                <w:sz w:val="16"/>
                <w:szCs w:val="16"/>
              </w:rPr>
              <w:t>Катетер предназначен для проведения диагностической</w:t>
            </w:r>
            <w:r w:rsidRPr="005E5676">
              <w:rPr>
                <w:sz w:val="16"/>
                <w:szCs w:val="16"/>
              </w:rPr>
              <w:br/>
              <w:t>ангиографии. Наличие катетеров для церебральной ангиографии, висцеральной ангиографии и постоянного высокого потока, с длиной 120; 130; см. соответственно. Совместимость с проводником 0,035 или 0,038. Максимальное давление 1200 psi. Использование специальной технологии при производстве катетера для уменьшения силы трения катетера. Наличие в покрытии катетера</w:t>
            </w:r>
            <w:r w:rsidRPr="005E5676">
              <w:rPr>
                <w:sz w:val="16"/>
                <w:szCs w:val="16"/>
              </w:rPr>
              <w:br/>
              <w:t>тромбоустойчивого материала. Двойная проволочная армировка по всей длине катетера до самого кончика. Наличие катетеров с</w:t>
            </w:r>
            <w:r w:rsidRPr="005E5676">
              <w:rPr>
                <w:sz w:val="16"/>
                <w:szCs w:val="16"/>
              </w:rPr>
              <w:br/>
              <w:t>боковыми отверстиями для контрастирования.</w:t>
            </w:r>
          </w:p>
        </w:tc>
        <w:tc>
          <w:tcPr>
            <w:tcW w:w="567" w:type="dxa"/>
            <w:shd w:val="clear" w:color="auto" w:fill="auto"/>
            <w:vAlign w:val="center"/>
          </w:tcPr>
          <w:p w14:paraId="786997F0" w14:textId="527C661D"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05F6BB2A" w14:textId="09663F2E" w:rsidR="00124055" w:rsidRDefault="00124055" w:rsidP="00124055">
            <w:pPr>
              <w:jc w:val="center"/>
              <w:rPr>
                <w:bCs/>
                <w:sz w:val="16"/>
                <w:szCs w:val="16"/>
                <w:lang w:val="kk-KZ"/>
              </w:rPr>
            </w:pPr>
            <w:r>
              <w:rPr>
                <w:bCs/>
                <w:sz w:val="16"/>
                <w:szCs w:val="16"/>
                <w:lang w:val="kk-KZ"/>
              </w:rPr>
              <w:t>5</w:t>
            </w:r>
          </w:p>
        </w:tc>
        <w:tc>
          <w:tcPr>
            <w:tcW w:w="850" w:type="dxa"/>
            <w:shd w:val="clear" w:color="auto" w:fill="auto"/>
            <w:vAlign w:val="center"/>
          </w:tcPr>
          <w:p w14:paraId="6577002A" w14:textId="3292769E" w:rsidR="00124055" w:rsidRDefault="00124055" w:rsidP="00124055">
            <w:pPr>
              <w:jc w:val="center"/>
              <w:rPr>
                <w:sz w:val="16"/>
                <w:szCs w:val="16"/>
                <w:lang w:val="kk-KZ"/>
              </w:rPr>
            </w:pPr>
            <w:r w:rsidRPr="005E5676">
              <w:rPr>
                <w:bCs/>
                <w:sz w:val="16"/>
                <w:szCs w:val="16"/>
                <w:lang w:val="kk-KZ"/>
              </w:rPr>
              <w:t>90 000</w:t>
            </w:r>
          </w:p>
        </w:tc>
        <w:tc>
          <w:tcPr>
            <w:tcW w:w="1134" w:type="dxa"/>
            <w:shd w:val="clear" w:color="auto" w:fill="auto"/>
          </w:tcPr>
          <w:p w14:paraId="37DD5A00" w14:textId="77777777" w:rsidR="00124055" w:rsidRPr="005E5676" w:rsidRDefault="00124055" w:rsidP="00124055">
            <w:pPr>
              <w:jc w:val="center"/>
              <w:rPr>
                <w:sz w:val="16"/>
                <w:szCs w:val="16"/>
                <w:lang w:val="kk-KZ"/>
              </w:rPr>
            </w:pPr>
          </w:p>
          <w:p w14:paraId="41D27A3B" w14:textId="77777777" w:rsidR="00124055" w:rsidRPr="005E5676" w:rsidRDefault="00124055" w:rsidP="00124055">
            <w:pPr>
              <w:jc w:val="center"/>
              <w:rPr>
                <w:sz w:val="16"/>
                <w:szCs w:val="16"/>
                <w:lang w:val="kk-KZ"/>
              </w:rPr>
            </w:pPr>
          </w:p>
          <w:p w14:paraId="42A8072B" w14:textId="77777777" w:rsidR="00124055" w:rsidRPr="005E5676" w:rsidRDefault="00124055" w:rsidP="00124055">
            <w:pPr>
              <w:jc w:val="center"/>
              <w:rPr>
                <w:sz w:val="16"/>
                <w:szCs w:val="16"/>
                <w:lang w:val="kk-KZ"/>
              </w:rPr>
            </w:pPr>
          </w:p>
          <w:p w14:paraId="4327DF60" w14:textId="77777777" w:rsidR="00124055" w:rsidRPr="005E5676" w:rsidRDefault="00124055" w:rsidP="00124055">
            <w:pPr>
              <w:jc w:val="center"/>
              <w:rPr>
                <w:sz w:val="16"/>
                <w:szCs w:val="16"/>
                <w:lang w:val="kk-KZ"/>
              </w:rPr>
            </w:pPr>
          </w:p>
          <w:p w14:paraId="214E3728" w14:textId="6BB14F26" w:rsidR="00124055" w:rsidRDefault="00124055" w:rsidP="00124055">
            <w:pPr>
              <w:jc w:val="center"/>
              <w:rPr>
                <w:sz w:val="16"/>
                <w:szCs w:val="16"/>
                <w:lang w:val="kk-KZ"/>
              </w:rPr>
            </w:pPr>
            <w:r>
              <w:rPr>
                <w:sz w:val="16"/>
                <w:szCs w:val="16"/>
                <w:lang w:val="kk-KZ"/>
              </w:rPr>
              <w:t>45</w:t>
            </w:r>
            <w:r w:rsidRPr="005E5676">
              <w:rPr>
                <w:sz w:val="16"/>
                <w:szCs w:val="16"/>
                <w:lang w:val="kk-KZ"/>
              </w:rPr>
              <w:t>0 000</w:t>
            </w:r>
          </w:p>
        </w:tc>
        <w:tc>
          <w:tcPr>
            <w:tcW w:w="992" w:type="dxa"/>
            <w:vAlign w:val="center"/>
          </w:tcPr>
          <w:p w14:paraId="50A6C296" w14:textId="0C364684"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2883D228" w14:textId="193BE409"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421FDF4" w14:textId="29A7FBF2"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E35A59A" w14:textId="2C79421D"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6D46789D" w14:textId="77777777" w:rsidTr="00E279AD">
        <w:trPr>
          <w:trHeight w:val="1124"/>
        </w:trPr>
        <w:tc>
          <w:tcPr>
            <w:tcW w:w="567" w:type="dxa"/>
            <w:shd w:val="clear" w:color="auto" w:fill="auto"/>
            <w:vAlign w:val="center"/>
          </w:tcPr>
          <w:p w14:paraId="3E985A53" w14:textId="7837F1E1" w:rsidR="00124055" w:rsidRDefault="00124055" w:rsidP="00124055">
            <w:pPr>
              <w:jc w:val="center"/>
              <w:rPr>
                <w:sz w:val="16"/>
                <w:szCs w:val="16"/>
                <w:lang w:val="kk-KZ"/>
              </w:rPr>
            </w:pPr>
            <w:r w:rsidRPr="005E5676">
              <w:rPr>
                <w:sz w:val="16"/>
                <w:szCs w:val="16"/>
                <w:lang w:val="kk-KZ"/>
              </w:rPr>
              <w:lastRenderedPageBreak/>
              <w:t>49</w:t>
            </w:r>
          </w:p>
        </w:tc>
        <w:tc>
          <w:tcPr>
            <w:tcW w:w="709" w:type="dxa"/>
            <w:vAlign w:val="center"/>
          </w:tcPr>
          <w:p w14:paraId="42EA2C26" w14:textId="77777777" w:rsidR="00124055" w:rsidRPr="005E5676" w:rsidRDefault="00124055" w:rsidP="00124055">
            <w:pPr>
              <w:jc w:val="center"/>
              <w:rPr>
                <w:sz w:val="16"/>
                <w:szCs w:val="16"/>
                <w:lang w:val="kk-KZ"/>
              </w:rPr>
            </w:pPr>
          </w:p>
          <w:p w14:paraId="2CAC90F0" w14:textId="77777777" w:rsidR="00124055" w:rsidRPr="005E5676" w:rsidRDefault="00124055" w:rsidP="00124055">
            <w:pPr>
              <w:jc w:val="center"/>
              <w:rPr>
                <w:sz w:val="16"/>
                <w:szCs w:val="16"/>
                <w:lang w:val="kk-KZ"/>
              </w:rPr>
            </w:pPr>
            <w:r w:rsidRPr="005E5676">
              <w:rPr>
                <w:sz w:val="16"/>
                <w:szCs w:val="16"/>
                <w:lang w:val="kk-KZ"/>
              </w:rPr>
              <w:t>ШЖҚ «КОА» МКК</w:t>
            </w:r>
          </w:p>
          <w:p w14:paraId="75CDFD43" w14:textId="77777777" w:rsidR="00124055" w:rsidRPr="00C41E70" w:rsidRDefault="00124055" w:rsidP="00124055">
            <w:pPr>
              <w:jc w:val="center"/>
              <w:rPr>
                <w:sz w:val="16"/>
                <w:szCs w:val="16"/>
                <w:lang w:val="kk-KZ"/>
              </w:rPr>
            </w:pPr>
          </w:p>
        </w:tc>
        <w:tc>
          <w:tcPr>
            <w:tcW w:w="1140" w:type="dxa"/>
            <w:shd w:val="clear" w:color="auto" w:fill="auto"/>
            <w:vAlign w:val="center"/>
          </w:tcPr>
          <w:p w14:paraId="7A79EEBE" w14:textId="73410693" w:rsidR="00124055" w:rsidRDefault="00124055" w:rsidP="00124055">
            <w:pPr>
              <w:jc w:val="center"/>
              <w:rPr>
                <w:sz w:val="16"/>
                <w:szCs w:val="16"/>
                <w:lang w:val="kk-KZ"/>
              </w:rPr>
            </w:pPr>
            <w:r>
              <w:rPr>
                <w:sz w:val="16"/>
                <w:szCs w:val="16"/>
              </w:rPr>
              <w:t>Сверхгибкий н</w:t>
            </w:r>
            <w:r w:rsidRPr="005E5676">
              <w:rPr>
                <w:sz w:val="16"/>
                <w:szCs w:val="16"/>
              </w:rPr>
              <w:t xml:space="preserve">аправляющий катетер </w:t>
            </w:r>
          </w:p>
        </w:tc>
        <w:tc>
          <w:tcPr>
            <w:tcW w:w="5528" w:type="dxa"/>
          </w:tcPr>
          <w:p w14:paraId="32C8F585" w14:textId="20A628DE" w:rsidR="00124055" w:rsidRPr="00C44B0D" w:rsidRDefault="00124055" w:rsidP="00124055">
            <w:pPr>
              <w:rPr>
                <w:sz w:val="16"/>
                <w:szCs w:val="16"/>
              </w:rPr>
            </w:pPr>
            <w:r w:rsidRPr="005E5676">
              <w:rPr>
                <w:sz w:val="16"/>
                <w:szCs w:val="16"/>
              </w:rPr>
              <w:t>Наружный диаметр: 6F(2мм) проксимальный конец - 4.9F(1.63 мм) дистальный конец. Сверхгибкий дистальный кончик 8 и 15 см, прямой и многоцелевой. Возможность прохода катетером каротидный сифон и доступа в базилярную артерию. Прогрессивное армирование. Гидрофильное покрытие дистального кончика. Большой внутренний диаметр от 1.40 mm (.055») до 1.78 мм (.070"). Общая длина - 105, 115, 125, 135 см</w:t>
            </w:r>
          </w:p>
        </w:tc>
        <w:tc>
          <w:tcPr>
            <w:tcW w:w="567" w:type="dxa"/>
            <w:shd w:val="clear" w:color="auto" w:fill="auto"/>
            <w:vAlign w:val="center"/>
          </w:tcPr>
          <w:p w14:paraId="627FCAF4" w14:textId="217AA30B"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5B99D219" w14:textId="78CDA107" w:rsidR="00124055" w:rsidRDefault="00124055" w:rsidP="00124055">
            <w:pPr>
              <w:jc w:val="center"/>
              <w:rPr>
                <w:bCs/>
                <w:sz w:val="16"/>
                <w:szCs w:val="16"/>
                <w:lang w:val="kk-KZ"/>
              </w:rPr>
            </w:pPr>
            <w:r>
              <w:rPr>
                <w:bCs/>
                <w:sz w:val="16"/>
                <w:szCs w:val="16"/>
                <w:lang w:val="kk-KZ"/>
              </w:rPr>
              <w:t>5</w:t>
            </w:r>
          </w:p>
        </w:tc>
        <w:tc>
          <w:tcPr>
            <w:tcW w:w="850" w:type="dxa"/>
            <w:shd w:val="clear" w:color="auto" w:fill="auto"/>
            <w:vAlign w:val="center"/>
          </w:tcPr>
          <w:p w14:paraId="371DF2A8" w14:textId="03A7870D" w:rsidR="00124055" w:rsidRDefault="00124055" w:rsidP="00124055">
            <w:pPr>
              <w:jc w:val="center"/>
              <w:rPr>
                <w:sz w:val="16"/>
                <w:szCs w:val="16"/>
                <w:lang w:val="kk-KZ"/>
              </w:rPr>
            </w:pPr>
            <w:r w:rsidRPr="005E5676">
              <w:rPr>
                <w:bCs/>
                <w:sz w:val="16"/>
                <w:szCs w:val="16"/>
                <w:lang w:val="kk-KZ"/>
              </w:rPr>
              <w:t>295 000</w:t>
            </w:r>
          </w:p>
        </w:tc>
        <w:tc>
          <w:tcPr>
            <w:tcW w:w="1134" w:type="dxa"/>
            <w:shd w:val="clear" w:color="auto" w:fill="auto"/>
          </w:tcPr>
          <w:p w14:paraId="4CF4BACA" w14:textId="77777777" w:rsidR="00124055" w:rsidRPr="005E5676" w:rsidRDefault="00124055" w:rsidP="00124055">
            <w:pPr>
              <w:jc w:val="center"/>
              <w:rPr>
                <w:sz w:val="16"/>
                <w:szCs w:val="16"/>
                <w:lang w:val="kk-KZ"/>
              </w:rPr>
            </w:pPr>
          </w:p>
          <w:p w14:paraId="63AEB2A5" w14:textId="77777777" w:rsidR="00124055" w:rsidRPr="005E5676" w:rsidRDefault="00124055" w:rsidP="00124055">
            <w:pPr>
              <w:jc w:val="center"/>
              <w:rPr>
                <w:sz w:val="16"/>
                <w:szCs w:val="16"/>
                <w:lang w:val="kk-KZ"/>
              </w:rPr>
            </w:pPr>
          </w:p>
          <w:p w14:paraId="400846EC" w14:textId="77777777" w:rsidR="00124055" w:rsidRPr="005E5676" w:rsidRDefault="00124055" w:rsidP="00124055">
            <w:pPr>
              <w:jc w:val="center"/>
              <w:rPr>
                <w:sz w:val="16"/>
                <w:szCs w:val="16"/>
                <w:lang w:val="kk-KZ"/>
              </w:rPr>
            </w:pPr>
          </w:p>
          <w:p w14:paraId="1895A38E" w14:textId="77777777" w:rsidR="00124055" w:rsidRPr="005E5676" w:rsidRDefault="00124055" w:rsidP="00124055">
            <w:pPr>
              <w:jc w:val="center"/>
              <w:rPr>
                <w:sz w:val="16"/>
                <w:szCs w:val="16"/>
                <w:lang w:val="kk-KZ"/>
              </w:rPr>
            </w:pPr>
          </w:p>
          <w:p w14:paraId="12F2EE40" w14:textId="3FB02D91" w:rsidR="00124055" w:rsidRDefault="00124055" w:rsidP="00124055">
            <w:pPr>
              <w:jc w:val="center"/>
              <w:rPr>
                <w:sz w:val="16"/>
                <w:szCs w:val="16"/>
                <w:lang w:val="kk-KZ"/>
              </w:rPr>
            </w:pPr>
            <w:r>
              <w:rPr>
                <w:sz w:val="16"/>
                <w:szCs w:val="16"/>
                <w:lang w:val="kk-KZ"/>
              </w:rPr>
              <w:t>1 475</w:t>
            </w:r>
            <w:r w:rsidRPr="005E5676">
              <w:rPr>
                <w:sz w:val="16"/>
                <w:szCs w:val="16"/>
                <w:lang w:val="kk-KZ"/>
              </w:rPr>
              <w:t xml:space="preserve"> 000</w:t>
            </w:r>
          </w:p>
        </w:tc>
        <w:tc>
          <w:tcPr>
            <w:tcW w:w="992" w:type="dxa"/>
            <w:vAlign w:val="center"/>
          </w:tcPr>
          <w:p w14:paraId="0CAAD137" w14:textId="64D0E93E"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1028D4CB" w14:textId="3D90D9FF"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97830DD" w14:textId="7907E9BE"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1BF91BB" w14:textId="3F9F239F"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214FA8A3" w14:textId="77777777" w:rsidTr="00E279AD">
        <w:trPr>
          <w:trHeight w:val="1124"/>
        </w:trPr>
        <w:tc>
          <w:tcPr>
            <w:tcW w:w="567" w:type="dxa"/>
            <w:shd w:val="clear" w:color="auto" w:fill="auto"/>
            <w:vAlign w:val="center"/>
          </w:tcPr>
          <w:p w14:paraId="059B8B5C" w14:textId="54102C61" w:rsidR="00124055" w:rsidRDefault="00124055" w:rsidP="00124055">
            <w:pPr>
              <w:jc w:val="center"/>
              <w:rPr>
                <w:sz w:val="16"/>
                <w:szCs w:val="16"/>
                <w:lang w:val="kk-KZ"/>
              </w:rPr>
            </w:pPr>
            <w:r w:rsidRPr="005E5676">
              <w:rPr>
                <w:sz w:val="16"/>
                <w:szCs w:val="16"/>
                <w:lang w:val="kk-KZ"/>
              </w:rPr>
              <w:t>50</w:t>
            </w:r>
          </w:p>
        </w:tc>
        <w:tc>
          <w:tcPr>
            <w:tcW w:w="709" w:type="dxa"/>
            <w:vAlign w:val="center"/>
          </w:tcPr>
          <w:p w14:paraId="57265F81" w14:textId="77777777" w:rsidR="00124055" w:rsidRPr="005E5676" w:rsidRDefault="00124055" w:rsidP="00124055">
            <w:pPr>
              <w:jc w:val="center"/>
              <w:rPr>
                <w:sz w:val="16"/>
                <w:szCs w:val="16"/>
                <w:lang w:val="kk-KZ"/>
              </w:rPr>
            </w:pPr>
          </w:p>
          <w:p w14:paraId="762AC269" w14:textId="77777777" w:rsidR="00124055" w:rsidRPr="005E5676" w:rsidRDefault="00124055" w:rsidP="00124055">
            <w:pPr>
              <w:jc w:val="center"/>
              <w:rPr>
                <w:sz w:val="16"/>
                <w:szCs w:val="16"/>
                <w:lang w:val="kk-KZ"/>
              </w:rPr>
            </w:pPr>
            <w:r w:rsidRPr="005E5676">
              <w:rPr>
                <w:sz w:val="16"/>
                <w:szCs w:val="16"/>
                <w:lang w:val="kk-KZ"/>
              </w:rPr>
              <w:t>ШЖҚ «КОА» МКК</w:t>
            </w:r>
          </w:p>
          <w:p w14:paraId="3B3DF9E0" w14:textId="77777777" w:rsidR="00124055" w:rsidRPr="00C41E70" w:rsidRDefault="00124055" w:rsidP="00124055">
            <w:pPr>
              <w:jc w:val="center"/>
              <w:rPr>
                <w:sz w:val="16"/>
                <w:szCs w:val="16"/>
                <w:lang w:val="kk-KZ"/>
              </w:rPr>
            </w:pPr>
          </w:p>
        </w:tc>
        <w:tc>
          <w:tcPr>
            <w:tcW w:w="1140" w:type="dxa"/>
            <w:shd w:val="clear" w:color="auto" w:fill="auto"/>
            <w:vAlign w:val="center"/>
          </w:tcPr>
          <w:p w14:paraId="53A7DBB8" w14:textId="61711B39" w:rsidR="00124055" w:rsidRDefault="00124055" w:rsidP="00124055">
            <w:pPr>
              <w:jc w:val="center"/>
              <w:rPr>
                <w:sz w:val="16"/>
                <w:szCs w:val="16"/>
                <w:lang w:val="kk-KZ"/>
              </w:rPr>
            </w:pPr>
            <w:r w:rsidRPr="005E5676">
              <w:rPr>
                <w:sz w:val="16"/>
                <w:szCs w:val="16"/>
              </w:rPr>
              <w:t>Проводникые катетеры для нейроваскулярных и каротидных вмешательств     7 и 8 Fr</w:t>
            </w:r>
          </w:p>
        </w:tc>
        <w:tc>
          <w:tcPr>
            <w:tcW w:w="5528" w:type="dxa"/>
          </w:tcPr>
          <w:p w14:paraId="69A4F769" w14:textId="4B2E34E5" w:rsidR="00124055" w:rsidRPr="00124AED" w:rsidRDefault="00124055" w:rsidP="00124055">
            <w:pPr>
              <w:rPr>
                <w:sz w:val="16"/>
                <w:szCs w:val="16"/>
              </w:rPr>
            </w:pPr>
            <w:r w:rsidRPr="005E5676">
              <w:rPr>
                <w:sz w:val="16"/>
                <w:szCs w:val="16"/>
              </w:rPr>
              <w:t>Катетер проводниковый периферический. Материал катетера – наружный слой – Nylon (нейлон), средняя часть – армированная двухслойная стальная оплетка, внутренний слой – PTFE покрытие (политетрафторэтилен), дистальный кончик рентгенконтрастный (длина 2,5 мм). Мультисегментный дизайн. Термосплавка отдельных сегментов (мягкого кончика, формирующейся части, основного шафта), кончик мягкий, гибкий, атравматичный. «Гибридная технология» оплетки увеличивает внутренний просвет и обеспечивает поддержку во время манипуляции. Армирование стенки катетера стальной сеткой препятствует перегибанию устройства в местах анатомических изгибов. Постоянный внутренний просвет по всей длине. Внутренний просвет катетера: 9 F – 0.098", 8 F – 0.088", 7 F – 0.078" (А) Размеры: длина 80, 90, 95, 100 и 125 см. Размеры по заявке Заказчика</w:t>
            </w:r>
          </w:p>
        </w:tc>
        <w:tc>
          <w:tcPr>
            <w:tcW w:w="567" w:type="dxa"/>
            <w:shd w:val="clear" w:color="auto" w:fill="auto"/>
            <w:vAlign w:val="center"/>
          </w:tcPr>
          <w:p w14:paraId="78B4619D" w14:textId="46B01134"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3B11C882" w14:textId="6B90D3D3" w:rsidR="00124055" w:rsidRDefault="00124055" w:rsidP="00124055">
            <w:pPr>
              <w:jc w:val="center"/>
              <w:rPr>
                <w:bCs/>
                <w:sz w:val="16"/>
                <w:szCs w:val="16"/>
                <w:lang w:val="kk-KZ"/>
              </w:rPr>
            </w:pPr>
            <w:r>
              <w:rPr>
                <w:bCs/>
                <w:sz w:val="16"/>
                <w:szCs w:val="16"/>
                <w:lang w:val="kk-KZ"/>
              </w:rPr>
              <w:t>25</w:t>
            </w:r>
            <w:r w:rsidRPr="005E5676">
              <w:rPr>
                <w:bCs/>
                <w:sz w:val="16"/>
                <w:szCs w:val="16"/>
                <w:lang w:val="kk-KZ"/>
              </w:rPr>
              <w:t xml:space="preserve"> </w:t>
            </w:r>
          </w:p>
        </w:tc>
        <w:tc>
          <w:tcPr>
            <w:tcW w:w="850" w:type="dxa"/>
            <w:shd w:val="clear" w:color="auto" w:fill="auto"/>
            <w:vAlign w:val="center"/>
          </w:tcPr>
          <w:p w14:paraId="34460276" w14:textId="2E1B40FC" w:rsidR="00124055" w:rsidRDefault="00124055" w:rsidP="00124055">
            <w:pPr>
              <w:jc w:val="center"/>
              <w:rPr>
                <w:sz w:val="16"/>
                <w:szCs w:val="16"/>
                <w:lang w:val="kk-KZ"/>
              </w:rPr>
            </w:pPr>
            <w:r w:rsidRPr="005E5676">
              <w:rPr>
                <w:bCs/>
                <w:sz w:val="16"/>
                <w:szCs w:val="16"/>
                <w:lang w:val="kk-KZ"/>
              </w:rPr>
              <w:t>42 900</w:t>
            </w:r>
          </w:p>
        </w:tc>
        <w:tc>
          <w:tcPr>
            <w:tcW w:w="1134" w:type="dxa"/>
            <w:shd w:val="clear" w:color="auto" w:fill="auto"/>
          </w:tcPr>
          <w:p w14:paraId="6698DCC9" w14:textId="77777777" w:rsidR="00124055" w:rsidRPr="005E5676" w:rsidRDefault="00124055" w:rsidP="00124055">
            <w:pPr>
              <w:jc w:val="center"/>
              <w:rPr>
                <w:sz w:val="16"/>
                <w:szCs w:val="16"/>
                <w:lang w:val="kk-KZ"/>
              </w:rPr>
            </w:pPr>
          </w:p>
          <w:p w14:paraId="115AF1AD" w14:textId="77777777" w:rsidR="00124055" w:rsidRPr="005E5676" w:rsidRDefault="00124055" w:rsidP="00124055">
            <w:pPr>
              <w:jc w:val="center"/>
              <w:rPr>
                <w:sz w:val="16"/>
                <w:szCs w:val="16"/>
                <w:lang w:val="kk-KZ"/>
              </w:rPr>
            </w:pPr>
          </w:p>
          <w:p w14:paraId="68F6277A" w14:textId="77777777" w:rsidR="00124055" w:rsidRPr="005E5676" w:rsidRDefault="00124055" w:rsidP="00124055">
            <w:pPr>
              <w:jc w:val="center"/>
              <w:rPr>
                <w:sz w:val="16"/>
                <w:szCs w:val="16"/>
                <w:lang w:val="kk-KZ"/>
              </w:rPr>
            </w:pPr>
          </w:p>
          <w:p w14:paraId="465564E9" w14:textId="77777777" w:rsidR="00124055" w:rsidRPr="005E5676" w:rsidRDefault="00124055" w:rsidP="00124055">
            <w:pPr>
              <w:jc w:val="center"/>
              <w:rPr>
                <w:sz w:val="16"/>
                <w:szCs w:val="16"/>
                <w:lang w:val="kk-KZ"/>
              </w:rPr>
            </w:pPr>
          </w:p>
          <w:p w14:paraId="550D2692" w14:textId="77777777" w:rsidR="00124055" w:rsidRPr="005E5676" w:rsidRDefault="00124055" w:rsidP="00124055">
            <w:pPr>
              <w:jc w:val="center"/>
              <w:rPr>
                <w:sz w:val="16"/>
                <w:szCs w:val="16"/>
                <w:lang w:val="kk-KZ"/>
              </w:rPr>
            </w:pPr>
          </w:p>
          <w:p w14:paraId="748D8667" w14:textId="77777777" w:rsidR="00124055" w:rsidRPr="005E5676" w:rsidRDefault="00124055" w:rsidP="00124055">
            <w:pPr>
              <w:jc w:val="center"/>
              <w:rPr>
                <w:sz w:val="16"/>
                <w:szCs w:val="16"/>
                <w:lang w:val="kk-KZ"/>
              </w:rPr>
            </w:pPr>
          </w:p>
          <w:p w14:paraId="746A15AD" w14:textId="77777777" w:rsidR="00124055" w:rsidRPr="005E5676" w:rsidRDefault="00124055" w:rsidP="00124055">
            <w:pPr>
              <w:jc w:val="center"/>
              <w:rPr>
                <w:sz w:val="16"/>
                <w:szCs w:val="16"/>
                <w:lang w:val="kk-KZ"/>
              </w:rPr>
            </w:pPr>
            <w:r>
              <w:rPr>
                <w:sz w:val="16"/>
                <w:szCs w:val="16"/>
                <w:lang w:val="kk-KZ"/>
              </w:rPr>
              <w:t>1 072 5</w:t>
            </w:r>
            <w:r w:rsidRPr="005E5676">
              <w:rPr>
                <w:sz w:val="16"/>
                <w:szCs w:val="16"/>
                <w:lang w:val="kk-KZ"/>
              </w:rPr>
              <w:t>00</w:t>
            </w:r>
          </w:p>
          <w:p w14:paraId="7CD93D88" w14:textId="4D325DAD" w:rsidR="00124055" w:rsidRDefault="00124055" w:rsidP="00124055">
            <w:pPr>
              <w:jc w:val="center"/>
              <w:rPr>
                <w:sz w:val="16"/>
                <w:szCs w:val="16"/>
                <w:lang w:val="kk-KZ"/>
              </w:rPr>
            </w:pPr>
          </w:p>
        </w:tc>
        <w:tc>
          <w:tcPr>
            <w:tcW w:w="992" w:type="dxa"/>
            <w:vAlign w:val="center"/>
          </w:tcPr>
          <w:p w14:paraId="351A945A" w14:textId="24CE7C38"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57BA039B" w14:textId="20803940"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6293305" w14:textId="72211BF9"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B3DEA3B" w14:textId="7B3B037C"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5BFF51D9" w14:textId="77777777" w:rsidTr="00E279AD">
        <w:trPr>
          <w:trHeight w:val="1124"/>
        </w:trPr>
        <w:tc>
          <w:tcPr>
            <w:tcW w:w="567" w:type="dxa"/>
            <w:shd w:val="clear" w:color="auto" w:fill="auto"/>
            <w:vAlign w:val="center"/>
          </w:tcPr>
          <w:p w14:paraId="6ABD9786" w14:textId="62A95A28" w:rsidR="00124055" w:rsidRDefault="00124055" w:rsidP="00124055">
            <w:pPr>
              <w:jc w:val="center"/>
              <w:rPr>
                <w:sz w:val="16"/>
                <w:szCs w:val="16"/>
                <w:lang w:val="kk-KZ"/>
              </w:rPr>
            </w:pPr>
            <w:r w:rsidRPr="005E5676">
              <w:rPr>
                <w:sz w:val="16"/>
                <w:szCs w:val="16"/>
                <w:lang w:val="kk-KZ"/>
              </w:rPr>
              <w:t>51</w:t>
            </w:r>
          </w:p>
        </w:tc>
        <w:tc>
          <w:tcPr>
            <w:tcW w:w="709" w:type="dxa"/>
            <w:vAlign w:val="center"/>
          </w:tcPr>
          <w:p w14:paraId="220198C5" w14:textId="77777777" w:rsidR="00124055" w:rsidRPr="005E5676" w:rsidRDefault="00124055" w:rsidP="00124055">
            <w:pPr>
              <w:jc w:val="center"/>
              <w:rPr>
                <w:sz w:val="16"/>
                <w:szCs w:val="16"/>
                <w:lang w:val="kk-KZ"/>
              </w:rPr>
            </w:pPr>
          </w:p>
          <w:p w14:paraId="324E869F" w14:textId="77777777" w:rsidR="00124055" w:rsidRPr="005E5676" w:rsidRDefault="00124055" w:rsidP="00124055">
            <w:pPr>
              <w:jc w:val="center"/>
              <w:rPr>
                <w:sz w:val="16"/>
                <w:szCs w:val="16"/>
                <w:lang w:val="kk-KZ"/>
              </w:rPr>
            </w:pPr>
          </w:p>
          <w:p w14:paraId="098F5F6D" w14:textId="77777777" w:rsidR="00124055" w:rsidRPr="005E5676" w:rsidRDefault="00124055" w:rsidP="00124055">
            <w:pPr>
              <w:jc w:val="center"/>
              <w:rPr>
                <w:sz w:val="16"/>
                <w:szCs w:val="16"/>
                <w:lang w:val="kk-KZ"/>
              </w:rPr>
            </w:pPr>
            <w:r w:rsidRPr="005E5676">
              <w:rPr>
                <w:sz w:val="16"/>
                <w:szCs w:val="16"/>
                <w:lang w:val="kk-KZ"/>
              </w:rPr>
              <w:t>ШЖҚ «КОА» МКК</w:t>
            </w:r>
          </w:p>
          <w:p w14:paraId="066AE41F" w14:textId="77777777" w:rsidR="00124055" w:rsidRPr="00C41E70" w:rsidRDefault="00124055" w:rsidP="00124055">
            <w:pPr>
              <w:jc w:val="center"/>
              <w:rPr>
                <w:sz w:val="16"/>
                <w:szCs w:val="16"/>
                <w:lang w:val="kk-KZ"/>
              </w:rPr>
            </w:pPr>
          </w:p>
        </w:tc>
        <w:tc>
          <w:tcPr>
            <w:tcW w:w="1140" w:type="dxa"/>
            <w:shd w:val="clear" w:color="auto" w:fill="auto"/>
            <w:vAlign w:val="center"/>
          </w:tcPr>
          <w:p w14:paraId="4DBE3714" w14:textId="5C4C8E05" w:rsidR="00124055" w:rsidRDefault="00124055" w:rsidP="00124055">
            <w:pPr>
              <w:jc w:val="center"/>
              <w:rPr>
                <w:sz w:val="16"/>
                <w:szCs w:val="16"/>
                <w:lang w:val="kk-KZ"/>
              </w:rPr>
            </w:pPr>
            <w:r w:rsidRPr="005E5676">
              <w:rPr>
                <w:sz w:val="16"/>
                <w:szCs w:val="16"/>
              </w:rPr>
              <w:t xml:space="preserve">Нейроваскулярный направляющий катетер </w:t>
            </w:r>
          </w:p>
        </w:tc>
        <w:tc>
          <w:tcPr>
            <w:tcW w:w="5528" w:type="dxa"/>
          </w:tcPr>
          <w:p w14:paraId="1553CE7D" w14:textId="7FF14335" w:rsidR="00124055" w:rsidRPr="00124AED" w:rsidRDefault="00124055" w:rsidP="00124055">
            <w:pPr>
              <w:rPr>
                <w:sz w:val="16"/>
                <w:szCs w:val="16"/>
              </w:rPr>
            </w:pPr>
            <w:r w:rsidRPr="005E5676">
              <w:rPr>
                <w:sz w:val="16"/>
                <w:szCs w:val="16"/>
              </w:rPr>
              <w:t>Различная жесткость у проксимальной, средней и дистальной части проводникового катетера. Наличие размеров: 4.2, 6, 7, 8 Fr. Материал катетера: гидрофильное покрытие, – наружный слой – нейлон, средняя часть – уникальная двойная оплетка Shinka, внутренний слой – PTFE (политетрафторэтилен), дистальный кончик рентгенконтрастный, у основания протектор соединителя с просветами. Наличие платиновых рентгенконтрасных маркеров. Наличие атравматичного кончика. Большой внутренний просвет: для катетера 4.2 Fr - не более 0,043", для катетера 6Fr - не более 0,071», для катетера 7Fr - не более 0,081", для катетера 8Fr - не более 0,090", наличие длин 80, 90, 100, 110 см. Наличие атравматичного кончика. Наличие вариаций с длинным интродюсером 4, 5, 6 Fr.</w:t>
            </w:r>
          </w:p>
        </w:tc>
        <w:tc>
          <w:tcPr>
            <w:tcW w:w="567" w:type="dxa"/>
            <w:shd w:val="clear" w:color="auto" w:fill="auto"/>
            <w:vAlign w:val="center"/>
          </w:tcPr>
          <w:p w14:paraId="4B254B2E" w14:textId="65AC4FF2"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70C1FF45" w14:textId="1E83F552" w:rsidR="00124055"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5D6AF8EB" w14:textId="47670EAD" w:rsidR="00124055" w:rsidRDefault="00124055" w:rsidP="00124055">
            <w:pPr>
              <w:jc w:val="center"/>
              <w:rPr>
                <w:sz w:val="16"/>
                <w:szCs w:val="16"/>
                <w:lang w:val="kk-KZ"/>
              </w:rPr>
            </w:pPr>
            <w:r w:rsidRPr="005E5676">
              <w:rPr>
                <w:bCs/>
                <w:sz w:val="16"/>
                <w:szCs w:val="16"/>
                <w:lang w:val="kk-KZ"/>
              </w:rPr>
              <w:t>97400</w:t>
            </w:r>
          </w:p>
        </w:tc>
        <w:tc>
          <w:tcPr>
            <w:tcW w:w="1134" w:type="dxa"/>
            <w:shd w:val="clear" w:color="auto" w:fill="auto"/>
          </w:tcPr>
          <w:p w14:paraId="57AACC0D" w14:textId="77777777" w:rsidR="00124055" w:rsidRPr="005E5676" w:rsidRDefault="00124055" w:rsidP="00124055">
            <w:pPr>
              <w:jc w:val="center"/>
              <w:rPr>
                <w:sz w:val="16"/>
                <w:szCs w:val="16"/>
                <w:lang w:val="kk-KZ"/>
              </w:rPr>
            </w:pPr>
          </w:p>
          <w:p w14:paraId="4E62FA52" w14:textId="77777777" w:rsidR="00124055" w:rsidRPr="005E5676" w:rsidRDefault="00124055" w:rsidP="00124055">
            <w:pPr>
              <w:jc w:val="center"/>
              <w:rPr>
                <w:sz w:val="16"/>
                <w:szCs w:val="16"/>
                <w:lang w:val="kk-KZ"/>
              </w:rPr>
            </w:pPr>
          </w:p>
          <w:p w14:paraId="4629EF56" w14:textId="77777777" w:rsidR="00124055" w:rsidRPr="005E5676" w:rsidRDefault="00124055" w:rsidP="00124055">
            <w:pPr>
              <w:jc w:val="center"/>
              <w:rPr>
                <w:sz w:val="16"/>
                <w:szCs w:val="16"/>
                <w:lang w:val="kk-KZ"/>
              </w:rPr>
            </w:pPr>
          </w:p>
          <w:p w14:paraId="51CF7E06" w14:textId="77777777" w:rsidR="00124055" w:rsidRPr="005E5676" w:rsidRDefault="00124055" w:rsidP="00124055">
            <w:pPr>
              <w:jc w:val="center"/>
              <w:rPr>
                <w:sz w:val="16"/>
                <w:szCs w:val="16"/>
                <w:lang w:val="kk-KZ"/>
              </w:rPr>
            </w:pPr>
          </w:p>
          <w:p w14:paraId="20228678" w14:textId="77777777" w:rsidR="00124055" w:rsidRPr="005E5676" w:rsidRDefault="00124055" w:rsidP="00124055">
            <w:pPr>
              <w:jc w:val="center"/>
              <w:rPr>
                <w:sz w:val="16"/>
                <w:szCs w:val="16"/>
                <w:lang w:val="kk-KZ"/>
              </w:rPr>
            </w:pPr>
          </w:p>
          <w:p w14:paraId="6BDC3D24" w14:textId="678D7EB6" w:rsidR="00124055" w:rsidRDefault="00124055" w:rsidP="00124055">
            <w:pPr>
              <w:jc w:val="center"/>
              <w:rPr>
                <w:sz w:val="16"/>
                <w:szCs w:val="16"/>
                <w:lang w:val="kk-KZ"/>
              </w:rPr>
            </w:pPr>
            <w:r>
              <w:rPr>
                <w:sz w:val="16"/>
                <w:szCs w:val="16"/>
                <w:lang w:val="kk-KZ"/>
              </w:rPr>
              <w:t>779 2</w:t>
            </w:r>
            <w:r w:rsidRPr="005E5676">
              <w:rPr>
                <w:sz w:val="16"/>
                <w:szCs w:val="16"/>
                <w:lang w:val="kk-KZ"/>
              </w:rPr>
              <w:t>00</w:t>
            </w:r>
          </w:p>
        </w:tc>
        <w:tc>
          <w:tcPr>
            <w:tcW w:w="992" w:type="dxa"/>
            <w:vAlign w:val="center"/>
          </w:tcPr>
          <w:p w14:paraId="7B226BE3" w14:textId="3A42F325"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7291CD30" w14:textId="3576A2EA"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5E798FAA" w14:textId="2354C7FF"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7B092DF" w14:textId="06894513"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41FA229E" w14:textId="77777777" w:rsidTr="00634532">
        <w:trPr>
          <w:trHeight w:val="1124"/>
        </w:trPr>
        <w:tc>
          <w:tcPr>
            <w:tcW w:w="567" w:type="dxa"/>
            <w:shd w:val="clear" w:color="auto" w:fill="auto"/>
            <w:vAlign w:val="center"/>
          </w:tcPr>
          <w:p w14:paraId="2B66A971" w14:textId="01B46DC6" w:rsidR="00124055" w:rsidRDefault="00124055" w:rsidP="00124055">
            <w:pPr>
              <w:jc w:val="center"/>
              <w:rPr>
                <w:sz w:val="16"/>
                <w:szCs w:val="16"/>
                <w:lang w:val="kk-KZ"/>
              </w:rPr>
            </w:pPr>
            <w:r w:rsidRPr="005E5676">
              <w:rPr>
                <w:sz w:val="16"/>
                <w:szCs w:val="16"/>
                <w:lang w:val="kk-KZ"/>
              </w:rPr>
              <w:t>52</w:t>
            </w:r>
          </w:p>
        </w:tc>
        <w:tc>
          <w:tcPr>
            <w:tcW w:w="709" w:type="dxa"/>
            <w:vAlign w:val="center"/>
          </w:tcPr>
          <w:p w14:paraId="5B2BAFA9" w14:textId="77777777" w:rsidR="00124055" w:rsidRPr="005E5676" w:rsidRDefault="00124055" w:rsidP="00124055">
            <w:pPr>
              <w:jc w:val="center"/>
              <w:rPr>
                <w:sz w:val="16"/>
                <w:szCs w:val="16"/>
                <w:lang w:val="kk-KZ"/>
              </w:rPr>
            </w:pPr>
          </w:p>
          <w:p w14:paraId="35FEC45B" w14:textId="77777777" w:rsidR="00124055" w:rsidRPr="005E5676" w:rsidRDefault="00124055" w:rsidP="00124055">
            <w:pPr>
              <w:jc w:val="center"/>
              <w:rPr>
                <w:sz w:val="16"/>
                <w:szCs w:val="16"/>
                <w:lang w:val="kk-KZ"/>
              </w:rPr>
            </w:pPr>
          </w:p>
          <w:p w14:paraId="09BFA85C" w14:textId="77777777" w:rsidR="00124055" w:rsidRPr="005E5676" w:rsidRDefault="00124055" w:rsidP="00124055">
            <w:pPr>
              <w:jc w:val="center"/>
              <w:rPr>
                <w:sz w:val="16"/>
                <w:szCs w:val="16"/>
                <w:lang w:val="kk-KZ"/>
              </w:rPr>
            </w:pPr>
          </w:p>
          <w:p w14:paraId="18AA87F9" w14:textId="77777777" w:rsidR="00124055" w:rsidRPr="005E5676" w:rsidRDefault="00124055" w:rsidP="00124055">
            <w:pPr>
              <w:jc w:val="center"/>
              <w:rPr>
                <w:sz w:val="16"/>
                <w:szCs w:val="16"/>
                <w:lang w:val="kk-KZ"/>
              </w:rPr>
            </w:pPr>
            <w:r w:rsidRPr="005E5676">
              <w:rPr>
                <w:sz w:val="16"/>
                <w:szCs w:val="16"/>
                <w:lang w:val="kk-KZ"/>
              </w:rPr>
              <w:t>ШЖҚ «КОА» МКК</w:t>
            </w:r>
          </w:p>
          <w:p w14:paraId="1C7F2354" w14:textId="77777777" w:rsidR="00124055" w:rsidRPr="00C41E70" w:rsidRDefault="00124055" w:rsidP="00124055">
            <w:pPr>
              <w:jc w:val="center"/>
              <w:rPr>
                <w:sz w:val="16"/>
                <w:szCs w:val="16"/>
                <w:lang w:val="kk-KZ"/>
              </w:rPr>
            </w:pPr>
          </w:p>
        </w:tc>
        <w:tc>
          <w:tcPr>
            <w:tcW w:w="1140" w:type="dxa"/>
            <w:shd w:val="clear" w:color="auto" w:fill="auto"/>
            <w:vAlign w:val="center"/>
          </w:tcPr>
          <w:p w14:paraId="612F17EC" w14:textId="77777777" w:rsidR="00124055" w:rsidRPr="005E5676" w:rsidRDefault="00124055" w:rsidP="00124055">
            <w:pPr>
              <w:jc w:val="center"/>
              <w:rPr>
                <w:sz w:val="16"/>
                <w:szCs w:val="16"/>
              </w:rPr>
            </w:pPr>
            <w:r w:rsidRPr="005E5676">
              <w:rPr>
                <w:sz w:val="16"/>
                <w:szCs w:val="16"/>
              </w:rPr>
              <w:t>Система проводниковых катетеров для нейроваскулярных вмешательств</w:t>
            </w:r>
          </w:p>
          <w:p w14:paraId="547B07BC" w14:textId="6B203ACB" w:rsidR="00124055" w:rsidRDefault="00124055" w:rsidP="00124055">
            <w:pPr>
              <w:jc w:val="center"/>
              <w:rPr>
                <w:sz w:val="16"/>
                <w:szCs w:val="16"/>
                <w:lang w:val="kk-KZ"/>
              </w:rPr>
            </w:pPr>
          </w:p>
        </w:tc>
        <w:tc>
          <w:tcPr>
            <w:tcW w:w="5528" w:type="dxa"/>
            <w:vAlign w:val="center"/>
          </w:tcPr>
          <w:p w14:paraId="0EE4964F" w14:textId="66B5A8FA" w:rsidR="00124055" w:rsidRPr="00F51E87" w:rsidRDefault="00124055" w:rsidP="00124055">
            <w:pPr>
              <w:rPr>
                <w:sz w:val="16"/>
                <w:szCs w:val="16"/>
              </w:rPr>
            </w:pPr>
            <w:r w:rsidRPr="005E5676">
              <w:rPr>
                <w:sz w:val="16"/>
                <w:szCs w:val="16"/>
              </w:rPr>
              <w:t>Стистема проводниковых катетеров состоит из проводникового катетера и внутреннего катетера. Проводниковый катетер предназначен для использования с проводником 0,035 или 0,038". Покрытие PTFE внутренней части катетера. Неконический оплетенный катетер изменяемой жесткости с заранее созданной формой дистального сегмента, который содержит рентгеноконтрастную метку примерно 2 мм проксимально дистальному концу. Длина 95 см, размеры 5F, 6F. Возможные конфигурации дистальной части: STR, MP2, BUR, длина 7 см. Внутренний катетер обеспечивает атравматичный доступ к дистальным сосудам с высоким давлением инъекции. Возможные конфигурации дистальной части: VTR, JB2, SIM2</w:t>
            </w:r>
          </w:p>
        </w:tc>
        <w:tc>
          <w:tcPr>
            <w:tcW w:w="567" w:type="dxa"/>
            <w:shd w:val="clear" w:color="auto" w:fill="auto"/>
            <w:vAlign w:val="center"/>
          </w:tcPr>
          <w:p w14:paraId="72671476" w14:textId="62205C67"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7788E2CF" w14:textId="0E85D69A" w:rsidR="00124055"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5972076C" w14:textId="3F869D19" w:rsidR="00124055" w:rsidRDefault="00124055" w:rsidP="00124055">
            <w:pPr>
              <w:jc w:val="center"/>
              <w:rPr>
                <w:sz w:val="16"/>
                <w:szCs w:val="16"/>
                <w:lang w:val="kk-KZ"/>
              </w:rPr>
            </w:pPr>
            <w:r w:rsidRPr="005E5676">
              <w:rPr>
                <w:bCs/>
                <w:sz w:val="16"/>
                <w:szCs w:val="16"/>
                <w:lang w:val="kk-KZ"/>
              </w:rPr>
              <w:t>135 700</w:t>
            </w:r>
          </w:p>
        </w:tc>
        <w:tc>
          <w:tcPr>
            <w:tcW w:w="1134" w:type="dxa"/>
            <w:shd w:val="clear" w:color="auto" w:fill="auto"/>
          </w:tcPr>
          <w:p w14:paraId="2A45A90A" w14:textId="77777777" w:rsidR="00124055" w:rsidRPr="005E5676" w:rsidRDefault="00124055" w:rsidP="00124055">
            <w:pPr>
              <w:jc w:val="center"/>
              <w:rPr>
                <w:sz w:val="16"/>
                <w:szCs w:val="16"/>
                <w:lang w:val="kk-KZ"/>
              </w:rPr>
            </w:pPr>
          </w:p>
          <w:p w14:paraId="4D72C01F" w14:textId="77777777" w:rsidR="00124055" w:rsidRPr="005E5676" w:rsidRDefault="00124055" w:rsidP="00124055">
            <w:pPr>
              <w:jc w:val="center"/>
              <w:rPr>
                <w:sz w:val="16"/>
                <w:szCs w:val="16"/>
                <w:lang w:val="kk-KZ"/>
              </w:rPr>
            </w:pPr>
          </w:p>
          <w:p w14:paraId="464136C9" w14:textId="77777777" w:rsidR="00124055" w:rsidRPr="005E5676" w:rsidRDefault="00124055" w:rsidP="00124055">
            <w:pPr>
              <w:jc w:val="center"/>
              <w:rPr>
                <w:sz w:val="16"/>
                <w:szCs w:val="16"/>
                <w:lang w:val="kk-KZ"/>
              </w:rPr>
            </w:pPr>
          </w:p>
          <w:p w14:paraId="731352D1" w14:textId="77777777" w:rsidR="00F169B9" w:rsidRDefault="00F169B9" w:rsidP="00124055">
            <w:pPr>
              <w:jc w:val="center"/>
              <w:rPr>
                <w:sz w:val="16"/>
                <w:szCs w:val="16"/>
                <w:lang w:val="kk-KZ"/>
              </w:rPr>
            </w:pPr>
          </w:p>
          <w:p w14:paraId="0693AD8E" w14:textId="38B42C46" w:rsidR="00124055" w:rsidRDefault="00124055" w:rsidP="00124055">
            <w:pPr>
              <w:jc w:val="center"/>
              <w:rPr>
                <w:sz w:val="16"/>
                <w:szCs w:val="16"/>
                <w:lang w:val="kk-KZ"/>
              </w:rPr>
            </w:pPr>
            <w:r>
              <w:rPr>
                <w:sz w:val="16"/>
                <w:szCs w:val="16"/>
                <w:lang w:val="kk-KZ"/>
              </w:rPr>
              <w:t>1 085 6</w:t>
            </w:r>
            <w:r w:rsidRPr="005E5676">
              <w:rPr>
                <w:sz w:val="16"/>
                <w:szCs w:val="16"/>
                <w:lang w:val="kk-KZ"/>
              </w:rPr>
              <w:t>00</w:t>
            </w:r>
          </w:p>
        </w:tc>
        <w:tc>
          <w:tcPr>
            <w:tcW w:w="992" w:type="dxa"/>
            <w:vAlign w:val="center"/>
          </w:tcPr>
          <w:p w14:paraId="6A75C29A" w14:textId="7083606C"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42B7799E" w14:textId="7B170099"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3C17CEA" w14:textId="3C7EE70B"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474DAC8" w14:textId="6B725567"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1D1492BE" w14:textId="77777777" w:rsidTr="00E279AD">
        <w:trPr>
          <w:trHeight w:val="561"/>
        </w:trPr>
        <w:tc>
          <w:tcPr>
            <w:tcW w:w="567" w:type="dxa"/>
            <w:shd w:val="clear" w:color="auto" w:fill="auto"/>
            <w:vAlign w:val="center"/>
          </w:tcPr>
          <w:p w14:paraId="02DA87FD" w14:textId="6FBA4E83" w:rsidR="00124055" w:rsidRDefault="00124055" w:rsidP="00124055">
            <w:pPr>
              <w:jc w:val="center"/>
              <w:rPr>
                <w:sz w:val="16"/>
                <w:szCs w:val="16"/>
                <w:lang w:val="kk-KZ"/>
              </w:rPr>
            </w:pPr>
            <w:r w:rsidRPr="005E5676">
              <w:rPr>
                <w:sz w:val="16"/>
                <w:szCs w:val="16"/>
                <w:lang w:val="kk-KZ"/>
              </w:rPr>
              <w:t>53</w:t>
            </w:r>
          </w:p>
        </w:tc>
        <w:tc>
          <w:tcPr>
            <w:tcW w:w="709" w:type="dxa"/>
            <w:vAlign w:val="center"/>
          </w:tcPr>
          <w:p w14:paraId="1C434A67" w14:textId="77777777" w:rsidR="00124055" w:rsidRPr="005E5676" w:rsidRDefault="00124055" w:rsidP="00124055">
            <w:pPr>
              <w:jc w:val="center"/>
              <w:rPr>
                <w:sz w:val="16"/>
                <w:szCs w:val="16"/>
                <w:lang w:val="kk-KZ"/>
              </w:rPr>
            </w:pPr>
          </w:p>
          <w:p w14:paraId="5C8A202B" w14:textId="77777777" w:rsidR="00124055" w:rsidRPr="005E5676" w:rsidRDefault="00124055" w:rsidP="00124055">
            <w:pPr>
              <w:jc w:val="center"/>
              <w:rPr>
                <w:sz w:val="16"/>
                <w:szCs w:val="16"/>
                <w:lang w:val="kk-KZ"/>
              </w:rPr>
            </w:pPr>
          </w:p>
          <w:p w14:paraId="3A00E7CA" w14:textId="77777777" w:rsidR="00124055" w:rsidRPr="005E5676" w:rsidRDefault="00124055" w:rsidP="00124055">
            <w:pPr>
              <w:jc w:val="center"/>
              <w:rPr>
                <w:sz w:val="16"/>
                <w:szCs w:val="16"/>
                <w:lang w:val="kk-KZ"/>
              </w:rPr>
            </w:pPr>
          </w:p>
          <w:p w14:paraId="4FC905E0" w14:textId="77777777" w:rsidR="00124055" w:rsidRPr="005E5676" w:rsidRDefault="00124055" w:rsidP="00124055">
            <w:pPr>
              <w:jc w:val="center"/>
              <w:rPr>
                <w:sz w:val="16"/>
                <w:szCs w:val="16"/>
                <w:lang w:val="kk-KZ"/>
              </w:rPr>
            </w:pPr>
            <w:r w:rsidRPr="005E5676">
              <w:rPr>
                <w:sz w:val="16"/>
                <w:szCs w:val="16"/>
                <w:lang w:val="kk-KZ"/>
              </w:rPr>
              <w:t>ШЖҚ «КОА» МКК</w:t>
            </w:r>
          </w:p>
          <w:p w14:paraId="149FAC5C" w14:textId="77777777" w:rsidR="00124055" w:rsidRPr="00C41E70" w:rsidRDefault="00124055" w:rsidP="00124055">
            <w:pPr>
              <w:jc w:val="center"/>
              <w:rPr>
                <w:sz w:val="16"/>
                <w:szCs w:val="16"/>
                <w:lang w:val="kk-KZ"/>
              </w:rPr>
            </w:pPr>
          </w:p>
        </w:tc>
        <w:tc>
          <w:tcPr>
            <w:tcW w:w="1140" w:type="dxa"/>
            <w:shd w:val="clear" w:color="auto" w:fill="auto"/>
            <w:vAlign w:val="center"/>
          </w:tcPr>
          <w:p w14:paraId="4CA408C9" w14:textId="6DF345E1" w:rsidR="00124055" w:rsidRDefault="00124055" w:rsidP="00124055">
            <w:pPr>
              <w:jc w:val="center"/>
              <w:rPr>
                <w:sz w:val="16"/>
                <w:szCs w:val="16"/>
                <w:lang w:val="kk-KZ"/>
              </w:rPr>
            </w:pPr>
            <w:r w:rsidRPr="005E5676">
              <w:rPr>
                <w:sz w:val="16"/>
                <w:szCs w:val="16"/>
              </w:rPr>
              <w:t xml:space="preserve">Нейроваскулярный проволочный проводник </w:t>
            </w:r>
          </w:p>
        </w:tc>
        <w:tc>
          <w:tcPr>
            <w:tcW w:w="5528" w:type="dxa"/>
            <w:vAlign w:val="center"/>
          </w:tcPr>
          <w:p w14:paraId="4BF1DCD0" w14:textId="28CCAAF9" w:rsidR="00124055" w:rsidRPr="00F51E87" w:rsidRDefault="00124055" w:rsidP="00124055">
            <w:pPr>
              <w:rPr>
                <w:sz w:val="16"/>
                <w:szCs w:val="16"/>
              </w:rPr>
            </w:pPr>
            <w:r w:rsidRPr="005E5676">
              <w:rPr>
                <w:sz w:val="16"/>
                <w:szCs w:val="16"/>
              </w:rPr>
              <w:t>Микропроводник для нейро интервенции</w:t>
            </w:r>
            <w:r w:rsidRPr="005E5676">
              <w:rPr>
                <w:sz w:val="16"/>
                <w:szCs w:val="16"/>
              </w:rPr>
              <w:br/>
              <w:t xml:space="preserve"> Диаметр и длина: 0.008” (длина 200, 300 см) ,  0.014" (длина 200 см), 0.018” (длина 200, 300 см).</w:t>
            </w:r>
            <w:r w:rsidRPr="005E5676">
              <w:rPr>
                <w:sz w:val="16"/>
                <w:szCs w:val="16"/>
              </w:rPr>
              <w:br/>
              <w:t xml:space="preserve"> Длина рентгенконтрастной части: 3 см, 5 см, 9 см.</w:t>
            </w:r>
            <w:r w:rsidRPr="005E5676">
              <w:rPr>
                <w:sz w:val="16"/>
                <w:szCs w:val="16"/>
              </w:rPr>
              <w:br/>
              <w:t xml:space="preserve"> Материал сердечника: сталь.</w:t>
            </w:r>
            <w:r w:rsidRPr="005E5676">
              <w:rPr>
                <w:sz w:val="16"/>
                <w:szCs w:val="16"/>
              </w:rPr>
              <w:br/>
              <w:t xml:space="preserve"> Наличие технологии dabble coil.</w:t>
            </w:r>
            <w:r w:rsidRPr="005E5676">
              <w:rPr>
                <w:sz w:val="16"/>
                <w:szCs w:val="16"/>
              </w:rPr>
              <w:br/>
              <w:t xml:space="preserve"> Тип сердечника: конический.</w:t>
            </w:r>
            <w:r w:rsidRPr="005E5676">
              <w:rPr>
                <w:sz w:val="16"/>
                <w:szCs w:val="16"/>
              </w:rPr>
              <w:br/>
              <w:t xml:space="preserve"> Длина оплетки: 9 см, 30 см, 34 см</w:t>
            </w:r>
            <w:r w:rsidRPr="005E5676">
              <w:rPr>
                <w:sz w:val="16"/>
                <w:szCs w:val="16"/>
              </w:rPr>
              <w:br/>
              <w:t xml:space="preserve"> Варианты дистального кончика: наличие прямого, микрошейпинг 90°, 25°.</w:t>
            </w:r>
            <w:r w:rsidRPr="005E5676">
              <w:rPr>
                <w:sz w:val="16"/>
                <w:szCs w:val="16"/>
              </w:rPr>
              <w:br/>
            </w:r>
            <w:r w:rsidRPr="005E5676">
              <w:rPr>
                <w:sz w:val="16"/>
                <w:szCs w:val="16"/>
              </w:rPr>
              <w:lastRenderedPageBreak/>
              <w:t xml:space="preserve"> Варианты покрытия дистальной части: гидрофильное ( не менее 170 см).</w:t>
            </w:r>
            <w:r w:rsidRPr="005E5676">
              <w:rPr>
                <w:sz w:val="16"/>
                <w:szCs w:val="16"/>
              </w:rPr>
              <w:br/>
              <w:t xml:space="preserve"> Покрытие проксимальной части: при длине 300 см- PTFE.</w:t>
            </w:r>
            <w:r w:rsidRPr="005E5676">
              <w:rPr>
                <w:sz w:val="16"/>
                <w:szCs w:val="16"/>
              </w:rPr>
              <w:br/>
              <w:t xml:space="preserve"> Возможность удлинения не менее 165 см</w:t>
            </w:r>
            <w:r w:rsidRPr="005E5676">
              <w:rPr>
                <w:sz w:val="16"/>
                <w:szCs w:val="16"/>
              </w:rPr>
              <w:br/>
              <w:t xml:space="preserve"> Наличие моделей с полимерным покрытием дистальной части.</w:t>
            </w:r>
          </w:p>
        </w:tc>
        <w:tc>
          <w:tcPr>
            <w:tcW w:w="567" w:type="dxa"/>
            <w:shd w:val="clear" w:color="auto" w:fill="auto"/>
            <w:vAlign w:val="center"/>
          </w:tcPr>
          <w:p w14:paraId="18B0F094" w14:textId="4EC7CB07" w:rsidR="00124055" w:rsidRPr="005D3D53" w:rsidRDefault="00124055" w:rsidP="00124055">
            <w:pPr>
              <w:jc w:val="center"/>
              <w:rPr>
                <w:sz w:val="16"/>
                <w:szCs w:val="16"/>
              </w:rPr>
            </w:pPr>
            <w:r w:rsidRPr="005E5676">
              <w:rPr>
                <w:bCs/>
                <w:sz w:val="16"/>
                <w:szCs w:val="16"/>
                <w:lang w:val="kk-KZ"/>
              </w:rPr>
              <w:lastRenderedPageBreak/>
              <w:t>шт</w:t>
            </w:r>
          </w:p>
        </w:tc>
        <w:tc>
          <w:tcPr>
            <w:tcW w:w="709" w:type="dxa"/>
            <w:shd w:val="clear" w:color="auto" w:fill="auto"/>
            <w:vAlign w:val="center"/>
          </w:tcPr>
          <w:p w14:paraId="570A2F83" w14:textId="61C4AAB3" w:rsidR="00124055"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3CCD94F3" w14:textId="50D58917" w:rsidR="00124055" w:rsidRDefault="00124055" w:rsidP="00124055">
            <w:pPr>
              <w:jc w:val="center"/>
              <w:rPr>
                <w:sz w:val="16"/>
                <w:szCs w:val="16"/>
                <w:lang w:val="kk-KZ"/>
              </w:rPr>
            </w:pPr>
            <w:r w:rsidRPr="005E5676">
              <w:rPr>
                <w:bCs/>
                <w:sz w:val="16"/>
                <w:szCs w:val="16"/>
                <w:lang w:val="kk-KZ"/>
              </w:rPr>
              <w:t>204 800</w:t>
            </w:r>
          </w:p>
        </w:tc>
        <w:tc>
          <w:tcPr>
            <w:tcW w:w="1134" w:type="dxa"/>
            <w:shd w:val="clear" w:color="auto" w:fill="auto"/>
          </w:tcPr>
          <w:p w14:paraId="2AF91F0F" w14:textId="77777777" w:rsidR="00124055" w:rsidRPr="005E5676" w:rsidRDefault="00124055" w:rsidP="00124055">
            <w:pPr>
              <w:jc w:val="center"/>
              <w:rPr>
                <w:sz w:val="16"/>
                <w:szCs w:val="16"/>
                <w:lang w:val="kk-KZ"/>
              </w:rPr>
            </w:pPr>
          </w:p>
          <w:p w14:paraId="322944E9" w14:textId="77777777" w:rsidR="00124055" w:rsidRPr="005E5676" w:rsidRDefault="00124055" w:rsidP="00124055">
            <w:pPr>
              <w:jc w:val="center"/>
              <w:rPr>
                <w:sz w:val="16"/>
                <w:szCs w:val="16"/>
                <w:lang w:val="kk-KZ"/>
              </w:rPr>
            </w:pPr>
          </w:p>
          <w:p w14:paraId="74457CE7" w14:textId="77777777" w:rsidR="00124055" w:rsidRPr="005E5676" w:rsidRDefault="00124055" w:rsidP="00124055">
            <w:pPr>
              <w:jc w:val="center"/>
              <w:rPr>
                <w:sz w:val="16"/>
                <w:szCs w:val="16"/>
                <w:lang w:val="kk-KZ"/>
              </w:rPr>
            </w:pPr>
          </w:p>
          <w:p w14:paraId="28D59717" w14:textId="77777777" w:rsidR="00124055" w:rsidRPr="005E5676" w:rsidRDefault="00124055" w:rsidP="00124055">
            <w:pPr>
              <w:jc w:val="center"/>
              <w:rPr>
                <w:sz w:val="16"/>
                <w:szCs w:val="16"/>
                <w:lang w:val="kk-KZ"/>
              </w:rPr>
            </w:pPr>
          </w:p>
          <w:p w14:paraId="35D7F862" w14:textId="584F63B4" w:rsidR="00124055" w:rsidRDefault="00124055" w:rsidP="00F169B9">
            <w:pPr>
              <w:jc w:val="center"/>
              <w:rPr>
                <w:sz w:val="16"/>
                <w:szCs w:val="16"/>
                <w:lang w:val="kk-KZ"/>
              </w:rPr>
            </w:pPr>
            <w:r>
              <w:rPr>
                <w:sz w:val="16"/>
                <w:szCs w:val="16"/>
                <w:lang w:val="kk-KZ"/>
              </w:rPr>
              <w:t>5 120</w:t>
            </w:r>
            <w:r w:rsidRPr="005E5676">
              <w:rPr>
                <w:sz w:val="16"/>
                <w:szCs w:val="16"/>
                <w:lang w:val="kk-KZ"/>
              </w:rPr>
              <w:t xml:space="preserve"> 000</w:t>
            </w:r>
          </w:p>
        </w:tc>
        <w:tc>
          <w:tcPr>
            <w:tcW w:w="992" w:type="dxa"/>
            <w:vAlign w:val="center"/>
          </w:tcPr>
          <w:p w14:paraId="396093BB" w14:textId="194D4B7D"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49103564" w14:textId="4555ACD6"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DDD099C" w14:textId="02D470F4"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AD29E6E" w14:textId="2AFDE0A3"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06DD45BC" w14:textId="77777777" w:rsidTr="00634532">
        <w:trPr>
          <w:trHeight w:val="1124"/>
        </w:trPr>
        <w:tc>
          <w:tcPr>
            <w:tcW w:w="567" w:type="dxa"/>
            <w:shd w:val="clear" w:color="auto" w:fill="auto"/>
            <w:vAlign w:val="center"/>
          </w:tcPr>
          <w:p w14:paraId="209448E8" w14:textId="3F7777C3" w:rsidR="00124055" w:rsidRDefault="00124055" w:rsidP="00124055">
            <w:pPr>
              <w:jc w:val="center"/>
              <w:rPr>
                <w:sz w:val="16"/>
                <w:szCs w:val="16"/>
                <w:lang w:val="kk-KZ"/>
              </w:rPr>
            </w:pPr>
            <w:r w:rsidRPr="005E5676">
              <w:rPr>
                <w:sz w:val="16"/>
                <w:szCs w:val="16"/>
                <w:lang w:val="kk-KZ"/>
              </w:rPr>
              <w:lastRenderedPageBreak/>
              <w:t>54</w:t>
            </w:r>
          </w:p>
        </w:tc>
        <w:tc>
          <w:tcPr>
            <w:tcW w:w="709" w:type="dxa"/>
            <w:vAlign w:val="center"/>
          </w:tcPr>
          <w:p w14:paraId="689F9632" w14:textId="77777777" w:rsidR="00124055" w:rsidRPr="005E5676" w:rsidRDefault="00124055" w:rsidP="00124055">
            <w:pPr>
              <w:jc w:val="center"/>
              <w:rPr>
                <w:sz w:val="16"/>
                <w:szCs w:val="16"/>
                <w:lang w:val="kk-KZ"/>
              </w:rPr>
            </w:pPr>
            <w:r w:rsidRPr="005E5676">
              <w:rPr>
                <w:sz w:val="16"/>
                <w:szCs w:val="16"/>
                <w:lang w:val="kk-KZ"/>
              </w:rPr>
              <w:t>ШЖҚ «КОА» МКК</w:t>
            </w:r>
          </w:p>
          <w:p w14:paraId="73BDB1BD" w14:textId="77777777" w:rsidR="00124055" w:rsidRPr="00C41E70" w:rsidRDefault="00124055" w:rsidP="00124055">
            <w:pPr>
              <w:jc w:val="center"/>
              <w:rPr>
                <w:sz w:val="16"/>
                <w:szCs w:val="16"/>
                <w:lang w:val="kk-KZ"/>
              </w:rPr>
            </w:pPr>
          </w:p>
        </w:tc>
        <w:tc>
          <w:tcPr>
            <w:tcW w:w="1140" w:type="dxa"/>
            <w:shd w:val="clear" w:color="auto" w:fill="auto"/>
            <w:vAlign w:val="center"/>
          </w:tcPr>
          <w:p w14:paraId="4F58881C" w14:textId="4D51E9DC" w:rsidR="00124055" w:rsidRDefault="00124055" w:rsidP="00124055">
            <w:pPr>
              <w:jc w:val="center"/>
              <w:rPr>
                <w:sz w:val="16"/>
                <w:szCs w:val="16"/>
                <w:lang w:val="kk-KZ"/>
              </w:rPr>
            </w:pPr>
            <w:r w:rsidRPr="005E5676">
              <w:rPr>
                <w:sz w:val="16"/>
                <w:szCs w:val="16"/>
              </w:rPr>
              <w:t xml:space="preserve">Гидрофильный микропроводник </w:t>
            </w:r>
          </w:p>
        </w:tc>
        <w:tc>
          <w:tcPr>
            <w:tcW w:w="5528" w:type="dxa"/>
          </w:tcPr>
          <w:p w14:paraId="126A7C1B" w14:textId="5A8573C3" w:rsidR="00124055" w:rsidRPr="00F51E87" w:rsidRDefault="00124055" w:rsidP="00124055">
            <w:pPr>
              <w:rPr>
                <w:sz w:val="16"/>
                <w:szCs w:val="16"/>
              </w:rPr>
            </w:pPr>
            <w:r w:rsidRPr="005E5676">
              <w:rPr>
                <w:sz w:val="16"/>
                <w:szCs w:val="16"/>
              </w:rPr>
              <w:t xml:space="preserve">Гидрофильный проводник 0.014" со стержнем из стали для использования с катетерами, движимыми по проводнику. Крутящий момент 1:1. Платиновая спиральная намотка на дистальных 5 см. Гибкость кончика – высокая. Кончик максимально атравматичный и рентгеноконтрастный.  Угол наклона кончика – изменяемый. Длина 205 см. Проксимальный конец 0.014" не гидрофильный. </w:t>
            </w:r>
          </w:p>
        </w:tc>
        <w:tc>
          <w:tcPr>
            <w:tcW w:w="567" w:type="dxa"/>
            <w:shd w:val="clear" w:color="auto" w:fill="auto"/>
            <w:vAlign w:val="center"/>
          </w:tcPr>
          <w:p w14:paraId="1A27DACC" w14:textId="4CB6EDAF"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0601866D" w14:textId="20C9375B" w:rsidR="00124055"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038EAD90" w14:textId="625D5D4C" w:rsidR="00124055" w:rsidRDefault="00124055" w:rsidP="00124055">
            <w:pPr>
              <w:jc w:val="center"/>
              <w:rPr>
                <w:sz w:val="16"/>
                <w:szCs w:val="16"/>
                <w:lang w:val="kk-KZ"/>
              </w:rPr>
            </w:pPr>
            <w:r w:rsidRPr="005E5676">
              <w:rPr>
                <w:bCs/>
                <w:sz w:val="16"/>
                <w:szCs w:val="16"/>
                <w:lang w:val="kk-KZ"/>
              </w:rPr>
              <w:t>335 000</w:t>
            </w:r>
          </w:p>
        </w:tc>
        <w:tc>
          <w:tcPr>
            <w:tcW w:w="1134" w:type="dxa"/>
            <w:shd w:val="clear" w:color="auto" w:fill="auto"/>
          </w:tcPr>
          <w:p w14:paraId="32D11223" w14:textId="77777777" w:rsidR="00124055" w:rsidRPr="005E5676" w:rsidRDefault="00124055" w:rsidP="00124055">
            <w:pPr>
              <w:jc w:val="center"/>
              <w:rPr>
                <w:sz w:val="16"/>
                <w:szCs w:val="16"/>
                <w:lang w:val="kk-KZ"/>
              </w:rPr>
            </w:pPr>
          </w:p>
          <w:p w14:paraId="19B1A747" w14:textId="77777777" w:rsidR="00124055" w:rsidRPr="005E5676" w:rsidRDefault="00124055" w:rsidP="00124055">
            <w:pPr>
              <w:jc w:val="center"/>
              <w:rPr>
                <w:sz w:val="16"/>
                <w:szCs w:val="16"/>
                <w:lang w:val="kk-KZ"/>
              </w:rPr>
            </w:pPr>
          </w:p>
          <w:p w14:paraId="4F6B0B1C" w14:textId="77777777" w:rsidR="00124055" w:rsidRPr="005E5676" w:rsidRDefault="00124055" w:rsidP="00124055">
            <w:pPr>
              <w:jc w:val="center"/>
              <w:rPr>
                <w:sz w:val="16"/>
                <w:szCs w:val="16"/>
                <w:lang w:val="kk-KZ"/>
              </w:rPr>
            </w:pPr>
          </w:p>
          <w:p w14:paraId="13A51600" w14:textId="5896137A" w:rsidR="00124055" w:rsidRDefault="00124055" w:rsidP="00124055">
            <w:pPr>
              <w:jc w:val="center"/>
              <w:rPr>
                <w:sz w:val="16"/>
                <w:szCs w:val="16"/>
                <w:lang w:val="kk-KZ"/>
              </w:rPr>
            </w:pPr>
            <w:r>
              <w:rPr>
                <w:sz w:val="16"/>
                <w:szCs w:val="16"/>
                <w:lang w:val="kk-KZ"/>
              </w:rPr>
              <w:t>2 680</w:t>
            </w:r>
            <w:r w:rsidRPr="005E5676">
              <w:rPr>
                <w:sz w:val="16"/>
                <w:szCs w:val="16"/>
                <w:lang w:val="kk-KZ"/>
              </w:rPr>
              <w:t xml:space="preserve"> 000</w:t>
            </w:r>
          </w:p>
        </w:tc>
        <w:tc>
          <w:tcPr>
            <w:tcW w:w="992" w:type="dxa"/>
            <w:vAlign w:val="center"/>
          </w:tcPr>
          <w:p w14:paraId="3F49C9AE" w14:textId="10761527"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0CCADD39" w14:textId="1D1626E0"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5D959258" w14:textId="75DE3192"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2B16057D" w14:textId="682091D7" w:rsidR="00124055" w:rsidRPr="00C41E70" w:rsidRDefault="00124055" w:rsidP="00124055">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24055" w:rsidRPr="00634532" w14:paraId="7DCBB104" w14:textId="77777777" w:rsidTr="00E279AD">
        <w:trPr>
          <w:trHeight w:val="1124"/>
        </w:trPr>
        <w:tc>
          <w:tcPr>
            <w:tcW w:w="567" w:type="dxa"/>
            <w:shd w:val="clear" w:color="auto" w:fill="auto"/>
            <w:vAlign w:val="center"/>
          </w:tcPr>
          <w:p w14:paraId="3D5F06E9" w14:textId="7DDBD24B" w:rsidR="00124055" w:rsidRDefault="00124055" w:rsidP="00124055">
            <w:pPr>
              <w:jc w:val="center"/>
              <w:rPr>
                <w:sz w:val="16"/>
                <w:szCs w:val="16"/>
                <w:lang w:val="kk-KZ"/>
              </w:rPr>
            </w:pPr>
            <w:r w:rsidRPr="00E279AD">
              <w:rPr>
                <w:color w:val="auto"/>
                <w:sz w:val="16"/>
                <w:szCs w:val="16"/>
                <w:lang w:val="kk-KZ"/>
              </w:rPr>
              <w:t>55</w:t>
            </w:r>
          </w:p>
        </w:tc>
        <w:tc>
          <w:tcPr>
            <w:tcW w:w="709" w:type="dxa"/>
            <w:vAlign w:val="center"/>
          </w:tcPr>
          <w:p w14:paraId="4487E336" w14:textId="77777777" w:rsidR="00124055" w:rsidRPr="005E5676" w:rsidRDefault="00124055" w:rsidP="00124055">
            <w:pPr>
              <w:jc w:val="center"/>
              <w:rPr>
                <w:sz w:val="16"/>
                <w:szCs w:val="16"/>
                <w:lang w:val="kk-KZ"/>
              </w:rPr>
            </w:pPr>
          </w:p>
          <w:p w14:paraId="2C245CFE" w14:textId="77777777" w:rsidR="00124055" w:rsidRPr="005E5676" w:rsidRDefault="00124055" w:rsidP="00124055">
            <w:pPr>
              <w:jc w:val="center"/>
              <w:rPr>
                <w:sz w:val="16"/>
                <w:szCs w:val="16"/>
                <w:lang w:val="kk-KZ"/>
              </w:rPr>
            </w:pPr>
          </w:p>
          <w:p w14:paraId="0A1055F7" w14:textId="77777777" w:rsidR="00124055" w:rsidRPr="005E5676" w:rsidRDefault="00124055" w:rsidP="00124055">
            <w:pPr>
              <w:jc w:val="center"/>
              <w:rPr>
                <w:sz w:val="16"/>
                <w:szCs w:val="16"/>
                <w:lang w:val="kk-KZ"/>
              </w:rPr>
            </w:pPr>
          </w:p>
          <w:p w14:paraId="2FBEA878" w14:textId="77777777" w:rsidR="00124055" w:rsidRPr="005E5676" w:rsidRDefault="00124055" w:rsidP="00124055">
            <w:pPr>
              <w:jc w:val="center"/>
              <w:rPr>
                <w:sz w:val="16"/>
                <w:szCs w:val="16"/>
                <w:lang w:val="kk-KZ"/>
              </w:rPr>
            </w:pPr>
            <w:r w:rsidRPr="005E5676">
              <w:rPr>
                <w:sz w:val="16"/>
                <w:szCs w:val="16"/>
                <w:lang w:val="kk-KZ"/>
              </w:rPr>
              <w:t>ШЖҚ «КОА» МКК</w:t>
            </w:r>
          </w:p>
          <w:p w14:paraId="0198DCC2" w14:textId="77777777" w:rsidR="00124055" w:rsidRPr="00C41E70" w:rsidRDefault="00124055" w:rsidP="00124055">
            <w:pPr>
              <w:jc w:val="center"/>
              <w:rPr>
                <w:sz w:val="16"/>
                <w:szCs w:val="16"/>
                <w:lang w:val="kk-KZ"/>
              </w:rPr>
            </w:pPr>
          </w:p>
        </w:tc>
        <w:tc>
          <w:tcPr>
            <w:tcW w:w="1140" w:type="dxa"/>
            <w:shd w:val="clear" w:color="auto" w:fill="auto"/>
            <w:vAlign w:val="center"/>
          </w:tcPr>
          <w:p w14:paraId="6059B639" w14:textId="4051BEDD" w:rsidR="00124055" w:rsidRDefault="00124055" w:rsidP="00124055">
            <w:pPr>
              <w:jc w:val="center"/>
              <w:rPr>
                <w:sz w:val="16"/>
                <w:szCs w:val="16"/>
                <w:lang w:val="kk-KZ"/>
              </w:rPr>
            </w:pPr>
            <w:r w:rsidRPr="005E5676">
              <w:rPr>
                <w:sz w:val="16"/>
                <w:szCs w:val="16"/>
              </w:rPr>
              <w:t>Гидрофильный микропроводник 0,008</w:t>
            </w:r>
          </w:p>
        </w:tc>
        <w:tc>
          <w:tcPr>
            <w:tcW w:w="5528" w:type="dxa"/>
          </w:tcPr>
          <w:p w14:paraId="1B13F1C3" w14:textId="77777777" w:rsidR="00124055" w:rsidRPr="005E5676" w:rsidRDefault="00124055" w:rsidP="00124055">
            <w:pPr>
              <w:rPr>
                <w:sz w:val="16"/>
                <w:szCs w:val="16"/>
              </w:rPr>
            </w:pPr>
            <w:r w:rsidRPr="005E5676">
              <w:rPr>
                <w:sz w:val="16"/>
                <w:szCs w:val="16"/>
              </w:rPr>
              <w:t>Гидрофильный проводник со стальным стержнем. Крутящий момент 1:1. Вокруг стержня намотан провод из платинового сплава. Гибкость кончика – высокая. Кончик атравматичный и рентгеноконтрастный, 10 см. Угол наклона кончика – изменяемый. Длина 200 см. Дистальный гидрофильный конец 0.008", проксимальный не гидрофильный - 0.012". Предназначен для использования с катетерами, движимыми по потоку.</w:t>
            </w:r>
          </w:p>
          <w:p w14:paraId="6CB087F1" w14:textId="496B7585" w:rsidR="00124055" w:rsidRPr="00F51E87" w:rsidRDefault="00124055" w:rsidP="00124055">
            <w:pPr>
              <w:rPr>
                <w:sz w:val="16"/>
                <w:szCs w:val="16"/>
              </w:rPr>
            </w:pPr>
          </w:p>
        </w:tc>
        <w:tc>
          <w:tcPr>
            <w:tcW w:w="567" w:type="dxa"/>
            <w:shd w:val="clear" w:color="auto" w:fill="auto"/>
            <w:vAlign w:val="center"/>
          </w:tcPr>
          <w:p w14:paraId="4B5C08AF" w14:textId="672E98A2" w:rsidR="00124055" w:rsidRPr="005D3D53" w:rsidRDefault="00124055" w:rsidP="00124055">
            <w:pPr>
              <w:jc w:val="center"/>
              <w:rPr>
                <w:sz w:val="16"/>
                <w:szCs w:val="16"/>
              </w:rPr>
            </w:pPr>
            <w:r w:rsidRPr="005E5676">
              <w:rPr>
                <w:bCs/>
                <w:sz w:val="16"/>
                <w:szCs w:val="16"/>
                <w:lang w:val="kk-KZ"/>
              </w:rPr>
              <w:t>шт</w:t>
            </w:r>
          </w:p>
        </w:tc>
        <w:tc>
          <w:tcPr>
            <w:tcW w:w="709" w:type="dxa"/>
            <w:shd w:val="clear" w:color="auto" w:fill="auto"/>
            <w:vAlign w:val="center"/>
          </w:tcPr>
          <w:p w14:paraId="24C5FD37" w14:textId="01A2740B" w:rsidR="00124055" w:rsidRDefault="00124055" w:rsidP="00124055">
            <w:pPr>
              <w:jc w:val="center"/>
              <w:rPr>
                <w:bCs/>
                <w:sz w:val="16"/>
                <w:szCs w:val="16"/>
                <w:lang w:val="kk-KZ"/>
              </w:rPr>
            </w:pPr>
            <w:r w:rsidRPr="005E5676">
              <w:rPr>
                <w:bCs/>
                <w:sz w:val="16"/>
                <w:szCs w:val="16"/>
                <w:lang w:val="kk-KZ"/>
              </w:rPr>
              <w:t>3</w:t>
            </w:r>
          </w:p>
        </w:tc>
        <w:tc>
          <w:tcPr>
            <w:tcW w:w="850" w:type="dxa"/>
            <w:shd w:val="clear" w:color="auto" w:fill="auto"/>
            <w:vAlign w:val="center"/>
          </w:tcPr>
          <w:p w14:paraId="5A8FE013" w14:textId="504A80C5" w:rsidR="00124055" w:rsidRDefault="00124055" w:rsidP="00124055">
            <w:pPr>
              <w:jc w:val="center"/>
              <w:rPr>
                <w:sz w:val="16"/>
                <w:szCs w:val="16"/>
                <w:lang w:val="kk-KZ"/>
              </w:rPr>
            </w:pPr>
            <w:r w:rsidRPr="005E5676">
              <w:rPr>
                <w:bCs/>
                <w:sz w:val="16"/>
                <w:szCs w:val="16"/>
                <w:lang w:val="kk-KZ"/>
              </w:rPr>
              <w:t>409 000</w:t>
            </w:r>
          </w:p>
        </w:tc>
        <w:tc>
          <w:tcPr>
            <w:tcW w:w="1134" w:type="dxa"/>
            <w:shd w:val="clear" w:color="auto" w:fill="auto"/>
          </w:tcPr>
          <w:p w14:paraId="553AD6F0" w14:textId="77777777" w:rsidR="00124055" w:rsidRPr="005E5676" w:rsidRDefault="00124055" w:rsidP="00124055">
            <w:pPr>
              <w:jc w:val="center"/>
              <w:rPr>
                <w:sz w:val="16"/>
                <w:szCs w:val="16"/>
                <w:lang w:val="kk-KZ"/>
              </w:rPr>
            </w:pPr>
          </w:p>
          <w:p w14:paraId="4D54A488" w14:textId="77777777" w:rsidR="00124055" w:rsidRPr="005E5676" w:rsidRDefault="00124055" w:rsidP="00124055">
            <w:pPr>
              <w:jc w:val="center"/>
              <w:rPr>
                <w:sz w:val="16"/>
                <w:szCs w:val="16"/>
                <w:lang w:val="kk-KZ"/>
              </w:rPr>
            </w:pPr>
          </w:p>
          <w:p w14:paraId="4338CC19" w14:textId="77777777" w:rsidR="00124055" w:rsidRPr="005E5676" w:rsidRDefault="00124055" w:rsidP="00124055">
            <w:pPr>
              <w:jc w:val="center"/>
              <w:rPr>
                <w:sz w:val="16"/>
                <w:szCs w:val="16"/>
                <w:lang w:val="kk-KZ"/>
              </w:rPr>
            </w:pPr>
          </w:p>
          <w:p w14:paraId="74FABAFD" w14:textId="77777777" w:rsidR="00124055" w:rsidRPr="005E5676" w:rsidRDefault="00124055" w:rsidP="00124055">
            <w:pPr>
              <w:jc w:val="center"/>
              <w:rPr>
                <w:sz w:val="16"/>
                <w:szCs w:val="16"/>
                <w:lang w:val="kk-KZ"/>
              </w:rPr>
            </w:pPr>
          </w:p>
          <w:p w14:paraId="5C94227A" w14:textId="51E468EE" w:rsidR="00124055" w:rsidRDefault="00124055" w:rsidP="00124055">
            <w:pPr>
              <w:jc w:val="center"/>
              <w:rPr>
                <w:sz w:val="16"/>
                <w:szCs w:val="16"/>
                <w:lang w:val="kk-KZ"/>
              </w:rPr>
            </w:pPr>
            <w:r w:rsidRPr="005E5676">
              <w:rPr>
                <w:sz w:val="16"/>
                <w:szCs w:val="16"/>
                <w:lang w:val="kk-KZ"/>
              </w:rPr>
              <w:t>122 7000</w:t>
            </w:r>
          </w:p>
        </w:tc>
        <w:tc>
          <w:tcPr>
            <w:tcW w:w="992" w:type="dxa"/>
            <w:vAlign w:val="center"/>
          </w:tcPr>
          <w:p w14:paraId="39FB798A" w14:textId="429A5764" w:rsidR="00124055" w:rsidRPr="00C41E70" w:rsidRDefault="00124055" w:rsidP="00124055">
            <w:pPr>
              <w:jc w:val="center"/>
              <w:rPr>
                <w:sz w:val="16"/>
                <w:szCs w:val="16"/>
                <w:lang w:val="kk-KZ"/>
              </w:rPr>
            </w:pPr>
            <w:r w:rsidRPr="005E5676">
              <w:rPr>
                <w:sz w:val="16"/>
                <w:szCs w:val="16"/>
                <w:lang w:val="kk-KZ"/>
              </w:rPr>
              <w:t>DDP</w:t>
            </w:r>
          </w:p>
        </w:tc>
        <w:tc>
          <w:tcPr>
            <w:tcW w:w="1134" w:type="dxa"/>
            <w:vAlign w:val="center"/>
          </w:tcPr>
          <w:p w14:paraId="7F726717" w14:textId="36176481" w:rsidR="00124055" w:rsidRPr="00C41E70"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2E9D3E4" w14:textId="3A778626" w:rsidR="00124055" w:rsidRPr="00C41E70"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2F417900" w14:textId="16623F1E"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7D02AF8D" w14:textId="77777777" w:rsidTr="00E279AD">
        <w:trPr>
          <w:trHeight w:val="1124"/>
        </w:trPr>
        <w:tc>
          <w:tcPr>
            <w:tcW w:w="567" w:type="dxa"/>
            <w:shd w:val="clear" w:color="auto" w:fill="auto"/>
            <w:vAlign w:val="center"/>
          </w:tcPr>
          <w:p w14:paraId="05E12F2A" w14:textId="1FD0D102" w:rsidR="00124055" w:rsidRPr="005E5676" w:rsidRDefault="00124055" w:rsidP="00124055">
            <w:pPr>
              <w:jc w:val="center"/>
              <w:rPr>
                <w:sz w:val="16"/>
                <w:szCs w:val="16"/>
                <w:lang w:val="kk-KZ"/>
              </w:rPr>
            </w:pPr>
            <w:r w:rsidRPr="005E5676">
              <w:rPr>
                <w:sz w:val="16"/>
                <w:szCs w:val="16"/>
                <w:lang w:val="kk-KZ"/>
              </w:rPr>
              <w:t>56</w:t>
            </w:r>
          </w:p>
        </w:tc>
        <w:tc>
          <w:tcPr>
            <w:tcW w:w="709" w:type="dxa"/>
            <w:vAlign w:val="center"/>
          </w:tcPr>
          <w:p w14:paraId="521C172C" w14:textId="77777777" w:rsidR="00124055" w:rsidRPr="005E5676" w:rsidRDefault="00124055" w:rsidP="00124055">
            <w:pPr>
              <w:jc w:val="center"/>
              <w:rPr>
                <w:sz w:val="16"/>
                <w:szCs w:val="16"/>
                <w:lang w:val="kk-KZ"/>
              </w:rPr>
            </w:pPr>
            <w:r w:rsidRPr="005E5676">
              <w:rPr>
                <w:sz w:val="16"/>
                <w:szCs w:val="16"/>
                <w:lang w:val="kk-KZ"/>
              </w:rPr>
              <w:t>ШЖҚ «КОА» МКК</w:t>
            </w:r>
          </w:p>
          <w:p w14:paraId="2ADB1E06" w14:textId="77777777" w:rsidR="00124055" w:rsidRPr="005E5676" w:rsidRDefault="00124055" w:rsidP="00124055">
            <w:pPr>
              <w:jc w:val="center"/>
              <w:rPr>
                <w:sz w:val="16"/>
                <w:szCs w:val="16"/>
                <w:lang w:val="kk-KZ"/>
              </w:rPr>
            </w:pPr>
          </w:p>
        </w:tc>
        <w:tc>
          <w:tcPr>
            <w:tcW w:w="1140" w:type="dxa"/>
            <w:shd w:val="clear" w:color="auto" w:fill="auto"/>
            <w:vAlign w:val="center"/>
          </w:tcPr>
          <w:p w14:paraId="331B95C3" w14:textId="1AB1D272" w:rsidR="00124055" w:rsidRPr="005E5676" w:rsidRDefault="00124055" w:rsidP="00124055">
            <w:pPr>
              <w:jc w:val="center"/>
              <w:rPr>
                <w:sz w:val="16"/>
                <w:szCs w:val="16"/>
              </w:rPr>
            </w:pPr>
            <w:r w:rsidRPr="005E5676">
              <w:rPr>
                <w:sz w:val="16"/>
                <w:szCs w:val="16"/>
              </w:rPr>
              <w:t xml:space="preserve">Микрокатетер для доставки спиралей </w:t>
            </w:r>
          </w:p>
        </w:tc>
        <w:tc>
          <w:tcPr>
            <w:tcW w:w="5528" w:type="dxa"/>
          </w:tcPr>
          <w:p w14:paraId="32E322A0" w14:textId="77777777" w:rsidR="00124055" w:rsidRPr="005E5676" w:rsidRDefault="00124055" w:rsidP="00124055">
            <w:pPr>
              <w:rPr>
                <w:sz w:val="16"/>
                <w:szCs w:val="16"/>
              </w:rPr>
            </w:pPr>
            <w:r w:rsidRPr="005E5676">
              <w:rPr>
                <w:sz w:val="16"/>
                <w:szCs w:val="16"/>
              </w:rPr>
              <w:t>"• Усиленный катетер, состоящий из 7 сегментов</w:t>
            </w:r>
            <w:r w:rsidRPr="005E5676">
              <w:rPr>
                <w:sz w:val="16"/>
                <w:szCs w:val="16"/>
              </w:rPr>
              <w:br/>
              <w:t xml:space="preserve"> • Атравматично отполированная дистальная часть катетера</w:t>
            </w:r>
            <w:r w:rsidRPr="005E5676">
              <w:rPr>
                <w:sz w:val="16"/>
                <w:szCs w:val="16"/>
              </w:rPr>
              <w:br/>
              <w:t xml:space="preserve"> • 2 платиновых маркера, позволяющих производить отсоединение спиралей в нужной части</w:t>
            </w:r>
            <w:r w:rsidRPr="005E5676">
              <w:rPr>
                <w:sz w:val="16"/>
                <w:szCs w:val="16"/>
              </w:rPr>
              <w:br/>
              <w:t xml:space="preserve"> • Внешний диаметр 2,4F, внутренний 1,7F, внутренний диаметр 0,017”; диаметр 2,5/2,0F - внутренний диаметр 0,021”; диаметр 3,1/2,6 F - внутренний диаметр 0,027”;</w:t>
            </w:r>
            <w:r w:rsidRPr="005E5676">
              <w:rPr>
                <w:sz w:val="16"/>
                <w:szCs w:val="16"/>
              </w:rPr>
              <w:br/>
              <w:t xml:space="preserve"> • Общая длина 150 см</w:t>
            </w:r>
            <w:r w:rsidRPr="005E5676">
              <w:rPr>
                <w:sz w:val="16"/>
                <w:szCs w:val="16"/>
              </w:rPr>
              <w:br/>
              <w:t xml:space="preserve"> • Доступен в двух видах: «обычный» и «экстра поддержка»"</w:t>
            </w:r>
          </w:p>
          <w:p w14:paraId="444D1B8D" w14:textId="77777777" w:rsidR="00124055" w:rsidRPr="005E5676" w:rsidRDefault="00124055" w:rsidP="00124055">
            <w:pPr>
              <w:rPr>
                <w:sz w:val="16"/>
                <w:szCs w:val="16"/>
              </w:rPr>
            </w:pPr>
          </w:p>
        </w:tc>
        <w:tc>
          <w:tcPr>
            <w:tcW w:w="567" w:type="dxa"/>
            <w:shd w:val="clear" w:color="auto" w:fill="auto"/>
            <w:vAlign w:val="center"/>
          </w:tcPr>
          <w:p w14:paraId="5D26D586" w14:textId="4EB42B57"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35DA65B3" w14:textId="70EF92ED" w:rsidR="00124055" w:rsidRPr="005E5676"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167C4CB6" w14:textId="31E484A3" w:rsidR="00124055" w:rsidRPr="005E5676" w:rsidRDefault="00124055" w:rsidP="00124055">
            <w:pPr>
              <w:jc w:val="center"/>
              <w:rPr>
                <w:bCs/>
                <w:sz w:val="16"/>
                <w:szCs w:val="16"/>
                <w:lang w:val="kk-KZ"/>
              </w:rPr>
            </w:pPr>
            <w:r w:rsidRPr="005E5676">
              <w:rPr>
                <w:bCs/>
                <w:sz w:val="16"/>
                <w:szCs w:val="16"/>
                <w:lang w:val="kk-KZ"/>
              </w:rPr>
              <w:t>311 300</w:t>
            </w:r>
          </w:p>
        </w:tc>
        <w:tc>
          <w:tcPr>
            <w:tcW w:w="1134" w:type="dxa"/>
            <w:shd w:val="clear" w:color="auto" w:fill="auto"/>
          </w:tcPr>
          <w:p w14:paraId="26C1227B" w14:textId="77777777" w:rsidR="00124055" w:rsidRPr="005E5676" w:rsidRDefault="00124055" w:rsidP="00124055">
            <w:pPr>
              <w:jc w:val="center"/>
              <w:rPr>
                <w:sz w:val="16"/>
                <w:szCs w:val="16"/>
                <w:lang w:val="kk-KZ"/>
              </w:rPr>
            </w:pPr>
          </w:p>
          <w:p w14:paraId="5A54842D" w14:textId="77777777" w:rsidR="00124055" w:rsidRPr="005E5676" w:rsidRDefault="00124055" w:rsidP="00124055">
            <w:pPr>
              <w:jc w:val="center"/>
              <w:rPr>
                <w:sz w:val="16"/>
                <w:szCs w:val="16"/>
                <w:lang w:val="kk-KZ"/>
              </w:rPr>
            </w:pPr>
          </w:p>
          <w:p w14:paraId="775F94BA" w14:textId="77777777" w:rsidR="00124055" w:rsidRPr="005E5676" w:rsidRDefault="00124055" w:rsidP="00124055">
            <w:pPr>
              <w:jc w:val="center"/>
              <w:rPr>
                <w:sz w:val="16"/>
                <w:szCs w:val="16"/>
                <w:lang w:val="kk-KZ"/>
              </w:rPr>
            </w:pPr>
          </w:p>
          <w:p w14:paraId="28D9905E" w14:textId="77777777" w:rsidR="00124055" w:rsidRPr="005E5676" w:rsidRDefault="00124055" w:rsidP="00124055">
            <w:pPr>
              <w:jc w:val="center"/>
              <w:rPr>
                <w:sz w:val="16"/>
                <w:szCs w:val="16"/>
                <w:lang w:val="kk-KZ"/>
              </w:rPr>
            </w:pPr>
          </w:p>
          <w:p w14:paraId="39979CF0" w14:textId="5A905F3C" w:rsidR="00124055" w:rsidRPr="005E5676" w:rsidRDefault="00124055" w:rsidP="00E778BC">
            <w:pPr>
              <w:jc w:val="center"/>
              <w:rPr>
                <w:sz w:val="16"/>
                <w:szCs w:val="16"/>
                <w:lang w:val="kk-KZ"/>
              </w:rPr>
            </w:pPr>
            <w:r>
              <w:rPr>
                <w:sz w:val="16"/>
                <w:szCs w:val="16"/>
                <w:lang w:val="kk-KZ"/>
              </w:rPr>
              <w:t>2 490 4</w:t>
            </w:r>
            <w:r w:rsidRPr="005E5676">
              <w:rPr>
                <w:sz w:val="16"/>
                <w:szCs w:val="16"/>
                <w:lang w:val="kk-KZ"/>
              </w:rPr>
              <w:t>00</w:t>
            </w:r>
          </w:p>
        </w:tc>
        <w:tc>
          <w:tcPr>
            <w:tcW w:w="992" w:type="dxa"/>
            <w:vAlign w:val="center"/>
          </w:tcPr>
          <w:p w14:paraId="086C6D38" w14:textId="41EDC8C7"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42A6C281" w14:textId="5A3C4A8A"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2809B71" w14:textId="56047E93"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6AD809F3" w14:textId="0578C391"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F3609EF" w14:textId="77777777" w:rsidTr="00E279AD">
        <w:trPr>
          <w:trHeight w:val="1124"/>
        </w:trPr>
        <w:tc>
          <w:tcPr>
            <w:tcW w:w="567" w:type="dxa"/>
            <w:shd w:val="clear" w:color="auto" w:fill="auto"/>
            <w:vAlign w:val="center"/>
          </w:tcPr>
          <w:p w14:paraId="353DC7C7" w14:textId="4FAFC237" w:rsidR="00124055" w:rsidRPr="005E5676" w:rsidRDefault="00124055" w:rsidP="00124055">
            <w:pPr>
              <w:jc w:val="center"/>
              <w:rPr>
                <w:sz w:val="16"/>
                <w:szCs w:val="16"/>
                <w:lang w:val="kk-KZ"/>
              </w:rPr>
            </w:pPr>
            <w:r w:rsidRPr="005E5676">
              <w:rPr>
                <w:sz w:val="16"/>
                <w:szCs w:val="16"/>
                <w:lang w:val="kk-KZ"/>
              </w:rPr>
              <w:t>57</w:t>
            </w:r>
          </w:p>
        </w:tc>
        <w:tc>
          <w:tcPr>
            <w:tcW w:w="709" w:type="dxa"/>
            <w:vAlign w:val="center"/>
          </w:tcPr>
          <w:p w14:paraId="04F35650" w14:textId="77777777" w:rsidR="00124055" w:rsidRPr="005E5676" w:rsidRDefault="00124055" w:rsidP="00124055">
            <w:pPr>
              <w:jc w:val="center"/>
              <w:rPr>
                <w:sz w:val="16"/>
                <w:szCs w:val="16"/>
                <w:lang w:val="kk-KZ"/>
              </w:rPr>
            </w:pPr>
            <w:r w:rsidRPr="005E5676">
              <w:rPr>
                <w:sz w:val="16"/>
                <w:szCs w:val="16"/>
                <w:lang w:val="kk-KZ"/>
              </w:rPr>
              <w:t>ШЖҚ «КОА» МКК</w:t>
            </w:r>
          </w:p>
          <w:p w14:paraId="1E25E3F4" w14:textId="77777777" w:rsidR="00124055" w:rsidRPr="005E5676" w:rsidRDefault="00124055" w:rsidP="00124055">
            <w:pPr>
              <w:jc w:val="center"/>
              <w:rPr>
                <w:sz w:val="16"/>
                <w:szCs w:val="16"/>
                <w:lang w:val="kk-KZ"/>
              </w:rPr>
            </w:pPr>
          </w:p>
        </w:tc>
        <w:tc>
          <w:tcPr>
            <w:tcW w:w="1140" w:type="dxa"/>
            <w:shd w:val="clear" w:color="auto" w:fill="auto"/>
            <w:vAlign w:val="center"/>
          </w:tcPr>
          <w:p w14:paraId="2EA6C622" w14:textId="0642FD3A" w:rsidR="00124055" w:rsidRPr="005E5676" w:rsidRDefault="00124055" w:rsidP="00124055">
            <w:pPr>
              <w:jc w:val="center"/>
              <w:rPr>
                <w:sz w:val="16"/>
                <w:szCs w:val="16"/>
              </w:rPr>
            </w:pPr>
            <w:r w:rsidRPr="005E5676">
              <w:rPr>
                <w:sz w:val="16"/>
                <w:szCs w:val="16"/>
              </w:rPr>
              <w:t>Микрокатетер для доставки спиралей</w:t>
            </w:r>
          </w:p>
        </w:tc>
        <w:tc>
          <w:tcPr>
            <w:tcW w:w="5528" w:type="dxa"/>
          </w:tcPr>
          <w:p w14:paraId="4F0BCC8F" w14:textId="52F95C75" w:rsidR="00124055" w:rsidRPr="005E5676" w:rsidRDefault="00124055" w:rsidP="00124055">
            <w:pPr>
              <w:rPr>
                <w:sz w:val="16"/>
                <w:szCs w:val="16"/>
              </w:rPr>
            </w:pPr>
            <w:r w:rsidRPr="005E5676">
              <w:rPr>
                <w:sz w:val="16"/>
                <w:szCs w:val="16"/>
              </w:rPr>
              <w:t>Микрокатетер, движимый по проводнику. Проксимальный конец катетера имеет стандартный люеровский адаптер. Катетер имеет полужесткий проксимальный сегмент и 12 переходов жесткости по всей длине для облегчения управления. Имеет одинарные или двойные маркеры. Катетер имеет несколько слоев: тефлоновый стержень, нитиноловый каркас, покрытие Pebax, нейлоновая оболочка. Предназначен для доставки спиралей, рентгенконтрастных веществ и других терапевтических агентов. Полностью совместим с ДМСО. Длина рабочей части – 150 см. Крутящий момент 1:1. Внутренний диаметр на всем протяжении не более 0.017". Внешние диаметры проксимального/дистального концов 2.1F/1.7F и 2.4F/1.9F. Совместим с проводником 0.014" и интродьюсером 5F. Давление разрыва - 600 psi. Кончик катетера прямой, 90° с длиной кончика 5.0 мм, 45° с длиной кончика 2.5 мм</w:t>
            </w:r>
          </w:p>
        </w:tc>
        <w:tc>
          <w:tcPr>
            <w:tcW w:w="567" w:type="dxa"/>
            <w:shd w:val="clear" w:color="auto" w:fill="auto"/>
            <w:vAlign w:val="center"/>
          </w:tcPr>
          <w:p w14:paraId="12B36B5C" w14:textId="435CCBCC"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082A60FF" w14:textId="5A031C09" w:rsidR="00124055" w:rsidRPr="005E5676"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5CD7CF6E" w14:textId="445777AF" w:rsidR="00124055" w:rsidRPr="005E5676" w:rsidRDefault="00124055" w:rsidP="00124055">
            <w:pPr>
              <w:jc w:val="center"/>
              <w:rPr>
                <w:bCs/>
                <w:sz w:val="16"/>
                <w:szCs w:val="16"/>
                <w:lang w:val="kk-KZ"/>
              </w:rPr>
            </w:pPr>
            <w:r w:rsidRPr="005E5676">
              <w:rPr>
                <w:bCs/>
                <w:sz w:val="16"/>
                <w:szCs w:val="16"/>
                <w:lang w:val="kk-KZ"/>
              </w:rPr>
              <w:t>340 000</w:t>
            </w:r>
          </w:p>
        </w:tc>
        <w:tc>
          <w:tcPr>
            <w:tcW w:w="1134" w:type="dxa"/>
            <w:shd w:val="clear" w:color="auto" w:fill="auto"/>
          </w:tcPr>
          <w:p w14:paraId="6A975C6C" w14:textId="77777777" w:rsidR="00124055" w:rsidRPr="005E5676" w:rsidRDefault="00124055" w:rsidP="00124055">
            <w:pPr>
              <w:jc w:val="center"/>
              <w:rPr>
                <w:sz w:val="16"/>
                <w:szCs w:val="16"/>
                <w:lang w:val="kk-KZ"/>
              </w:rPr>
            </w:pPr>
          </w:p>
          <w:p w14:paraId="4BC191FF" w14:textId="77777777" w:rsidR="00124055" w:rsidRPr="005E5676" w:rsidRDefault="00124055" w:rsidP="00124055">
            <w:pPr>
              <w:jc w:val="center"/>
              <w:rPr>
                <w:sz w:val="16"/>
                <w:szCs w:val="16"/>
                <w:lang w:val="kk-KZ"/>
              </w:rPr>
            </w:pPr>
          </w:p>
          <w:p w14:paraId="5C0AB9A7" w14:textId="77777777" w:rsidR="00124055" w:rsidRDefault="00124055" w:rsidP="00124055">
            <w:pPr>
              <w:jc w:val="center"/>
              <w:rPr>
                <w:sz w:val="16"/>
                <w:szCs w:val="16"/>
                <w:lang w:val="kk-KZ"/>
              </w:rPr>
            </w:pPr>
          </w:p>
          <w:p w14:paraId="22812997" w14:textId="77777777" w:rsidR="00124055" w:rsidRPr="005E5676" w:rsidRDefault="00124055" w:rsidP="00124055">
            <w:pPr>
              <w:jc w:val="center"/>
              <w:rPr>
                <w:sz w:val="16"/>
                <w:szCs w:val="16"/>
                <w:lang w:val="kk-KZ"/>
              </w:rPr>
            </w:pPr>
          </w:p>
          <w:p w14:paraId="027BF53A" w14:textId="77777777" w:rsidR="00A12003" w:rsidRDefault="00A12003" w:rsidP="00124055">
            <w:pPr>
              <w:jc w:val="center"/>
              <w:rPr>
                <w:sz w:val="16"/>
                <w:szCs w:val="16"/>
                <w:lang w:val="kk-KZ"/>
              </w:rPr>
            </w:pPr>
          </w:p>
          <w:p w14:paraId="5E3DA306" w14:textId="59007B03" w:rsidR="00124055" w:rsidRPr="005E5676" w:rsidRDefault="00124055" w:rsidP="00124055">
            <w:pPr>
              <w:jc w:val="center"/>
              <w:rPr>
                <w:sz w:val="16"/>
                <w:szCs w:val="16"/>
                <w:lang w:val="kk-KZ"/>
              </w:rPr>
            </w:pPr>
            <w:r>
              <w:rPr>
                <w:sz w:val="16"/>
                <w:szCs w:val="16"/>
                <w:lang w:val="kk-KZ"/>
              </w:rPr>
              <w:t>2 720</w:t>
            </w:r>
            <w:r w:rsidRPr="005E5676">
              <w:rPr>
                <w:sz w:val="16"/>
                <w:szCs w:val="16"/>
                <w:lang w:val="kk-KZ"/>
              </w:rPr>
              <w:t xml:space="preserve"> 000</w:t>
            </w:r>
          </w:p>
        </w:tc>
        <w:tc>
          <w:tcPr>
            <w:tcW w:w="992" w:type="dxa"/>
            <w:vAlign w:val="center"/>
          </w:tcPr>
          <w:p w14:paraId="7DA404E1" w14:textId="41C444A4"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185C1491" w14:textId="218A2D7C"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F8DB6A6" w14:textId="4CFFA2B9"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AA4CC15" w14:textId="06126149"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2CBF06BB" w14:textId="77777777" w:rsidTr="00E279AD">
        <w:trPr>
          <w:trHeight w:val="845"/>
        </w:trPr>
        <w:tc>
          <w:tcPr>
            <w:tcW w:w="567" w:type="dxa"/>
            <w:shd w:val="clear" w:color="auto" w:fill="auto"/>
            <w:vAlign w:val="center"/>
          </w:tcPr>
          <w:p w14:paraId="67DC5B90" w14:textId="6F93CE28" w:rsidR="00124055" w:rsidRPr="005E5676" w:rsidRDefault="00124055" w:rsidP="00124055">
            <w:pPr>
              <w:jc w:val="center"/>
              <w:rPr>
                <w:sz w:val="16"/>
                <w:szCs w:val="16"/>
                <w:lang w:val="kk-KZ"/>
              </w:rPr>
            </w:pPr>
            <w:r w:rsidRPr="005E5676">
              <w:rPr>
                <w:sz w:val="16"/>
                <w:szCs w:val="16"/>
                <w:lang w:val="kk-KZ"/>
              </w:rPr>
              <w:t>58</w:t>
            </w:r>
          </w:p>
        </w:tc>
        <w:tc>
          <w:tcPr>
            <w:tcW w:w="709" w:type="dxa"/>
            <w:vAlign w:val="center"/>
          </w:tcPr>
          <w:p w14:paraId="0A2AEB57" w14:textId="77777777" w:rsidR="00124055" w:rsidRPr="005E5676" w:rsidRDefault="00124055" w:rsidP="00124055">
            <w:pPr>
              <w:jc w:val="center"/>
              <w:rPr>
                <w:sz w:val="16"/>
                <w:szCs w:val="16"/>
                <w:lang w:val="kk-KZ"/>
              </w:rPr>
            </w:pPr>
            <w:r w:rsidRPr="005E5676">
              <w:rPr>
                <w:sz w:val="16"/>
                <w:szCs w:val="16"/>
                <w:lang w:val="kk-KZ"/>
              </w:rPr>
              <w:t>ШЖҚ «КОА» МКК</w:t>
            </w:r>
          </w:p>
          <w:p w14:paraId="0BB19D73" w14:textId="77777777" w:rsidR="00124055" w:rsidRPr="005E5676" w:rsidRDefault="00124055" w:rsidP="00124055">
            <w:pPr>
              <w:jc w:val="center"/>
              <w:rPr>
                <w:sz w:val="16"/>
                <w:szCs w:val="16"/>
                <w:lang w:val="kk-KZ"/>
              </w:rPr>
            </w:pPr>
          </w:p>
        </w:tc>
        <w:tc>
          <w:tcPr>
            <w:tcW w:w="1140" w:type="dxa"/>
            <w:shd w:val="clear" w:color="auto" w:fill="auto"/>
            <w:vAlign w:val="center"/>
          </w:tcPr>
          <w:p w14:paraId="37F1FB1A" w14:textId="2B931677" w:rsidR="00124055" w:rsidRPr="005E5676" w:rsidRDefault="00124055" w:rsidP="00124055">
            <w:pPr>
              <w:jc w:val="center"/>
              <w:rPr>
                <w:sz w:val="16"/>
                <w:szCs w:val="16"/>
              </w:rPr>
            </w:pPr>
            <w:r w:rsidRPr="005E5676">
              <w:rPr>
                <w:sz w:val="16"/>
                <w:szCs w:val="16"/>
              </w:rPr>
              <w:t>Селективный микрокатетер</w:t>
            </w:r>
          </w:p>
        </w:tc>
        <w:tc>
          <w:tcPr>
            <w:tcW w:w="5528" w:type="dxa"/>
          </w:tcPr>
          <w:p w14:paraId="44D18D00" w14:textId="77777777" w:rsidR="00124055" w:rsidRPr="005E5676" w:rsidRDefault="00124055" w:rsidP="00124055">
            <w:pPr>
              <w:rPr>
                <w:sz w:val="16"/>
                <w:szCs w:val="16"/>
              </w:rPr>
            </w:pPr>
            <w:r w:rsidRPr="005E5676">
              <w:rPr>
                <w:sz w:val="16"/>
                <w:szCs w:val="16"/>
              </w:rPr>
              <w:t>Микрокатетеры имеют прогрессивный (переменный) шаг армирования по всей длине, обеспечивающий общую устойчивость к скручиванию, что в сочетании с высокой гибкостью и новым гидрофильным покрытием гарантирует их исключительную доставляемость.</w:t>
            </w:r>
            <w:r w:rsidRPr="005E5676">
              <w:rPr>
                <w:sz w:val="16"/>
                <w:szCs w:val="16"/>
              </w:rPr>
              <w:br/>
              <w:t>Внутренняя поверхность катетера покрыта тефлоном, для уменьшения трения. Прозрачная проксимальная часть катетеров дает возможность визуально контролировать прохождение спиралей, наличие пузырьков воздуха или</w:t>
            </w:r>
            <w:r w:rsidRPr="005E5676">
              <w:rPr>
                <w:sz w:val="16"/>
                <w:szCs w:val="16"/>
              </w:rPr>
              <w:br/>
            </w:r>
            <w:r w:rsidRPr="005E5676">
              <w:rPr>
                <w:sz w:val="16"/>
                <w:szCs w:val="16"/>
              </w:rPr>
              <w:lastRenderedPageBreak/>
              <w:t>рефлюкса крови. Микрокатетер имеет три модификации кончика: прямой (D), Cobra и многоцелевой (MP). Не совместим с DMSO.</w:t>
            </w:r>
            <w:r w:rsidRPr="005E5676">
              <w:rPr>
                <w:sz w:val="16"/>
                <w:szCs w:val="16"/>
              </w:rPr>
              <w:br/>
              <w:t>+ 10 для поставки «голых» катушек, таких как MDS Pression 10 и 18.</w:t>
            </w:r>
            <w:r w:rsidRPr="005E5676">
              <w:rPr>
                <w:sz w:val="16"/>
                <w:szCs w:val="16"/>
              </w:rPr>
              <w:br/>
              <w:t>+ 18 для поставки «активных» катушек большего диаметра.</w:t>
            </w:r>
            <w:r w:rsidRPr="005E5676">
              <w:rPr>
                <w:sz w:val="16"/>
                <w:szCs w:val="16"/>
              </w:rPr>
              <w:br/>
              <w:t xml:space="preserve">+ 21 - + 35 для доставки стентов </w:t>
            </w:r>
            <w:r>
              <w:rPr>
                <w:sz w:val="16"/>
                <w:szCs w:val="16"/>
              </w:rPr>
              <w:t>и</w:t>
            </w:r>
            <w:r w:rsidRPr="005E5676">
              <w:rPr>
                <w:sz w:val="16"/>
                <w:szCs w:val="16"/>
              </w:rPr>
              <w:t xml:space="preserve"> систем CATCH</w:t>
            </w:r>
            <w:r>
              <w:rPr>
                <w:sz w:val="16"/>
                <w:szCs w:val="16"/>
              </w:rPr>
              <w:t xml:space="preserve"> </w:t>
            </w:r>
            <w:r w:rsidRPr="005E5676">
              <w:rPr>
                <w:sz w:val="16"/>
                <w:szCs w:val="16"/>
              </w:rPr>
              <w:t>и для закачки частиц</w:t>
            </w:r>
            <w:r w:rsidRPr="005E5676">
              <w:rPr>
                <w:sz w:val="16"/>
                <w:szCs w:val="16"/>
              </w:rPr>
              <w:br/>
              <w:t>+ 35 ASPI для аспирации тромба</w:t>
            </w:r>
          </w:p>
          <w:p w14:paraId="593AE25F" w14:textId="1F7B0C67" w:rsidR="00124055" w:rsidRPr="00864C20" w:rsidRDefault="00124055" w:rsidP="00124055">
            <w:pPr>
              <w:rPr>
                <w:sz w:val="16"/>
                <w:szCs w:val="16"/>
              </w:rPr>
            </w:pPr>
          </w:p>
        </w:tc>
        <w:tc>
          <w:tcPr>
            <w:tcW w:w="567" w:type="dxa"/>
            <w:shd w:val="clear" w:color="auto" w:fill="auto"/>
            <w:vAlign w:val="center"/>
          </w:tcPr>
          <w:p w14:paraId="430B2CC1" w14:textId="361B1490" w:rsidR="00124055" w:rsidRPr="005E5676" w:rsidRDefault="00124055" w:rsidP="00124055">
            <w:pPr>
              <w:jc w:val="center"/>
              <w:rPr>
                <w:bCs/>
                <w:sz w:val="16"/>
                <w:szCs w:val="16"/>
                <w:lang w:val="kk-KZ"/>
              </w:rPr>
            </w:pPr>
            <w:r w:rsidRPr="005E5676">
              <w:rPr>
                <w:bCs/>
                <w:sz w:val="16"/>
                <w:szCs w:val="16"/>
                <w:lang w:val="kk-KZ"/>
              </w:rPr>
              <w:lastRenderedPageBreak/>
              <w:t>шт</w:t>
            </w:r>
          </w:p>
        </w:tc>
        <w:tc>
          <w:tcPr>
            <w:tcW w:w="709" w:type="dxa"/>
            <w:shd w:val="clear" w:color="auto" w:fill="auto"/>
            <w:vAlign w:val="center"/>
          </w:tcPr>
          <w:p w14:paraId="1EC0C494" w14:textId="47F0B0CD" w:rsidR="00124055" w:rsidRPr="005E5676"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64421AC9" w14:textId="77BB962A" w:rsidR="00124055" w:rsidRPr="005E5676" w:rsidRDefault="00124055" w:rsidP="00124055">
            <w:pPr>
              <w:jc w:val="center"/>
              <w:rPr>
                <w:bCs/>
                <w:sz w:val="16"/>
                <w:szCs w:val="16"/>
                <w:lang w:val="kk-KZ"/>
              </w:rPr>
            </w:pPr>
            <w:r w:rsidRPr="005E5676">
              <w:rPr>
                <w:bCs/>
                <w:sz w:val="16"/>
                <w:szCs w:val="16"/>
                <w:lang w:val="kk-KZ"/>
              </w:rPr>
              <w:t>270 000</w:t>
            </w:r>
          </w:p>
        </w:tc>
        <w:tc>
          <w:tcPr>
            <w:tcW w:w="1134" w:type="dxa"/>
            <w:shd w:val="clear" w:color="auto" w:fill="auto"/>
          </w:tcPr>
          <w:p w14:paraId="727CC676" w14:textId="77777777" w:rsidR="00124055" w:rsidRPr="005E5676" w:rsidRDefault="00124055" w:rsidP="00124055">
            <w:pPr>
              <w:jc w:val="center"/>
              <w:rPr>
                <w:sz w:val="16"/>
                <w:szCs w:val="16"/>
                <w:lang w:val="kk-KZ"/>
              </w:rPr>
            </w:pPr>
          </w:p>
          <w:p w14:paraId="37D68ACA" w14:textId="77777777" w:rsidR="00124055" w:rsidRPr="005E5676" w:rsidRDefault="00124055" w:rsidP="00124055">
            <w:pPr>
              <w:jc w:val="center"/>
              <w:rPr>
                <w:sz w:val="16"/>
                <w:szCs w:val="16"/>
                <w:lang w:val="kk-KZ"/>
              </w:rPr>
            </w:pPr>
          </w:p>
          <w:p w14:paraId="3C972CD8" w14:textId="77777777" w:rsidR="00124055" w:rsidRPr="005E5676" w:rsidRDefault="00124055" w:rsidP="00124055">
            <w:pPr>
              <w:jc w:val="center"/>
              <w:rPr>
                <w:sz w:val="16"/>
                <w:szCs w:val="16"/>
                <w:lang w:val="kk-KZ"/>
              </w:rPr>
            </w:pPr>
          </w:p>
          <w:p w14:paraId="570A73A0" w14:textId="3F3AC2AC" w:rsidR="00124055" w:rsidRPr="005E5676" w:rsidRDefault="00124055" w:rsidP="00A12003">
            <w:pPr>
              <w:jc w:val="center"/>
              <w:rPr>
                <w:sz w:val="16"/>
                <w:szCs w:val="16"/>
                <w:lang w:val="kk-KZ"/>
              </w:rPr>
            </w:pPr>
            <w:r>
              <w:rPr>
                <w:sz w:val="16"/>
                <w:szCs w:val="16"/>
                <w:lang w:val="kk-KZ"/>
              </w:rPr>
              <w:t>2 16</w:t>
            </w:r>
            <w:r w:rsidRPr="005E5676">
              <w:rPr>
                <w:sz w:val="16"/>
                <w:szCs w:val="16"/>
                <w:lang w:val="kk-KZ"/>
              </w:rPr>
              <w:t>0 000</w:t>
            </w:r>
          </w:p>
        </w:tc>
        <w:tc>
          <w:tcPr>
            <w:tcW w:w="992" w:type="dxa"/>
            <w:vAlign w:val="center"/>
          </w:tcPr>
          <w:p w14:paraId="47029C76" w14:textId="04278CCE"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4A3944D1" w14:textId="7C5162FF"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211D9A0" w14:textId="594FB843"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51D67E7B" w14:textId="625CC445"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105815E0" w14:textId="77777777" w:rsidTr="00E279AD">
        <w:trPr>
          <w:trHeight w:val="1124"/>
        </w:trPr>
        <w:tc>
          <w:tcPr>
            <w:tcW w:w="567" w:type="dxa"/>
            <w:shd w:val="clear" w:color="auto" w:fill="auto"/>
            <w:vAlign w:val="center"/>
          </w:tcPr>
          <w:p w14:paraId="7A9EDB23" w14:textId="26445903" w:rsidR="00124055" w:rsidRPr="005E5676" w:rsidRDefault="00124055" w:rsidP="00124055">
            <w:pPr>
              <w:jc w:val="center"/>
              <w:rPr>
                <w:sz w:val="16"/>
                <w:szCs w:val="16"/>
                <w:lang w:val="kk-KZ"/>
              </w:rPr>
            </w:pPr>
            <w:r w:rsidRPr="005E5676">
              <w:rPr>
                <w:sz w:val="16"/>
                <w:szCs w:val="16"/>
                <w:lang w:val="kk-KZ"/>
              </w:rPr>
              <w:lastRenderedPageBreak/>
              <w:t>59</w:t>
            </w:r>
          </w:p>
        </w:tc>
        <w:tc>
          <w:tcPr>
            <w:tcW w:w="709" w:type="dxa"/>
            <w:vAlign w:val="center"/>
          </w:tcPr>
          <w:p w14:paraId="1BE2746B" w14:textId="77777777" w:rsidR="00124055" w:rsidRPr="005E5676" w:rsidRDefault="00124055" w:rsidP="00124055">
            <w:pPr>
              <w:jc w:val="center"/>
              <w:rPr>
                <w:sz w:val="16"/>
                <w:szCs w:val="16"/>
                <w:lang w:val="kk-KZ"/>
              </w:rPr>
            </w:pPr>
            <w:r w:rsidRPr="005E5676">
              <w:rPr>
                <w:sz w:val="16"/>
                <w:szCs w:val="16"/>
                <w:lang w:val="kk-KZ"/>
              </w:rPr>
              <w:t>ШЖҚ «КОА» МКК</w:t>
            </w:r>
          </w:p>
          <w:p w14:paraId="3B49C201" w14:textId="77777777" w:rsidR="00124055" w:rsidRPr="005E5676" w:rsidRDefault="00124055" w:rsidP="00124055">
            <w:pPr>
              <w:jc w:val="center"/>
              <w:rPr>
                <w:sz w:val="16"/>
                <w:szCs w:val="16"/>
                <w:lang w:val="kk-KZ"/>
              </w:rPr>
            </w:pPr>
          </w:p>
        </w:tc>
        <w:tc>
          <w:tcPr>
            <w:tcW w:w="1140" w:type="dxa"/>
            <w:shd w:val="clear" w:color="auto" w:fill="auto"/>
            <w:vAlign w:val="center"/>
          </w:tcPr>
          <w:p w14:paraId="17A4769C" w14:textId="5998EF2E" w:rsidR="00124055" w:rsidRPr="005E5676" w:rsidRDefault="00124055" w:rsidP="00124055">
            <w:pPr>
              <w:jc w:val="center"/>
              <w:rPr>
                <w:sz w:val="16"/>
                <w:szCs w:val="16"/>
              </w:rPr>
            </w:pPr>
            <w:r w:rsidRPr="005E5676">
              <w:rPr>
                <w:sz w:val="16"/>
                <w:szCs w:val="16"/>
              </w:rPr>
              <w:t>микрокатетер для тромбоэкстракций</w:t>
            </w:r>
          </w:p>
        </w:tc>
        <w:tc>
          <w:tcPr>
            <w:tcW w:w="5528" w:type="dxa"/>
          </w:tcPr>
          <w:p w14:paraId="5B1CAE65" w14:textId="77777777" w:rsidR="00124055" w:rsidRPr="005E5676" w:rsidRDefault="00124055" w:rsidP="00124055">
            <w:pPr>
              <w:rPr>
                <w:sz w:val="16"/>
                <w:szCs w:val="16"/>
              </w:rPr>
            </w:pPr>
            <w:r w:rsidRPr="005E5676">
              <w:rPr>
                <w:sz w:val="16"/>
                <w:szCs w:val="16"/>
              </w:rPr>
              <w:t>Микрокатетер для интракраниальных эндоваскулярных вмешательств 0"17 0"21 0"27 Длина не менее 150, 170cm, длина дистального отдела не менее 50 cm. Внешний диаметр проксимальный/дистальный должен быть не более 2.3F/1.7F соответственно. Внутренний диаметр не менее - 0.0165 дюйма. Форма кончика катетера - прямой, 45 или 90 градусов. Катетер должен иметь наружное гидрофильное покрытие. Внутренняя выстилка - должна быть PTFE. Проксимальная часть должна состоять из - двуслойной стальной сетки. Дистальная часть должна состоять - из спиралевидной внутренней оплетки. Хаб - прозрачный. Максимально допустимый проводник не более 0,014 дюймов. Поставляется стерильным.</w:t>
            </w:r>
          </w:p>
          <w:p w14:paraId="1B66F4C6" w14:textId="77777777" w:rsidR="00124055" w:rsidRPr="005E5676" w:rsidRDefault="00124055" w:rsidP="00124055">
            <w:pPr>
              <w:rPr>
                <w:sz w:val="16"/>
                <w:szCs w:val="16"/>
              </w:rPr>
            </w:pPr>
          </w:p>
        </w:tc>
        <w:tc>
          <w:tcPr>
            <w:tcW w:w="567" w:type="dxa"/>
            <w:shd w:val="clear" w:color="auto" w:fill="auto"/>
            <w:vAlign w:val="center"/>
          </w:tcPr>
          <w:p w14:paraId="57C908F3" w14:textId="765B4E1A"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566934E2" w14:textId="27D02D7D" w:rsidR="00124055" w:rsidRPr="005E5676"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1D1E9D71" w14:textId="786DD991" w:rsidR="00124055" w:rsidRPr="005E5676" w:rsidRDefault="00124055" w:rsidP="00124055">
            <w:pPr>
              <w:jc w:val="center"/>
              <w:rPr>
                <w:bCs/>
                <w:sz w:val="16"/>
                <w:szCs w:val="16"/>
                <w:lang w:val="kk-KZ"/>
              </w:rPr>
            </w:pPr>
            <w:r w:rsidRPr="005E5676">
              <w:rPr>
                <w:bCs/>
                <w:sz w:val="16"/>
                <w:szCs w:val="16"/>
                <w:lang w:val="kk-KZ"/>
              </w:rPr>
              <w:t>302 118</w:t>
            </w:r>
          </w:p>
        </w:tc>
        <w:tc>
          <w:tcPr>
            <w:tcW w:w="1134" w:type="dxa"/>
            <w:shd w:val="clear" w:color="auto" w:fill="auto"/>
          </w:tcPr>
          <w:p w14:paraId="2940829E" w14:textId="77777777" w:rsidR="00124055" w:rsidRPr="005E5676" w:rsidRDefault="00124055" w:rsidP="00124055">
            <w:pPr>
              <w:jc w:val="center"/>
              <w:rPr>
                <w:sz w:val="16"/>
                <w:szCs w:val="16"/>
                <w:lang w:val="kk-KZ"/>
              </w:rPr>
            </w:pPr>
          </w:p>
          <w:p w14:paraId="2ADFB374" w14:textId="77777777" w:rsidR="00124055" w:rsidRPr="005E5676" w:rsidRDefault="00124055" w:rsidP="00124055">
            <w:pPr>
              <w:jc w:val="center"/>
              <w:rPr>
                <w:sz w:val="16"/>
                <w:szCs w:val="16"/>
                <w:lang w:val="kk-KZ"/>
              </w:rPr>
            </w:pPr>
          </w:p>
          <w:p w14:paraId="62F42AA0" w14:textId="77777777" w:rsidR="00124055" w:rsidRPr="005E5676" w:rsidRDefault="00124055" w:rsidP="00124055">
            <w:pPr>
              <w:jc w:val="center"/>
              <w:rPr>
                <w:sz w:val="16"/>
                <w:szCs w:val="16"/>
                <w:lang w:val="kk-KZ"/>
              </w:rPr>
            </w:pPr>
          </w:p>
          <w:p w14:paraId="4C1432E3" w14:textId="77777777" w:rsidR="00124055" w:rsidRPr="005E5676" w:rsidRDefault="00124055" w:rsidP="00124055">
            <w:pPr>
              <w:jc w:val="center"/>
              <w:rPr>
                <w:sz w:val="16"/>
                <w:szCs w:val="16"/>
                <w:lang w:val="kk-KZ"/>
              </w:rPr>
            </w:pPr>
          </w:p>
          <w:p w14:paraId="3DF1047C" w14:textId="77777777" w:rsidR="00124055" w:rsidRPr="005E5676" w:rsidRDefault="00124055" w:rsidP="00124055">
            <w:pPr>
              <w:jc w:val="center"/>
              <w:rPr>
                <w:sz w:val="16"/>
                <w:szCs w:val="16"/>
                <w:lang w:val="kk-KZ"/>
              </w:rPr>
            </w:pPr>
          </w:p>
          <w:p w14:paraId="3A8ABBA3" w14:textId="6245D09A" w:rsidR="00124055" w:rsidRPr="005E5676" w:rsidRDefault="00124055" w:rsidP="00124055">
            <w:pPr>
              <w:jc w:val="center"/>
              <w:rPr>
                <w:sz w:val="16"/>
                <w:szCs w:val="16"/>
                <w:lang w:val="kk-KZ"/>
              </w:rPr>
            </w:pPr>
            <w:r>
              <w:rPr>
                <w:sz w:val="16"/>
                <w:szCs w:val="16"/>
                <w:lang w:val="kk-KZ"/>
              </w:rPr>
              <w:t>2 416 944</w:t>
            </w:r>
          </w:p>
        </w:tc>
        <w:tc>
          <w:tcPr>
            <w:tcW w:w="992" w:type="dxa"/>
            <w:vAlign w:val="center"/>
          </w:tcPr>
          <w:p w14:paraId="774D2FE8" w14:textId="2B608FB2"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6733D35C" w14:textId="32755AC9"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A4068D5" w14:textId="5B28908F"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24028940" w14:textId="3E3E98FD"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1B509279" w14:textId="77777777" w:rsidTr="00E279AD">
        <w:trPr>
          <w:trHeight w:val="1124"/>
        </w:trPr>
        <w:tc>
          <w:tcPr>
            <w:tcW w:w="567" w:type="dxa"/>
            <w:shd w:val="clear" w:color="auto" w:fill="auto"/>
            <w:vAlign w:val="center"/>
          </w:tcPr>
          <w:p w14:paraId="6B0C3344" w14:textId="412C1DBE" w:rsidR="00124055" w:rsidRPr="005E5676" w:rsidRDefault="00124055" w:rsidP="00124055">
            <w:pPr>
              <w:jc w:val="center"/>
              <w:rPr>
                <w:sz w:val="16"/>
                <w:szCs w:val="16"/>
                <w:lang w:val="kk-KZ"/>
              </w:rPr>
            </w:pPr>
            <w:r w:rsidRPr="005E5676">
              <w:rPr>
                <w:sz w:val="16"/>
                <w:szCs w:val="16"/>
                <w:lang w:val="kk-KZ"/>
              </w:rPr>
              <w:t>60</w:t>
            </w:r>
          </w:p>
        </w:tc>
        <w:tc>
          <w:tcPr>
            <w:tcW w:w="709" w:type="dxa"/>
            <w:vAlign w:val="center"/>
          </w:tcPr>
          <w:p w14:paraId="027FEFFD" w14:textId="77777777" w:rsidR="00124055" w:rsidRPr="005E5676" w:rsidRDefault="00124055" w:rsidP="00124055">
            <w:pPr>
              <w:jc w:val="center"/>
              <w:rPr>
                <w:sz w:val="16"/>
                <w:szCs w:val="16"/>
                <w:lang w:val="kk-KZ"/>
              </w:rPr>
            </w:pPr>
            <w:r w:rsidRPr="005E5676">
              <w:rPr>
                <w:sz w:val="16"/>
                <w:szCs w:val="16"/>
                <w:lang w:val="kk-KZ"/>
              </w:rPr>
              <w:t>ШЖҚ «КОА» МКК</w:t>
            </w:r>
          </w:p>
          <w:p w14:paraId="4E179BBB" w14:textId="77777777" w:rsidR="00124055" w:rsidRPr="005E5676" w:rsidRDefault="00124055" w:rsidP="00124055">
            <w:pPr>
              <w:jc w:val="center"/>
              <w:rPr>
                <w:sz w:val="16"/>
                <w:szCs w:val="16"/>
                <w:lang w:val="kk-KZ"/>
              </w:rPr>
            </w:pPr>
          </w:p>
        </w:tc>
        <w:tc>
          <w:tcPr>
            <w:tcW w:w="1140" w:type="dxa"/>
            <w:shd w:val="clear" w:color="auto" w:fill="auto"/>
            <w:vAlign w:val="center"/>
          </w:tcPr>
          <w:p w14:paraId="7ABE41A7" w14:textId="01267ABB" w:rsidR="00124055" w:rsidRPr="005E5676" w:rsidRDefault="00124055" w:rsidP="00124055">
            <w:pPr>
              <w:jc w:val="center"/>
              <w:rPr>
                <w:sz w:val="16"/>
                <w:szCs w:val="16"/>
              </w:rPr>
            </w:pPr>
            <w:r w:rsidRPr="005E5676">
              <w:rPr>
                <w:sz w:val="16"/>
                <w:szCs w:val="16"/>
              </w:rPr>
              <w:t>Микрокатетер для доставки стентов</w:t>
            </w:r>
          </w:p>
        </w:tc>
        <w:tc>
          <w:tcPr>
            <w:tcW w:w="5528" w:type="dxa"/>
          </w:tcPr>
          <w:p w14:paraId="6FE99302" w14:textId="3C3F05CB" w:rsidR="00124055" w:rsidRPr="005E5676" w:rsidRDefault="00124055" w:rsidP="00124055">
            <w:pPr>
              <w:rPr>
                <w:sz w:val="16"/>
                <w:szCs w:val="16"/>
              </w:rPr>
            </w:pPr>
            <w:r w:rsidRPr="005E5676">
              <w:rPr>
                <w:sz w:val="16"/>
                <w:szCs w:val="16"/>
              </w:rPr>
              <w:t>Микрокатетер движимый по проводнику. Проксимальный конец катетера имеет стандартный люеровский адаптер. Катетер имеет полужесткий проксимальный сегмент и 12 переходов жесткости по всей длине для облегчения управления. Имеет одинарные или двойные маркеры, состоит из нескольких слоев: тефлоновый стержень, нитиноловый каркас, покрытие Pebax, нейлоновая оболочка. Предназначен для доставки спиралей, рентгенконтрастных веществ и других терапевтических агентов. Полностью совместим с ДМСО. Длина рабочей части 153 см. Крутящий момент 1:1. Внутренний диаметр проксимального конца и дистального конца катетера 0.015", 0.017", 0.021", 0.027", совместимые с проводниками 0.012", 0.014", 0.018", 0.021" соответственно и интродьюсером 5F. Давление разрыва - 600 psi. Размеры по заказу конечного получателя.</w:t>
            </w:r>
          </w:p>
        </w:tc>
        <w:tc>
          <w:tcPr>
            <w:tcW w:w="567" w:type="dxa"/>
            <w:shd w:val="clear" w:color="auto" w:fill="auto"/>
            <w:vAlign w:val="center"/>
          </w:tcPr>
          <w:p w14:paraId="6EB9B0EE" w14:textId="58CE0D83"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64C58861" w14:textId="73E94057" w:rsidR="00124055" w:rsidRPr="005E5676"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090DDD10" w14:textId="56563D12" w:rsidR="00124055" w:rsidRPr="005E5676" w:rsidRDefault="00124055" w:rsidP="00124055">
            <w:pPr>
              <w:jc w:val="center"/>
              <w:rPr>
                <w:bCs/>
                <w:sz w:val="16"/>
                <w:szCs w:val="16"/>
                <w:lang w:val="kk-KZ"/>
              </w:rPr>
            </w:pPr>
            <w:r w:rsidRPr="005E5676">
              <w:rPr>
                <w:bCs/>
                <w:sz w:val="16"/>
                <w:szCs w:val="16"/>
                <w:lang w:val="kk-KZ"/>
              </w:rPr>
              <w:t>335 000</w:t>
            </w:r>
          </w:p>
        </w:tc>
        <w:tc>
          <w:tcPr>
            <w:tcW w:w="1134" w:type="dxa"/>
            <w:shd w:val="clear" w:color="auto" w:fill="auto"/>
          </w:tcPr>
          <w:p w14:paraId="4571B1EE" w14:textId="77777777" w:rsidR="00124055" w:rsidRPr="005E5676" w:rsidRDefault="00124055" w:rsidP="00124055">
            <w:pPr>
              <w:jc w:val="center"/>
              <w:rPr>
                <w:sz w:val="16"/>
                <w:szCs w:val="16"/>
                <w:lang w:val="kk-KZ"/>
              </w:rPr>
            </w:pPr>
          </w:p>
          <w:p w14:paraId="35C3E1DC" w14:textId="77777777" w:rsidR="00124055" w:rsidRPr="005E5676" w:rsidRDefault="00124055" w:rsidP="00124055">
            <w:pPr>
              <w:jc w:val="center"/>
              <w:rPr>
                <w:sz w:val="16"/>
                <w:szCs w:val="16"/>
                <w:lang w:val="kk-KZ"/>
              </w:rPr>
            </w:pPr>
          </w:p>
          <w:p w14:paraId="36BC8C10" w14:textId="77777777" w:rsidR="00124055" w:rsidRPr="005E5676" w:rsidRDefault="00124055" w:rsidP="00124055">
            <w:pPr>
              <w:jc w:val="center"/>
              <w:rPr>
                <w:sz w:val="16"/>
                <w:szCs w:val="16"/>
                <w:lang w:val="kk-KZ"/>
              </w:rPr>
            </w:pPr>
          </w:p>
          <w:p w14:paraId="7A56252A" w14:textId="77777777" w:rsidR="00124055" w:rsidRPr="005E5676" w:rsidRDefault="00124055" w:rsidP="00124055">
            <w:pPr>
              <w:rPr>
                <w:sz w:val="16"/>
                <w:szCs w:val="16"/>
                <w:lang w:val="kk-KZ"/>
              </w:rPr>
            </w:pPr>
          </w:p>
          <w:p w14:paraId="55DCB6EA" w14:textId="77777777" w:rsidR="00124055" w:rsidRPr="005E5676" w:rsidRDefault="00124055" w:rsidP="00124055">
            <w:pPr>
              <w:rPr>
                <w:sz w:val="16"/>
                <w:szCs w:val="16"/>
                <w:lang w:val="kk-KZ"/>
              </w:rPr>
            </w:pPr>
          </w:p>
          <w:p w14:paraId="0F621630" w14:textId="77777777" w:rsidR="00124055" w:rsidRPr="005E5676" w:rsidRDefault="00124055" w:rsidP="00124055">
            <w:pPr>
              <w:rPr>
                <w:sz w:val="16"/>
                <w:szCs w:val="16"/>
                <w:lang w:val="kk-KZ"/>
              </w:rPr>
            </w:pPr>
          </w:p>
          <w:p w14:paraId="73E670E5" w14:textId="40F9E77C" w:rsidR="00124055" w:rsidRPr="005E5676" w:rsidRDefault="00124055" w:rsidP="00124055">
            <w:pPr>
              <w:jc w:val="center"/>
              <w:rPr>
                <w:sz w:val="16"/>
                <w:szCs w:val="16"/>
                <w:lang w:val="kk-KZ"/>
              </w:rPr>
            </w:pPr>
            <w:r>
              <w:rPr>
                <w:sz w:val="16"/>
                <w:szCs w:val="16"/>
                <w:lang w:val="kk-KZ"/>
              </w:rPr>
              <w:t>3 350</w:t>
            </w:r>
            <w:r w:rsidRPr="005E5676">
              <w:rPr>
                <w:sz w:val="16"/>
                <w:szCs w:val="16"/>
                <w:lang w:val="kk-KZ"/>
              </w:rPr>
              <w:t xml:space="preserve"> 000 </w:t>
            </w:r>
          </w:p>
        </w:tc>
        <w:tc>
          <w:tcPr>
            <w:tcW w:w="992" w:type="dxa"/>
            <w:vAlign w:val="center"/>
          </w:tcPr>
          <w:p w14:paraId="6A860955" w14:textId="4E3254CA"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332103BB" w14:textId="7BEBB3ED"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498EE75" w14:textId="1C62968B"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A00C9F5" w14:textId="0D360753"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58A3E2F7" w14:textId="77777777" w:rsidTr="00E279AD">
        <w:trPr>
          <w:trHeight w:val="1124"/>
        </w:trPr>
        <w:tc>
          <w:tcPr>
            <w:tcW w:w="567" w:type="dxa"/>
            <w:shd w:val="clear" w:color="auto" w:fill="auto"/>
            <w:vAlign w:val="center"/>
          </w:tcPr>
          <w:p w14:paraId="746DAC9B" w14:textId="6E1225AB" w:rsidR="00124055" w:rsidRPr="005E5676" w:rsidRDefault="00124055" w:rsidP="00124055">
            <w:pPr>
              <w:jc w:val="center"/>
              <w:rPr>
                <w:sz w:val="16"/>
                <w:szCs w:val="16"/>
                <w:lang w:val="kk-KZ"/>
              </w:rPr>
            </w:pPr>
            <w:r w:rsidRPr="005E5676">
              <w:rPr>
                <w:sz w:val="16"/>
                <w:szCs w:val="16"/>
                <w:lang w:val="kk-KZ"/>
              </w:rPr>
              <w:t>61</w:t>
            </w:r>
          </w:p>
        </w:tc>
        <w:tc>
          <w:tcPr>
            <w:tcW w:w="709" w:type="dxa"/>
            <w:vAlign w:val="center"/>
          </w:tcPr>
          <w:p w14:paraId="6CC3B0CC" w14:textId="77777777" w:rsidR="00124055" w:rsidRPr="005E5676" w:rsidRDefault="00124055" w:rsidP="00124055">
            <w:pPr>
              <w:jc w:val="center"/>
              <w:rPr>
                <w:sz w:val="16"/>
                <w:szCs w:val="16"/>
                <w:lang w:val="kk-KZ"/>
              </w:rPr>
            </w:pPr>
            <w:r w:rsidRPr="005E5676">
              <w:rPr>
                <w:sz w:val="16"/>
                <w:szCs w:val="16"/>
                <w:lang w:val="kk-KZ"/>
              </w:rPr>
              <w:t>ШЖҚ «КОА» МКК</w:t>
            </w:r>
          </w:p>
          <w:p w14:paraId="2E83AB93" w14:textId="77777777" w:rsidR="00124055" w:rsidRPr="005E5676" w:rsidRDefault="00124055" w:rsidP="00124055">
            <w:pPr>
              <w:jc w:val="center"/>
              <w:rPr>
                <w:sz w:val="16"/>
                <w:szCs w:val="16"/>
                <w:lang w:val="kk-KZ"/>
              </w:rPr>
            </w:pPr>
          </w:p>
        </w:tc>
        <w:tc>
          <w:tcPr>
            <w:tcW w:w="1140" w:type="dxa"/>
            <w:shd w:val="clear" w:color="auto" w:fill="auto"/>
            <w:vAlign w:val="center"/>
          </w:tcPr>
          <w:p w14:paraId="0C59E439" w14:textId="2A628469" w:rsidR="00124055" w:rsidRPr="005E5676" w:rsidRDefault="00124055" w:rsidP="00124055">
            <w:pPr>
              <w:jc w:val="center"/>
              <w:rPr>
                <w:sz w:val="16"/>
                <w:szCs w:val="16"/>
              </w:rPr>
            </w:pPr>
            <w:r w:rsidRPr="005E5676">
              <w:rPr>
                <w:sz w:val="16"/>
                <w:szCs w:val="16"/>
              </w:rPr>
              <w:t>Гидрофильный микрокатетер с отделяемым концом для введения жидкой эмболизирующей системы</w:t>
            </w:r>
          </w:p>
        </w:tc>
        <w:tc>
          <w:tcPr>
            <w:tcW w:w="5528" w:type="dxa"/>
          </w:tcPr>
          <w:p w14:paraId="207E8531" w14:textId="77777777" w:rsidR="00124055" w:rsidRPr="005E5676" w:rsidRDefault="00124055" w:rsidP="00124055">
            <w:pPr>
              <w:rPr>
                <w:sz w:val="16"/>
                <w:szCs w:val="16"/>
              </w:rPr>
            </w:pPr>
            <w:r w:rsidRPr="005E5676">
              <w:rPr>
                <w:sz w:val="16"/>
                <w:szCs w:val="16"/>
              </w:rPr>
              <w:t>Микрокатетер движимый по потоку с отверстием на дистальном конце. Имеет полужесткий проксимальный сегмент и очень гибкий дистальный кончик. Катетер армирован нитиноловой проволокой. Имеет рентгенконтрастные маркеры и люеровский адаптер на кончике. Предназначен для доставки жидкой эмболической системы и других агентов и эмболизирующих веществ. Рабочая длина 165 см. Длина отделяемого кончика 1.5, 3.0, 5.0 см. Внутренний диаметр 0.013". Диаметр в зоне отделения 1.9 F. Отделения кончика механическое, зона отделения полностью совместима с ДМСО. Давление разрыва катетера 430 psi</w:t>
            </w:r>
          </w:p>
          <w:p w14:paraId="6F950C90" w14:textId="018E64F0" w:rsidR="00124055" w:rsidRPr="005E5676" w:rsidRDefault="00124055" w:rsidP="00124055">
            <w:pPr>
              <w:rPr>
                <w:sz w:val="16"/>
                <w:szCs w:val="16"/>
              </w:rPr>
            </w:pPr>
          </w:p>
        </w:tc>
        <w:tc>
          <w:tcPr>
            <w:tcW w:w="567" w:type="dxa"/>
            <w:shd w:val="clear" w:color="auto" w:fill="auto"/>
            <w:vAlign w:val="center"/>
          </w:tcPr>
          <w:p w14:paraId="440FD072" w14:textId="30C8627F"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2DBC810E" w14:textId="127776BC" w:rsidR="00124055" w:rsidRPr="005E5676" w:rsidRDefault="00124055" w:rsidP="00124055">
            <w:pPr>
              <w:jc w:val="center"/>
              <w:rPr>
                <w:bCs/>
                <w:sz w:val="16"/>
                <w:szCs w:val="16"/>
                <w:lang w:val="kk-KZ"/>
              </w:rPr>
            </w:pPr>
            <w:r w:rsidRPr="005E5676">
              <w:rPr>
                <w:bCs/>
                <w:sz w:val="16"/>
                <w:szCs w:val="16"/>
                <w:lang w:val="kk-KZ"/>
              </w:rPr>
              <w:t>3</w:t>
            </w:r>
          </w:p>
        </w:tc>
        <w:tc>
          <w:tcPr>
            <w:tcW w:w="850" w:type="dxa"/>
            <w:shd w:val="clear" w:color="auto" w:fill="auto"/>
            <w:vAlign w:val="center"/>
          </w:tcPr>
          <w:p w14:paraId="33AFAF2F" w14:textId="0C12C08C" w:rsidR="00124055" w:rsidRPr="005E5676" w:rsidRDefault="00124055" w:rsidP="00124055">
            <w:pPr>
              <w:jc w:val="center"/>
              <w:rPr>
                <w:bCs/>
                <w:sz w:val="16"/>
                <w:szCs w:val="16"/>
                <w:lang w:val="kk-KZ"/>
              </w:rPr>
            </w:pPr>
            <w:r w:rsidRPr="005E5676">
              <w:rPr>
                <w:bCs/>
                <w:sz w:val="16"/>
                <w:szCs w:val="16"/>
                <w:lang w:val="kk-KZ"/>
              </w:rPr>
              <w:t>598 000</w:t>
            </w:r>
          </w:p>
        </w:tc>
        <w:tc>
          <w:tcPr>
            <w:tcW w:w="1134" w:type="dxa"/>
            <w:shd w:val="clear" w:color="auto" w:fill="auto"/>
          </w:tcPr>
          <w:p w14:paraId="467181D1" w14:textId="77777777" w:rsidR="00124055" w:rsidRPr="005E5676" w:rsidRDefault="00124055" w:rsidP="00124055">
            <w:pPr>
              <w:rPr>
                <w:sz w:val="16"/>
                <w:szCs w:val="16"/>
                <w:lang w:val="kk-KZ"/>
              </w:rPr>
            </w:pPr>
          </w:p>
          <w:p w14:paraId="0B8E094B" w14:textId="77777777" w:rsidR="00124055" w:rsidRPr="005E5676" w:rsidRDefault="00124055" w:rsidP="00124055">
            <w:pPr>
              <w:rPr>
                <w:sz w:val="16"/>
                <w:szCs w:val="16"/>
                <w:lang w:val="kk-KZ"/>
              </w:rPr>
            </w:pPr>
          </w:p>
          <w:p w14:paraId="630737F8" w14:textId="77777777" w:rsidR="00124055" w:rsidRPr="005E5676" w:rsidRDefault="00124055" w:rsidP="00124055">
            <w:pPr>
              <w:rPr>
                <w:sz w:val="16"/>
                <w:szCs w:val="16"/>
                <w:lang w:val="kk-KZ"/>
              </w:rPr>
            </w:pPr>
          </w:p>
          <w:p w14:paraId="45713435" w14:textId="77777777" w:rsidR="00C3718A" w:rsidRDefault="00124055" w:rsidP="00124055">
            <w:pPr>
              <w:jc w:val="center"/>
              <w:rPr>
                <w:sz w:val="16"/>
                <w:szCs w:val="16"/>
                <w:lang w:val="kk-KZ"/>
              </w:rPr>
            </w:pPr>
            <w:r w:rsidRPr="005E5676">
              <w:rPr>
                <w:sz w:val="16"/>
                <w:szCs w:val="16"/>
                <w:lang w:val="kk-KZ"/>
              </w:rPr>
              <w:t xml:space="preserve"> </w:t>
            </w:r>
          </w:p>
          <w:p w14:paraId="75E06148" w14:textId="1798368B" w:rsidR="00124055" w:rsidRPr="005E5676" w:rsidRDefault="00124055" w:rsidP="00124055">
            <w:pPr>
              <w:jc w:val="center"/>
              <w:rPr>
                <w:sz w:val="16"/>
                <w:szCs w:val="16"/>
                <w:lang w:val="kk-KZ"/>
              </w:rPr>
            </w:pPr>
            <w:r w:rsidRPr="005E5676">
              <w:rPr>
                <w:sz w:val="16"/>
                <w:szCs w:val="16"/>
                <w:lang w:val="kk-KZ"/>
              </w:rPr>
              <w:t xml:space="preserve"> 1 794 000</w:t>
            </w:r>
          </w:p>
        </w:tc>
        <w:tc>
          <w:tcPr>
            <w:tcW w:w="992" w:type="dxa"/>
            <w:vAlign w:val="center"/>
          </w:tcPr>
          <w:p w14:paraId="3C0104BD" w14:textId="076EB8DA"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E1F8AA0" w14:textId="3DB6364C"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B15C5EF" w14:textId="124DD6CE"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D57494D" w14:textId="4F366477"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46EB5A93" w14:textId="77777777" w:rsidTr="00634532">
        <w:trPr>
          <w:trHeight w:val="1124"/>
        </w:trPr>
        <w:tc>
          <w:tcPr>
            <w:tcW w:w="567" w:type="dxa"/>
            <w:shd w:val="clear" w:color="auto" w:fill="auto"/>
            <w:vAlign w:val="center"/>
          </w:tcPr>
          <w:p w14:paraId="2357E9B6" w14:textId="4669298E" w:rsidR="00124055" w:rsidRPr="005E5676" w:rsidRDefault="00124055" w:rsidP="00124055">
            <w:pPr>
              <w:jc w:val="center"/>
              <w:rPr>
                <w:sz w:val="16"/>
                <w:szCs w:val="16"/>
                <w:lang w:val="kk-KZ"/>
              </w:rPr>
            </w:pPr>
            <w:r w:rsidRPr="005E5676">
              <w:rPr>
                <w:sz w:val="16"/>
                <w:szCs w:val="16"/>
                <w:lang w:val="kk-KZ"/>
              </w:rPr>
              <w:t>62</w:t>
            </w:r>
          </w:p>
        </w:tc>
        <w:tc>
          <w:tcPr>
            <w:tcW w:w="709" w:type="dxa"/>
            <w:vAlign w:val="center"/>
          </w:tcPr>
          <w:p w14:paraId="74B91BF1" w14:textId="77777777" w:rsidR="00124055" w:rsidRPr="005E5676" w:rsidRDefault="00124055" w:rsidP="00124055">
            <w:pPr>
              <w:jc w:val="center"/>
              <w:rPr>
                <w:sz w:val="16"/>
                <w:szCs w:val="16"/>
                <w:lang w:val="kk-KZ"/>
              </w:rPr>
            </w:pPr>
            <w:r w:rsidRPr="005E5676">
              <w:rPr>
                <w:sz w:val="16"/>
                <w:szCs w:val="16"/>
                <w:lang w:val="kk-KZ"/>
              </w:rPr>
              <w:t>ШЖҚ «КОА» МКК</w:t>
            </w:r>
          </w:p>
          <w:p w14:paraId="7EAD9E11" w14:textId="77777777" w:rsidR="00124055" w:rsidRPr="005E5676" w:rsidRDefault="00124055" w:rsidP="00124055">
            <w:pPr>
              <w:jc w:val="center"/>
              <w:rPr>
                <w:sz w:val="16"/>
                <w:szCs w:val="16"/>
                <w:lang w:val="kk-KZ"/>
              </w:rPr>
            </w:pPr>
          </w:p>
        </w:tc>
        <w:tc>
          <w:tcPr>
            <w:tcW w:w="1140" w:type="dxa"/>
            <w:shd w:val="clear" w:color="auto" w:fill="auto"/>
            <w:vAlign w:val="center"/>
          </w:tcPr>
          <w:p w14:paraId="7C71F045" w14:textId="77777777" w:rsidR="00124055" w:rsidRPr="005E5676" w:rsidRDefault="00124055" w:rsidP="00124055">
            <w:pPr>
              <w:jc w:val="center"/>
              <w:rPr>
                <w:sz w:val="16"/>
                <w:szCs w:val="16"/>
              </w:rPr>
            </w:pPr>
            <w:r w:rsidRPr="005E5676">
              <w:rPr>
                <w:sz w:val="16"/>
                <w:szCs w:val="16"/>
              </w:rPr>
              <w:t>Устройство для реваскуляризации при инсульте</w:t>
            </w:r>
          </w:p>
          <w:p w14:paraId="6595DFCB" w14:textId="450C7E60" w:rsidR="00124055" w:rsidRPr="005E5676" w:rsidRDefault="00124055" w:rsidP="00124055">
            <w:pPr>
              <w:jc w:val="center"/>
              <w:rPr>
                <w:sz w:val="16"/>
                <w:szCs w:val="16"/>
              </w:rPr>
            </w:pPr>
          </w:p>
        </w:tc>
        <w:tc>
          <w:tcPr>
            <w:tcW w:w="5528" w:type="dxa"/>
            <w:vAlign w:val="center"/>
          </w:tcPr>
          <w:p w14:paraId="3A1B93DB" w14:textId="77777777" w:rsidR="00124055" w:rsidRPr="005E5676" w:rsidRDefault="00124055" w:rsidP="00124055">
            <w:pPr>
              <w:rPr>
                <w:sz w:val="16"/>
                <w:szCs w:val="16"/>
              </w:rPr>
            </w:pPr>
            <w:r w:rsidRPr="005E5676">
              <w:rPr>
                <w:sz w:val="16"/>
                <w:szCs w:val="16"/>
                <w:lang w:val="kk-KZ"/>
              </w:rPr>
              <w:t xml:space="preserve">Устройство для тромбэктомии предназначено для восстановления кровотока у пациентов с острым ишемическим инсультом состоит из саморасширяющейся нитиноловой корзинки, жестко подсоединенной к проталкивающему проводнику диаметром 0.014 дюйма.Совместим с кмикрокатетером 0.021 дюйма Уникальная проксимальная «кольцевая» конструкция обеспечивает стабильное открытие, уменьшает сужение при снятии и обеспечивает оптимальное распределение радиальной силы. видимость на протяжении всей длины. Размеры в диаметре 2,3,4,5,6,7  мм 32,42,44,54, 36,46,56 мм Абсолютная радиальная сила составляет 2-3 мм. Устройство должно </w:t>
            </w:r>
            <w:r w:rsidRPr="005E5676">
              <w:rPr>
                <w:sz w:val="16"/>
                <w:szCs w:val="16"/>
                <w:lang w:val="kk-KZ"/>
              </w:rPr>
              <w:lastRenderedPageBreak/>
              <w:t>позволять производить развертывание корзинки не менее пяти раз. Должен поставляться в стерильной упаковке</w:t>
            </w:r>
          </w:p>
          <w:p w14:paraId="41B7650F" w14:textId="77777777" w:rsidR="00124055" w:rsidRPr="005E5676" w:rsidRDefault="00124055" w:rsidP="00124055">
            <w:pPr>
              <w:rPr>
                <w:sz w:val="16"/>
                <w:szCs w:val="16"/>
              </w:rPr>
            </w:pPr>
          </w:p>
        </w:tc>
        <w:tc>
          <w:tcPr>
            <w:tcW w:w="567" w:type="dxa"/>
            <w:shd w:val="clear" w:color="auto" w:fill="auto"/>
            <w:vAlign w:val="center"/>
          </w:tcPr>
          <w:p w14:paraId="33ACC305" w14:textId="4F041E16" w:rsidR="00124055" w:rsidRPr="005E5676" w:rsidRDefault="00124055" w:rsidP="00124055">
            <w:pPr>
              <w:jc w:val="center"/>
              <w:rPr>
                <w:bCs/>
                <w:sz w:val="16"/>
                <w:szCs w:val="16"/>
                <w:lang w:val="kk-KZ"/>
              </w:rPr>
            </w:pPr>
            <w:r w:rsidRPr="005E5676">
              <w:rPr>
                <w:bCs/>
                <w:sz w:val="16"/>
                <w:szCs w:val="16"/>
                <w:lang w:val="kk-KZ"/>
              </w:rPr>
              <w:lastRenderedPageBreak/>
              <w:t>шт</w:t>
            </w:r>
          </w:p>
        </w:tc>
        <w:tc>
          <w:tcPr>
            <w:tcW w:w="709" w:type="dxa"/>
            <w:shd w:val="clear" w:color="auto" w:fill="auto"/>
            <w:vAlign w:val="center"/>
          </w:tcPr>
          <w:p w14:paraId="05C2771A" w14:textId="6C03108D" w:rsidR="00124055" w:rsidRPr="005E5676" w:rsidRDefault="00124055" w:rsidP="00124055">
            <w:pPr>
              <w:jc w:val="center"/>
              <w:rPr>
                <w:bCs/>
                <w:sz w:val="16"/>
                <w:szCs w:val="16"/>
                <w:lang w:val="kk-KZ"/>
              </w:rPr>
            </w:pPr>
            <w:r w:rsidRPr="005E5676">
              <w:rPr>
                <w:bCs/>
                <w:sz w:val="16"/>
                <w:szCs w:val="16"/>
                <w:lang w:val="kk-KZ"/>
              </w:rPr>
              <w:t>4</w:t>
            </w:r>
          </w:p>
        </w:tc>
        <w:tc>
          <w:tcPr>
            <w:tcW w:w="850" w:type="dxa"/>
            <w:shd w:val="clear" w:color="auto" w:fill="auto"/>
            <w:vAlign w:val="center"/>
          </w:tcPr>
          <w:p w14:paraId="105FE396" w14:textId="4C9ED3E7" w:rsidR="00124055" w:rsidRPr="005E5676" w:rsidRDefault="00124055" w:rsidP="00124055">
            <w:pPr>
              <w:jc w:val="center"/>
              <w:rPr>
                <w:bCs/>
                <w:sz w:val="16"/>
                <w:szCs w:val="16"/>
                <w:lang w:val="kk-KZ"/>
              </w:rPr>
            </w:pPr>
            <w:r w:rsidRPr="005E5676">
              <w:rPr>
                <w:bCs/>
                <w:sz w:val="16"/>
                <w:szCs w:val="16"/>
                <w:lang w:val="kk-KZ"/>
              </w:rPr>
              <w:t>990 000</w:t>
            </w:r>
          </w:p>
        </w:tc>
        <w:tc>
          <w:tcPr>
            <w:tcW w:w="1134" w:type="dxa"/>
            <w:shd w:val="clear" w:color="auto" w:fill="auto"/>
          </w:tcPr>
          <w:p w14:paraId="0434274E" w14:textId="77777777" w:rsidR="00124055" w:rsidRPr="005E5676" w:rsidRDefault="00124055" w:rsidP="00124055">
            <w:pPr>
              <w:jc w:val="center"/>
              <w:rPr>
                <w:sz w:val="16"/>
                <w:szCs w:val="16"/>
                <w:lang w:val="kk-KZ"/>
              </w:rPr>
            </w:pPr>
          </w:p>
          <w:p w14:paraId="5FD47B67" w14:textId="77777777" w:rsidR="00124055" w:rsidRPr="005E5676" w:rsidRDefault="00124055" w:rsidP="00124055">
            <w:pPr>
              <w:jc w:val="center"/>
              <w:rPr>
                <w:sz w:val="16"/>
                <w:szCs w:val="16"/>
                <w:lang w:val="kk-KZ"/>
              </w:rPr>
            </w:pPr>
          </w:p>
          <w:p w14:paraId="758F14BA" w14:textId="77777777" w:rsidR="00124055" w:rsidRPr="005E5676" w:rsidRDefault="00124055" w:rsidP="00124055">
            <w:pPr>
              <w:jc w:val="center"/>
              <w:rPr>
                <w:sz w:val="16"/>
                <w:szCs w:val="16"/>
                <w:lang w:val="kk-KZ"/>
              </w:rPr>
            </w:pPr>
          </w:p>
          <w:p w14:paraId="0D1B1C82" w14:textId="77777777" w:rsidR="00124055" w:rsidRPr="005E5676" w:rsidRDefault="00124055" w:rsidP="00124055">
            <w:pPr>
              <w:jc w:val="center"/>
              <w:rPr>
                <w:sz w:val="16"/>
                <w:szCs w:val="16"/>
                <w:lang w:val="kk-KZ"/>
              </w:rPr>
            </w:pPr>
            <w:r w:rsidRPr="005E5676">
              <w:rPr>
                <w:sz w:val="16"/>
                <w:szCs w:val="16"/>
                <w:lang w:val="kk-KZ"/>
              </w:rPr>
              <w:t xml:space="preserve"> </w:t>
            </w:r>
          </w:p>
          <w:p w14:paraId="49AA9B60" w14:textId="6EBDC99A" w:rsidR="00124055" w:rsidRPr="005E5676" w:rsidRDefault="00124055" w:rsidP="00C3718A">
            <w:pPr>
              <w:jc w:val="center"/>
              <w:rPr>
                <w:sz w:val="16"/>
                <w:szCs w:val="16"/>
                <w:lang w:val="kk-KZ"/>
              </w:rPr>
            </w:pPr>
            <w:r w:rsidRPr="005E5676">
              <w:rPr>
                <w:sz w:val="16"/>
                <w:szCs w:val="16"/>
                <w:lang w:val="kk-KZ"/>
              </w:rPr>
              <w:t>3 960 000</w:t>
            </w:r>
          </w:p>
        </w:tc>
        <w:tc>
          <w:tcPr>
            <w:tcW w:w="992" w:type="dxa"/>
            <w:vAlign w:val="center"/>
          </w:tcPr>
          <w:p w14:paraId="3117A052" w14:textId="2C7C0E95"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726E3996" w14:textId="2E483309"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9A41A7E" w14:textId="22DAAFFF"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79915EF" w14:textId="3A9E874E"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61F777AC" w14:textId="77777777" w:rsidTr="00634532">
        <w:trPr>
          <w:trHeight w:val="1124"/>
        </w:trPr>
        <w:tc>
          <w:tcPr>
            <w:tcW w:w="567" w:type="dxa"/>
            <w:shd w:val="clear" w:color="auto" w:fill="auto"/>
            <w:vAlign w:val="center"/>
          </w:tcPr>
          <w:p w14:paraId="5F92D32B" w14:textId="53747905" w:rsidR="00124055" w:rsidRPr="005E5676" w:rsidRDefault="00124055" w:rsidP="00124055">
            <w:pPr>
              <w:jc w:val="center"/>
              <w:rPr>
                <w:sz w:val="16"/>
                <w:szCs w:val="16"/>
                <w:lang w:val="kk-KZ"/>
              </w:rPr>
            </w:pPr>
            <w:r w:rsidRPr="005E5676">
              <w:rPr>
                <w:sz w:val="16"/>
                <w:szCs w:val="16"/>
                <w:lang w:val="kk-KZ"/>
              </w:rPr>
              <w:lastRenderedPageBreak/>
              <w:t>63</w:t>
            </w:r>
          </w:p>
        </w:tc>
        <w:tc>
          <w:tcPr>
            <w:tcW w:w="709" w:type="dxa"/>
            <w:vAlign w:val="center"/>
          </w:tcPr>
          <w:p w14:paraId="6EB9819E" w14:textId="77777777" w:rsidR="00124055" w:rsidRPr="005E5676" w:rsidRDefault="00124055" w:rsidP="00124055">
            <w:pPr>
              <w:jc w:val="center"/>
              <w:rPr>
                <w:sz w:val="16"/>
                <w:szCs w:val="16"/>
                <w:lang w:val="kk-KZ"/>
              </w:rPr>
            </w:pPr>
            <w:r w:rsidRPr="005E5676">
              <w:rPr>
                <w:sz w:val="16"/>
                <w:szCs w:val="16"/>
                <w:lang w:val="kk-KZ"/>
              </w:rPr>
              <w:t>ШЖҚ «КОА» МКК</w:t>
            </w:r>
          </w:p>
          <w:p w14:paraId="1EBBF516" w14:textId="77777777" w:rsidR="00124055" w:rsidRPr="005E5676" w:rsidRDefault="00124055" w:rsidP="00124055">
            <w:pPr>
              <w:jc w:val="center"/>
              <w:rPr>
                <w:sz w:val="16"/>
                <w:szCs w:val="16"/>
                <w:lang w:val="kk-KZ"/>
              </w:rPr>
            </w:pPr>
          </w:p>
        </w:tc>
        <w:tc>
          <w:tcPr>
            <w:tcW w:w="1140" w:type="dxa"/>
            <w:shd w:val="clear" w:color="auto" w:fill="auto"/>
            <w:vAlign w:val="center"/>
          </w:tcPr>
          <w:p w14:paraId="2BB60604" w14:textId="5DAE72C6" w:rsidR="00124055" w:rsidRPr="005E5676" w:rsidRDefault="00124055" w:rsidP="00124055">
            <w:pPr>
              <w:jc w:val="center"/>
              <w:rPr>
                <w:sz w:val="16"/>
                <w:szCs w:val="16"/>
              </w:rPr>
            </w:pPr>
            <w:r w:rsidRPr="005E5676">
              <w:rPr>
                <w:sz w:val="16"/>
                <w:szCs w:val="16"/>
              </w:rPr>
              <w:t>Нейроваскулярный проволочный стент - ретривер для тромбэктомии</w:t>
            </w:r>
          </w:p>
        </w:tc>
        <w:tc>
          <w:tcPr>
            <w:tcW w:w="5528" w:type="dxa"/>
          </w:tcPr>
          <w:p w14:paraId="0875F0D2" w14:textId="77777777" w:rsidR="00124055" w:rsidRPr="005E5676" w:rsidRDefault="00124055" w:rsidP="00124055">
            <w:pPr>
              <w:rPr>
                <w:sz w:val="16"/>
                <w:szCs w:val="16"/>
              </w:rPr>
            </w:pPr>
            <w:r w:rsidRPr="005E5676">
              <w:rPr>
                <w:sz w:val="16"/>
                <w:szCs w:val="16"/>
              </w:rPr>
              <w:t>Устройство предназначен для восстановления кровотока у пациентов, перенесших ишемический инсульт вследствие обширной внутричерепной окклюзии сосудов. Эти устройства предназначены для использования в сосудистой нейрохирургии.</w:t>
            </w:r>
            <w:r w:rsidRPr="005E5676">
              <w:rPr>
                <w:sz w:val="16"/>
                <w:szCs w:val="16"/>
              </w:rPr>
              <w:br/>
              <w:t>• Саморасширяющийся стент с лазерной резкой сделан из нитинола</w:t>
            </w:r>
            <w:r w:rsidRPr="005E5676">
              <w:rPr>
                <w:sz w:val="16"/>
                <w:szCs w:val="16"/>
              </w:rPr>
              <w:br/>
              <w:t>• Постоянная радиальная сила для достижения наилучшего шанса на извлечение тромба</w:t>
            </w:r>
            <w:r w:rsidRPr="005E5676">
              <w:rPr>
                <w:sz w:val="16"/>
                <w:szCs w:val="16"/>
              </w:rPr>
              <w:br/>
              <w:t>• Видимый под рентгеновскими лучами: несколько рентгеновских маркеров в проксимальном и дистальном направлениях и по длине стент.</w:t>
            </w:r>
            <w:r w:rsidRPr="005E5676">
              <w:rPr>
                <w:sz w:val="16"/>
                <w:szCs w:val="16"/>
              </w:rPr>
              <w:br/>
              <w:t>• Перестраиваемый, перемещаемый</w:t>
            </w:r>
            <w:r w:rsidRPr="005E5676">
              <w:rPr>
                <w:sz w:val="16"/>
                <w:szCs w:val="16"/>
              </w:rPr>
              <w:br/>
              <w:t>• Совместимость с поставляемым микрокатетером микрокатетером с внутренним диаметром мин. 017", 021", 024”.</w:t>
            </w:r>
            <w:r w:rsidRPr="005E5676">
              <w:rPr>
                <w:sz w:val="16"/>
                <w:szCs w:val="16"/>
              </w:rPr>
              <w:br/>
              <w:t>Комплектность:</w:t>
            </w:r>
            <w:r w:rsidRPr="005E5676">
              <w:rPr>
                <w:sz w:val="16"/>
                <w:szCs w:val="16"/>
              </w:rPr>
              <w:br/>
              <w:t>• Стентривер, саморасширяющегося стента с лазерной резкой, изготовленного из нитинола.</w:t>
            </w:r>
            <w:r w:rsidRPr="005E5676">
              <w:rPr>
                <w:sz w:val="16"/>
                <w:szCs w:val="16"/>
              </w:rPr>
              <w:br/>
              <w:t>• Толкатель, часть системы доставки, изготовленная из нитинола.</w:t>
            </w:r>
            <w:r w:rsidRPr="005E5676">
              <w:rPr>
                <w:sz w:val="16"/>
                <w:szCs w:val="16"/>
              </w:rPr>
              <w:br/>
              <w:t>• Тубус интродюсера, часть системы доставки</w:t>
            </w:r>
            <w:r w:rsidRPr="005E5676">
              <w:rPr>
                <w:sz w:val="16"/>
                <w:szCs w:val="16"/>
              </w:rPr>
              <w:br/>
              <w:t>• Стентривер и толкатель вставляются в тубус интродюсера.</w:t>
            </w:r>
            <w:r w:rsidRPr="005E5676">
              <w:rPr>
                <w:sz w:val="16"/>
                <w:szCs w:val="16"/>
              </w:rPr>
              <w:br/>
              <w:t>• Рентгеноконтрастность CATCHView обеспечивается с помощью рентгенконтрастных маркеров (ORX).</w:t>
            </w:r>
            <w:r w:rsidRPr="005E5676">
              <w:rPr>
                <w:sz w:val="16"/>
                <w:szCs w:val="16"/>
              </w:rPr>
              <w:br/>
            </w:r>
            <w:r>
              <w:rPr>
                <w:sz w:val="16"/>
                <w:szCs w:val="16"/>
              </w:rPr>
              <w:t xml:space="preserve">Устройство </w:t>
            </w:r>
            <w:r w:rsidRPr="005E5676">
              <w:rPr>
                <w:sz w:val="16"/>
                <w:szCs w:val="16"/>
              </w:rPr>
              <w:t>имеет 3 дистальных рентгенконтрастных маркера (ORX) для наблюдения за его дистальным наконечником и рентгенконтрастный маркер с 1 проводом толкателя.</w:t>
            </w:r>
            <w:r w:rsidRPr="005E5676">
              <w:rPr>
                <w:sz w:val="16"/>
                <w:szCs w:val="16"/>
              </w:rPr>
              <w:br/>
              <w:t>Имеет 3 модификации: mini, standart, maxi. Диамет от 2мм до 6 мм.</w:t>
            </w:r>
          </w:p>
          <w:p w14:paraId="011183B3" w14:textId="77777777" w:rsidR="00124055" w:rsidRPr="005E5676" w:rsidRDefault="00124055" w:rsidP="00124055">
            <w:pPr>
              <w:rPr>
                <w:sz w:val="16"/>
                <w:szCs w:val="16"/>
              </w:rPr>
            </w:pPr>
          </w:p>
        </w:tc>
        <w:tc>
          <w:tcPr>
            <w:tcW w:w="567" w:type="dxa"/>
            <w:shd w:val="clear" w:color="auto" w:fill="auto"/>
            <w:vAlign w:val="center"/>
          </w:tcPr>
          <w:p w14:paraId="17F61F01" w14:textId="2FA4686E"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58102CF3" w14:textId="51470A05" w:rsidR="00124055" w:rsidRPr="005E5676" w:rsidRDefault="00124055" w:rsidP="00124055">
            <w:pPr>
              <w:jc w:val="center"/>
              <w:rPr>
                <w:bCs/>
                <w:sz w:val="16"/>
                <w:szCs w:val="16"/>
                <w:lang w:val="kk-KZ"/>
              </w:rPr>
            </w:pPr>
            <w:r>
              <w:rPr>
                <w:bCs/>
                <w:sz w:val="16"/>
                <w:szCs w:val="16"/>
                <w:lang w:val="kk-KZ"/>
              </w:rPr>
              <w:t>5</w:t>
            </w:r>
          </w:p>
        </w:tc>
        <w:tc>
          <w:tcPr>
            <w:tcW w:w="850" w:type="dxa"/>
            <w:shd w:val="clear" w:color="auto" w:fill="auto"/>
            <w:vAlign w:val="center"/>
          </w:tcPr>
          <w:p w14:paraId="7F994578" w14:textId="2D58354A" w:rsidR="00124055" w:rsidRPr="005E5676" w:rsidRDefault="00124055" w:rsidP="00124055">
            <w:pPr>
              <w:jc w:val="center"/>
              <w:rPr>
                <w:bCs/>
                <w:sz w:val="16"/>
                <w:szCs w:val="16"/>
                <w:lang w:val="kk-KZ"/>
              </w:rPr>
            </w:pPr>
            <w:r w:rsidRPr="005E5676">
              <w:rPr>
                <w:bCs/>
                <w:sz w:val="16"/>
                <w:szCs w:val="16"/>
                <w:lang w:val="kk-KZ"/>
              </w:rPr>
              <w:t>1 200 000</w:t>
            </w:r>
          </w:p>
        </w:tc>
        <w:tc>
          <w:tcPr>
            <w:tcW w:w="1134" w:type="dxa"/>
            <w:shd w:val="clear" w:color="auto" w:fill="auto"/>
          </w:tcPr>
          <w:p w14:paraId="2C0118B3" w14:textId="77777777" w:rsidR="00124055" w:rsidRPr="005E5676" w:rsidRDefault="00124055" w:rsidP="00124055">
            <w:pPr>
              <w:jc w:val="center"/>
              <w:rPr>
                <w:sz w:val="16"/>
                <w:szCs w:val="16"/>
                <w:lang w:val="kk-KZ"/>
              </w:rPr>
            </w:pPr>
          </w:p>
          <w:p w14:paraId="411D4313" w14:textId="77777777" w:rsidR="00124055" w:rsidRPr="005E5676" w:rsidRDefault="00124055" w:rsidP="00124055">
            <w:pPr>
              <w:jc w:val="center"/>
              <w:rPr>
                <w:sz w:val="16"/>
                <w:szCs w:val="16"/>
                <w:lang w:val="kk-KZ"/>
              </w:rPr>
            </w:pPr>
          </w:p>
          <w:p w14:paraId="1AA304A6" w14:textId="77777777" w:rsidR="00124055" w:rsidRPr="005E5676" w:rsidRDefault="00124055" w:rsidP="00124055">
            <w:pPr>
              <w:jc w:val="center"/>
              <w:rPr>
                <w:sz w:val="16"/>
                <w:szCs w:val="16"/>
                <w:lang w:val="kk-KZ"/>
              </w:rPr>
            </w:pPr>
          </w:p>
          <w:p w14:paraId="7AF6187C" w14:textId="77777777" w:rsidR="00124055" w:rsidRPr="005E5676" w:rsidRDefault="00124055" w:rsidP="00124055">
            <w:pPr>
              <w:jc w:val="center"/>
              <w:rPr>
                <w:sz w:val="16"/>
                <w:szCs w:val="16"/>
                <w:lang w:val="kk-KZ"/>
              </w:rPr>
            </w:pPr>
          </w:p>
          <w:p w14:paraId="4E16587D" w14:textId="77777777" w:rsidR="00124055" w:rsidRPr="005E5676" w:rsidRDefault="00124055" w:rsidP="00124055">
            <w:pPr>
              <w:jc w:val="center"/>
              <w:rPr>
                <w:sz w:val="16"/>
                <w:szCs w:val="16"/>
                <w:lang w:val="kk-KZ"/>
              </w:rPr>
            </w:pPr>
          </w:p>
          <w:p w14:paraId="4A4D8E99" w14:textId="77777777" w:rsidR="00124055" w:rsidRPr="005E5676" w:rsidRDefault="00124055" w:rsidP="00124055">
            <w:pPr>
              <w:jc w:val="center"/>
              <w:rPr>
                <w:sz w:val="16"/>
                <w:szCs w:val="16"/>
                <w:lang w:val="kk-KZ"/>
              </w:rPr>
            </w:pPr>
          </w:p>
          <w:p w14:paraId="1C645F99" w14:textId="77777777" w:rsidR="00124055" w:rsidRPr="005E5676" w:rsidRDefault="00124055" w:rsidP="00124055">
            <w:pPr>
              <w:jc w:val="center"/>
              <w:rPr>
                <w:sz w:val="16"/>
                <w:szCs w:val="16"/>
                <w:lang w:val="kk-KZ"/>
              </w:rPr>
            </w:pPr>
          </w:p>
          <w:p w14:paraId="51B42628" w14:textId="77777777" w:rsidR="00124055" w:rsidRPr="005E5676" w:rsidRDefault="00124055" w:rsidP="00124055">
            <w:pPr>
              <w:jc w:val="center"/>
              <w:rPr>
                <w:sz w:val="16"/>
                <w:szCs w:val="16"/>
                <w:lang w:val="kk-KZ"/>
              </w:rPr>
            </w:pPr>
          </w:p>
          <w:p w14:paraId="0728A181" w14:textId="77777777" w:rsidR="00124055" w:rsidRPr="005E5676" w:rsidRDefault="00124055" w:rsidP="00124055">
            <w:pPr>
              <w:jc w:val="center"/>
              <w:rPr>
                <w:sz w:val="16"/>
                <w:szCs w:val="16"/>
                <w:lang w:val="kk-KZ"/>
              </w:rPr>
            </w:pPr>
          </w:p>
          <w:p w14:paraId="3CC88497" w14:textId="77777777" w:rsidR="00124055" w:rsidRPr="005E5676" w:rsidRDefault="00124055" w:rsidP="00124055">
            <w:pPr>
              <w:jc w:val="center"/>
              <w:rPr>
                <w:sz w:val="16"/>
                <w:szCs w:val="16"/>
                <w:lang w:val="kk-KZ"/>
              </w:rPr>
            </w:pPr>
          </w:p>
          <w:p w14:paraId="73936D91" w14:textId="77777777" w:rsidR="00124055" w:rsidRPr="005E5676" w:rsidRDefault="00124055" w:rsidP="00124055">
            <w:pPr>
              <w:jc w:val="center"/>
              <w:rPr>
                <w:sz w:val="16"/>
                <w:szCs w:val="16"/>
                <w:lang w:val="kk-KZ"/>
              </w:rPr>
            </w:pPr>
          </w:p>
          <w:p w14:paraId="79DF5646" w14:textId="77777777" w:rsidR="00124055" w:rsidRPr="005E5676" w:rsidRDefault="00124055" w:rsidP="00124055">
            <w:pPr>
              <w:jc w:val="center"/>
              <w:rPr>
                <w:sz w:val="16"/>
                <w:szCs w:val="16"/>
                <w:lang w:val="kk-KZ"/>
              </w:rPr>
            </w:pPr>
          </w:p>
          <w:p w14:paraId="360B175D" w14:textId="07FDAC5A" w:rsidR="00124055" w:rsidRPr="005E5676" w:rsidRDefault="00124055" w:rsidP="00124055">
            <w:pPr>
              <w:jc w:val="center"/>
              <w:rPr>
                <w:sz w:val="16"/>
                <w:szCs w:val="16"/>
                <w:lang w:val="kk-KZ"/>
              </w:rPr>
            </w:pPr>
            <w:r>
              <w:rPr>
                <w:sz w:val="16"/>
                <w:szCs w:val="16"/>
                <w:lang w:val="kk-KZ"/>
              </w:rPr>
              <w:t>6 0</w:t>
            </w:r>
            <w:r w:rsidRPr="005E5676">
              <w:rPr>
                <w:sz w:val="16"/>
                <w:szCs w:val="16"/>
                <w:lang w:val="kk-KZ"/>
              </w:rPr>
              <w:t>00 000</w:t>
            </w:r>
          </w:p>
        </w:tc>
        <w:tc>
          <w:tcPr>
            <w:tcW w:w="992" w:type="dxa"/>
            <w:vAlign w:val="center"/>
          </w:tcPr>
          <w:p w14:paraId="628C0D8B" w14:textId="29C9A1FC"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31F087A1" w14:textId="3757F73F"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7390082C" w14:textId="44B4F64A"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7967445" w14:textId="6D595CE1"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43849933" w14:textId="77777777" w:rsidTr="00E279AD">
        <w:trPr>
          <w:trHeight w:val="1124"/>
        </w:trPr>
        <w:tc>
          <w:tcPr>
            <w:tcW w:w="567" w:type="dxa"/>
            <w:shd w:val="clear" w:color="auto" w:fill="auto"/>
            <w:vAlign w:val="center"/>
          </w:tcPr>
          <w:p w14:paraId="024698A4" w14:textId="1C3E9470" w:rsidR="00124055" w:rsidRPr="005E5676" w:rsidRDefault="00124055" w:rsidP="00124055">
            <w:pPr>
              <w:jc w:val="center"/>
              <w:rPr>
                <w:sz w:val="16"/>
                <w:szCs w:val="16"/>
                <w:lang w:val="kk-KZ"/>
              </w:rPr>
            </w:pPr>
            <w:r w:rsidRPr="005E5676">
              <w:rPr>
                <w:sz w:val="16"/>
                <w:szCs w:val="16"/>
                <w:lang w:val="kk-KZ"/>
              </w:rPr>
              <w:t>64</w:t>
            </w:r>
          </w:p>
        </w:tc>
        <w:tc>
          <w:tcPr>
            <w:tcW w:w="709" w:type="dxa"/>
            <w:vAlign w:val="center"/>
          </w:tcPr>
          <w:p w14:paraId="184D2870" w14:textId="77777777" w:rsidR="00124055" w:rsidRPr="005E5676" w:rsidRDefault="00124055" w:rsidP="00124055">
            <w:pPr>
              <w:jc w:val="center"/>
              <w:rPr>
                <w:sz w:val="16"/>
                <w:szCs w:val="16"/>
                <w:lang w:val="kk-KZ"/>
              </w:rPr>
            </w:pPr>
            <w:r w:rsidRPr="005E5676">
              <w:rPr>
                <w:sz w:val="16"/>
                <w:szCs w:val="16"/>
                <w:lang w:val="kk-KZ"/>
              </w:rPr>
              <w:t>ШЖҚ «КОА» МКК</w:t>
            </w:r>
          </w:p>
          <w:p w14:paraId="695A6C9F" w14:textId="77777777" w:rsidR="00124055" w:rsidRPr="005E5676" w:rsidRDefault="00124055" w:rsidP="00124055">
            <w:pPr>
              <w:jc w:val="center"/>
              <w:rPr>
                <w:sz w:val="16"/>
                <w:szCs w:val="16"/>
                <w:lang w:val="kk-KZ"/>
              </w:rPr>
            </w:pPr>
          </w:p>
        </w:tc>
        <w:tc>
          <w:tcPr>
            <w:tcW w:w="1140" w:type="dxa"/>
            <w:shd w:val="clear" w:color="auto" w:fill="auto"/>
            <w:vAlign w:val="center"/>
          </w:tcPr>
          <w:p w14:paraId="4D05ED93" w14:textId="63151E89" w:rsidR="00124055" w:rsidRPr="005E5676" w:rsidRDefault="00124055" w:rsidP="00124055">
            <w:pPr>
              <w:jc w:val="center"/>
              <w:rPr>
                <w:sz w:val="16"/>
                <w:szCs w:val="16"/>
              </w:rPr>
            </w:pPr>
            <w:r w:rsidRPr="005E5676">
              <w:rPr>
                <w:sz w:val="16"/>
                <w:szCs w:val="16"/>
              </w:rPr>
              <w:t>Интракраниальный стент ретривер</w:t>
            </w:r>
          </w:p>
        </w:tc>
        <w:tc>
          <w:tcPr>
            <w:tcW w:w="5528" w:type="dxa"/>
          </w:tcPr>
          <w:p w14:paraId="3C416368" w14:textId="77777777" w:rsidR="00124055" w:rsidRPr="005E5676" w:rsidRDefault="00124055" w:rsidP="00124055">
            <w:pPr>
              <w:rPr>
                <w:sz w:val="16"/>
                <w:szCs w:val="16"/>
              </w:rPr>
            </w:pPr>
            <w:r w:rsidRPr="005E5676">
              <w:rPr>
                <w:sz w:val="16"/>
                <w:szCs w:val="16"/>
              </w:rPr>
              <w:t>Самораскрывающийся нитиноловый матричный стент с электролитическим способом отделения. Предназначен для проведения ремоделирования аневризм с широкой шейкой, ангиопластики сосудов со склеротическими отложениями, при технике ассистенции эндоваскулярной эмболизации спиралями, в целях поддержки массы спиралей и сохранению просвета родительской артерии. Стент должен иметь нефиксированный диаметр для лучшей адаптации к анатомии сосудов пациента. Стент должен иметь возможность репозиционирования с полным обратным удалением в доставляющий микрокатетер даже после полного раскрытия, иметь 3 (для ø3-4 мм) или 4 (для ø5-6 мм) рентгенконтрастных маркеров. Диаметр стента от 3, 4, 5, 6 мм, длина от 15 мм до 40 мм. Размер по заявке конечного получателя.</w:t>
            </w:r>
          </w:p>
          <w:p w14:paraId="7777FAC3" w14:textId="77777777" w:rsidR="00124055" w:rsidRPr="005E5676" w:rsidRDefault="00124055" w:rsidP="00124055">
            <w:pPr>
              <w:rPr>
                <w:sz w:val="16"/>
                <w:szCs w:val="16"/>
              </w:rPr>
            </w:pPr>
          </w:p>
        </w:tc>
        <w:tc>
          <w:tcPr>
            <w:tcW w:w="567" w:type="dxa"/>
            <w:shd w:val="clear" w:color="auto" w:fill="auto"/>
            <w:vAlign w:val="center"/>
          </w:tcPr>
          <w:p w14:paraId="50DC0D4A" w14:textId="338F6D5D"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24F6B2DD" w14:textId="206367CC" w:rsidR="00124055" w:rsidRPr="005E5676" w:rsidRDefault="00124055" w:rsidP="00124055">
            <w:pPr>
              <w:jc w:val="center"/>
              <w:rPr>
                <w:bCs/>
                <w:sz w:val="16"/>
                <w:szCs w:val="16"/>
                <w:lang w:val="kk-KZ"/>
              </w:rPr>
            </w:pPr>
            <w:r>
              <w:rPr>
                <w:bCs/>
                <w:sz w:val="16"/>
                <w:szCs w:val="16"/>
                <w:lang w:val="kk-KZ"/>
              </w:rPr>
              <w:t>7</w:t>
            </w:r>
          </w:p>
        </w:tc>
        <w:tc>
          <w:tcPr>
            <w:tcW w:w="850" w:type="dxa"/>
            <w:shd w:val="clear" w:color="auto" w:fill="auto"/>
            <w:vAlign w:val="center"/>
          </w:tcPr>
          <w:p w14:paraId="2738A01A" w14:textId="2091BCE0" w:rsidR="00124055" w:rsidRPr="005E5676" w:rsidRDefault="00124055" w:rsidP="00124055">
            <w:pPr>
              <w:jc w:val="center"/>
              <w:rPr>
                <w:bCs/>
                <w:sz w:val="16"/>
                <w:szCs w:val="16"/>
                <w:lang w:val="kk-KZ"/>
              </w:rPr>
            </w:pPr>
            <w:r w:rsidRPr="005E5676">
              <w:rPr>
                <w:bCs/>
                <w:sz w:val="16"/>
                <w:szCs w:val="16"/>
                <w:lang w:val="kk-KZ"/>
              </w:rPr>
              <w:t>1 370 000</w:t>
            </w:r>
          </w:p>
        </w:tc>
        <w:tc>
          <w:tcPr>
            <w:tcW w:w="1134" w:type="dxa"/>
            <w:shd w:val="clear" w:color="auto" w:fill="auto"/>
          </w:tcPr>
          <w:p w14:paraId="1207A6F5" w14:textId="77777777" w:rsidR="00124055" w:rsidRPr="005E5676" w:rsidRDefault="00124055" w:rsidP="00124055">
            <w:pPr>
              <w:jc w:val="center"/>
              <w:rPr>
                <w:sz w:val="16"/>
                <w:szCs w:val="16"/>
                <w:lang w:val="kk-KZ"/>
              </w:rPr>
            </w:pPr>
          </w:p>
          <w:p w14:paraId="4A9CC6B7" w14:textId="77777777" w:rsidR="00124055" w:rsidRPr="005E5676" w:rsidRDefault="00124055" w:rsidP="00124055">
            <w:pPr>
              <w:jc w:val="center"/>
              <w:rPr>
                <w:sz w:val="16"/>
                <w:szCs w:val="16"/>
                <w:lang w:val="kk-KZ"/>
              </w:rPr>
            </w:pPr>
          </w:p>
          <w:p w14:paraId="7B803FC8" w14:textId="77777777" w:rsidR="00124055" w:rsidRPr="005E5676" w:rsidRDefault="00124055" w:rsidP="00124055">
            <w:pPr>
              <w:jc w:val="center"/>
              <w:rPr>
                <w:sz w:val="16"/>
                <w:szCs w:val="16"/>
                <w:lang w:val="kk-KZ"/>
              </w:rPr>
            </w:pPr>
          </w:p>
          <w:p w14:paraId="4D740DC9" w14:textId="77777777" w:rsidR="00283F0A" w:rsidRDefault="00283F0A" w:rsidP="00124055">
            <w:pPr>
              <w:jc w:val="center"/>
              <w:rPr>
                <w:sz w:val="16"/>
                <w:szCs w:val="16"/>
                <w:lang w:val="kk-KZ"/>
              </w:rPr>
            </w:pPr>
          </w:p>
          <w:p w14:paraId="09880B29" w14:textId="77777777" w:rsidR="00283F0A" w:rsidRDefault="00283F0A" w:rsidP="00124055">
            <w:pPr>
              <w:jc w:val="center"/>
              <w:rPr>
                <w:sz w:val="16"/>
                <w:szCs w:val="16"/>
                <w:lang w:val="kk-KZ"/>
              </w:rPr>
            </w:pPr>
          </w:p>
          <w:p w14:paraId="4262DACA" w14:textId="7841A5F1" w:rsidR="00124055" w:rsidRPr="005E5676" w:rsidRDefault="00124055" w:rsidP="00124055">
            <w:pPr>
              <w:jc w:val="center"/>
              <w:rPr>
                <w:sz w:val="16"/>
                <w:szCs w:val="16"/>
                <w:lang w:val="kk-KZ"/>
              </w:rPr>
            </w:pPr>
            <w:r>
              <w:rPr>
                <w:sz w:val="16"/>
                <w:szCs w:val="16"/>
                <w:lang w:val="kk-KZ"/>
              </w:rPr>
              <w:t>9 590</w:t>
            </w:r>
            <w:r w:rsidRPr="005E5676">
              <w:rPr>
                <w:sz w:val="16"/>
                <w:szCs w:val="16"/>
                <w:lang w:val="kk-KZ"/>
              </w:rPr>
              <w:t xml:space="preserve"> 000</w:t>
            </w:r>
          </w:p>
        </w:tc>
        <w:tc>
          <w:tcPr>
            <w:tcW w:w="992" w:type="dxa"/>
            <w:vAlign w:val="center"/>
          </w:tcPr>
          <w:p w14:paraId="65704CF3" w14:textId="7F617499"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2044F0C1" w14:textId="58C32019"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FD4D3DD" w14:textId="50B33C11"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2D07E27" w14:textId="071441FA"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4C362348" w14:textId="77777777" w:rsidTr="00E279AD">
        <w:trPr>
          <w:trHeight w:val="703"/>
        </w:trPr>
        <w:tc>
          <w:tcPr>
            <w:tcW w:w="567" w:type="dxa"/>
            <w:shd w:val="clear" w:color="auto" w:fill="auto"/>
            <w:vAlign w:val="center"/>
          </w:tcPr>
          <w:p w14:paraId="5AA77ACC" w14:textId="1AB2A667" w:rsidR="00124055" w:rsidRPr="005E5676" w:rsidRDefault="00124055" w:rsidP="00124055">
            <w:pPr>
              <w:jc w:val="center"/>
              <w:rPr>
                <w:sz w:val="16"/>
                <w:szCs w:val="16"/>
                <w:lang w:val="kk-KZ"/>
              </w:rPr>
            </w:pPr>
            <w:r w:rsidRPr="005E5676">
              <w:rPr>
                <w:sz w:val="16"/>
                <w:szCs w:val="16"/>
                <w:lang w:val="kk-KZ"/>
              </w:rPr>
              <w:t>65</w:t>
            </w:r>
          </w:p>
        </w:tc>
        <w:tc>
          <w:tcPr>
            <w:tcW w:w="709" w:type="dxa"/>
            <w:vAlign w:val="center"/>
          </w:tcPr>
          <w:p w14:paraId="2F33D994" w14:textId="77777777" w:rsidR="00124055" w:rsidRPr="005E5676" w:rsidRDefault="00124055" w:rsidP="00124055">
            <w:pPr>
              <w:jc w:val="center"/>
              <w:rPr>
                <w:sz w:val="16"/>
                <w:szCs w:val="16"/>
                <w:lang w:val="kk-KZ"/>
              </w:rPr>
            </w:pPr>
            <w:r w:rsidRPr="005E5676">
              <w:rPr>
                <w:sz w:val="16"/>
                <w:szCs w:val="16"/>
                <w:lang w:val="kk-KZ"/>
              </w:rPr>
              <w:t>ШЖҚ «КОА» МКК</w:t>
            </w:r>
          </w:p>
          <w:p w14:paraId="661ED10E" w14:textId="77777777" w:rsidR="00124055" w:rsidRPr="005E5676" w:rsidRDefault="00124055" w:rsidP="00124055">
            <w:pPr>
              <w:jc w:val="center"/>
              <w:rPr>
                <w:sz w:val="16"/>
                <w:szCs w:val="16"/>
                <w:lang w:val="kk-KZ"/>
              </w:rPr>
            </w:pPr>
          </w:p>
        </w:tc>
        <w:tc>
          <w:tcPr>
            <w:tcW w:w="1140" w:type="dxa"/>
            <w:shd w:val="clear" w:color="auto" w:fill="auto"/>
            <w:vAlign w:val="center"/>
          </w:tcPr>
          <w:p w14:paraId="4746E3F9" w14:textId="732EE0B9" w:rsidR="00124055" w:rsidRPr="005E5676" w:rsidRDefault="00124055" w:rsidP="00124055">
            <w:pPr>
              <w:jc w:val="center"/>
              <w:rPr>
                <w:sz w:val="16"/>
                <w:szCs w:val="16"/>
              </w:rPr>
            </w:pPr>
            <w:r w:rsidRPr="005E5676">
              <w:rPr>
                <w:sz w:val="16"/>
                <w:szCs w:val="16"/>
              </w:rPr>
              <w:t>Спирали для эмболизации аневризм</w:t>
            </w:r>
          </w:p>
        </w:tc>
        <w:tc>
          <w:tcPr>
            <w:tcW w:w="5528" w:type="dxa"/>
          </w:tcPr>
          <w:p w14:paraId="05A491CA" w14:textId="687010DE" w:rsidR="00124055" w:rsidRPr="005E5676" w:rsidRDefault="00124055" w:rsidP="00124055">
            <w:pPr>
              <w:rPr>
                <w:sz w:val="16"/>
                <w:szCs w:val="16"/>
              </w:rPr>
            </w:pPr>
            <w:r w:rsidRPr="005E5676">
              <w:rPr>
                <w:sz w:val="16"/>
                <w:szCs w:val="16"/>
              </w:rPr>
              <w:t xml:space="preserve">Непокрытая платиновая трехмерная спираль, закрепленная на шасси из полипропилена. Шасси состоит из двух независимо закрепленных нитей и атравматичного полипропиленового шарика на дистальном конце. Крепление шасси на доставляющей системе должно позволять спирали свободно вращаться на 360° и отгибаться под углом 67° по отношению к доставляющей системе. Система доставки должна обеспечивать наилучшую установку и перепоцизионирование спирали, а также предотвращать эффект "отброса" </w:t>
            </w:r>
            <w:r w:rsidRPr="005E5676">
              <w:rPr>
                <w:sz w:val="16"/>
                <w:szCs w:val="16"/>
              </w:rPr>
              <w:lastRenderedPageBreak/>
              <w:t xml:space="preserve">доставляющего катетера. Система отделения спиралей - моментальная, механическая, активаторного типа, без использования электрических кабелей и батареек. Гидрофильное PTFE покрытие. МРТ совместимы. Все размеры спиралей совместимы с катетером доставки 0.010". Диаметр (мм) 1.5, 2, 3, 4, 5, 6, 7, 8, 9, 10, 12, 14, 16, 18, 20, 22, 25, длина (см) 1, 2, 3, 4, 6, 8, 10, 12, 15, 20, 30, 40, 50. Размер по заявке конечного получателя. </w:t>
            </w:r>
          </w:p>
        </w:tc>
        <w:tc>
          <w:tcPr>
            <w:tcW w:w="567" w:type="dxa"/>
            <w:shd w:val="clear" w:color="auto" w:fill="auto"/>
            <w:vAlign w:val="center"/>
          </w:tcPr>
          <w:p w14:paraId="1579AD0E" w14:textId="2E43F1A3" w:rsidR="00124055" w:rsidRPr="005E5676" w:rsidRDefault="00124055" w:rsidP="00124055">
            <w:pPr>
              <w:jc w:val="center"/>
              <w:rPr>
                <w:bCs/>
                <w:sz w:val="16"/>
                <w:szCs w:val="16"/>
                <w:lang w:val="kk-KZ"/>
              </w:rPr>
            </w:pPr>
            <w:r w:rsidRPr="005E5676">
              <w:rPr>
                <w:bCs/>
                <w:sz w:val="16"/>
                <w:szCs w:val="16"/>
                <w:lang w:val="kk-KZ"/>
              </w:rPr>
              <w:lastRenderedPageBreak/>
              <w:t>шт</w:t>
            </w:r>
          </w:p>
        </w:tc>
        <w:tc>
          <w:tcPr>
            <w:tcW w:w="709" w:type="dxa"/>
            <w:shd w:val="clear" w:color="auto" w:fill="auto"/>
            <w:vAlign w:val="center"/>
          </w:tcPr>
          <w:p w14:paraId="77F0AE2D" w14:textId="7F99BDA6" w:rsidR="00124055" w:rsidRPr="005E5676"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6756E81C" w14:textId="480D756D" w:rsidR="00124055" w:rsidRPr="005E5676" w:rsidRDefault="00124055" w:rsidP="00124055">
            <w:pPr>
              <w:jc w:val="center"/>
              <w:rPr>
                <w:bCs/>
                <w:sz w:val="16"/>
                <w:szCs w:val="16"/>
                <w:lang w:val="kk-KZ"/>
              </w:rPr>
            </w:pPr>
            <w:r w:rsidRPr="005E5676">
              <w:rPr>
                <w:bCs/>
                <w:sz w:val="16"/>
                <w:szCs w:val="16"/>
                <w:lang w:val="kk-KZ"/>
              </w:rPr>
              <w:t>375 000</w:t>
            </w:r>
          </w:p>
        </w:tc>
        <w:tc>
          <w:tcPr>
            <w:tcW w:w="1134" w:type="dxa"/>
            <w:shd w:val="clear" w:color="auto" w:fill="auto"/>
          </w:tcPr>
          <w:p w14:paraId="475EB4A2" w14:textId="77777777" w:rsidR="00124055" w:rsidRPr="005E5676" w:rsidRDefault="00124055" w:rsidP="00124055">
            <w:pPr>
              <w:jc w:val="center"/>
              <w:rPr>
                <w:sz w:val="16"/>
                <w:szCs w:val="16"/>
                <w:lang w:val="kk-KZ"/>
              </w:rPr>
            </w:pPr>
          </w:p>
          <w:p w14:paraId="1744831F" w14:textId="77777777" w:rsidR="00124055" w:rsidRPr="005E5676" w:rsidRDefault="00124055" w:rsidP="00124055">
            <w:pPr>
              <w:jc w:val="center"/>
              <w:rPr>
                <w:sz w:val="16"/>
                <w:szCs w:val="16"/>
                <w:lang w:val="kk-KZ"/>
              </w:rPr>
            </w:pPr>
          </w:p>
          <w:p w14:paraId="3A66EEB0" w14:textId="77777777" w:rsidR="00124055" w:rsidRPr="005E5676" w:rsidRDefault="00124055" w:rsidP="00124055">
            <w:pPr>
              <w:jc w:val="center"/>
              <w:rPr>
                <w:sz w:val="16"/>
                <w:szCs w:val="16"/>
                <w:lang w:val="kk-KZ"/>
              </w:rPr>
            </w:pPr>
          </w:p>
          <w:p w14:paraId="0C136C71" w14:textId="504B4615" w:rsidR="00124055" w:rsidRPr="005E5676" w:rsidRDefault="00124055" w:rsidP="00283F0A">
            <w:pPr>
              <w:jc w:val="center"/>
              <w:rPr>
                <w:sz w:val="16"/>
                <w:szCs w:val="16"/>
                <w:lang w:val="kk-KZ"/>
              </w:rPr>
            </w:pPr>
            <w:r>
              <w:rPr>
                <w:sz w:val="16"/>
                <w:szCs w:val="16"/>
                <w:lang w:val="kk-KZ"/>
              </w:rPr>
              <w:t>9 375</w:t>
            </w:r>
            <w:r w:rsidRPr="005E5676">
              <w:rPr>
                <w:sz w:val="16"/>
                <w:szCs w:val="16"/>
                <w:lang w:val="kk-KZ"/>
              </w:rPr>
              <w:t xml:space="preserve"> 000</w:t>
            </w:r>
          </w:p>
        </w:tc>
        <w:tc>
          <w:tcPr>
            <w:tcW w:w="992" w:type="dxa"/>
            <w:vAlign w:val="center"/>
          </w:tcPr>
          <w:p w14:paraId="6033DE9A" w14:textId="00950A4B"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40EF9296" w14:textId="70B87F8A"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1D759C3" w14:textId="7101B5FC"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D9B5C70" w14:textId="69AF7CA8" w:rsidR="00124055" w:rsidRPr="00C41E70" w:rsidRDefault="00124055" w:rsidP="00124055">
            <w:pPr>
              <w:jc w:val="center"/>
              <w:rPr>
                <w:sz w:val="16"/>
                <w:szCs w:val="16"/>
                <w:lang w:val="kk-KZ"/>
              </w:rPr>
            </w:pPr>
            <w:r w:rsidRPr="005E5676">
              <w:rPr>
                <w:sz w:val="16"/>
                <w:szCs w:val="16"/>
                <w:lang w:val="kk-KZ"/>
              </w:rPr>
              <w:t xml:space="preserve">Ақы төлеу жоғары тұрған ұйымның қаржыландырылуына </w:t>
            </w:r>
            <w:r w:rsidRPr="005E5676">
              <w:rPr>
                <w:sz w:val="16"/>
                <w:szCs w:val="16"/>
                <w:lang w:val="kk-KZ"/>
              </w:rPr>
              <w:lastRenderedPageBreak/>
              <w:t>қарай жүргізіледі</w:t>
            </w:r>
          </w:p>
        </w:tc>
      </w:tr>
      <w:tr w:rsidR="00124055" w:rsidRPr="00634532" w14:paraId="30F53BBE" w14:textId="77777777" w:rsidTr="00E279AD">
        <w:trPr>
          <w:trHeight w:val="1124"/>
        </w:trPr>
        <w:tc>
          <w:tcPr>
            <w:tcW w:w="567" w:type="dxa"/>
            <w:shd w:val="clear" w:color="auto" w:fill="auto"/>
            <w:vAlign w:val="center"/>
          </w:tcPr>
          <w:p w14:paraId="1EE32CFE" w14:textId="63341967" w:rsidR="00124055" w:rsidRPr="005E5676" w:rsidRDefault="00124055" w:rsidP="00124055">
            <w:pPr>
              <w:jc w:val="center"/>
              <w:rPr>
                <w:sz w:val="16"/>
                <w:szCs w:val="16"/>
                <w:lang w:val="kk-KZ"/>
              </w:rPr>
            </w:pPr>
            <w:r w:rsidRPr="005E5676">
              <w:rPr>
                <w:sz w:val="16"/>
                <w:szCs w:val="16"/>
                <w:lang w:val="kk-KZ"/>
              </w:rPr>
              <w:lastRenderedPageBreak/>
              <w:t>66</w:t>
            </w:r>
          </w:p>
        </w:tc>
        <w:tc>
          <w:tcPr>
            <w:tcW w:w="709" w:type="dxa"/>
            <w:vAlign w:val="center"/>
          </w:tcPr>
          <w:p w14:paraId="0C4E1978" w14:textId="77777777" w:rsidR="00124055" w:rsidRPr="005E5676" w:rsidRDefault="00124055" w:rsidP="00124055">
            <w:pPr>
              <w:jc w:val="center"/>
              <w:rPr>
                <w:sz w:val="16"/>
                <w:szCs w:val="16"/>
                <w:lang w:val="kk-KZ"/>
              </w:rPr>
            </w:pPr>
            <w:r w:rsidRPr="005E5676">
              <w:rPr>
                <w:sz w:val="16"/>
                <w:szCs w:val="16"/>
                <w:lang w:val="kk-KZ"/>
              </w:rPr>
              <w:t>ШЖҚ «КОА» МКК</w:t>
            </w:r>
          </w:p>
          <w:p w14:paraId="0C41CAC4" w14:textId="77777777" w:rsidR="00124055" w:rsidRPr="005E5676" w:rsidRDefault="00124055" w:rsidP="00124055">
            <w:pPr>
              <w:jc w:val="center"/>
              <w:rPr>
                <w:sz w:val="16"/>
                <w:szCs w:val="16"/>
                <w:lang w:val="kk-KZ"/>
              </w:rPr>
            </w:pPr>
          </w:p>
        </w:tc>
        <w:tc>
          <w:tcPr>
            <w:tcW w:w="1140" w:type="dxa"/>
            <w:shd w:val="clear" w:color="auto" w:fill="auto"/>
            <w:vAlign w:val="center"/>
          </w:tcPr>
          <w:p w14:paraId="530C8769" w14:textId="2B33BB4E" w:rsidR="00124055" w:rsidRPr="005E5676" w:rsidRDefault="00124055" w:rsidP="00124055">
            <w:pPr>
              <w:jc w:val="center"/>
              <w:rPr>
                <w:sz w:val="16"/>
                <w:szCs w:val="16"/>
              </w:rPr>
            </w:pPr>
            <w:r w:rsidRPr="005E5676">
              <w:rPr>
                <w:sz w:val="16"/>
                <w:szCs w:val="16"/>
              </w:rPr>
              <w:t>Платиновые спирали с электромеханической системой отсоединения 0,10 - 0,18</w:t>
            </w:r>
          </w:p>
        </w:tc>
        <w:tc>
          <w:tcPr>
            <w:tcW w:w="5528" w:type="dxa"/>
          </w:tcPr>
          <w:p w14:paraId="22B3A88E" w14:textId="7AA56757" w:rsidR="00124055" w:rsidRPr="005E5676" w:rsidRDefault="00124055" w:rsidP="00124055">
            <w:pPr>
              <w:rPr>
                <w:sz w:val="16"/>
                <w:szCs w:val="16"/>
              </w:rPr>
            </w:pPr>
            <w:r w:rsidRPr="005E5676">
              <w:rPr>
                <w:sz w:val="16"/>
                <w:szCs w:val="16"/>
              </w:rPr>
              <w:t>"Система для эмболизации аневризм сосудов головного мозга, состоящая из отделяемой спирали, предустановленной на системе доставки V-Trak</w:t>
            </w:r>
            <w:r w:rsidRPr="005E5676">
              <w:rPr>
                <w:sz w:val="16"/>
                <w:szCs w:val="16"/>
              </w:rPr>
              <w:br/>
              <w:t xml:space="preserve"> • Отсоединение менее чем за 3 секунды</w:t>
            </w:r>
            <w:r w:rsidRPr="005E5676">
              <w:rPr>
                <w:sz w:val="16"/>
                <w:szCs w:val="16"/>
              </w:rPr>
              <w:br/>
              <w:t xml:space="preserve"> • Электромеханическая система отсоединения V-Grip</w:t>
            </w:r>
            <w:r w:rsidRPr="005E5676">
              <w:rPr>
                <w:sz w:val="16"/>
                <w:szCs w:val="16"/>
              </w:rPr>
              <w:br/>
              <w:t xml:space="preserve"> • Возможность изменения положения внутри аневризмы</w:t>
            </w:r>
            <w:r w:rsidRPr="005E5676">
              <w:rPr>
                <w:sz w:val="16"/>
                <w:szCs w:val="16"/>
              </w:rPr>
              <w:br/>
              <w:t xml:space="preserve"> • Спирали диаметром: 0,10; 0,18”</w:t>
            </w:r>
            <w:r w:rsidRPr="005E5676">
              <w:rPr>
                <w:sz w:val="16"/>
                <w:szCs w:val="16"/>
              </w:rPr>
              <w:br/>
              <w:t xml:space="preserve"> • Различные формы спиралей: Complex, Compass, Cosmos, Helical, HyperSoft, VFC.</w:t>
            </w:r>
            <w:r w:rsidRPr="005E5676">
              <w:rPr>
                <w:sz w:val="16"/>
                <w:szCs w:val="16"/>
              </w:rPr>
              <w:br/>
              <w:t xml:space="preserve"> • Система доставки V-Trak с рентгенконтрастными маркерами</w:t>
            </w:r>
            <w:r w:rsidRPr="005E5676">
              <w:rPr>
                <w:sz w:val="16"/>
                <w:szCs w:val="16"/>
              </w:rPr>
              <w:br/>
              <w:t xml:space="preserve"> • Различные размеры спиралей: размеры витков от 1 до 24 мм, длины от 1 до 68 см</w:t>
            </w:r>
            <w:r w:rsidRPr="005E5676">
              <w:rPr>
                <w:sz w:val="16"/>
                <w:szCs w:val="16"/>
              </w:rPr>
              <w:br/>
              <w:t xml:space="preserve"> • MRT - совместима"</w:t>
            </w:r>
          </w:p>
        </w:tc>
        <w:tc>
          <w:tcPr>
            <w:tcW w:w="567" w:type="dxa"/>
            <w:shd w:val="clear" w:color="auto" w:fill="auto"/>
            <w:vAlign w:val="center"/>
          </w:tcPr>
          <w:p w14:paraId="61560828" w14:textId="367A63CD"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3C83C5B1" w14:textId="1053783B" w:rsidR="00124055" w:rsidRPr="005E5676"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2643E501" w14:textId="6D383138" w:rsidR="00124055" w:rsidRPr="005E5676" w:rsidRDefault="00124055" w:rsidP="00124055">
            <w:pPr>
              <w:jc w:val="center"/>
              <w:rPr>
                <w:bCs/>
                <w:sz w:val="16"/>
                <w:szCs w:val="16"/>
                <w:lang w:val="kk-KZ"/>
              </w:rPr>
            </w:pPr>
            <w:r w:rsidRPr="005E5676">
              <w:rPr>
                <w:bCs/>
                <w:sz w:val="16"/>
                <w:szCs w:val="16"/>
                <w:lang w:val="kk-KZ"/>
              </w:rPr>
              <w:t>383 100</w:t>
            </w:r>
          </w:p>
        </w:tc>
        <w:tc>
          <w:tcPr>
            <w:tcW w:w="1134" w:type="dxa"/>
            <w:shd w:val="clear" w:color="auto" w:fill="auto"/>
          </w:tcPr>
          <w:p w14:paraId="1FC51D9E" w14:textId="77777777" w:rsidR="00124055" w:rsidRPr="005E5676" w:rsidRDefault="00124055" w:rsidP="00124055">
            <w:pPr>
              <w:jc w:val="center"/>
              <w:rPr>
                <w:sz w:val="16"/>
                <w:szCs w:val="16"/>
                <w:lang w:val="kk-KZ"/>
              </w:rPr>
            </w:pPr>
          </w:p>
          <w:p w14:paraId="680DFC01" w14:textId="77777777" w:rsidR="00124055" w:rsidRPr="005E5676" w:rsidRDefault="00124055" w:rsidP="00124055">
            <w:pPr>
              <w:jc w:val="center"/>
              <w:rPr>
                <w:sz w:val="16"/>
                <w:szCs w:val="16"/>
                <w:lang w:val="kk-KZ"/>
              </w:rPr>
            </w:pPr>
          </w:p>
          <w:p w14:paraId="7B89A8BF" w14:textId="77777777" w:rsidR="00124055" w:rsidRPr="005E5676" w:rsidRDefault="00124055" w:rsidP="00124055">
            <w:pPr>
              <w:jc w:val="center"/>
              <w:rPr>
                <w:sz w:val="16"/>
                <w:szCs w:val="16"/>
                <w:lang w:val="kk-KZ"/>
              </w:rPr>
            </w:pPr>
          </w:p>
          <w:p w14:paraId="6B1BA749" w14:textId="77777777" w:rsidR="00124055" w:rsidRPr="005E5676" w:rsidRDefault="00124055" w:rsidP="00124055">
            <w:pPr>
              <w:jc w:val="center"/>
              <w:rPr>
                <w:sz w:val="16"/>
                <w:szCs w:val="16"/>
                <w:lang w:val="kk-KZ"/>
              </w:rPr>
            </w:pPr>
          </w:p>
          <w:p w14:paraId="1EED9E1F" w14:textId="77777777" w:rsidR="00124055" w:rsidRPr="005E5676" w:rsidRDefault="00124055" w:rsidP="00124055">
            <w:pPr>
              <w:jc w:val="center"/>
              <w:rPr>
                <w:sz w:val="16"/>
                <w:szCs w:val="16"/>
                <w:lang w:val="kk-KZ"/>
              </w:rPr>
            </w:pPr>
          </w:p>
          <w:p w14:paraId="15B518B4" w14:textId="1CD7D5D1" w:rsidR="00124055" w:rsidRPr="005E5676" w:rsidRDefault="00124055" w:rsidP="00124055">
            <w:pPr>
              <w:jc w:val="center"/>
              <w:rPr>
                <w:sz w:val="16"/>
                <w:szCs w:val="16"/>
                <w:lang w:val="kk-KZ"/>
              </w:rPr>
            </w:pPr>
            <w:r>
              <w:rPr>
                <w:sz w:val="16"/>
                <w:szCs w:val="16"/>
                <w:lang w:val="kk-KZ"/>
              </w:rPr>
              <w:t>9 577 5</w:t>
            </w:r>
            <w:r w:rsidRPr="005E5676">
              <w:rPr>
                <w:sz w:val="16"/>
                <w:szCs w:val="16"/>
                <w:lang w:val="kk-KZ"/>
              </w:rPr>
              <w:t>00</w:t>
            </w:r>
          </w:p>
        </w:tc>
        <w:tc>
          <w:tcPr>
            <w:tcW w:w="992" w:type="dxa"/>
            <w:vAlign w:val="center"/>
          </w:tcPr>
          <w:p w14:paraId="5F8173DA" w14:textId="1F328281"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4465076" w14:textId="6FC53E97"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8895F50" w14:textId="7CFF1BBD"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691A4C7D" w14:textId="61D82FA6"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48BD6227" w14:textId="77777777" w:rsidTr="00E279AD">
        <w:trPr>
          <w:trHeight w:val="1124"/>
        </w:trPr>
        <w:tc>
          <w:tcPr>
            <w:tcW w:w="567" w:type="dxa"/>
            <w:shd w:val="clear" w:color="auto" w:fill="auto"/>
            <w:vAlign w:val="center"/>
          </w:tcPr>
          <w:p w14:paraId="26FEFC97" w14:textId="2F01BCA7" w:rsidR="00124055" w:rsidRPr="005E5676" w:rsidRDefault="00124055" w:rsidP="00124055">
            <w:pPr>
              <w:jc w:val="center"/>
              <w:rPr>
                <w:sz w:val="16"/>
                <w:szCs w:val="16"/>
                <w:lang w:val="kk-KZ"/>
              </w:rPr>
            </w:pPr>
            <w:r w:rsidRPr="005E5676">
              <w:rPr>
                <w:sz w:val="16"/>
                <w:szCs w:val="16"/>
                <w:lang w:val="kk-KZ"/>
              </w:rPr>
              <w:t>67</w:t>
            </w:r>
          </w:p>
        </w:tc>
        <w:tc>
          <w:tcPr>
            <w:tcW w:w="709" w:type="dxa"/>
            <w:vAlign w:val="center"/>
          </w:tcPr>
          <w:p w14:paraId="3DA8D53D" w14:textId="77777777" w:rsidR="00124055" w:rsidRPr="005E5676" w:rsidRDefault="00124055" w:rsidP="00124055">
            <w:pPr>
              <w:jc w:val="center"/>
              <w:rPr>
                <w:sz w:val="16"/>
                <w:szCs w:val="16"/>
                <w:lang w:val="kk-KZ"/>
              </w:rPr>
            </w:pPr>
            <w:r w:rsidRPr="005E5676">
              <w:rPr>
                <w:sz w:val="16"/>
                <w:szCs w:val="16"/>
                <w:lang w:val="kk-KZ"/>
              </w:rPr>
              <w:t>ШЖҚ «КОА» МКК</w:t>
            </w:r>
          </w:p>
          <w:p w14:paraId="1F2D0520" w14:textId="77777777" w:rsidR="00124055" w:rsidRPr="005E5676" w:rsidRDefault="00124055" w:rsidP="00124055">
            <w:pPr>
              <w:jc w:val="center"/>
              <w:rPr>
                <w:sz w:val="16"/>
                <w:szCs w:val="16"/>
                <w:lang w:val="kk-KZ"/>
              </w:rPr>
            </w:pPr>
          </w:p>
        </w:tc>
        <w:tc>
          <w:tcPr>
            <w:tcW w:w="1140" w:type="dxa"/>
            <w:shd w:val="clear" w:color="auto" w:fill="auto"/>
            <w:vAlign w:val="center"/>
          </w:tcPr>
          <w:p w14:paraId="1D2A4F0E" w14:textId="11094826" w:rsidR="00124055" w:rsidRPr="005E5676" w:rsidRDefault="00124055" w:rsidP="00124055">
            <w:pPr>
              <w:jc w:val="center"/>
              <w:rPr>
                <w:sz w:val="16"/>
                <w:szCs w:val="16"/>
              </w:rPr>
            </w:pPr>
            <w:r w:rsidRPr="005E5676">
              <w:rPr>
                <w:sz w:val="16"/>
                <w:szCs w:val="16"/>
              </w:rPr>
              <w:t>Спиральная система для эмболизации в нейрохирургии</w:t>
            </w:r>
          </w:p>
        </w:tc>
        <w:tc>
          <w:tcPr>
            <w:tcW w:w="5528" w:type="dxa"/>
          </w:tcPr>
          <w:p w14:paraId="2C219C1E" w14:textId="77777777" w:rsidR="00124055" w:rsidRPr="005E5676" w:rsidRDefault="00124055" w:rsidP="00124055">
            <w:pPr>
              <w:rPr>
                <w:sz w:val="16"/>
                <w:szCs w:val="16"/>
              </w:rPr>
            </w:pPr>
            <w:r w:rsidRPr="005E5676">
              <w:rPr>
                <w:sz w:val="16"/>
                <w:szCs w:val="16"/>
              </w:rPr>
              <w:t xml:space="preserve">Спиральная система предназначена для эндоваскулярной эмболизации внутричерепных аневризм и других нейроваскулярных аномалий, артериовенозных мальформаций и артериовенозных свищей, а также для артериальной и венозной эмболизации периферических сосудов. Состоит из имплантируемой платиновой спирали, прикреплённой к толкателю. *Конфигурация разомкнутого контура соответствует различным формам аневризмы и сводит к минимуму разделение на секции; </w:t>
            </w:r>
            <w:r w:rsidRPr="005E5676">
              <w:rPr>
                <w:sz w:val="16"/>
                <w:szCs w:val="16"/>
              </w:rPr>
              <w:br/>
              <w:t xml:space="preserve">Первые 1,5 витка на 25% меньше заявленного диаметра вторичной катушки, что снижает риск образования грыжи катушки;  Конструкция с открытым центром, обеспечивающая концентрическое заполнение;  запатентованная система мгновенного механического отсоединения с помощью ручного разрыва; Более короткая зона отсоединения, значительно сводящая к минимуму отдачу микрокатетера; Двусторонняя обратная связь по тактильному ощущению отсоединения и визуальному восприятию, более надежная. Гибридный подающий вал отличается сбалансированной гибкостью и толкаемостью, обеспечивая плавную подачу.  Различные уровни мягкости и размеры, от рамы до отделки, подходят для самых разных корпусов. совместимых системах 10 и 18 и доставляется через микрокатетеры 0,017 дюйм, 0,43 мм. Размеры: диаметр 1 до 10 мм, длина 2-60 см </w:t>
            </w:r>
          </w:p>
          <w:p w14:paraId="7B2788ED" w14:textId="594AEE89" w:rsidR="00124055" w:rsidRPr="005E5676" w:rsidRDefault="00124055" w:rsidP="00124055">
            <w:pPr>
              <w:rPr>
                <w:sz w:val="16"/>
                <w:szCs w:val="16"/>
              </w:rPr>
            </w:pPr>
          </w:p>
        </w:tc>
        <w:tc>
          <w:tcPr>
            <w:tcW w:w="567" w:type="dxa"/>
            <w:shd w:val="clear" w:color="auto" w:fill="auto"/>
            <w:vAlign w:val="center"/>
          </w:tcPr>
          <w:p w14:paraId="36BCD8D2" w14:textId="206EFB39"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05D6B959" w14:textId="5CA888C1" w:rsidR="00124055" w:rsidRPr="005E5676"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199142A2" w14:textId="48934627" w:rsidR="00124055" w:rsidRPr="005E5676" w:rsidRDefault="00124055" w:rsidP="00124055">
            <w:pPr>
              <w:jc w:val="center"/>
              <w:rPr>
                <w:bCs/>
                <w:sz w:val="16"/>
                <w:szCs w:val="16"/>
                <w:lang w:val="kk-KZ"/>
              </w:rPr>
            </w:pPr>
            <w:r w:rsidRPr="005E5676">
              <w:rPr>
                <w:bCs/>
                <w:sz w:val="16"/>
                <w:szCs w:val="16"/>
                <w:lang w:val="kk-KZ"/>
              </w:rPr>
              <w:t>297 000</w:t>
            </w:r>
          </w:p>
        </w:tc>
        <w:tc>
          <w:tcPr>
            <w:tcW w:w="1134" w:type="dxa"/>
            <w:shd w:val="clear" w:color="auto" w:fill="auto"/>
          </w:tcPr>
          <w:p w14:paraId="54F7318A" w14:textId="77777777" w:rsidR="00124055" w:rsidRPr="005E5676" w:rsidRDefault="00124055" w:rsidP="00124055">
            <w:pPr>
              <w:jc w:val="center"/>
              <w:rPr>
                <w:sz w:val="16"/>
                <w:szCs w:val="16"/>
                <w:lang w:val="kk-KZ"/>
              </w:rPr>
            </w:pPr>
          </w:p>
          <w:p w14:paraId="2A346023" w14:textId="77777777" w:rsidR="00124055" w:rsidRPr="005E5676" w:rsidRDefault="00124055" w:rsidP="00124055">
            <w:pPr>
              <w:jc w:val="center"/>
              <w:rPr>
                <w:sz w:val="16"/>
                <w:szCs w:val="16"/>
                <w:lang w:val="kk-KZ"/>
              </w:rPr>
            </w:pPr>
          </w:p>
          <w:p w14:paraId="3658F2DC" w14:textId="77777777" w:rsidR="00124055" w:rsidRPr="005E5676" w:rsidRDefault="00124055" w:rsidP="00124055">
            <w:pPr>
              <w:jc w:val="center"/>
              <w:rPr>
                <w:sz w:val="16"/>
                <w:szCs w:val="16"/>
                <w:lang w:val="kk-KZ"/>
              </w:rPr>
            </w:pPr>
          </w:p>
          <w:p w14:paraId="0D69BB17" w14:textId="77777777" w:rsidR="00124055" w:rsidRPr="005E5676" w:rsidRDefault="00124055" w:rsidP="00124055">
            <w:pPr>
              <w:jc w:val="center"/>
              <w:rPr>
                <w:sz w:val="16"/>
                <w:szCs w:val="16"/>
                <w:lang w:val="kk-KZ"/>
              </w:rPr>
            </w:pPr>
          </w:p>
          <w:p w14:paraId="2C3B1AAD" w14:textId="77777777" w:rsidR="00124055" w:rsidRPr="005E5676" w:rsidRDefault="00124055" w:rsidP="00124055">
            <w:pPr>
              <w:jc w:val="center"/>
              <w:rPr>
                <w:sz w:val="16"/>
                <w:szCs w:val="16"/>
                <w:lang w:val="kk-KZ"/>
              </w:rPr>
            </w:pPr>
          </w:p>
          <w:p w14:paraId="727B36F6" w14:textId="77777777" w:rsidR="00124055" w:rsidRPr="005E5676" w:rsidRDefault="00124055" w:rsidP="00124055">
            <w:pPr>
              <w:jc w:val="center"/>
              <w:rPr>
                <w:sz w:val="16"/>
                <w:szCs w:val="16"/>
                <w:lang w:val="kk-KZ"/>
              </w:rPr>
            </w:pPr>
          </w:p>
          <w:p w14:paraId="7BF86C95" w14:textId="77777777" w:rsidR="00124055" w:rsidRPr="005E5676" w:rsidRDefault="00124055" w:rsidP="00124055">
            <w:pPr>
              <w:jc w:val="center"/>
              <w:rPr>
                <w:sz w:val="16"/>
                <w:szCs w:val="16"/>
                <w:lang w:val="kk-KZ"/>
              </w:rPr>
            </w:pPr>
          </w:p>
          <w:p w14:paraId="046A7BA8" w14:textId="77777777" w:rsidR="00124055" w:rsidRPr="005E5676" w:rsidRDefault="00124055" w:rsidP="00124055">
            <w:pPr>
              <w:jc w:val="center"/>
              <w:rPr>
                <w:sz w:val="16"/>
                <w:szCs w:val="16"/>
                <w:lang w:val="kk-KZ"/>
              </w:rPr>
            </w:pPr>
          </w:p>
          <w:p w14:paraId="04168253" w14:textId="77777777" w:rsidR="00124055" w:rsidRPr="005E5676" w:rsidRDefault="00124055" w:rsidP="00124055">
            <w:pPr>
              <w:jc w:val="center"/>
              <w:rPr>
                <w:sz w:val="16"/>
                <w:szCs w:val="16"/>
                <w:lang w:val="kk-KZ"/>
              </w:rPr>
            </w:pPr>
          </w:p>
          <w:p w14:paraId="74B5F646" w14:textId="6E9256A8" w:rsidR="00124055" w:rsidRPr="005E5676" w:rsidRDefault="00124055" w:rsidP="00124055">
            <w:pPr>
              <w:jc w:val="center"/>
              <w:rPr>
                <w:sz w:val="16"/>
                <w:szCs w:val="16"/>
                <w:lang w:val="kk-KZ"/>
              </w:rPr>
            </w:pPr>
            <w:r>
              <w:rPr>
                <w:sz w:val="16"/>
                <w:szCs w:val="16"/>
                <w:lang w:val="kk-KZ"/>
              </w:rPr>
              <w:t>7 425</w:t>
            </w:r>
            <w:r w:rsidRPr="005E5676">
              <w:rPr>
                <w:sz w:val="16"/>
                <w:szCs w:val="16"/>
                <w:lang w:val="kk-KZ"/>
              </w:rPr>
              <w:t xml:space="preserve"> 000</w:t>
            </w:r>
          </w:p>
        </w:tc>
        <w:tc>
          <w:tcPr>
            <w:tcW w:w="992" w:type="dxa"/>
            <w:vAlign w:val="center"/>
          </w:tcPr>
          <w:p w14:paraId="03B5C8D4" w14:textId="7F13672F"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6FE627FB" w14:textId="266A7587"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B98C683" w14:textId="5D2B94D5"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5F047305" w14:textId="6BF99295"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1B0C44E" w14:textId="77777777" w:rsidTr="00E279AD">
        <w:trPr>
          <w:trHeight w:val="1124"/>
        </w:trPr>
        <w:tc>
          <w:tcPr>
            <w:tcW w:w="567" w:type="dxa"/>
            <w:shd w:val="clear" w:color="auto" w:fill="auto"/>
            <w:vAlign w:val="center"/>
          </w:tcPr>
          <w:p w14:paraId="42B31AA0" w14:textId="1EAD61A8" w:rsidR="00124055" w:rsidRPr="005E5676" w:rsidRDefault="00124055" w:rsidP="00124055">
            <w:pPr>
              <w:jc w:val="center"/>
              <w:rPr>
                <w:sz w:val="16"/>
                <w:szCs w:val="16"/>
                <w:lang w:val="kk-KZ"/>
              </w:rPr>
            </w:pPr>
            <w:r w:rsidRPr="005E5676">
              <w:rPr>
                <w:sz w:val="16"/>
                <w:szCs w:val="16"/>
                <w:lang w:val="kk-KZ"/>
              </w:rPr>
              <w:t>68</w:t>
            </w:r>
          </w:p>
        </w:tc>
        <w:tc>
          <w:tcPr>
            <w:tcW w:w="709" w:type="dxa"/>
            <w:vAlign w:val="center"/>
          </w:tcPr>
          <w:p w14:paraId="60794AD9" w14:textId="77777777" w:rsidR="00124055" w:rsidRPr="005E5676" w:rsidRDefault="00124055" w:rsidP="00124055">
            <w:pPr>
              <w:jc w:val="center"/>
              <w:rPr>
                <w:sz w:val="16"/>
                <w:szCs w:val="16"/>
                <w:lang w:val="kk-KZ"/>
              </w:rPr>
            </w:pPr>
            <w:r w:rsidRPr="005E5676">
              <w:rPr>
                <w:sz w:val="16"/>
                <w:szCs w:val="16"/>
                <w:lang w:val="kk-KZ"/>
              </w:rPr>
              <w:t>ШЖҚ «КОА» МКК</w:t>
            </w:r>
          </w:p>
          <w:p w14:paraId="6C11401E" w14:textId="77777777" w:rsidR="00124055" w:rsidRPr="005E5676" w:rsidRDefault="00124055" w:rsidP="00124055">
            <w:pPr>
              <w:jc w:val="center"/>
              <w:rPr>
                <w:sz w:val="16"/>
                <w:szCs w:val="16"/>
                <w:lang w:val="kk-KZ"/>
              </w:rPr>
            </w:pPr>
          </w:p>
        </w:tc>
        <w:tc>
          <w:tcPr>
            <w:tcW w:w="1140" w:type="dxa"/>
            <w:shd w:val="clear" w:color="auto" w:fill="auto"/>
            <w:vAlign w:val="center"/>
          </w:tcPr>
          <w:p w14:paraId="6CD5B07D" w14:textId="28395641" w:rsidR="00124055" w:rsidRPr="005E5676" w:rsidRDefault="00124055" w:rsidP="00124055">
            <w:pPr>
              <w:jc w:val="center"/>
              <w:rPr>
                <w:sz w:val="16"/>
                <w:szCs w:val="16"/>
              </w:rPr>
            </w:pPr>
            <w:r w:rsidRPr="005E5676">
              <w:rPr>
                <w:sz w:val="16"/>
                <w:szCs w:val="16"/>
              </w:rPr>
              <w:t>Система отсоединения</w:t>
            </w:r>
            <w:r>
              <w:rPr>
                <w:sz w:val="16"/>
                <w:szCs w:val="16"/>
              </w:rPr>
              <w:t xml:space="preserve"> спиралей</w:t>
            </w:r>
            <w:r w:rsidRPr="005E5676">
              <w:rPr>
                <w:sz w:val="16"/>
                <w:szCs w:val="16"/>
              </w:rPr>
              <w:t xml:space="preserve"> со звуковым и визуальным контролем </w:t>
            </w:r>
          </w:p>
        </w:tc>
        <w:tc>
          <w:tcPr>
            <w:tcW w:w="5528" w:type="dxa"/>
          </w:tcPr>
          <w:p w14:paraId="3AAEB2E9" w14:textId="77777777" w:rsidR="00124055" w:rsidRPr="005E5676" w:rsidRDefault="00124055" w:rsidP="00124055">
            <w:pPr>
              <w:rPr>
                <w:sz w:val="16"/>
                <w:szCs w:val="16"/>
              </w:rPr>
            </w:pPr>
            <w:r w:rsidRPr="005E5676">
              <w:rPr>
                <w:sz w:val="16"/>
                <w:szCs w:val="16"/>
              </w:rPr>
              <w:t>"Система отделения микроспиралей. Контроллер стерильный и предназначен для одноразового использования. Совершает до 20 отделений. Источник питания – заряженные батареи без специальных условий хранения. Контроллер состоит из микросхемы – микропроцессора. Система должна проверять зарядку батареи и ее исправность. Простой мониторинг готовности контроллера. В случае неисправности - красная лампочка. Простое нажатие на кнопку отделения спирали завершает процесс не более чем за 3 секунды. Цикл отсоединения сопровождается звуковыми и визуальными сигналами.</w:t>
            </w:r>
          </w:p>
          <w:p w14:paraId="5CE09356" w14:textId="77777777" w:rsidR="00124055" w:rsidRPr="005E5676" w:rsidRDefault="00124055" w:rsidP="00124055">
            <w:pPr>
              <w:rPr>
                <w:sz w:val="16"/>
                <w:szCs w:val="16"/>
              </w:rPr>
            </w:pPr>
          </w:p>
        </w:tc>
        <w:tc>
          <w:tcPr>
            <w:tcW w:w="567" w:type="dxa"/>
            <w:shd w:val="clear" w:color="auto" w:fill="auto"/>
            <w:vAlign w:val="center"/>
          </w:tcPr>
          <w:p w14:paraId="2E8121AF" w14:textId="5B12706E"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2AF60F71" w14:textId="6D70195B" w:rsidR="00124055" w:rsidRPr="005E5676" w:rsidRDefault="00124055" w:rsidP="00124055">
            <w:pPr>
              <w:jc w:val="center"/>
              <w:rPr>
                <w:bCs/>
                <w:sz w:val="16"/>
                <w:szCs w:val="16"/>
                <w:lang w:val="kk-KZ"/>
              </w:rPr>
            </w:pPr>
            <w:r w:rsidRPr="005E5676">
              <w:rPr>
                <w:bCs/>
                <w:sz w:val="16"/>
                <w:szCs w:val="16"/>
                <w:lang w:val="kk-KZ"/>
              </w:rPr>
              <w:t xml:space="preserve">3 </w:t>
            </w:r>
          </w:p>
        </w:tc>
        <w:tc>
          <w:tcPr>
            <w:tcW w:w="850" w:type="dxa"/>
            <w:shd w:val="clear" w:color="auto" w:fill="auto"/>
            <w:vAlign w:val="center"/>
          </w:tcPr>
          <w:p w14:paraId="3CBB25DD" w14:textId="00899965" w:rsidR="00124055" w:rsidRPr="005E5676" w:rsidRDefault="00124055" w:rsidP="00124055">
            <w:pPr>
              <w:jc w:val="center"/>
              <w:rPr>
                <w:bCs/>
                <w:sz w:val="16"/>
                <w:szCs w:val="16"/>
                <w:lang w:val="kk-KZ"/>
              </w:rPr>
            </w:pPr>
            <w:r w:rsidRPr="005E5676">
              <w:rPr>
                <w:bCs/>
                <w:sz w:val="16"/>
                <w:szCs w:val="16"/>
                <w:lang w:val="kk-KZ"/>
              </w:rPr>
              <w:t>30 000</w:t>
            </w:r>
          </w:p>
        </w:tc>
        <w:tc>
          <w:tcPr>
            <w:tcW w:w="1134" w:type="dxa"/>
            <w:shd w:val="clear" w:color="auto" w:fill="auto"/>
          </w:tcPr>
          <w:p w14:paraId="39CE695F" w14:textId="77777777" w:rsidR="00124055" w:rsidRPr="005E5676" w:rsidRDefault="00124055" w:rsidP="00124055">
            <w:pPr>
              <w:jc w:val="center"/>
              <w:rPr>
                <w:sz w:val="16"/>
                <w:szCs w:val="16"/>
                <w:lang w:val="kk-KZ"/>
              </w:rPr>
            </w:pPr>
          </w:p>
          <w:p w14:paraId="3EAD2566" w14:textId="77777777" w:rsidR="00124055" w:rsidRPr="005E5676" w:rsidRDefault="00124055" w:rsidP="00124055">
            <w:pPr>
              <w:jc w:val="center"/>
              <w:rPr>
                <w:sz w:val="16"/>
                <w:szCs w:val="16"/>
                <w:lang w:val="kk-KZ"/>
              </w:rPr>
            </w:pPr>
          </w:p>
          <w:p w14:paraId="13808EBA" w14:textId="77777777" w:rsidR="00124055" w:rsidRPr="005E5676" w:rsidRDefault="00124055" w:rsidP="00124055">
            <w:pPr>
              <w:jc w:val="center"/>
              <w:rPr>
                <w:sz w:val="16"/>
                <w:szCs w:val="16"/>
                <w:lang w:val="kk-KZ"/>
              </w:rPr>
            </w:pPr>
          </w:p>
          <w:p w14:paraId="45F032C9" w14:textId="77777777" w:rsidR="00124055" w:rsidRPr="005E5676" w:rsidRDefault="00124055" w:rsidP="00124055">
            <w:pPr>
              <w:jc w:val="center"/>
              <w:rPr>
                <w:sz w:val="16"/>
                <w:szCs w:val="16"/>
                <w:lang w:val="kk-KZ"/>
              </w:rPr>
            </w:pPr>
          </w:p>
          <w:p w14:paraId="72A85185" w14:textId="2AD93238" w:rsidR="00124055" w:rsidRPr="005E5676" w:rsidRDefault="00124055" w:rsidP="00124055">
            <w:pPr>
              <w:jc w:val="center"/>
              <w:rPr>
                <w:sz w:val="16"/>
                <w:szCs w:val="16"/>
                <w:lang w:val="kk-KZ"/>
              </w:rPr>
            </w:pPr>
            <w:r w:rsidRPr="005E5676">
              <w:rPr>
                <w:sz w:val="16"/>
                <w:szCs w:val="16"/>
                <w:lang w:val="kk-KZ"/>
              </w:rPr>
              <w:t>90 000</w:t>
            </w:r>
          </w:p>
        </w:tc>
        <w:tc>
          <w:tcPr>
            <w:tcW w:w="992" w:type="dxa"/>
            <w:vAlign w:val="center"/>
          </w:tcPr>
          <w:p w14:paraId="3E4C4B09" w14:textId="69686914"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FE76B85" w14:textId="65942331"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3C14793A" w14:textId="7F170376"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87B6A7A" w14:textId="30ECBEF4"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2E683E2F" w14:textId="77777777" w:rsidTr="00E279AD">
        <w:trPr>
          <w:trHeight w:val="1124"/>
        </w:trPr>
        <w:tc>
          <w:tcPr>
            <w:tcW w:w="567" w:type="dxa"/>
            <w:shd w:val="clear" w:color="auto" w:fill="auto"/>
            <w:vAlign w:val="center"/>
          </w:tcPr>
          <w:p w14:paraId="5887A440" w14:textId="0F1D20E7" w:rsidR="00124055" w:rsidRPr="005E5676" w:rsidRDefault="00124055" w:rsidP="00124055">
            <w:pPr>
              <w:jc w:val="center"/>
              <w:rPr>
                <w:sz w:val="16"/>
                <w:szCs w:val="16"/>
                <w:lang w:val="kk-KZ"/>
              </w:rPr>
            </w:pPr>
            <w:r w:rsidRPr="005E5676">
              <w:rPr>
                <w:sz w:val="16"/>
                <w:szCs w:val="16"/>
                <w:lang w:val="kk-KZ"/>
              </w:rPr>
              <w:lastRenderedPageBreak/>
              <w:t>69</w:t>
            </w:r>
          </w:p>
        </w:tc>
        <w:tc>
          <w:tcPr>
            <w:tcW w:w="709" w:type="dxa"/>
            <w:vAlign w:val="center"/>
          </w:tcPr>
          <w:p w14:paraId="05665E80" w14:textId="77777777" w:rsidR="00124055" w:rsidRPr="005E5676" w:rsidRDefault="00124055" w:rsidP="00124055">
            <w:pPr>
              <w:jc w:val="center"/>
              <w:rPr>
                <w:sz w:val="16"/>
                <w:szCs w:val="16"/>
                <w:lang w:val="kk-KZ"/>
              </w:rPr>
            </w:pPr>
            <w:r w:rsidRPr="005E5676">
              <w:rPr>
                <w:sz w:val="16"/>
                <w:szCs w:val="16"/>
                <w:lang w:val="kk-KZ"/>
              </w:rPr>
              <w:t>ШЖҚ «КОА» МКК</w:t>
            </w:r>
          </w:p>
          <w:p w14:paraId="66B51EB6" w14:textId="77777777" w:rsidR="00124055" w:rsidRPr="005E5676" w:rsidRDefault="00124055" w:rsidP="00124055">
            <w:pPr>
              <w:jc w:val="center"/>
              <w:rPr>
                <w:sz w:val="16"/>
                <w:szCs w:val="16"/>
                <w:lang w:val="kk-KZ"/>
              </w:rPr>
            </w:pPr>
          </w:p>
        </w:tc>
        <w:tc>
          <w:tcPr>
            <w:tcW w:w="1140" w:type="dxa"/>
            <w:shd w:val="clear" w:color="auto" w:fill="auto"/>
            <w:vAlign w:val="center"/>
          </w:tcPr>
          <w:p w14:paraId="4D6828CC" w14:textId="43440F65" w:rsidR="00124055" w:rsidRPr="005E5676" w:rsidRDefault="00124055" w:rsidP="00124055">
            <w:pPr>
              <w:jc w:val="center"/>
              <w:rPr>
                <w:sz w:val="16"/>
                <w:szCs w:val="16"/>
              </w:rPr>
            </w:pPr>
            <w:r w:rsidRPr="005E5676">
              <w:rPr>
                <w:sz w:val="16"/>
                <w:szCs w:val="16"/>
              </w:rPr>
              <w:t>Баллонный оклюзионный катетер для нейроэндоваскулярных вмешательств</w:t>
            </w:r>
          </w:p>
        </w:tc>
        <w:tc>
          <w:tcPr>
            <w:tcW w:w="5528" w:type="dxa"/>
          </w:tcPr>
          <w:p w14:paraId="250F66B1" w14:textId="77777777" w:rsidR="00124055" w:rsidRPr="005E5676" w:rsidRDefault="00124055" w:rsidP="00124055">
            <w:pPr>
              <w:rPr>
                <w:sz w:val="16"/>
                <w:szCs w:val="16"/>
              </w:rPr>
            </w:pPr>
            <w:r w:rsidRPr="005E5676">
              <w:rPr>
                <w:sz w:val="16"/>
                <w:szCs w:val="16"/>
              </w:rPr>
              <w:t>"• Баллоны:</w:t>
            </w:r>
            <w:r w:rsidRPr="005E5676">
              <w:rPr>
                <w:sz w:val="16"/>
                <w:szCs w:val="16"/>
              </w:rPr>
              <w:br/>
              <w:t xml:space="preserve"> - податливые</w:t>
            </w:r>
            <w:r w:rsidRPr="005E5676">
              <w:rPr>
                <w:sz w:val="16"/>
                <w:szCs w:val="16"/>
              </w:rPr>
              <w:br/>
              <w:t xml:space="preserve"> - экстраподатливые – для бифуркации сосудов</w:t>
            </w:r>
            <w:r w:rsidRPr="005E5676">
              <w:rPr>
                <w:sz w:val="16"/>
                <w:szCs w:val="16"/>
              </w:rPr>
              <w:br/>
              <w:t xml:space="preserve"> Вал баллона: наружный диаметр проксимальной части – 2,8F, дистальной части – 2,1F</w:t>
            </w:r>
            <w:r w:rsidRPr="005E5676">
              <w:rPr>
                <w:sz w:val="16"/>
                <w:szCs w:val="16"/>
              </w:rPr>
              <w:br/>
              <w:t xml:space="preserve"> • Вал с двумя просветами (коаксиальная система) – один для раздувания и сдувания баллона, второй совместим с DMSO, клеем и спиралями</w:t>
            </w:r>
            <w:r w:rsidRPr="005E5676">
              <w:rPr>
                <w:sz w:val="16"/>
                <w:szCs w:val="16"/>
              </w:rPr>
              <w:br/>
              <w:t xml:space="preserve"> • Баллон с изменяемой формой</w:t>
            </w:r>
            <w:r w:rsidRPr="005E5676">
              <w:rPr>
                <w:sz w:val="16"/>
                <w:szCs w:val="16"/>
              </w:rPr>
              <w:br/>
              <w:t xml:space="preserve"> • Доступные размеры:4мм/10мм; 4мм/15мм; 4 мм/20мм; 4 мм/11мм, дистальный кончик – 5 мм</w:t>
            </w:r>
          </w:p>
          <w:p w14:paraId="2FF1FD8A" w14:textId="77777777" w:rsidR="00124055" w:rsidRPr="005E5676" w:rsidRDefault="00124055" w:rsidP="00124055">
            <w:pPr>
              <w:rPr>
                <w:sz w:val="16"/>
                <w:szCs w:val="16"/>
              </w:rPr>
            </w:pPr>
          </w:p>
        </w:tc>
        <w:tc>
          <w:tcPr>
            <w:tcW w:w="567" w:type="dxa"/>
            <w:shd w:val="clear" w:color="auto" w:fill="auto"/>
            <w:vAlign w:val="center"/>
          </w:tcPr>
          <w:p w14:paraId="71987265" w14:textId="5AE35556"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00696FAD" w14:textId="5E4DB78E" w:rsidR="00124055" w:rsidRPr="005E5676" w:rsidRDefault="00124055" w:rsidP="00124055">
            <w:pPr>
              <w:jc w:val="center"/>
              <w:rPr>
                <w:bCs/>
                <w:sz w:val="16"/>
                <w:szCs w:val="16"/>
                <w:lang w:val="kk-KZ"/>
              </w:rPr>
            </w:pPr>
            <w:r w:rsidRPr="005E5676">
              <w:rPr>
                <w:bCs/>
                <w:sz w:val="16"/>
                <w:szCs w:val="16"/>
                <w:lang w:val="kk-KZ"/>
              </w:rPr>
              <w:t>3</w:t>
            </w:r>
          </w:p>
        </w:tc>
        <w:tc>
          <w:tcPr>
            <w:tcW w:w="850" w:type="dxa"/>
            <w:shd w:val="clear" w:color="auto" w:fill="auto"/>
            <w:vAlign w:val="center"/>
          </w:tcPr>
          <w:p w14:paraId="67EDF160" w14:textId="6687B154" w:rsidR="00124055" w:rsidRPr="005E5676" w:rsidRDefault="00124055" w:rsidP="00124055">
            <w:pPr>
              <w:jc w:val="center"/>
              <w:rPr>
                <w:bCs/>
                <w:sz w:val="16"/>
                <w:szCs w:val="16"/>
                <w:lang w:val="kk-KZ"/>
              </w:rPr>
            </w:pPr>
            <w:r w:rsidRPr="005E5676">
              <w:rPr>
                <w:bCs/>
                <w:sz w:val="16"/>
                <w:szCs w:val="16"/>
                <w:lang w:val="kk-KZ"/>
              </w:rPr>
              <w:t>638 400</w:t>
            </w:r>
          </w:p>
        </w:tc>
        <w:tc>
          <w:tcPr>
            <w:tcW w:w="1134" w:type="dxa"/>
            <w:shd w:val="clear" w:color="auto" w:fill="auto"/>
          </w:tcPr>
          <w:p w14:paraId="7EAACF2F" w14:textId="77777777" w:rsidR="00124055" w:rsidRPr="005E5676" w:rsidRDefault="00124055" w:rsidP="00124055">
            <w:pPr>
              <w:jc w:val="center"/>
              <w:rPr>
                <w:sz w:val="16"/>
                <w:szCs w:val="16"/>
                <w:lang w:val="kk-KZ"/>
              </w:rPr>
            </w:pPr>
          </w:p>
          <w:p w14:paraId="79DB3EF3" w14:textId="77777777" w:rsidR="00124055" w:rsidRPr="005E5676" w:rsidRDefault="00124055" w:rsidP="00124055">
            <w:pPr>
              <w:jc w:val="center"/>
              <w:rPr>
                <w:sz w:val="16"/>
                <w:szCs w:val="16"/>
                <w:lang w:val="kk-KZ"/>
              </w:rPr>
            </w:pPr>
          </w:p>
          <w:p w14:paraId="6B0ADA4C" w14:textId="77777777" w:rsidR="00124055" w:rsidRPr="005E5676" w:rsidRDefault="00124055" w:rsidP="00124055">
            <w:pPr>
              <w:jc w:val="center"/>
              <w:rPr>
                <w:sz w:val="16"/>
                <w:szCs w:val="16"/>
                <w:lang w:val="kk-KZ"/>
              </w:rPr>
            </w:pPr>
          </w:p>
          <w:p w14:paraId="1A6596B7" w14:textId="77777777" w:rsidR="00124055" w:rsidRPr="005E5676" w:rsidRDefault="00124055" w:rsidP="00124055">
            <w:pPr>
              <w:jc w:val="center"/>
              <w:rPr>
                <w:sz w:val="16"/>
                <w:szCs w:val="16"/>
                <w:lang w:val="kk-KZ"/>
              </w:rPr>
            </w:pPr>
          </w:p>
          <w:p w14:paraId="46539CC2" w14:textId="77777777" w:rsidR="00124055" w:rsidRPr="005E5676" w:rsidRDefault="00124055" w:rsidP="00124055">
            <w:pPr>
              <w:jc w:val="center"/>
              <w:rPr>
                <w:sz w:val="16"/>
                <w:szCs w:val="16"/>
                <w:lang w:val="kk-KZ"/>
              </w:rPr>
            </w:pPr>
          </w:p>
          <w:p w14:paraId="2E51CC31" w14:textId="10B193C0" w:rsidR="00124055" w:rsidRPr="005E5676" w:rsidRDefault="00124055" w:rsidP="00124055">
            <w:pPr>
              <w:jc w:val="center"/>
              <w:rPr>
                <w:sz w:val="16"/>
                <w:szCs w:val="16"/>
                <w:lang w:val="kk-KZ"/>
              </w:rPr>
            </w:pPr>
            <w:r w:rsidRPr="005E5676">
              <w:rPr>
                <w:sz w:val="16"/>
                <w:szCs w:val="16"/>
                <w:lang w:val="kk-KZ"/>
              </w:rPr>
              <w:t>1 915 200</w:t>
            </w:r>
          </w:p>
        </w:tc>
        <w:tc>
          <w:tcPr>
            <w:tcW w:w="992" w:type="dxa"/>
            <w:vAlign w:val="center"/>
          </w:tcPr>
          <w:p w14:paraId="13132D46" w14:textId="077DD4FE"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61BC961E" w14:textId="0160B625"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AD7E5E0" w14:textId="763860CF"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679A8835" w14:textId="6BE6EE51"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28155FFE" w14:textId="77777777" w:rsidTr="00E279AD">
        <w:trPr>
          <w:trHeight w:val="1124"/>
        </w:trPr>
        <w:tc>
          <w:tcPr>
            <w:tcW w:w="567" w:type="dxa"/>
            <w:shd w:val="clear" w:color="auto" w:fill="auto"/>
            <w:vAlign w:val="center"/>
          </w:tcPr>
          <w:p w14:paraId="7E90850D" w14:textId="2ED723CC" w:rsidR="00124055" w:rsidRPr="005E5676" w:rsidRDefault="00124055" w:rsidP="00124055">
            <w:pPr>
              <w:jc w:val="center"/>
              <w:rPr>
                <w:sz w:val="16"/>
                <w:szCs w:val="16"/>
                <w:lang w:val="kk-KZ"/>
              </w:rPr>
            </w:pPr>
            <w:r w:rsidRPr="005E5676">
              <w:rPr>
                <w:sz w:val="16"/>
                <w:szCs w:val="16"/>
                <w:lang w:val="kk-KZ"/>
              </w:rPr>
              <w:t>70</w:t>
            </w:r>
          </w:p>
        </w:tc>
        <w:tc>
          <w:tcPr>
            <w:tcW w:w="709" w:type="dxa"/>
            <w:vAlign w:val="center"/>
          </w:tcPr>
          <w:p w14:paraId="15518E3E" w14:textId="77777777" w:rsidR="00124055" w:rsidRPr="005E5676" w:rsidRDefault="00124055" w:rsidP="00124055">
            <w:pPr>
              <w:jc w:val="center"/>
              <w:rPr>
                <w:sz w:val="16"/>
                <w:szCs w:val="16"/>
                <w:lang w:val="kk-KZ"/>
              </w:rPr>
            </w:pPr>
            <w:r w:rsidRPr="005E5676">
              <w:rPr>
                <w:sz w:val="16"/>
                <w:szCs w:val="16"/>
                <w:lang w:val="kk-KZ"/>
              </w:rPr>
              <w:t>ШЖҚ «КОА» МКК</w:t>
            </w:r>
          </w:p>
          <w:p w14:paraId="094D3D7C" w14:textId="77777777" w:rsidR="00124055" w:rsidRPr="005E5676" w:rsidRDefault="00124055" w:rsidP="00124055">
            <w:pPr>
              <w:jc w:val="center"/>
              <w:rPr>
                <w:sz w:val="16"/>
                <w:szCs w:val="16"/>
                <w:lang w:val="kk-KZ"/>
              </w:rPr>
            </w:pPr>
          </w:p>
        </w:tc>
        <w:tc>
          <w:tcPr>
            <w:tcW w:w="1140" w:type="dxa"/>
            <w:shd w:val="clear" w:color="auto" w:fill="auto"/>
            <w:vAlign w:val="center"/>
          </w:tcPr>
          <w:p w14:paraId="733C77F7" w14:textId="74CA9AE4" w:rsidR="00124055" w:rsidRPr="005E5676" w:rsidRDefault="00124055" w:rsidP="00124055">
            <w:pPr>
              <w:jc w:val="center"/>
              <w:rPr>
                <w:sz w:val="16"/>
                <w:szCs w:val="16"/>
              </w:rPr>
            </w:pPr>
            <w:r w:rsidRPr="005E5676">
              <w:rPr>
                <w:sz w:val="16"/>
                <w:szCs w:val="16"/>
              </w:rPr>
              <w:t xml:space="preserve">Нейроваскулярная окклюзионная баллонная система </w:t>
            </w:r>
          </w:p>
        </w:tc>
        <w:tc>
          <w:tcPr>
            <w:tcW w:w="5528" w:type="dxa"/>
          </w:tcPr>
          <w:p w14:paraId="71D3283A" w14:textId="1BA509C7" w:rsidR="00124055" w:rsidRPr="005E5676" w:rsidRDefault="00124055" w:rsidP="00124055">
            <w:pPr>
              <w:rPr>
                <w:sz w:val="16"/>
                <w:szCs w:val="16"/>
              </w:rPr>
            </w:pPr>
            <w:r w:rsidRPr="005E5676">
              <w:rPr>
                <w:sz w:val="16"/>
                <w:szCs w:val="16"/>
              </w:rPr>
              <w:t>Баллонный катетер для временной окклюзии при нейро процедурах мягкой и сверхмягкой конфигураций, внутренний диаметр - 0.0103". Баллоны смонтированы на катетере длиной 150 мм. Совместимость всех конфигураций с проводником 0.010", который должен поставляться в комплекте. Один проводник должен использоваться для навигации и окклюзии системы. Мягкий баллон для боковых аневризм диаметром 3.0, 4.0, 5.0 мм, длиной 10.0, 15.0, 20.0, 30.0 мм, кончиком катетера 4 мм, проксимальным профилем 2.8F, дистальным профилем 2.2F.  Сверхмягкий баллон для аневризм сложной локации, диаметром 3.0, 4.0, 7.0 мм, длиной 7.0, 15.0, 20.0 мм, кончиком катетера 2 мм, проксимальным профилем 2.8F, дистальным профилем 2.2-3.0F. Размер по заявке конечного получателя.</w:t>
            </w:r>
          </w:p>
        </w:tc>
        <w:tc>
          <w:tcPr>
            <w:tcW w:w="567" w:type="dxa"/>
            <w:shd w:val="clear" w:color="auto" w:fill="auto"/>
            <w:vAlign w:val="center"/>
          </w:tcPr>
          <w:p w14:paraId="4CBB2FAE" w14:textId="2574CEF7"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442114BB" w14:textId="0D34B200" w:rsidR="00124055" w:rsidRPr="005E5676" w:rsidRDefault="00124055" w:rsidP="00124055">
            <w:pPr>
              <w:jc w:val="center"/>
              <w:rPr>
                <w:bCs/>
                <w:sz w:val="16"/>
                <w:szCs w:val="16"/>
                <w:lang w:val="kk-KZ"/>
              </w:rPr>
            </w:pPr>
            <w:r w:rsidRPr="005E5676">
              <w:rPr>
                <w:bCs/>
                <w:sz w:val="16"/>
                <w:szCs w:val="16"/>
                <w:lang w:val="kk-KZ"/>
              </w:rPr>
              <w:t>3</w:t>
            </w:r>
          </w:p>
        </w:tc>
        <w:tc>
          <w:tcPr>
            <w:tcW w:w="850" w:type="dxa"/>
            <w:shd w:val="clear" w:color="auto" w:fill="auto"/>
            <w:vAlign w:val="center"/>
          </w:tcPr>
          <w:p w14:paraId="442520B3" w14:textId="399D5C6D" w:rsidR="00124055" w:rsidRPr="005E5676" w:rsidRDefault="00124055" w:rsidP="00124055">
            <w:pPr>
              <w:jc w:val="center"/>
              <w:rPr>
                <w:bCs/>
                <w:sz w:val="16"/>
                <w:szCs w:val="16"/>
                <w:lang w:val="kk-KZ"/>
              </w:rPr>
            </w:pPr>
            <w:r w:rsidRPr="005E5676">
              <w:rPr>
                <w:bCs/>
                <w:sz w:val="16"/>
                <w:szCs w:val="16"/>
                <w:lang w:val="kk-KZ"/>
              </w:rPr>
              <w:t>640 000</w:t>
            </w:r>
          </w:p>
        </w:tc>
        <w:tc>
          <w:tcPr>
            <w:tcW w:w="1134" w:type="dxa"/>
            <w:shd w:val="clear" w:color="auto" w:fill="auto"/>
          </w:tcPr>
          <w:p w14:paraId="64EFA4CD" w14:textId="77777777" w:rsidR="00124055" w:rsidRPr="005E5676" w:rsidRDefault="00124055" w:rsidP="00124055">
            <w:pPr>
              <w:jc w:val="center"/>
              <w:rPr>
                <w:sz w:val="16"/>
                <w:szCs w:val="16"/>
                <w:lang w:val="kk-KZ"/>
              </w:rPr>
            </w:pPr>
          </w:p>
          <w:p w14:paraId="58923931" w14:textId="77777777" w:rsidR="00124055" w:rsidRPr="005E5676" w:rsidRDefault="00124055" w:rsidP="00124055">
            <w:pPr>
              <w:jc w:val="center"/>
              <w:rPr>
                <w:sz w:val="16"/>
                <w:szCs w:val="16"/>
                <w:lang w:val="kk-KZ"/>
              </w:rPr>
            </w:pPr>
          </w:p>
          <w:p w14:paraId="7CA8FC24" w14:textId="77777777" w:rsidR="00124055" w:rsidRDefault="00124055" w:rsidP="00124055">
            <w:pPr>
              <w:jc w:val="center"/>
              <w:rPr>
                <w:sz w:val="16"/>
                <w:szCs w:val="16"/>
                <w:lang w:val="kk-KZ"/>
              </w:rPr>
            </w:pPr>
          </w:p>
          <w:p w14:paraId="79DDEE21" w14:textId="77777777" w:rsidR="00124055" w:rsidRPr="005E5676" w:rsidRDefault="00124055" w:rsidP="00124055">
            <w:pPr>
              <w:jc w:val="center"/>
              <w:rPr>
                <w:sz w:val="16"/>
                <w:szCs w:val="16"/>
                <w:lang w:val="kk-KZ"/>
              </w:rPr>
            </w:pPr>
          </w:p>
          <w:p w14:paraId="52056E55" w14:textId="77777777" w:rsidR="00124055" w:rsidRPr="005E5676" w:rsidRDefault="00124055" w:rsidP="00124055">
            <w:pPr>
              <w:jc w:val="center"/>
              <w:rPr>
                <w:sz w:val="16"/>
                <w:szCs w:val="16"/>
                <w:lang w:val="kk-KZ"/>
              </w:rPr>
            </w:pPr>
          </w:p>
          <w:p w14:paraId="5F6459E7" w14:textId="3566A6F2" w:rsidR="00124055" w:rsidRPr="005E5676" w:rsidRDefault="00124055" w:rsidP="00124055">
            <w:pPr>
              <w:jc w:val="center"/>
              <w:rPr>
                <w:sz w:val="16"/>
                <w:szCs w:val="16"/>
                <w:lang w:val="kk-KZ"/>
              </w:rPr>
            </w:pPr>
            <w:r w:rsidRPr="005E5676">
              <w:rPr>
                <w:sz w:val="16"/>
                <w:szCs w:val="16"/>
                <w:lang w:val="kk-KZ"/>
              </w:rPr>
              <w:t>1 920 000</w:t>
            </w:r>
          </w:p>
        </w:tc>
        <w:tc>
          <w:tcPr>
            <w:tcW w:w="992" w:type="dxa"/>
            <w:vAlign w:val="center"/>
          </w:tcPr>
          <w:p w14:paraId="27D9DBD2" w14:textId="3E1F5341"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6BD2C627" w14:textId="52C9A713"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008AF38" w14:textId="1D1B622A"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836C44C" w14:textId="3E91AC11"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65FD8E91" w14:textId="77777777" w:rsidTr="00E279AD">
        <w:trPr>
          <w:trHeight w:val="2023"/>
        </w:trPr>
        <w:tc>
          <w:tcPr>
            <w:tcW w:w="567" w:type="dxa"/>
            <w:shd w:val="clear" w:color="auto" w:fill="auto"/>
            <w:vAlign w:val="center"/>
          </w:tcPr>
          <w:p w14:paraId="4D7A3D46" w14:textId="6359DB44" w:rsidR="00124055" w:rsidRPr="005E5676" w:rsidRDefault="00124055" w:rsidP="00124055">
            <w:pPr>
              <w:jc w:val="center"/>
              <w:rPr>
                <w:sz w:val="16"/>
                <w:szCs w:val="16"/>
                <w:lang w:val="kk-KZ"/>
              </w:rPr>
            </w:pPr>
            <w:r w:rsidRPr="005E5676">
              <w:rPr>
                <w:sz w:val="16"/>
                <w:szCs w:val="16"/>
                <w:lang w:val="kk-KZ"/>
              </w:rPr>
              <w:t>71</w:t>
            </w:r>
          </w:p>
        </w:tc>
        <w:tc>
          <w:tcPr>
            <w:tcW w:w="709" w:type="dxa"/>
            <w:vAlign w:val="center"/>
          </w:tcPr>
          <w:p w14:paraId="7582D49A" w14:textId="77777777" w:rsidR="00124055" w:rsidRPr="005E5676" w:rsidRDefault="00124055" w:rsidP="00124055">
            <w:pPr>
              <w:jc w:val="center"/>
              <w:rPr>
                <w:sz w:val="16"/>
                <w:szCs w:val="16"/>
                <w:lang w:val="kk-KZ"/>
              </w:rPr>
            </w:pPr>
            <w:r w:rsidRPr="005E5676">
              <w:rPr>
                <w:sz w:val="16"/>
                <w:szCs w:val="16"/>
                <w:lang w:val="kk-KZ"/>
              </w:rPr>
              <w:t>ШЖҚ «КОА» МКК</w:t>
            </w:r>
          </w:p>
          <w:p w14:paraId="658D977F" w14:textId="77777777" w:rsidR="00124055" w:rsidRPr="005E5676" w:rsidRDefault="00124055" w:rsidP="00124055">
            <w:pPr>
              <w:jc w:val="center"/>
              <w:rPr>
                <w:sz w:val="16"/>
                <w:szCs w:val="16"/>
                <w:lang w:val="kk-KZ"/>
              </w:rPr>
            </w:pPr>
          </w:p>
        </w:tc>
        <w:tc>
          <w:tcPr>
            <w:tcW w:w="1140" w:type="dxa"/>
            <w:shd w:val="clear" w:color="auto" w:fill="auto"/>
            <w:vAlign w:val="center"/>
          </w:tcPr>
          <w:p w14:paraId="03F9C0A7" w14:textId="3722FC46" w:rsidR="00124055" w:rsidRPr="005E5676" w:rsidRDefault="00124055" w:rsidP="00124055">
            <w:pPr>
              <w:jc w:val="center"/>
              <w:rPr>
                <w:sz w:val="16"/>
                <w:szCs w:val="16"/>
              </w:rPr>
            </w:pPr>
            <w:r w:rsidRPr="005E5676">
              <w:rPr>
                <w:sz w:val="16"/>
                <w:szCs w:val="16"/>
              </w:rPr>
              <w:t>Жидкая эмболизирующая система (флакон 1,5 мл)</w:t>
            </w:r>
          </w:p>
        </w:tc>
        <w:tc>
          <w:tcPr>
            <w:tcW w:w="5528" w:type="dxa"/>
          </w:tcPr>
          <w:p w14:paraId="1F606E28" w14:textId="5434EBA9" w:rsidR="00124055" w:rsidRPr="005E5676" w:rsidRDefault="00124055" w:rsidP="00124055">
            <w:pPr>
              <w:rPr>
                <w:sz w:val="16"/>
                <w:szCs w:val="16"/>
              </w:rPr>
            </w:pPr>
            <w:r w:rsidRPr="005E5676">
              <w:rPr>
                <w:sz w:val="16"/>
                <w:szCs w:val="16"/>
              </w:rPr>
              <w:t>Не адгезивный рентгеноконтрастный диметилсульфоксидорастворимый имплант для эмболизации интракраниальных АВМ в комплекте со шприцами. Индекс плотности - 18, 20, 34. Система включает ампулу с 1,5 мл эмболизирующего вещества, ампулу с 1,5 мл растворителя диметилсульфоксида, 3 шприца объемом 1 мл.</w:t>
            </w:r>
          </w:p>
        </w:tc>
        <w:tc>
          <w:tcPr>
            <w:tcW w:w="567" w:type="dxa"/>
            <w:shd w:val="clear" w:color="auto" w:fill="auto"/>
            <w:vAlign w:val="center"/>
          </w:tcPr>
          <w:p w14:paraId="516EC3CE" w14:textId="0D419142"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215A966C" w14:textId="276E42CE" w:rsidR="00124055" w:rsidRPr="005E5676" w:rsidRDefault="00124055" w:rsidP="00124055">
            <w:pPr>
              <w:jc w:val="center"/>
              <w:rPr>
                <w:bCs/>
                <w:sz w:val="16"/>
                <w:szCs w:val="16"/>
                <w:lang w:val="kk-KZ"/>
              </w:rPr>
            </w:pPr>
            <w:r w:rsidRPr="005E5676">
              <w:rPr>
                <w:bCs/>
                <w:sz w:val="16"/>
                <w:szCs w:val="16"/>
                <w:lang w:val="kk-KZ"/>
              </w:rPr>
              <w:t>5</w:t>
            </w:r>
          </w:p>
        </w:tc>
        <w:tc>
          <w:tcPr>
            <w:tcW w:w="850" w:type="dxa"/>
            <w:shd w:val="clear" w:color="auto" w:fill="auto"/>
            <w:vAlign w:val="center"/>
          </w:tcPr>
          <w:p w14:paraId="2B4965E2" w14:textId="4C05AAA8" w:rsidR="00124055" w:rsidRPr="005E5676" w:rsidRDefault="00124055" w:rsidP="00124055">
            <w:pPr>
              <w:jc w:val="center"/>
              <w:rPr>
                <w:bCs/>
                <w:sz w:val="16"/>
                <w:szCs w:val="16"/>
                <w:lang w:val="kk-KZ"/>
              </w:rPr>
            </w:pPr>
            <w:r w:rsidRPr="005E5676">
              <w:rPr>
                <w:bCs/>
                <w:sz w:val="16"/>
                <w:szCs w:val="16"/>
                <w:lang w:val="kk-KZ"/>
              </w:rPr>
              <w:t>584 000</w:t>
            </w:r>
          </w:p>
        </w:tc>
        <w:tc>
          <w:tcPr>
            <w:tcW w:w="1134" w:type="dxa"/>
            <w:shd w:val="clear" w:color="auto" w:fill="auto"/>
          </w:tcPr>
          <w:p w14:paraId="1070D65C" w14:textId="77777777" w:rsidR="00124055" w:rsidRPr="005E5676" w:rsidRDefault="00124055" w:rsidP="00124055">
            <w:pPr>
              <w:jc w:val="center"/>
              <w:rPr>
                <w:sz w:val="16"/>
                <w:szCs w:val="16"/>
                <w:lang w:val="kk-KZ"/>
              </w:rPr>
            </w:pPr>
          </w:p>
          <w:p w14:paraId="53DC4D67" w14:textId="77777777" w:rsidR="00124055" w:rsidRPr="005E5676" w:rsidRDefault="00124055" w:rsidP="00124055">
            <w:pPr>
              <w:jc w:val="center"/>
              <w:rPr>
                <w:sz w:val="16"/>
                <w:szCs w:val="16"/>
                <w:lang w:val="kk-KZ"/>
              </w:rPr>
            </w:pPr>
          </w:p>
          <w:p w14:paraId="45925B48" w14:textId="2D3CEA8B" w:rsidR="00124055" w:rsidRDefault="00124055" w:rsidP="00124055">
            <w:pPr>
              <w:jc w:val="center"/>
              <w:rPr>
                <w:sz w:val="16"/>
                <w:szCs w:val="16"/>
                <w:lang w:val="kk-KZ"/>
              </w:rPr>
            </w:pPr>
          </w:p>
          <w:p w14:paraId="14FEB3DC" w14:textId="0A46BED7" w:rsidR="00445E2D" w:rsidRDefault="00445E2D" w:rsidP="00124055">
            <w:pPr>
              <w:jc w:val="center"/>
              <w:rPr>
                <w:sz w:val="16"/>
                <w:szCs w:val="16"/>
                <w:lang w:val="kk-KZ"/>
              </w:rPr>
            </w:pPr>
          </w:p>
          <w:p w14:paraId="5713EF42" w14:textId="77777777" w:rsidR="00445E2D" w:rsidRPr="005E5676" w:rsidRDefault="00445E2D" w:rsidP="00124055">
            <w:pPr>
              <w:jc w:val="center"/>
              <w:rPr>
                <w:sz w:val="16"/>
                <w:szCs w:val="16"/>
                <w:lang w:val="kk-KZ"/>
              </w:rPr>
            </w:pPr>
          </w:p>
          <w:p w14:paraId="39D64EDE" w14:textId="1AC4C475" w:rsidR="00124055" w:rsidRPr="005E5676" w:rsidRDefault="00124055" w:rsidP="00124055">
            <w:pPr>
              <w:jc w:val="center"/>
              <w:rPr>
                <w:sz w:val="16"/>
                <w:szCs w:val="16"/>
                <w:lang w:val="kk-KZ"/>
              </w:rPr>
            </w:pPr>
            <w:r w:rsidRPr="005E5676">
              <w:rPr>
                <w:sz w:val="16"/>
                <w:szCs w:val="16"/>
                <w:lang w:val="kk-KZ"/>
              </w:rPr>
              <w:t>2 920 000</w:t>
            </w:r>
          </w:p>
        </w:tc>
        <w:tc>
          <w:tcPr>
            <w:tcW w:w="992" w:type="dxa"/>
            <w:vAlign w:val="center"/>
          </w:tcPr>
          <w:p w14:paraId="6D9C643A" w14:textId="09B1742E"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23BDED26" w14:textId="77C2BA9C"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83F89D2" w14:textId="047DF1D4"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8970DE9" w14:textId="6EB30EEE"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537D08F" w14:textId="77777777" w:rsidTr="00E279AD">
        <w:trPr>
          <w:trHeight w:val="1124"/>
        </w:trPr>
        <w:tc>
          <w:tcPr>
            <w:tcW w:w="567" w:type="dxa"/>
            <w:shd w:val="clear" w:color="auto" w:fill="auto"/>
            <w:vAlign w:val="center"/>
          </w:tcPr>
          <w:p w14:paraId="04E12A46" w14:textId="0A77BCC9" w:rsidR="00124055" w:rsidRPr="005E5676" w:rsidRDefault="00124055" w:rsidP="00124055">
            <w:pPr>
              <w:jc w:val="center"/>
              <w:rPr>
                <w:sz w:val="16"/>
                <w:szCs w:val="16"/>
                <w:lang w:val="kk-KZ"/>
              </w:rPr>
            </w:pPr>
            <w:r w:rsidRPr="005E5676">
              <w:rPr>
                <w:sz w:val="16"/>
                <w:szCs w:val="16"/>
                <w:lang w:val="kk-KZ"/>
              </w:rPr>
              <w:t>72</w:t>
            </w:r>
          </w:p>
        </w:tc>
        <w:tc>
          <w:tcPr>
            <w:tcW w:w="709" w:type="dxa"/>
            <w:vAlign w:val="center"/>
          </w:tcPr>
          <w:p w14:paraId="6650B426" w14:textId="77777777" w:rsidR="00124055" w:rsidRPr="005E5676" w:rsidRDefault="00124055" w:rsidP="00124055">
            <w:pPr>
              <w:jc w:val="center"/>
              <w:rPr>
                <w:sz w:val="16"/>
                <w:szCs w:val="16"/>
                <w:lang w:val="kk-KZ"/>
              </w:rPr>
            </w:pPr>
            <w:r w:rsidRPr="005E5676">
              <w:rPr>
                <w:sz w:val="16"/>
                <w:szCs w:val="16"/>
                <w:lang w:val="kk-KZ"/>
              </w:rPr>
              <w:t>ШЖҚ «КОА» МКК</w:t>
            </w:r>
          </w:p>
          <w:p w14:paraId="4D1F63B2" w14:textId="77777777" w:rsidR="00124055" w:rsidRPr="005E5676" w:rsidRDefault="00124055" w:rsidP="00124055">
            <w:pPr>
              <w:jc w:val="center"/>
              <w:rPr>
                <w:sz w:val="16"/>
                <w:szCs w:val="16"/>
                <w:lang w:val="kk-KZ"/>
              </w:rPr>
            </w:pPr>
          </w:p>
        </w:tc>
        <w:tc>
          <w:tcPr>
            <w:tcW w:w="1140" w:type="dxa"/>
            <w:shd w:val="clear" w:color="auto" w:fill="auto"/>
            <w:vAlign w:val="center"/>
          </w:tcPr>
          <w:p w14:paraId="48409133" w14:textId="411C0107" w:rsidR="00124055" w:rsidRPr="005E5676" w:rsidRDefault="00124055" w:rsidP="00124055">
            <w:pPr>
              <w:jc w:val="center"/>
              <w:rPr>
                <w:sz w:val="16"/>
                <w:szCs w:val="16"/>
              </w:rPr>
            </w:pPr>
            <w:r w:rsidRPr="005E5676">
              <w:rPr>
                <w:sz w:val="16"/>
                <w:szCs w:val="16"/>
              </w:rPr>
              <w:t xml:space="preserve">Интракраниальный самораскрывающийся потоконаправляющий стент </w:t>
            </w:r>
          </w:p>
        </w:tc>
        <w:tc>
          <w:tcPr>
            <w:tcW w:w="5528" w:type="dxa"/>
          </w:tcPr>
          <w:p w14:paraId="700F3182" w14:textId="6A60409B" w:rsidR="00124055" w:rsidRPr="005E5676" w:rsidRDefault="00124055" w:rsidP="00124055">
            <w:pPr>
              <w:rPr>
                <w:sz w:val="16"/>
                <w:szCs w:val="16"/>
              </w:rPr>
            </w:pPr>
            <w:r w:rsidRPr="005E5676">
              <w:rPr>
                <w:sz w:val="16"/>
                <w:szCs w:val="16"/>
              </w:rPr>
              <w:t>Потоконаправляющий стент для реконструкции церебральных сосудов, для стентирования шейки аневризмы в сосуде.  Стент из плетеной нитиноловой проволоки. Технология плетения из 48 нитей, которые формирующих плотную сетку вдоль шейки аневризмы, скользящие ячейки обеспечивающие высокую сосудистую конформабильность. Наличие высокой визуализации во время и после раскрытия стента за счет 10 рентгеноконтрастных платиновых проволочных и 6 рентгеноконтрастных точечных маркеров. Сверхгибкий дистальный рентгеноконтрастный кончик 9 мм.Возможность репозиционирования стента при раскрытии до 90%. наличие конусообразной версии для сосудов, которые имеют разницу между их проксимальными и дистальными диаметрами. Номинальные диаметры стента - 2.25, 2.75, 3.25 мм; длины 10.5 до 3.25 мм в зависимости от диаметра стента. Совместим с микрокатетерми 0,017.</w:t>
            </w:r>
          </w:p>
        </w:tc>
        <w:tc>
          <w:tcPr>
            <w:tcW w:w="567" w:type="dxa"/>
            <w:shd w:val="clear" w:color="auto" w:fill="auto"/>
            <w:vAlign w:val="center"/>
          </w:tcPr>
          <w:p w14:paraId="11EB3C38" w14:textId="099B7D10"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0871EAB7" w14:textId="2D1980DE" w:rsidR="00124055" w:rsidRPr="005E5676" w:rsidRDefault="00124055" w:rsidP="00124055">
            <w:pPr>
              <w:jc w:val="center"/>
              <w:rPr>
                <w:bCs/>
                <w:sz w:val="16"/>
                <w:szCs w:val="16"/>
                <w:lang w:val="kk-KZ"/>
              </w:rPr>
            </w:pPr>
            <w:r w:rsidRPr="005E5676">
              <w:rPr>
                <w:bCs/>
                <w:sz w:val="16"/>
                <w:szCs w:val="16"/>
                <w:lang w:val="kk-KZ"/>
              </w:rPr>
              <w:t>1</w:t>
            </w:r>
          </w:p>
        </w:tc>
        <w:tc>
          <w:tcPr>
            <w:tcW w:w="850" w:type="dxa"/>
            <w:shd w:val="clear" w:color="auto" w:fill="auto"/>
            <w:vAlign w:val="center"/>
          </w:tcPr>
          <w:p w14:paraId="15463511" w14:textId="46718503" w:rsidR="00124055" w:rsidRPr="005E5676" w:rsidRDefault="00124055" w:rsidP="00124055">
            <w:pPr>
              <w:jc w:val="center"/>
              <w:rPr>
                <w:bCs/>
                <w:sz w:val="16"/>
                <w:szCs w:val="16"/>
                <w:lang w:val="kk-KZ"/>
              </w:rPr>
            </w:pPr>
            <w:r w:rsidRPr="005E5676">
              <w:rPr>
                <w:bCs/>
                <w:sz w:val="16"/>
                <w:szCs w:val="16"/>
                <w:lang w:val="kk-KZ"/>
              </w:rPr>
              <w:t>4 800 000</w:t>
            </w:r>
          </w:p>
        </w:tc>
        <w:tc>
          <w:tcPr>
            <w:tcW w:w="1134" w:type="dxa"/>
            <w:shd w:val="clear" w:color="auto" w:fill="auto"/>
          </w:tcPr>
          <w:p w14:paraId="0C089F0E" w14:textId="77777777" w:rsidR="00124055" w:rsidRPr="005E5676" w:rsidRDefault="00124055" w:rsidP="00124055">
            <w:pPr>
              <w:jc w:val="center"/>
              <w:rPr>
                <w:sz w:val="16"/>
                <w:szCs w:val="16"/>
                <w:lang w:val="kk-KZ"/>
              </w:rPr>
            </w:pPr>
          </w:p>
          <w:p w14:paraId="41CAA331" w14:textId="32CE96D0" w:rsidR="00124055" w:rsidRDefault="00124055" w:rsidP="00124055">
            <w:pPr>
              <w:jc w:val="center"/>
              <w:rPr>
                <w:sz w:val="16"/>
                <w:szCs w:val="16"/>
                <w:lang w:val="kk-KZ"/>
              </w:rPr>
            </w:pPr>
          </w:p>
          <w:p w14:paraId="3A7C6941" w14:textId="51DEA539" w:rsidR="00445E2D" w:rsidRDefault="00445E2D" w:rsidP="00124055">
            <w:pPr>
              <w:jc w:val="center"/>
              <w:rPr>
                <w:sz w:val="16"/>
                <w:szCs w:val="16"/>
                <w:lang w:val="kk-KZ"/>
              </w:rPr>
            </w:pPr>
          </w:p>
          <w:p w14:paraId="657567E7" w14:textId="77777777" w:rsidR="00445E2D" w:rsidRPr="005E5676" w:rsidRDefault="00445E2D" w:rsidP="00124055">
            <w:pPr>
              <w:jc w:val="center"/>
              <w:rPr>
                <w:sz w:val="16"/>
                <w:szCs w:val="16"/>
                <w:lang w:val="kk-KZ"/>
              </w:rPr>
            </w:pPr>
          </w:p>
          <w:p w14:paraId="15E3771B" w14:textId="77777777" w:rsidR="00124055" w:rsidRPr="005E5676" w:rsidRDefault="00124055" w:rsidP="00124055">
            <w:pPr>
              <w:jc w:val="center"/>
              <w:rPr>
                <w:sz w:val="16"/>
                <w:szCs w:val="16"/>
                <w:lang w:val="kk-KZ"/>
              </w:rPr>
            </w:pPr>
          </w:p>
          <w:p w14:paraId="525CF44A" w14:textId="77777777" w:rsidR="00124055" w:rsidRPr="005E5676" w:rsidRDefault="00124055" w:rsidP="00124055">
            <w:pPr>
              <w:jc w:val="center"/>
              <w:rPr>
                <w:sz w:val="16"/>
                <w:szCs w:val="16"/>
                <w:lang w:val="kk-KZ"/>
              </w:rPr>
            </w:pPr>
          </w:p>
          <w:p w14:paraId="416E84B3" w14:textId="53149E89" w:rsidR="00124055" w:rsidRPr="005E5676" w:rsidRDefault="00124055" w:rsidP="00124055">
            <w:pPr>
              <w:jc w:val="center"/>
              <w:rPr>
                <w:sz w:val="16"/>
                <w:szCs w:val="16"/>
                <w:lang w:val="kk-KZ"/>
              </w:rPr>
            </w:pPr>
            <w:r w:rsidRPr="005E5676">
              <w:rPr>
                <w:sz w:val="16"/>
                <w:szCs w:val="16"/>
                <w:lang w:val="kk-KZ"/>
              </w:rPr>
              <w:t>4 800 000</w:t>
            </w:r>
          </w:p>
        </w:tc>
        <w:tc>
          <w:tcPr>
            <w:tcW w:w="992" w:type="dxa"/>
            <w:vAlign w:val="center"/>
          </w:tcPr>
          <w:p w14:paraId="47E5915B" w14:textId="5912DDF0"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4D063117" w14:textId="43D916CE"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19621D1" w14:textId="7A4CB5C6"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79BF5F6" w14:textId="6BE65E12"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4587869D" w14:textId="77777777" w:rsidTr="00634532">
        <w:trPr>
          <w:trHeight w:val="845"/>
        </w:trPr>
        <w:tc>
          <w:tcPr>
            <w:tcW w:w="567" w:type="dxa"/>
            <w:shd w:val="clear" w:color="auto" w:fill="auto"/>
            <w:vAlign w:val="center"/>
          </w:tcPr>
          <w:p w14:paraId="53250609" w14:textId="7684FE1F" w:rsidR="00124055" w:rsidRPr="005E5676" w:rsidRDefault="00124055" w:rsidP="00124055">
            <w:pPr>
              <w:jc w:val="center"/>
              <w:rPr>
                <w:sz w:val="16"/>
                <w:szCs w:val="16"/>
                <w:lang w:val="kk-KZ"/>
              </w:rPr>
            </w:pPr>
            <w:r w:rsidRPr="005E5676">
              <w:rPr>
                <w:sz w:val="16"/>
                <w:szCs w:val="16"/>
                <w:lang w:val="kk-KZ"/>
              </w:rPr>
              <w:lastRenderedPageBreak/>
              <w:t>73</w:t>
            </w:r>
          </w:p>
        </w:tc>
        <w:tc>
          <w:tcPr>
            <w:tcW w:w="709" w:type="dxa"/>
            <w:vAlign w:val="center"/>
          </w:tcPr>
          <w:p w14:paraId="7FB3BD2A" w14:textId="77777777" w:rsidR="00124055" w:rsidRPr="005E5676" w:rsidRDefault="00124055" w:rsidP="00124055">
            <w:pPr>
              <w:jc w:val="center"/>
              <w:rPr>
                <w:sz w:val="16"/>
                <w:szCs w:val="16"/>
                <w:lang w:val="kk-KZ"/>
              </w:rPr>
            </w:pPr>
            <w:r w:rsidRPr="005E5676">
              <w:rPr>
                <w:sz w:val="16"/>
                <w:szCs w:val="16"/>
                <w:lang w:val="kk-KZ"/>
              </w:rPr>
              <w:t>ШЖҚ «КОА» МКК</w:t>
            </w:r>
          </w:p>
          <w:p w14:paraId="4E656322" w14:textId="77777777" w:rsidR="00124055" w:rsidRPr="005E5676" w:rsidRDefault="00124055" w:rsidP="00124055">
            <w:pPr>
              <w:jc w:val="center"/>
              <w:rPr>
                <w:sz w:val="16"/>
                <w:szCs w:val="16"/>
                <w:lang w:val="kk-KZ"/>
              </w:rPr>
            </w:pPr>
          </w:p>
        </w:tc>
        <w:tc>
          <w:tcPr>
            <w:tcW w:w="1140" w:type="dxa"/>
            <w:shd w:val="clear" w:color="auto" w:fill="auto"/>
            <w:vAlign w:val="center"/>
          </w:tcPr>
          <w:p w14:paraId="2298DD5B" w14:textId="2D6CF25D" w:rsidR="00124055" w:rsidRPr="005E5676" w:rsidRDefault="00124055" w:rsidP="00124055">
            <w:pPr>
              <w:jc w:val="center"/>
              <w:rPr>
                <w:sz w:val="16"/>
                <w:szCs w:val="16"/>
              </w:rPr>
            </w:pPr>
            <w:r w:rsidRPr="005E5676">
              <w:rPr>
                <w:sz w:val="16"/>
                <w:szCs w:val="16"/>
              </w:rPr>
              <w:t xml:space="preserve">Эндоваскулярный каркасный самораскрывающийся интракранеальный стент </w:t>
            </w:r>
          </w:p>
        </w:tc>
        <w:tc>
          <w:tcPr>
            <w:tcW w:w="5528" w:type="dxa"/>
            <w:vAlign w:val="center"/>
          </w:tcPr>
          <w:p w14:paraId="5D70A2E8" w14:textId="479AA83C" w:rsidR="00124055" w:rsidRPr="005E5676" w:rsidRDefault="00124055" w:rsidP="00124055">
            <w:pPr>
              <w:rPr>
                <w:sz w:val="16"/>
                <w:szCs w:val="16"/>
              </w:rPr>
            </w:pPr>
            <w:r w:rsidRPr="005E5676">
              <w:rPr>
                <w:sz w:val="16"/>
                <w:szCs w:val="16"/>
              </w:rPr>
              <w:t>Интракраниальный стент для реконструкции аневризм с широкой шейкой и лечения интракраниальных стенозов. Из плетеной нитиноловой проволоки, обладает высоким радиальным усилием, гарантирующим прилегание его к стенке сосуда и способность к конформации. Поставка с проволочным проводником внутри системы доставки, позволяющим выполнять манипуляции дистальнее стента. После позиционирования стента проводник можно использовать для введения ремоделирующего баллона или установки второго стента. Процедура доставки: стент на проводнике продвигается по катетеру для упрощения навигации стента. Возможность убрать стент обратно и провести репозиционирование в случае его раскрытия до 90%. Расширенные окончания, улучшающие прилегание имплантированного стента к стенке сосуда и позволяющие избежать возникновения эффекта "тюльпана" при установке в сосуд малого диаметра. Атравматичные закругленные концы стента. Угол плетения проволоки - 60°, облегчающий раскрытие и прилегание стента к стенке в сосудах с крутым изгибом. Два продольных рентгеноконтрастных платиновых проволочных маркера.</w:t>
            </w:r>
          </w:p>
        </w:tc>
        <w:tc>
          <w:tcPr>
            <w:tcW w:w="567" w:type="dxa"/>
            <w:shd w:val="clear" w:color="auto" w:fill="auto"/>
            <w:vAlign w:val="center"/>
          </w:tcPr>
          <w:p w14:paraId="4526769F" w14:textId="1334E675"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6FA19184" w14:textId="6F79D61E" w:rsidR="00124055" w:rsidRPr="005E5676" w:rsidRDefault="00124055" w:rsidP="00124055">
            <w:pPr>
              <w:jc w:val="center"/>
              <w:rPr>
                <w:bCs/>
                <w:sz w:val="16"/>
                <w:szCs w:val="16"/>
                <w:lang w:val="kk-KZ"/>
              </w:rPr>
            </w:pPr>
            <w:r>
              <w:rPr>
                <w:bCs/>
                <w:sz w:val="16"/>
                <w:szCs w:val="16"/>
                <w:lang w:val="kk-KZ"/>
              </w:rPr>
              <w:t>6</w:t>
            </w:r>
          </w:p>
        </w:tc>
        <w:tc>
          <w:tcPr>
            <w:tcW w:w="850" w:type="dxa"/>
            <w:shd w:val="clear" w:color="auto" w:fill="auto"/>
            <w:vAlign w:val="center"/>
          </w:tcPr>
          <w:p w14:paraId="24587A67" w14:textId="30181EE8" w:rsidR="00124055" w:rsidRPr="005E5676" w:rsidRDefault="00124055" w:rsidP="00124055">
            <w:pPr>
              <w:jc w:val="center"/>
              <w:rPr>
                <w:bCs/>
                <w:sz w:val="16"/>
                <w:szCs w:val="16"/>
                <w:lang w:val="kk-KZ"/>
              </w:rPr>
            </w:pPr>
            <w:r w:rsidRPr="005E5676">
              <w:rPr>
                <w:bCs/>
                <w:sz w:val="16"/>
                <w:szCs w:val="16"/>
                <w:lang w:val="kk-KZ"/>
              </w:rPr>
              <w:t>1 700 000</w:t>
            </w:r>
          </w:p>
        </w:tc>
        <w:tc>
          <w:tcPr>
            <w:tcW w:w="1134" w:type="dxa"/>
            <w:shd w:val="clear" w:color="auto" w:fill="auto"/>
          </w:tcPr>
          <w:p w14:paraId="2866743D" w14:textId="77777777" w:rsidR="00124055" w:rsidRPr="005E5676" w:rsidRDefault="00124055" w:rsidP="00124055">
            <w:pPr>
              <w:jc w:val="center"/>
              <w:rPr>
                <w:sz w:val="16"/>
                <w:szCs w:val="16"/>
                <w:lang w:val="kk-KZ"/>
              </w:rPr>
            </w:pPr>
          </w:p>
          <w:p w14:paraId="7D860659" w14:textId="77777777" w:rsidR="00124055" w:rsidRPr="005E5676" w:rsidRDefault="00124055" w:rsidP="00124055">
            <w:pPr>
              <w:jc w:val="center"/>
              <w:rPr>
                <w:sz w:val="16"/>
                <w:szCs w:val="16"/>
                <w:lang w:val="kk-KZ"/>
              </w:rPr>
            </w:pPr>
          </w:p>
          <w:p w14:paraId="19AE7B65" w14:textId="77777777" w:rsidR="00124055" w:rsidRDefault="00124055" w:rsidP="00124055">
            <w:pPr>
              <w:jc w:val="center"/>
              <w:rPr>
                <w:sz w:val="16"/>
                <w:szCs w:val="16"/>
                <w:lang w:val="kk-KZ"/>
              </w:rPr>
            </w:pPr>
          </w:p>
          <w:p w14:paraId="55C09D4B" w14:textId="77777777" w:rsidR="00124055" w:rsidRDefault="00124055" w:rsidP="00124055">
            <w:pPr>
              <w:jc w:val="center"/>
              <w:rPr>
                <w:sz w:val="16"/>
                <w:szCs w:val="16"/>
                <w:lang w:val="kk-KZ"/>
              </w:rPr>
            </w:pPr>
          </w:p>
          <w:p w14:paraId="595F2AA6" w14:textId="77777777" w:rsidR="00124055" w:rsidRPr="005E5676" w:rsidRDefault="00124055" w:rsidP="00124055">
            <w:pPr>
              <w:jc w:val="center"/>
              <w:rPr>
                <w:sz w:val="16"/>
                <w:szCs w:val="16"/>
                <w:lang w:val="kk-KZ"/>
              </w:rPr>
            </w:pPr>
          </w:p>
          <w:p w14:paraId="32F40B6E" w14:textId="77777777" w:rsidR="00124055" w:rsidRPr="005E5676" w:rsidRDefault="00124055" w:rsidP="00124055">
            <w:pPr>
              <w:jc w:val="center"/>
              <w:rPr>
                <w:sz w:val="16"/>
                <w:szCs w:val="16"/>
                <w:lang w:val="kk-KZ"/>
              </w:rPr>
            </w:pPr>
          </w:p>
          <w:p w14:paraId="57674EBB" w14:textId="77777777" w:rsidR="00124055" w:rsidRPr="005E5676" w:rsidRDefault="00124055" w:rsidP="00124055">
            <w:pPr>
              <w:jc w:val="center"/>
              <w:rPr>
                <w:sz w:val="16"/>
                <w:szCs w:val="16"/>
                <w:lang w:val="kk-KZ"/>
              </w:rPr>
            </w:pPr>
          </w:p>
          <w:p w14:paraId="3144389F" w14:textId="77777777" w:rsidR="00124055" w:rsidRPr="005E5676" w:rsidRDefault="00124055" w:rsidP="00124055">
            <w:pPr>
              <w:rPr>
                <w:sz w:val="16"/>
                <w:szCs w:val="16"/>
                <w:lang w:val="kk-KZ"/>
              </w:rPr>
            </w:pPr>
          </w:p>
          <w:p w14:paraId="715C8839" w14:textId="213CF9B0" w:rsidR="00124055" w:rsidRPr="005E5676" w:rsidRDefault="00124055" w:rsidP="00124055">
            <w:pPr>
              <w:jc w:val="center"/>
              <w:rPr>
                <w:sz w:val="16"/>
                <w:szCs w:val="16"/>
                <w:lang w:val="kk-KZ"/>
              </w:rPr>
            </w:pPr>
            <w:r>
              <w:rPr>
                <w:sz w:val="16"/>
                <w:szCs w:val="16"/>
                <w:lang w:val="kk-KZ"/>
              </w:rPr>
              <w:t>10 2</w:t>
            </w:r>
            <w:r w:rsidRPr="005E5676">
              <w:rPr>
                <w:sz w:val="16"/>
                <w:szCs w:val="16"/>
                <w:lang w:val="kk-KZ"/>
              </w:rPr>
              <w:t>00 000</w:t>
            </w:r>
          </w:p>
        </w:tc>
        <w:tc>
          <w:tcPr>
            <w:tcW w:w="992" w:type="dxa"/>
            <w:vAlign w:val="center"/>
          </w:tcPr>
          <w:p w14:paraId="05E2E580" w14:textId="3B43AB2E"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6C8B1D77" w14:textId="2E0AE02D"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2FF64063" w14:textId="7246D75E"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510EE02" w14:textId="22C113C2"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1C60C5EC" w14:textId="77777777" w:rsidTr="00E279AD">
        <w:trPr>
          <w:trHeight w:val="1124"/>
        </w:trPr>
        <w:tc>
          <w:tcPr>
            <w:tcW w:w="567" w:type="dxa"/>
            <w:shd w:val="clear" w:color="auto" w:fill="auto"/>
            <w:vAlign w:val="center"/>
          </w:tcPr>
          <w:p w14:paraId="243663C8" w14:textId="6F4B3305" w:rsidR="00124055" w:rsidRPr="005E5676" w:rsidRDefault="00124055" w:rsidP="00124055">
            <w:pPr>
              <w:jc w:val="center"/>
              <w:rPr>
                <w:sz w:val="16"/>
                <w:szCs w:val="16"/>
                <w:lang w:val="kk-KZ"/>
              </w:rPr>
            </w:pPr>
            <w:r w:rsidRPr="005E5676">
              <w:rPr>
                <w:sz w:val="16"/>
                <w:szCs w:val="16"/>
                <w:lang w:val="kk-KZ"/>
              </w:rPr>
              <w:t>74</w:t>
            </w:r>
          </w:p>
        </w:tc>
        <w:tc>
          <w:tcPr>
            <w:tcW w:w="709" w:type="dxa"/>
            <w:vAlign w:val="center"/>
          </w:tcPr>
          <w:p w14:paraId="641FAE73" w14:textId="77777777" w:rsidR="00124055" w:rsidRPr="005E5676" w:rsidRDefault="00124055" w:rsidP="00124055">
            <w:pPr>
              <w:jc w:val="center"/>
              <w:rPr>
                <w:sz w:val="16"/>
                <w:szCs w:val="16"/>
                <w:lang w:val="kk-KZ"/>
              </w:rPr>
            </w:pPr>
            <w:r w:rsidRPr="005E5676">
              <w:rPr>
                <w:sz w:val="16"/>
                <w:szCs w:val="16"/>
                <w:lang w:val="kk-KZ"/>
              </w:rPr>
              <w:t>ШЖҚ «КОА» МКК</w:t>
            </w:r>
          </w:p>
          <w:p w14:paraId="559EBBA2" w14:textId="77777777" w:rsidR="00124055" w:rsidRPr="005E5676" w:rsidRDefault="00124055" w:rsidP="00124055">
            <w:pPr>
              <w:jc w:val="center"/>
              <w:rPr>
                <w:sz w:val="16"/>
                <w:szCs w:val="16"/>
                <w:lang w:val="kk-KZ"/>
              </w:rPr>
            </w:pPr>
          </w:p>
        </w:tc>
        <w:tc>
          <w:tcPr>
            <w:tcW w:w="1140" w:type="dxa"/>
            <w:shd w:val="clear" w:color="auto" w:fill="auto"/>
            <w:vAlign w:val="center"/>
          </w:tcPr>
          <w:p w14:paraId="459116BC" w14:textId="2E745BBA" w:rsidR="00124055" w:rsidRPr="005E5676" w:rsidRDefault="00124055" w:rsidP="00124055">
            <w:pPr>
              <w:jc w:val="center"/>
              <w:rPr>
                <w:sz w:val="16"/>
                <w:szCs w:val="16"/>
              </w:rPr>
            </w:pPr>
            <w:r w:rsidRPr="005E5676">
              <w:rPr>
                <w:sz w:val="16"/>
                <w:szCs w:val="16"/>
              </w:rPr>
              <w:t xml:space="preserve">стенты интракранеальные </w:t>
            </w:r>
          </w:p>
        </w:tc>
        <w:tc>
          <w:tcPr>
            <w:tcW w:w="5528" w:type="dxa"/>
            <w:vAlign w:val="center"/>
          </w:tcPr>
          <w:p w14:paraId="6A21FED0" w14:textId="40EFC244" w:rsidR="00124055" w:rsidRPr="005E5676" w:rsidRDefault="00124055" w:rsidP="00124055">
            <w:pPr>
              <w:rPr>
                <w:sz w:val="16"/>
                <w:szCs w:val="16"/>
              </w:rPr>
            </w:pPr>
            <w:r w:rsidRPr="005E5676">
              <w:rPr>
                <w:sz w:val="16"/>
                <w:szCs w:val="16"/>
              </w:rPr>
              <w:t>"• Плетеный стент изготовленный дистальная часть из нитинола, проксимальная стали</w:t>
            </w:r>
            <w:r w:rsidRPr="005E5676">
              <w:rPr>
                <w:sz w:val="16"/>
                <w:szCs w:val="16"/>
              </w:rPr>
              <w:br/>
              <w:t>• Кончик стента по 0,5 мм обеспечивающие лучшую фиксакцию стента</w:t>
            </w:r>
            <w:r w:rsidRPr="005E5676">
              <w:rPr>
                <w:sz w:val="16"/>
                <w:szCs w:val="16"/>
              </w:rPr>
              <w:br/>
              <w:t xml:space="preserve"> • 4 дистальных и 4 проксимальных маркера, а также 2 тканные пряди титана для лучшей визуализации стента, при рентгенскопии видим каждая из 16 проволок заполненный стентом</w:t>
            </w:r>
            <w:r w:rsidRPr="005E5676">
              <w:rPr>
                <w:sz w:val="16"/>
                <w:szCs w:val="16"/>
              </w:rPr>
              <w:br/>
              <w:t xml:space="preserve"> • Совместим с микрокатетерами диаметром 0,017”</w:t>
            </w:r>
            <w:r w:rsidRPr="005E5676">
              <w:rPr>
                <w:sz w:val="16"/>
                <w:szCs w:val="16"/>
              </w:rPr>
              <w:br/>
              <w:t xml:space="preserve"> • Доступен в размерах: диаметр 2,5; 3.0; 3,5; 4.0; мм, длина 12, 13, 17, 18, 21, 22, 24, 27, 28, 31, 32, 34 мм.</w:t>
            </w:r>
            <w:r w:rsidRPr="005E5676">
              <w:rPr>
                <w:sz w:val="16"/>
                <w:szCs w:val="16"/>
              </w:rPr>
              <w:br/>
              <w:t>• Устройство можно репозициониировать, если все три маркера все еще находятся внутри микрокатетера</w:t>
            </w:r>
          </w:p>
        </w:tc>
        <w:tc>
          <w:tcPr>
            <w:tcW w:w="567" w:type="dxa"/>
            <w:shd w:val="clear" w:color="auto" w:fill="auto"/>
            <w:vAlign w:val="center"/>
          </w:tcPr>
          <w:p w14:paraId="35396D92" w14:textId="48FC806C"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772D451D" w14:textId="19D78149" w:rsidR="00124055" w:rsidRPr="005E5676" w:rsidRDefault="00124055" w:rsidP="00124055">
            <w:pPr>
              <w:jc w:val="center"/>
              <w:rPr>
                <w:bCs/>
                <w:sz w:val="16"/>
                <w:szCs w:val="16"/>
                <w:lang w:val="kk-KZ"/>
              </w:rPr>
            </w:pPr>
            <w:r>
              <w:rPr>
                <w:bCs/>
                <w:sz w:val="16"/>
                <w:szCs w:val="16"/>
                <w:lang w:val="kk-KZ"/>
              </w:rPr>
              <w:t>5</w:t>
            </w:r>
          </w:p>
        </w:tc>
        <w:tc>
          <w:tcPr>
            <w:tcW w:w="850" w:type="dxa"/>
            <w:shd w:val="clear" w:color="auto" w:fill="auto"/>
            <w:vAlign w:val="center"/>
          </w:tcPr>
          <w:p w14:paraId="1EC169E4" w14:textId="7B877D05" w:rsidR="00124055" w:rsidRPr="005E5676" w:rsidRDefault="00124055" w:rsidP="00124055">
            <w:pPr>
              <w:jc w:val="center"/>
              <w:rPr>
                <w:bCs/>
                <w:sz w:val="16"/>
                <w:szCs w:val="16"/>
                <w:lang w:val="kk-KZ"/>
              </w:rPr>
            </w:pPr>
            <w:r w:rsidRPr="005E5676">
              <w:rPr>
                <w:bCs/>
                <w:sz w:val="16"/>
                <w:szCs w:val="16"/>
                <w:lang w:val="kk-KZ"/>
              </w:rPr>
              <w:t>1 516 200</w:t>
            </w:r>
          </w:p>
        </w:tc>
        <w:tc>
          <w:tcPr>
            <w:tcW w:w="1134" w:type="dxa"/>
            <w:shd w:val="clear" w:color="auto" w:fill="auto"/>
          </w:tcPr>
          <w:p w14:paraId="17D42F2A" w14:textId="77777777" w:rsidR="00124055" w:rsidRPr="005E5676" w:rsidRDefault="00124055" w:rsidP="00124055">
            <w:pPr>
              <w:jc w:val="center"/>
              <w:rPr>
                <w:sz w:val="16"/>
                <w:szCs w:val="16"/>
                <w:lang w:val="kk-KZ"/>
              </w:rPr>
            </w:pPr>
          </w:p>
          <w:p w14:paraId="42222BF5" w14:textId="77777777" w:rsidR="00124055" w:rsidRPr="005E5676" w:rsidRDefault="00124055" w:rsidP="00124055">
            <w:pPr>
              <w:jc w:val="center"/>
              <w:rPr>
                <w:sz w:val="16"/>
                <w:szCs w:val="16"/>
                <w:lang w:val="kk-KZ"/>
              </w:rPr>
            </w:pPr>
          </w:p>
          <w:p w14:paraId="33FD3DB5" w14:textId="77777777" w:rsidR="00124055" w:rsidRPr="005E5676" w:rsidRDefault="00124055" w:rsidP="00124055">
            <w:pPr>
              <w:jc w:val="center"/>
              <w:rPr>
                <w:sz w:val="16"/>
                <w:szCs w:val="16"/>
                <w:lang w:val="kk-KZ"/>
              </w:rPr>
            </w:pPr>
          </w:p>
          <w:p w14:paraId="15350B38" w14:textId="77777777" w:rsidR="00124055" w:rsidRPr="005E5676" w:rsidRDefault="00124055" w:rsidP="00124055">
            <w:pPr>
              <w:jc w:val="center"/>
              <w:rPr>
                <w:sz w:val="16"/>
                <w:szCs w:val="16"/>
                <w:lang w:val="kk-KZ"/>
              </w:rPr>
            </w:pPr>
          </w:p>
          <w:p w14:paraId="2EFC1B3E" w14:textId="77777777" w:rsidR="00124055" w:rsidRPr="005E5676" w:rsidRDefault="00124055" w:rsidP="00124055">
            <w:pPr>
              <w:jc w:val="center"/>
              <w:rPr>
                <w:sz w:val="16"/>
                <w:szCs w:val="16"/>
                <w:lang w:val="kk-KZ"/>
              </w:rPr>
            </w:pPr>
          </w:p>
          <w:p w14:paraId="7D080925" w14:textId="18ADE055" w:rsidR="00124055" w:rsidRPr="005E5676" w:rsidRDefault="00124055" w:rsidP="00124055">
            <w:pPr>
              <w:jc w:val="center"/>
              <w:rPr>
                <w:sz w:val="16"/>
                <w:szCs w:val="16"/>
                <w:lang w:val="kk-KZ"/>
              </w:rPr>
            </w:pPr>
            <w:r>
              <w:rPr>
                <w:sz w:val="16"/>
                <w:szCs w:val="16"/>
                <w:lang w:val="kk-KZ"/>
              </w:rPr>
              <w:t>7 581 0</w:t>
            </w:r>
            <w:r w:rsidRPr="005E5676">
              <w:rPr>
                <w:sz w:val="16"/>
                <w:szCs w:val="16"/>
                <w:lang w:val="kk-KZ"/>
              </w:rPr>
              <w:t>00</w:t>
            </w:r>
          </w:p>
        </w:tc>
        <w:tc>
          <w:tcPr>
            <w:tcW w:w="992" w:type="dxa"/>
            <w:vAlign w:val="center"/>
          </w:tcPr>
          <w:p w14:paraId="3853CEEC" w14:textId="6183E94E"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235FE98" w14:textId="1C9A39AB"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C74ABF0" w14:textId="63A310E9"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52F50229" w14:textId="01CCB8E7"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62C32E07" w14:textId="77777777" w:rsidTr="00634532">
        <w:trPr>
          <w:trHeight w:val="1124"/>
        </w:trPr>
        <w:tc>
          <w:tcPr>
            <w:tcW w:w="567" w:type="dxa"/>
            <w:shd w:val="clear" w:color="auto" w:fill="auto"/>
            <w:vAlign w:val="center"/>
          </w:tcPr>
          <w:p w14:paraId="0874216D" w14:textId="5513B0EB" w:rsidR="00124055" w:rsidRPr="005E5676" w:rsidRDefault="00124055" w:rsidP="00124055">
            <w:pPr>
              <w:jc w:val="center"/>
              <w:rPr>
                <w:sz w:val="16"/>
                <w:szCs w:val="16"/>
                <w:lang w:val="kk-KZ"/>
              </w:rPr>
            </w:pPr>
            <w:r w:rsidRPr="005E5676">
              <w:rPr>
                <w:sz w:val="16"/>
                <w:szCs w:val="16"/>
                <w:lang w:val="kk-KZ"/>
              </w:rPr>
              <w:t>75</w:t>
            </w:r>
          </w:p>
        </w:tc>
        <w:tc>
          <w:tcPr>
            <w:tcW w:w="709" w:type="dxa"/>
            <w:vAlign w:val="center"/>
          </w:tcPr>
          <w:p w14:paraId="25DE2BDE" w14:textId="77777777" w:rsidR="00124055" w:rsidRPr="005E5676" w:rsidRDefault="00124055" w:rsidP="00124055">
            <w:pPr>
              <w:jc w:val="center"/>
              <w:rPr>
                <w:sz w:val="16"/>
                <w:szCs w:val="16"/>
                <w:lang w:val="kk-KZ"/>
              </w:rPr>
            </w:pPr>
            <w:r w:rsidRPr="005E5676">
              <w:rPr>
                <w:sz w:val="16"/>
                <w:szCs w:val="16"/>
                <w:lang w:val="kk-KZ"/>
              </w:rPr>
              <w:t>ШЖҚ «КОА» МКК</w:t>
            </w:r>
          </w:p>
          <w:p w14:paraId="6A330A7E" w14:textId="77777777" w:rsidR="00124055" w:rsidRPr="005E5676" w:rsidRDefault="00124055" w:rsidP="00124055">
            <w:pPr>
              <w:jc w:val="center"/>
              <w:rPr>
                <w:sz w:val="16"/>
                <w:szCs w:val="16"/>
                <w:lang w:val="kk-KZ"/>
              </w:rPr>
            </w:pPr>
          </w:p>
        </w:tc>
        <w:tc>
          <w:tcPr>
            <w:tcW w:w="1140" w:type="dxa"/>
            <w:shd w:val="clear" w:color="auto" w:fill="auto"/>
            <w:vAlign w:val="center"/>
          </w:tcPr>
          <w:p w14:paraId="432670F2" w14:textId="5745B519" w:rsidR="00124055" w:rsidRPr="005E5676" w:rsidRDefault="00124055" w:rsidP="00124055">
            <w:pPr>
              <w:jc w:val="center"/>
              <w:rPr>
                <w:sz w:val="16"/>
                <w:szCs w:val="16"/>
              </w:rPr>
            </w:pPr>
            <w:r w:rsidRPr="005E5676">
              <w:rPr>
                <w:sz w:val="16"/>
                <w:szCs w:val="16"/>
              </w:rPr>
              <w:t xml:space="preserve">Система для защиты от дистальной эмболии </w:t>
            </w:r>
          </w:p>
        </w:tc>
        <w:tc>
          <w:tcPr>
            <w:tcW w:w="5528" w:type="dxa"/>
          </w:tcPr>
          <w:p w14:paraId="34C7C058" w14:textId="28415B92" w:rsidR="00124055" w:rsidRPr="005E5676" w:rsidRDefault="00124055" w:rsidP="00124055">
            <w:pPr>
              <w:rPr>
                <w:sz w:val="16"/>
                <w:szCs w:val="16"/>
              </w:rPr>
            </w:pPr>
            <w:r w:rsidRPr="005E5676">
              <w:rPr>
                <w:sz w:val="16"/>
                <w:szCs w:val="16"/>
              </w:rPr>
              <w:t>Быстро сменяемая система защиты против дистальной эмболии с плетеным нитиноловым фильтром с гепариновым покрытием. Независимое вращение фильтра на проводе. Поперечный профиль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Rx порт. Платиновая проволока на конце проводника для обеспечения наилучшей рентгенконтрастности.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Катетер для доставки и удаления входит в комплект.  Размер фильтра: 3; 4 ; 5; 6; 7мм.</w:t>
            </w:r>
          </w:p>
        </w:tc>
        <w:tc>
          <w:tcPr>
            <w:tcW w:w="567" w:type="dxa"/>
            <w:shd w:val="clear" w:color="auto" w:fill="auto"/>
            <w:vAlign w:val="center"/>
          </w:tcPr>
          <w:p w14:paraId="6E2AADEF" w14:textId="6E62C18F"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765F8BFA" w14:textId="5DA87CC4" w:rsidR="00124055" w:rsidRPr="005E5676"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4A89F439" w14:textId="23C741BF" w:rsidR="00124055" w:rsidRPr="005E5676" w:rsidRDefault="00124055" w:rsidP="00124055">
            <w:pPr>
              <w:jc w:val="center"/>
              <w:rPr>
                <w:bCs/>
                <w:sz w:val="16"/>
                <w:szCs w:val="16"/>
                <w:lang w:val="kk-KZ"/>
              </w:rPr>
            </w:pPr>
            <w:r w:rsidRPr="005E5676">
              <w:rPr>
                <w:bCs/>
                <w:sz w:val="16"/>
                <w:szCs w:val="16"/>
                <w:lang w:val="kk-KZ"/>
              </w:rPr>
              <w:t>430 500</w:t>
            </w:r>
          </w:p>
        </w:tc>
        <w:tc>
          <w:tcPr>
            <w:tcW w:w="1134" w:type="dxa"/>
            <w:shd w:val="clear" w:color="auto" w:fill="auto"/>
          </w:tcPr>
          <w:p w14:paraId="2E320E5C" w14:textId="77777777" w:rsidR="00124055" w:rsidRPr="005E5676" w:rsidRDefault="00124055" w:rsidP="00124055">
            <w:pPr>
              <w:jc w:val="center"/>
              <w:rPr>
                <w:sz w:val="16"/>
                <w:szCs w:val="16"/>
                <w:lang w:val="kk-KZ"/>
              </w:rPr>
            </w:pPr>
          </w:p>
          <w:p w14:paraId="515DAE52" w14:textId="77777777" w:rsidR="00124055" w:rsidRPr="005E5676" w:rsidRDefault="00124055" w:rsidP="00124055">
            <w:pPr>
              <w:jc w:val="center"/>
              <w:rPr>
                <w:sz w:val="16"/>
                <w:szCs w:val="16"/>
                <w:lang w:val="kk-KZ"/>
              </w:rPr>
            </w:pPr>
          </w:p>
          <w:p w14:paraId="11F563E5" w14:textId="77777777" w:rsidR="00124055" w:rsidRPr="005E5676" w:rsidRDefault="00124055" w:rsidP="00124055">
            <w:pPr>
              <w:jc w:val="center"/>
              <w:rPr>
                <w:sz w:val="16"/>
                <w:szCs w:val="16"/>
                <w:lang w:val="kk-KZ"/>
              </w:rPr>
            </w:pPr>
          </w:p>
          <w:p w14:paraId="0E061572" w14:textId="77777777" w:rsidR="00124055" w:rsidRPr="005E5676" w:rsidRDefault="00124055" w:rsidP="00124055">
            <w:pPr>
              <w:jc w:val="center"/>
              <w:rPr>
                <w:sz w:val="16"/>
                <w:szCs w:val="16"/>
                <w:lang w:val="kk-KZ"/>
              </w:rPr>
            </w:pPr>
          </w:p>
          <w:p w14:paraId="1A71744F" w14:textId="77777777" w:rsidR="00124055" w:rsidRPr="005E5676" w:rsidRDefault="00124055" w:rsidP="00124055">
            <w:pPr>
              <w:jc w:val="center"/>
              <w:rPr>
                <w:sz w:val="16"/>
                <w:szCs w:val="16"/>
                <w:lang w:val="kk-KZ"/>
              </w:rPr>
            </w:pPr>
          </w:p>
          <w:p w14:paraId="296B1908" w14:textId="0D87AF87" w:rsidR="00124055" w:rsidRPr="005E5676" w:rsidRDefault="00124055" w:rsidP="00124055">
            <w:pPr>
              <w:jc w:val="center"/>
              <w:rPr>
                <w:sz w:val="16"/>
                <w:szCs w:val="16"/>
                <w:lang w:val="kk-KZ"/>
              </w:rPr>
            </w:pPr>
            <w:r>
              <w:rPr>
                <w:sz w:val="16"/>
                <w:szCs w:val="16"/>
                <w:lang w:val="kk-KZ"/>
              </w:rPr>
              <w:t>4 305</w:t>
            </w:r>
            <w:r w:rsidRPr="005E5676">
              <w:rPr>
                <w:sz w:val="16"/>
                <w:szCs w:val="16"/>
                <w:lang w:val="kk-KZ"/>
              </w:rPr>
              <w:t xml:space="preserve"> 000</w:t>
            </w:r>
          </w:p>
        </w:tc>
        <w:tc>
          <w:tcPr>
            <w:tcW w:w="992" w:type="dxa"/>
            <w:vAlign w:val="center"/>
          </w:tcPr>
          <w:p w14:paraId="0CAC1815" w14:textId="296583B1"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41249EBE" w14:textId="3679F93D"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34EAB2F2" w14:textId="005B6E22"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2ADFB22D" w14:textId="4E9CC114"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6EECB868" w14:textId="77777777" w:rsidTr="00E279AD">
        <w:trPr>
          <w:trHeight w:val="1124"/>
        </w:trPr>
        <w:tc>
          <w:tcPr>
            <w:tcW w:w="567" w:type="dxa"/>
            <w:shd w:val="clear" w:color="auto" w:fill="auto"/>
            <w:vAlign w:val="center"/>
          </w:tcPr>
          <w:p w14:paraId="05EB963E" w14:textId="12402DB4" w:rsidR="00124055" w:rsidRPr="005E5676" w:rsidRDefault="00124055" w:rsidP="00124055">
            <w:pPr>
              <w:jc w:val="center"/>
              <w:rPr>
                <w:sz w:val="16"/>
                <w:szCs w:val="16"/>
                <w:lang w:val="kk-KZ"/>
              </w:rPr>
            </w:pPr>
            <w:r w:rsidRPr="005E5676">
              <w:rPr>
                <w:sz w:val="16"/>
                <w:szCs w:val="16"/>
                <w:lang w:val="kk-KZ"/>
              </w:rPr>
              <w:t>76</w:t>
            </w:r>
          </w:p>
        </w:tc>
        <w:tc>
          <w:tcPr>
            <w:tcW w:w="709" w:type="dxa"/>
            <w:vAlign w:val="center"/>
          </w:tcPr>
          <w:p w14:paraId="6EA7F4FB" w14:textId="77777777" w:rsidR="00124055" w:rsidRPr="005E5676" w:rsidRDefault="00124055" w:rsidP="00124055">
            <w:pPr>
              <w:jc w:val="center"/>
              <w:rPr>
                <w:sz w:val="16"/>
                <w:szCs w:val="16"/>
                <w:lang w:val="kk-KZ"/>
              </w:rPr>
            </w:pPr>
            <w:r w:rsidRPr="005E5676">
              <w:rPr>
                <w:sz w:val="16"/>
                <w:szCs w:val="16"/>
                <w:lang w:val="kk-KZ"/>
              </w:rPr>
              <w:t>ШЖҚ «КОА» МКК</w:t>
            </w:r>
          </w:p>
          <w:p w14:paraId="39EF696B" w14:textId="77777777" w:rsidR="00124055" w:rsidRPr="005E5676" w:rsidRDefault="00124055" w:rsidP="00124055">
            <w:pPr>
              <w:jc w:val="center"/>
              <w:rPr>
                <w:sz w:val="16"/>
                <w:szCs w:val="16"/>
                <w:lang w:val="kk-KZ"/>
              </w:rPr>
            </w:pPr>
          </w:p>
        </w:tc>
        <w:tc>
          <w:tcPr>
            <w:tcW w:w="1140" w:type="dxa"/>
            <w:shd w:val="clear" w:color="auto" w:fill="auto"/>
            <w:vAlign w:val="center"/>
          </w:tcPr>
          <w:p w14:paraId="30ABFDBF" w14:textId="3C6E2BCF" w:rsidR="00124055" w:rsidRPr="005E5676" w:rsidRDefault="00124055" w:rsidP="00124055">
            <w:pPr>
              <w:jc w:val="center"/>
              <w:rPr>
                <w:sz w:val="16"/>
                <w:szCs w:val="16"/>
              </w:rPr>
            </w:pPr>
            <w:r w:rsidRPr="005E5676">
              <w:rPr>
                <w:sz w:val="16"/>
                <w:szCs w:val="16"/>
              </w:rPr>
              <w:t>Стент каротидный</w:t>
            </w:r>
          </w:p>
        </w:tc>
        <w:tc>
          <w:tcPr>
            <w:tcW w:w="5528" w:type="dxa"/>
          </w:tcPr>
          <w:p w14:paraId="513253FD" w14:textId="699369F5" w:rsidR="00124055" w:rsidRPr="005E5676" w:rsidRDefault="00124055" w:rsidP="00124055">
            <w:pPr>
              <w:rPr>
                <w:sz w:val="16"/>
                <w:szCs w:val="16"/>
              </w:rPr>
            </w:pPr>
            <w:r w:rsidRPr="005E5676">
              <w:rPr>
                <w:sz w:val="16"/>
                <w:szCs w:val="16"/>
              </w:rPr>
              <w:t>Самораскрывающийся нитиноловый стент на системе доставки с Rх портом на расстоянии 28 см от кончика катетера. Танталовые маркеры на каждом конце стента. Ячейки открытого типа. Не расширяющиеся концы стента. Система защиты от "выпрыгивания стента" EX.P.R.T. при раскрытии. Нулевое укорочение стента. Толщина стенки стента 0.0088". Совместимость с проводником 0.014. Рабочая длина доставляющего катетера 135 см. Совместим с проводником 0.014". Возможны два варианта стента: анатомически суживающийся («бутылкообразной») формы и прямой. Размер для стента бутылкообразной формы: диаметр стента 8х6, длина 30мм; диаметр стента 8х6, длина 40мм; диаметр стента 10х7, длина 30мм; диаметр стента 10х7, длина 40мм. Размер для стента прямой формы: диаметр стента - 6; 7; 8; 9; 10, длина - 20; 30; 40; 60 мм.</w:t>
            </w:r>
          </w:p>
        </w:tc>
        <w:tc>
          <w:tcPr>
            <w:tcW w:w="567" w:type="dxa"/>
            <w:shd w:val="clear" w:color="auto" w:fill="auto"/>
            <w:vAlign w:val="center"/>
          </w:tcPr>
          <w:p w14:paraId="12CCF551" w14:textId="5754B9F6"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5BEBE72F" w14:textId="686F0A07" w:rsidR="00124055" w:rsidRPr="005E5676"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0410F036" w14:textId="06E08B75" w:rsidR="00124055" w:rsidRPr="005E5676" w:rsidRDefault="00124055" w:rsidP="00124055">
            <w:pPr>
              <w:jc w:val="center"/>
              <w:rPr>
                <w:bCs/>
                <w:sz w:val="16"/>
                <w:szCs w:val="16"/>
                <w:lang w:val="kk-KZ"/>
              </w:rPr>
            </w:pPr>
            <w:r w:rsidRPr="005E5676">
              <w:rPr>
                <w:bCs/>
                <w:sz w:val="16"/>
                <w:szCs w:val="16"/>
                <w:lang w:val="kk-KZ"/>
              </w:rPr>
              <w:t>395 500</w:t>
            </w:r>
          </w:p>
        </w:tc>
        <w:tc>
          <w:tcPr>
            <w:tcW w:w="1134" w:type="dxa"/>
            <w:shd w:val="clear" w:color="auto" w:fill="auto"/>
          </w:tcPr>
          <w:p w14:paraId="6F52C3F8" w14:textId="77777777" w:rsidR="00124055" w:rsidRPr="005E5676" w:rsidRDefault="00124055" w:rsidP="00124055">
            <w:pPr>
              <w:jc w:val="center"/>
              <w:rPr>
                <w:sz w:val="16"/>
                <w:szCs w:val="16"/>
                <w:lang w:val="kk-KZ"/>
              </w:rPr>
            </w:pPr>
          </w:p>
          <w:p w14:paraId="5534F156" w14:textId="641FEDD8" w:rsidR="00124055" w:rsidRDefault="00124055" w:rsidP="00124055">
            <w:pPr>
              <w:jc w:val="center"/>
              <w:rPr>
                <w:sz w:val="16"/>
                <w:szCs w:val="16"/>
                <w:lang w:val="kk-KZ"/>
              </w:rPr>
            </w:pPr>
          </w:p>
          <w:p w14:paraId="37F46B02" w14:textId="36BA0903" w:rsidR="00445E2D" w:rsidRDefault="00445E2D" w:rsidP="00124055">
            <w:pPr>
              <w:jc w:val="center"/>
              <w:rPr>
                <w:sz w:val="16"/>
                <w:szCs w:val="16"/>
                <w:lang w:val="kk-KZ"/>
              </w:rPr>
            </w:pPr>
          </w:p>
          <w:p w14:paraId="19F89767" w14:textId="77777777" w:rsidR="00445E2D" w:rsidRPr="005E5676" w:rsidRDefault="00445E2D" w:rsidP="00124055">
            <w:pPr>
              <w:jc w:val="center"/>
              <w:rPr>
                <w:sz w:val="16"/>
                <w:szCs w:val="16"/>
                <w:lang w:val="kk-KZ"/>
              </w:rPr>
            </w:pPr>
          </w:p>
          <w:p w14:paraId="6B1B4DFA" w14:textId="77777777" w:rsidR="00124055" w:rsidRPr="005E5676" w:rsidRDefault="00124055" w:rsidP="00124055">
            <w:pPr>
              <w:jc w:val="center"/>
              <w:rPr>
                <w:sz w:val="16"/>
                <w:szCs w:val="16"/>
                <w:lang w:val="kk-KZ"/>
              </w:rPr>
            </w:pPr>
          </w:p>
          <w:p w14:paraId="18DBFDF1" w14:textId="118B5294" w:rsidR="00124055" w:rsidRPr="005E5676" w:rsidRDefault="00124055" w:rsidP="00124055">
            <w:pPr>
              <w:jc w:val="center"/>
              <w:rPr>
                <w:sz w:val="16"/>
                <w:szCs w:val="16"/>
                <w:lang w:val="kk-KZ"/>
              </w:rPr>
            </w:pPr>
            <w:r>
              <w:rPr>
                <w:sz w:val="16"/>
                <w:szCs w:val="16"/>
                <w:lang w:val="kk-KZ"/>
              </w:rPr>
              <w:t xml:space="preserve">     3 955</w:t>
            </w:r>
            <w:r w:rsidRPr="005E5676">
              <w:rPr>
                <w:sz w:val="16"/>
                <w:szCs w:val="16"/>
                <w:lang w:val="kk-KZ"/>
              </w:rPr>
              <w:t xml:space="preserve"> 000</w:t>
            </w:r>
          </w:p>
        </w:tc>
        <w:tc>
          <w:tcPr>
            <w:tcW w:w="992" w:type="dxa"/>
            <w:vAlign w:val="center"/>
          </w:tcPr>
          <w:p w14:paraId="4AA9D47A" w14:textId="28EBBAD4"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7049228F" w14:textId="766B204B"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0BFCAC6" w14:textId="06C2CFD1"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8D2ED77" w14:textId="7AAB2E0F"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1C3EDCC3" w14:textId="77777777" w:rsidTr="00E279AD">
        <w:trPr>
          <w:trHeight w:val="1124"/>
        </w:trPr>
        <w:tc>
          <w:tcPr>
            <w:tcW w:w="567" w:type="dxa"/>
            <w:shd w:val="clear" w:color="auto" w:fill="auto"/>
            <w:vAlign w:val="center"/>
          </w:tcPr>
          <w:p w14:paraId="4E81C7EA" w14:textId="3A8D3016" w:rsidR="00124055" w:rsidRPr="005E5676" w:rsidRDefault="00124055" w:rsidP="00124055">
            <w:pPr>
              <w:jc w:val="center"/>
              <w:rPr>
                <w:sz w:val="16"/>
                <w:szCs w:val="16"/>
                <w:lang w:val="kk-KZ"/>
              </w:rPr>
            </w:pPr>
            <w:r w:rsidRPr="005E5676">
              <w:rPr>
                <w:sz w:val="16"/>
                <w:szCs w:val="16"/>
                <w:lang w:val="kk-KZ"/>
              </w:rPr>
              <w:lastRenderedPageBreak/>
              <w:t>77</w:t>
            </w:r>
          </w:p>
        </w:tc>
        <w:tc>
          <w:tcPr>
            <w:tcW w:w="709" w:type="dxa"/>
            <w:vAlign w:val="center"/>
          </w:tcPr>
          <w:p w14:paraId="1412EAF1" w14:textId="77777777" w:rsidR="00124055" w:rsidRPr="005E5676" w:rsidRDefault="00124055" w:rsidP="00124055">
            <w:pPr>
              <w:jc w:val="center"/>
              <w:rPr>
                <w:sz w:val="16"/>
                <w:szCs w:val="16"/>
                <w:lang w:val="kk-KZ"/>
              </w:rPr>
            </w:pPr>
            <w:r w:rsidRPr="005E5676">
              <w:rPr>
                <w:sz w:val="16"/>
                <w:szCs w:val="16"/>
                <w:lang w:val="kk-KZ"/>
              </w:rPr>
              <w:t>ШЖҚ «КОА» МКК</w:t>
            </w:r>
          </w:p>
          <w:p w14:paraId="63DF297B" w14:textId="77777777" w:rsidR="00124055" w:rsidRPr="005E5676" w:rsidRDefault="00124055" w:rsidP="00124055">
            <w:pPr>
              <w:jc w:val="center"/>
              <w:rPr>
                <w:sz w:val="16"/>
                <w:szCs w:val="16"/>
                <w:lang w:val="kk-KZ"/>
              </w:rPr>
            </w:pPr>
          </w:p>
        </w:tc>
        <w:tc>
          <w:tcPr>
            <w:tcW w:w="1140" w:type="dxa"/>
            <w:shd w:val="clear" w:color="auto" w:fill="auto"/>
            <w:vAlign w:val="center"/>
          </w:tcPr>
          <w:p w14:paraId="03474CD9" w14:textId="34CBCBD6" w:rsidR="00124055" w:rsidRPr="005E5676" w:rsidRDefault="00124055" w:rsidP="00124055">
            <w:pPr>
              <w:jc w:val="center"/>
              <w:rPr>
                <w:sz w:val="16"/>
                <w:szCs w:val="16"/>
              </w:rPr>
            </w:pPr>
            <w:r w:rsidRPr="005E5676">
              <w:rPr>
                <w:sz w:val="16"/>
                <w:szCs w:val="16"/>
              </w:rPr>
              <w:t>Стент для сонных артерий</w:t>
            </w:r>
          </w:p>
        </w:tc>
        <w:tc>
          <w:tcPr>
            <w:tcW w:w="5528" w:type="dxa"/>
          </w:tcPr>
          <w:p w14:paraId="615BC94B" w14:textId="095791A2" w:rsidR="00124055" w:rsidRPr="005E5676" w:rsidRDefault="00124055" w:rsidP="00124055">
            <w:pPr>
              <w:rPr>
                <w:sz w:val="16"/>
                <w:szCs w:val="16"/>
              </w:rPr>
            </w:pPr>
            <w:r w:rsidRPr="005E5676">
              <w:rPr>
                <w:sz w:val="16"/>
                <w:szCs w:val="16"/>
              </w:rPr>
              <w:t>Нитиноловый самораскрывающийся стент, предназначен для стентирования сонных артерий. Cтент представляет собой двухслойную плетеную обмотку закрыто-пористой конструкции. Конструкция системы доставки: быстрая замена, длина сегмента RX 30 см. Совместимость с проводником 0.014’’ (0.36 мм). Совместимость с интродьюсером 5.0 Fr (внутренний диаметр&gt; 0.074’’). Диаметр проксимального шафта: 3.4 Fr. Диаметр дистального шафта: 5.2 Fr. Размерный ряд: длина системы доставки 143 см, варианты доступных диаметров (мм): 5, 6, 7, 8, 9, 10; варианты доступных длин стента (мм): 22, 25, 33, 35, 37, 40, 43, 47. Возможность репозиционировать стент.</w:t>
            </w:r>
          </w:p>
        </w:tc>
        <w:tc>
          <w:tcPr>
            <w:tcW w:w="567" w:type="dxa"/>
            <w:shd w:val="clear" w:color="auto" w:fill="auto"/>
            <w:vAlign w:val="center"/>
          </w:tcPr>
          <w:p w14:paraId="19461F63" w14:textId="7F7AB2DD"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322EDAFA" w14:textId="212CBF46" w:rsidR="00124055" w:rsidRPr="005E5676" w:rsidRDefault="00124055" w:rsidP="00124055">
            <w:pPr>
              <w:jc w:val="center"/>
              <w:rPr>
                <w:bCs/>
                <w:sz w:val="16"/>
                <w:szCs w:val="16"/>
                <w:lang w:val="kk-KZ"/>
              </w:rPr>
            </w:pPr>
            <w:r>
              <w:rPr>
                <w:bCs/>
                <w:sz w:val="16"/>
                <w:szCs w:val="16"/>
                <w:lang w:val="kk-KZ"/>
              </w:rPr>
              <w:t>6</w:t>
            </w:r>
          </w:p>
        </w:tc>
        <w:tc>
          <w:tcPr>
            <w:tcW w:w="850" w:type="dxa"/>
            <w:shd w:val="clear" w:color="auto" w:fill="auto"/>
            <w:vAlign w:val="center"/>
          </w:tcPr>
          <w:p w14:paraId="4A9383A2" w14:textId="4CB2A4FD" w:rsidR="00124055" w:rsidRPr="005E5676" w:rsidRDefault="00124055" w:rsidP="00124055">
            <w:pPr>
              <w:jc w:val="center"/>
              <w:rPr>
                <w:bCs/>
                <w:sz w:val="16"/>
                <w:szCs w:val="16"/>
                <w:lang w:val="kk-KZ"/>
              </w:rPr>
            </w:pPr>
            <w:r w:rsidRPr="005E5676">
              <w:rPr>
                <w:bCs/>
                <w:sz w:val="16"/>
                <w:szCs w:val="16"/>
                <w:lang w:val="kk-KZ"/>
              </w:rPr>
              <w:t>600 000</w:t>
            </w:r>
          </w:p>
        </w:tc>
        <w:tc>
          <w:tcPr>
            <w:tcW w:w="1134" w:type="dxa"/>
            <w:shd w:val="clear" w:color="auto" w:fill="auto"/>
          </w:tcPr>
          <w:p w14:paraId="7C705F77" w14:textId="77777777" w:rsidR="00124055" w:rsidRPr="005E5676" w:rsidRDefault="00124055" w:rsidP="00124055">
            <w:pPr>
              <w:jc w:val="center"/>
              <w:rPr>
                <w:sz w:val="16"/>
                <w:szCs w:val="16"/>
                <w:lang w:val="kk-KZ"/>
              </w:rPr>
            </w:pPr>
          </w:p>
          <w:p w14:paraId="7E0B4519" w14:textId="77777777" w:rsidR="00124055" w:rsidRPr="005E5676" w:rsidRDefault="00124055" w:rsidP="00124055">
            <w:pPr>
              <w:jc w:val="center"/>
              <w:rPr>
                <w:sz w:val="16"/>
                <w:szCs w:val="16"/>
                <w:lang w:val="kk-KZ"/>
              </w:rPr>
            </w:pPr>
          </w:p>
          <w:p w14:paraId="1166CD71" w14:textId="77777777" w:rsidR="00124055" w:rsidRPr="005E5676" w:rsidRDefault="00124055" w:rsidP="00124055">
            <w:pPr>
              <w:jc w:val="center"/>
              <w:rPr>
                <w:sz w:val="16"/>
                <w:szCs w:val="16"/>
                <w:lang w:val="kk-KZ"/>
              </w:rPr>
            </w:pPr>
          </w:p>
          <w:p w14:paraId="2FE4172F" w14:textId="77777777" w:rsidR="00124055" w:rsidRPr="005E5676" w:rsidRDefault="00124055" w:rsidP="00124055">
            <w:pPr>
              <w:jc w:val="center"/>
              <w:rPr>
                <w:sz w:val="16"/>
                <w:szCs w:val="16"/>
                <w:lang w:val="kk-KZ"/>
              </w:rPr>
            </w:pPr>
          </w:p>
          <w:p w14:paraId="182DBD63" w14:textId="5C5A2337" w:rsidR="00124055" w:rsidRPr="005E5676" w:rsidRDefault="00124055" w:rsidP="00445E2D">
            <w:pPr>
              <w:jc w:val="center"/>
              <w:rPr>
                <w:sz w:val="16"/>
                <w:szCs w:val="16"/>
                <w:lang w:val="kk-KZ"/>
              </w:rPr>
            </w:pPr>
            <w:r>
              <w:rPr>
                <w:sz w:val="16"/>
                <w:szCs w:val="16"/>
                <w:lang w:val="kk-KZ"/>
              </w:rPr>
              <w:t>3 6</w:t>
            </w:r>
            <w:r w:rsidRPr="005E5676">
              <w:rPr>
                <w:sz w:val="16"/>
                <w:szCs w:val="16"/>
                <w:lang w:val="kk-KZ"/>
              </w:rPr>
              <w:t>00 000</w:t>
            </w:r>
          </w:p>
        </w:tc>
        <w:tc>
          <w:tcPr>
            <w:tcW w:w="992" w:type="dxa"/>
            <w:vAlign w:val="center"/>
          </w:tcPr>
          <w:p w14:paraId="2DC74925" w14:textId="0905D737"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514DE389" w14:textId="401E117A"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341EE978" w14:textId="5C914D82"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20EF6D3F" w14:textId="4D576C69"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02FE6B0E" w14:textId="77777777" w:rsidTr="00E279AD">
        <w:trPr>
          <w:trHeight w:val="1124"/>
        </w:trPr>
        <w:tc>
          <w:tcPr>
            <w:tcW w:w="567" w:type="dxa"/>
            <w:shd w:val="clear" w:color="auto" w:fill="auto"/>
            <w:vAlign w:val="center"/>
          </w:tcPr>
          <w:p w14:paraId="12A94F3F" w14:textId="588B626A" w:rsidR="00124055" w:rsidRPr="005E5676" w:rsidRDefault="00124055" w:rsidP="00124055">
            <w:pPr>
              <w:jc w:val="center"/>
              <w:rPr>
                <w:sz w:val="16"/>
                <w:szCs w:val="16"/>
                <w:lang w:val="kk-KZ"/>
              </w:rPr>
            </w:pPr>
            <w:r w:rsidRPr="005E5676">
              <w:rPr>
                <w:sz w:val="16"/>
                <w:szCs w:val="16"/>
                <w:lang w:val="kk-KZ"/>
              </w:rPr>
              <w:t>78</w:t>
            </w:r>
          </w:p>
        </w:tc>
        <w:tc>
          <w:tcPr>
            <w:tcW w:w="709" w:type="dxa"/>
            <w:vAlign w:val="center"/>
          </w:tcPr>
          <w:p w14:paraId="2DE6DF79" w14:textId="77777777" w:rsidR="00124055" w:rsidRPr="005E5676" w:rsidRDefault="00124055" w:rsidP="00124055">
            <w:pPr>
              <w:jc w:val="center"/>
              <w:rPr>
                <w:sz w:val="16"/>
                <w:szCs w:val="16"/>
                <w:lang w:val="kk-KZ"/>
              </w:rPr>
            </w:pPr>
            <w:r w:rsidRPr="005E5676">
              <w:rPr>
                <w:sz w:val="16"/>
                <w:szCs w:val="16"/>
                <w:lang w:val="kk-KZ"/>
              </w:rPr>
              <w:t>ШЖҚ «КОА» МКК</w:t>
            </w:r>
          </w:p>
          <w:p w14:paraId="0451EF0B" w14:textId="77777777" w:rsidR="00124055" w:rsidRPr="005E5676" w:rsidRDefault="00124055" w:rsidP="00124055">
            <w:pPr>
              <w:jc w:val="center"/>
              <w:rPr>
                <w:sz w:val="16"/>
                <w:szCs w:val="16"/>
                <w:lang w:val="kk-KZ"/>
              </w:rPr>
            </w:pPr>
          </w:p>
        </w:tc>
        <w:tc>
          <w:tcPr>
            <w:tcW w:w="1140" w:type="dxa"/>
            <w:shd w:val="clear" w:color="auto" w:fill="auto"/>
            <w:vAlign w:val="center"/>
          </w:tcPr>
          <w:p w14:paraId="564C3397" w14:textId="0D17EAF2" w:rsidR="00124055" w:rsidRPr="005E5676" w:rsidRDefault="00124055" w:rsidP="00124055">
            <w:pPr>
              <w:jc w:val="center"/>
              <w:rPr>
                <w:sz w:val="16"/>
                <w:szCs w:val="16"/>
              </w:rPr>
            </w:pPr>
            <w:r w:rsidRPr="005E5676">
              <w:rPr>
                <w:sz w:val="16"/>
                <w:szCs w:val="16"/>
              </w:rPr>
              <w:t>Плетенный каротидный стент</w:t>
            </w:r>
          </w:p>
        </w:tc>
        <w:tc>
          <w:tcPr>
            <w:tcW w:w="5528" w:type="dxa"/>
          </w:tcPr>
          <w:p w14:paraId="44640358" w14:textId="699CEC0D" w:rsidR="00124055" w:rsidRPr="005E5676" w:rsidRDefault="00124055" w:rsidP="00124055">
            <w:pPr>
              <w:rPr>
                <w:sz w:val="16"/>
                <w:szCs w:val="16"/>
              </w:rPr>
            </w:pPr>
            <w:r w:rsidRPr="005E5676">
              <w:rPr>
                <w:sz w:val="16"/>
                <w:szCs w:val="16"/>
              </w:rPr>
              <w:t xml:space="preserve">" Самораскрывающийся каротидный стент с устойчивой защитой от тромбоэмболии, двухслойная сетчатая конструкция </w:t>
            </w:r>
            <w:r w:rsidRPr="005E5676">
              <w:rPr>
                <w:sz w:val="16"/>
                <w:szCs w:val="16"/>
              </w:rPr>
              <w:br/>
              <w:t xml:space="preserve"> • Совместим с микрокатетерами 0,014”</w:t>
            </w:r>
            <w:r w:rsidRPr="005E5676">
              <w:rPr>
                <w:sz w:val="16"/>
                <w:szCs w:val="16"/>
              </w:rPr>
              <w:br/>
              <w:t xml:space="preserve"> • Диаметр стента от 5 мм до 10 мм</w:t>
            </w:r>
            <w:r w:rsidRPr="005E5676">
              <w:rPr>
                <w:sz w:val="16"/>
                <w:szCs w:val="16"/>
              </w:rPr>
              <w:br/>
              <w:t xml:space="preserve"> • Профиль – 1,67 мм</w:t>
            </w:r>
            <w:r w:rsidRPr="005E5676">
              <w:rPr>
                <w:sz w:val="16"/>
                <w:szCs w:val="16"/>
              </w:rPr>
              <w:br/>
              <w:t xml:space="preserve"> • Площадь открытой ячейки около 0.3 мм2</w:t>
            </w:r>
            <w:r w:rsidRPr="005E5676">
              <w:rPr>
                <w:sz w:val="16"/>
                <w:szCs w:val="16"/>
              </w:rPr>
              <w:br/>
              <w:t xml:space="preserve"> • Рабочая длина – 16 - 40 мм</w:t>
            </w:r>
            <w:r w:rsidRPr="005E5676">
              <w:rPr>
                <w:sz w:val="16"/>
                <w:szCs w:val="16"/>
              </w:rPr>
              <w:br/>
              <w:t xml:space="preserve"> • Длина стента (общая) – 22 - 47 мм</w:t>
            </w:r>
            <w:r w:rsidRPr="005E5676">
              <w:rPr>
                <w:sz w:val="16"/>
                <w:szCs w:val="16"/>
              </w:rPr>
              <w:br/>
              <w:t xml:space="preserve"> • Возможна репозиция стента при раскрытии до 50% его полной длины</w:t>
            </w:r>
          </w:p>
        </w:tc>
        <w:tc>
          <w:tcPr>
            <w:tcW w:w="567" w:type="dxa"/>
            <w:shd w:val="clear" w:color="auto" w:fill="auto"/>
            <w:vAlign w:val="center"/>
          </w:tcPr>
          <w:p w14:paraId="4BE1187E" w14:textId="44189A05"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1575653B" w14:textId="7ED98FD9" w:rsidR="00124055" w:rsidRPr="005E5676" w:rsidRDefault="00124055" w:rsidP="00124055">
            <w:pPr>
              <w:jc w:val="center"/>
              <w:rPr>
                <w:bCs/>
                <w:sz w:val="16"/>
                <w:szCs w:val="16"/>
                <w:lang w:val="kk-KZ"/>
              </w:rPr>
            </w:pPr>
            <w:r w:rsidRPr="005E5676">
              <w:rPr>
                <w:bCs/>
                <w:sz w:val="16"/>
                <w:szCs w:val="16"/>
                <w:lang w:val="kk-KZ"/>
              </w:rPr>
              <w:t>5</w:t>
            </w:r>
          </w:p>
        </w:tc>
        <w:tc>
          <w:tcPr>
            <w:tcW w:w="850" w:type="dxa"/>
            <w:shd w:val="clear" w:color="auto" w:fill="auto"/>
            <w:vAlign w:val="center"/>
          </w:tcPr>
          <w:p w14:paraId="53B93889" w14:textId="7B707675" w:rsidR="00124055" w:rsidRPr="005E5676" w:rsidRDefault="00124055" w:rsidP="00124055">
            <w:pPr>
              <w:jc w:val="center"/>
              <w:rPr>
                <w:bCs/>
                <w:sz w:val="16"/>
                <w:szCs w:val="16"/>
                <w:lang w:val="kk-KZ"/>
              </w:rPr>
            </w:pPr>
            <w:r w:rsidRPr="005E5676">
              <w:rPr>
                <w:bCs/>
                <w:sz w:val="16"/>
                <w:szCs w:val="16"/>
                <w:lang w:val="kk-KZ"/>
              </w:rPr>
              <w:t>654 500</w:t>
            </w:r>
          </w:p>
        </w:tc>
        <w:tc>
          <w:tcPr>
            <w:tcW w:w="1134" w:type="dxa"/>
            <w:shd w:val="clear" w:color="auto" w:fill="auto"/>
          </w:tcPr>
          <w:p w14:paraId="247D65CF" w14:textId="77777777" w:rsidR="00124055" w:rsidRPr="005E5676" w:rsidRDefault="00124055" w:rsidP="00124055">
            <w:pPr>
              <w:jc w:val="center"/>
              <w:rPr>
                <w:sz w:val="16"/>
                <w:szCs w:val="16"/>
                <w:lang w:val="kk-KZ"/>
              </w:rPr>
            </w:pPr>
          </w:p>
          <w:p w14:paraId="79B7810D" w14:textId="77777777" w:rsidR="00124055" w:rsidRPr="005E5676" w:rsidRDefault="00124055" w:rsidP="00124055">
            <w:pPr>
              <w:jc w:val="center"/>
              <w:rPr>
                <w:sz w:val="16"/>
                <w:szCs w:val="16"/>
                <w:lang w:val="kk-KZ"/>
              </w:rPr>
            </w:pPr>
          </w:p>
          <w:p w14:paraId="0FDEBB2C" w14:textId="77777777" w:rsidR="00124055" w:rsidRPr="005E5676" w:rsidRDefault="00124055" w:rsidP="00124055">
            <w:pPr>
              <w:jc w:val="center"/>
              <w:rPr>
                <w:sz w:val="16"/>
                <w:szCs w:val="16"/>
                <w:lang w:val="kk-KZ"/>
              </w:rPr>
            </w:pPr>
          </w:p>
          <w:p w14:paraId="6EBF4CBD" w14:textId="77777777" w:rsidR="00124055" w:rsidRPr="005E5676" w:rsidRDefault="00124055" w:rsidP="00124055">
            <w:pPr>
              <w:jc w:val="center"/>
              <w:rPr>
                <w:sz w:val="16"/>
                <w:szCs w:val="16"/>
                <w:lang w:val="kk-KZ"/>
              </w:rPr>
            </w:pPr>
            <w:r w:rsidRPr="005E5676">
              <w:rPr>
                <w:sz w:val="16"/>
                <w:szCs w:val="16"/>
                <w:lang w:val="kk-KZ"/>
              </w:rPr>
              <w:t xml:space="preserve"> </w:t>
            </w:r>
          </w:p>
          <w:p w14:paraId="03BAD124" w14:textId="2E4B263D" w:rsidR="00124055" w:rsidRPr="005E5676" w:rsidRDefault="00124055" w:rsidP="00583A0C">
            <w:pPr>
              <w:jc w:val="center"/>
              <w:rPr>
                <w:sz w:val="16"/>
                <w:szCs w:val="16"/>
                <w:lang w:val="kk-KZ"/>
              </w:rPr>
            </w:pPr>
            <w:r w:rsidRPr="005E5676">
              <w:rPr>
                <w:sz w:val="16"/>
                <w:szCs w:val="16"/>
                <w:lang w:val="kk-KZ"/>
              </w:rPr>
              <w:t xml:space="preserve">3 272 </w:t>
            </w:r>
            <w:r w:rsidR="00583A0C">
              <w:rPr>
                <w:sz w:val="16"/>
                <w:szCs w:val="16"/>
                <w:lang w:val="en-US"/>
              </w:rPr>
              <w:t>5</w:t>
            </w:r>
            <w:r w:rsidRPr="005E5676">
              <w:rPr>
                <w:sz w:val="16"/>
                <w:szCs w:val="16"/>
                <w:lang w:val="kk-KZ"/>
              </w:rPr>
              <w:t>00</w:t>
            </w:r>
          </w:p>
        </w:tc>
        <w:tc>
          <w:tcPr>
            <w:tcW w:w="992" w:type="dxa"/>
            <w:vAlign w:val="center"/>
          </w:tcPr>
          <w:p w14:paraId="30F5FEBD" w14:textId="7F497EFE"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683A5606" w14:textId="4199C11F"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21031B51" w14:textId="42929D00"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F3BC4ED" w14:textId="0D9DE192"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1C22EEF1" w14:textId="77777777" w:rsidTr="00E279AD">
        <w:trPr>
          <w:trHeight w:val="1124"/>
        </w:trPr>
        <w:tc>
          <w:tcPr>
            <w:tcW w:w="567" w:type="dxa"/>
            <w:shd w:val="clear" w:color="auto" w:fill="auto"/>
            <w:vAlign w:val="center"/>
          </w:tcPr>
          <w:p w14:paraId="7C9F5F88" w14:textId="1F97BBE9" w:rsidR="00124055" w:rsidRPr="005E5676" w:rsidRDefault="00124055" w:rsidP="00124055">
            <w:pPr>
              <w:jc w:val="center"/>
              <w:rPr>
                <w:sz w:val="16"/>
                <w:szCs w:val="16"/>
                <w:lang w:val="kk-KZ"/>
              </w:rPr>
            </w:pPr>
            <w:r w:rsidRPr="005E5676">
              <w:rPr>
                <w:sz w:val="16"/>
                <w:szCs w:val="16"/>
                <w:lang w:val="kk-KZ"/>
              </w:rPr>
              <w:t>79</w:t>
            </w:r>
          </w:p>
        </w:tc>
        <w:tc>
          <w:tcPr>
            <w:tcW w:w="709" w:type="dxa"/>
            <w:vAlign w:val="center"/>
          </w:tcPr>
          <w:p w14:paraId="7CE345F9" w14:textId="77777777" w:rsidR="00124055" w:rsidRPr="005E5676" w:rsidRDefault="00124055" w:rsidP="00124055">
            <w:pPr>
              <w:jc w:val="center"/>
              <w:rPr>
                <w:sz w:val="16"/>
                <w:szCs w:val="16"/>
                <w:lang w:val="kk-KZ"/>
              </w:rPr>
            </w:pPr>
            <w:r w:rsidRPr="005E5676">
              <w:rPr>
                <w:sz w:val="16"/>
                <w:szCs w:val="16"/>
                <w:lang w:val="kk-KZ"/>
              </w:rPr>
              <w:t>ШЖҚ «КОА» МКК</w:t>
            </w:r>
          </w:p>
          <w:p w14:paraId="0920E73C" w14:textId="77777777" w:rsidR="00124055" w:rsidRPr="005E5676" w:rsidRDefault="00124055" w:rsidP="00124055">
            <w:pPr>
              <w:jc w:val="center"/>
              <w:rPr>
                <w:sz w:val="16"/>
                <w:szCs w:val="16"/>
                <w:lang w:val="kk-KZ"/>
              </w:rPr>
            </w:pPr>
          </w:p>
        </w:tc>
        <w:tc>
          <w:tcPr>
            <w:tcW w:w="1140" w:type="dxa"/>
            <w:shd w:val="clear" w:color="auto" w:fill="auto"/>
            <w:vAlign w:val="center"/>
          </w:tcPr>
          <w:p w14:paraId="4E53A1F7" w14:textId="36005A8B" w:rsidR="00124055" w:rsidRPr="005E5676" w:rsidRDefault="00124055" w:rsidP="00124055">
            <w:pPr>
              <w:jc w:val="center"/>
              <w:rPr>
                <w:sz w:val="16"/>
                <w:szCs w:val="16"/>
              </w:rPr>
            </w:pPr>
            <w:r w:rsidRPr="005E5676">
              <w:rPr>
                <w:sz w:val="16"/>
                <w:szCs w:val="16"/>
              </w:rPr>
              <w:t xml:space="preserve">Стент для сонной артерии непокрытый металлический </w:t>
            </w:r>
          </w:p>
        </w:tc>
        <w:tc>
          <w:tcPr>
            <w:tcW w:w="5528" w:type="dxa"/>
          </w:tcPr>
          <w:p w14:paraId="79797145" w14:textId="469E4E5A" w:rsidR="00124055" w:rsidRPr="005E5676" w:rsidRDefault="00124055" w:rsidP="00124055">
            <w:pPr>
              <w:rPr>
                <w:sz w:val="16"/>
                <w:szCs w:val="16"/>
              </w:rPr>
            </w:pPr>
            <w:r w:rsidRPr="005E5676">
              <w:rPr>
                <w:sz w:val="16"/>
                <w:szCs w:val="16"/>
              </w:rPr>
              <w:t>Стерильное нерассасывающееся трубчатое изделие, предназначенное для имплантации в сонную артерию шеи для поддержания проходимости артерии и увеличения диаметра просвета у пациентов с атеросклерозом сонных артерий. Изготовлено из металла [, например, никель-титанового сплава (Нитинола)] и обычно представляет собой трубчатую сетчатую структуру; вводится к месту имплантирования с помощью специального инструмента, после чего самостоятельно расширяется при отпускании. Доступны изделия различной длины и диаметра, которые могут использоваться вместе с устройством для защиты от эмболии. Могут прилагаться одноразовые изедлия, необходимые для имплантации.</w:t>
            </w:r>
            <w:r w:rsidRPr="005E5676">
              <w:rPr>
                <w:sz w:val="16"/>
                <w:szCs w:val="16"/>
              </w:rPr>
              <w:br/>
              <w:t>Матричный нитиноловый саморасширяющийся стент на системе доставки быстрой смены под 0.014" проводник. Рабочая длина 136 см. Дизайн стента в виде зигзагообразных колец, соединенных вершинами, образующих 18 "закрытых" ячеек ромбовидной формы. Площадь ячеек уменьшается к середине стента, края стента воронкообразно расширяются на концах. Толщина стенки 0.0075", ширина стенки 0.0035", соотношение металл/артерия 10.09%, укорочение 0.94% плюс минус 0,56%. Материал шафта доставляющей системы: тефлон. Гидрофильное покрытие на основе полиэтиленоксида. Максимальный профиль шафта доставляющей системы 5.8F, совместима с интродьюсером 6F (гайд-катетером 8F).  Эргономичная рукоятка с предохранителем и механизмом прецизионного раскрытия стента. 2 вида стента: цилиндрический - диаметром 7, 8, 9, 10мм, длиной 20, 30мм; конусный - диаметром 8-6, 9-7 и 10-8мм, длиной 30, 40мм.</w:t>
            </w:r>
          </w:p>
        </w:tc>
        <w:tc>
          <w:tcPr>
            <w:tcW w:w="567" w:type="dxa"/>
            <w:shd w:val="clear" w:color="auto" w:fill="auto"/>
            <w:vAlign w:val="center"/>
          </w:tcPr>
          <w:p w14:paraId="42FB5D86" w14:textId="4230B3F4"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403FC874" w14:textId="617468A3" w:rsidR="00124055" w:rsidRPr="005E5676" w:rsidRDefault="00124055" w:rsidP="00124055">
            <w:pPr>
              <w:jc w:val="center"/>
              <w:rPr>
                <w:bCs/>
                <w:sz w:val="16"/>
                <w:szCs w:val="16"/>
                <w:lang w:val="kk-KZ"/>
              </w:rPr>
            </w:pPr>
            <w:r w:rsidRPr="005E5676">
              <w:rPr>
                <w:bCs/>
                <w:sz w:val="16"/>
                <w:szCs w:val="16"/>
                <w:lang w:val="kk-KZ"/>
              </w:rPr>
              <w:t>5</w:t>
            </w:r>
          </w:p>
        </w:tc>
        <w:tc>
          <w:tcPr>
            <w:tcW w:w="850" w:type="dxa"/>
            <w:shd w:val="clear" w:color="auto" w:fill="auto"/>
            <w:vAlign w:val="center"/>
          </w:tcPr>
          <w:p w14:paraId="69F9DDC2" w14:textId="49DF1C9E" w:rsidR="00124055" w:rsidRPr="005E5676" w:rsidRDefault="00124055" w:rsidP="00124055">
            <w:pPr>
              <w:jc w:val="center"/>
              <w:rPr>
                <w:bCs/>
                <w:sz w:val="16"/>
                <w:szCs w:val="16"/>
                <w:lang w:val="kk-KZ"/>
              </w:rPr>
            </w:pPr>
            <w:r w:rsidRPr="005E5676">
              <w:rPr>
                <w:bCs/>
                <w:sz w:val="16"/>
                <w:szCs w:val="16"/>
                <w:lang w:val="kk-KZ"/>
              </w:rPr>
              <w:t>650 000</w:t>
            </w:r>
          </w:p>
        </w:tc>
        <w:tc>
          <w:tcPr>
            <w:tcW w:w="1134" w:type="dxa"/>
            <w:shd w:val="clear" w:color="auto" w:fill="auto"/>
          </w:tcPr>
          <w:p w14:paraId="0F59A65A" w14:textId="77777777" w:rsidR="00124055" w:rsidRPr="005E5676" w:rsidRDefault="00124055" w:rsidP="00124055">
            <w:pPr>
              <w:jc w:val="center"/>
              <w:rPr>
                <w:sz w:val="16"/>
                <w:szCs w:val="16"/>
                <w:lang w:val="kk-KZ"/>
              </w:rPr>
            </w:pPr>
          </w:p>
          <w:p w14:paraId="7D4F9313" w14:textId="77777777" w:rsidR="00124055" w:rsidRPr="005E5676" w:rsidRDefault="00124055" w:rsidP="00124055">
            <w:pPr>
              <w:jc w:val="center"/>
              <w:rPr>
                <w:sz w:val="16"/>
                <w:szCs w:val="16"/>
                <w:lang w:val="kk-KZ"/>
              </w:rPr>
            </w:pPr>
          </w:p>
          <w:p w14:paraId="70CA2B92" w14:textId="77777777" w:rsidR="00124055" w:rsidRPr="005E5676" w:rsidRDefault="00124055" w:rsidP="00124055">
            <w:pPr>
              <w:jc w:val="center"/>
              <w:rPr>
                <w:sz w:val="16"/>
                <w:szCs w:val="16"/>
                <w:lang w:val="kk-KZ"/>
              </w:rPr>
            </w:pPr>
          </w:p>
          <w:p w14:paraId="16F680FE" w14:textId="77777777" w:rsidR="00124055" w:rsidRPr="005E5676" w:rsidRDefault="00124055" w:rsidP="00124055">
            <w:pPr>
              <w:jc w:val="center"/>
              <w:rPr>
                <w:sz w:val="16"/>
                <w:szCs w:val="16"/>
                <w:lang w:val="kk-KZ"/>
              </w:rPr>
            </w:pPr>
          </w:p>
          <w:p w14:paraId="09BF5AFB" w14:textId="77777777" w:rsidR="00124055" w:rsidRPr="005E5676" w:rsidRDefault="00124055" w:rsidP="00124055">
            <w:pPr>
              <w:jc w:val="center"/>
              <w:rPr>
                <w:sz w:val="16"/>
                <w:szCs w:val="16"/>
                <w:lang w:val="kk-KZ"/>
              </w:rPr>
            </w:pPr>
          </w:p>
          <w:p w14:paraId="0D120656" w14:textId="77777777" w:rsidR="00124055" w:rsidRDefault="00124055" w:rsidP="00124055">
            <w:pPr>
              <w:jc w:val="center"/>
              <w:rPr>
                <w:sz w:val="16"/>
                <w:szCs w:val="16"/>
                <w:lang w:val="kk-KZ"/>
              </w:rPr>
            </w:pPr>
          </w:p>
          <w:p w14:paraId="0789B8BC" w14:textId="77777777" w:rsidR="00124055" w:rsidRDefault="00124055" w:rsidP="00124055">
            <w:pPr>
              <w:jc w:val="center"/>
              <w:rPr>
                <w:sz w:val="16"/>
                <w:szCs w:val="16"/>
                <w:lang w:val="kk-KZ"/>
              </w:rPr>
            </w:pPr>
          </w:p>
          <w:p w14:paraId="4980AD35" w14:textId="77777777" w:rsidR="00124055" w:rsidRDefault="00124055" w:rsidP="00124055">
            <w:pPr>
              <w:jc w:val="center"/>
              <w:rPr>
                <w:sz w:val="16"/>
                <w:szCs w:val="16"/>
                <w:lang w:val="kk-KZ"/>
              </w:rPr>
            </w:pPr>
          </w:p>
          <w:p w14:paraId="6881AAD6" w14:textId="77777777" w:rsidR="00124055" w:rsidRPr="005E5676" w:rsidRDefault="00124055" w:rsidP="00124055">
            <w:pPr>
              <w:jc w:val="center"/>
              <w:rPr>
                <w:sz w:val="16"/>
                <w:szCs w:val="16"/>
                <w:lang w:val="kk-KZ"/>
              </w:rPr>
            </w:pPr>
          </w:p>
          <w:p w14:paraId="5183B2C0" w14:textId="77777777" w:rsidR="00124055" w:rsidRPr="005E5676" w:rsidRDefault="00124055" w:rsidP="00124055">
            <w:pPr>
              <w:jc w:val="center"/>
              <w:rPr>
                <w:sz w:val="16"/>
                <w:szCs w:val="16"/>
                <w:lang w:val="kk-KZ"/>
              </w:rPr>
            </w:pPr>
          </w:p>
          <w:p w14:paraId="446D55E1" w14:textId="77777777" w:rsidR="00124055" w:rsidRPr="005E5676" w:rsidRDefault="00124055" w:rsidP="00124055">
            <w:pPr>
              <w:jc w:val="center"/>
              <w:rPr>
                <w:sz w:val="16"/>
                <w:szCs w:val="16"/>
                <w:lang w:val="kk-KZ"/>
              </w:rPr>
            </w:pPr>
          </w:p>
          <w:p w14:paraId="31BD5097" w14:textId="31846252" w:rsidR="00124055" w:rsidRPr="005E5676" w:rsidRDefault="00124055" w:rsidP="00124055">
            <w:pPr>
              <w:jc w:val="center"/>
              <w:rPr>
                <w:sz w:val="16"/>
                <w:szCs w:val="16"/>
                <w:lang w:val="kk-KZ"/>
              </w:rPr>
            </w:pPr>
            <w:r w:rsidRPr="005E5676">
              <w:rPr>
                <w:sz w:val="16"/>
                <w:szCs w:val="16"/>
                <w:lang w:val="kk-KZ"/>
              </w:rPr>
              <w:t>3 250 000</w:t>
            </w:r>
          </w:p>
        </w:tc>
        <w:tc>
          <w:tcPr>
            <w:tcW w:w="992" w:type="dxa"/>
            <w:vAlign w:val="center"/>
          </w:tcPr>
          <w:p w14:paraId="46C98706" w14:textId="3EBCA580"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3C4DC6AC" w14:textId="662604CD"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ECB97FE" w14:textId="5B931C7D"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392A724" w14:textId="35B8D674"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9541C01" w14:textId="77777777" w:rsidTr="00E279AD">
        <w:trPr>
          <w:trHeight w:val="1124"/>
        </w:trPr>
        <w:tc>
          <w:tcPr>
            <w:tcW w:w="567" w:type="dxa"/>
            <w:shd w:val="clear" w:color="auto" w:fill="auto"/>
            <w:vAlign w:val="center"/>
          </w:tcPr>
          <w:p w14:paraId="6E6B5EA6" w14:textId="7DA8393E" w:rsidR="00124055" w:rsidRPr="005E5676" w:rsidRDefault="00124055" w:rsidP="00124055">
            <w:pPr>
              <w:jc w:val="center"/>
              <w:rPr>
                <w:sz w:val="16"/>
                <w:szCs w:val="16"/>
                <w:lang w:val="kk-KZ"/>
              </w:rPr>
            </w:pPr>
            <w:r w:rsidRPr="00E04744">
              <w:rPr>
                <w:color w:val="auto"/>
                <w:sz w:val="16"/>
                <w:szCs w:val="16"/>
                <w:lang w:val="kk-KZ"/>
              </w:rPr>
              <w:t>80</w:t>
            </w:r>
          </w:p>
        </w:tc>
        <w:tc>
          <w:tcPr>
            <w:tcW w:w="709" w:type="dxa"/>
            <w:vAlign w:val="center"/>
          </w:tcPr>
          <w:p w14:paraId="0F080153" w14:textId="77777777" w:rsidR="00124055" w:rsidRPr="005E5676" w:rsidRDefault="00124055" w:rsidP="00124055">
            <w:pPr>
              <w:jc w:val="center"/>
              <w:rPr>
                <w:sz w:val="16"/>
                <w:szCs w:val="16"/>
                <w:lang w:val="kk-KZ"/>
              </w:rPr>
            </w:pPr>
            <w:r w:rsidRPr="005E5676">
              <w:rPr>
                <w:sz w:val="16"/>
                <w:szCs w:val="16"/>
                <w:lang w:val="kk-KZ"/>
              </w:rPr>
              <w:t>ШЖҚ «КОА» МКК</w:t>
            </w:r>
          </w:p>
          <w:p w14:paraId="281B0A41" w14:textId="77777777" w:rsidR="00124055" w:rsidRPr="005E5676" w:rsidRDefault="00124055" w:rsidP="00124055">
            <w:pPr>
              <w:jc w:val="center"/>
              <w:rPr>
                <w:sz w:val="16"/>
                <w:szCs w:val="16"/>
                <w:lang w:val="kk-KZ"/>
              </w:rPr>
            </w:pPr>
          </w:p>
        </w:tc>
        <w:tc>
          <w:tcPr>
            <w:tcW w:w="1140" w:type="dxa"/>
            <w:shd w:val="clear" w:color="auto" w:fill="auto"/>
            <w:vAlign w:val="center"/>
          </w:tcPr>
          <w:p w14:paraId="30653482" w14:textId="4127972F" w:rsidR="00124055" w:rsidRPr="005E5676" w:rsidRDefault="00124055" w:rsidP="00124055">
            <w:pPr>
              <w:jc w:val="center"/>
              <w:rPr>
                <w:sz w:val="16"/>
                <w:szCs w:val="16"/>
              </w:rPr>
            </w:pPr>
            <w:r w:rsidRPr="005E5676">
              <w:rPr>
                <w:sz w:val="16"/>
                <w:szCs w:val="16"/>
              </w:rPr>
              <w:t>Аспирационный катетер для реваскуляризации при инсульте</w:t>
            </w:r>
          </w:p>
        </w:tc>
        <w:tc>
          <w:tcPr>
            <w:tcW w:w="5528" w:type="dxa"/>
          </w:tcPr>
          <w:p w14:paraId="359C3159" w14:textId="26DFAB3C" w:rsidR="00124055" w:rsidRPr="005E5676" w:rsidRDefault="00124055" w:rsidP="00124055">
            <w:pPr>
              <w:rPr>
                <w:sz w:val="16"/>
                <w:szCs w:val="16"/>
              </w:rPr>
            </w:pPr>
            <w:r w:rsidRPr="005E5676">
              <w:rPr>
                <w:sz w:val="16"/>
                <w:szCs w:val="16"/>
              </w:rPr>
              <w:t xml:space="preserve">Аспирационный катетер предназначен для использования при реваскуляризации пациентов с острым ишемическим инсультом, вторичным по отношению к внутричерепной окклюзии крупных сосудов (с поражением внутренней сонной артерии, сегментов среднего мозга M1 и M2, базилярной и позвоночной артерий) в течение 8 часов после появления симптомов. Гибридная структура катушки и оплетки, сочетающая гибкость и маневренность; Просвет большего внутреннего диаметра, более высокая эффективность всасывания; Дистальная многосегментная конструкция с постепенной твердостью; Проксимальный композитный полимер с </w:t>
            </w:r>
            <w:r w:rsidRPr="005E5676">
              <w:rPr>
                <w:sz w:val="16"/>
                <w:szCs w:val="16"/>
              </w:rPr>
              <w:lastRenderedPageBreak/>
              <w:t>повышенной проталкиваемостью; Совместимость с оболочкой длиной 6F; Гидрофильное покрытие на дистальный сегмент легко достигает дистальных сосудов/окклюзий. Размеры</w:t>
            </w:r>
          </w:p>
        </w:tc>
        <w:tc>
          <w:tcPr>
            <w:tcW w:w="567" w:type="dxa"/>
            <w:shd w:val="clear" w:color="auto" w:fill="auto"/>
            <w:vAlign w:val="center"/>
          </w:tcPr>
          <w:p w14:paraId="441E002B" w14:textId="6DB8E95F" w:rsidR="00124055" w:rsidRPr="005E5676" w:rsidRDefault="00124055" w:rsidP="00124055">
            <w:pPr>
              <w:jc w:val="center"/>
              <w:rPr>
                <w:bCs/>
                <w:sz w:val="16"/>
                <w:szCs w:val="16"/>
                <w:lang w:val="kk-KZ"/>
              </w:rPr>
            </w:pPr>
            <w:r w:rsidRPr="005E5676">
              <w:rPr>
                <w:bCs/>
                <w:sz w:val="16"/>
                <w:szCs w:val="16"/>
                <w:lang w:val="kk-KZ"/>
              </w:rPr>
              <w:lastRenderedPageBreak/>
              <w:t>шт</w:t>
            </w:r>
          </w:p>
        </w:tc>
        <w:tc>
          <w:tcPr>
            <w:tcW w:w="709" w:type="dxa"/>
            <w:shd w:val="clear" w:color="auto" w:fill="auto"/>
            <w:vAlign w:val="center"/>
          </w:tcPr>
          <w:p w14:paraId="4DF94D7C" w14:textId="69DDD3C6" w:rsidR="00124055" w:rsidRPr="005E5676" w:rsidRDefault="00124055" w:rsidP="00124055">
            <w:pPr>
              <w:jc w:val="center"/>
              <w:rPr>
                <w:bCs/>
                <w:sz w:val="16"/>
                <w:szCs w:val="16"/>
                <w:lang w:val="kk-KZ"/>
              </w:rPr>
            </w:pPr>
            <w:r w:rsidRPr="005E5676">
              <w:rPr>
                <w:bCs/>
                <w:sz w:val="16"/>
                <w:szCs w:val="16"/>
                <w:lang w:val="kk-KZ"/>
              </w:rPr>
              <w:t>5</w:t>
            </w:r>
          </w:p>
        </w:tc>
        <w:tc>
          <w:tcPr>
            <w:tcW w:w="850" w:type="dxa"/>
            <w:shd w:val="clear" w:color="auto" w:fill="auto"/>
            <w:vAlign w:val="center"/>
          </w:tcPr>
          <w:p w14:paraId="701E5C0B" w14:textId="7E125347" w:rsidR="00124055" w:rsidRPr="005E5676" w:rsidRDefault="00124055" w:rsidP="00124055">
            <w:pPr>
              <w:jc w:val="center"/>
              <w:rPr>
                <w:bCs/>
                <w:sz w:val="16"/>
                <w:szCs w:val="16"/>
                <w:lang w:val="kk-KZ"/>
              </w:rPr>
            </w:pPr>
            <w:r w:rsidRPr="005E5676">
              <w:rPr>
                <w:bCs/>
                <w:sz w:val="16"/>
                <w:szCs w:val="16"/>
                <w:lang w:val="kk-KZ"/>
              </w:rPr>
              <w:t>562 688</w:t>
            </w:r>
          </w:p>
        </w:tc>
        <w:tc>
          <w:tcPr>
            <w:tcW w:w="1134" w:type="dxa"/>
            <w:shd w:val="clear" w:color="auto" w:fill="auto"/>
          </w:tcPr>
          <w:p w14:paraId="2011D0C4" w14:textId="77777777" w:rsidR="00124055" w:rsidRPr="005E5676" w:rsidRDefault="00124055" w:rsidP="00124055">
            <w:pPr>
              <w:jc w:val="center"/>
              <w:rPr>
                <w:sz w:val="16"/>
                <w:szCs w:val="16"/>
                <w:lang w:val="kk-KZ"/>
              </w:rPr>
            </w:pPr>
          </w:p>
          <w:p w14:paraId="6682C059" w14:textId="77777777" w:rsidR="00124055" w:rsidRPr="005E5676" w:rsidRDefault="00124055" w:rsidP="00124055">
            <w:pPr>
              <w:jc w:val="center"/>
              <w:rPr>
                <w:sz w:val="16"/>
                <w:szCs w:val="16"/>
                <w:lang w:val="kk-KZ"/>
              </w:rPr>
            </w:pPr>
          </w:p>
          <w:p w14:paraId="411A0BAC" w14:textId="77777777" w:rsidR="00124055" w:rsidRDefault="00124055" w:rsidP="00124055">
            <w:pPr>
              <w:jc w:val="center"/>
              <w:rPr>
                <w:sz w:val="16"/>
                <w:szCs w:val="16"/>
                <w:lang w:val="kk-KZ"/>
              </w:rPr>
            </w:pPr>
          </w:p>
          <w:p w14:paraId="1F3E8A32" w14:textId="77777777" w:rsidR="00124055" w:rsidRPr="005E5676" w:rsidRDefault="00124055" w:rsidP="00124055">
            <w:pPr>
              <w:jc w:val="center"/>
              <w:rPr>
                <w:sz w:val="16"/>
                <w:szCs w:val="16"/>
                <w:lang w:val="kk-KZ"/>
              </w:rPr>
            </w:pPr>
          </w:p>
          <w:p w14:paraId="7237D70A" w14:textId="366208C3" w:rsidR="00124055" w:rsidRPr="005E5676" w:rsidRDefault="00124055" w:rsidP="00445E2D">
            <w:pPr>
              <w:jc w:val="center"/>
              <w:rPr>
                <w:sz w:val="16"/>
                <w:szCs w:val="16"/>
                <w:lang w:val="kk-KZ"/>
              </w:rPr>
            </w:pPr>
            <w:r w:rsidRPr="005E5676">
              <w:rPr>
                <w:sz w:val="16"/>
                <w:szCs w:val="16"/>
                <w:lang w:val="kk-KZ"/>
              </w:rPr>
              <w:t>2 813 440</w:t>
            </w:r>
          </w:p>
          <w:p w14:paraId="57BE1592" w14:textId="1C509B04" w:rsidR="00124055" w:rsidRPr="005E5676" w:rsidRDefault="00124055" w:rsidP="00124055">
            <w:pPr>
              <w:jc w:val="center"/>
              <w:rPr>
                <w:sz w:val="16"/>
                <w:szCs w:val="16"/>
                <w:lang w:val="kk-KZ"/>
              </w:rPr>
            </w:pPr>
          </w:p>
        </w:tc>
        <w:tc>
          <w:tcPr>
            <w:tcW w:w="992" w:type="dxa"/>
            <w:vAlign w:val="center"/>
          </w:tcPr>
          <w:p w14:paraId="324E5A61" w14:textId="63418867"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2EE1B00" w14:textId="641AB54D"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38E87BA" w14:textId="6FAA3BAA"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DF98AF2" w14:textId="70BFC9CA" w:rsidR="00124055" w:rsidRPr="00C41E70"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0EB7A945" w14:textId="77777777" w:rsidTr="00E279AD">
        <w:trPr>
          <w:trHeight w:val="1124"/>
        </w:trPr>
        <w:tc>
          <w:tcPr>
            <w:tcW w:w="567" w:type="dxa"/>
            <w:shd w:val="clear" w:color="auto" w:fill="auto"/>
            <w:vAlign w:val="center"/>
          </w:tcPr>
          <w:p w14:paraId="3FBAD60F" w14:textId="4CB5F795" w:rsidR="00124055" w:rsidRPr="007271EA" w:rsidRDefault="00124055" w:rsidP="00124055">
            <w:pPr>
              <w:jc w:val="center"/>
              <w:rPr>
                <w:color w:val="FF0000"/>
                <w:sz w:val="16"/>
                <w:szCs w:val="16"/>
                <w:lang w:val="kk-KZ"/>
              </w:rPr>
            </w:pPr>
            <w:r w:rsidRPr="005E5676">
              <w:rPr>
                <w:sz w:val="16"/>
                <w:szCs w:val="16"/>
                <w:lang w:val="kk-KZ"/>
              </w:rPr>
              <w:lastRenderedPageBreak/>
              <w:t>81</w:t>
            </w:r>
          </w:p>
        </w:tc>
        <w:tc>
          <w:tcPr>
            <w:tcW w:w="709" w:type="dxa"/>
            <w:vAlign w:val="center"/>
          </w:tcPr>
          <w:p w14:paraId="08AD2CEB" w14:textId="77777777" w:rsidR="00124055" w:rsidRPr="005E5676" w:rsidRDefault="00124055" w:rsidP="00124055">
            <w:pPr>
              <w:jc w:val="center"/>
              <w:rPr>
                <w:sz w:val="16"/>
                <w:szCs w:val="16"/>
                <w:lang w:val="kk-KZ"/>
              </w:rPr>
            </w:pPr>
            <w:r w:rsidRPr="005E5676">
              <w:rPr>
                <w:sz w:val="16"/>
                <w:szCs w:val="16"/>
                <w:lang w:val="kk-KZ"/>
              </w:rPr>
              <w:t>ШЖҚ «КОА» МКК</w:t>
            </w:r>
          </w:p>
          <w:p w14:paraId="7DB2DD82" w14:textId="77777777" w:rsidR="00124055" w:rsidRPr="005E5676" w:rsidRDefault="00124055" w:rsidP="00124055">
            <w:pPr>
              <w:jc w:val="center"/>
              <w:rPr>
                <w:sz w:val="16"/>
                <w:szCs w:val="16"/>
                <w:lang w:val="kk-KZ"/>
              </w:rPr>
            </w:pPr>
          </w:p>
        </w:tc>
        <w:tc>
          <w:tcPr>
            <w:tcW w:w="1140" w:type="dxa"/>
            <w:shd w:val="clear" w:color="auto" w:fill="auto"/>
            <w:vAlign w:val="center"/>
          </w:tcPr>
          <w:p w14:paraId="51E8AFD3" w14:textId="76A0E173" w:rsidR="00124055" w:rsidRPr="005E5676" w:rsidRDefault="00124055" w:rsidP="00124055">
            <w:pPr>
              <w:jc w:val="center"/>
              <w:rPr>
                <w:sz w:val="16"/>
                <w:szCs w:val="16"/>
              </w:rPr>
            </w:pPr>
            <w:r w:rsidRPr="005E5676">
              <w:rPr>
                <w:sz w:val="16"/>
                <w:szCs w:val="16"/>
              </w:rPr>
              <w:t>Аспирационный катетер для нейроинтервенционных процедур</w:t>
            </w:r>
          </w:p>
        </w:tc>
        <w:tc>
          <w:tcPr>
            <w:tcW w:w="5528" w:type="dxa"/>
          </w:tcPr>
          <w:p w14:paraId="14F5EDD1" w14:textId="77777777" w:rsidR="00124055" w:rsidRPr="005E5676" w:rsidRDefault="00124055" w:rsidP="00124055">
            <w:pPr>
              <w:rPr>
                <w:sz w:val="16"/>
                <w:szCs w:val="16"/>
              </w:rPr>
            </w:pPr>
            <w:r w:rsidRPr="005E5676">
              <w:rPr>
                <w:sz w:val="16"/>
                <w:szCs w:val="16"/>
              </w:rPr>
              <w:t>"Аспирационный катетер. Размер катетера 6F. Внешний диаметр проксимальной части - 0,0825”, дистальной части - 0,0815”. Внутренний диаметр - 0,070”. Прямой кончик. Длина проксимальной части - 106 или 112см, дистальной гибкой части - 19 см. Общая длина - 125см или 131см.</w:t>
            </w:r>
          </w:p>
          <w:p w14:paraId="66AE0532" w14:textId="1288E0FE" w:rsidR="00124055" w:rsidRPr="005E5676" w:rsidRDefault="00124055" w:rsidP="00124055">
            <w:pPr>
              <w:rPr>
                <w:sz w:val="16"/>
                <w:szCs w:val="16"/>
              </w:rPr>
            </w:pPr>
          </w:p>
        </w:tc>
        <w:tc>
          <w:tcPr>
            <w:tcW w:w="567" w:type="dxa"/>
            <w:shd w:val="clear" w:color="auto" w:fill="auto"/>
            <w:vAlign w:val="center"/>
          </w:tcPr>
          <w:p w14:paraId="3D0A3D4F" w14:textId="39B13A47"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4CDED9FD" w14:textId="5F1576FB" w:rsidR="00124055" w:rsidRPr="005E5676" w:rsidRDefault="00124055" w:rsidP="00124055">
            <w:pPr>
              <w:jc w:val="center"/>
              <w:rPr>
                <w:bCs/>
                <w:sz w:val="16"/>
                <w:szCs w:val="16"/>
                <w:lang w:val="kk-KZ"/>
              </w:rPr>
            </w:pPr>
            <w:r>
              <w:rPr>
                <w:bCs/>
                <w:sz w:val="16"/>
                <w:szCs w:val="16"/>
                <w:lang w:val="kk-KZ"/>
              </w:rPr>
              <w:t>6</w:t>
            </w:r>
          </w:p>
        </w:tc>
        <w:tc>
          <w:tcPr>
            <w:tcW w:w="850" w:type="dxa"/>
            <w:shd w:val="clear" w:color="auto" w:fill="auto"/>
            <w:vAlign w:val="center"/>
          </w:tcPr>
          <w:p w14:paraId="1C5D9408" w14:textId="55825612" w:rsidR="00124055" w:rsidRPr="005E5676" w:rsidRDefault="00124055" w:rsidP="00124055">
            <w:pPr>
              <w:jc w:val="center"/>
              <w:rPr>
                <w:bCs/>
                <w:sz w:val="16"/>
                <w:szCs w:val="16"/>
                <w:lang w:val="kk-KZ"/>
              </w:rPr>
            </w:pPr>
            <w:r w:rsidRPr="005E5676">
              <w:rPr>
                <w:bCs/>
                <w:sz w:val="16"/>
                <w:szCs w:val="16"/>
                <w:lang w:val="kk-KZ"/>
              </w:rPr>
              <w:t>790 000</w:t>
            </w:r>
          </w:p>
        </w:tc>
        <w:tc>
          <w:tcPr>
            <w:tcW w:w="1134" w:type="dxa"/>
            <w:shd w:val="clear" w:color="auto" w:fill="auto"/>
          </w:tcPr>
          <w:p w14:paraId="042CD70C" w14:textId="77777777" w:rsidR="00124055" w:rsidRPr="005E5676" w:rsidRDefault="00124055" w:rsidP="00124055">
            <w:pPr>
              <w:jc w:val="center"/>
              <w:rPr>
                <w:sz w:val="16"/>
                <w:szCs w:val="16"/>
                <w:lang w:val="kk-KZ"/>
              </w:rPr>
            </w:pPr>
          </w:p>
          <w:p w14:paraId="4742870E" w14:textId="77777777" w:rsidR="00124055" w:rsidRPr="005E5676" w:rsidRDefault="00124055" w:rsidP="00124055">
            <w:pPr>
              <w:jc w:val="center"/>
              <w:rPr>
                <w:sz w:val="16"/>
                <w:szCs w:val="16"/>
                <w:lang w:val="kk-KZ"/>
              </w:rPr>
            </w:pPr>
          </w:p>
          <w:p w14:paraId="5E43F78E" w14:textId="77777777" w:rsidR="00124055" w:rsidRPr="005E5676" w:rsidRDefault="00124055" w:rsidP="00124055">
            <w:pPr>
              <w:jc w:val="center"/>
              <w:rPr>
                <w:sz w:val="16"/>
                <w:szCs w:val="16"/>
                <w:lang w:val="kk-KZ"/>
              </w:rPr>
            </w:pPr>
          </w:p>
          <w:p w14:paraId="4D04B792" w14:textId="707CE9C2" w:rsidR="00124055" w:rsidRPr="005E5676" w:rsidRDefault="00124055" w:rsidP="00124055">
            <w:pPr>
              <w:jc w:val="center"/>
              <w:rPr>
                <w:sz w:val="16"/>
                <w:szCs w:val="16"/>
                <w:lang w:val="kk-KZ"/>
              </w:rPr>
            </w:pPr>
            <w:r>
              <w:rPr>
                <w:sz w:val="16"/>
                <w:szCs w:val="16"/>
                <w:lang w:val="kk-KZ"/>
              </w:rPr>
              <w:t>4 74</w:t>
            </w:r>
            <w:r w:rsidRPr="005E5676">
              <w:rPr>
                <w:sz w:val="16"/>
                <w:szCs w:val="16"/>
                <w:lang w:val="kk-KZ"/>
              </w:rPr>
              <w:t>0 000</w:t>
            </w:r>
          </w:p>
        </w:tc>
        <w:tc>
          <w:tcPr>
            <w:tcW w:w="992" w:type="dxa"/>
            <w:vAlign w:val="center"/>
          </w:tcPr>
          <w:p w14:paraId="49032C83" w14:textId="0320BC41"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19CF7A94" w14:textId="19E2B7FF"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79E4333" w14:textId="29B975D3"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D84E7A7" w14:textId="4AE9F55F"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097F9D9D" w14:textId="77777777" w:rsidTr="00E279AD">
        <w:trPr>
          <w:trHeight w:val="1124"/>
        </w:trPr>
        <w:tc>
          <w:tcPr>
            <w:tcW w:w="567" w:type="dxa"/>
            <w:shd w:val="clear" w:color="auto" w:fill="auto"/>
            <w:vAlign w:val="center"/>
          </w:tcPr>
          <w:p w14:paraId="00A3C175" w14:textId="3DCD48FC" w:rsidR="00124055" w:rsidRPr="007271EA" w:rsidRDefault="00124055" w:rsidP="00124055">
            <w:pPr>
              <w:jc w:val="center"/>
              <w:rPr>
                <w:color w:val="FF0000"/>
                <w:sz w:val="16"/>
                <w:szCs w:val="16"/>
                <w:lang w:val="kk-KZ"/>
              </w:rPr>
            </w:pPr>
            <w:r w:rsidRPr="005E5676">
              <w:rPr>
                <w:sz w:val="16"/>
                <w:szCs w:val="16"/>
                <w:lang w:val="kk-KZ"/>
              </w:rPr>
              <w:t>82</w:t>
            </w:r>
          </w:p>
        </w:tc>
        <w:tc>
          <w:tcPr>
            <w:tcW w:w="709" w:type="dxa"/>
            <w:vAlign w:val="center"/>
          </w:tcPr>
          <w:p w14:paraId="0C770F90" w14:textId="77777777" w:rsidR="00124055" w:rsidRPr="005E5676" w:rsidRDefault="00124055" w:rsidP="00124055">
            <w:pPr>
              <w:jc w:val="center"/>
              <w:rPr>
                <w:sz w:val="16"/>
                <w:szCs w:val="16"/>
                <w:lang w:val="kk-KZ"/>
              </w:rPr>
            </w:pPr>
            <w:r w:rsidRPr="005E5676">
              <w:rPr>
                <w:sz w:val="16"/>
                <w:szCs w:val="16"/>
                <w:lang w:val="kk-KZ"/>
              </w:rPr>
              <w:t>ШЖҚ «КОА» МКК</w:t>
            </w:r>
          </w:p>
          <w:p w14:paraId="254155D6" w14:textId="77777777" w:rsidR="00124055" w:rsidRPr="005E5676" w:rsidRDefault="00124055" w:rsidP="00124055">
            <w:pPr>
              <w:jc w:val="center"/>
              <w:rPr>
                <w:sz w:val="16"/>
                <w:szCs w:val="16"/>
                <w:lang w:val="kk-KZ"/>
              </w:rPr>
            </w:pPr>
          </w:p>
        </w:tc>
        <w:tc>
          <w:tcPr>
            <w:tcW w:w="1140" w:type="dxa"/>
            <w:shd w:val="clear" w:color="auto" w:fill="auto"/>
            <w:vAlign w:val="center"/>
          </w:tcPr>
          <w:p w14:paraId="5686AC4A" w14:textId="4E9CB6D1" w:rsidR="00124055" w:rsidRPr="005E5676" w:rsidRDefault="00124055" w:rsidP="00124055">
            <w:pPr>
              <w:jc w:val="center"/>
              <w:rPr>
                <w:sz w:val="16"/>
                <w:szCs w:val="16"/>
              </w:rPr>
            </w:pPr>
            <w:r w:rsidRPr="005E5676">
              <w:rPr>
                <w:sz w:val="16"/>
                <w:szCs w:val="16"/>
              </w:rPr>
              <w:t xml:space="preserve">Устройство для закрытия пункционных отверстий </w:t>
            </w:r>
          </w:p>
        </w:tc>
        <w:tc>
          <w:tcPr>
            <w:tcW w:w="5528" w:type="dxa"/>
          </w:tcPr>
          <w:p w14:paraId="078C650C" w14:textId="6D1E4FE8" w:rsidR="00124055" w:rsidRPr="005E5676" w:rsidRDefault="00124055" w:rsidP="00124055">
            <w:pPr>
              <w:rPr>
                <w:sz w:val="16"/>
                <w:szCs w:val="16"/>
              </w:rPr>
            </w:pPr>
            <w:r w:rsidRPr="005E5676">
              <w:rPr>
                <w:sz w:val="16"/>
                <w:szCs w:val="16"/>
              </w:rPr>
              <w:t xml:space="preserve">Устройство для закрытия пункционных отверстий в артериях состоит из </w:t>
            </w:r>
            <w:r>
              <w:rPr>
                <w:sz w:val="16"/>
                <w:szCs w:val="16"/>
              </w:rPr>
              <w:t xml:space="preserve">самого </w:t>
            </w:r>
            <w:r w:rsidRPr="005E5676">
              <w:rPr>
                <w:sz w:val="16"/>
                <w:szCs w:val="16"/>
              </w:rPr>
              <w:t>устройства, канюли для его введения, локализатора для артериотомии</w:t>
            </w:r>
            <w:r w:rsidRPr="005E5676">
              <w:rPr>
                <w:sz w:val="16"/>
                <w:szCs w:val="16"/>
              </w:rPr>
              <w:br/>
              <w:t>(модифицированного расширителя) и проводника. Устройство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w:t>
            </w:r>
            <w:r w:rsidRPr="005E5676">
              <w:rPr>
                <w:sz w:val="16"/>
                <w:szCs w:val="16"/>
              </w:rPr>
              <w:br/>
              <w:t xml:space="preserve">Устройство герметизирует место артериотомии, закрывая его с обеих сторон двумя основными компонентами: якорем и коллагеновой губкой. Основной метод достижения гемостаза — механический (артериотомическое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w:t>
            </w:r>
            <w:r w:rsidRPr="005E5676">
              <w:rPr>
                <w:sz w:val="16"/>
                <w:szCs w:val="16"/>
              </w:rPr>
              <w:br/>
              <w:t xml:space="preserve">В компонентах устройства для закрытия пункционных отверстий в артериях латексная резина не используется. Изделие безопасно при проведении магнитно-резонансной томографии. </w:t>
            </w:r>
            <w:r w:rsidRPr="005E5676">
              <w:rPr>
                <w:sz w:val="16"/>
                <w:szCs w:val="16"/>
              </w:rPr>
              <w:br/>
              <w:t>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w:t>
            </w:r>
            <w:r>
              <w:rPr>
                <w:sz w:val="16"/>
                <w:szCs w:val="16"/>
              </w:rPr>
              <w:t xml:space="preserve"> </w:t>
            </w:r>
            <w:r w:rsidRPr="005E5676">
              <w:rPr>
                <w:sz w:val="16"/>
                <w:szCs w:val="16"/>
              </w:rPr>
              <w:t>Размеры: 6 Fr., 8 Fr</w:t>
            </w:r>
          </w:p>
        </w:tc>
        <w:tc>
          <w:tcPr>
            <w:tcW w:w="567" w:type="dxa"/>
            <w:shd w:val="clear" w:color="auto" w:fill="auto"/>
            <w:vAlign w:val="center"/>
          </w:tcPr>
          <w:p w14:paraId="300D242C" w14:textId="3EEC6B45"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03318946" w14:textId="0EDC16CD" w:rsidR="00124055" w:rsidRPr="005E5676" w:rsidRDefault="00124055" w:rsidP="00124055">
            <w:pPr>
              <w:jc w:val="center"/>
              <w:rPr>
                <w:bCs/>
                <w:sz w:val="16"/>
                <w:szCs w:val="16"/>
                <w:lang w:val="kk-KZ"/>
              </w:rPr>
            </w:pPr>
            <w:r>
              <w:rPr>
                <w:bCs/>
                <w:sz w:val="16"/>
                <w:szCs w:val="16"/>
                <w:lang w:val="kk-KZ"/>
              </w:rPr>
              <w:t>130</w:t>
            </w:r>
          </w:p>
        </w:tc>
        <w:tc>
          <w:tcPr>
            <w:tcW w:w="850" w:type="dxa"/>
            <w:shd w:val="clear" w:color="auto" w:fill="auto"/>
            <w:vAlign w:val="center"/>
          </w:tcPr>
          <w:p w14:paraId="1E6BFB61" w14:textId="2C637D0E" w:rsidR="00124055" w:rsidRPr="005E5676" w:rsidRDefault="00124055" w:rsidP="00124055">
            <w:pPr>
              <w:jc w:val="center"/>
              <w:rPr>
                <w:bCs/>
                <w:sz w:val="16"/>
                <w:szCs w:val="16"/>
                <w:lang w:val="kk-KZ"/>
              </w:rPr>
            </w:pPr>
            <w:r w:rsidRPr="005E5676">
              <w:rPr>
                <w:bCs/>
                <w:sz w:val="16"/>
                <w:szCs w:val="16"/>
                <w:lang w:val="kk-KZ"/>
              </w:rPr>
              <w:t>95 000</w:t>
            </w:r>
          </w:p>
        </w:tc>
        <w:tc>
          <w:tcPr>
            <w:tcW w:w="1134" w:type="dxa"/>
            <w:shd w:val="clear" w:color="auto" w:fill="auto"/>
          </w:tcPr>
          <w:p w14:paraId="7FC15FF8" w14:textId="77777777" w:rsidR="00124055" w:rsidRPr="005E5676" w:rsidRDefault="00124055" w:rsidP="00124055">
            <w:pPr>
              <w:jc w:val="center"/>
              <w:rPr>
                <w:sz w:val="16"/>
                <w:szCs w:val="16"/>
                <w:lang w:val="kk-KZ"/>
              </w:rPr>
            </w:pPr>
          </w:p>
          <w:p w14:paraId="388B9DC9" w14:textId="77777777" w:rsidR="00124055" w:rsidRPr="005E5676" w:rsidRDefault="00124055" w:rsidP="00124055">
            <w:pPr>
              <w:jc w:val="center"/>
              <w:rPr>
                <w:sz w:val="16"/>
                <w:szCs w:val="16"/>
                <w:lang w:val="kk-KZ"/>
              </w:rPr>
            </w:pPr>
          </w:p>
          <w:p w14:paraId="5F31090D" w14:textId="77777777" w:rsidR="00124055" w:rsidRPr="005E5676" w:rsidRDefault="00124055" w:rsidP="00124055">
            <w:pPr>
              <w:jc w:val="center"/>
              <w:rPr>
                <w:sz w:val="16"/>
                <w:szCs w:val="16"/>
                <w:lang w:val="kk-KZ"/>
              </w:rPr>
            </w:pPr>
          </w:p>
          <w:p w14:paraId="77351A2D" w14:textId="77777777" w:rsidR="00124055" w:rsidRPr="005E5676" w:rsidRDefault="00124055" w:rsidP="00124055">
            <w:pPr>
              <w:jc w:val="center"/>
              <w:rPr>
                <w:sz w:val="16"/>
                <w:szCs w:val="16"/>
                <w:lang w:val="kk-KZ"/>
              </w:rPr>
            </w:pPr>
          </w:p>
          <w:p w14:paraId="4B3A241D" w14:textId="77777777" w:rsidR="00124055" w:rsidRPr="005E5676" w:rsidRDefault="00124055" w:rsidP="00124055">
            <w:pPr>
              <w:jc w:val="center"/>
              <w:rPr>
                <w:sz w:val="16"/>
                <w:szCs w:val="16"/>
                <w:lang w:val="kk-KZ"/>
              </w:rPr>
            </w:pPr>
          </w:p>
          <w:p w14:paraId="10883871" w14:textId="77777777" w:rsidR="00124055" w:rsidRPr="005E5676" w:rsidRDefault="00124055" w:rsidP="00124055">
            <w:pPr>
              <w:jc w:val="center"/>
              <w:rPr>
                <w:sz w:val="16"/>
                <w:szCs w:val="16"/>
                <w:lang w:val="kk-KZ"/>
              </w:rPr>
            </w:pPr>
          </w:p>
          <w:p w14:paraId="54E9FA9A" w14:textId="77777777" w:rsidR="00124055" w:rsidRDefault="00124055" w:rsidP="00124055">
            <w:pPr>
              <w:jc w:val="center"/>
              <w:rPr>
                <w:sz w:val="16"/>
                <w:szCs w:val="16"/>
                <w:lang w:val="kk-KZ"/>
              </w:rPr>
            </w:pPr>
          </w:p>
          <w:p w14:paraId="2F3FBE96" w14:textId="77777777" w:rsidR="00124055" w:rsidRPr="005E5676" w:rsidRDefault="00124055" w:rsidP="00124055">
            <w:pPr>
              <w:jc w:val="center"/>
              <w:rPr>
                <w:sz w:val="16"/>
                <w:szCs w:val="16"/>
                <w:lang w:val="kk-KZ"/>
              </w:rPr>
            </w:pPr>
          </w:p>
          <w:p w14:paraId="3B7F55C3" w14:textId="77777777" w:rsidR="00124055" w:rsidRPr="005E5676" w:rsidRDefault="00124055" w:rsidP="00124055">
            <w:pPr>
              <w:jc w:val="center"/>
              <w:rPr>
                <w:sz w:val="16"/>
                <w:szCs w:val="16"/>
                <w:lang w:val="kk-KZ"/>
              </w:rPr>
            </w:pPr>
          </w:p>
          <w:p w14:paraId="1F09E871" w14:textId="77777777" w:rsidR="00124055" w:rsidRPr="005E5676" w:rsidRDefault="00124055" w:rsidP="00124055">
            <w:pPr>
              <w:jc w:val="center"/>
              <w:rPr>
                <w:sz w:val="16"/>
                <w:szCs w:val="16"/>
                <w:lang w:val="kk-KZ"/>
              </w:rPr>
            </w:pPr>
          </w:p>
          <w:p w14:paraId="5A26FF48" w14:textId="77777777" w:rsidR="00124055" w:rsidRPr="005E5676" w:rsidRDefault="00124055" w:rsidP="00124055">
            <w:pPr>
              <w:jc w:val="center"/>
              <w:rPr>
                <w:sz w:val="16"/>
                <w:szCs w:val="16"/>
                <w:lang w:val="kk-KZ"/>
              </w:rPr>
            </w:pPr>
          </w:p>
          <w:p w14:paraId="251C4AE5" w14:textId="77777777" w:rsidR="00124055" w:rsidRPr="005E5676" w:rsidRDefault="00124055" w:rsidP="00124055">
            <w:pPr>
              <w:jc w:val="center"/>
              <w:rPr>
                <w:sz w:val="16"/>
                <w:szCs w:val="16"/>
                <w:lang w:val="kk-KZ"/>
              </w:rPr>
            </w:pPr>
          </w:p>
          <w:p w14:paraId="4971EF95" w14:textId="77777777" w:rsidR="00124055" w:rsidRPr="005E5676" w:rsidRDefault="00124055" w:rsidP="00124055">
            <w:pPr>
              <w:jc w:val="center"/>
              <w:rPr>
                <w:sz w:val="16"/>
                <w:szCs w:val="16"/>
                <w:lang w:val="kk-KZ"/>
              </w:rPr>
            </w:pPr>
            <w:r>
              <w:rPr>
                <w:sz w:val="16"/>
                <w:szCs w:val="16"/>
                <w:lang w:val="kk-KZ"/>
              </w:rPr>
              <w:t>12 35</w:t>
            </w:r>
            <w:r w:rsidRPr="005E5676">
              <w:rPr>
                <w:sz w:val="16"/>
                <w:szCs w:val="16"/>
                <w:lang w:val="kk-KZ"/>
              </w:rPr>
              <w:t>0 000</w:t>
            </w:r>
          </w:p>
          <w:p w14:paraId="33011067" w14:textId="77777777" w:rsidR="00124055" w:rsidRPr="005E5676" w:rsidRDefault="00124055" w:rsidP="00124055">
            <w:pPr>
              <w:jc w:val="center"/>
              <w:rPr>
                <w:sz w:val="16"/>
                <w:szCs w:val="16"/>
                <w:lang w:val="kk-KZ"/>
              </w:rPr>
            </w:pPr>
          </w:p>
          <w:p w14:paraId="4ADF2120" w14:textId="77777777" w:rsidR="00124055" w:rsidRPr="005E5676" w:rsidRDefault="00124055" w:rsidP="00124055">
            <w:pPr>
              <w:jc w:val="center"/>
              <w:rPr>
                <w:sz w:val="16"/>
                <w:szCs w:val="16"/>
                <w:lang w:val="kk-KZ"/>
              </w:rPr>
            </w:pPr>
          </w:p>
          <w:p w14:paraId="6D069D11" w14:textId="77777777" w:rsidR="00124055" w:rsidRPr="005E5676" w:rsidRDefault="00124055" w:rsidP="00124055">
            <w:pPr>
              <w:jc w:val="center"/>
              <w:rPr>
                <w:sz w:val="16"/>
                <w:szCs w:val="16"/>
                <w:lang w:val="kk-KZ"/>
              </w:rPr>
            </w:pPr>
          </w:p>
          <w:p w14:paraId="31C48A37" w14:textId="77777777" w:rsidR="00124055" w:rsidRPr="005E5676" w:rsidRDefault="00124055" w:rsidP="00124055">
            <w:pPr>
              <w:jc w:val="center"/>
              <w:rPr>
                <w:sz w:val="16"/>
                <w:szCs w:val="16"/>
                <w:lang w:val="kk-KZ"/>
              </w:rPr>
            </w:pPr>
          </w:p>
          <w:p w14:paraId="5BF72F54" w14:textId="77777777" w:rsidR="00124055" w:rsidRPr="005E5676" w:rsidRDefault="00124055" w:rsidP="00124055">
            <w:pPr>
              <w:jc w:val="center"/>
              <w:rPr>
                <w:sz w:val="16"/>
                <w:szCs w:val="16"/>
                <w:lang w:val="kk-KZ"/>
              </w:rPr>
            </w:pPr>
          </w:p>
          <w:p w14:paraId="34DF9111" w14:textId="77777777" w:rsidR="00124055" w:rsidRPr="005E5676" w:rsidRDefault="00124055" w:rsidP="00124055">
            <w:pPr>
              <w:jc w:val="center"/>
              <w:rPr>
                <w:sz w:val="16"/>
                <w:szCs w:val="16"/>
                <w:lang w:val="kk-KZ"/>
              </w:rPr>
            </w:pPr>
          </w:p>
          <w:p w14:paraId="7FCD140F" w14:textId="77777777" w:rsidR="00124055" w:rsidRPr="005E5676" w:rsidRDefault="00124055" w:rsidP="00124055">
            <w:pPr>
              <w:jc w:val="center"/>
              <w:rPr>
                <w:sz w:val="16"/>
                <w:szCs w:val="16"/>
                <w:lang w:val="kk-KZ"/>
              </w:rPr>
            </w:pPr>
          </w:p>
          <w:p w14:paraId="79879050" w14:textId="77777777" w:rsidR="00124055" w:rsidRPr="005E5676" w:rsidRDefault="00124055" w:rsidP="00124055">
            <w:pPr>
              <w:jc w:val="center"/>
              <w:rPr>
                <w:sz w:val="16"/>
                <w:szCs w:val="16"/>
                <w:lang w:val="kk-KZ"/>
              </w:rPr>
            </w:pPr>
          </w:p>
          <w:p w14:paraId="60B8397B" w14:textId="77777777" w:rsidR="00124055" w:rsidRPr="005E5676" w:rsidRDefault="00124055" w:rsidP="00124055">
            <w:pPr>
              <w:jc w:val="center"/>
              <w:rPr>
                <w:sz w:val="16"/>
                <w:szCs w:val="16"/>
                <w:lang w:val="kk-KZ"/>
              </w:rPr>
            </w:pPr>
          </w:p>
          <w:p w14:paraId="16821D98" w14:textId="77777777" w:rsidR="00124055" w:rsidRPr="005E5676" w:rsidRDefault="00124055" w:rsidP="00124055">
            <w:pPr>
              <w:jc w:val="center"/>
              <w:rPr>
                <w:sz w:val="16"/>
                <w:szCs w:val="16"/>
                <w:lang w:val="kk-KZ"/>
              </w:rPr>
            </w:pPr>
          </w:p>
          <w:p w14:paraId="18B61801" w14:textId="77777777" w:rsidR="00124055" w:rsidRPr="005E5676" w:rsidRDefault="00124055" w:rsidP="00124055">
            <w:pPr>
              <w:jc w:val="center"/>
              <w:rPr>
                <w:sz w:val="16"/>
                <w:szCs w:val="16"/>
                <w:lang w:val="kk-KZ"/>
              </w:rPr>
            </w:pPr>
          </w:p>
          <w:p w14:paraId="1CC3924B" w14:textId="77777777" w:rsidR="00124055" w:rsidRPr="005E5676" w:rsidRDefault="00124055" w:rsidP="00124055">
            <w:pPr>
              <w:jc w:val="center"/>
              <w:rPr>
                <w:sz w:val="16"/>
                <w:szCs w:val="16"/>
                <w:lang w:val="kk-KZ"/>
              </w:rPr>
            </w:pPr>
          </w:p>
          <w:p w14:paraId="15CFF601" w14:textId="77777777" w:rsidR="00124055" w:rsidRPr="005E5676" w:rsidRDefault="00124055" w:rsidP="00124055">
            <w:pPr>
              <w:jc w:val="center"/>
              <w:rPr>
                <w:sz w:val="16"/>
                <w:szCs w:val="16"/>
                <w:lang w:val="kk-KZ"/>
              </w:rPr>
            </w:pPr>
          </w:p>
          <w:p w14:paraId="2F976D84" w14:textId="627E8158" w:rsidR="00124055" w:rsidRPr="005E5676" w:rsidRDefault="00124055" w:rsidP="00124055">
            <w:pPr>
              <w:jc w:val="center"/>
              <w:rPr>
                <w:sz w:val="16"/>
                <w:szCs w:val="16"/>
                <w:lang w:val="kk-KZ"/>
              </w:rPr>
            </w:pPr>
          </w:p>
        </w:tc>
        <w:tc>
          <w:tcPr>
            <w:tcW w:w="992" w:type="dxa"/>
            <w:vAlign w:val="center"/>
          </w:tcPr>
          <w:p w14:paraId="5F51310D" w14:textId="661D4506"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48D3A03B" w14:textId="0BEDEE05"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79B6CF79" w14:textId="41D0EC70"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5423F34" w14:textId="070B6E7D"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02760B43" w14:textId="77777777" w:rsidTr="00E279AD">
        <w:trPr>
          <w:trHeight w:val="561"/>
        </w:trPr>
        <w:tc>
          <w:tcPr>
            <w:tcW w:w="567" w:type="dxa"/>
            <w:shd w:val="clear" w:color="auto" w:fill="auto"/>
            <w:vAlign w:val="center"/>
          </w:tcPr>
          <w:p w14:paraId="0798D4E5" w14:textId="2D738886" w:rsidR="00124055" w:rsidRPr="007271EA" w:rsidRDefault="00124055" w:rsidP="00124055">
            <w:pPr>
              <w:jc w:val="center"/>
              <w:rPr>
                <w:color w:val="FF0000"/>
                <w:sz w:val="16"/>
                <w:szCs w:val="16"/>
                <w:lang w:val="kk-KZ"/>
              </w:rPr>
            </w:pPr>
            <w:r w:rsidRPr="005E5676">
              <w:rPr>
                <w:sz w:val="16"/>
                <w:szCs w:val="16"/>
                <w:lang w:val="kk-KZ"/>
              </w:rPr>
              <w:t>83</w:t>
            </w:r>
          </w:p>
        </w:tc>
        <w:tc>
          <w:tcPr>
            <w:tcW w:w="709" w:type="dxa"/>
            <w:vAlign w:val="center"/>
          </w:tcPr>
          <w:p w14:paraId="5C9A772B" w14:textId="77777777" w:rsidR="00124055" w:rsidRPr="005E5676" w:rsidRDefault="00124055" w:rsidP="00124055">
            <w:pPr>
              <w:jc w:val="center"/>
              <w:rPr>
                <w:sz w:val="16"/>
                <w:szCs w:val="16"/>
                <w:lang w:val="kk-KZ"/>
              </w:rPr>
            </w:pPr>
            <w:r w:rsidRPr="005E5676">
              <w:rPr>
                <w:sz w:val="16"/>
                <w:szCs w:val="16"/>
                <w:lang w:val="kk-KZ"/>
              </w:rPr>
              <w:t>ШЖҚ «КОА» МКК</w:t>
            </w:r>
          </w:p>
          <w:p w14:paraId="0D2C0839" w14:textId="77777777" w:rsidR="00124055" w:rsidRPr="005E5676" w:rsidRDefault="00124055" w:rsidP="00124055">
            <w:pPr>
              <w:jc w:val="center"/>
              <w:rPr>
                <w:sz w:val="16"/>
                <w:szCs w:val="16"/>
                <w:lang w:val="kk-KZ"/>
              </w:rPr>
            </w:pPr>
          </w:p>
        </w:tc>
        <w:tc>
          <w:tcPr>
            <w:tcW w:w="1140" w:type="dxa"/>
            <w:shd w:val="clear" w:color="auto" w:fill="auto"/>
            <w:vAlign w:val="center"/>
          </w:tcPr>
          <w:p w14:paraId="6D441A91" w14:textId="2CDA8A95" w:rsidR="00124055" w:rsidRPr="005E5676" w:rsidRDefault="00124055" w:rsidP="00124055">
            <w:pPr>
              <w:jc w:val="center"/>
              <w:rPr>
                <w:sz w:val="16"/>
                <w:szCs w:val="16"/>
              </w:rPr>
            </w:pPr>
            <w:r w:rsidRPr="005E5676">
              <w:rPr>
                <w:sz w:val="16"/>
                <w:szCs w:val="16"/>
              </w:rPr>
              <w:t>Устройство для закрытия места пункции сосудов размерами (FR): 6;8.</w:t>
            </w:r>
          </w:p>
        </w:tc>
        <w:tc>
          <w:tcPr>
            <w:tcW w:w="5528" w:type="dxa"/>
          </w:tcPr>
          <w:p w14:paraId="68BC1ECA" w14:textId="5703476D" w:rsidR="00124055" w:rsidRPr="00655FC8" w:rsidRDefault="00124055" w:rsidP="00124055">
            <w:pPr>
              <w:rPr>
                <w:sz w:val="16"/>
                <w:szCs w:val="16"/>
              </w:rPr>
            </w:pPr>
            <w:r w:rsidRPr="005E5676">
              <w:rPr>
                <w:sz w:val="16"/>
                <w:szCs w:val="16"/>
              </w:rPr>
              <w:t>Устройство для закрытия сосудов представляет собой эффективную механическую систему для закрытия места пункции бедренной артерии.</w:t>
            </w:r>
            <w:r w:rsidRPr="005E5676">
              <w:rPr>
                <w:sz w:val="16"/>
                <w:szCs w:val="16"/>
              </w:rPr>
              <w:br/>
              <w:t>В сочетании с мощной системой герметизации, он обеспечивает надежную герметизацию с помощью коллагеновой пробки и эффективно спроектированного анкера. Сосудистое закрывающее устройство представляет собой простое трехэтапное закрывающее устройство, простое в использовании и обеспечивающее быстрый гемостаз.</w:t>
            </w:r>
            <w:r w:rsidRPr="005E5676">
              <w:rPr>
                <w:sz w:val="16"/>
                <w:szCs w:val="16"/>
              </w:rPr>
              <w:br/>
              <w:t xml:space="preserve">Устройство закрывает и размещает артериотомию между якорем и коллагеновой губкой. Гемостаз достигается в первую очередь механическим </w:t>
            </w:r>
            <w:r w:rsidRPr="005E5676">
              <w:rPr>
                <w:sz w:val="16"/>
                <w:szCs w:val="16"/>
              </w:rPr>
              <w:lastRenderedPageBreak/>
              <w:t>способом якорь-артериотомия-коллагеновый сэндвич, который дополняется коагуляционными свойствами коллагена.Специально разработанное устройство,  совместимо со стандартными существующими интродьюсерами, используемыми во время интервенционных процедур, которое не тредует смены интродьюсера по сравнению с другими существующими аналогами, что снижает кровопотерю, и травмотизацию сосуда .</w:t>
            </w:r>
            <w:r w:rsidRPr="005E5676">
              <w:rPr>
                <w:sz w:val="16"/>
                <w:szCs w:val="16"/>
              </w:rPr>
              <w:br/>
              <w:t>Устройство можно использовать с существующими 6 и 8 Fr., интродьюсерами, используемыми во время интервенционных процедур с рабочей длиной до 12 см.</w:t>
            </w:r>
            <w:r w:rsidRPr="005E5676">
              <w:rPr>
                <w:sz w:val="16"/>
                <w:szCs w:val="16"/>
              </w:rPr>
              <w:br/>
              <w:t>Размер устройства: 6F и 8F.</w:t>
            </w:r>
            <w:r w:rsidRPr="005E5676">
              <w:rPr>
                <w:sz w:val="16"/>
                <w:szCs w:val="16"/>
              </w:rPr>
              <w:br/>
              <w:t>Общая длина устройства: 205 ±10 мм.</w:t>
            </w:r>
            <w:r w:rsidRPr="005E5676">
              <w:rPr>
                <w:sz w:val="16"/>
                <w:szCs w:val="16"/>
              </w:rPr>
              <w:br/>
              <w:t>Эффективная длина устройства: 155 ±10 мм.</w:t>
            </w:r>
            <w:r w:rsidRPr="005E5676">
              <w:rPr>
                <w:sz w:val="16"/>
                <w:szCs w:val="16"/>
              </w:rPr>
              <w:br/>
              <w:t>Полный период деградации: 90 дней.</w:t>
            </w:r>
            <w:r w:rsidRPr="005E5676">
              <w:rPr>
                <w:sz w:val="16"/>
                <w:szCs w:val="16"/>
              </w:rPr>
              <w:br/>
              <w:t>Совместимость с интродьюсерной оболочкой: Устройство 6F, совместимое с интродьюсерами 6F и 7F. Устройство 8F, совместимое с интродьюсерами 8F и 9F.</w:t>
            </w:r>
          </w:p>
        </w:tc>
        <w:tc>
          <w:tcPr>
            <w:tcW w:w="567" w:type="dxa"/>
            <w:shd w:val="clear" w:color="auto" w:fill="auto"/>
            <w:vAlign w:val="center"/>
          </w:tcPr>
          <w:p w14:paraId="13F61DCD" w14:textId="33D7FD83" w:rsidR="00124055" w:rsidRPr="005E5676" w:rsidRDefault="00124055" w:rsidP="00124055">
            <w:pPr>
              <w:jc w:val="center"/>
              <w:rPr>
                <w:bCs/>
                <w:sz w:val="16"/>
                <w:szCs w:val="16"/>
                <w:lang w:val="kk-KZ"/>
              </w:rPr>
            </w:pPr>
            <w:r w:rsidRPr="005E5676">
              <w:rPr>
                <w:bCs/>
                <w:sz w:val="16"/>
                <w:szCs w:val="16"/>
                <w:lang w:val="kk-KZ"/>
              </w:rPr>
              <w:lastRenderedPageBreak/>
              <w:t>шт</w:t>
            </w:r>
          </w:p>
        </w:tc>
        <w:tc>
          <w:tcPr>
            <w:tcW w:w="709" w:type="dxa"/>
            <w:shd w:val="clear" w:color="auto" w:fill="auto"/>
            <w:vAlign w:val="center"/>
          </w:tcPr>
          <w:p w14:paraId="63E202F5" w14:textId="00254710" w:rsidR="00124055" w:rsidRPr="005E5676" w:rsidRDefault="00124055" w:rsidP="00124055">
            <w:pPr>
              <w:jc w:val="center"/>
              <w:rPr>
                <w:bCs/>
                <w:sz w:val="16"/>
                <w:szCs w:val="16"/>
                <w:lang w:val="kk-KZ"/>
              </w:rPr>
            </w:pPr>
            <w:r>
              <w:rPr>
                <w:bCs/>
                <w:sz w:val="16"/>
                <w:szCs w:val="16"/>
                <w:lang w:val="kk-KZ"/>
              </w:rPr>
              <w:t>130</w:t>
            </w:r>
          </w:p>
        </w:tc>
        <w:tc>
          <w:tcPr>
            <w:tcW w:w="850" w:type="dxa"/>
            <w:shd w:val="clear" w:color="auto" w:fill="auto"/>
            <w:vAlign w:val="center"/>
          </w:tcPr>
          <w:p w14:paraId="709867C3" w14:textId="3123D454" w:rsidR="00124055" w:rsidRPr="005E5676" w:rsidRDefault="00124055" w:rsidP="00124055">
            <w:pPr>
              <w:jc w:val="center"/>
              <w:rPr>
                <w:bCs/>
                <w:sz w:val="16"/>
                <w:szCs w:val="16"/>
                <w:lang w:val="kk-KZ"/>
              </w:rPr>
            </w:pPr>
            <w:r w:rsidRPr="005E5676">
              <w:rPr>
                <w:bCs/>
                <w:sz w:val="16"/>
                <w:szCs w:val="16"/>
                <w:lang w:val="kk-KZ"/>
              </w:rPr>
              <w:t>75 000</w:t>
            </w:r>
          </w:p>
        </w:tc>
        <w:tc>
          <w:tcPr>
            <w:tcW w:w="1134" w:type="dxa"/>
            <w:shd w:val="clear" w:color="auto" w:fill="auto"/>
          </w:tcPr>
          <w:p w14:paraId="4695781A" w14:textId="77777777" w:rsidR="00124055" w:rsidRPr="005E5676" w:rsidRDefault="00124055" w:rsidP="00124055">
            <w:pPr>
              <w:jc w:val="center"/>
              <w:rPr>
                <w:sz w:val="16"/>
                <w:szCs w:val="16"/>
                <w:lang w:val="kk-KZ"/>
              </w:rPr>
            </w:pPr>
          </w:p>
          <w:p w14:paraId="6F2D60A6" w14:textId="77777777" w:rsidR="00124055" w:rsidRPr="005E5676" w:rsidRDefault="00124055" w:rsidP="00124055">
            <w:pPr>
              <w:jc w:val="center"/>
              <w:rPr>
                <w:sz w:val="16"/>
                <w:szCs w:val="16"/>
                <w:lang w:val="kk-KZ"/>
              </w:rPr>
            </w:pPr>
          </w:p>
          <w:p w14:paraId="3AE1AD07" w14:textId="77777777" w:rsidR="00124055" w:rsidRPr="005E5676" w:rsidRDefault="00124055" w:rsidP="00124055">
            <w:pPr>
              <w:jc w:val="center"/>
              <w:rPr>
                <w:sz w:val="16"/>
                <w:szCs w:val="16"/>
                <w:lang w:val="kk-KZ"/>
              </w:rPr>
            </w:pPr>
          </w:p>
          <w:p w14:paraId="7EB7AE98" w14:textId="77777777" w:rsidR="00124055" w:rsidRPr="005E5676" w:rsidRDefault="00124055" w:rsidP="00124055">
            <w:pPr>
              <w:jc w:val="center"/>
              <w:rPr>
                <w:sz w:val="16"/>
                <w:szCs w:val="16"/>
                <w:lang w:val="kk-KZ"/>
              </w:rPr>
            </w:pPr>
          </w:p>
          <w:p w14:paraId="21D1A039" w14:textId="042C0979" w:rsidR="00124055" w:rsidRPr="005E5676" w:rsidRDefault="00124055" w:rsidP="001F43D3">
            <w:pPr>
              <w:jc w:val="center"/>
              <w:rPr>
                <w:sz w:val="16"/>
                <w:szCs w:val="16"/>
                <w:lang w:val="kk-KZ"/>
              </w:rPr>
            </w:pPr>
            <w:r>
              <w:rPr>
                <w:sz w:val="16"/>
                <w:szCs w:val="16"/>
                <w:lang w:val="kk-KZ"/>
              </w:rPr>
              <w:t>9 75</w:t>
            </w:r>
            <w:r w:rsidRPr="005E5676">
              <w:rPr>
                <w:sz w:val="16"/>
                <w:szCs w:val="16"/>
                <w:lang w:val="kk-KZ"/>
              </w:rPr>
              <w:t>0 000</w:t>
            </w:r>
          </w:p>
        </w:tc>
        <w:tc>
          <w:tcPr>
            <w:tcW w:w="992" w:type="dxa"/>
            <w:vAlign w:val="center"/>
          </w:tcPr>
          <w:p w14:paraId="01FC7245" w14:textId="54A6BA40"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4CB86016" w14:textId="1B44147A"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584B0D7A" w14:textId="1DD23D07"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5250D7DD" w14:textId="257BEB91"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003712BA" w14:textId="77777777" w:rsidTr="00E279AD">
        <w:trPr>
          <w:trHeight w:val="1124"/>
        </w:trPr>
        <w:tc>
          <w:tcPr>
            <w:tcW w:w="567" w:type="dxa"/>
            <w:shd w:val="clear" w:color="auto" w:fill="auto"/>
            <w:vAlign w:val="center"/>
          </w:tcPr>
          <w:p w14:paraId="56CE6136" w14:textId="23266024" w:rsidR="00124055" w:rsidRPr="007271EA" w:rsidRDefault="00124055" w:rsidP="00124055">
            <w:pPr>
              <w:jc w:val="center"/>
              <w:rPr>
                <w:color w:val="FF0000"/>
                <w:sz w:val="16"/>
                <w:szCs w:val="16"/>
                <w:lang w:val="kk-KZ"/>
              </w:rPr>
            </w:pPr>
            <w:r w:rsidRPr="005E5676">
              <w:rPr>
                <w:sz w:val="16"/>
                <w:szCs w:val="16"/>
                <w:lang w:val="kk-KZ"/>
              </w:rPr>
              <w:lastRenderedPageBreak/>
              <w:t>84</w:t>
            </w:r>
          </w:p>
        </w:tc>
        <w:tc>
          <w:tcPr>
            <w:tcW w:w="709" w:type="dxa"/>
            <w:vAlign w:val="center"/>
          </w:tcPr>
          <w:p w14:paraId="1E08F218" w14:textId="77777777" w:rsidR="00124055" w:rsidRPr="005E5676" w:rsidRDefault="00124055" w:rsidP="00124055">
            <w:pPr>
              <w:jc w:val="center"/>
              <w:rPr>
                <w:sz w:val="16"/>
                <w:szCs w:val="16"/>
                <w:lang w:val="kk-KZ"/>
              </w:rPr>
            </w:pPr>
            <w:r w:rsidRPr="005E5676">
              <w:rPr>
                <w:sz w:val="16"/>
                <w:szCs w:val="16"/>
                <w:lang w:val="kk-KZ"/>
              </w:rPr>
              <w:t>ШЖҚ «КОА» МКК</w:t>
            </w:r>
          </w:p>
          <w:p w14:paraId="467442B0" w14:textId="77777777" w:rsidR="00124055" w:rsidRPr="005E5676" w:rsidRDefault="00124055" w:rsidP="00124055">
            <w:pPr>
              <w:jc w:val="center"/>
              <w:rPr>
                <w:sz w:val="16"/>
                <w:szCs w:val="16"/>
                <w:lang w:val="kk-KZ"/>
              </w:rPr>
            </w:pPr>
          </w:p>
        </w:tc>
        <w:tc>
          <w:tcPr>
            <w:tcW w:w="1140" w:type="dxa"/>
            <w:shd w:val="clear" w:color="auto" w:fill="auto"/>
            <w:vAlign w:val="center"/>
          </w:tcPr>
          <w:p w14:paraId="752F2D41" w14:textId="583C4315" w:rsidR="00124055" w:rsidRPr="005E5676" w:rsidRDefault="00124055" w:rsidP="00124055">
            <w:pPr>
              <w:jc w:val="center"/>
              <w:rPr>
                <w:sz w:val="16"/>
                <w:szCs w:val="16"/>
              </w:rPr>
            </w:pPr>
            <w:r w:rsidRPr="005E5676">
              <w:rPr>
                <w:sz w:val="16"/>
                <w:szCs w:val="16"/>
              </w:rPr>
              <w:t>Переносные мешки давления с манометром PIB</w:t>
            </w:r>
          </w:p>
        </w:tc>
        <w:tc>
          <w:tcPr>
            <w:tcW w:w="5528" w:type="dxa"/>
          </w:tcPr>
          <w:p w14:paraId="2DE81638" w14:textId="1AE65798" w:rsidR="00124055" w:rsidRPr="005E5676" w:rsidRDefault="00124055" w:rsidP="00124055">
            <w:pPr>
              <w:rPr>
                <w:sz w:val="16"/>
                <w:szCs w:val="16"/>
              </w:rPr>
            </w:pPr>
            <w:r w:rsidRPr="005E5676">
              <w:rPr>
                <w:sz w:val="16"/>
                <w:szCs w:val="16"/>
              </w:rPr>
              <w:t xml:space="preserve">Переносной мешок для инфузии под давлением. Состоит из мешка с трубкой, краником и грушей на конце (белого цвета). Изготовлен из нейлона. Без латекса. Не стерильный. Объем мешка 500 или 1000 мл. Клапан с кнопкой, обеспечивающий регуляцию давления в мешке и скорость тока жидкости. На кнопке клапана имеются деления и цветовая кодировка, которые показывает величину создаваемого давления. Две опции: 1) одно нажатие - стандартное давление; 2) два нажатия - для установки повышенного давления и быстрой инфузии. Имеется жесткая ручка зеленого цвета - для подвешивания к капельнице. </w:t>
            </w:r>
          </w:p>
        </w:tc>
        <w:tc>
          <w:tcPr>
            <w:tcW w:w="567" w:type="dxa"/>
            <w:shd w:val="clear" w:color="auto" w:fill="auto"/>
            <w:vAlign w:val="center"/>
          </w:tcPr>
          <w:p w14:paraId="3BA922B5" w14:textId="11BB2954"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62A554B7" w14:textId="542D3D74" w:rsidR="00124055" w:rsidRPr="005E5676" w:rsidRDefault="00124055" w:rsidP="00124055">
            <w:pPr>
              <w:jc w:val="center"/>
              <w:rPr>
                <w:bCs/>
                <w:sz w:val="16"/>
                <w:szCs w:val="16"/>
                <w:lang w:val="kk-KZ"/>
              </w:rPr>
            </w:pPr>
            <w:r>
              <w:rPr>
                <w:bCs/>
                <w:sz w:val="16"/>
                <w:szCs w:val="16"/>
                <w:lang w:val="kk-KZ"/>
              </w:rPr>
              <w:t>5</w:t>
            </w:r>
          </w:p>
        </w:tc>
        <w:tc>
          <w:tcPr>
            <w:tcW w:w="850" w:type="dxa"/>
            <w:shd w:val="clear" w:color="auto" w:fill="auto"/>
            <w:vAlign w:val="center"/>
          </w:tcPr>
          <w:p w14:paraId="7BAFDDF3" w14:textId="669B5EFC" w:rsidR="00124055" w:rsidRPr="005E5676" w:rsidRDefault="00124055" w:rsidP="00124055">
            <w:pPr>
              <w:jc w:val="center"/>
              <w:rPr>
                <w:bCs/>
                <w:sz w:val="16"/>
                <w:szCs w:val="16"/>
                <w:lang w:val="kk-KZ"/>
              </w:rPr>
            </w:pPr>
            <w:r w:rsidRPr="005E5676">
              <w:rPr>
                <w:bCs/>
                <w:sz w:val="16"/>
                <w:szCs w:val="16"/>
                <w:lang w:val="kk-KZ"/>
              </w:rPr>
              <w:t>30 000</w:t>
            </w:r>
          </w:p>
        </w:tc>
        <w:tc>
          <w:tcPr>
            <w:tcW w:w="1134" w:type="dxa"/>
            <w:shd w:val="clear" w:color="auto" w:fill="auto"/>
          </w:tcPr>
          <w:p w14:paraId="7197CD33" w14:textId="77777777" w:rsidR="00124055" w:rsidRPr="005E5676" w:rsidRDefault="00124055" w:rsidP="00124055">
            <w:pPr>
              <w:jc w:val="center"/>
              <w:rPr>
                <w:sz w:val="16"/>
                <w:szCs w:val="16"/>
                <w:lang w:val="kk-KZ"/>
              </w:rPr>
            </w:pPr>
          </w:p>
          <w:p w14:paraId="67A80DB1" w14:textId="77777777" w:rsidR="00124055" w:rsidRPr="005E5676" w:rsidRDefault="00124055" w:rsidP="00124055">
            <w:pPr>
              <w:jc w:val="center"/>
              <w:rPr>
                <w:sz w:val="16"/>
                <w:szCs w:val="16"/>
                <w:lang w:val="kk-KZ"/>
              </w:rPr>
            </w:pPr>
          </w:p>
          <w:p w14:paraId="35223C5B" w14:textId="77777777" w:rsidR="00124055" w:rsidRPr="005E5676" w:rsidRDefault="00124055" w:rsidP="00124055">
            <w:pPr>
              <w:jc w:val="center"/>
              <w:rPr>
                <w:sz w:val="16"/>
                <w:szCs w:val="16"/>
                <w:lang w:val="kk-KZ"/>
              </w:rPr>
            </w:pPr>
          </w:p>
          <w:p w14:paraId="7D724EF7" w14:textId="77777777" w:rsidR="00124055" w:rsidRPr="005E5676" w:rsidRDefault="00124055" w:rsidP="00124055">
            <w:pPr>
              <w:jc w:val="center"/>
              <w:rPr>
                <w:sz w:val="16"/>
                <w:szCs w:val="16"/>
                <w:lang w:val="kk-KZ"/>
              </w:rPr>
            </w:pPr>
          </w:p>
          <w:p w14:paraId="24E29B94" w14:textId="254C46C1" w:rsidR="00124055" w:rsidRPr="005E5676" w:rsidRDefault="00124055" w:rsidP="00124055">
            <w:pPr>
              <w:jc w:val="center"/>
              <w:rPr>
                <w:sz w:val="16"/>
                <w:szCs w:val="16"/>
                <w:lang w:val="kk-KZ"/>
              </w:rPr>
            </w:pPr>
            <w:r>
              <w:rPr>
                <w:sz w:val="16"/>
                <w:szCs w:val="16"/>
                <w:lang w:val="kk-KZ"/>
              </w:rPr>
              <w:t>15</w:t>
            </w:r>
            <w:r w:rsidRPr="005E5676">
              <w:rPr>
                <w:sz w:val="16"/>
                <w:szCs w:val="16"/>
                <w:lang w:val="kk-KZ"/>
              </w:rPr>
              <w:t>0 000</w:t>
            </w:r>
          </w:p>
        </w:tc>
        <w:tc>
          <w:tcPr>
            <w:tcW w:w="992" w:type="dxa"/>
            <w:vAlign w:val="center"/>
          </w:tcPr>
          <w:p w14:paraId="2477509D" w14:textId="7A4318AD"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105C5454" w14:textId="7B169862"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11BE452" w14:textId="2CE0EB67"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6612F467" w14:textId="4BB39560"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5E43FE5F" w14:textId="77777777" w:rsidTr="00E279AD">
        <w:trPr>
          <w:trHeight w:val="1124"/>
        </w:trPr>
        <w:tc>
          <w:tcPr>
            <w:tcW w:w="567" w:type="dxa"/>
            <w:shd w:val="clear" w:color="auto" w:fill="auto"/>
            <w:vAlign w:val="center"/>
          </w:tcPr>
          <w:p w14:paraId="0230F142" w14:textId="037BE977" w:rsidR="00124055" w:rsidRPr="007271EA" w:rsidRDefault="00124055" w:rsidP="00124055">
            <w:pPr>
              <w:jc w:val="center"/>
              <w:rPr>
                <w:color w:val="FF0000"/>
                <w:sz w:val="16"/>
                <w:szCs w:val="16"/>
                <w:lang w:val="kk-KZ"/>
              </w:rPr>
            </w:pPr>
            <w:r w:rsidRPr="005E5676">
              <w:rPr>
                <w:sz w:val="16"/>
                <w:szCs w:val="16"/>
                <w:lang w:val="kk-KZ"/>
              </w:rPr>
              <w:t>85</w:t>
            </w:r>
          </w:p>
        </w:tc>
        <w:tc>
          <w:tcPr>
            <w:tcW w:w="709" w:type="dxa"/>
            <w:vAlign w:val="center"/>
          </w:tcPr>
          <w:p w14:paraId="43765E3D" w14:textId="77777777" w:rsidR="00124055" w:rsidRPr="005E5676" w:rsidRDefault="00124055" w:rsidP="00124055">
            <w:pPr>
              <w:jc w:val="center"/>
              <w:rPr>
                <w:sz w:val="16"/>
                <w:szCs w:val="16"/>
                <w:lang w:val="kk-KZ"/>
              </w:rPr>
            </w:pPr>
            <w:r w:rsidRPr="005E5676">
              <w:rPr>
                <w:sz w:val="16"/>
                <w:szCs w:val="16"/>
                <w:lang w:val="kk-KZ"/>
              </w:rPr>
              <w:t>ШЖҚ «КОА» МКК</w:t>
            </w:r>
          </w:p>
          <w:p w14:paraId="2AA42940" w14:textId="77777777" w:rsidR="00124055" w:rsidRPr="005E5676" w:rsidRDefault="00124055" w:rsidP="00124055">
            <w:pPr>
              <w:jc w:val="center"/>
              <w:rPr>
                <w:sz w:val="16"/>
                <w:szCs w:val="16"/>
                <w:lang w:val="kk-KZ"/>
              </w:rPr>
            </w:pPr>
          </w:p>
        </w:tc>
        <w:tc>
          <w:tcPr>
            <w:tcW w:w="1140" w:type="dxa"/>
            <w:shd w:val="clear" w:color="auto" w:fill="auto"/>
            <w:vAlign w:val="center"/>
          </w:tcPr>
          <w:p w14:paraId="76CF3F89" w14:textId="2F0A2640" w:rsidR="00124055" w:rsidRPr="005E5676" w:rsidRDefault="00124055" w:rsidP="00124055">
            <w:pPr>
              <w:jc w:val="center"/>
              <w:rPr>
                <w:sz w:val="16"/>
                <w:szCs w:val="16"/>
              </w:rPr>
            </w:pPr>
            <w:r w:rsidRPr="005E5676">
              <w:rPr>
                <w:sz w:val="16"/>
                <w:szCs w:val="16"/>
              </w:rPr>
              <w:t>Y-коннектор Clever, (YCNL94)</w:t>
            </w:r>
          </w:p>
        </w:tc>
        <w:tc>
          <w:tcPr>
            <w:tcW w:w="5528" w:type="dxa"/>
          </w:tcPr>
          <w:p w14:paraId="07C55FF6" w14:textId="336A21CB" w:rsidR="00124055" w:rsidRPr="005E5676" w:rsidRDefault="00124055" w:rsidP="00124055">
            <w:pPr>
              <w:rPr>
                <w:sz w:val="16"/>
                <w:szCs w:val="16"/>
              </w:rPr>
            </w:pPr>
            <w:r w:rsidRPr="005E5676">
              <w:rPr>
                <w:sz w:val="16"/>
                <w:szCs w:val="16"/>
              </w:rPr>
              <w:t>Y-образный коннектор с гемостатическим клапаном типа «клик». Коннектор изготовлен из медицинского поликорбоната, внутри гемостатического клапана имеется спираль 9Fr для полной и частичной активации и деактивации. Изготовлен из медицинского силикона Med4930. Общая ширина устройства - 1,46"(37мм) и 3,39"(86мм) в длину. Устройство должно обладать вторичным просветом с канюлей Люэра, сформированной на основном просвете в дистальной части. Устройство оснащено кнопкой деактивации, которая закрывает клапан в основном просвете полностью одним нажатием по типу "клик". На проксимальном коне покрытия расположены зажимные полосы по всему радиусу покрытия, чтобы гарантировать надежный захват.</w:t>
            </w:r>
            <w:r w:rsidRPr="005E5676">
              <w:rPr>
                <w:sz w:val="16"/>
                <w:szCs w:val="16"/>
              </w:rPr>
              <w:br/>
              <w:t xml:space="preserve">Упакован в герметичный пакет из термоформуемой пленки и газопроницаемой бумаги. Остаток этиленоксида после стерилизации не больше 10ug/m. </w:t>
            </w:r>
            <w:r w:rsidRPr="005E5676">
              <w:rPr>
                <w:sz w:val="16"/>
                <w:szCs w:val="16"/>
              </w:rPr>
              <w:br/>
              <w:t>Метод стерилизации: этиленоксидом.</w:t>
            </w:r>
          </w:p>
        </w:tc>
        <w:tc>
          <w:tcPr>
            <w:tcW w:w="567" w:type="dxa"/>
            <w:shd w:val="clear" w:color="auto" w:fill="auto"/>
            <w:vAlign w:val="center"/>
          </w:tcPr>
          <w:p w14:paraId="39FF1724" w14:textId="099F3999" w:rsidR="00124055" w:rsidRPr="005E5676" w:rsidRDefault="00124055" w:rsidP="00124055">
            <w:pPr>
              <w:jc w:val="center"/>
              <w:rPr>
                <w:bCs/>
                <w:sz w:val="16"/>
                <w:szCs w:val="16"/>
                <w:lang w:val="kk-KZ"/>
              </w:rPr>
            </w:pPr>
            <w:r w:rsidRPr="005E5676">
              <w:rPr>
                <w:bCs/>
                <w:sz w:val="16"/>
                <w:szCs w:val="16"/>
                <w:lang w:val="kk-KZ"/>
              </w:rPr>
              <w:t>шт</w:t>
            </w:r>
          </w:p>
        </w:tc>
        <w:tc>
          <w:tcPr>
            <w:tcW w:w="709" w:type="dxa"/>
            <w:shd w:val="clear" w:color="auto" w:fill="auto"/>
            <w:vAlign w:val="center"/>
          </w:tcPr>
          <w:p w14:paraId="0A279174" w14:textId="3C7155AF" w:rsidR="00124055" w:rsidRPr="005E5676" w:rsidRDefault="00124055" w:rsidP="00124055">
            <w:pPr>
              <w:jc w:val="center"/>
              <w:rPr>
                <w:bCs/>
                <w:sz w:val="16"/>
                <w:szCs w:val="16"/>
                <w:lang w:val="kk-KZ"/>
              </w:rPr>
            </w:pPr>
            <w:r>
              <w:rPr>
                <w:bCs/>
                <w:sz w:val="16"/>
                <w:szCs w:val="16"/>
                <w:lang w:val="kk-KZ"/>
              </w:rPr>
              <w:t>30</w:t>
            </w:r>
            <w:r w:rsidRPr="005E5676">
              <w:rPr>
                <w:bCs/>
                <w:sz w:val="16"/>
                <w:szCs w:val="16"/>
                <w:lang w:val="kk-KZ"/>
              </w:rPr>
              <w:t>0</w:t>
            </w:r>
          </w:p>
        </w:tc>
        <w:tc>
          <w:tcPr>
            <w:tcW w:w="850" w:type="dxa"/>
            <w:shd w:val="clear" w:color="auto" w:fill="auto"/>
            <w:vAlign w:val="center"/>
          </w:tcPr>
          <w:p w14:paraId="2B03CCA9" w14:textId="62F0EFC4" w:rsidR="00124055" w:rsidRPr="005E5676" w:rsidRDefault="00124055" w:rsidP="00124055">
            <w:pPr>
              <w:jc w:val="center"/>
              <w:rPr>
                <w:bCs/>
                <w:sz w:val="16"/>
                <w:szCs w:val="16"/>
                <w:lang w:val="kk-KZ"/>
              </w:rPr>
            </w:pPr>
            <w:r w:rsidRPr="005E5676">
              <w:rPr>
                <w:bCs/>
                <w:sz w:val="16"/>
                <w:szCs w:val="16"/>
                <w:lang w:val="kk-KZ"/>
              </w:rPr>
              <w:t>8700</w:t>
            </w:r>
          </w:p>
        </w:tc>
        <w:tc>
          <w:tcPr>
            <w:tcW w:w="1134" w:type="dxa"/>
            <w:shd w:val="clear" w:color="auto" w:fill="auto"/>
          </w:tcPr>
          <w:p w14:paraId="502B2032" w14:textId="77777777" w:rsidR="00124055" w:rsidRDefault="00124055" w:rsidP="00124055">
            <w:pPr>
              <w:rPr>
                <w:sz w:val="16"/>
                <w:szCs w:val="16"/>
                <w:lang w:val="kk-KZ"/>
              </w:rPr>
            </w:pPr>
          </w:p>
          <w:p w14:paraId="217F10E2" w14:textId="77777777" w:rsidR="00124055" w:rsidRPr="00655FC8" w:rsidRDefault="00124055" w:rsidP="00124055">
            <w:pPr>
              <w:rPr>
                <w:sz w:val="16"/>
                <w:szCs w:val="16"/>
                <w:lang w:val="kk-KZ"/>
              </w:rPr>
            </w:pPr>
          </w:p>
          <w:p w14:paraId="22B7651A" w14:textId="77777777" w:rsidR="00124055" w:rsidRPr="00655FC8" w:rsidRDefault="00124055" w:rsidP="00124055">
            <w:pPr>
              <w:rPr>
                <w:sz w:val="16"/>
                <w:szCs w:val="16"/>
                <w:lang w:val="kk-KZ"/>
              </w:rPr>
            </w:pPr>
          </w:p>
          <w:p w14:paraId="70AE565B" w14:textId="22D8BA32" w:rsidR="00124055" w:rsidRDefault="00124055" w:rsidP="00124055">
            <w:pPr>
              <w:rPr>
                <w:sz w:val="16"/>
                <w:szCs w:val="16"/>
                <w:lang w:val="kk-KZ"/>
              </w:rPr>
            </w:pPr>
          </w:p>
          <w:p w14:paraId="6F6BD6BE" w14:textId="77777777" w:rsidR="003841F2" w:rsidRPr="00655FC8" w:rsidRDefault="003841F2" w:rsidP="00124055">
            <w:pPr>
              <w:rPr>
                <w:sz w:val="16"/>
                <w:szCs w:val="16"/>
                <w:lang w:val="kk-KZ"/>
              </w:rPr>
            </w:pPr>
          </w:p>
          <w:p w14:paraId="6B33DEF0" w14:textId="77777777" w:rsidR="00124055" w:rsidRPr="00655FC8" w:rsidRDefault="00124055" w:rsidP="00124055">
            <w:pPr>
              <w:rPr>
                <w:sz w:val="16"/>
                <w:szCs w:val="16"/>
                <w:lang w:val="kk-KZ"/>
              </w:rPr>
            </w:pPr>
          </w:p>
          <w:p w14:paraId="3FFC7D05" w14:textId="77777777" w:rsidR="00124055" w:rsidRDefault="00124055" w:rsidP="00124055">
            <w:pPr>
              <w:jc w:val="center"/>
              <w:rPr>
                <w:sz w:val="16"/>
                <w:szCs w:val="16"/>
                <w:lang w:val="kk-KZ"/>
              </w:rPr>
            </w:pPr>
            <w:r>
              <w:rPr>
                <w:sz w:val="16"/>
                <w:szCs w:val="16"/>
                <w:lang w:val="kk-KZ"/>
              </w:rPr>
              <w:t>2 610</w:t>
            </w:r>
            <w:r w:rsidRPr="00655FC8">
              <w:rPr>
                <w:sz w:val="16"/>
                <w:szCs w:val="16"/>
                <w:lang w:val="kk-KZ"/>
              </w:rPr>
              <w:t xml:space="preserve"> 000</w:t>
            </w:r>
          </w:p>
          <w:p w14:paraId="4BCF27BD" w14:textId="26F6B6D5" w:rsidR="00124055" w:rsidRPr="005E5676" w:rsidRDefault="00124055" w:rsidP="00124055">
            <w:pPr>
              <w:jc w:val="center"/>
              <w:rPr>
                <w:sz w:val="16"/>
                <w:szCs w:val="16"/>
                <w:lang w:val="kk-KZ"/>
              </w:rPr>
            </w:pPr>
          </w:p>
        </w:tc>
        <w:tc>
          <w:tcPr>
            <w:tcW w:w="992" w:type="dxa"/>
            <w:vAlign w:val="center"/>
          </w:tcPr>
          <w:p w14:paraId="65346E47" w14:textId="54550EF1"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277773DC" w14:textId="5E2B237E"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2CA47F23" w14:textId="37FD80DA"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DAE2EBE" w14:textId="1344EA23"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5798A038" w14:textId="77777777" w:rsidTr="00634532">
        <w:trPr>
          <w:trHeight w:val="420"/>
        </w:trPr>
        <w:tc>
          <w:tcPr>
            <w:tcW w:w="567" w:type="dxa"/>
            <w:shd w:val="clear" w:color="auto" w:fill="auto"/>
            <w:vAlign w:val="center"/>
          </w:tcPr>
          <w:p w14:paraId="16392A44" w14:textId="586F4CD1" w:rsidR="00124055" w:rsidRPr="007271EA" w:rsidRDefault="00124055" w:rsidP="00124055">
            <w:pPr>
              <w:jc w:val="center"/>
              <w:rPr>
                <w:color w:val="FF0000"/>
                <w:sz w:val="16"/>
                <w:szCs w:val="16"/>
                <w:lang w:val="kk-KZ"/>
              </w:rPr>
            </w:pPr>
            <w:r w:rsidRPr="005E5676">
              <w:rPr>
                <w:sz w:val="16"/>
                <w:szCs w:val="16"/>
                <w:lang w:val="kk-KZ"/>
              </w:rPr>
              <w:t>86</w:t>
            </w:r>
          </w:p>
        </w:tc>
        <w:tc>
          <w:tcPr>
            <w:tcW w:w="709" w:type="dxa"/>
            <w:vAlign w:val="center"/>
          </w:tcPr>
          <w:p w14:paraId="55D70A5E" w14:textId="77777777" w:rsidR="00124055" w:rsidRPr="005E5676" w:rsidRDefault="00124055" w:rsidP="00124055">
            <w:pPr>
              <w:jc w:val="center"/>
              <w:rPr>
                <w:sz w:val="16"/>
                <w:szCs w:val="16"/>
                <w:lang w:val="kk-KZ"/>
              </w:rPr>
            </w:pPr>
            <w:r w:rsidRPr="005E5676">
              <w:rPr>
                <w:sz w:val="16"/>
                <w:szCs w:val="16"/>
                <w:lang w:val="kk-KZ"/>
              </w:rPr>
              <w:t>ШЖҚ «КОА» МКК</w:t>
            </w:r>
          </w:p>
          <w:p w14:paraId="2A172FD9" w14:textId="77777777" w:rsidR="00124055" w:rsidRPr="005E5676" w:rsidRDefault="00124055" w:rsidP="00124055">
            <w:pPr>
              <w:jc w:val="center"/>
              <w:rPr>
                <w:sz w:val="16"/>
                <w:szCs w:val="16"/>
                <w:lang w:val="kk-KZ"/>
              </w:rPr>
            </w:pPr>
          </w:p>
        </w:tc>
        <w:tc>
          <w:tcPr>
            <w:tcW w:w="1140" w:type="dxa"/>
            <w:shd w:val="clear" w:color="auto" w:fill="auto"/>
            <w:vAlign w:val="center"/>
          </w:tcPr>
          <w:p w14:paraId="569353B3" w14:textId="35B5A731" w:rsidR="00124055" w:rsidRPr="005E5676" w:rsidRDefault="00124055" w:rsidP="00124055">
            <w:pPr>
              <w:jc w:val="center"/>
              <w:rPr>
                <w:sz w:val="16"/>
                <w:szCs w:val="16"/>
              </w:rPr>
            </w:pPr>
            <w:r w:rsidRPr="005E5676">
              <w:rPr>
                <w:sz w:val="16"/>
                <w:szCs w:val="16"/>
              </w:rPr>
              <w:t>Эндоваскулярное регулируемое</w:t>
            </w:r>
            <w:r w:rsidRPr="005E5676">
              <w:rPr>
                <w:sz w:val="16"/>
                <w:szCs w:val="16"/>
              </w:rPr>
              <w:br/>
              <w:t>устройство- сетка</w:t>
            </w:r>
          </w:p>
        </w:tc>
        <w:tc>
          <w:tcPr>
            <w:tcW w:w="5528" w:type="dxa"/>
            <w:vAlign w:val="center"/>
          </w:tcPr>
          <w:p w14:paraId="6CFED8E2" w14:textId="14DBE3FC" w:rsidR="00124055" w:rsidRPr="005E5676" w:rsidRDefault="00124055" w:rsidP="00124055">
            <w:pPr>
              <w:rPr>
                <w:sz w:val="16"/>
                <w:szCs w:val="16"/>
              </w:rPr>
            </w:pPr>
            <w:r w:rsidRPr="005E5676">
              <w:rPr>
                <w:sz w:val="16"/>
                <w:szCs w:val="16"/>
              </w:rPr>
              <w:t>Регулируемая ремодулируемая сетка предназначена для процедур на артериях головного мозга для перекрытия шейки аневризмы при технике ассистенции эндоваскулярной эмболизации спиралями, в целях поддержки массы спиралей и сохранению просвета родительской артерии. Совместим с микрокатетером 0,017". Длина от рукоятки до проксимального маркера 1711 мм, длина от проксимального маркера до дистального маркера (длина сетки) 22 мм, длина от дистального маркера до кончика 7 мм. Диаметр сетки в пределах от 0,5мм до</w:t>
            </w:r>
            <w:r>
              <w:rPr>
                <w:sz w:val="16"/>
                <w:szCs w:val="16"/>
              </w:rPr>
              <w:t xml:space="preserve"> </w:t>
            </w:r>
            <w:r w:rsidRPr="005E5676">
              <w:rPr>
                <w:sz w:val="16"/>
                <w:szCs w:val="16"/>
              </w:rPr>
              <w:t xml:space="preserve">3.0 мм.Устройство должно быть визуально под флюороскопией, провода сетки рентгеноконтрастные, дистальные и проксимальные концы сетки снабжены рентгеноконтрастными маркерами Pt. За счет высокой маневренности, должно обеспечиваться   легкое   атравматичное движения </w:t>
            </w:r>
            <w:r w:rsidRPr="005E5676">
              <w:rPr>
                <w:sz w:val="16"/>
                <w:szCs w:val="16"/>
              </w:rPr>
              <w:lastRenderedPageBreak/>
              <w:t>через извилистую анатомию сосудов. Каждое соединение должно выдерживать 3N силы в соответствии с ISO 10555-1. Дистальное сопротивление излому – перегиб 0,25 градусов, диаметр дистальной части 150 мм. Устойчиво к коррозии, отсутствие коррозии при испытании в соответствии с ISO 10555-1.</w:t>
            </w:r>
          </w:p>
        </w:tc>
        <w:tc>
          <w:tcPr>
            <w:tcW w:w="567" w:type="dxa"/>
            <w:shd w:val="clear" w:color="auto" w:fill="auto"/>
            <w:vAlign w:val="center"/>
          </w:tcPr>
          <w:p w14:paraId="07D354A9" w14:textId="52C60493" w:rsidR="00124055" w:rsidRPr="005E5676" w:rsidRDefault="00124055" w:rsidP="00124055">
            <w:pPr>
              <w:jc w:val="center"/>
              <w:rPr>
                <w:bCs/>
                <w:sz w:val="16"/>
                <w:szCs w:val="16"/>
                <w:lang w:val="kk-KZ"/>
              </w:rPr>
            </w:pPr>
            <w:r>
              <w:rPr>
                <w:bCs/>
                <w:sz w:val="16"/>
                <w:szCs w:val="16"/>
                <w:lang w:val="kk-KZ"/>
              </w:rPr>
              <w:lastRenderedPageBreak/>
              <w:t>шт</w:t>
            </w:r>
          </w:p>
        </w:tc>
        <w:tc>
          <w:tcPr>
            <w:tcW w:w="709" w:type="dxa"/>
            <w:shd w:val="clear" w:color="auto" w:fill="auto"/>
            <w:vAlign w:val="center"/>
          </w:tcPr>
          <w:p w14:paraId="516382ED" w14:textId="11AA66ED" w:rsidR="00124055" w:rsidRPr="005E5676" w:rsidRDefault="00124055" w:rsidP="00124055">
            <w:pPr>
              <w:jc w:val="center"/>
              <w:rPr>
                <w:bCs/>
                <w:sz w:val="16"/>
                <w:szCs w:val="16"/>
                <w:lang w:val="kk-KZ"/>
              </w:rPr>
            </w:pPr>
            <w:r w:rsidRPr="005E5676">
              <w:rPr>
                <w:bCs/>
                <w:sz w:val="16"/>
                <w:szCs w:val="16"/>
                <w:lang w:val="kk-KZ"/>
              </w:rPr>
              <w:t>1</w:t>
            </w:r>
          </w:p>
        </w:tc>
        <w:tc>
          <w:tcPr>
            <w:tcW w:w="850" w:type="dxa"/>
            <w:shd w:val="clear" w:color="auto" w:fill="auto"/>
            <w:vAlign w:val="center"/>
          </w:tcPr>
          <w:p w14:paraId="71A2AC64" w14:textId="513B5EAC" w:rsidR="00124055" w:rsidRPr="005E5676" w:rsidRDefault="00124055" w:rsidP="00124055">
            <w:pPr>
              <w:jc w:val="center"/>
              <w:rPr>
                <w:bCs/>
                <w:sz w:val="16"/>
                <w:szCs w:val="16"/>
                <w:lang w:val="kk-KZ"/>
              </w:rPr>
            </w:pPr>
            <w:r w:rsidRPr="005E5676">
              <w:rPr>
                <w:bCs/>
                <w:sz w:val="16"/>
                <w:szCs w:val="16"/>
                <w:lang w:val="kk-KZ"/>
              </w:rPr>
              <w:t>1 250 000</w:t>
            </w:r>
          </w:p>
        </w:tc>
        <w:tc>
          <w:tcPr>
            <w:tcW w:w="1134" w:type="dxa"/>
            <w:shd w:val="clear" w:color="auto" w:fill="auto"/>
          </w:tcPr>
          <w:p w14:paraId="6DABDEBF" w14:textId="77777777" w:rsidR="00124055" w:rsidRPr="005E5676" w:rsidRDefault="00124055" w:rsidP="00124055">
            <w:pPr>
              <w:jc w:val="center"/>
              <w:rPr>
                <w:sz w:val="16"/>
                <w:szCs w:val="16"/>
                <w:lang w:val="kk-KZ"/>
              </w:rPr>
            </w:pPr>
          </w:p>
          <w:p w14:paraId="758D45A9" w14:textId="77777777" w:rsidR="00124055" w:rsidRPr="005E5676" w:rsidRDefault="00124055" w:rsidP="00124055">
            <w:pPr>
              <w:jc w:val="center"/>
              <w:rPr>
                <w:sz w:val="16"/>
                <w:szCs w:val="16"/>
                <w:lang w:val="kk-KZ"/>
              </w:rPr>
            </w:pPr>
          </w:p>
          <w:p w14:paraId="47B66366" w14:textId="77777777" w:rsidR="00124055" w:rsidRPr="005E5676" w:rsidRDefault="00124055" w:rsidP="00124055">
            <w:pPr>
              <w:jc w:val="center"/>
              <w:rPr>
                <w:sz w:val="16"/>
                <w:szCs w:val="16"/>
                <w:lang w:val="kk-KZ"/>
              </w:rPr>
            </w:pPr>
          </w:p>
          <w:p w14:paraId="3B101566" w14:textId="77777777" w:rsidR="00124055" w:rsidRPr="005E5676" w:rsidRDefault="00124055" w:rsidP="00124055">
            <w:pPr>
              <w:jc w:val="center"/>
              <w:rPr>
                <w:sz w:val="16"/>
                <w:szCs w:val="16"/>
                <w:lang w:val="kk-KZ"/>
              </w:rPr>
            </w:pPr>
          </w:p>
          <w:p w14:paraId="7311BF9F" w14:textId="77777777" w:rsidR="00124055" w:rsidRPr="005E5676" w:rsidRDefault="00124055" w:rsidP="00124055">
            <w:pPr>
              <w:jc w:val="center"/>
              <w:rPr>
                <w:sz w:val="16"/>
                <w:szCs w:val="16"/>
                <w:lang w:val="kk-KZ"/>
              </w:rPr>
            </w:pPr>
          </w:p>
          <w:p w14:paraId="08BC608F" w14:textId="6D52F160" w:rsidR="00124055" w:rsidRPr="00655FC8" w:rsidRDefault="00124055" w:rsidP="003841F2">
            <w:pPr>
              <w:jc w:val="center"/>
              <w:rPr>
                <w:sz w:val="16"/>
                <w:szCs w:val="16"/>
                <w:lang w:val="kk-KZ"/>
              </w:rPr>
            </w:pPr>
            <w:r w:rsidRPr="005E5676">
              <w:rPr>
                <w:sz w:val="16"/>
                <w:szCs w:val="16"/>
                <w:lang w:val="kk-KZ"/>
              </w:rPr>
              <w:t>1 250 000</w:t>
            </w:r>
          </w:p>
        </w:tc>
        <w:tc>
          <w:tcPr>
            <w:tcW w:w="992" w:type="dxa"/>
            <w:vAlign w:val="center"/>
          </w:tcPr>
          <w:p w14:paraId="3DD0F48A" w14:textId="1FD7E69F"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14421A84" w14:textId="38B7280C"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6FFFF43" w14:textId="6588165F"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65F087DA" w14:textId="30CF1553"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17E93F46" w14:textId="77777777" w:rsidTr="00634532">
        <w:trPr>
          <w:trHeight w:val="3105"/>
        </w:trPr>
        <w:tc>
          <w:tcPr>
            <w:tcW w:w="567" w:type="dxa"/>
            <w:shd w:val="clear" w:color="auto" w:fill="auto"/>
            <w:vAlign w:val="center"/>
          </w:tcPr>
          <w:p w14:paraId="17158D2B" w14:textId="2EFF4EDA" w:rsidR="00124055" w:rsidRPr="007271EA" w:rsidRDefault="00124055" w:rsidP="00124055">
            <w:pPr>
              <w:jc w:val="center"/>
              <w:rPr>
                <w:color w:val="FF0000"/>
                <w:sz w:val="16"/>
                <w:szCs w:val="16"/>
                <w:lang w:val="kk-KZ"/>
              </w:rPr>
            </w:pPr>
            <w:r w:rsidRPr="005E5676">
              <w:rPr>
                <w:sz w:val="16"/>
                <w:szCs w:val="16"/>
                <w:lang w:val="kk-KZ"/>
              </w:rPr>
              <w:lastRenderedPageBreak/>
              <w:t>87</w:t>
            </w:r>
          </w:p>
        </w:tc>
        <w:tc>
          <w:tcPr>
            <w:tcW w:w="709" w:type="dxa"/>
            <w:vAlign w:val="center"/>
          </w:tcPr>
          <w:p w14:paraId="1371F0B0" w14:textId="77777777" w:rsidR="00124055" w:rsidRPr="005E5676" w:rsidRDefault="00124055" w:rsidP="00124055">
            <w:pPr>
              <w:jc w:val="center"/>
              <w:rPr>
                <w:sz w:val="16"/>
                <w:szCs w:val="16"/>
                <w:lang w:val="kk-KZ"/>
              </w:rPr>
            </w:pPr>
            <w:r w:rsidRPr="005E5676">
              <w:rPr>
                <w:sz w:val="16"/>
                <w:szCs w:val="16"/>
                <w:lang w:val="kk-KZ"/>
              </w:rPr>
              <w:t>ШЖҚ «КОА» МКК</w:t>
            </w:r>
          </w:p>
          <w:p w14:paraId="30D5751A" w14:textId="77777777" w:rsidR="00124055" w:rsidRPr="005E5676" w:rsidRDefault="00124055" w:rsidP="00124055">
            <w:pPr>
              <w:jc w:val="center"/>
              <w:rPr>
                <w:sz w:val="16"/>
                <w:szCs w:val="16"/>
                <w:lang w:val="kk-KZ"/>
              </w:rPr>
            </w:pPr>
          </w:p>
        </w:tc>
        <w:tc>
          <w:tcPr>
            <w:tcW w:w="1140" w:type="dxa"/>
            <w:shd w:val="clear" w:color="auto" w:fill="auto"/>
            <w:vAlign w:val="center"/>
          </w:tcPr>
          <w:p w14:paraId="07FA2F0E" w14:textId="152B5A1F" w:rsidR="00124055" w:rsidRPr="005E5676" w:rsidRDefault="00124055" w:rsidP="00124055">
            <w:pPr>
              <w:jc w:val="center"/>
              <w:rPr>
                <w:sz w:val="16"/>
                <w:szCs w:val="16"/>
              </w:rPr>
            </w:pPr>
            <w:r w:rsidRPr="005E5676">
              <w:rPr>
                <w:sz w:val="16"/>
                <w:szCs w:val="16"/>
              </w:rPr>
              <w:t>Шприц отрицательного давленияVaclok</w:t>
            </w:r>
          </w:p>
        </w:tc>
        <w:tc>
          <w:tcPr>
            <w:tcW w:w="5528" w:type="dxa"/>
          </w:tcPr>
          <w:p w14:paraId="3B2D03FF" w14:textId="77777777" w:rsidR="00124055" w:rsidRPr="005E5676" w:rsidRDefault="00124055" w:rsidP="00124055">
            <w:pPr>
              <w:rPr>
                <w:sz w:val="16"/>
                <w:szCs w:val="16"/>
              </w:rPr>
            </w:pPr>
            <w:r w:rsidRPr="005E5676">
              <w:rPr>
                <w:sz w:val="16"/>
                <w:szCs w:val="16"/>
              </w:rPr>
              <w:t>Шприц для создания и поддержания отрицательного давления. Материал корпуса прозрачный поликарбонат, не содержит латекса. Вакуумные уровни настройки давления: для шприца 10мл - 1 позиция, для шприца 20мл - 4 позиции и для шприцов 30 и 60мл - 6 позиций.  Объем шприца 10, 20, 30 и 60 мл.</w:t>
            </w:r>
          </w:p>
          <w:p w14:paraId="23EBDFF0" w14:textId="4868009C" w:rsidR="00124055" w:rsidRPr="005E5676" w:rsidRDefault="00124055" w:rsidP="00124055">
            <w:pPr>
              <w:rPr>
                <w:sz w:val="16"/>
                <w:szCs w:val="16"/>
              </w:rPr>
            </w:pPr>
          </w:p>
        </w:tc>
        <w:tc>
          <w:tcPr>
            <w:tcW w:w="567" w:type="dxa"/>
            <w:shd w:val="clear" w:color="auto" w:fill="auto"/>
            <w:vAlign w:val="center"/>
          </w:tcPr>
          <w:p w14:paraId="2AFAC857" w14:textId="48FF11F9" w:rsidR="00124055" w:rsidRPr="005E5676" w:rsidRDefault="00124055" w:rsidP="00124055">
            <w:pPr>
              <w:jc w:val="center"/>
              <w:rPr>
                <w:bCs/>
                <w:sz w:val="16"/>
                <w:szCs w:val="16"/>
                <w:lang w:val="kk-KZ"/>
              </w:rPr>
            </w:pPr>
            <w:r>
              <w:rPr>
                <w:bCs/>
                <w:sz w:val="16"/>
                <w:szCs w:val="16"/>
                <w:lang w:val="kk-KZ"/>
              </w:rPr>
              <w:t>шт</w:t>
            </w:r>
          </w:p>
        </w:tc>
        <w:tc>
          <w:tcPr>
            <w:tcW w:w="709" w:type="dxa"/>
            <w:shd w:val="clear" w:color="auto" w:fill="auto"/>
            <w:vAlign w:val="center"/>
          </w:tcPr>
          <w:p w14:paraId="71E47663" w14:textId="7C614A1B" w:rsidR="00124055" w:rsidRPr="005E5676"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649EAA6D" w14:textId="3B64E70B" w:rsidR="00124055" w:rsidRPr="005E5676" w:rsidRDefault="00124055" w:rsidP="00124055">
            <w:pPr>
              <w:jc w:val="center"/>
              <w:rPr>
                <w:bCs/>
                <w:sz w:val="16"/>
                <w:szCs w:val="16"/>
                <w:lang w:val="kk-KZ"/>
              </w:rPr>
            </w:pPr>
            <w:r w:rsidRPr="005E5676">
              <w:rPr>
                <w:bCs/>
                <w:sz w:val="16"/>
                <w:szCs w:val="16"/>
                <w:lang w:val="kk-KZ"/>
              </w:rPr>
              <w:t>4000</w:t>
            </w:r>
          </w:p>
        </w:tc>
        <w:tc>
          <w:tcPr>
            <w:tcW w:w="1134" w:type="dxa"/>
            <w:shd w:val="clear" w:color="auto" w:fill="auto"/>
          </w:tcPr>
          <w:p w14:paraId="290066F1" w14:textId="77777777" w:rsidR="00124055" w:rsidRPr="005E5676" w:rsidRDefault="00124055" w:rsidP="00124055">
            <w:pPr>
              <w:jc w:val="center"/>
              <w:rPr>
                <w:sz w:val="16"/>
                <w:szCs w:val="16"/>
                <w:lang w:val="kk-KZ"/>
              </w:rPr>
            </w:pPr>
          </w:p>
          <w:p w14:paraId="0F79EC24" w14:textId="77777777" w:rsidR="00124055" w:rsidRPr="005E5676" w:rsidRDefault="00124055" w:rsidP="00124055">
            <w:pPr>
              <w:jc w:val="center"/>
              <w:rPr>
                <w:sz w:val="16"/>
                <w:szCs w:val="16"/>
                <w:lang w:val="kk-KZ"/>
              </w:rPr>
            </w:pPr>
          </w:p>
          <w:p w14:paraId="5364EA95" w14:textId="2202F493" w:rsidR="00124055" w:rsidRDefault="00124055" w:rsidP="00124055">
            <w:pPr>
              <w:jc w:val="center"/>
              <w:rPr>
                <w:sz w:val="16"/>
                <w:szCs w:val="16"/>
                <w:lang w:val="kk-KZ"/>
              </w:rPr>
            </w:pPr>
          </w:p>
          <w:p w14:paraId="666D7940" w14:textId="10D181E4" w:rsidR="003841F2" w:rsidRDefault="003841F2" w:rsidP="00124055">
            <w:pPr>
              <w:jc w:val="center"/>
              <w:rPr>
                <w:sz w:val="16"/>
                <w:szCs w:val="16"/>
                <w:lang w:val="kk-KZ"/>
              </w:rPr>
            </w:pPr>
          </w:p>
          <w:p w14:paraId="5070C20C" w14:textId="10D1255F" w:rsidR="003841F2" w:rsidRDefault="003841F2" w:rsidP="00124055">
            <w:pPr>
              <w:jc w:val="center"/>
              <w:rPr>
                <w:sz w:val="16"/>
                <w:szCs w:val="16"/>
                <w:lang w:val="kk-KZ"/>
              </w:rPr>
            </w:pPr>
          </w:p>
          <w:p w14:paraId="42936D47" w14:textId="2CD40660" w:rsidR="003841F2" w:rsidRDefault="003841F2" w:rsidP="00124055">
            <w:pPr>
              <w:jc w:val="center"/>
              <w:rPr>
                <w:sz w:val="16"/>
                <w:szCs w:val="16"/>
                <w:lang w:val="kk-KZ"/>
              </w:rPr>
            </w:pPr>
          </w:p>
          <w:p w14:paraId="5D055296" w14:textId="77777777" w:rsidR="003841F2" w:rsidRPr="005E5676" w:rsidRDefault="003841F2" w:rsidP="00124055">
            <w:pPr>
              <w:jc w:val="center"/>
              <w:rPr>
                <w:sz w:val="16"/>
                <w:szCs w:val="16"/>
                <w:lang w:val="kk-KZ"/>
              </w:rPr>
            </w:pPr>
          </w:p>
          <w:p w14:paraId="6188373C" w14:textId="77777777" w:rsidR="00124055" w:rsidRPr="005E5676" w:rsidRDefault="00124055" w:rsidP="00124055">
            <w:pPr>
              <w:jc w:val="center"/>
              <w:rPr>
                <w:sz w:val="16"/>
                <w:szCs w:val="16"/>
                <w:lang w:val="kk-KZ"/>
              </w:rPr>
            </w:pPr>
          </w:p>
          <w:p w14:paraId="35FCF82E" w14:textId="41BBE239" w:rsidR="00124055" w:rsidRPr="005E5676" w:rsidRDefault="00124055" w:rsidP="00124055">
            <w:pPr>
              <w:jc w:val="center"/>
              <w:rPr>
                <w:sz w:val="16"/>
                <w:szCs w:val="16"/>
                <w:lang w:val="kk-KZ"/>
              </w:rPr>
            </w:pPr>
            <w:r>
              <w:rPr>
                <w:sz w:val="16"/>
                <w:szCs w:val="16"/>
                <w:lang w:val="kk-KZ"/>
              </w:rPr>
              <w:t>10</w:t>
            </w:r>
            <w:r w:rsidRPr="005E5676">
              <w:rPr>
                <w:sz w:val="16"/>
                <w:szCs w:val="16"/>
                <w:lang w:val="kk-KZ"/>
              </w:rPr>
              <w:t>0 000</w:t>
            </w:r>
          </w:p>
        </w:tc>
        <w:tc>
          <w:tcPr>
            <w:tcW w:w="992" w:type="dxa"/>
            <w:vAlign w:val="center"/>
          </w:tcPr>
          <w:p w14:paraId="44C9DBB8" w14:textId="5FE26DFC"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EFF07F9" w14:textId="0CA24F1E"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8E1A509" w14:textId="49C1DAF5"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3853259" w14:textId="2CF9D786"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7BF328C4" w14:textId="77777777" w:rsidTr="00E279AD">
        <w:trPr>
          <w:trHeight w:val="1124"/>
        </w:trPr>
        <w:tc>
          <w:tcPr>
            <w:tcW w:w="567" w:type="dxa"/>
            <w:shd w:val="clear" w:color="auto" w:fill="auto"/>
            <w:vAlign w:val="center"/>
          </w:tcPr>
          <w:p w14:paraId="2E6CC22B" w14:textId="08863AB1" w:rsidR="00124055" w:rsidRPr="007271EA" w:rsidRDefault="00124055" w:rsidP="00124055">
            <w:pPr>
              <w:jc w:val="center"/>
              <w:rPr>
                <w:color w:val="FF0000"/>
                <w:sz w:val="16"/>
                <w:szCs w:val="16"/>
                <w:lang w:val="kk-KZ"/>
              </w:rPr>
            </w:pPr>
            <w:r w:rsidRPr="005E5676">
              <w:rPr>
                <w:sz w:val="16"/>
                <w:szCs w:val="16"/>
                <w:lang w:val="kk-KZ"/>
              </w:rPr>
              <w:t>88</w:t>
            </w:r>
          </w:p>
        </w:tc>
        <w:tc>
          <w:tcPr>
            <w:tcW w:w="709" w:type="dxa"/>
            <w:vAlign w:val="center"/>
          </w:tcPr>
          <w:p w14:paraId="07CE0673" w14:textId="77777777" w:rsidR="00124055" w:rsidRPr="005E5676" w:rsidRDefault="00124055" w:rsidP="00124055">
            <w:pPr>
              <w:jc w:val="center"/>
              <w:rPr>
                <w:sz w:val="16"/>
                <w:szCs w:val="16"/>
                <w:lang w:val="kk-KZ"/>
              </w:rPr>
            </w:pPr>
            <w:r w:rsidRPr="005E5676">
              <w:rPr>
                <w:sz w:val="16"/>
                <w:szCs w:val="16"/>
                <w:lang w:val="kk-KZ"/>
              </w:rPr>
              <w:t>ШЖҚ «КОА» МКК</w:t>
            </w:r>
          </w:p>
          <w:p w14:paraId="1D61BA00" w14:textId="77777777" w:rsidR="00124055" w:rsidRPr="005E5676" w:rsidRDefault="00124055" w:rsidP="00124055">
            <w:pPr>
              <w:jc w:val="center"/>
              <w:rPr>
                <w:sz w:val="16"/>
                <w:szCs w:val="16"/>
                <w:lang w:val="kk-KZ"/>
              </w:rPr>
            </w:pPr>
          </w:p>
        </w:tc>
        <w:tc>
          <w:tcPr>
            <w:tcW w:w="1140" w:type="dxa"/>
            <w:shd w:val="clear" w:color="auto" w:fill="auto"/>
            <w:vAlign w:val="center"/>
          </w:tcPr>
          <w:p w14:paraId="49294553" w14:textId="05DA2A4B" w:rsidR="00124055" w:rsidRPr="005E5676" w:rsidRDefault="00124055" w:rsidP="00124055">
            <w:pPr>
              <w:jc w:val="center"/>
              <w:rPr>
                <w:sz w:val="16"/>
                <w:szCs w:val="16"/>
              </w:rPr>
            </w:pPr>
            <w:r w:rsidRPr="005E5676">
              <w:rPr>
                <w:sz w:val="16"/>
                <w:szCs w:val="16"/>
              </w:rPr>
              <w:t>Биллиарня интродьюсерная система с нитиноловым проводником</w:t>
            </w:r>
          </w:p>
        </w:tc>
        <w:tc>
          <w:tcPr>
            <w:tcW w:w="5528" w:type="dxa"/>
          </w:tcPr>
          <w:p w14:paraId="1D9541C9" w14:textId="77777777" w:rsidR="00124055" w:rsidRPr="005E5676" w:rsidRDefault="00124055" w:rsidP="00124055">
            <w:pPr>
              <w:rPr>
                <w:sz w:val="16"/>
                <w:szCs w:val="16"/>
              </w:rPr>
            </w:pPr>
            <w:r w:rsidRPr="005E5676">
              <w:rPr>
                <w:sz w:val="16"/>
                <w:szCs w:val="16"/>
              </w:rPr>
              <w:t>Набор для несосудистого мини доступа в процедурах дренирования. В наборе: коаксильный интродьюсер 6F 20см, дилататор 4F, жесткая канюля, интродьюсерная игла, стилет троакар 15см 21G, нитиноловый проводник с платиновым кончиком длиной 60см 0.018", PTFE проводник из нержавеющей стали длиной 150см 0.038" с двойным рабочим кончиком (прямым и J 3мм).</w:t>
            </w:r>
          </w:p>
          <w:p w14:paraId="4F556B40" w14:textId="77777777" w:rsidR="00124055" w:rsidRPr="005E5676" w:rsidRDefault="00124055" w:rsidP="00124055">
            <w:pPr>
              <w:rPr>
                <w:sz w:val="16"/>
                <w:szCs w:val="16"/>
              </w:rPr>
            </w:pPr>
          </w:p>
        </w:tc>
        <w:tc>
          <w:tcPr>
            <w:tcW w:w="567" w:type="dxa"/>
            <w:shd w:val="clear" w:color="auto" w:fill="auto"/>
            <w:vAlign w:val="center"/>
          </w:tcPr>
          <w:p w14:paraId="1B0057E2" w14:textId="02097AE3" w:rsidR="00124055" w:rsidRPr="005E5676" w:rsidRDefault="00124055" w:rsidP="00124055">
            <w:pPr>
              <w:jc w:val="center"/>
              <w:rPr>
                <w:bCs/>
                <w:sz w:val="16"/>
                <w:szCs w:val="16"/>
                <w:lang w:val="kk-KZ"/>
              </w:rPr>
            </w:pPr>
            <w:r>
              <w:rPr>
                <w:bCs/>
                <w:sz w:val="16"/>
                <w:szCs w:val="16"/>
                <w:lang w:val="kk-KZ"/>
              </w:rPr>
              <w:t>шт</w:t>
            </w:r>
          </w:p>
        </w:tc>
        <w:tc>
          <w:tcPr>
            <w:tcW w:w="709" w:type="dxa"/>
            <w:shd w:val="clear" w:color="auto" w:fill="auto"/>
            <w:vAlign w:val="center"/>
          </w:tcPr>
          <w:p w14:paraId="77384693" w14:textId="40BC1927" w:rsidR="00124055" w:rsidRPr="005E5676" w:rsidRDefault="00124055" w:rsidP="00124055">
            <w:pPr>
              <w:jc w:val="center"/>
              <w:rPr>
                <w:bCs/>
                <w:sz w:val="16"/>
                <w:szCs w:val="16"/>
                <w:lang w:val="kk-KZ"/>
              </w:rPr>
            </w:pPr>
            <w:r>
              <w:rPr>
                <w:bCs/>
                <w:sz w:val="16"/>
                <w:szCs w:val="16"/>
                <w:lang w:val="kk-KZ"/>
              </w:rPr>
              <w:t>8</w:t>
            </w:r>
            <w:r w:rsidRPr="005E5676">
              <w:rPr>
                <w:bCs/>
                <w:sz w:val="16"/>
                <w:szCs w:val="16"/>
                <w:lang w:val="kk-KZ"/>
              </w:rPr>
              <w:t xml:space="preserve"> </w:t>
            </w:r>
          </w:p>
        </w:tc>
        <w:tc>
          <w:tcPr>
            <w:tcW w:w="850" w:type="dxa"/>
            <w:shd w:val="clear" w:color="auto" w:fill="auto"/>
            <w:vAlign w:val="center"/>
          </w:tcPr>
          <w:p w14:paraId="44F86E90" w14:textId="0B1DB9FA" w:rsidR="00124055" w:rsidRPr="005E5676" w:rsidRDefault="00124055" w:rsidP="00124055">
            <w:pPr>
              <w:jc w:val="center"/>
              <w:rPr>
                <w:bCs/>
                <w:sz w:val="16"/>
                <w:szCs w:val="16"/>
                <w:lang w:val="kk-KZ"/>
              </w:rPr>
            </w:pPr>
            <w:r w:rsidRPr="005E5676">
              <w:rPr>
                <w:bCs/>
                <w:sz w:val="16"/>
                <w:szCs w:val="16"/>
                <w:lang w:val="kk-KZ"/>
              </w:rPr>
              <w:t>73 120</w:t>
            </w:r>
          </w:p>
        </w:tc>
        <w:tc>
          <w:tcPr>
            <w:tcW w:w="1134" w:type="dxa"/>
            <w:shd w:val="clear" w:color="auto" w:fill="auto"/>
          </w:tcPr>
          <w:p w14:paraId="0E7456E8" w14:textId="77777777" w:rsidR="00124055" w:rsidRPr="005E5676" w:rsidRDefault="00124055" w:rsidP="00124055">
            <w:pPr>
              <w:jc w:val="center"/>
              <w:rPr>
                <w:sz w:val="16"/>
                <w:szCs w:val="16"/>
                <w:lang w:val="kk-KZ"/>
              </w:rPr>
            </w:pPr>
          </w:p>
          <w:p w14:paraId="2036C6C5" w14:textId="77777777" w:rsidR="00124055" w:rsidRPr="005E5676" w:rsidRDefault="00124055" w:rsidP="00124055">
            <w:pPr>
              <w:jc w:val="center"/>
              <w:rPr>
                <w:sz w:val="16"/>
                <w:szCs w:val="16"/>
                <w:lang w:val="kk-KZ"/>
              </w:rPr>
            </w:pPr>
          </w:p>
          <w:p w14:paraId="707427CA" w14:textId="77777777" w:rsidR="00124055" w:rsidRPr="005E5676" w:rsidRDefault="00124055" w:rsidP="00124055">
            <w:pPr>
              <w:jc w:val="center"/>
              <w:rPr>
                <w:sz w:val="16"/>
                <w:szCs w:val="16"/>
                <w:lang w:val="kk-KZ"/>
              </w:rPr>
            </w:pPr>
          </w:p>
          <w:p w14:paraId="33276160" w14:textId="77777777" w:rsidR="00124055" w:rsidRPr="005E5676" w:rsidRDefault="00124055" w:rsidP="00124055">
            <w:pPr>
              <w:jc w:val="center"/>
              <w:rPr>
                <w:sz w:val="16"/>
                <w:szCs w:val="16"/>
                <w:lang w:val="kk-KZ"/>
              </w:rPr>
            </w:pPr>
          </w:p>
          <w:p w14:paraId="09B65937" w14:textId="08CF766C" w:rsidR="00124055" w:rsidRPr="005E5676" w:rsidRDefault="00124055" w:rsidP="00124055">
            <w:pPr>
              <w:jc w:val="center"/>
              <w:rPr>
                <w:sz w:val="16"/>
                <w:szCs w:val="16"/>
                <w:lang w:val="kk-KZ"/>
              </w:rPr>
            </w:pPr>
            <w:r>
              <w:rPr>
                <w:sz w:val="16"/>
                <w:szCs w:val="16"/>
                <w:lang w:val="kk-KZ"/>
              </w:rPr>
              <w:t>584 96</w:t>
            </w:r>
            <w:r w:rsidRPr="005E5676">
              <w:rPr>
                <w:sz w:val="16"/>
                <w:szCs w:val="16"/>
                <w:lang w:val="kk-KZ"/>
              </w:rPr>
              <w:t>0</w:t>
            </w:r>
          </w:p>
        </w:tc>
        <w:tc>
          <w:tcPr>
            <w:tcW w:w="992" w:type="dxa"/>
            <w:vAlign w:val="center"/>
          </w:tcPr>
          <w:p w14:paraId="338950B9" w14:textId="19FEB8D8"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35EA9676" w14:textId="5C06055E"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39AEAC3" w14:textId="6E08CB40"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692CEFA9" w14:textId="626A49DD"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57C38D65" w14:textId="77777777" w:rsidTr="00E279AD">
        <w:trPr>
          <w:trHeight w:val="1124"/>
        </w:trPr>
        <w:tc>
          <w:tcPr>
            <w:tcW w:w="567" w:type="dxa"/>
            <w:shd w:val="clear" w:color="auto" w:fill="auto"/>
            <w:vAlign w:val="center"/>
          </w:tcPr>
          <w:p w14:paraId="46B54EC9" w14:textId="04EB0BB6" w:rsidR="00124055" w:rsidRPr="007271EA" w:rsidRDefault="00124055" w:rsidP="00124055">
            <w:pPr>
              <w:jc w:val="center"/>
              <w:rPr>
                <w:color w:val="FF0000"/>
                <w:sz w:val="16"/>
                <w:szCs w:val="16"/>
                <w:lang w:val="kk-KZ"/>
              </w:rPr>
            </w:pPr>
            <w:r w:rsidRPr="005E5676">
              <w:rPr>
                <w:sz w:val="16"/>
                <w:szCs w:val="16"/>
                <w:lang w:val="kk-KZ"/>
              </w:rPr>
              <w:t>89</w:t>
            </w:r>
          </w:p>
        </w:tc>
        <w:tc>
          <w:tcPr>
            <w:tcW w:w="709" w:type="dxa"/>
            <w:vAlign w:val="center"/>
          </w:tcPr>
          <w:p w14:paraId="22A0879E" w14:textId="77777777" w:rsidR="00124055" w:rsidRPr="005E5676" w:rsidRDefault="00124055" w:rsidP="00124055">
            <w:pPr>
              <w:jc w:val="center"/>
              <w:rPr>
                <w:sz w:val="16"/>
                <w:szCs w:val="16"/>
                <w:lang w:val="kk-KZ"/>
              </w:rPr>
            </w:pPr>
            <w:r w:rsidRPr="005E5676">
              <w:rPr>
                <w:sz w:val="16"/>
                <w:szCs w:val="16"/>
                <w:lang w:val="kk-KZ"/>
              </w:rPr>
              <w:t>ШЖҚ «КОА» МКК</w:t>
            </w:r>
          </w:p>
          <w:p w14:paraId="349C4199" w14:textId="77777777" w:rsidR="00124055" w:rsidRPr="005E5676" w:rsidRDefault="00124055" w:rsidP="00124055">
            <w:pPr>
              <w:jc w:val="center"/>
              <w:rPr>
                <w:sz w:val="16"/>
                <w:szCs w:val="16"/>
                <w:lang w:val="kk-KZ"/>
              </w:rPr>
            </w:pPr>
          </w:p>
        </w:tc>
        <w:tc>
          <w:tcPr>
            <w:tcW w:w="1140" w:type="dxa"/>
            <w:shd w:val="clear" w:color="auto" w:fill="auto"/>
            <w:vAlign w:val="center"/>
          </w:tcPr>
          <w:p w14:paraId="698D567B" w14:textId="037F7432" w:rsidR="00124055" w:rsidRPr="005E5676" w:rsidRDefault="00124055" w:rsidP="00124055">
            <w:pPr>
              <w:jc w:val="center"/>
              <w:rPr>
                <w:sz w:val="16"/>
                <w:szCs w:val="16"/>
              </w:rPr>
            </w:pPr>
            <w:r w:rsidRPr="005E5676">
              <w:rPr>
                <w:sz w:val="16"/>
                <w:szCs w:val="16"/>
              </w:rPr>
              <w:t>Микрокатетер многофункциональный для использования в коронарных и периферических сосудах</w:t>
            </w:r>
          </w:p>
        </w:tc>
        <w:tc>
          <w:tcPr>
            <w:tcW w:w="5528" w:type="dxa"/>
          </w:tcPr>
          <w:p w14:paraId="6E3BACF5" w14:textId="4B9953B1" w:rsidR="00124055" w:rsidRPr="005E5676" w:rsidRDefault="00124055" w:rsidP="00124055">
            <w:pPr>
              <w:rPr>
                <w:sz w:val="16"/>
                <w:szCs w:val="16"/>
              </w:rPr>
            </w:pPr>
            <w:r w:rsidRPr="005E5676">
              <w:rPr>
                <w:sz w:val="16"/>
                <w:szCs w:val="16"/>
              </w:rPr>
              <w:t xml:space="preserve">Микрокатетер многофункциональный для использования в коронарных и периферических сосудах. Размер гибкой дистальной части 20 см для атравматичного проведения в сосуды. Гидрофильное покрытие дистальных 80см. Наличие рентгеноконтрастной платиновой метки, инкапсулированной в стенку катетера, расположенной на расстоянии 1.3 мм проксимальнее дистального конца катетера. Три формы кончика катетера - прямой, с 45-градусным изгибом и "Swanneck". Три размера катетеров (проксимально/дистально): 2.8F/2.4F; 2.8F/2.8F и 2.9F/2.9F. Длина катетер 110, 130 и 150см. Внутренний диаметр катетеров: 0.020" (0.53мм) для катетеров 2.8F/2.4F; 0.024" (064мм) для катетеров 2.8F/28F; 0.027" (0.69мм) для катетеров 2.9F/2.9F. Совместимость с проводников 0,018"  для катетеров 2.8F/2.4F и 0,020" для катетеров 2.8F/2.8F и 2.9F/2.9F. Рекомендованный проводниковый катетер 0.040" (1.02 мм) для катетеров 2.8F/2.4Fи 2.8F/2.8F; и 0.042" (1.0.7мм) для катетеров 2.9F/2.9F. Пропускная способность  для катетеров 2.8F/2.4F 3.41 мл/сек для катетеров длиной 110см, 2.61мл/сек для катетеров 130см, 1.71 мл/сек для катетеров длиной 150см. Пропускная способность  для катетеров 2.8F/2.8F 3.44 мл/сек для катетеров длиной 110см, 2.58мл/сек для катетеров 130см, 2.22 мл/сек для катетеров длиной 150см.  Пропускная способность для катетеров 2.9F/2.9F 4.13 мл/сек для катетеров длиной 110см, 3.70мл/сек для катетеров 130см, 3.73 мл/сек для катетеров </w:t>
            </w:r>
            <w:r w:rsidRPr="005E5676">
              <w:rPr>
                <w:sz w:val="16"/>
                <w:szCs w:val="16"/>
              </w:rPr>
              <w:lastRenderedPageBreak/>
              <w:t xml:space="preserve">длиной 150см.  Трехслойная конструкция катетера. Наружный материал катетер - специальный полимер с изменяемыми свойствами, материал оплетки нейлон. Материал внутреннего слоя политетрафторэтилен (PTFE). Максимальное допустимое давление катетера 800 psi. Материал втулки Grilamed, устойчивый к воздействию жиров, растворителей и спиртосодержащих растворов. Цветовая кодировка основания катетера: 2.9F -темно-синяя, 2.8Fr - синяя, </w:t>
            </w:r>
          </w:p>
        </w:tc>
        <w:tc>
          <w:tcPr>
            <w:tcW w:w="567" w:type="dxa"/>
            <w:shd w:val="clear" w:color="auto" w:fill="auto"/>
            <w:vAlign w:val="center"/>
          </w:tcPr>
          <w:p w14:paraId="02673203" w14:textId="542C899D" w:rsidR="00124055" w:rsidRPr="005E5676" w:rsidRDefault="00124055" w:rsidP="00124055">
            <w:pPr>
              <w:jc w:val="center"/>
              <w:rPr>
                <w:bCs/>
                <w:sz w:val="16"/>
                <w:szCs w:val="16"/>
                <w:lang w:val="kk-KZ"/>
              </w:rPr>
            </w:pPr>
            <w:r>
              <w:rPr>
                <w:bCs/>
                <w:sz w:val="16"/>
                <w:szCs w:val="16"/>
                <w:lang w:val="kk-KZ"/>
              </w:rPr>
              <w:lastRenderedPageBreak/>
              <w:t>шт</w:t>
            </w:r>
          </w:p>
        </w:tc>
        <w:tc>
          <w:tcPr>
            <w:tcW w:w="709" w:type="dxa"/>
            <w:shd w:val="clear" w:color="auto" w:fill="auto"/>
            <w:vAlign w:val="center"/>
          </w:tcPr>
          <w:p w14:paraId="4BF64C12" w14:textId="4BA81D7B" w:rsidR="00124055" w:rsidRPr="005E5676" w:rsidRDefault="00124055" w:rsidP="00124055">
            <w:pPr>
              <w:jc w:val="center"/>
              <w:rPr>
                <w:bCs/>
                <w:sz w:val="16"/>
                <w:szCs w:val="16"/>
                <w:lang w:val="kk-KZ"/>
              </w:rPr>
            </w:pPr>
            <w:r>
              <w:rPr>
                <w:bCs/>
                <w:sz w:val="16"/>
                <w:szCs w:val="16"/>
                <w:lang w:val="kk-KZ"/>
              </w:rPr>
              <w:t>8</w:t>
            </w:r>
          </w:p>
        </w:tc>
        <w:tc>
          <w:tcPr>
            <w:tcW w:w="850" w:type="dxa"/>
            <w:shd w:val="clear" w:color="auto" w:fill="auto"/>
            <w:vAlign w:val="center"/>
          </w:tcPr>
          <w:p w14:paraId="0B7FE289" w14:textId="77777777" w:rsidR="00124055" w:rsidRPr="005E5676" w:rsidRDefault="00124055" w:rsidP="00124055">
            <w:pPr>
              <w:jc w:val="center"/>
              <w:rPr>
                <w:bCs/>
                <w:sz w:val="16"/>
                <w:szCs w:val="16"/>
                <w:lang w:val="kk-KZ"/>
              </w:rPr>
            </w:pPr>
          </w:p>
          <w:p w14:paraId="42D1241C" w14:textId="442255FF" w:rsidR="00124055" w:rsidRPr="005E5676" w:rsidRDefault="00124055" w:rsidP="00124055">
            <w:pPr>
              <w:jc w:val="center"/>
              <w:rPr>
                <w:bCs/>
                <w:sz w:val="16"/>
                <w:szCs w:val="16"/>
                <w:lang w:val="kk-KZ"/>
              </w:rPr>
            </w:pPr>
            <w:r w:rsidRPr="005E5676">
              <w:rPr>
                <w:bCs/>
                <w:sz w:val="16"/>
                <w:szCs w:val="16"/>
                <w:lang w:val="kk-KZ"/>
              </w:rPr>
              <w:t>235 050</w:t>
            </w:r>
          </w:p>
        </w:tc>
        <w:tc>
          <w:tcPr>
            <w:tcW w:w="1134" w:type="dxa"/>
            <w:shd w:val="clear" w:color="auto" w:fill="auto"/>
          </w:tcPr>
          <w:p w14:paraId="7449E243" w14:textId="77777777" w:rsidR="00124055" w:rsidRPr="005E5676" w:rsidRDefault="00124055" w:rsidP="00124055">
            <w:pPr>
              <w:jc w:val="center"/>
              <w:rPr>
                <w:sz w:val="16"/>
                <w:szCs w:val="16"/>
                <w:lang w:val="kk-KZ"/>
              </w:rPr>
            </w:pPr>
          </w:p>
          <w:p w14:paraId="517A213F" w14:textId="77777777" w:rsidR="00124055" w:rsidRPr="005E5676" w:rsidRDefault="00124055" w:rsidP="00124055">
            <w:pPr>
              <w:jc w:val="center"/>
              <w:rPr>
                <w:sz w:val="16"/>
                <w:szCs w:val="16"/>
                <w:lang w:val="kk-KZ"/>
              </w:rPr>
            </w:pPr>
          </w:p>
          <w:p w14:paraId="555A3FEF" w14:textId="77777777" w:rsidR="00124055" w:rsidRPr="005E5676" w:rsidRDefault="00124055" w:rsidP="00124055">
            <w:pPr>
              <w:jc w:val="center"/>
              <w:rPr>
                <w:sz w:val="16"/>
                <w:szCs w:val="16"/>
                <w:lang w:val="kk-KZ"/>
              </w:rPr>
            </w:pPr>
          </w:p>
          <w:p w14:paraId="025389B2" w14:textId="303E29CC" w:rsidR="00124055" w:rsidRDefault="00124055" w:rsidP="00124055">
            <w:pPr>
              <w:jc w:val="center"/>
              <w:rPr>
                <w:sz w:val="16"/>
                <w:szCs w:val="16"/>
                <w:lang w:val="kk-KZ"/>
              </w:rPr>
            </w:pPr>
          </w:p>
          <w:p w14:paraId="5BD640C3" w14:textId="457F67E2" w:rsidR="003841F2" w:rsidRDefault="003841F2" w:rsidP="00124055">
            <w:pPr>
              <w:jc w:val="center"/>
              <w:rPr>
                <w:sz w:val="16"/>
                <w:szCs w:val="16"/>
                <w:lang w:val="kk-KZ"/>
              </w:rPr>
            </w:pPr>
          </w:p>
          <w:p w14:paraId="43C12A49" w14:textId="77777777" w:rsidR="003841F2" w:rsidRPr="005E5676" w:rsidRDefault="003841F2" w:rsidP="00124055">
            <w:pPr>
              <w:jc w:val="center"/>
              <w:rPr>
                <w:sz w:val="16"/>
                <w:szCs w:val="16"/>
                <w:lang w:val="kk-KZ"/>
              </w:rPr>
            </w:pPr>
          </w:p>
          <w:p w14:paraId="59D62B48" w14:textId="77777777" w:rsidR="00124055" w:rsidRPr="005E5676" w:rsidRDefault="00124055" w:rsidP="00124055">
            <w:pPr>
              <w:jc w:val="center"/>
              <w:rPr>
                <w:sz w:val="16"/>
                <w:szCs w:val="16"/>
                <w:lang w:val="kk-KZ"/>
              </w:rPr>
            </w:pPr>
          </w:p>
          <w:p w14:paraId="08475D27" w14:textId="77777777" w:rsidR="00124055" w:rsidRPr="005E5676" w:rsidRDefault="00124055" w:rsidP="00124055">
            <w:pPr>
              <w:jc w:val="center"/>
              <w:rPr>
                <w:sz w:val="16"/>
                <w:szCs w:val="16"/>
                <w:lang w:val="kk-KZ"/>
              </w:rPr>
            </w:pPr>
          </w:p>
          <w:p w14:paraId="34CD4C2E" w14:textId="77777777" w:rsidR="00124055" w:rsidRPr="005E5676" w:rsidRDefault="00124055" w:rsidP="00124055">
            <w:pPr>
              <w:jc w:val="center"/>
              <w:rPr>
                <w:sz w:val="16"/>
                <w:szCs w:val="16"/>
                <w:lang w:val="kk-KZ"/>
              </w:rPr>
            </w:pPr>
          </w:p>
          <w:p w14:paraId="6C632148" w14:textId="42F03E3A" w:rsidR="00124055" w:rsidRPr="005E5676" w:rsidRDefault="00124055" w:rsidP="00124055">
            <w:pPr>
              <w:jc w:val="center"/>
              <w:rPr>
                <w:sz w:val="16"/>
                <w:szCs w:val="16"/>
                <w:lang w:val="kk-KZ"/>
              </w:rPr>
            </w:pPr>
            <w:r>
              <w:rPr>
                <w:sz w:val="16"/>
                <w:szCs w:val="16"/>
                <w:lang w:val="kk-KZ"/>
              </w:rPr>
              <w:t>1 880 4</w:t>
            </w:r>
            <w:r w:rsidRPr="005E5676">
              <w:rPr>
                <w:sz w:val="16"/>
                <w:szCs w:val="16"/>
                <w:lang w:val="kk-KZ"/>
              </w:rPr>
              <w:t>00</w:t>
            </w:r>
          </w:p>
        </w:tc>
        <w:tc>
          <w:tcPr>
            <w:tcW w:w="992" w:type="dxa"/>
            <w:vAlign w:val="center"/>
          </w:tcPr>
          <w:p w14:paraId="3200C290" w14:textId="159015C8"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6234EE72" w14:textId="53A063E9"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23AC66FA" w14:textId="4B25BBB5"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27F75D50" w14:textId="019EF556"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0356E5F8" w14:textId="77777777" w:rsidTr="00E279AD">
        <w:trPr>
          <w:trHeight w:val="1124"/>
        </w:trPr>
        <w:tc>
          <w:tcPr>
            <w:tcW w:w="567" w:type="dxa"/>
            <w:shd w:val="clear" w:color="auto" w:fill="auto"/>
            <w:vAlign w:val="center"/>
          </w:tcPr>
          <w:p w14:paraId="0110EA52" w14:textId="66EC05E2" w:rsidR="00124055" w:rsidRPr="007271EA" w:rsidRDefault="00124055" w:rsidP="00124055">
            <w:pPr>
              <w:jc w:val="center"/>
              <w:rPr>
                <w:color w:val="FF0000"/>
                <w:sz w:val="16"/>
                <w:szCs w:val="16"/>
                <w:lang w:val="kk-KZ"/>
              </w:rPr>
            </w:pPr>
            <w:r w:rsidRPr="005E5676">
              <w:rPr>
                <w:sz w:val="16"/>
                <w:szCs w:val="16"/>
                <w:lang w:val="kk-KZ"/>
              </w:rPr>
              <w:lastRenderedPageBreak/>
              <w:t>90</w:t>
            </w:r>
          </w:p>
        </w:tc>
        <w:tc>
          <w:tcPr>
            <w:tcW w:w="709" w:type="dxa"/>
            <w:vAlign w:val="center"/>
          </w:tcPr>
          <w:p w14:paraId="4A368AE8" w14:textId="77777777" w:rsidR="00124055" w:rsidRPr="005E5676" w:rsidRDefault="00124055" w:rsidP="00124055">
            <w:pPr>
              <w:jc w:val="center"/>
              <w:rPr>
                <w:sz w:val="16"/>
                <w:szCs w:val="16"/>
                <w:lang w:val="kk-KZ"/>
              </w:rPr>
            </w:pPr>
            <w:r w:rsidRPr="005E5676">
              <w:rPr>
                <w:sz w:val="16"/>
                <w:szCs w:val="16"/>
                <w:lang w:val="kk-KZ"/>
              </w:rPr>
              <w:t>ШЖҚ «КОА» МКК</w:t>
            </w:r>
          </w:p>
          <w:p w14:paraId="00F9F2AE" w14:textId="77777777" w:rsidR="00124055" w:rsidRPr="005E5676" w:rsidRDefault="00124055" w:rsidP="00124055">
            <w:pPr>
              <w:jc w:val="center"/>
              <w:rPr>
                <w:sz w:val="16"/>
                <w:szCs w:val="16"/>
                <w:lang w:val="kk-KZ"/>
              </w:rPr>
            </w:pPr>
          </w:p>
        </w:tc>
        <w:tc>
          <w:tcPr>
            <w:tcW w:w="1140" w:type="dxa"/>
            <w:shd w:val="clear" w:color="auto" w:fill="auto"/>
            <w:vAlign w:val="center"/>
          </w:tcPr>
          <w:p w14:paraId="0FDFBB1B" w14:textId="297BB5A2" w:rsidR="00124055" w:rsidRPr="005E5676" w:rsidRDefault="00124055" w:rsidP="00124055">
            <w:pPr>
              <w:jc w:val="center"/>
              <w:rPr>
                <w:sz w:val="16"/>
                <w:szCs w:val="16"/>
              </w:rPr>
            </w:pPr>
            <w:r w:rsidRPr="005E5676">
              <w:rPr>
                <w:sz w:val="16"/>
                <w:szCs w:val="16"/>
              </w:rPr>
              <w:t xml:space="preserve">Периферический поддерживающий катетер </w:t>
            </w:r>
          </w:p>
        </w:tc>
        <w:tc>
          <w:tcPr>
            <w:tcW w:w="5528" w:type="dxa"/>
          </w:tcPr>
          <w:p w14:paraId="1519BB23" w14:textId="09F3D482" w:rsidR="00124055" w:rsidRPr="005E5676" w:rsidRDefault="00124055" w:rsidP="00124055">
            <w:pPr>
              <w:rPr>
                <w:sz w:val="16"/>
                <w:szCs w:val="16"/>
              </w:rPr>
            </w:pPr>
            <w:r w:rsidRPr="005E5676">
              <w:rPr>
                <w:sz w:val="16"/>
                <w:szCs w:val="16"/>
              </w:rPr>
              <w:t xml:space="preserve">Периферический поддерживающий катетер первоrо выбора. Периферический поддерживающий катетер совместимый с проводниками диаметром до 0.035" (0.89 мм). Предназначен для проведения и поддержки проводника для обеспечения сосудистоrо доступа к периферическим сосудам, за исключением церебральных и коронарных. Позволяет производить замену проводника, а также вводить контрастные препараты. Шафт: двойная оплетка, нержавеющая сталь по всей длине. Длина катетера: 65, 90, 135 и 150 см. Диаметр катетера: 4 Fr. Маркеры: 1 внутри стенки и 2 внешних рентгеноконтрастных маркера. Покрытие гидрофильное на протяжении 40 см. Форма кончика: прямой или загнутый 30°. Длина кончика 12 мм. </w:t>
            </w:r>
          </w:p>
        </w:tc>
        <w:tc>
          <w:tcPr>
            <w:tcW w:w="567" w:type="dxa"/>
            <w:shd w:val="clear" w:color="auto" w:fill="auto"/>
            <w:vAlign w:val="center"/>
          </w:tcPr>
          <w:p w14:paraId="172CDB03" w14:textId="6A2C2BBB" w:rsidR="00124055" w:rsidRPr="005E5676" w:rsidRDefault="00124055" w:rsidP="00124055">
            <w:pPr>
              <w:jc w:val="center"/>
              <w:rPr>
                <w:bCs/>
                <w:sz w:val="16"/>
                <w:szCs w:val="16"/>
                <w:lang w:val="kk-KZ"/>
              </w:rPr>
            </w:pPr>
            <w:r>
              <w:rPr>
                <w:bCs/>
                <w:sz w:val="16"/>
                <w:szCs w:val="16"/>
                <w:lang w:val="kk-KZ"/>
              </w:rPr>
              <w:t>шт</w:t>
            </w:r>
          </w:p>
        </w:tc>
        <w:tc>
          <w:tcPr>
            <w:tcW w:w="709" w:type="dxa"/>
            <w:shd w:val="clear" w:color="auto" w:fill="auto"/>
            <w:vAlign w:val="center"/>
          </w:tcPr>
          <w:p w14:paraId="2EDAC125" w14:textId="3B96A117" w:rsidR="00124055" w:rsidRPr="005E5676"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1930695F" w14:textId="1CAEC85F" w:rsidR="00124055" w:rsidRPr="005E5676" w:rsidRDefault="00124055" w:rsidP="00124055">
            <w:pPr>
              <w:jc w:val="center"/>
              <w:rPr>
                <w:bCs/>
                <w:sz w:val="16"/>
                <w:szCs w:val="16"/>
                <w:lang w:val="kk-KZ"/>
              </w:rPr>
            </w:pPr>
            <w:r w:rsidRPr="005E5676">
              <w:rPr>
                <w:bCs/>
                <w:sz w:val="16"/>
                <w:szCs w:val="16"/>
                <w:lang w:val="kk-KZ"/>
              </w:rPr>
              <w:t>115 000</w:t>
            </w:r>
          </w:p>
        </w:tc>
        <w:tc>
          <w:tcPr>
            <w:tcW w:w="1134" w:type="dxa"/>
            <w:shd w:val="clear" w:color="auto" w:fill="auto"/>
          </w:tcPr>
          <w:p w14:paraId="7849B641" w14:textId="77777777" w:rsidR="00124055" w:rsidRPr="005E5676" w:rsidRDefault="00124055" w:rsidP="00124055">
            <w:pPr>
              <w:jc w:val="center"/>
              <w:rPr>
                <w:sz w:val="16"/>
                <w:szCs w:val="16"/>
                <w:lang w:val="kk-KZ"/>
              </w:rPr>
            </w:pPr>
          </w:p>
          <w:p w14:paraId="3EE1E256" w14:textId="77777777" w:rsidR="00124055" w:rsidRPr="005E5676" w:rsidRDefault="00124055" w:rsidP="00124055">
            <w:pPr>
              <w:jc w:val="center"/>
              <w:rPr>
                <w:sz w:val="16"/>
                <w:szCs w:val="16"/>
                <w:lang w:val="kk-KZ"/>
              </w:rPr>
            </w:pPr>
          </w:p>
          <w:p w14:paraId="7AB4C77E" w14:textId="77777777" w:rsidR="00124055" w:rsidRPr="005E5676" w:rsidRDefault="00124055" w:rsidP="00124055">
            <w:pPr>
              <w:jc w:val="center"/>
              <w:rPr>
                <w:sz w:val="16"/>
                <w:szCs w:val="16"/>
                <w:lang w:val="kk-KZ"/>
              </w:rPr>
            </w:pPr>
          </w:p>
          <w:p w14:paraId="04562D34" w14:textId="77777777" w:rsidR="00124055" w:rsidRPr="005E5676" w:rsidRDefault="00124055" w:rsidP="00124055">
            <w:pPr>
              <w:rPr>
                <w:sz w:val="16"/>
                <w:szCs w:val="16"/>
                <w:lang w:val="kk-KZ"/>
              </w:rPr>
            </w:pPr>
          </w:p>
          <w:p w14:paraId="7910E440" w14:textId="77777777" w:rsidR="00124055" w:rsidRPr="005E5676" w:rsidRDefault="00124055" w:rsidP="00124055">
            <w:pPr>
              <w:rPr>
                <w:sz w:val="16"/>
                <w:szCs w:val="16"/>
                <w:lang w:val="kk-KZ"/>
              </w:rPr>
            </w:pPr>
          </w:p>
          <w:p w14:paraId="714710D4" w14:textId="18116C94" w:rsidR="00124055" w:rsidRPr="005E5676" w:rsidRDefault="00124055" w:rsidP="00124055">
            <w:pPr>
              <w:jc w:val="center"/>
              <w:rPr>
                <w:sz w:val="16"/>
                <w:szCs w:val="16"/>
                <w:lang w:val="kk-KZ"/>
              </w:rPr>
            </w:pPr>
            <w:r>
              <w:rPr>
                <w:sz w:val="16"/>
                <w:szCs w:val="16"/>
                <w:lang w:val="kk-KZ"/>
              </w:rPr>
              <w:t>1 15</w:t>
            </w:r>
            <w:r w:rsidRPr="005E5676">
              <w:rPr>
                <w:sz w:val="16"/>
                <w:szCs w:val="16"/>
                <w:lang w:val="kk-KZ"/>
              </w:rPr>
              <w:t>0 000</w:t>
            </w:r>
          </w:p>
        </w:tc>
        <w:tc>
          <w:tcPr>
            <w:tcW w:w="992" w:type="dxa"/>
            <w:vAlign w:val="center"/>
          </w:tcPr>
          <w:p w14:paraId="4E5D76C2" w14:textId="6F7F3105"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72A1DBB2" w14:textId="7D88830D"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6763918" w14:textId="79187BD6"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0792A41" w14:textId="3B53B329"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5FB1E53" w14:textId="77777777" w:rsidTr="00E279AD">
        <w:trPr>
          <w:trHeight w:val="1985"/>
        </w:trPr>
        <w:tc>
          <w:tcPr>
            <w:tcW w:w="567" w:type="dxa"/>
            <w:shd w:val="clear" w:color="auto" w:fill="auto"/>
            <w:vAlign w:val="center"/>
          </w:tcPr>
          <w:p w14:paraId="61CD5D84" w14:textId="710F3D7B" w:rsidR="00124055" w:rsidRPr="007271EA" w:rsidRDefault="00124055" w:rsidP="00124055">
            <w:pPr>
              <w:jc w:val="center"/>
              <w:rPr>
                <w:color w:val="FF0000"/>
                <w:sz w:val="16"/>
                <w:szCs w:val="16"/>
                <w:lang w:val="kk-KZ"/>
              </w:rPr>
            </w:pPr>
            <w:r w:rsidRPr="005E5676">
              <w:rPr>
                <w:sz w:val="16"/>
                <w:szCs w:val="16"/>
                <w:lang w:val="kk-KZ"/>
              </w:rPr>
              <w:t>91</w:t>
            </w:r>
          </w:p>
        </w:tc>
        <w:tc>
          <w:tcPr>
            <w:tcW w:w="709" w:type="dxa"/>
            <w:vAlign w:val="center"/>
          </w:tcPr>
          <w:p w14:paraId="150CED76" w14:textId="77777777" w:rsidR="00124055" w:rsidRPr="005E5676" w:rsidRDefault="00124055" w:rsidP="00124055">
            <w:pPr>
              <w:jc w:val="center"/>
              <w:rPr>
                <w:sz w:val="16"/>
                <w:szCs w:val="16"/>
                <w:lang w:val="kk-KZ"/>
              </w:rPr>
            </w:pPr>
            <w:r w:rsidRPr="005E5676">
              <w:rPr>
                <w:sz w:val="16"/>
                <w:szCs w:val="16"/>
                <w:lang w:val="kk-KZ"/>
              </w:rPr>
              <w:t>ШЖҚ «КОА» МКК</w:t>
            </w:r>
          </w:p>
          <w:p w14:paraId="1E897D9A" w14:textId="77777777" w:rsidR="00124055" w:rsidRPr="005E5676" w:rsidRDefault="00124055" w:rsidP="00124055">
            <w:pPr>
              <w:jc w:val="center"/>
              <w:rPr>
                <w:sz w:val="16"/>
                <w:szCs w:val="16"/>
                <w:lang w:val="kk-KZ"/>
              </w:rPr>
            </w:pPr>
          </w:p>
        </w:tc>
        <w:tc>
          <w:tcPr>
            <w:tcW w:w="1140" w:type="dxa"/>
            <w:shd w:val="clear" w:color="auto" w:fill="auto"/>
            <w:vAlign w:val="center"/>
          </w:tcPr>
          <w:p w14:paraId="1BA43EF6" w14:textId="2BFE78DF" w:rsidR="00124055" w:rsidRPr="005E5676" w:rsidRDefault="00124055" w:rsidP="00124055">
            <w:pPr>
              <w:jc w:val="center"/>
              <w:rPr>
                <w:sz w:val="16"/>
                <w:szCs w:val="16"/>
              </w:rPr>
            </w:pPr>
            <w:r w:rsidRPr="005E5676">
              <w:rPr>
                <w:sz w:val="16"/>
                <w:szCs w:val="16"/>
              </w:rPr>
              <w:t>Проводник для периферических вмешательств</w:t>
            </w:r>
          </w:p>
        </w:tc>
        <w:tc>
          <w:tcPr>
            <w:tcW w:w="5528" w:type="dxa"/>
          </w:tcPr>
          <w:p w14:paraId="071017D2" w14:textId="5C6FD4E8" w:rsidR="00124055" w:rsidRPr="005E5676" w:rsidRDefault="00124055" w:rsidP="00124055">
            <w:pPr>
              <w:rPr>
                <w:sz w:val="16"/>
                <w:szCs w:val="16"/>
              </w:rPr>
            </w:pPr>
            <w:r w:rsidRPr="005E5676">
              <w:rPr>
                <w:sz w:val="16"/>
                <w:szCs w:val="16"/>
              </w:rPr>
              <w:t xml:space="preserve">Проводник предназначен для всех уровней периферического вмешательства. Основной материал: двойной гибридный жесткий нитинол. Тип проводника - супержесткий. Внешний диаметр: 0.014", 0.018", 0.035". Длина изделия: 180, 260, 300 см. Дистальная рентгеноконтрастная оплетка: полиуретановый слой с вольфрамом, 25 см. Гибкая длина наконечника: коническая 1 или 5 см. Маркер катушки наконечника: на 0,014 "и 0,018" – золотой. Форма наконечника: прямой и угловой.  Дистальная часть покрыта гидрофильным покрытием длиной 25 см. Длина гибкого кончика: 1 см - для внутреннего диаметра 0,014" и 0,018"; и 5 см - для внутреннего диаметра 0,035 ".  Внешний диаметр: 0,014” / 0,36 мм., 0,018” / 0,46 мм. Полная длина проводника: 180 см., 260 см., 300 см.  Длина проксимального покрытия: 155 см., 275 см. Основной материал: двойной гибридный жесткий нитинол. Проводник сочетает в себе маневренность, проходимость и поддержку устройства для достижения цели. Превосходная тактильная обратная связь. Проксимальная спиралевидная структура из PTFE обеспечивает прочное сцепление с валом направляющего провода для управляемости и комфортного обращения. Лучший в своем классе по отслеживаемости. Повышенная устойчивость к изгибам благодаря очень жесткому проксимальному стержню из нитинола даже при сложных поражениях. Улучшенная платформа для интервенционных устройств. Прочный проксимальный стержень из нитинола обеспечивает дополнительную поддержку устройства. Проксимальное спиральное PTFE покрытие ограничивает поверхностный контакт в просвете катетера, уменьшая трение и улучшая отслеживаемость по направляющей проволоке. </w:t>
            </w:r>
          </w:p>
        </w:tc>
        <w:tc>
          <w:tcPr>
            <w:tcW w:w="567" w:type="dxa"/>
            <w:shd w:val="clear" w:color="auto" w:fill="auto"/>
            <w:vAlign w:val="center"/>
          </w:tcPr>
          <w:p w14:paraId="0F6E8C76" w14:textId="31920ACD" w:rsidR="00124055" w:rsidRPr="005E5676" w:rsidRDefault="00124055" w:rsidP="00124055">
            <w:pPr>
              <w:jc w:val="center"/>
              <w:rPr>
                <w:bCs/>
                <w:sz w:val="16"/>
                <w:szCs w:val="16"/>
                <w:lang w:val="kk-KZ"/>
              </w:rPr>
            </w:pPr>
          </w:p>
        </w:tc>
        <w:tc>
          <w:tcPr>
            <w:tcW w:w="709" w:type="dxa"/>
            <w:shd w:val="clear" w:color="auto" w:fill="auto"/>
            <w:vAlign w:val="center"/>
          </w:tcPr>
          <w:p w14:paraId="1F0F550C" w14:textId="4947B693" w:rsidR="00124055" w:rsidRPr="005E5676"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2A3E8075" w14:textId="5F340DA0" w:rsidR="00124055" w:rsidRPr="005E5676" w:rsidRDefault="00124055" w:rsidP="00124055">
            <w:pPr>
              <w:jc w:val="center"/>
              <w:rPr>
                <w:bCs/>
                <w:sz w:val="16"/>
                <w:szCs w:val="16"/>
                <w:lang w:val="kk-KZ"/>
              </w:rPr>
            </w:pPr>
            <w:r w:rsidRPr="005E5676">
              <w:rPr>
                <w:bCs/>
                <w:sz w:val="16"/>
                <w:szCs w:val="16"/>
                <w:lang w:val="kk-KZ"/>
              </w:rPr>
              <w:t>140 000</w:t>
            </w:r>
          </w:p>
        </w:tc>
        <w:tc>
          <w:tcPr>
            <w:tcW w:w="1134" w:type="dxa"/>
            <w:shd w:val="clear" w:color="auto" w:fill="auto"/>
          </w:tcPr>
          <w:p w14:paraId="6AFBA65D" w14:textId="77777777" w:rsidR="00124055" w:rsidRPr="005E5676" w:rsidRDefault="00124055" w:rsidP="00124055">
            <w:pPr>
              <w:jc w:val="center"/>
              <w:rPr>
                <w:sz w:val="16"/>
                <w:szCs w:val="16"/>
                <w:lang w:val="kk-KZ"/>
              </w:rPr>
            </w:pPr>
          </w:p>
          <w:p w14:paraId="532A258F" w14:textId="77777777" w:rsidR="00124055" w:rsidRPr="005E5676" w:rsidRDefault="00124055" w:rsidP="00124055">
            <w:pPr>
              <w:jc w:val="center"/>
              <w:rPr>
                <w:sz w:val="16"/>
                <w:szCs w:val="16"/>
                <w:lang w:val="kk-KZ"/>
              </w:rPr>
            </w:pPr>
          </w:p>
          <w:p w14:paraId="12EFCED2" w14:textId="77777777" w:rsidR="00124055" w:rsidRPr="005E5676" w:rsidRDefault="00124055" w:rsidP="00124055">
            <w:pPr>
              <w:jc w:val="center"/>
              <w:rPr>
                <w:sz w:val="16"/>
                <w:szCs w:val="16"/>
                <w:lang w:val="kk-KZ"/>
              </w:rPr>
            </w:pPr>
          </w:p>
          <w:p w14:paraId="14DE0909" w14:textId="77777777" w:rsidR="00124055" w:rsidRPr="005E5676" w:rsidRDefault="00124055" w:rsidP="00124055">
            <w:pPr>
              <w:jc w:val="center"/>
              <w:rPr>
                <w:sz w:val="16"/>
                <w:szCs w:val="16"/>
                <w:lang w:val="kk-KZ"/>
              </w:rPr>
            </w:pPr>
          </w:p>
          <w:p w14:paraId="250D6155" w14:textId="77777777" w:rsidR="00124055" w:rsidRPr="005E5676" w:rsidRDefault="00124055" w:rsidP="00124055">
            <w:pPr>
              <w:jc w:val="center"/>
              <w:rPr>
                <w:sz w:val="16"/>
                <w:szCs w:val="16"/>
                <w:lang w:val="kk-KZ"/>
              </w:rPr>
            </w:pPr>
          </w:p>
          <w:p w14:paraId="0D5BC32A" w14:textId="77777777" w:rsidR="00124055" w:rsidRPr="005E5676" w:rsidRDefault="00124055" w:rsidP="00124055">
            <w:pPr>
              <w:jc w:val="center"/>
              <w:rPr>
                <w:sz w:val="16"/>
                <w:szCs w:val="16"/>
                <w:lang w:val="kk-KZ"/>
              </w:rPr>
            </w:pPr>
          </w:p>
          <w:p w14:paraId="145AC819" w14:textId="77777777" w:rsidR="00124055" w:rsidRPr="005E5676" w:rsidRDefault="00124055" w:rsidP="00124055">
            <w:pPr>
              <w:jc w:val="center"/>
              <w:rPr>
                <w:sz w:val="16"/>
                <w:szCs w:val="16"/>
                <w:lang w:val="kk-KZ"/>
              </w:rPr>
            </w:pPr>
          </w:p>
          <w:p w14:paraId="79BB3681" w14:textId="77777777" w:rsidR="00124055" w:rsidRPr="005E5676" w:rsidRDefault="00124055" w:rsidP="00124055">
            <w:pPr>
              <w:jc w:val="center"/>
              <w:rPr>
                <w:sz w:val="16"/>
                <w:szCs w:val="16"/>
                <w:lang w:val="kk-KZ"/>
              </w:rPr>
            </w:pPr>
          </w:p>
          <w:p w14:paraId="1E26E163" w14:textId="77777777" w:rsidR="00124055" w:rsidRPr="005E5676" w:rsidRDefault="00124055" w:rsidP="00124055">
            <w:pPr>
              <w:jc w:val="center"/>
              <w:rPr>
                <w:sz w:val="16"/>
                <w:szCs w:val="16"/>
                <w:lang w:val="kk-KZ"/>
              </w:rPr>
            </w:pPr>
          </w:p>
          <w:p w14:paraId="54A14371" w14:textId="77777777" w:rsidR="00124055" w:rsidRPr="005E5676" w:rsidRDefault="00124055" w:rsidP="00124055">
            <w:pPr>
              <w:jc w:val="center"/>
              <w:rPr>
                <w:sz w:val="16"/>
                <w:szCs w:val="16"/>
                <w:lang w:val="kk-KZ"/>
              </w:rPr>
            </w:pPr>
          </w:p>
          <w:p w14:paraId="49A533E5" w14:textId="77777777" w:rsidR="00124055" w:rsidRPr="005E5676" w:rsidRDefault="00124055" w:rsidP="00124055">
            <w:pPr>
              <w:jc w:val="center"/>
              <w:rPr>
                <w:sz w:val="16"/>
                <w:szCs w:val="16"/>
                <w:lang w:val="kk-KZ"/>
              </w:rPr>
            </w:pPr>
          </w:p>
          <w:p w14:paraId="3AD2CCD7" w14:textId="61C4BCF8" w:rsidR="00124055" w:rsidRPr="005E5676" w:rsidRDefault="00124055" w:rsidP="00124055">
            <w:pPr>
              <w:jc w:val="center"/>
              <w:rPr>
                <w:sz w:val="16"/>
                <w:szCs w:val="16"/>
                <w:lang w:val="kk-KZ"/>
              </w:rPr>
            </w:pPr>
            <w:r>
              <w:rPr>
                <w:sz w:val="16"/>
                <w:szCs w:val="16"/>
                <w:lang w:val="kk-KZ"/>
              </w:rPr>
              <w:t>1 40</w:t>
            </w:r>
            <w:r w:rsidRPr="005E5676">
              <w:rPr>
                <w:sz w:val="16"/>
                <w:szCs w:val="16"/>
                <w:lang w:val="kk-KZ"/>
              </w:rPr>
              <w:t>0 000</w:t>
            </w:r>
          </w:p>
        </w:tc>
        <w:tc>
          <w:tcPr>
            <w:tcW w:w="992" w:type="dxa"/>
            <w:vAlign w:val="center"/>
          </w:tcPr>
          <w:p w14:paraId="440920C2" w14:textId="53925BB2"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2D3A8559" w14:textId="30D4A131"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391A7D20" w14:textId="6838B35C"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83F0DA4" w14:textId="6245B31A"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552AABE" w14:textId="77777777" w:rsidTr="00E279AD">
        <w:trPr>
          <w:trHeight w:val="1124"/>
        </w:trPr>
        <w:tc>
          <w:tcPr>
            <w:tcW w:w="567" w:type="dxa"/>
            <w:shd w:val="clear" w:color="auto" w:fill="auto"/>
            <w:vAlign w:val="center"/>
          </w:tcPr>
          <w:p w14:paraId="2702FF03" w14:textId="1C32B2AD" w:rsidR="00124055" w:rsidRPr="007271EA" w:rsidRDefault="00124055" w:rsidP="00124055">
            <w:pPr>
              <w:jc w:val="center"/>
              <w:rPr>
                <w:color w:val="FF0000"/>
                <w:sz w:val="16"/>
                <w:szCs w:val="16"/>
                <w:lang w:val="kk-KZ"/>
              </w:rPr>
            </w:pPr>
            <w:r w:rsidRPr="005E5676">
              <w:rPr>
                <w:sz w:val="16"/>
                <w:szCs w:val="16"/>
                <w:lang w:val="kk-KZ"/>
              </w:rPr>
              <w:t>92</w:t>
            </w:r>
          </w:p>
        </w:tc>
        <w:tc>
          <w:tcPr>
            <w:tcW w:w="709" w:type="dxa"/>
            <w:vAlign w:val="center"/>
          </w:tcPr>
          <w:p w14:paraId="26F4CEC1" w14:textId="77777777" w:rsidR="00124055" w:rsidRPr="005E5676" w:rsidRDefault="00124055" w:rsidP="00124055">
            <w:pPr>
              <w:jc w:val="center"/>
              <w:rPr>
                <w:sz w:val="16"/>
                <w:szCs w:val="16"/>
                <w:lang w:val="kk-KZ"/>
              </w:rPr>
            </w:pPr>
            <w:r w:rsidRPr="005E5676">
              <w:rPr>
                <w:sz w:val="16"/>
                <w:szCs w:val="16"/>
                <w:lang w:val="kk-KZ"/>
              </w:rPr>
              <w:t>ШЖҚ «КОА» МКК</w:t>
            </w:r>
          </w:p>
          <w:p w14:paraId="38FDEB22" w14:textId="77777777" w:rsidR="00124055" w:rsidRPr="005E5676" w:rsidRDefault="00124055" w:rsidP="00124055">
            <w:pPr>
              <w:jc w:val="center"/>
              <w:rPr>
                <w:sz w:val="16"/>
                <w:szCs w:val="16"/>
                <w:lang w:val="kk-KZ"/>
              </w:rPr>
            </w:pPr>
          </w:p>
        </w:tc>
        <w:tc>
          <w:tcPr>
            <w:tcW w:w="1140" w:type="dxa"/>
            <w:shd w:val="clear" w:color="auto" w:fill="auto"/>
            <w:vAlign w:val="center"/>
          </w:tcPr>
          <w:p w14:paraId="0032576A" w14:textId="18AC8195" w:rsidR="00124055" w:rsidRPr="005E5676" w:rsidRDefault="00124055" w:rsidP="00124055">
            <w:pPr>
              <w:jc w:val="center"/>
              <w:rPr>
                <w:sz w:val="16"/>
                <w:szCs w:val="16"/>
              </w:rPr>
            </w:pPr>
            <w:r w:rsidRPr="005E5676">
              <w:rPr>
                <w:sz w:val="16"/>
                <w:szCs w:val="16"/>
              </w:rPr>
              <w:t xml:space="preserve">Дилатационный катетер ЧТА (OTW) </w:t>
            </w:r>
          </w:p>
        </w:tc>
        <w:tc>
          <w:tcPr>
            <w:tcW w:w="5528" w:type="dxa"/>
          </w:tcPr>
          <w:p w14:paraId="26502BBE" w14:textId="2CF3DED6" w:rsidR="00124055" w:rsidRPr="005E5676" w:rsidRDefault="00124055" w:rsidP="00124055">
            <w:pPr>
              <w:rPr>
                <w:sz w:val="16"/>
                <w:szCs w:val="16"/>
              </w:rPr>
            </w:pPr>
            <w:r w:rsidRPr="005E5676">
              <w:rPr>
                <w:sz w:val="16"/>
                <w:szCs w:val="16"/>
              </w:rPr>
              <w:t>Катетер баллонной дилатации для чрескожной транслюминальной ангиопластики (PTA) для периферических показаний. Хорошо продуманный двухпросветный вал обеспечивает быстрое сдутие. Небольшой профиль баллона помогает облегчить проходимость поражений. Широкий диапазон размеров - диаметр баллона от 3 до 12 мм и длина до 200 мм - предлагает большое разнообразие для периферических интервенционных процедур.</w:t>
            </w:r>
            <w:r w:rsidRPr="005E5676">
              <w:rPr>
                <w:sz w:val="16"/>
                <w:szCs w:val="16"/>
              </w:rPr>
              <w:br/>
              <w:t xml:space="preserve">Совместимость с проводником: 0,035 дюйма (0,89 мм). Материал воздушного шара: Нейлон. Складывание воздушных шаров: </w:t>
            </w:r>
            <w:r w:rsidRPr="005E5676">
              <w:rPr>
                <w:sz w:val="16"/>
                <w:szCs w:val="16"/>
              </w:rPr>
              <w:br/>
              <w:t>Тройное сгибание (Ø 3,0 мм - 9,0 мм)</w:t>
            </w:r>
            <w:r w:rsidRPr="005E5676">
              <w:rPr>
                <w:sz w:val="16"/>
                <w:szCs w:val="16"/>
              </w:rPr>
              <w:br/>
            </w:r>
            <w:r w:rsidRPr="005E5676">
              <w:rPr>
                <w:sz w:val="16"/>
                <w:szCs w:val="16"/>
              </w:rPr>
              <w:lastRenderedPageBreak/>
              <w:t>Пятиугольное сгибание (Ø 10,0 мм - 12,0 мм).</w:t>
            </w:r>
            <w:r w:rsidRPr="005E5676">
              <w:rPr>
                <w:sz w:val="16"/>
                <w:szCs w:val="16"/>
              </w:rPr>
              <w:br/>
              <w:t>Диаметр вала: состав 5 Fr: 5,4 Fr (1,8 мм)</w:t>
            </w:r>
            <w:r w:rsidRPr="005E5676">
              <w:rPr>
                <w:sz w:val="16"/>
                <w:szCs w:val="16"/>
              </w:rPr>
              <w:br/>
              <w:t>6/7 Fr comp: 5,7 Fr (1,9 мм). Диаметр воздушного шара (мм): 3.00, 4.00, 5.00, 6.00, 7.00, 8.00, 9.00, 10.00, 12.00. Номинальное давление (атм.): 8, 10. Номинальное давление разрыва (атм): 12, 14, 18, 20.</w:t>
            </w:r>
            <w:r w:rsidRPr="005E5676">
              <w:rPr>
                <w:sz w:val="16"/>
                <w:szCs w:val="16"/>
              </w:rPr>
              <w:br/>
              <w:t>Длина катетера: 90 см.:</w:t>
            </w:r>
            <w:r w:rsidRPr="005E5676">
              <w:rPr>
                <w:sz w:val="16"/>
                <w:szCs w:val="16"/>
              </w:rPr>
              <w:br/>
              <w:t>Диаметр воздушного шара (мм): 3.00, 4.00, 5.00, 6.00, 7.00, 8.00, 9.00, 10.00, 12.00. Совместимость направляющей оболочки (Fr); 5, 6, 7. Длина воздушного шара (мм): 20, 40, 60, 80, 100, 120, 150, 200.</w:t>
            </w:r>
            <w:r w:rsidRPr="005E5676">
              <w:rPr>
                <w:sz w:val="16"/>
                <w:szCs w:val="16"/>
              </w:rPr>
              <w:br/>
              <w:t>Длина катетера: 135 см.:</w:t>
            </w:r>
            <w:r w:rsidRPr="005E5676">
              <w:rPr>
                <w:sz w:val="16"/>
                <w:szCs w:val="16"/>
              </w:rPr>
              <w:br/>
              <w:t>Диаметр воздушного шара (мм): 3.00, 4.00, 5.00, 6.00, 7.00, 8.00, 9.00, 10.00, 12.00. Совместимость направляющей оболочки (Fr); 5, 6, 7. Длина воздушного шара (мм): 20, 40, 60, 80, 100, 120, 150, 200.</w:t>
            </w:r>
          </w:p>
        </w:tc>
        <w:tc>
          <w:tcPr>
            <w:tcW w:w="567" w:type="dxa"/>
            <w:shd w:val="clear" w:color="auto" w:fill="auto"/>
            <w:vAlign w:val="center"/>
          </w:tcPr>
          <w:p w14:paraId="6CAACE45" w14:textId="77777777" w:rsidR="00124055" w:rsidRPr="005E5676" w:rsidRDefault="00124055" w:rsidP="00124055">
            <w:pPr>
              <w:jc w:val="center"/>
              <w:rPr>
                <w:bCs/>
                <w:sz w:val="16"/>
                <w:szCs w:val="16"/>
                <w:lang w:val="kk-KZ"/>
              </w:rPr>
            </w:pPr>
          </w:p>
        </w:tc>
        <w:tc>
          <w:tcPr>
            <w:tcW w:w="709" w:type="dxa"/>
            <w:shd w:val="clear" w:color="auto" w:fill="auto"/>
            <w:vAlign w:val="center"/>
          </w:tcPr>
          <w:p w14:paraId="6FB828C5" w14:textId="22B889F1" w:rsidR="00124055" w:rsidRPr="005E5676" w:rsidRDefault="00124055" w:rsidP="00124055">
            <w:pPr>
              <w:jc w:val="center"/>
              <w:rPr>
                <w:bCs/>
                <w:sz w:val="16"/>
                <w:szCs w:val="16"/>
                <w:lang w:val="kk-KZ"/>
              </w:rPr>
            </w:pPr>
            <w:r>
              <w:rPr>
                <w:bCs/>
                <w:sz w:val="16"/>
                <w:szCs w:val="16"/>
                <w:lang w:val="kk-KZ"/>
              </w:rPr>
              <w:t>13</w:t>
            </w:r>
          </w:p>
        </w:tc>
        <w:tc>
          <w:tcPr>
            <w:tcW w:w="850" w:type="dxa"/>
            <w:shd w:val="clear" w:color="auto" w:fill="auto"/>
            <w:vAlign w:val="center"/>
          </w:tcPr>
          <w:p w14:paraId="07010994" w14:textId="1C909FFF" w:rsidR="00124055" w:rsidRPr="005E5676" w:rsidRDefault="00124055" w:rsidP="00124055">
            <w:pPr>
              <w:jc w:val="center"/>
              <w:rPr>
                <w:bCs/>
                <w:sz w:val="16"/>
                <w:szCs w:val="16"/>
                <w:lang w:val="kk-KZ"/>
              </w:rPr>
            </w:pPr>
            <w:r w:rsidRPr="005E5676">
              <w:rPr>
                <w:bCs/>
                <w:sz w:val="16"/>
                <w:szCs w:val="16"/>
                <w:lang w:val="kk-KZ"/>
              </w:rPr>
              <w:t>150 000</w:t>
            </w:r>
          </w:p>
        </w:tc>
        <w:tc>
          <w:tcPr>
            <w:tcW w:w="1134" w:type="dxa"/>
            <w:shd w:val="clear" w:color="auto" w:fill="auto"/>
          </w:tcPr>
          <w:p w14:paraId="7356AB03" w14:textId="77777777" w:rsidR="00124055" w:rsidRPr="005E5676" w:rsidRDefault="00124055" w:rsidP="00124055">
            <w:pPr>
              <w:jc w:val="center"/>
              <w:rPr>
                <w:sz w:val="16"/>
                <w:szCs w:val="16"/>
                <w:lang w:val="kk-KZ"/>
              </w:rPr>
            </w:pPr>
          </w:p>
          <w:p w14:paraId="5EEB86D4" w14:textId="77777777" w:rsidR="00124055" w:rsidRPr="005E5676" w:rsidRDefault="00124055" w:rsidP="00124055">
            <w:pPr>
              <w:rPr>
                <w:sz w:val="16"/>
                <w:szCs w:val="16"/>
                <w:lang w:val="kk-KZ"/>
              </w:rPr>
            </w:pPr>
          </w:p>
          <w:p w14:paraId="0CA04CDC" w14:textId="77777777" w:rsidR="00124055" w:rsidRPr="005E5676" w:rsidRDefault="00124055" w:rsidP="00124055">
            <w:pPr>
              <w:rPr>
                <w:sz w:val="16"/>
                <w:szCs w:val="16"/>
                <w:lang w:val="kk-KZ"/>
              </w:rPr>
            </w:pPr>
          </w:p>
          <w:p w14:paraId="7CB13F3A" w14:textId="77777777" w:rsidR="00124055" w:rsidRPr="005E5676" w:rsidRDefault="00124055" w:rsidP="00124055">
            <w:pPr>
              <w:rPr>
                <w:sz w:val="16"/>
                <w:szCs w:val="16"/>
                <w:lang w:val="kk-KZ"/>
              </w:rPr>
            </w:pPr>
          </w:p>
          <w:p w14:paraId="4DD9178E" w14:textId="28560E2E" w:rsidR="00124055" w:rsidRPr="005E5676" w:rsidRDefault="00124055" w:rsidP="003841F2">
            <w:pPr>
              <w:jc w:val="center"/>
              <w:rPr>
                <w:sz w:val="16"/>
                <w:szCs w:val="16"/>
                <w:lang w:val="kk-KZ"/>
              </w:rPr>
            </w:pPr>
            <w:r>
              <w:rPr>
                <w:sz w:val="16"/>
                <w:szCs w:val="16"/>
                <w:lang w:val="kk-KZ"/>
              </w:rPr>
              <w:t>1 9</w:t>
            </w:r>
            <w:r w:rsidRPr="005E5676">
              <w:rPr>
                <w:sz w:val="16"/>
                <w:szCs w:val="16"/>
                <w:lang w:val="kk-KZ"/>
              </w:rPr>
              <w:t>50 000</w:t>
            </w:r>
          </w:p>
        </w:tc>
        <w:tc>
          <w:tcPr>
            <w:tcW w:w="992" w:type="dxa"/>
            <w:vAlign w:val="center"/>
          </w:tcPr>
          <w:p w14:paraId="1C69838C" w14:textId="340F35F4"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16E846FD" w14:textId="4695A8B5"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7F80311" w14:textId="76760423"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09A94FE" w14:textId="2889B17F"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1C30790C" w14:textId="77777777" w:rsidTr="00E279AD">
        <w:trPr>
          <w:trHeight w:val="1124"/>
        </w:trPr>
        <w:tc>
          <w:tcPr>
            <w:tcW w:w="567" w:type="dxa"/>
            <w:shd w:val="clear" w:color="auto" w:fill="auto"/>
            <w:vAlign w:val="center"/>
          </w:tcPr>
          <w:p w14:paraId="40EBC7E2" w14:textId="7342F852" w:rsidR="00124055" w:rsidRPr="007271EA" w:rsidRDefault="00124055" w:rsidP="00124055">
            <w:pPr>
              <w:jc w:val="center"/>
              <w:rPr>
                <w:color w:val="FF0000"/>
                <w:sz w:val="16"/>
                <w:szCs w:val="16"/>
                <w:lang w:val="kk-KZ"/>
              </w:rPr>
            </w:pPr>
            <w:r w:rsidRPr="005E5676">
              <w:rPr>
                <w:sz w:val="16"/>
                <w:szCs w:val="16"/>
                <w:lang w:val="kk-KZ"/>
              </w:rPr>
              <w:lastRenderedPageBreak/>
              <w:t>93</w:t>
            </w:r>
          </w:p>
        </w:tc>
        <w:tc>
          <w:tcPr>
            <w:tcW w:w="709" w:type="dxa"/>
            <w:vAlign w:val="center"/>
          </w:tcPr>
          <w:p w14:paraId="456B1580" w14:textId="77777777" w:rsidR="00124055" w:rsidRPr="005E5676" w:rsidRDefault="00124055" w:rsidP="00124055">
            <w:pPr>
              <w:jc w:val="center"/>
              <w:rPr>
                <w:sz w:val="16"/>
                <w:szCs w:val="16"/>
                <w:lang w:val="kk-KZ"/>
              </w:rPr>
            </w:pPr>
            <w:r w:rsidRPr="005E5676">
              <w:rPr>
                <w:sz w:val="16"/>
                <w:szCs w:val="16"/>
                <w:lang w:val="kk-KZ"/>
              </w:rPr>
              <w:t>ШЖҚ «КОА» МКК</w:t>
            </w:r>
          </w:p>
          <w:p w14:paraId="305FF634" w14:textId="77777777" w:rsidR="00124055" w:rsidRPr="005E5676" w:rsidRDefault="00124055" w:rsidP="00124055">
            <w:pPr>
              <w:jc w:val="center"/>
              <w:rPr>
                <w:sz w:val="16"/>
                <w:szCs w:val="16"/>
                <w:lang w:val="kk-KZ"/>
              </w:rPr>
            </w:pPr>
          </w:p>
        </w:tc>
        <w:tc>
          <w:tcPr>
            <w:tcW w:w="1140" w:type="dxa"/>
            <w:shd w:val="clear" w:color="auto" w:fill="auto"/>
            <w:vAlign w:val="center"/>
          </w:tcPr>
          <w:p w14:paraId="6C74FF35" w14:textId="3824AA77" w:rsidR="00124055" w:rsidRPr="005E5676" w:rsidRDefault="00124055" w:rsidP="00124055">
            <w:pPr>
              <w:jc w:val="center"/>
              <w:rPr>
                <w:sz w:val="16"/>
                <w:szCs w:val="16"/>
              </w:rPr>
            </w:pPr>
            <w:r w:rsidRPr="005E5676">
              <w:rPr>
                <w:sz w:val="16"/>
                <w:szCs w:val="16"/>
              </w:rPr>
              <w:t>Периферический баллонный катетер ЧТА</w:t>
            </w:r>
          </w:p>
        </w:tc>
        <w:tc>
          <w:tcPr>
            <w:tcW w:w="5528" w:type="dxa"/>
          </w:tcPr>
          <w:p w14:paraId="5F6F77AF" w14:textId="71AC5E56" w:rsidR="00124055" w:rsidRPr="005E5676" w:rsidRDefault="00124055" w:rsidP="00124055">
            <w:pPr>
              <w:rPr>
                <w:sz w:val="16"/>
                <w:szCs w:val="16"/>
              </w:rPr>
            </w:pPr>
            <w:r w:rsidRPr="005E5676">
              <w:rPr>
                <w:sz w:val="16"/>
                <w:szCs w:val="16"/>
              </w:rPr>
              <w:t xml:space="preserve">Баллонный катетер для периферических показаний. Низкопрофильный полуэластичный баллон с гидрофильным покрытием. Сочетает в себе способность толкателя гипотрубного стержня из нержавеющей стали с сопротивлением изгибу полимерного стержня даже при перекрестных процедурах с острыми угловыми бифуркациями. Поддерживает очень быстрое время дефляции.  Баллонный катетер подходит для большого разнообразия периферических интервенционных процедур. Материал воздушного шара: полиамид. Дистальный сегмент катетера 45 см имеет гидрофильное покрытие для облегчения навигации по сложной анатомии. Сочетает в себе толкание стержня гипотрубки из нержавеющей стали с сопротивлением изгибу полимерного стержня, даже для процедур пересечения в бифуркациях с острыми углами. Поддерживает очень быстрое время дефляции. Баллон подходит для большого разнообразия периферических интервенционных процедур в рамках предполагаемого использования. Он разработан специально для дилатации стеноза в артериях, венах и искусственных кровеносных сосудах в других областях, кроме сосудов головного мозга, шейки матки и сердца. </w:t>
            </w:r>
            <w:r w:rsidRPr="005E5676">
              <w:rPr>
                <w:sz w:val="16"/>
                <w:szCs w:val="16"/>
              </w:rPr>
              <w:br/>
              <w:t xml:space="preserve">Диаметр баллона: 2 мм., 3 мм., 4 мм., 5 мм., 6 мм., 7 мм., 8 мм. </w:t>
            </w:r>
            <w:r w:rsidRPr="005E5676">
              <w:rPr>
                <w:sz w:val="16"/>
                <w:szCs w:val="16"/>
              </w:rPr>
              <w:br/>
              <w:t xml:space="preserve">Длина шара: 40 мм., 60 мм., 80 мм., 100 мм., 120 мм., 150 мм. </w:t>
            </w:r>
            <w:r w:rsidRPr="005E5676">
              <w:rPr>
                <w:sz w:val="16"/>
                <w:szCs w:val="16"/>
              </w:rPr>
              <w:br/>
              <w:t>Минимальный размер оболочки: 4 Fr (1,33 мм), 5 Fr (1,67 мм), 6 Fr (2.0 мм).</w:t>
            </w:r>
            <w:r w:rsidRPr="005E5676">
              <w:rPr>
                <w:sz w:val="16"/>
                <w:szCs w:val="16"/>
              </w:rPr>
              <w:br/>
              <w:t xml:space="preserve">Минимальный направляющий катетер, размер: 6 Fr (2.0 мм), 7 Fr (2.33 мм), 8 Fr (2.67 мм). </w:t>
            </w:r>
            <w:r w:rsidRPr="005E5676">
              <w:rPr>
                <w:sz w:val="16"/>
                <w:szCs w:val="16"/>
              </w:rPr>
              <w:br/>
              <w:t xml:space="preserve">Катетер подходит для широкого спектра периферических интервенционных процедур. </w:t>
            </w:r>
            <w:r w:rsidRPr="005E5676">
              <w:rPr>
                <w:sz w:val="16"/>
                <w:szCs w:val="16"/>
              </w:rPr>
              <w:br/>
              <w:t xml:space="preserve">Номинальное давление: 8 atm/811 kPa. </w:t>
            </w:r>
            <w:r w:rsidRPr="005E5676">
              <w:rPr>
                <w:sz w:val="16"/>
                <w:szCs w:val="16"/>
              </w:rPr>
              <w:br/>
              <w:t xml:space="preserve">Давление разрыва: 14 atm/1 419 kPa, 12 atm/1 216 kPa. </w:t>
            </w:r>
            <w:r w:rsidRPr="005E5676">
              <w:rPr>
                <w:sz w:val="16"/>
                <w:szCs w:val="16"/>
              </w:rPr>
              <w:br/>
              <w:t xml:space="preserve">Трехкратные (ø 2,0–6,0 мм) и четырехкратные (ø 7,0–8,0 мм) баллоны имеют низкий профиль пересечения с высокой гибкостью для успешной проходимости и хорошей управляемости. </w:t>
            </w:r>
            <w:r w:rsidRPr="005E5676">
              <w:rPr>
                <w:sz w:val="16"/>
                <w:szCs w:val="16"/>
              </w:rPr>
              <w:br/>
              <w:t>Выделенный дизайн вала сочетает растяжимость стержня гипотетической трубки из нержавеющей стали с сопротивлением к изгибу полимерного стержня даже при перекрестных процедурах с острыми раздвоенными бифуркациями. Поддерживает очень быстрое время дефляции. Размеры по заявке заказчика.</w:t>
            </w:r>
          </w:p>
        </w:tc>
        <w:tc>
          <w:tcPr>
            <w:tcW w:w="567" w:type="dxa"/>
            <w:shd w:val="clear" w:color="auto" w:fill="auto"/>
            <w:vAlign w:val="center"/>
          </w:tcPr>
          <w:p w14:paraId="524F4FE9" w14:textId="77777777" w:rsidR="00124055" w:rsidRPr="005E5676" w:rsidRDefault="00124055" w:rsidP="00124055">
            <w:pPr>
              <w:jc w:val="center"/>
              <w:rPr>
                <w:bCs/>
                <w:sz w:val="16"/>
                <w:szCs w:val="16"/>
                <w:lang w:val="kk-KZ"/>
              </w:rPr>
            </w:pPr>
          </w:p>
        </w:tc>
        <w:tc>
          <w:tcPr>
            <w:tcW w:w="709" w:type="dxa"/>
            <w:shd w:val="clear" w:color="auto" w:fill="auto"/>
            <w:vAlign w:val="center"/>
          </w:tcPr>
          <w:p w14:paraId="47B98798" w14:textId="7CABF18A" w:rsidR="00124055" w:rsidRPr="005E5676"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3393A5EA" w14:textId="6B5E3557" w:rsidR="00124055" w:rsidRPr="005E5676" w:rsidRDefault="00124055" w:rsidP="00124055">
            <w:pPr>
              <w:jc w:val="center"/>
              <w:rPr>
                <w:bCs/>
                <w:sz w:val="16"/>
                <w:szCs w:val="16"/>
                <w:lang w:val="kk-KZ"/>
              </w:rPr>
            </w:pPr>
            <w:r w:rsidRPr="005E5676">
              <w:rPr>
                <w:bCs/>
                <w:sz w:val="16"/>
                <w:szCs w:val="16"/>
                <w:lang w:val="kk-KZ"/>
              </w:rPr>
              <w:t>160 000</w:t>
            </w:r>
          </w:p>
        </w:tc>
        <w:tc>
          <w:tcPr>
            <w:tcW w:w="1134" w:type="dxa"/>
            <w:shd w:val="clear" w:color="auto" w:fill="auto"/>
          </w:tcPr>
          <w:p w14:paraId="18312E56" w14:textId="77777777" w:rsidR="00124055" w:rsidRPr="005E5676" w:rsidRDefault="00124055" w:rsidP="00124055">
            <w:pPr>
              <w:jc w:val="center"/>
              <w:rPr>
                <w:sz w:val="16"/>
                <w:szCs w:val="16"/>
                <w:lang w:val="kk-KZ"/>
              </w:rPr>
            </w:pPr>
          </w:p>
          <w:p w14:paraId="31CB6A17" w14:textId="77777777" w:rsidR="00124055" w:rsidRPr="005E5676" w:rsidRDefault="00124055" w:rsidP="00124055">
            <w:pPr>
              <w:jc w:val="center"/>
              <w:rPr>
                <w:sz w:val="16"/>
                <w:szCs w:val="16"/>
                <w:lang w:val="kk-KZ"/>
              </w:rPr>
            </w:pPr>
          </w:p>
          <w:p w14:paraId="63B1CDD1" w14:textId="77777777" w:rsidR="00124055" w:rsidRPr="005E5676" w:rsidRDefault="00124055" w:rsidP="00124055">
            <w:pPr>
              <w:jc w:val="center"/>
              <w:rPr>
                <w:sz w:val="16"/>
                <w:szCs w:val="16"/>
                <w:lang w:val="kk-KZ"/>
              </w:rPr>
            </w:pPr>
          </w:p>
          <w:p w14:paraId="3731C67C" w14:textId="77777777" w:rsidR="00124055" w:rsidRPr="005E5676" w:rsidRDefault="00124055" w:rsidP="00124055">
            <w:pPr>
              <w:jc w:val="center"/>
              <w:rPr>
                <w:sz w:val="16"/>
                <w:szCs w:val="16"/>
                <w:lang w:val="kk-KZ"/>
              </w:rPr>
            </w:pPr>
          </w:p>
          <w:p w14:paraId="0B984AAF" w14:textId="77777777" w:rsidR="00124055" w:rsidRPr="005E5676" w:rsidRDefault="00124055" w:rsidP="00124055">
            <w:pPr>
              <w:jc w:val="center"/>
              <w:rPr>
                <w:sz w:val="16"/>
                <w:szCs w:val="16"/>
                <w:lang w:val="kk-KZ"/>
              </w:rPr>
            </w:pPr>
          </w:p>
          <w:p w14:paraId="6C75C18F" w14:textId="77777777" w:rsidR="00124055" w:rsidRPr="005E5676" w:rsidRDefault="00124055" w:rsidP="00124055">
            <w:pPr>
              <w:jc w:val="center"/>
              <w:rPr>
                <w:sz w:val="16"/>
                <w:szCs w:val="16"/>
                <w:lang w:val="kk-KZ"/>
              </w:rPr>
            </w:pPr>
          </w:p>
          <w:p w14:paraId="7C8F8EAB" w14:textId="77777777" w:rsidR="00124055" w:rsidRPr="005E5676" w:rsidRDefault="00124055" w:rsidP="00124055">
            <w:pPr>
              <w:jc w:val="center"/>
              <w:rPr>
                <w:sz w:val="16"/>
                <w:szCs w:val="16"/>
                <w:lang w:val="kk-KZ"/>
              </w:rPr>
            </w:pPr>
          </w:p>
          <w:p w14:paraId="2A6142EA" w14:textId="77777777" w:rsidR="00124055" w:rsidRPr="005E5676" w:rsidRDefault="00124055" w:rsidP="00124055">
            <w:pPr>
              <w:jc w:val="center"/>
              <w:rPr>
                <w:sz w:val="16"/>
                <w:szCs w:val="16"/>
                <w:lang w:val="kk-KZ"/>
              </w:rPr>
            </w:pPr>
          </w:p>
          <w:p w14:paraId="7050CA2B" w14:textId="77777777" w:rsidR="00124055" w:rsidRPr="005E5676" w:rsidRDefault="00124055" w:rsidP="00124055">
            <w:pPr>
              <w:jc w:val="center"/>
              <w:rPr>
                <w:sz w:val="16"/>
                <w:szCs w:val="16"/>
                <w:lang w:val="kk-KZ"/>
              </w:rPr>
            </w:pPr>
          </w:p>
          <w:p w14:paraId="6668D88B" w14:textId="77777777" w:rsidR="00124055" w:rsidRPr="005E5676" w:rsidRDefault="00124055" w:rsidP="00124055">
            <w:pPr>
              <w:rPr>
                <w:sz w:val="16"/>
                <w:szCs w:val="16"/>
                <w:lang w:val="kk-KZ"/>
              </w:rPr>
            </w:pPr>
          </w:p>
          <w:p w14:paraId="5F482F53" w14:textId="77777777" w:rsidR="00124055" w:rsidRPr="005E5676" w:rsidRDefault="00124055" w:rsidP="00124055">
            <w:pPr>
              <w:rPr>
                <w:sz w:val="16"/>
                <w:szCs w:val="16"/>
                <w:lang w:val="kk-KZ"/>
              </w:rPr>
            </w:pPr>
          </w:p>
          <w:p w14:paraId="6F4C7364" w14:textId="758AF419" w:rsidR="00124055" w:rsidRDefault="00124055" w:rsidP="00124055">
            <w:pPr>
              <w:rPr>
                <w:sz w:val="16"/>
                <w:szCs w:val="16"/>
                <w:lang w:val="kk-KZ"/>
              </w:rPr>
            </w:pPr>
          </w:p>
          <w:p w14:paraId="6EC354D2" w14:textId="5699F24D" w:rsidR="00303B7A" w:rsidRDefault="00303B7A" w:rsidP="00124055">
            <w:pPr>
              <w:rPr>
                <w:sz w:val="16"/>
                <w:szCs w:val="16"/>
                <w:lang w:val="kk-KZ"/>
              </w:rPr>
            </w:pPr>
          </w:p>
          <w:p w14:paraId="6AF1511B" w14:textId="46C1708B" w:rsidR="00303B7A" w:rsidRDefault="00303B7A" w:rsidP="00124055">
            <w:pPr>
              <w:rPr>
                <w:sz w:val="16"/>
                <w:szCs w:val="16"/>
                <w:lang w:val="kk-KZ"/>
              </w:rPr>
            </w:pPr>
          </w:p>
          <w:p w14:paraId="06076887" w14:textId="77777777" w:rsidR="00303B7A" w:rsidRPr="005E5676" w:rsidRDefault="00303B7A" w:rsidP="00124055">
            <w:pPr>
              <w:rPr>
                <w:sz w:val="16"/>
                <w:szCs w:val="16"/>
                <w:lang w:val="kk-KZ"/>
              </w:rPr>
            </w:pPr>
          </w:p>
          <w:p w14:paraId="62F3C746" w14:textId="77777777" w:rsidR="00124055" w:rsidRPr="005E5676" w:rsidRDefault="00124055" w:rsidP="00124055">
            <w:pPr>
              <w:rPr>
                <w:sz w:val="16"/>
                <w:szCs w:val="16"/>
                <w:lang w:val="kk-KZ"/>
              </w:rPr>
            </w:pPr>
          </w:p>
          <w:p w14:paraId="3D30C3B0" w14:textId="77777777" w:rsidR="00124055" w:rsidRPr="005E5676" w:rsidRDefault="00124055" w:rsidP="00124055">
            <w:pPr>
              <w:jc w:val="center"/>
              <w:rPr>
                <w:sz w:val="16"/>
                <w:szCs w:val="16"/>
                <w:lang w:val="kk-KZ"/>
              </w:rPr>
            </w:pPr>
            <w:r>
              <w:rPr>
                <w:sz w:val="16"/>
                <w:szCs w:val="16"/>
                <w:lang w:val="kk-KZ"/>
              </w:rPr>
              <w:t>1 60</w:t>
            </w:r>
            <w:r w:rsidRPr="005E5676">
              <w:rPr>
                <w:sz w:val="16"/>
                <w:szCs w:val="16"/>
                <w:lang w:val="kk-KZ"/>
              </w:rPr>
              <w:t>0 000</w:t>
            </w:r>
          </w:p>
          <w:p w14:paraId="4250D7BA" w14:textId="61D46574" w:rsidR="00124055" w:rsidRPr="005E5676" w:rsidRDefault="00124055" w:rsidP="00124055">
            <w:pPr>
              <w:jc w:val="center"/>
              <w:rPr>
                <w:sz w:val="16"/>
                <w:szCs w:val="16"/>
                <w:lang w:val="kk-KZ"/>
              </w:rPr>
            </w:pPr>
          </w:p>
        </w:tc>
        <w:tc>
          <w:tcPr>
            <w:tcW w:w="992" w:type="dxa"/>
            <w:vAlign w:val="center"/>
          </w:tcPr>
          <w:p w14:paraId="3270CC9E" w14:textId="12D00910"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2C669F45" w14:textId="51F86149"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77F8D3AF" w14:textId="40B90962"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FDDD491" w14:textId="15A9C29B"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2053E352" w14:textId="77777777" w:rsidTr="00E279AD">
        <w:trPr>
          <w:trHeight w:val="1124"/>
        </w:trPr>
        <w:tc>
          <w:tcPr>
            <w:tcW w:w="567" w:type="dxa"/>
            <w:shd w:val="clear" w:color="auto" w:fill="auto"/>
            <w:vAlign w:val="center"/>
          </w:tcPr>
          <w:p w14:paraId="3848D614" w14:textId="47C0187C" w:rsidR="00124055" w:rsidRPr="007271EA" w:rsidRDefault="00124055" w:rsidP="00124055">
            <w:pPr>
              <w:jc w:val="center"/>
              <w:rPr>
                <w:color w:val="FF0000"/>
                <w:sz w:val="16"/>
                <w:szCs w:val="16"/>
                <w:lang w:val="kk-KZ"/>
              </w:rPr>
            </w:pPr>
            <w:r w:rsidRPr="005E5676">
              <w:rPr>
                <w:sz w:val="16"/>
                <w:szCs w:val="16"/>
                <w:lang w:val="kk-KZ"/>
              </w:rPr>
              <w:lastRenderedPageBreak/>
              <w:t>94</w:t>
            </w:r>
          </w:p>
        </w:tc>
        <w:tc>
          <w:tcPr>
            <w:tcW w:w="709" w:type="dxa"/>
            <w:vAlign w:val="center"/>
          </w:tcPr>
          <w:p w14:paraId="2C9B6B28" w14:textId="77777777" w:rsidR="00124055" w:rsidRPr="005E5676" w:rsidRDefault="00124055" w:rsidP="00124055">
            <w:pPr>
              <w:jc w:val="center"/>
              <w:rPr>
                <w:sz w:val="16"/>
                <w:szCs w:val="16"/>
                <w:lang w:val="kk-KZ"/>
              </w:rPr>
            </w:pPr>
            <w:r w:rsidRPr="005E5676">
              <w:rPr>
                <w:sz w:val="16"/>
                <w:szCs w:val="16"/>
                <w:lang w:val="kk-KZ"/>
              </w:rPr>
              <w:t>ШЖҚ «КОА» МКК</w:t>
            </w:r>
          </w:p>
          <w:p w14:paraId="5D4980FD" w14:textId="77777777" w:rsidR="00124055" w:rsidRPr="005E5676" w:rsidRDefault="00124055" w:rsidP="00124055">
            <w:pPr>
              <w:jc w:val="center"/>
              <w:rPr>
                <w:sz w:val="16"/>
                <w:szCs w:val="16"/>
                <w:lang w:val="kk-KZ"/>
              </w:rPr>
            </w:pPr>
          </w:p>
        </w:tc>
        <w:tc>
          <w:tcPr>
            <w:tcW w:w="1140" w:type="dxa"/>
            <w:shd w:val="clear" w:color="auto" w:fill="auto"/>
            <w:vAlign w:val="center"/>
          </w:tcPr>
          <w:p w14:paraId="67E6629E" w14:textId="616AB5DF" w:rsidR="00124055" w:rsidRPr="005E5676" w:rsidRDefault="00124055" w:rsidP="00124055">
            <w:pPr>
              <w:jc w:val="center"/>
              <w:rPr>
                <w:sz w:val="16"/>
                <w:szCs w:val="16"/>
              </w:rPr>
            </w:pPr>
            <w:r w:rsidRPr="005E5676">
              <w:rPr>
                <w:sz w:val="16"/>
                <w:szCs w:val="16"/>
              </w:rPr>
              <w:t>Двухпросветный периферический баллонный катетер для ЧТА 0.014</w:t>
            </w:r>
          </w:p>
        </w:tc>
        <w:tc>
          <w:tcPr>
            <w:tcW w:w="5528" w:type="dxa"/>
          </w:tcPr>
          <w:p w14:paraId="55D00BC5" w14:textId="77777777" w:rsidR="00124055" w:rsidRPr="005E5676" w:rsidRDefault="00124055" w:rsidP="00124055">
            <w:pPr>
              <w:rPr>
                <w:sz w:val="16"/>
                <w:szCs w:val="16"/>
              </w:rPr>
            </w:pPr>
            <w:r w:rsidRPr="005E5676">
              <w:rPr>
                <w:sz w:val="16"/>
                <w:szCs w:val="16"/>
              </w:rPr>
              <w:t>Двухпросветный баллонный катетер BTK система RX, Совместимость с проводником 0.014", маркеры рентгеноконтрастные, двойные, покрытие гидрофильное на протяжении на всем протяжении, диаметр баллона - 1,5; 2; 2-1,5; 2,5; 2,5-2; 3; 3-2,5; 3,5; 3,5-3; 4; 4-3,5 мм, длина баллона - 20, 40, 80, 120, 150, 210 мм, длина катетера 90-150 мм. Номин. давл. – 8 атм, давл. разрыва – 14 атм. Низкий профиль кончика – 0,017”.</w:t>
            </w:r>
          </w:p>
          <w:p w14:paraId="0C623925" w14:textId="6E089567" w:rsidR="00124055" w:rsidRPr="005E5676" w:rsidRDefault="00124055" w:rsidP="00124055">
            <w:pPr>
              <w:rPr>
                <w:sz w:val="16"/>
                <w:szCs w:val="16"/>
              </w:rPr>
            </w:pPr>
          </w:p>
        </w:tc>
        <w:tc>
          <w:tcPr>
            <w:tcW w:w="567" w:type="dxa"/>
            <w:shd w:val="clear" w:color="auto" w:fill="auto"/>
            <w:vAlign w:val="center"/>
          </w:tcPr>
          <w:p w14:paraId="2F36E994" w14:textId="77777777" w:rsidR="00124055" w:rsidRPr="005E5676" w:rsidRDefault="00124055" w:rsidP="00124055">
            <w:pPr>
              <w:jc w:val="center"/>
              <w:rPr>
                <w:bCs/>
                <w:sz w:val="16"/>
                <w:szCs w:val="16"/>
                <w:lang w:val="kk-KZ"/>
              </w:rPr>
            </w:pPr>
          </w:p>
        </w:tc>
        <w:tc>
          <w:tcPr>
            <w:tcW w:w="709" w:type="dxa"/>
            <w:shd w:val="clear" w:color="auto" w:fill="auto"/>
            <w:vAlign w:val="center"/>
          </w:tcPr>
          <w:p w14:paraId="68ABA1E3" w14:textId="296063A7" w:rsidR="00124055" w:rsidRPr="005E5676" w:rsidRDefault="00124055" w:rsidP="00124055">
            <w:pPr>
              <w:jc w:val="center"/>
              <w:rPr>
                <w:bCs/>
                <w:sz w:val="16"/>
                <w:szCs w:val="16"/>
                <w:lang w:val="kk-KZ"/>
              </w:rPr>
            </w:pPr>
            <w:r>
              <w:rPr>
                <w:bCs/>
                <w:sz w:val="16"/>
                <w:szCs w:val="16"/>
                <w:lang w:val="kk-KZ"/>
              </w:rPr>
              <w:t>10</w:t>
            </w:r>
          </w:p>
        </w:tc>
        <w:tc>
          <w:tcPr>
            <w:tcW w:w="850" w:type="dxa"/>
            <w:shd w:val="clear" w:color="auto" w:fill="auto"/>
            <w:vAlign w:val="center"/>
          </w:tcPr>
          <w:p w14:paraId="1B6E7A7A" w14:textId="71DBC466" w:rsidR="00124055" w:rsidRPr="005E5676" w:rsidRDefault="00124055" w:rsidP="00124055">
            <w:pPr>
              <w:jc w:val="center"/>
              <w:rPr>
                <w:bCs/>
                <w:sz w:val="16"/>
                <w:szCs w:val="16"/>
                <w:lang w:val="kk-KZ"/>
              </w:rPr>
            </w:pPr>
            <w:r w:rsidRPr="005E5676">
              <w:rPr>
                <w:bCs/>
                <w:sz w:val="16"/>
                <w:szCs w:val="16"/>
                <w:lang w:val="kk-KZ"/>
              </w:rPr>
              <w:t>148 500</w:t>
            </w:r>
          </w:p>
        </w:tc>
        <w:tc>
          <w:tcPr>
            <w:tcW w:w="1134" w:type="dxa"/>
            <w:shd w:val="clear" w:color="auto" w:fill="auto"/>
          </w:tcPr>
          <w:p w14:paraId="170A68E1" w14:textId="77777777" w:rsidR="00124055" w:rsidRPr="005E5676" w:rsidRDefault="00124055" w:rsidP="00124055">
            <w:pPr>
              <w:jc w:val="center"/>
              <w:rPr>
                <w:sz w:val="16"/>
                <w:szCs w:val="16"/>
                <w:lang w:val="kk-KZ"/>
              </w:rPr>
            </w:pPr>
          </w:p>
          <w:p w14:paraId="056641E7" w14:textId="77777777" w:rsidR="00124055" w:rsidRPr="005E5676" w:rsidRDefault="00124055" w:rsidP="00124055">
            <w:pPr>
              <w:jc w:val="center"/>
              <w:rPr>
                <w:sz w:val="16"/>
                <w:szCs w:val="16"/>
                <w:lang w:val="kk-KZ"/>
              </w:rPr>
            </w:pPr>
          </w:p>
          <w:p w14:paraId="3EFAFD4E" w14:textId="77777777" w:rsidR="00124055" w:rsidRDefault="00124055" w:rsidP="00124055">
            <w:pPr>
              <w:jc w:val="center"/>
              <w:rPr>
                <w:sz w:val="16"/>
                <w:szCs w:val="16"/>
                <w:lang w:val="kk-KZ"/>
              </w:rPr>
            </w:pPr>
          </w:p>
          <w:p w14:paraId="3DD470A1" w14:textId="77777777" w:rsidR="00124055" w:rsidRPr="005E5676" w:rsidRDefault="00124055" w:rsidP="00124055">
            <w:pPr>
              <w:jc w:val="center"/>
              <w:rPr>
                <w:sz w:val="16"/>
                <w:szCs w:val="16"/>
                <w:lang w:val="kk-KZ"/>
              </w:rPr>
            </w:pPr>
          </w:p>
          <w:p w14:paraId="785D5B35" w14:textId="19F19B6B" w:rsidR="00124055" w:rsidRPr="005E5676" w:rsidRDefault="00124055" w:rsidP="00124055">
            <w:pPr>
              <w:jc w:val="center"/>
              <w:rPr>
                <w:sz w:val="16"/>
                <w:szCs w:val="16"/>
                <w:lang w:val="kk-KZ"/>
              </w:rPr>
            </w:pPr>
            <w:r>
              <w:rPr>
                <w:sz w:val="16"/>
                <w:szCs w:val="16"/>
                <w:lang w:val="kk-KZ"/>
              </w:rPr>
              <w:t>1 485</w:t>
            </w:r>
            <w:r w:rsidRPr="005E5676">
              <w:rPr>
                <w:sz w:val="16"/>
                <w:szCs w:val="16"/>
                <w:lang w:val="kk-KZ"/>
              </w:rPr>
              <w:t xml:space="preserve"> 000</w:t>
            </w:r>
          </w:p>
        </w:tc>
        <w:tc>
          <w:tcPr>
            <w:tcW w:w="992" w:type="dxa"/>
            <w:vAlign w:val="center"/>
          </w:tcPr>
          <w:p w14:paraId="3080E5A2" w14:textId="64E423EC"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5BF6488C" w14:textId="1F42FC96"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24A14C1" w14:textId="67E0D6E3"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F0AE730" w14:textId="37A0BED9"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6D2A38E" w14:textId="77777777" w:rsidTr="00E279AD">
        <w:trPr>
          <w:trHeight w:val="1124"/>
        </w:trPr>
        <w:tc>
          <w:tcPr>
            <w:tcW w:w="567" w:type="dxa"/>
            <w:shd w:val="clear" w:color="auto" w:fill="auto"/>
            <w:vAlign w:val="center"/>
          </w:tcPr>
          <w:p w14:paraId="0F9E92CA" w14:textId="77777777" w:rsidR="00124055" w:rsidRPr="005E5676" w:rsidRDefault="00124055" w:rsidP="00124055">
            <w:pPr>
              <w:jc w:val="center"/>
              <w:rPr>
                <w:sz w:val="16"/>
                <w:szCs w:val="16"/>
                <w:lang w:val="kk-KZ"/>
              </w:rPr>
            </w:pPr>
          </w:p>
          <w:p w14:paraId="6807DDE5" w14:textId="51720E3F" w:rsidR="00124055" w:rsidRPr="007271EA" w:rsidRDefault="00124055" w:rsidP="00124055">
            <w:pPr>
              <w:jc w:val="center"/>
              <w:rPr>
                <w:color w:val="FF0000"/>
                <w:sz w:val="16"/>
                <w:szCs w:val="16"/>
                <w:lang w:val="kk-KZ"/>
              </w:rPr>
            </w:pPr>
            <w:r w:rsidRPr="005E5676">
              <w:rPr>
                <w:sz w:val="16"/>
                <w:szCs w:val="16"/>
                <w:lang w:val="kk-KZ"/>
              </w:rPr>
              <w:t>95</w:t>
            </w:r>
          </w:p>
        </w:tc>
        <w:tc>
          <w:tcPr>
            <w:tcW w:w="709" w:type="dxa"/>
            <w:vAlign w:val="center"/>
          </w:tcPr>
          <w:p w14:paraId="2CC65264" w14:textId="77777777" w:rsidR="00124055" w:rsidRPr="005E5676" w:rsidRDefault="00124055" w:rsidP="00124055">
            <w:pPr>
              <w:jc w:val="center"/>
              <w:rPr>
                <w:sz w:val="16"/>
                <w:szCs w:val="16"/>
                <w:lang w:val="kk-KZ"/>
              </w:rPr>
            </w:pPr>
            <w:r w:rsidRPr="005E5676">
              <w:rPr>
                <w:sz w:val="16"/>
                <w:szCs w:val="16"/>
                <w:lang w:val="kk-KZ"/>
              </w:rPr>
              <w:t>ШЖҚ «КОА» МКК</w:t>
            </w:r>
          </w:p>
          <w:p w14:paraId="10D88EA2" w14:textId="77777777" w:rsidR="00124055" w:rsidRPr="005E5676" w:rsidRDefault="00124055" w:rsidP="00124055">
            <w:pPr>
              <w:jc w:val="center"/>
              <w:rPr>
                <w:sz w:val="16"/>
                <w:szCs w:val="16"/>
                <w:lang w:val="kk-KZ"/>
              </w:rPr>
            </w:pPr>
          </w:p>
        </w:tc>
        <w:tc>
          <w:tcPr>
            <w:tcW w:w="1140" w:type="dxa"/>
            <w:shd w:val="clear" w:color="auto" w:fill="auto"/>
            <w:vAlign w:val="center"/>
          </w:tcPr>
          <w:p w14:paraId="5EE49AAA" w14:textId="4F538BB6" w:rsidR="00124055" w:rsidRPr="005E5676" w:rsidRDefault="00124055" w:rsidP="00124055">
            <w:pPr>
              <w:jc w:val="center"/>
              <w:rPr>
                <w:sz w:val="16"/>
                <w:szCs w:val="16"/>
              </w:rPr>
            </w:pPr>
            <w:r w:rsidRPr="005E5676">
              <w:rPr>
                <w:sz w:val="16"/>
                <w:szCs w:val="16"/>
              </w:rPr>
              <w:t>Периферический баллонный катетер с лекарственным покрытием 0.014</w:t>
            </w:r>
          </w:p>
        </w:tc>
        <w:tc>
          <w:tcPr>
            <w:tcW w:w="5528" w:type="dxa"/>
          </w:tcPr>
          <w:p w14:paraId="030E6658" w14:textId="5323A699" w:rsidR="00124055" w:rsidRPr="005E5676" w:rsidRDefault="00124055" w:rsidP="00124055">
            <w:pPr>
              <w:rPr>
                <w:sz w:val="16"/>
                <w:szCs w:val="16"/>
              </w:rPr>
            </w:pPr>
            <w:r w:rsidRPr="005E5676">
              <w:rPr>
                <w:sz w:val="16"/>
                <w:szCs w:val="16"/>
              </w:rPr>
              <w:t>Дилатационный периферический баллонный катетер коаксиального дизайна на системе доставки (OTW) с гидрофильным покрытием дистального шафта.  Паклитаксел нанесен на поверхность баллона в смеси с шеллаком 1:1, технология нанесения защищена, концентрация паклитаксела на поверхности баллона 3 µg/mm2. Баллон полукомплаинсный, двухскладчатый для диаметра 2.0mm и трехскладчатый для диаметров от 2.5 до 4.0mm. Материал баллона: РА, полиамид/нейлон. Диаметры шафта: дистальный 3.1 F, средний 3.8 F, проксимальный 3.8 F. Диаметры баллона: 2.0 / 2.5 / 3.0 / 3.5 / 4.0mm. Длины баллона: 40-150mm. Используемая длина катетера: 120cm и 150cm. Диаметр проводника 0.014″ (0.36mm). Рекомендуемый интродьюсер 4F. Номинальное давление 6 atm. Давление разрыва: 16 atm для баллонов диаметром от 2.0 до 2.5mm и 14 atm для баллонов диаметром 3.0 – 4.0mm.</w:t>
            </w:r>
          </w:p>
        </w:tc>
        <w:tc>
          <w:tcPr>
            <w:tcW w:w="567" w:type="dxa"/>
            <w:shd w:val="clear" w:color="auto" w:fill="auto"/>
            <w:vAlign w:val="center"/>
          </w:tcPr>
          <w:p w14:paraId="5A78F7BD" w14:textId="77777777" w:rsidR="00124055" w:rsidRPr="005E5676" w:rsidRDefault="00124055" w:rsidP="00124055">
            <w:pPr>
              <w:jc w:val="center"/>
              <w:rPr>
                <w:bCs/>
                <w:sz w:val="16"/>
                <w:szCs w:val="16"/>
                <w:lang w:val="kk-KZ"/>
              </w:rPr>
            </w:pPr>
          </w:p>
        </w:tc>
        <w:tc>
          <w:tcPr>
            <w:tcW w:w="709" w:type="dxa"/>
            <w:shd w:val="clear" w:color="auto" w:fill="auto"/>
            <w:vAlign w:val="center"/>
          </w:tcPr>
          <w:p w14:paraId="6DC4E939" w14:textId="19BB217D" w:rsidR="00124055" w:rsidRPr="005E5676" w:rsidRDefault="00124055" w:rsidP="00124055">
            <w:pPr>
              <w:jc w:val="center"/>
              <w:rPr>
                <w:bCs/>
                <w:sz w:val="16"/>
                <w:szCs w:val="16"/>
                <w:lang w:val="kk-KZ"/>
              </w:rPr>
            </w:pPr>
            <w:r>
              <w:rPr>
                <w:bCs/>
                <w:sz w:val="16"/>
                <w:szCs w:val="16"/>
                <w:lang w:val="kk-KZ"/>
              </w:rPr>
              <w:t>5</w:t>
            </w:r>
          </w:p>
        </w:tc>
        <w:tc>
          <w:tcPr>
            <w:tcW w:w="850" w:type="dxa"/>
            <w:shd w:val="clear" w:color="auto" w:fill="auto"/>
            <w:vAlign w:val="center"/>
          </w:tcPr>
          <w:p w14:paraId="36341F34" w14:textId="3B006D16" w:rsidR="00124055" w:rsidRPr="005E5676" w:rsidRDefault="00124055" w:rsidP="00124055">
            <w:pPr>
              <w:jc w:val="center"/>
              <w:rPr>
                <w:bCs/>
                <w:sz w:val="16"/>
                <w:szCs w:val="16"/>
                <w:lang w:val="kk-KZ"/>
              </w:rPr>
            </w:pPr>
            <w:r w:rsidRPr="005E5676">
              <w:rPr>
                <w:bCs/>
                <w:sz w:val="16"/>
                <w:szCs w:val="16"/>
                <w:lang w:val="kk-KZ"/>
              </w:rPr>
              <w:t>265 000</w:t>
            </w:r>
          </w:p>
        </w:tc>
        <w:tc>
          <w:tcPr>
            <w:tcW w:w="1134" w:type="dxa"/>
            <w:shd w:val="clear" w:color="auto" w:fill="auto"/>
          </w:tcPr>
          <w:p w14:paraId="1A65B312" w14:textId="77777777" w:rsidR="00124055" w:rsidRPr="005E5676" w:rsidRDefault="00124055" w:rsidP="00124055">
            <w:pPr>
              <w:jc w:val="center"/>
              <w:rPr>
                <w:sz w:val="16"/>
                <w:szCs w:val="16"/>
                <w:lang w:val="kk-KZ"/>
              </w:rPr>
            </w:pPr>
          </w:p>
          <w:p w14:paraId="4A93775B" w14:textId="77777777" w:rsidR="00124055" w:rsidRPr="005E5676" w:rsidRDefault="00124055" w:rsidP="00124055">
            <w:pPr>
              <w:jc w:val="center"/>
              <w:rPr>
                <w:sz w:val="16"/>
                <w:szCs w:val="16"/>
                <w:lang w:val="kk-KZ"/>
              </w:rPr>
            </w:pPr>
          </w:p>
          <w:p w14:paraId="1656B248" w14:textId="77777777" w:rsidR="00124055" w:rsidRPr="005E5676" w:rsidRDefault="00124055" w:rsidP="00124055">
            <w:pPr>
              <w:jc w:val="center"/>
              <w:rPr>
                <w:sz w:val="16"/>
                <w:szCs w:val="16"/>
                <w:lang w:val="kk-KZ"/>
              </w:rPr>
            </w:pPr>
          </w:p>
          <w:p w14:paraId="17022DEE" w14:textId="77777777" w:rsidR="00124055" w:rsidRPr="005E5676" w:rsidRDefault="00124055" w:rsidP="00124055">
            <w:pPr>
              <w:jc w:val="center"/>
              <w:rPr>
                <w:sz w:val="16"/>
                <w:szCs w:val="16"/>
                <w:lang w:val="kk-KZ"/>
              </w:rPr>
            </w:pPr>
          </w:p>
          <w:p w14:paraId="49A8B8A9" w14:textId="77777777" w:rsidR="00124055" w:rsidRPr="005E5676" w:rsidRDefault="00124055" w:rsidP="00124055">
            <w:pPr>
              <w:jc w:val="center"/>
              <w:rPr>
                <w:sz w:val="16"/>
                <w:szCs w:val="16"/>
                <w:lang w:val="kk-KZ"/>
              </w:rPr>
            </w:pPr>
          </w:p>
          <w:p w14:paraId="68C103E2" w14:textId="77777777" w:rsidR="00124055" w:rsidRPr="005E5676" w:rsidRDefault="00124055" w:rsidP="00124055">
            <w:pPr>
              <w:jc w:val="center"/>
              <w:rPr>
                <w:sz w:val="16"/>
                <w:szCs w:val="16"/>
                <w:lang w:val="kk-KZ"/>
              </w:rPr>
            </w:pPr>
          </w:p>
          <w:p w14:paraId="089DCC29" w14:textId="4FBEE2CC" w:rsidR="00124055" w:rsidRPr="005E5676" w:rsidRDefault="00124055" w:rsidP="00124055">
            <w:pPr>
              <w:jc w:val="center"/>
              <w:rPr>
                <w:sz w:val="16"/>
                <w:szCs w:val="16"/>
                <w:lang w:val="kk-KZ"/>
              </w:rPr>
            </w:pPr>
            <w:r>
              <w:rPr>
                <w:sz w:val="16"/>
                <w:szCs w:val="16"/>
                <w:lang w:val="kk-KZ"/>
              </w:rPr>
              <w:t>1 325</w:t>
            </w:r>
            <w:r w:rsidRPr="005E5676">
              <w:rPr>
                <w:sz w:val="16"/>
                <w:szCs w:val="16"/>
                <w:lang w:val="kk-KZ"/>
              </w:rPr>
              <w:t xml:space="preserve"> 000</w:t>
            </w:r>
          </w:p>
        </w:tc>
        <w:tc>
          <w:tcPr>
            <w:tcW w:w="992" w:type="dxa"/>
            <w:vAlign w:val="center"/>
          </w:tcPr>
          <w:p w14:paraId="28ADF233" w14:textId="690F82F3"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343155EF" w14:textId="131F9220"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3BA8FA2" w14:textId="3D35940A"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07252394" w14:textId="4B7D293C"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88B6681" w14:textId="77777777" w:rsidTr="00E279AD">
        <w:trPr>
          <w:trHeight w:val="1124"/>
        </w:trPr>
        <w:tc>
          <w:tcPr>
            <w:tcW w:w="567" w:type="dxa"/>
            <w:shd w:val="clear" w:color="auto" w:fill="auto"/>
            <w:vAlign w:val="center"/>
          </w:tcPr>
          <w:p w14:paraId="29344BED" w14:textId="2B742FA4" w:rsidR="00124055" w:rsidRPr="007271EA" w:rsidRDefault="00124055" w:rsidP="00124055">
            <w:pPr>
              <w:jc w:val="center"/>
              <w:rPr>
                <w:color w:val="FF0000"/>
                <w:sz w:val="16"/>
                <w:szCs w:val="16"/>
                <w:lang w:val="kk-KZ"/>
              </w:rPr>
            </w:pPr>
            <w:r w:rsidRPr="005E5676">
              <w:rPr>
                <w:sz w:val="16"/>
                <w:szCs w:val="16"/>
                <w:lang w:val="kk-KZ"/>
              </w:rPr>
              <w:t>96</w:t>
            </w:r>
          </w:p>
        </w:tc>
        <w:tc>
          <w:tcPr>
            <w:tcW w:w="709" w:type="dxa"/>
            <w:vAlign w:val="center"/>
          </w:tcPr>
          <w:p w14:paraId="1BA3C854" w14:textId="77777777" w:rsidR="00124055" w:rsidRPr="005E5676" w:rsidRDefault="00124055" w:rsidP="00124055">
            <w:pPr>
              <w:jc w:val="center"/>
              <w:rPr>
                <w:sz w:val="16"/>
                <w:szCs w:val="16"/>
                <w:lang w:val="kk-KZ"/>
              </w:rPr>
            </w:pPr>
            <w:r w:rsidRPr="005E5676">
              <w:rPr>
                <w:sz w:val="16"/>
                <w:szCs w:val="16"/>
                <w:lang w:val="kk-KZ"/>
              </w:rPr>
              <w:t>ШЖҚ «КОА» МКК</w:t>
            </w:r>
          </w:p>
          <w:p w14:paraId="565181E3" w14:textId="77777777" w:rsidR="00124055" w:rsidRPr="005E5676" w:rsidRDefault="00124055" w:rsidP="00124055">
            <w:pPr>
              <w:jc w:val="center"/>
              <w:rPr>
                <w:sz w:val="16"/>
                <w:szCs w:val="16"/>
                <w:lang w:val="kk-KZ"/>
              </w:rPr>
            </w:pPr>
          </w:p>
        </w:tc>
        <w:tc>
          <w:tcPr>
            <w:tcW w:w="1140" w:type="dxa"/>
            <w:shd w:val="clear" w:color="auto" w:fill="auto"/>
            <w:vAlign w:val="center"/>
          </w:tcPr>
          <w:p w14:paraId="0FF0C38D" w14:textId="7548F6B5" w:rsidR="00124055" w:rsidRPr="005E5676" w:rsidRDefault="00124055" w:rsidP="00124055">
            <w:pPr>
              <w:jc w:val="center"/>
              <w:rPr>
                <w:sz w:val="16"/>
                <w:szCs w:val="16"/>
              </w:rPr>
            </w:pPr>
            <w:r w:rsidRPr="005E5676">
              <w:rPr>
                <w:sz w:val="16"/>
                <w:szCs w:val="16"/>
              </w:rPr>
              <w:t>Самораскрывающиеся периферические нитеноловые стент системы</w:t>
            </w:r>
          </w:p>
        </w:tc>
        <w:tc>
          <w:tcPr>
            <w:tcW w:w="5528" w:type="dxa"/>
          </w:tcPr>
          <w:p w14:paraId="228AA2C9" w14:textId="0B2D86CD" w:rsidR="00124055" w:rsidRPr="005E5676" w:rsidRDefault="00124055" w:rsidP="00124055">
            <w:pPr>
              <w:rPr>
                <w:sz w:val="16"/>
                <w:szCs w:val="16"/>
              </w:rPr>
            </w:pPr>
            <w:r w:rsidRPr="005E5676">
              <w:rPr>
                <w:sz w:val="16"/>
                <w:szCs w:val="16"/>
              </w:rPr>
              <w:t>Система самораскрывающегося нитинолового стента для периферических сосудов рабочей длиной 90 и 135 см. Тип доставочной системы: OTW (по проводнику). Показана для применения у пациентов с атеросклеротическим поражением артерий бедра и подколенно-берцового сегмента, а также в случае недостаточных результатов чрескожной транслюминальной ангиопластики, при остаточном стенозе и расслоении. Материал стента: нитинол.   Наличие пассивного протективного покрытия стента для ускоренной эндотелизации и уменьшения агрегации тромбоцитов, а также снижения диффузии ионов металлов в окружающие ткани. Материал пассивного покрытия: аморфный карбид кремния. Толщина элементов каркаса стента не более 140 мкм. Ширина элементов каркаса стента не более 85 мкм. Дизайн стента по типу пик-впадина для предотвращения эффекта «рыбьей чешуи». Рентгенконтрастность: наличие не менее 6 золотых рентгенконтрастных маркера на каждом конце стента. Рекомендуемый диаметр проводника 0,035". Наличие механизма раскрытия стента в виде «пистолетной» рукоятки для удобства раскрытия одной рукой. Cовместимость с проводниковым катетером не более 6Fr. Гидрофобное покрытие шафта. Варианты диаметров стента: 5,0; 6,0;7,0 мм. Варианты длин стента: 100; 120 мм.</w:t>
            </w:r>
          </w:p>
        </w:tc>
        <w:tc>
          <w:tcPr>
            <w:tcW w:w="567" w:type="dxa"/>
            <w:shd w:val="clear" w:color="auto" w:fill="auto"/>
            <w:vAlign w:val="center"/>
          </w:tcPr>
          <w:p w14:paraId="3B93B317" w14:textId="77777777" w:rsidR="00124055" w:rsidRPr="005E5676" w:rsidRDefault="00124055" w:rsidP="00124055">
            <w:pPr>
              <w:jc w:val="center"/>
              <w:rPr>
                <w:bCs/>
                <w:sz w:val="16"/>
                <w:szCs w:val="16"/>
                <w:lang w:val="kk-KZ"/>
              </w:rPr>
            </w:pPr>
          </w:p>
        </w:tc>
        <w:tc>
          <w:tcPr>
            <w:tcW w:w="709" w:type="dxa"/>
            <w:shd w:val="clear" w:color="auto" w:fill="auto"/>
            <w:vAlign w:val="center"/>
          </w:tcPr>
          <w:p w14:paraId="2C4A4A6E" w14:textId="6C99227D" w:rsidR="00124055" w:rsidRPr="005E5676" w:rsidRDefault="00124055" w:rsidP="00124055">
            <w:pPr>
              <w:jc w:val="center"/>
              <w:rPr>
                <w:bCs/>
                <w:sz w:val="16"/>
                <w:szCs w:val="16"/>
                <w:lang w:val="kk-KZ"/>
              </w:rPr>
            </w:pPr>
            <w:r w:rsidRPr="005E5676">
              <w:rPr>
                <w:bCs/>
                <w:sz w:val="16"/>
                <w:szCs w:val="16"/>
                <w:lang w:val="kk-KZ"/>
              </w:rPr>
              <w:t>2</w:t>
            </w:r>
          </w:p>
        </w:tc>
        <w:tc>
          <w:tcPr>
            <w:tcW w:w="850" w:type="dxa"/>
            <w:shd w:val="clear" w:color="auto" w:fill="auto"/>
            <w:vAlign w:val="center"/>
          </w:tcPr>
          <w:p w14:paraId="391625F8" w14:textId="49CD0235" w:rsidR="00124055" w:rsidRPr="005E5676" w:rsidRDefault="00124055" w:rsidP="00124055">
            <w:pPr>
              <w:jc w:val="center"/>
              <w:rPr>
                <w:bCs/>
                <w:sz w:val="16"/>
                <w:szCs w:val="16"/>
                <w:lang w:val="kk-KZ"/>
              </w:rPr>
            </w:pPr>
            <w:r w:rsidRPr="005E5676">
              <w:rPr>
                <w:bCs/>
                <w:sz w:val="16"/>
                <w:szCs w:val="16"/>
                <w:lang w:val="kk-KZ"/>
              </w:rPr>
              <w:t>395 000</w:t>
            </w:r>
          </w:p>
        </w:tc>
        <w:tc>
          <w:tcPr>
            <w:tcW w:w="1134" w:type="dxa"/>
            <w:shd w:val="clear" w:color="auto" w:fill="auto"/>
          </w:tcPr>
          <w:p w14:paraId="58DA7B34" w14:textId="77777777" w:rsidR="00124055" w:rsidRDefault="00124055" w:rsidP="00124055">
            <w:pPr>
              <w:rPr>
                <w:sz w:val="16"/>
                <w:szCs w:val="16"/>
                <w:lang w:val="kk-KZ"/>
              </w:rPr>
            </w:pPr>
          </w:p>
          <w:p w14:paraId="50B54C76" w14:textId="77777777" w:rsidR="00124055" w:rsidRPr="00AF2A0C" w:rsidRDefault="00124055" w:rsidP="00124055">
            <w:pPr>
              <w:rPr>
                <w:sz w:val="16"/>
                <w:szCs w:val="16"/>
                <w:lang w:val="kk-KZ"/>
              </w:rPr>
            </w:pPr>
          </w:p>
          <w:p w14:paraId="56432B26" w14:textId="77777777" w:rsidR="00124055" w:rsidRPr="00AF2A0C" w:rsidRDefault="00124055" w:rsidP="00124055">
            <w:pPr>
              <w:rPr>
                <w:sz w:val="16"/>
                <w:szCs w:val="16"/>
                <w:lang w:val="kk-KZ"/>
              </w:rPr>
            </w:pPr>
          </w:p>
          <w:p w14:paraId="69DB3A4D" w14:textId="77777777" w:rsidR="00124055" w:rsidRPr="00AF2A0C" w:rsidRDefault="00124055" w:rsidP="00124055">
            <w:pPr>
              <w:rPr>
                <w:sz w:val="16"/>
                <w:szCs w:val="16"/>
                <w:lang w:val="kk-KZ"/>
              </w:rPr>
            </w:pPr>
          </w:p>
          <w:p w14:paraId="1A589296" w14:textId="77777777" w:rsidR="00124055" w:rsidRPr="00AF2A0C" w:rsidRDefault="00124055" w:rsidP="00124055">
            <w:pPr>
              <w:rPr>
                <w:sz w:val="16"/>
                <w:szCs w:val="16"/>
                <w:lang w:val="kk-KZ"/>
              </w:rPr>
            </w:pPr>
          </w:p>
          <w:p w14:paraId="52FC4C93" w14:textId="77777777" w:rsidR="00124055" w:rsidRPr="00AF2A0C" w:rsidRDefault="00124055" w:rsidP="00124055">
            <w:pPr>
              <w:rPr>
                <w:sz w:val="16"/>
                <w:szCs w:val="16"/>
                <w:lang w:val="kk-KZ"/>
              </w:rPr>
            </w:pPr>
          </w:p>
          <w:p w14:paraId="34127334" w14:textId="77777777" w:rsidR="00124055" w:rsidRPr="00AF2A0C" w:rsidRDefault="00124055" w:rsidP="00124055">
            <w:pPr>
              <w:rPr>
                <w:sz w:val="16"/>
                <w:szCs w:val="16"/>
                <w:lang w:val="kk-KZ"/>
              </w:rPr>
            </w:pPr>
          </w:p>
          <w:p w14:paraId="42DA5686" w14:textId="77777777" w:rsidR="00124055" w:rsidRDefault="00124055" w:rsidP="00124055">
            <w:pPr>
              <w:rPr>
                <w:sz w:val="16"/>
                <w:szCs w:val="16"/>
                <w:lang w:val="kk-KZ"/>
              </w:rPr>
            </w:pPr>
          </w:p>
          <w:p w14:paraId="4D363B34" w14:textId="77777777" w:rsidR="00124055" w:rsidRDefault="00124055" w:rsidP="00124055">
            <w:pPr>
              <w:rPr>
                <w:sz w:val="16"/>
                <w:szCs w:val="16"/>
                <w:lang w:val="kk-KZ"/>
              </w:rPr>
            </w:pPr>
          </w:p>
          <w:p w14:paraId="21BB63ED" w14:textId="348A22A4" w:rsidR="00124055" w:rsidRPr="005E5676" w:rsidRDefault="00124055" w:rsidP="00124055">
            <w:pPr>
              <w:jc w:val="center"/>
              <w:rPr>
                <w:sz w:val="16"/>
                <w:szCs w:val="16"/>
                <w:lang w:val="kk-KZ"/>
              </w:rPr>
            </w:pPr>
            <w:r w:rsidRPr="005E5676">
              <w:rPr>
                <w:sz w:val="16"/>
                <w:szCs w:val="16"/>
                <w:lang w:val="kk-KZ"/>
              </w:rPr>
              <w:t>790 000</w:t>
            </w:r>
          </w:p>
        </w:tc>
        <w:tc>
          <w:tcPr>
            <w:tcW w:w="992" w:type="dxa"/>
            <w:vAlign w:val="center"/>
          </w:tcPr>
          <w:p w14:paraId="2CF543DB" w14:textId="325FC4DF"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5838EA58" w14:textId="1F1069F1"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1A831E3E" w14:textId="53BD0E9A"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332BF60F" w14:textId="16E611CC"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D95C36F" w14:textId="77777777" w:rsidTr="00634532">
        <w:trPr>
          <w:trHeight w:val="70"/>
        </w:trPr>
        <w:tc>
          <w:tcPr>
            <w:tcW w:w="567" w:type="dxa"/>
            <w:shd w:val="clear" w:color="auto" w:fill="auto"/>
            <w:vAlign w:val="center"/>
          </w:tcPr>
          <w:p w14:paraId="0EE9A5C1" w14:textId="2E2C728C" w:rsidR="00124055" w:rsidRPr="007271EA" w:rsidRDefault="00124055" w:rsidP="00124055">
            <w:pPr>
              <w:jc w:val="center"/>
              <w:rPr>
                <w:color w:val="FF0000"/>
                <w:sz w:val="16"/>
                <w:szCs w:val="16"/>
                <w:lang w:val="kk-KZ"/>
              </w:rPr>
            </w:pPr>
            <w:r w:rsidRPr="005E5676">
              <w:rPr>
                <w:sz w:val="16"/>
                <w:szCs w:val="16"/>
                <w:lang w:val="kk-KZ"/>
              </w:rPr>
              <w:t>97</w:t>
            </w:r>
          </w:p>
        </w:tc>
        <w:tc>
          <w:tcPr>
            <w:tcW w:w="709" w:type="dxa"/>
            <w:vAlign w:val="center"/>
          </w:tcPr>
          <w:p w14:paraId="13458F83" w14:textId="77777777" w:rsidR="00124055" w:rsidRPr="005E5676" w:rsidRDefault="00124055" w:rsidP="00124055">
            <w:pPr>
              <w:jc w:val="center"/>
              <w:rPr>
                <w:sz w:val="16"/>
                <w:szCs w:val="16"/>
                <w:lang w:val="kk-KZ"/>
              </w:rPr>
            </w:pPr>
            <w:r w:rsidRPr="005E5676">
              <w:rPr>
                <w:sz w:val="16"/>
                <w:szCs w:val="16"/>
                <w:lang w:val="kk-KZ"/>
              </w:rPr>
              <w:t>ШЖҚ «КОА» МКК</w:t>
            </w:r>
          </w:p>
          <w:p w14:paraId="34889529" w14:textId="77777777" w:rsidR="00124055" w:rsidRPr="005E5676" w:rsidRDefault="00124055" w:rsidP="00124055">
            <w:pPr>
              <w:jc w:val="center"/>
              <w:rPr>
                <w:sz w:val="16"/>
                <w:szCs w:val="16"/>
                <w:lang w:val="kk-KZ"/>
              </w:rPr>
            </w:pPr>
          </w:p>
        </w:tc>
        <w:tc>
          <w:tcPr>
            <w:tcW w:w="1140" w:type="dxa"/>
            <w:shd w:val="clear" w:color="auto" w:fill="auto"/>
            <w:vAlign w:val="center"/>
          </w:tcPr>
          <w:p w14:paraId="76CF1AA3" w14:textId="6E9F443E" w:rsidR="00124055" w:rsidRPr="005E5676" w:rsidRDefault="00124055" w:rsidP="00124055">
            <w:pPr>
              <w:jc w:val="center"/>
              <w:rPr>
                <w:sz w:val="16"/>
                <w:szCs w:val="16"/>
              </w:rPr>
            </w:pPr>
            <w:r w:rsidRPr="005E5676">
              <w:rPr>
                <w:sz w:val="16"/>
                <w:szCs w:val="16"/>
              </w:rPr>
              <w:t xml:space="preserve">Периферический гайд- интрадюсер </w:t>
            </w:r>
          </w:p>
        </w:tc>
        <w:tc>
          <w:tcPr>
            <w:tcW w:w="5528" w:type="dxa"/>
            <w:vAlign w:val="center"/>
          </w:tcPr>
          <w:p w14:paraId="6F09EC71" w14:textId="77777777" w:rsidR="00124055" w:rsidRPr="005E5676" w:rsidRDefault="00124055" w:rsidP="00124055">
            <w:pPr>
              <w:rPr>
                <w:sz w:val="16"/>
                <w:szCs w:val="16"/>
              </w:rPr>
            </w:pPr>
            <w:r w:rsidRPr="005E5676">
              <w:rPr>
                <w:sz w:val="16"/>
                <w:szCs w:val="16"/>
              </w:rPr>
              <w:t xml:space="preserve">Периферический Гайд-Интродьюсер разработан для выполнения функций проводникового катетера и интродьюсера. разработан для введения интервенционных и диагностических устройств в сосудистую систему человека, включая, но не ограничиваясь нижними конечностями, почечными артериями и сонными артериями. Cross Cut гемостатический клапан для всех размеров. Tuohy-Borst клапан только на 90 см. Доступные размеры: 5Fr, 6Fr,  7Fr, 8Fr. Длина катетера: 45 см., 65 см., 90 см. Наружный диаметр: 0.098” (2.49 мм.), 0.109” (2.77 мм.), 0.111” (2.82 мм.), 0.122” (3.10 мм.), 0.136” (3.45 мм). Внутренний диаметр: 0.076” (1.92 мм.), 0.087” (2.21 мм.), 0.101" (2.57 мм.), 0.115" (2.92 мм). Наружный слой: нейлон. Внутренний слой PTFE (тефлон) обеспечивает плавное прохождение устройств внутри катетера. </w:t>
            </w:r>
            <w:r w:rsidRPr="005E5676">
              <w:rPr>
                <w:sz w:val="16"/>
                <w:szCs w:val="16"/>
              </w:rPr>
              <w:lastRenderedPageBreak/>
              <w:t>Катетер усилен стальной оплеткой по всей длине, наличие золотого рентгенконтрасного маркера перед кончиком, наружное покрытие Нейлон, обязательное наличие гидрофильного покрытия. Кончик атравматичный. Нержавеющая сталь катетера. Гидрофильное покрытие дистальной части катетера улучшает проходимость.</w:t>
            </w:r>
            <w:r w:rsidRPr="005E5676">
              <w:rPr>
                <w:sz w:val="16"/>
                <w:szCs w:val="16"/>
              </w:rPr>
              <w:br/>
              <w:t xml:space="preserve">Шафт катетера усилен оплеткой по всей длине, что обеспечивает хорошую сопротивляемость перегибам. Безопасный гемостаз обеспечивается уникальным клапаном компании (CCV клапан). Мягкий атравматический кончик. </w:t>
            </w:r>
          </w:p>
          <w:p w14:paraId="023DC9C4" w14:textId="627CD857" w:rsidR="00124055" w:rsidRPr="005E5676" w:rsidRDefault="00124055" w:rsidP="00124055">
            <w:pPr>
              <w:rPr>
                <w:sz w:val="16"/>
                <w:szCs w:val="16"/>
              </w:rPr>
            </w:pPr>
          </w:p>
        </w:tc>
        <w:tc>
          <w:tcPr>
            <w:tcW w:w="567" w:type="dxa"/>
            <w:shd w:val="clear" w:color="auto" w:fill="auto"/>
            <w:vAlign w:val="center"/>
          </w:tcPr>
          <w:p w14:paraId="17722312" w14:textId="77777777" w:rsidR="00124055" w:rsidRPr="005E5676" w:rsidRDefault="00124055" w:rsidP="00124055">
            <w:pPr>
              <w:jc w:val="center"/>
              <w:rPr>
                <w:bCs/>
                <w:sz w:val="16"/>
                <w:szCs w:val="16"/>
                <w:lang w:val="kk-KZ"/>
              </w:rPr>
            </w:pPr>
          </w:p>
        </w:tc>
        <w:tc>
          <w:tcPr>
            <w:tcW w:w="709" w:type="dxa"/>
            <w:shd w:val="clear" w:color="auto" w:fill="auto"/>
            <w:vAlign w:val="center"/>
          </w:tcPr>
          <w:p w14:paraId="10B82C3B" w14:textId="6AC096DF" w:rsidR="00124055" w:rsidRPr="005E5676" w:rsidRDefault="00124055" w:rsidP="00124055">
            <w:pPr>
              <w:jc w:val="center"/>
              <w:rPr>
                <w:bCs/>
                <w:sz w:val="16"/>
                <w:szCs w:val="16"/>
                <w:lang w:val="kk-KZ"/>
              </w:rPr>
            </w:pPr>
            <w:r w:rsidRPr="005E5676">
              <w:rPr>
                <w:bCs/>
                <w:sz w:val="16"/>
                <w:szCs w:val="16"/>
                <w:lang w:val="kk-KZ"/>
              </w:rPr>
              <w:t>5</w:t>
            </w:r>
          </w:p>
        </w:tc>
        <w:tc>
          <w:tcPr>
            <w:tcW w:w="850" w:type="dxa"/>
            <w:shd w:val="clear" w:color="auto" w:fill="auto"/>
            <w:vAlign w:val="center"/>
          </w:tcPr>
          <w:p w14:paraId="048590E1" w14:textId="7968D189" w:rsidR="00124055" w:rsidRPr="005E5676" w:rsidRDefault="00124055" w:rsidP="00124055">
            <w:pPr>
              <w:jc w:val="center"/>
              <w:rPr>
                <w:bCs/>
                <w:sz w:val="16"/>
                <w:szCs w:val="16"/>
                <w:lang w:val="kk-KZ"/>
              </w:rPr>
            </w:pPr>
            <w:r>
              <w:rPr>
                <w:bCs/>
                <w:sz w:val="16"/>
                <w:szCs w:val="16"/>
                <w:lang w:val="kk-KZ"/>
              </w:rPr>
              <w:t>158</w:t>
            </w:r>
            <w:r w:rsidRPr="005E5676">
              <w:rPr>
                <w:bCs/>
                <w:sz w:val="16"/>
                <w:szCs w:val="16"/>
                <w:lang w:val="kk-KZ"/>
              </w:rPr>
              <w:t> 000</w:t>
            </w:r>
          </w:p>
        </w:tc>
        <w:tc>
          <w:tcPr>
            <w:tcW w:w="1134" w:type="dxa"/>
            <w:shd w:val="clear" w:color="auto" w:fill="auto"/>
          </w:tcPr>
          <w:p w14:paraId="453B5D85" w14:textId="77777777" w:rsidR="00124055" w:rsidRPr="005E5676" w:rsidRDefault="00124055" w:rsidP="00124055">
            <w:pPr>
              <w:jc w:val="center"/>
              <w:rPr>
                <w:sz w:val="16"/>
                <w:szCs w:val="16"/>
                <w:lang w:val="kk-KZ"/>
              </w:rPr>
            </w:pPr>
          </w:p>
          <w:p w14:paraId="117F8EC3" w14:textId="77777777" w:rsidR="00124055" w:rsidRPr="005E5676" w:rsidRDefault="00124055" w:rsidP="00124055">
            <w:pPr>
              <w:jc w:val="center"/>
              <w:rPr>
                <w:sz w:val="16"/>
                <w:szCs w:val="16"/>
                <w:lang w:val="kk-KZ"/>
              </w:rPr>
            </w:pPr>
          </w:p>
          <w:p w14:paraId="65948157" w14:textId="77777777" w:rsidR="00124055" w:rsidRPr="005E5676" w:rsidRDefault="00124055" w:rsidP="00124055">
            <w:pPr>
              <w:jc w:val="center"/>
              <w:rPr>
                <w:sz w:val="16"/>
                <w:szCs w:val="16"/>
                <w:lang w:val="kk-KZ"/>
              </w:rPr>
            </w:pPr>
          </w:p>
          <w:p w14:paraId="0D32D0C8" w14:textId="77777777" w:rsidR="00124055" w:rsidRPr="005E5676" w:rsidRDefault="00124055" w:rsidP="00124055">
            <w:pPr>
              <w:jc w:val="center"/>
              <w:rPr>
                <w:sz w:val="16"/>
                <w:szCs w:val="16"/>
                <w:lang w:val="kk-KZ"/>
              </w:rPr>
            </w:pPr>
          </w:p>
          <w:p w14:paraId="71804AE4" w14:textId="77777777" w:rsidR="00124055" w:rsidRPr="005E5676" w:rsidRDefault="00124055" w:rsidP="00124055">
            <w:pPr>
              <w:jc w:val="center"/>
              <w:rPr>
                <w:sz w:val="16"/>
                <w:szCs w:val="16"/>
                <w:lang w:val="kk-KZ"/>
              </w:rPr>
            </w:pPr>
          </w:p>
          <w:p w14:paraId="1313B91E" w14:textId="463CFDE6" w:rsidR="00124055" w:rsidRPr="00AF2A0C" w:rsidRDefault="00124055" w:rsidP="00303B7A">
            <w:pPr>
              <w:jc w:val="center"/>
              <w:rPr>
                <w:sz w:val="16"/>
                <w:szCs w:val="16"/>
                <w:lang w:val="kk-KZ"/>
              </w:rPr>
            </w:pPr>
            <w:r>
              <w:rPr>
                <w:sz w:val="16"/>
                <w:szCs w:val="16"/>
                <w:lang w:val="kk-KZ"/>
              </w:rPr>
              <w:t>79</w:t>
            </w:r>
            <w:r w:rsidRPr="005E5676">
              <w:rPr>
                <w:sz w:val="16"/>
                <w:szCs w:val="16"/>
                <w:lang w:val="kk-KZ"/>
              </w:rPr>
              <w:t>0 000</w:t>
            </w:r>
          </w:p>
        </w:tc>
        <w:tc>
          <w:tcPr>
            <w:tcW w:w="992" w:type="dxa"/>
            <w:vAlign w:val="center"/>
          </w:tcPr>
          <w:p w14:paraId="76B18245" w14:textId="38C058D8"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12DF911F" w14:textId="461D2C56"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25CF1613" w14:textId="683ABF39"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148E9924" w14:textId="30C6E1B3"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0FBB012C" w14:textId="77777777" w:rsidTr="00E279AD">
        <w:trPr>
          <w:trHeight w:val="1124"/>
        </w:trPr>
        <w:tc>
          <w:tcPr>
            <w:tcW w:w="567" w:type="dxa"/>
            <w:shd w:val="clear" w:color="auto" w:fill="auto"/>
            <w:vAlign w:val="center"/>
          </w:tcPr>
          <w:p w14:paraId="7AB81417" w14:textId="2A6D1FE6" w:rsidR="00124055" w:rsidRPr="007271EA" w:rsidRDefault="00124055" w:rsidP="00124055">
            <w:pPr>
              <w:jc w:val="center"/>
              <w:rPr>
                <w:color w:val="FF0000"/>
                <w:sz w:val="16"/>
                <w:szCs w:val="16"/>
                <w:lang w:val="kk-KZ"/>
              </w:rPr>
            </w:pPr>
            <w:r w:rsidRPr="005E5676">
              <w:rPr>
                <w:sz w:val="16"/>
                <w:szCs w:val="16"/>
                <w:lang w:val="kk-KZ"/>
              </w:rPr>
              <w:lastRenderedPageBreak/>
              <w:t>98</w:t>
            </w:r>
          </w:p>
        </w:tc>
        <w:tc>
          <w:tcPr>
            <w:tcW w:w="709" w:type="dxa"/>
            <w:vAlign w:val="center"/>
          </w:tcPr>
          <w:p w14:paraId="58CD4A65" w14:textId="77777777" w:rsidR="00124055" w:rsidRPr="005E5676" w:rsidRDefault="00124055" w:rsidP="00124055">
            <w:pPr>
              <w:jc w:val="center"/>
              <w:rPr>
                <w:sz w:val="16"/>
                <w:szCs w:val="16"/>
                <w:lang w:val="kk-KZ"/>
              </w:rPr>
            </w:pPr>
            <w:r w:rsidRPr="005E5676">
              <w:rPr>
                <w:sz w:val="16"/>
                <w:szCs w:val="16"/>
                <w:lang w:val="kk-KZ"/>
              </w:rPr>
              <w:t>ШЖҚ «КОА» МКК</w:t>
            </w:r>
          </w:p>
          <w:p w14:paraId="02E7A7F3" w14:textId="77777777" w:rsidR="00124055" w:rsidRPr="005E5676" w:rsidRDefault="00124055" w:rsidP="00124055">
            <w:pPr>
              <w:jc w:val="center"/>
              <w:rPr>
                <w:sz w:val="16"/>
                <w:szCs w:val="16"/>
                <w:lang w:val="kk-KZ"/>
              </w:rPr>
            </w:pPr>
          </w:p>
        </w:tc>
        <w:tc>
          <w:tcPr>
            <w:tcW w:w="1140" w:type="dxa"/>
            <w:shd w:val="clear" w:color="auto" w:fill="auto"/>
            <w:vAlign w:val="center"/>
          </w:tcPr>
          <w:p w14:paraId="0C22D6D8" w14:textId="56ABF1A3" w:rsidR="00124055" w:rsidRPr="005E5676" w:rsidRDefault="00124055" w:rsidP="00124055">
            <w:pPr>
              <w:jc w:val="center"/>
              <w:rPr>
                <w:sz w:val="16"/>
                <w:szCs w:val="16"/>
              </w:rPr>
            </w:pPr>
            <w:r w:rsidRPr="005E5676">
              <w:rPr>
                <w:sz w:val="16"/>
                <w:szCs w:val="16"/>
              </w:rPr>
              <w:t xml:space="preserve">Эмболизирующий желатин </w:t>
            </w:r>
          </w:p>
        </w:tc>
        <w:tc>
          <w:tcPr>
            <w:tcW w:w="5528" w:type="dxa"/>
            <w:vAlign w:val="center"/>
          </w:tcPr>
          <w:p w14:paraId="1D61D81A" w14:textId="77777777" w:rsidR="00124055" w:rsidRPr="005E5676" w:rsidRDefault="00124055" w:rsidP="00124055">
            <w:pPr>
              <w:rPr>
                <w:sz w:val="16"/>
                <w:szCs w:val="16"/>
              </w:rPr>
            </w:pPr>
            <w:r w:rsidRPr="005E5676">
              <w:rPr>
                <w:sz w:val="16"/>
                <w:szCs w:val="16"/>
              </w:rPr>
              <w:t>Эмболизирующий желатин:∙ Биосовместимый ∙ Гидрофильный, Сухой∙ Формованный,  Рассасывающиеся∙ Свиной желатин  Предварительно нарезанный по размеру кубиками.Размер, мм:РАЗМЕР В ГИДРАТИРОВАННОМ СОСТОЯНИИ ВЕС  2,5 мм -25 мг, ,5 мм -50 мг, 22,5 мм -100 мг, 5,0 мм - 25 мг, 5,0 мм 50 мг, 5,0 мм 100 мгШприцы объемом 10 мл со стандартным наконечником Люэра. Наличие цветовой кодировки для идентификации шприцев с эмболизационным материалом разного размера. Показания к применению: • Микросферы предназначены для прерывания и контроля кровотечения / кровоизлияния при эмболизации кровеносных сосудов. • Микросферы</w:t>
            </w:r>
            <w:r>
              <w:rPr>
                <w:sz w:val="16"/>
                <w:szCs w:val="16"/>
              </w:rPr>
              <w:t xml:space="preserve"> </w:t>
            </w:r>
            <w:r w:rsidRPr="005E5676">
              <w:rPr>
                <w:sz w:val="16"/>
                <w:szCs w:val="16"/>
              </w:rPr>
              <w:t>закупоривают сосуды до 5 мм. • Микросферы предназначены для взрослых.</w:t>
            </w:r>
          </w:p>
          <w:p w14:paraId="2F98CD7A" w14:textId="77777777" w:rsidR="00124055" w:rsidRPr="005E5676" w:rsidRDefault="00124055" w:rsidP="00124055">
            <w:pPr>
              <w:rPr>
                <w:sz w:val="16"/>
                <w:szCs w:val="16"/>
              </w:rPr>
            </w:pPr>
          </w:p>
        </w:tc>
        <w:tc>
          <w:tcPr>
            <w:tcW w:w="567" w:type="dxa"/>
            <w:shd w:val="clear" w:color="auto" w:fill="auto"/>
            <w:vAlign w:val="center"/>
          </w:tcPr>
          <w:p w14:paraId="140F83DA" w14:textId="77777777" w:rsidR="00124055" w:rsidRPr="005E5676" w:rsidRDefault="00124055" w:rsidP="00124055">
            <w:pPr>
              <w:jc w:val="center"/>
              <w:rPr>
                <w:bCs/>
                <w:sz w:val="16"/>
                <w:szCs w:val="16"/>
                <w:lang w:val="kk-KZ"/>
              </w:rPr>
            </w:pPr>
          </w:p>
        </w:tc>
        <w:tc>
          <w:tcPr>
            <w:tcW w:w="709" w:type="dxa"/>
            <w:shd w:val="clear" w:color="auto" w:fill="auto"/>
            <w:vAlign w:val="center"/>
          </w:tcPr>
          <w:p w14:paraId="3241F1D0" w14:textId="4DAC27C6" w:rsidR="00124055" w:rsidRPr="005E5676"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26E68FD1" w14:textId="607EB7F6" w:rsidR="00124055" w:rsidRPr="005E5676" w:rsidRDefault="00124055" w:rsidP="00124055">
            <w:pPr>
              <w:jc w:val="center"/>
              <w:rPr>
                <w:bCs/>
                <w:sz w:val="16"/>
                <w:szCs w:val="16"/>
                <w:lang w:val="kk-KZ"/>
              </w:rPr>
            </w:pPr>
            <w:r w:rsidRPr="005E5676">
              <w:rPr>
                <w:bCs/>
                <w:sz w:val="16"/>
                <w:szCs w:val="16"/>
                <w:lang w:val="kk-KZ"/>
              </w:rPr>
              <w:t>38 970</w:t>
            </w:r>
          </w:p>
        </w:tc>
        <w:tc>
          <w:tcPr>
            <w:tcW w:w="1134" w:type="dxa"/>
            <w:shd w:val="clear" w:color="auto" w:fill="auto"/>
          </w:tcPr>
          <w:p w14:paraId="78643AD2" w14:textId="77777777" w:rsidR="00124055" w:rsidRPr="005E5676" w:rsidRDefault="00124055" w:rsidP="00124055">
            <w:pPr>
              <w:jc w:val="center"/>
              <w:rPr>
                <w:sz w:val="16"/>
                <w:szCs w:val="16"/>
                <w:lang w:val="kk-KZ"/>
              </w:rPr>
            </w:pPr>
          </w:p>
          <w:p w14:paraId="38317E0E" w14:textId="77777777" w:rsidR="00124055" w:rsidRPr="005E5676" w:rsidRDefault="00124055" w:rsidP="00124055">
            <w:pPr>
              <w:jc w:val="center"/>
              <w:rPr>
                <w:sz w:val="16"/>
                <w:szCs w:val="16"/>
                <w:lang w:val="kk-KZ"/>
              </w:rPr>
            </w:pPr>
          </w:p>
          <w:p w14:paraId="5DBDAAFD" w14:textId="19E1346C" w:rsidR="00124055" w:rsidRDefault="00124055" w:rsidP="00124055">
            <w:pPr>
              <w:jc w:val="center"/>
              <w:rPr>
                <w:sz w:val="16"/>
                <w:szCs w:val="16"/>
                <w:lang w:val="kk-KZ"/>
              </w:rPr>
            </w:pPr>
          </w:p>
          <w:p w14:paraId="6FA4D7CB" w14:textId="77777777" w:rsidR="008500B1" w:rsidRPr="005E5676" w:rsidRDefault="008500B1" w:rsidP="00124055">
            <w:pPr>
              <w:jc w:val="center"/>
              <w:rPr>
                <w:sz w:val="16"/>
                <w:szCs w:val="16"/>
                <w:lang w:val="kk-KZ"/>
              </w:rPr>
            </w:pPr>
          </w:p>
          <w:p w14:paraId="505585D3" w14:textId="77777777" w:rsidR="00124055" w:rsidRPr="005E5676" w:rsidRDefault="00124055" w:rsidP="00124055">
            <w:pPr>
              <w:jc w:val="center"/>
              <w:rPr>
                <w:sz w:val="16"/>
                <w:szCs w:val="16"/>
                <w:lang w:val="kk-KZ"/>
              </w:rPr>
            </w:pPr>
          </w:p>
          <w:p w14:paraId="7BFBC84A" w14:textId="77777777" w:rsidR="00124055" w:rsidRPr="005E5676" w:rsidRDefault="00124055" w:rsidP="00124055">
            <w:pPr>
              <w:jc w:val="center"/>
              <w:rPr>
                <w:sz w:val="16"/>
                <w:szCs w:val="16"/>
                <w:lang w:val="kk-KZ"/>
              </w:rPr>
            </w:pPr>
          </w:p>
          <w:p w14:paraId="76281F8C" w14:textId="053FBA85" w:rsidR="00124055" w:rsidRPr="005E5676" w:rsidRDefault="00124055" w:rsidP="00124055">
            <w:pPr>
              <w:jc w:val="center"/>
              <w:rPr>
                <w:sz w:val="16"/>
                <w:szCs w:val="16"/>
                <w:lang w:val="kk-KZ"/>
              </w:rPr>
            </w:pPr>
            <w:r>
              <w:rPr>
                <w:sz w:val="16"/>
                <w:szCs w:val="16"/>
                <w:lang w:val="kk-KZ"/>
              </w:rPr>
              <w:t>974 25</w:t>
            </w:r>
            <w:r w:rsidRPr="005E5676">
              <w:rPr>
                <w:sz w:val="16"/>
                <w:szCs w:val="16"/>
                <w:lang w:val="kk-KZ"/>
              </w:rPr>
              <w:t xml:space="preserve">0 </w:t>
            </w:r>
          </w:p>
        </w:tc>
        <w:tc>
          <w:tcPr>
            <w:tcW w:w="992" w:type="dxa"/>
            <w:vAlign w:val="center"/>
          </w:tcPr>
          <w:p w14:paraId="7C4F4584" w14:textId="78E328B3"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82AC0BC" w14:textId="3D9D578F"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6B308F70" w14:textId="5834DE97"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40FB9CCB" w14:textId="7F4C384B"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5E0A7D04" w14:textId="77777777" w:rsidTr="00634532">
        <w:trPr>
          <w:trHeight w:val="1124"/>
        </w:trPr>
        <w:tc>
          <w:tcPr>
            <w:tcW w:w="567" w:type="dxa"/>
            <w:shd w:val="clear" w:color="auto" w:fill="auto"/>
            <w:vAlign w:val="center"/>
          </w:tcPr>
          <w:p w14:paraId="0F74FEBD" w14:textId="6B3B10A3" w:rsidR="00124055" w:rsidRPr="007271EA" w:rsidRDefault="00124055" w:rsidP="00124055">
            <w:pPr>
              <w:jc w:val="center"/>
              <w:rPr>
                <w:color w:val="FF0000"/>
                <w:sz w:val="16"/>
                <w:szCs w:val="16"/>
                <w:lang w:val="kk-KZ"/>
              </w:rPr>
            </w:pPr>
            <w:r w:rsidRPr="005E5676">
              <w:rPr>
                <w:sz w:val="16"/>
                <w:szCs w:val="16"/>
                <w:lang w:val="kk-KZ"/>
              </w:rPr>
              <w:t>99</w:t>
            </w:r>
          </w:p>
        </w:tc>
        <w:tc>
          <w:tcPr>
            <w:tcW w:w="709" w:type="dxa"/>
            <w:vAlign w:val="center"/>
          </w:tcPr>
          <w:p w14:paraId="2A18959A" w14:textId="77777777" w:rsidR="00124055" w:rsidRPr="005E5676" w:rsidRDefault="00124055" w:rsidP="00124055">
            <w:pPr>
              <w:jc w:val="center"/>
              <w:rPr>
                <w:sz w:val="16"/>
                <w:szCs w:val="16"/>
                <w:lang w:val="kk-KZ"/>
              </w:rPr>
            </w:pPr>
            <w:r w:rsidRPr="005E5676">
              <w:rPr>
                <w:sz w:val="16"/>
                <w:szCs w:val="16"/>
                <w:lang w:val="kk-KZ"/>
              </w:rPr>
              <w:t>ШЖҚ «КОА» МКК</w:t>
            </w:r>
          </w:p>
          <w:p w14:paraId="165D6337" w14:textId="77777777" w:rsidR="00124055" w:rsidRPr="005E5676" w:rsidRDefault="00124055" w:rsidP="00124055">
            <w:pPr>
              <w:jc w:val="center"/>
              <w:rPr>
                <w:sz w:val="16"/>
                <w:szCs w:val="16"/>
                <w:lang w:val="kk-KZ"/>
              </w:rPr>
            </w:pPr>
          </w:p>
        </w:tc>
        <w:tc>
          <w:tcPr>
            <w:tcW w:w="1140" w:type="dxa"/>
            <w:shd w:val="clear" w:color="auto" w:fill="auto"/>
            <w:vAlign w:val="center"/>
          </w:tcPr>
          <w:p w14:paraId="17B4048F" w14:textId="0C2FEE45" w:rsidR="00124055" w:rsidRPr="005E5676" w:rsidRDefault="00124055" w:rsidP="00124055">
            <w:pPr>
              <w:jc w:val="center"/>
              <w:rPr>
                <w:sz w:val="16"/>
                <w:szCs w:val="16"/>
              </w:rPr>
            </w:pPr>
            <w:r w:rsidRPr="005E5676">
              <w:rPr>
                <w:sz w:val="16"/>
                <w:szCs w:val="16"/>
              </w:rPr>
              <w:t>Шприц ангиографический, 5,0 и 10 мл</w:t>
            </w:r>
          </w:p>
        </w:tc>
        <w:tc>
          <w:tcPr>
            <w:tcW w:w="5528" w:type="dxa"/>
          </w:tcPr>
          <w:p w14:paraId="25D47ED2" w14:textId="77777777" w:rsidR="00124055" w:rsidRPr="005E5676" w:rsidRDefault="00124055" w:rsidP="00124055">
            <w:pPr>
              <w:rPr>
                <w:sz w:val="16"/>
                <w:szCs w:val="16"/>
              </w:rPr>
            </w:pPr>
            <w:r w:rsidRPr="005E5676">
              <w:rPr>
                <w:sz w:val="16"/>
                <w:szCs w:val="16"/>
              </w:rPr>
              <w:t>Не содержат латекса. Материал корпуса прозрачный поликарбонат для облегчения идентификации пузырьков воздуха, различные цвета поршня шприца (голубой, желтый, красный, белый, ветло-зеленый, темно-зеленый) для облегчения идентификации.  Возможность печати надписей белого или черного цвета, любого содержания и на любом языке. Размеры шприца: 1, 3, 6, 10, 20, 30 и 60мл. Типы коннекторов: фиксированный коннектор типа "папа" и slip-коннектор. Наличие шприцов с мечевидной рукояткой объемом 10 и 20мл. Наличие шприцов с матовой поверхностью. В упаковке 25 штук.</w:t>
            </w:r>
          </w:p>
          <w:p w14:paraId="701F91AD" w14:textId="77777777" w:rsidR="00124055" w:rsidRPr="005E5676" w:rsidRDefault="00124055" w:rsidP="00124055">
            <w:pPr>
              <w:rPr>
                <w:sz w:val="16"/>
                <w:szCs w:val="16"/>
              </w:rPr>
            </w:pPr>
          </w:p>
        </w:tc>
        <w:tc>
          <w:tcPr>
            <w:tcW w:w="567" w:type="dxa"/>
            <w:shd w:val="clear" w:color="auto" w:fill="auto"/>
            <w:vAlign w:val="center"/>
          </w:tcPr>
          <w:p w14:paraId="06248EBD" w14:textId="77777777" w:rsidR="00124055" w:rsidRPr="005E5676" w:rsidRDefault="00124055" w:rsidP="00124055">
            <w:pPr>
              <w:jc w:val="center"/>
              <w:rPr>
                <w:bCs/>
                <w:sz w:val="16"/>
                <w:szCs w:val="16"/>
                <w:lang w:val="kk-KZ"/>
              </w:rPr>
            </w:pPr>
          </w:p>
        </w:tc>
        <w:tc>
          <w:tcPr>
            <w:tcW w:w="709" w:type="dxa"/>
            <w:shd w:val="clear" w:color="auto" w:fill="auto"/>
            <w:vAlign w:val="center"/>
          </w:tcPr>
          <w:p w14:paraId="4384A9EC" w14:textId="64120924" w:rsidR="00124055" w:rsidRPr="005E5676" w:rsidRDefault="00124055" w:rsidP="00124055">
            <w:pPr>
              <w:jc w:val="center"/>
              <w:rPr>
                <w:bCs/>
                <w:sz w:val="16"/>
                <w:szCs w:val="16"/>
                <w:lang w:val="kk-KZ"/>
              </w:rPr>
            </w:pPr>
            <w:r>
              <w:rPr>
                <w:bCs/>
                <w:sz w:val="16"/>
                <w:szCs w:val="16"/>
                <w:lang w:val="kk-KZ"/>
              </w:rPr>
              <w:t>40</w:t>
            </w:r>
          </w:p>
        </w:tc>
        <w:tc>
          <w:tcPr>
            <w:tcW w:w="850" w:type="dxa"/>
            <w:shd w:val="clear" w:color="auto" w:fill="auto"/>
            <w:vAlign w:val="center"/>
          </w:tcPr>
          <w:p w14:paraId="5377A497" w14:textId="22F59587" w:rsidR="00124055" w:rsidRPr="005E5676" w:rsidRDefault="00124055" w:rsidP="00124055">
            <w:pPr>
              <w:jc w:val="center"/>
              <w:rPr>
                <w:bCs/>
                <w:sz w:val="16"/>
                <w:szCs w:val="16"/>
                <w:lang w:val="kk-KZ"/>
              </w:rPr>
            </w:pPr>
            <w:r w:rsidRPr="005E5676">
              <w:rPr>
                <w:bCs/>
                <w:sz w:val="16"/>
                <w:szCs w:val="16"/>
                <w:lang w:val="kk-KZ"/>
              </w:rPr>
              <w:t>2410</w:t>
            </w:r>
          </w:p>
        </w:tc>
        <w:tc>
          <w:tcPr>
            <w:tcW w:w="1134" w:type="dxa"/>
            <w:shd w:val="clear" w:color="auto" w:fill="auto"/>
          </w:tcPr>
          <w:p w14:paraId="427621A7" w14:textId="77777777" w:rsidR="00124055" w:rsidRPr="005E5676" w:rsidRDefault="00124055" w:rsidP="00124055">
            <w:pPr>
              <w:jc w:val="center"/>
              <w:rPr>
                <w:sz w:val="16"/>
                <w:szCs w:val="16"/>
                <w:lang w:val="kk-KZ"/>
              </w:rPr>
            </w:pPr>
          </w:p>
          <w:p w14:paraId="48F5D3B1" w14:textId="77777777" w:rsidR="00124055" w:rsidRPr="005E5676" w:rsidRDefault="00124055" w:rsidP="00124055">
            <w:pPr>
              <w:jc w:val="center"/>
              <w:rPr>
                <w:sz w:val="16"/>
                <w:szCs w:val="16"/>
                <w:lang w:val="kk-KZ"/>
              </w:rPr>
            </w:pPr>
          </w:p>
          <w:p w14:paraId="19C706D8" w14:textId="77777777" w:rsidR="00124055" w:rsidRPr="005E5676" w:rsidRDefault="00124055" w:rsidP="00124055">
            <w:pPr>
              <w:jc w:val="center"/>
              <w:rPr>
                <w:sz w:val="16"/>
                <w:szCs w:val="16"/>
                <w:lang w:val="kk-KZ"/>
              </w:rPr>
            </w:pPr>
          </w:p>
          <w:p w14:paraId="035E4245" w14:textId="77777777" w:rsidR="00124055" w:rsidRPr="005E5676" w:rsidRDefault="00124055" w:rsidP="00124055">
            <w:pPr>
              <w:jc w:val="center"/>
              <w:rPr>
                <w:sz w:val="16"/>
                <w:szCs w:val="16"/>
                <w:lang w:val="kk-KZ"/>
              </w:rPr>
            </w:pPr>
          </w:p>
          <w:p w14:paraId="2FF2173D" w14:textId="52211493" w:rsidR="00124055" w:rsidRPr="005E5676" w:rsidRDefault="00124055" w:rsidP="00124055">
            <w:pPr>
              <w:jc w:val="center"/>
              <w:rPr>
                <w:sz w:val="16"/>
                <w:szCs w:val="16"/>
                <w:lang w:val="kk-KZ"/>
              </w:rPr>
            </w:pPr>
            <w:r>
              <w:rPr>
                <w:sz w:val="16"/>
                <w:szCs w:val="16"/>
                <w:lang w:val="kk-KZ"/>
              </w:rPr>
              <w:t>96 40</w:t>
            </w:r>
            <w:r w:rsidRPr="005E5676">
              <w:rPr>
                <w:sz w:val="16"/>
                <w:szCs w:val="16"/>
                <w:lang w:val="kk-KZ"/>
              </w:rPr>
              <w:t>0</w:t>
            </w:r>
          </w:p>
        </w:tc>
        <w:tc>
          <w:tcPr>
            <w:tcW w:w="992" w:type="dxa"/>
            <w:vAlign w:val="center"/>
          </w:tcPr>
          <w:p w14:paraId="75724597" w14:textId="5A1F3E7E"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3BE4A82B" w14:textId="7BAD419C"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E144C44" w14:textId="40BAF5B5"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BBEB3F3" w14:textId="5F70FA4B"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730CBB44" w14:textId="77777777" w:rsidTr="00E279AD">
        <w:trPr>
          <w:trHeight w:val="1124"/>
        </w:trPr>
        <w:tc>
          <w:tcPr>
            <w:tcW w:w="567" w:type="dxa"/>
            <w:shd w:val="clear" w:color="auto" w:fill="auto"/>
            <w:vAlign w:val="center"/>
          </w:tcPr>
          <w:p w14:paraId="6AED30B8" w14:textId="6713044E" w:rsidR="00124055" w:rsidRPr="007271EA" w:rsidRDefault="00124055" w:rsidP="00124055">
            <w:pPr>
              <w:jc w:val="center"/>
              <w:rPr>
                <w:color w:val="FF0000"/>
                <w:sz w:val="16"/>
                <w:szCs w:val="16"/>
                <w:lang w:val="kk-KZ"/>
              </w:rPr>
            </w:pPr>
            <w:r w:rsidRPr="005E5676">
              <w:rPr>
                <w:sz w:val="16"/>
                <w:szCs w:val="16"/>
                <w:lang w:val="kk-KZ"/>
              </w:rPr>
              <w:t>100</w:t>
            </w:r>
          </w:p>
        </w:tc>
        <w:tc>
          <w:tcPr>
            <w:tcW w:w="709" w:type="dxa"/>
            <w:vAlign w:val="center"/>
          </w:tcPr>
          <w:p w14:paraId="0C3EEB69" w14:textId="77777777" w:rsidR="00124055" w:rsidRPr="005E5676" w:rsidRDefault="00124055" w:rsidP="00124055">
            <w:pPr>
              <w:jc w:val="center"/>
              <w:rPr>
                <w:sz w:val="16"/>
                <w:szCs w:val="16"/>
                <w:lang w:val="kk-KZ"/>
              </w:rPr>
            </w:pPr>
            <w:r w:rsidRPr="005E5676">
              <w:rPr>
                <w:sz w:val="16"/>
                <w:szCs w:val="16"/>
                <w:lang w:val="kk-KZ"/>
              </w:rPr>
              <w:t>ШЖҚ «КОА» МКК</w:t>
            </w:r>
          </w:p>
          <w:p w14:paraId="2872E693" w14:textId="77777777" w:rsidR="00124055" w:rsidRPr="005E5676" w:rsidRDefault="00124055" w:rsidP="00124055">
            <w:pPr>
              <w:jc w:val="center"/>
              <w:rPr>
                <w:sz w:val="16"/>
                <w:szCs w:val="16"/>
                <w:lang w:val="kk-KZ"/>
              </w:rPr>
            </w:pPr>
          </w:p>
        </w:tc>
        <w:tc>
          <w:tcPr>
            <w:tcW w:w="1140" w:type="dxa"/>
            <w:shd w:val="clear" w:color="auto" w:fill="auto"/>
            <w:vAlign w:val="center"/>
          </w:tcPr>
          <w:p w14:paraId="5B046640" w14:textId="64D9DEA7" w:rsidR="00124055" w:rsidRPr="005E5676" w:rsidRDefault="00124055" w:rsidP="00124055">
            <w:pPr>
              <w:jc w:val="center"/>
              <w:rPr>
                <w:sz w:val="16"/>
                <w:szCs w:val="16"/>
              </w:rPr>
            </w:pPr>
            <w:r w:rsidRPr="005E5676">
              <w:rPr>
                <w:sz w:val="16"/>
                <w:szCs w:val="16"/>
              </w:rPr>
              <w:t>Спираль для большой аортолегочной коллатерали, модификации:</w:t>
            </w:r>
          </w:p>
        </w:tc>
        <w:tc>
          <w:tcPr>
            <w:tcW w:w="5528" w:type="dxa"/>
          </w:tcPr>
          <w:p w14:paraId="52D37EB7" w14:textId="153F9FC3" w:rsidR="00124055" w:rsidRPr="005E5676" w:rsidRDefault="00124055" w:rsidP="00124055">
            <w:pPr>
              <w:rPr>
                <w:sz w:val="16"/>
                <w:szCs w:val="16"/>
              </w:rPr>
            </w:pPr>
            <w:r w:rsidRPr="005E5676">
              <w:rPr>
                <w:sz w:val="16"/>
                <w:szCs w:val="16"/>
              </w:rPr>
              <w:t>Спираль для всех типов артериальной и венозной селективной эмболизации длинных и коротких сосудов, НАП типа Nester отделяемые и нет, Материал- платина, мягкая платина, Inconel- волокно, возможность прямой и обратной тракции спиралей, максимальная тромбогенность за счет волокон. МРТ совместимы. Безотказная винтовая система фиксации обеспечивает отделение спирали с возможностью репозиции удаления или замены. Возможность установки через микрокатетер с внутренним просветом .016”, .018”, .020”, 025”, .035”, .038”. Длина спирали – 0.5, 0.7, 1.0, 1.2, 1.8, 1.5, 2.0, 2.5, 2.4, 2.6,   3.0, 3.5, 4.0, 4.1, 4.2, 5.0, 5.2, 5.8, 6.0, 7.0, 8.0, 8.2, 9.0, 9.5, 10.0, 11.0, 12.5, 14.0, 14.2, 15.0, 20.0.</w:t>
            </w:r>
          </w:p>
        </w:tc>
        <w:tc>
          <w:tcPr>
            <w:tcW w:w="567" w:type="dxa"/>
            <w:shd w:val="clear" w:color="auto" w:fill="auto"/>
            <w:vAlign w:val="center"/>
          </w:tcPr>
          <w:p w14:paraId="16B107AD" w14:textId="77777777" w:rsidR="00124055" w:rsidRPr="005E5676" w:rsidRDefault="00124055" w:rsidP="00124055">
            <w:pPr>
              <w:jc w:val="center"/>
              <w:rPr>
                <w:bCs/>
                <w:sz w:val="16"/>
                <w:szCs w:val="16"/>
                <w:lang w:val="kk-KZ"/>
              </w:rPr>
            </w:pPr>
          </w:p>
        </w:tc>
        <w:tc>
          <w:tcPr>
            <w:tcW w:w="709" w:type="dxa"/>
            <w:shd w:val="clear" w:color="auto" w:fill="auto"/>
            <w:vAlign w:val="center"/>
          </w:tcPr>
          <w:p w14:paraId="20803F7B" w14:textId="44E0AF51" w:rsidR="00124055" w:rsidRPr="005E5676" w:rsidRDefault="00124055" w:rsidP="00124055">
            <w:pPr>
              <w:jc w:val="center"/>
              <w:rPr>
                <w:bCs/>
                <w:sz w:val="16"/>
                <w:szCs w:val="16"/>
                <w:lang w:val="kk-KZ"/>
              </w:rPr>
            </w:pPr>
            <w:r>
              <w:rPr>
                <w:bCs/>
                <w:sz w:val="16"/>
                <w:szCs w:val="16"/>
                <w:lang w:val="kk-KZ"/>
              </w:rPr>
              <w:t>25</w:t>
            </w:r>
          </w:p>
        </w:tc>
        <w:tc>
          <w:tcPr>
            <w:tcW w:w="850" w:type="dxa"/>
            <w:shd w:val="clear" w:color="auto" w:fill="auto"/>
            <w:vAlign w:val="center"/>
          </w:tcPr>
          <w:p w14:paraId="73101E08" w14:textId="7AB28818" w:rsidR="00124055" w:rsidRPr="005E5676" w:rsidRDefault="00124055" w:rsidP="00124055">
            <w:pPr>
              <w:jc w:val="center"/>
              <w:rPr>
                <w:bCs/>
                <w:sz w:val="16"/>
                <w:szCs w:val="16"/>
                <w:lang w:val="kk-KZ"/>
              </w:rPr>
            </w:pPr>
            <w:r w:rsidRPr="005E5676">
              <w:rPr>
                <w:bCs/>
                <w:sz w:val="16"/>
                <w:szCs w:val="16"/>
                <w:lang w:val="kk-KZ"/>
              </w:rPr>
              <w:t>127 500</w:t>
            </w:r>
          </w:p>
        </w:tc>
        <w:tc>
          <w:tcPr>
            <w:tcW w:w="1134" w:type="dxa"/>
            <w:shd w:val="clear" w:color="auto" w:fill="auto"/>
          </w:tcPr>
          <w:p w14:paraId="2E1C0079" w14:textId="77777777" w:rsidR="00124055" w:rsidRPr="005E5676" w:rsidRDefault="00124055" w:rsidP="00124055">
            <w:pPr>
              <w:jc w:val="center"/>
              <w:rPr>
                <w:sz w:val="16"/>
                <w:szCs w:val="16"/>
                <w:lang w:val="kk-KZ"/>
              </w:rPr>
            </w:pPr>
          </w:p>
          <w:p w14:paraId="034AF043" w14:textId="4A1A6B21" w:rsidR="00124055" w:rsidRDefault="00124055" w:rsidP="00124055">
            <w:pPr>
              <w:jc w:val="center"/>
              <w:rPr>
                <w:sz w:val="16"/>
                <w:szCs w:val="16"/>
                <w:lang w:val="kk-KZ"/>
              </w:rPr>
            </w:pPr>
          </w:p>
          <w:p w14:paraId="728CAD4C" w14:textId="77777777" w:rsidR="008500B1" w:rsidRPr="005E5676" w:rsidRDefault="008500B1" w:rsidP="00124055">
            <w:pPr>
              <w:jc w:val="center"/>
              <w:rPr>
                <w:sz w:val="16"/>
                <w:szCs w:val="16"/>
                <w:lang w:val="kk-KZ"/>
              </w:rPr>
            </w:pPr>
          </w:p>
          <w:p w14:paraId="6CEFE6B2" w14:textId="77777777" w:rsidR="00124055" w:rsidRPr="005E5676" w:rsidRDefault="00124055" w:rsidP="00124055">
            <w:pPr>
              <w:jc w:val="center"/>
              <w:rPr>
                <w:sz w:val="16"/>
                <w:szCs w:val="16"/>
                <w:lang w:val="kk-KZ"/>
              </w:rPr>
            </w:pPr>
          </w:p>
          <w:p w14:paraId="4C5D1CA1" w14:textId="4A7228E3" w:rsidR="00124055" w:rsidRPr="005E5676" w:rsidRDefault="00124055" w:rsidP="00124055">
            <w:pPr>
              <w:jc w:val="center"/>
              <w:rPr>
                <w:sz w:val="16"/>
                <w:szCs w:val="16"/>
                <w:lang w:val="kk-KZ"/>
              </w:rPr>
            </w:pPr>
            <w:r>
              <w:rPr>
                <w:sz w:val="16"/>
                <w:szCs w:val="16"/>
                <w:lang w:val="kk-KZ"/>
              </w:rPr>
              <w:t>3 187 5</w:t>
            </w:r>
            <w:r w:rsidRPr="005E5676">
              <w:rPr>
                <w:sz w:val="16"/>
                <w:szCs w:val="16"/>
                <w:lang w:val="kk-KZ"/>
              </w:rPr>
              <w:t>00</w:t>
            </w:r>
          </w:p>
        </w:tc>
        <w:tc>
          <w:tcPr>
            <w:tcW w:w="992" w:type="dxa"/>
            <w:vAlign w:val="center"/>
          </w:tcPr>
          <w:p w14:paraId="2B2032EB" w14:textId="18975E5D"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0D4E2077" w14:textId="020BDDB8"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09402676" w14:textId="1C459DB5"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7D103D4D" w14:textId="35BFF5A2"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5D5256E0" w14:textId="77777777" w:rsidTr="00E279AD">
        <w:trPr>
          <w:trHeight w:val="420"/>
        </w:trPr>
        <w:tc>
          <w:tcPr>
            <w:tcW w:w="567" w:type="dxa"/>
            <w:shd w:val="clear" w:color="auto" w:fill="auto"/>
            <w:vAlign w:val="center"/>
          </w:tcPr>
          <w:p w14:paraId="4550127B" w14:textId="43FF459E" w:rsidR="00124055" w:rsidRPr="007271EA" w:rsidRDefault="00124055" w:rsidP="00124055">
            <w:pPr>
              <w:jc w:val="center"/>
              <w:rPr>
                <w:color w:val="FF0000"/>
                <w:sz w:val="16"/>
                <w:szCs w:val="16"/>
                <w:lang w:val="kk-KZ"/>
              </w:rPr>
            </w:pPr>
            <w:r w:rsidRPr="005E5676">
              <w:rPr>
                <w:sz w:val="16"/>
                <w:szCs w:val="16"/>
                <w:lang w:val="kk-KZ"/>
              </w:rPr>
              <w:t>101</w:t>
            </w:r>
          </w:p>
        </w:tc>
        <w:tc>
          <w:tcPr>
            <w:tcW w:w="709" w:type="dxa"/>
            <w:vAlign w:val="center"/>
          </w:tcPr>
          <w:p w14:paraId="203F2045" w14:textId="77777777" w:rsidR="00124055" w:rsidRPr="005E5676" w:rsidRDefault="00124055" w:rsidP="00124055">
            <w:pPr>
              <w:jc w:val="center"/>
              <w:rPr>
                <w:sz w:val="16"/>
                <w:szCs w:val="16"/>
                <w:lang w:val="kk-KZ"/>
              </w:rPr>
            </w:pPr>
            <w:r w:rsidRPr="005E5676">
              <w:rPr>
                <w:sz w:val="16"/>
                <w:szCs w:val="16"/>
                <w:lang w:val="kk-KZ"/>
              </w:rPr>
              <w:t>ШЖҚ «КОА» МКК</w:t>
            </w:r>
          </w:p>
          <w:p w14:paraId="2BE1BFA4" w14:textId="77777777" w:rsidR="00124055" w:rsidRPr="005E5676" w:rsidRDefault="00124055" w:rsidP="00124055">
            <w:pPr>
              <w:jc w:val="center"/>
              <w:rPr>
                <w:sz w:val="16"/>
                <w:szCs w:val="16"/>
                <w:lang w:val="kk-KZ"/>
              </w:rPr>
            </w:pPr>
          </w:p>
        </w:tc>
        <w:tc>
          <w:tcPr>
            <w:tcW w:w="1140" w:type="dxa"/>
            <w:shd w:val="clear" w:color="auto" w:fill="auto"/>
            <w:vAlign w:val="center"/>
          </w:tcPr>
          <w:p w14:paraId="0E81D0F2" w14:textId="30C5B76E" w:rsidR="00124055" w:rsidRPr="005E5676" w:rsidRDefault="00124055" w:rsidP="00124055">
            <w:pPr>
              <w:jc w:val="center"/>
              <w:rPr>
                <w:sz w:val="16"/>
                <w:szCs w:val="16"/>
              </w:rPr>
            </w:pPr>
            <w:r w:rsidRPr="005E5676">
              <w:rPr>
                <w:sz w:val="16"/>
                <w:szCs w:val="16"/>
              </w:rPr>
              <w:t xml:space="preserve">Шприц-ручка с ротатором 12мл </w:t>
            </w:r>
          </w:p>
        </w:tc>
        <w:tc>
          <w:tcPr>
            <w:tcW w:w="5528" w:type="dxa"/>
          </w:tcPr>
          <w:p w14:paraId="253989A4" w14:textId="2C1AD1ED" w:rsidR="00124055" w:rsidRPr="005E5676" w:rsidRDefault="00124055" w:rsidP="00124055">
            <w:pPr>
              <w:rPr>
                <w:sz w:val="16"/>
                <w:szCs w:val="16"/>
              </w:rPr>
            </w:pPr>
            <w:r w:rsidRPr="005E5676">
              <w:rPr>
                <w:sz w:val="16"/>
                <w:szCs w:val="16"/>
              </w:rPr>
              <w:t xml:space="preserve">Шприц-ручка с ротатором, номинальный обьем 12мл - поликарбонатный материал по корпусу шприца, вращающийся адаптер изготовлен из поликарбоната. Плунжер изготовлен из АБС-пластика. Плунжерная прокладка изготовлена из силикона. Шприц имеет собственную силиконовую смазку. Имеет соединение Люуер лок Папа. Количество по заявке Заказчика. Значение шкалы 0,2мл. Имеет не больше 0,1 ультрафиолетовой абсорбции, без клея шелк и лоскутков. Остаток этиленоксида после стерилизации не больше 10ug/m, что доказывает эффективность и безопасность процесса </w:t>
            </w:r>
            <w:r w:rsidRPr="005E5676">
              <w:rPr>
                <w:sz w:val="16"/>
                <w:szCs w:val="16"/>
              </w:rPr>
              <w:lastRenderedPageBreak/>
              <w:t xml:space="preserve">стерилизации. </w:t>
            </w:r>
            <w:r w:rsidRPr="005E5676">
              <w:rPr>
                <w:sz w:val="16"/>
                <w:szCs w:val="16"/>
              </w:rPr>
              <w:br/>
              <w:t xml:space="preserve">Стерилизован этиленоксидом.  </w:t>
            </w:r>
          </w:p>
        </w:tc>
        <w:tc>
          <w:tcPr>
            <w:tcW w:w="567" w:type="dxa"/>
            <w:shd w:val="clear" w:color="auto" w:fill="auto"/>
            <w:vAlign w:val="center"/>
          </w:tcPr>
          <w:p w14:paraId="2B62151F" w14:textId="77777777" w:rsidR="00124055" w:rsidRPr="005E5676" w:rsidRDefault="00124055" w:rsidP="00124055">
            <w:pPr>
              <w:jc w:val="center"/>
              <w:rPr>
                <w:bCs/>
                <w:sz w:val="16"/>
                <w:szCs w:val="16"/>
                <w:lang w:val="kk-KZ"/>
              </w:rPr>
            </w:pPr>
          </w:p>
        </w:tc>
        <w:tc>
          <w:tcPr>
            <w:tcW w:w="709" w:type="dxa"/>
            <w:shd w:val="clear" w:color="auto" w:fill="auto"/>
            <w:vAlign w:val="center"/>
          </w:tcPr>
          <w:p w14:paraId="6CD1171B" w14:textId="1BF43835" w:rsidR="00124055" w:rsidRPr="005E5676" w:rsidRDefault="00124055" w:rsidP="00124055">
            <w:pPr>
              <w:jc w:val="center"/>
              <w:rPr>
                <w:bCs/>
                <w:sz w:val="16"/>
                <w:szCs w:val="16"/>
                <w:lang w:val="kk-KZ"/>
              </w:rPr>
            </w:pPr>
            <w:r>
              <w:rPr>
                <w:bCs/>
                <w:sz w:val="16"/>
                <w:szCs w:val="16"/>
                <w:lang w:val="kk-KZ"/>
              </w:rPr>
              <w:t>30</w:t>
            </w:r>
          </w:p>
        </w:tc>
        <w:tc>
          <w:tcPr>
            <w:tcW w:w="850" w:type="dxa"/>
            <w:shd w:val="clear" w:color="auto" w:fill="auto"/>
            <w:vAlign w:val="center"/>
          </w:tcPr>
          <w:p w14:paraId="2C7066A3" w14:textId="031D0B32" w:rsidR="00124055" w:rsidRPr="005E5676" w:rsidRDefault="00124055" w:rsidP="00124055">
            <w:pPr>
              <w:jc w:val="center"/>
              <w:rPr>
                <w:bCs/>
                <w:sz w:val="16"/>
                <w:szCs w:val="16"/>
                <w:lang w:val="kk-KZ"/>
              </w:rPr>
            </w:pPr>
            <w:r w:rsidRPr="005E5676">
              <w:rPr>
                <w:bCs/>
                <w:sz w:val="16"/>
                <w:szCs w:val="16"/>
                <w:lang w:val="kk-KZ"/>
              </w:rPr>
              <w:t>5380</w:t>
            </w:r>
          </w:p>
        </w:tc>
        <w:tc>
          <w:tcPr>
            <w:tcW w:w="1134" w:type="dxa"/>
            <w:shd w:val="clear" w:color="auto" w:fill="auto"/>
          </w:tcPr>
          <w:p w14:paraId="0C432AA6" w14:textId="77777777" w:rsidR="00124055" w:rsidRPr="005E5676" w:rsidRDefault="00124055" w:rsidP="00124055">
            <w:pPr>
              <w:jc w:val="center"/>
              <w:rPr>
                <w:sz w:val="16"/>
                <w:szCs w:val="16"/>
                <w:lang w:val="kk-KZ"/>
              </w:rPr>
            </w:pPr>
          </w:p>
          <w:p w14:paraId="07C7DF9A" w14:textId="77777777" w:rsidR="00124055" w:rsidRDefault="00124055" w:rsidP="00124055">
            <w:pPr>
              <w:jc w:val="center"/>
              <w:rPr>
                <w:sz w:val="16"/>
                <w:szCs w:val="16"/>
                <w:lang w:val="kk-KZ"/>
              </w:rPr>
            </w:pPr>
          </w:p>
          <w:p w14:paraId="19D9D162" w14:textId="77777777" w:rsidR="00124055" w:rsidRPr="005E5676" w:rsidRDefault="00124055" w:rsidP="00124055">
            <w:pPr>
              <w:jc w:val="center"/>
              <w:rPr>
                <w:sz w:val="16"/>
                <w:szCs w:val="16"/>
                <w:lang w:val="kk-KZ"/>
              </w:rPr>
            </w:pPr>
          </w:p>
          <w:p w14:paraId="6F1E508E" w14:textId="5E2199E9" w:rsidR="00124055" w:rsidRPr="005E5676" w:rsidRDefault="00124055" w:rsidP="008500B1">
            <w:pPr>
              <w:jc w:val="center"/>
              <w:rPr>
                <w:sz w:val="16"/>
                <w:szCs w:val="16"/>
                <w:lang w:val="kk-KZ"/>
              </w:rPr>
            </w:pPr>
            <w:r>
              <w:rPr>
                <w:sz w:val="16"/>
                <w:szCs w:val="16"/>
                <w:lang w:val="kk-KZ"/>
              </w:rPr>
              <w:t>161 40</w:t>
            </w:r>
            <w:r w:rsidRPr="005E5676">
              <w:rPr>
                <w:sz w:val="16"/>
                <w:szCs w:val="16"/>
                <w:lang w:val="kk-KZ"/>
              </w:rPr>
              <w:t>0</w:t>
            </w:r>
          </w:p>
        </w:tc>
        <w:tc>
          <w:tcPr>
            <w:tcW w:w="992" w:type="dxa"/>
            <w:vAlign w:val="center"/>
          </w:tcPr>
          <w:p w14:paraId="79055384" w14:textId="1476F481"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5C61D993" w14:textId="328EBAF4"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30E4C886" w14:textId="28A6DE0F" w:rsidR="00124055" w:rsidRPr="005E5676" w:rsidRDefault="00124055" w:rsidP="00124055">
            <w:pPr>
              <w:jc w:val="center"/>
              <w:rPr>
                <w:sz w:val="16"/>
                <w:szCs w:val="16"/>
                <w:lang w:val="kk-KZ"/>
              </w:rPr>
            </w:pPr>
            <w:r w:rsidRPr="005E5676">
              <w:rPr>
                <w:sz w:val="16"/>
                <w:szCs w:val="16"/>
                <w:lang w:val="kk-KZ"/>
              </w:rPr>
              <w:t>Ақтөбе қаласы, Пацаева көшесі 7</w:t>
            </w:r>
          </w:p>
        </w:tc>
        <w:tc>
          <w:tcPr>
            <w:tcW w:w="992" w:type="dxa"/>
            <w:shd w:val="clear" w:color="auto" w:fill="auto"/>
            <w:vAlign w:val="center"/>
          </w:tcPr>
          <w:p w14:paraId="53ED9AA4" w14:textId="24A1C0DD"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634532" w14:paraId="318ACF17" w14:textId="77777777" w:rsidTr="00E279AD">
        <w:trPr>
          <w:trHeight w:val="1124"/>
        </w:trPr>
        <w:tc>
          <w:tcPr>
            <w:tcW w:w="567" w:type="dxa"/>
            <w:shd w:val="clear" w:color="auto" w:fill="auto"/>
            <w:vAlign w:val="center"/>
          </w:tcPr>
          <w:p w14:paraId="4F3F76EF" w14:textId="60D62861" w:rsidR="00124055" w:rsidRPr="007271EA" w:rsidRDefault="00124055" w:rsidP="00124055">
            <w:pPr>
              <w:jc w:val="center"/>
              <w:rPr>
                <w:color w:val="FF0000"/>
                <w:sz w:val="16"/>
                <w:szCs w:val="16"/>
                <w:lang w:val="kk-KZ"/>
              </w:rPr>
            </w:pPr>
            <w:r w:rsidRPr="005E5676">
              <w:rPr>
                <w:sz w:val="16"/>
                <w:szCs w:val="16"/>
                <w:lang w:val="kk-KZ"/>
              </w:rPr>
              <w:lastRenderedPageBreak/>
              <w:t>102</w:t>
            </w:r>
          </w:p>
        </w:tc>
        <w:tc>
          <w:tcPr>
            <w:tcW w:w="709" w:type="dxa"/>
            <w:vAlign w:val="center"/>
          </w:tcPr>
          <w:p w14:paraId="6C70A8D6" w14:textId="77777777" w:rsidR="00124055" w:rsidRPr="005E5676" w:rsidRDefault="00124055" w:rsidP="00124055">
            <w:pPr>
              <w:jc w:val="center"/>
              <w:rPr>
                <w:sz w:val="16"/>
                <w:szCs w:val="16"/>
                <w:lang w:val="kk-KZ"/>
              </w:rPr>
            </w:pPr>
            <w:r w:rsidRPr="005E5676">
              <w:rPr>
                <w:sz w:val="16"/>
                <w:szCs w:val="16"/>
                <w:lang w:val="kk-KZ"/>
              </w:rPr>
              <w:t>ШЖҚ «КОА» МКК</w:t>
            </w:r>
          </w:p>
          <w:p w14:paraId="50C2928E" w14:textId="77777777" w:rsidR="00124055" w:rsidRPr="005E5676" w:rsidRDefault="00124055" w:rsidP="00124055">
            <w:pPr>
              <w:jc w:val="center"/>
              <w:rPr>
                <w:sz w:val="16"/>
                <w:szCs w:val="16"/>
                <w:lang w:val="kk-KZ"/>
              </w:rPr>
            </w:pPr>
          </w:p>
        </w:tc>
        <w:tc>
          <w:tcPr>
            <w:tcW w:w="1140" w:type="dxa"/>
            <w:shd w:val="clear" w:color="auto" w:fill="auto"/>
            <w:vAlign w:val="center"/>
          </w:tcPr>
          <w:p w14:paraId="537D225C" w14:textId="390A0FAE" w:rsidR="00124055" w:rsidRPr="005E5676" w:rsidRDefault="00124055" w:rsidP="00124055">
            <w:pPr>
              <w:jc w:val="center"/>
              <w:rPr>
                <w:sz w:val="16"/>
                <w:szCs w:val="16"/>
              </w:rPr>
            </w:pPr>
            <w:r w:rsidRPr="005E5676">
              <w:rPr>
                <w:sz w:val="16"/>
                <w:szCs w:val="16"/>
              </w:rPr>
              <w:t xml:space="preserve">Устройство для вращения проводника (торк-девайс)  </w:t>
            </w:r>
          </w:p>
        </w:tc>
        <w:tc>
          <w:tcPr>
            <w:tcW w:w="5528" w:type="dxa"/>
          </w:tcPr>
          <w:p w14:paraId="52085C74" w14:textId="77777777" w:rsidR="00124055" w:rsidRPr="005E5676" w:rsidRDefault="00124055" w:rsidP="00124055">
            <w:pPr>
              <w:rPr>
                <w:sz w:val="16"/>
                <w:szCs w:val="16"/>
              </w:rPr>
            </w:pPr>
            <w:r w:rsidRPr="005E5676">
              <w:rPr>
                <w:sz w:val="16"/>
                <w:szCs w:val="16"/>
              </w:rPr>
              <w:t xml:space="preserve">Эргономичный торк-девайс, разработанный для улучшения манипуляций кончиком проводника. Однокомпонентный пластиковый корпус с кнопкой для фиксирования проводника, возможность использования как на гидрофильном, так и на PTFE покрытом проводнике, обеспечивает легкую навигацию проводника и удаление для его быстрой замены. </w:t>
            </w:r>
          </w:p>
          <w:p w14:paraId="029BF5EC" w14:textId="6B0CA06B" w:rsidR="00124055" w:rsidRPr="005E5676" w:rsidRDefault="00124055" w:rsidP="00124055">
            <w:pPr>
              <w:rPr>
                <w:sz w:val="16"/>
                <w:szCs w:val="16"/>
              </w:rPr>
            </w:pPr>
          </w:p>
        </w:tc>
        <w:tc>
          <w:tcPr>
            <w:tcW w:w="567" w:type="dxa"/>
            <w:shd w:val="clear" w:color="auto" w:fill="auto"/>
            <w:vAlign w:val="center"/>
          </w:tcPr>
          <w:p w14:paraId="343611B0" w14:textId="77777777" w:rsidR="00124055" w:rsidRPr="005E5676" w:rsidRDefault="00124055" w:rsidP="00124055">
            <w:pPr>
              <w:jc w:val="center"/>
              <w:rPr>
                <w:bCs/>
                <w:sz w:val="16"/>
                <w:szCs w:val="16"/>
                <w:lang w:val="kk-KZ"/>
              </w:rPr>
            </w:pPr>
          </w:p>
        </w:tc>
        <w:tc>
          <w:tcPr>
            <w:tcW w:w="709" w:type="dxa"/>
            <w:shd w:val="clear" w:color="auto" w:fill="auto"/>
            <w:vAlign w:val="center"/>
          </w:tcPr>
          <w:p w14:paraId="19515433" w14:textId="25CFAA9B" w:rsidR="00124055" w:rsidRPr="005E5676" w:rsidRDefault="00124055" w:rsidP="00124055">
            <w:pPr>
              <w:jc w:val="center"/>
              <w:rPr>
                <w:bCs/>
                <w:sz w:val="16"/>
                <w:szCs w:val="16"/>
                <w:lang w:val="kk-KZ"/>
              </w:rPr>
            </w:pPr>
            <w:r>
              <w:rPr>
                <w:bCs/>
                <w:sz w:val="16"/>
                <w:szCs w:val="16"/>
                <w:lang w:val="kk-KZ"/>
              </w:rPr>
              <w:t>17</w:t>
            </w:r>
          </w:p>
        </w:tc>
        <w:tc>
          <w:tcPr>
            <w:tcW w:w="850" w:type="dxa"/>
            <w:shd w:val="clear" w:color="auto" w:fill="auto"/>
            <w:vAlign w:val="center"/>
          </w:tcPr>
          <w:p w14:paraId="6017E90A" w14:textId="2AD0B555" w:rsidR="00124055" w:rsidRPr="005E5676" w:rsidRDefault="00124055" w:rsidP="00124055">
            <w:pPr>
              <w:jc w:val="center"/>
              <w:rPr>
                <w:bCs/>
                <w:sz w:val="16"/>
                <w:szCs w:val="16"/>
                <w:lang w:val="kk-KZ"/>
              </w:rPr>
            </w:pPr>
            <w:r w:rsidRPr="005E5676">
              <w:rPr>
                <w:bCs/>
                <w:sz w:val="16"/>
                <w:szCs w:val="16"/>
                <w:lang w:val="kk-KZ"/>
              </w:rPr>
              <w:t>6930</w:t>
            </w:r>
          </w:p>
        </w:tc>
        <w:tc>
          <w:tcPr>
            <w:tcW w:w="1134" w:type="dxa"/>
            <w:shd w:val="clear" w:color="auto" w:fill="auto"/>
          </w:tcPr>
          <w:p w14:paraId="23C93A20" w14:textId="77777777" w:rsidR="00124055" w:rsidRPr="005E5676" w:rsidRDefault="00124055" w:rsidP="00124055">
            <w:pPr>
              <w:jc w:val="center"/>
              <w:rPr>
                <w:sz w:val="16"/>
                <w:szCs w:val="16"/>
                <w:lang w:val="kk-KZ"/>
              </w:rPr>
            </w:pPr>
          </w:p>
          <w:p w14:paraId="79C79299" w14:textId="77777777" w:rsidR="00124055" w:rsidRPr="005E5676" w:rsidRDefault="00124055" w:rsidP="00124055">
            <w:pPr>
              <w:jc w:val="center"/>
              <w:rPr>
                <w:sz w:val="16"/>
                <w:szCs w:val="16"/>
                <w:lang w:val="kk-KZ"/>
              </w:rPr>
            </w:pPr>
          </w:p>
          <w:p w14:paraId="784FE187" w14:textId="77777777" w:rsidR="00124055" w:rsidRPr="005E5676" w:rsidRDefault="00124055" w:rsidP="00124055">
            <w:pPr>
              <w:jc w:val="center"/>
              <w:rPr>
                <w:sz w:val="16"/>
                <w:szCs w:val="16"/>
                <w:lang w:val="kk-KZ"/>
              </w:rPr>
            </w:pPr>
          </w:p>
          <w:p w14:paraId="10540D89" w14:textId="2B8BF241" w:rsidR="00124055" w:rsidRPr="005E5676" w:rsidRDefault="00124055" w:rsidP="00124055">
            <w:pPr>
              <w:jc w:val="center"/>
              <w:rPr>
                <w:sz w:val="16"/>
                <w:szCs w:val="16"/>
                <w:lang w:val="kk-KZ"/>
              </w:rPr>
            </w:pPr>
            <w:r>
              <w:rPr>
                <w:sz w:val="16"/>
                <w:szCs w:val="16"/>
                <w:lang w:val="kk-KZ"/>
              </w:rPr>
              <w:t>117 81</w:t>
            </w:r>
            <w:r w:rsidRPr="005E5676">
              <w:rPr>
                <w:sz w:val="16"/>
                <w:szCs w:val="16"/>
                <w:lang w:val="kk-KZ"/>
              </w:rPr>
              <w:t>0</w:t>
            </w:r>
          </w:p>
        </w:tc>
        <w:tc>
          <w:tcPr>
            <w:tcW w:w="992" w:type="dxa"/>
            <w:vAlign w:val="center"/>
          </w:tcPr>
          <w:p w14:paraId="0397FFA3" w14:textId="32D964FB" w:rsidR="00124055" w:rsidRPr="005E5676" w:rsidRDefault="00124055" w:rsidP="00124055">
            <w:pPr>
              <w:jc w:val="center"/>
              <w:rPr>
                <w:sz w:val="16"/>
                <w:szCs w:val="16"/>
                <w:lang w:val="kk-KZ"/>
              </w:rPr>
            </w:pPr>
            <w:r w:rsidRPr="005E5676">
              <w:rPr>
                <w:sz w:val="16"/>
                <w:szCs w:val="16"/>
                <w:lang w:val="kk-KZ"/>
              </w:rPr>
              <w:t>DDP</w:t>
            </w:r>
          </w:p>
        </w:tc>
        <w:tc>
          <w:tcPr>
            <w:tcW w:w="1134" w:type="dxa"/>
            <w:vAlign w:val="center"/>
          </w:tcPr>
          <w:p w14:paraId="7936D2E6" w14:textId="5903C1F5" w:rsidR="00124055" w:rsidRPr="005E5676" w:rsidRDefault="00124055" w:rsidP="00124055">
            <w:pPr>
              <w:jc w:val="center"/>
              <w:rPr>
                <w:sz w:val="16"/>
                <w:szCs w:val="16"/>
                <w:lang w:val="kk-KZ"/>
              </w:rPr>
            </w:pPr>
            <w:r w:rsidRPr="005E5676">
              <w:rPr>
                <w:sz w:val="16"/>
                <w:szCs w:val="16"/>
                <w:lang w:val="kk-KZ"/>
              </w:rPr>
              <w:t>Тапсырыс беруші өтінім берген күннен бастап 5 күнтүзбелік күн ішінде</w:t>
            </w:r>
          </w:p>
        </w:tc>
        <w:tc>
          <w:tcPr>
            <w:tcW w:w="851" w:type="dxa"/>
            <w:vAlign w:val="center"/>
          </w:tcPr>
          <w:p w14:paraId="4745B4B8" w14:textId="0034A681" w:rsidR="00124055" w:rsidRPr="005E5676" w:rsidRDefault="00124055" w:rsidP="00124055">
            <w:pPr>
              <w:jc w:val="center"/>
              <w:rPr>
                <w:sz w:val="16"/>
                <w:szCs w:val="16"/>
                <w:lang w:val="kk-KZ"/>
              </w:rPr>
            </w:pPr>
            <w:r w:rsidRPr="005E5676">
              <w:rPr>
                <w:sz w:val="16"/>
                <w:szCs w:val="16"/>
                <w:lang w:val="kk-KZ"/>
              </w:rPr>
              <w:t>Ақтөбе қаласы, Пацаева көшесі 7ю0</w:t>
            </w:r>
          </w:p>
        </w:tc>
        <w:tc>
          <w:tcPr>
            <w:tcW w:w="992" w:type="dxa"/>
            <w:shd w:val="clear" w:color="auto" w:fill="auto"/>
            <w:vAlign w:val="center"/>
          </w:tcPr>
          <w:p w14:paraId="5832D7BA" w14:textId="7EE455D0" w:rsidR="00124055" w:rsidRPr="005E5676" w:rsidRDefault="00124055" w:rsidP="00124055">
            <w:pPr>
              <w:jc w:val="center"/>
              <w:rPr>
                <w:sz w:val="16"/>
                <w:szCs w:val="16"/>
                <w:lang w:val="kk-KZ"/>
              </w:rPr>
            </w:pPr>
            <w:r w:rsidRPr="005E5676">
              <w:rPr>
                <w:sz w:val="16"/>
                <w:szCs w:val="16"/>
                <w:lang w:val="kk-KZ"/>
              </w:rPr>
              <w:t>Ақы төлеу жоғары тұрған ұйымның қаржыландырылуына қарай жүргізіледі</w:t>
            </w:r>
          </w:p>
        </w:tc>
      </w:tr>
      <w:tr w:rsidR="00124055" w:rsidRPr="00D37B43" w14:paraId="4F5EEDE2" w14:textId="77777777" w:rsidTr="00E279AD">
        <w:trPr>
          <w:trHeight w:val="345"/>
        </w:trPr>
        <w:tc>
          <w:tcPr>
            <w:tcW w:w="2416" w:type="dxa"/>
            <w:gridSpan w:val="3"/>
            <w:shd w:val="clear" w:color="auto" w:fill="auto"/>
            <w:vAlign w:val="center"/>
          </w:tcPr>
          <w:p w14:paraId="5D324D39" w14:textId="4DB0966E" w:rsidR="00124055" w:rsidRPr="00813382" w:rsidRDefault="00124055" w:rsidP="00124055">
            <w:pPr>
              <w:rPr>
                <w:b/>
                <w:bCs/>
                <w:lang w:val="kk-KZ"/>
              </w:rPr>
            </w:pPr>
            <w:r w:rsidRPr="00813382">
              <w:rPr>
                <w:b/>
                <w:bCs/>
                <w:lang w:val="kk-KZ"/>
              </w:rPr>
              <w:t xml:space="preserve">Итого </w:t>
            </w:r>
          </w:p>
        </w:tc>
        <w:tc>
          <w:tcPr>
            <w:tcW w:w="12757" w:type="dxa"/>
            <w:gridSpan w:val="9"/>
          </w:tcPr>
          <w:p w14:paraId="0B6F7EC4" w14:textId="23FE638D" w:rsidR="00124055" w:rsidRPr="00813382" w:rsidRDefault="00124055" w:rsidP="00124055">
            <w:pPr>
              <w:tabs>
                <w:tab w:val="left" w:pos="8310"/>
              </w:tabs>
              <w:rPr>
                <w:b/>
                <w:bCs/>
                <w:color w:val="FF0000"/>
                <w:lang w:val="kk-KZ"/>
              </w:rPr>
            </w:pPr>
            <w:r>
              <w:rPr>
                <w:b/>
                <w:bCs/>
                <w:color w:val="FF0000"/>
                <w:lang w:val="kk-KZ"/>
              </w:rPr>
              <w:tab/>
              <w:t>438 603 860</w:t>
            </w:r>
          </w:p>
        </w:tc>
      </w:tr>
    </w:tbl>
    <w:p w14:paraId="613BD0AF" w14:textId="04B219A8" w:rsidR="00B05523" w:rsidRDefault="00B05523" w:rsidP="00EF38DB">
      <w:pPr>
        <w:shd w:val="clear" w:color="auto" w:fill="FFFFFF"/>
        <w:jc w:val="both"/>
        <w:rPr>
          <w:sz w:val="16"/>
          <w:szCs w:val="16"/>
          <w:lang w:val="kk-KZ"/>
        </w:rPr>
      </w:pPr>
    </w:p>
    <w:p w14:paraId="7F5D4C20" w14:textId="489F4EDE" w:rsidR="00813382" w:rsidRPr="005E5676" w:rsidRDefault="00813382" w:rsidP="00813382">
      <w:pPr>
        <w:tabs>
          <w:tab w:val="left" w:pos="851"/>
          <w:tab w:val="left" w:pos="993"/>
          <w:tab w:val="left" w:pos="1134"/>
        </w:tabs>
        <w:jc w:val="both"/>
        <w:rPr>
          <w:sz w:val="16"/>
          <w:szCs w:val="16"/>
          <w:lang w:val="kk-KZ"/>
        </w:rPr>
      </w:pPr>
      <w:r w:rsidRPr="005E5676">
        <w:rPr>
          <w:sz w:val="16"/>
          <w:szCs w:val="16"/>
          <w:lang w:val="kk-KZ"/>
        </w:rPr>
        <w:tab/>
      </w:r>
      <w:r w:rsidRPr="005E5676">
        <w:rPr>
          <w:color w:val="FF0000"/>
          <w:sz w:val="16"/>
          <w:szCs w:val="16"/>
          <w:lang w:val="kk-KZ"/>
        </w:rPr>
        <w:t xml:space="preserve">2024 жылдын  </w:t>
      </w:r>
      <w:r w:rsidR="00360F8B" w:rsidRPr="00360F8B">
        <w:rPr>
          <w:color w:val="FF0000"/>
          <w:sz w:val="16"/>
          <w:szCs w:val="16"/>
          <w:lang w:val="kk-KZ"/>
        </w:rPr>
        <w:t>14</w:t>
      </w:r>
      <w:r w:rsidRPr="005E5676">
        <w:rPr>
          <w:color w:val="FF0000"/>
          <w:sz w:val="16"/>
          <w:szCs w:val="16"/>
          <w:lang w:val="kk-KZ"/>
        </w:rPr>
        <w:t xml:space="preserve"> ақпанға сағат 09.00-ге дейінгі мерзімде </w:t>
      </w:r>
      <w:r w:rsidRPr="005E5676">
        <w:rPr>
          <w:sz w:val="16"/>
          <w:szCs w:val="16"/>
          <w:lang w:val="kk-KZ"/>
        </w:rPr>
        <w:t>тендерге қатысуға  өтінімдерді әлеуетті өнім берушілер не олардың уәкілетті өкілдері сатып алуды ұйымдастырушыға қолма – қол немесе тапсырысты  почта  байланысын  пайдалана отырып Ақтөбе қаласы, Пацаев көшесі, 7, әкімшілік  корпус, №1 кабинет, тендерге  қатысуға  өтінімдерді  қабылдауға  және тіркеуге  жауапты  тұлға- А.М. Мусина, Мемлекеттік сатып алу жөніндегі менеджері.</w:t>
      </w:r>
    </w:p>
    <w:p w14:paraId="393E5D0A" w14:textId="5CC8A5A0" w:rsidR="00813382" w:rsidRPr="005E5676" w:rsidRDefault="00813382" w:rsidP="00813382">
      <w:pPr>
        <w:tabs>
          <w:tab w:val="left" w:pos="993"/>
          <w:tab w:val="left" w:pos="1134"/>
        </w:tabs>
        <w:jc w:val="both"/>
        <w:rPr>
          <w:sz w:val="16"/>
          <w:szCs w:val="16"/>
          <w:lang w:val="kk-KZ"/>
        </w:rPr>
      </w:pPr>
      <w:r w:rsidRPr="005E5676">
        <w:rPr>
          <w:sz w:val="16"/>
          <w:szCs w:val="16"/>
          <w:lang w:val="kk-KZ"/>
        </w:rPr>
        <w:tab/>
        <w:t xml:space="preserve">Тендерге қатысуға өтінімдері бар конверттерді ашуды тендерлік комиссия 2024 жылдын  </w:t>
      </w:r>
      <w:r w:rsidR="00360F8B" w:rsidRPr="00360F8B">
        <w:rPr>
          <w:sz w:val="16"/>
          <w:szCs w:val="16"/>
          <w:lang w:val="kk-KZ"/>
        </w:rPr>
        <w:t>14</w:t>
      </w:r>
      <w:r w:rsidRPr="005E5676">
        <w:rPr>
          <w:sz w:val="16"/>
          <w:szCs w:val="16"/>
          <w:lang w:val="kk-KZ"/>
        </w:rPr>
        <w:t xml:space="preserve"> ақпанда сағат 11-00 минутта жүргізеді. Мекен-жайы: Ақтөбеқаласы, Пацаев көшесі, 7, "Ақтөбе облысының Денсаулық сақтау басқармасы" ММ ШЖҚ " Көпсалалы облыстық ауруханасы " МКК, әкімшілік корпус, бас дәрігер кабинеті.</w:t>
      </w:r>
      <w:r w:rsidRPr="005E5676">
        <w:rPr>
          <w:color w:val="FFFFFF"/>
          <w:sz w:val="16"/>
          <w:szCs w:val="16"/>
          <w:lang w:val="kk-KZ"/>
        </w:rPr>
        <w:t>.</w:t>
      </w:r>
    </w:p>
    <w:p w14:paraId="3F8EF761" w14:textId="77777777" w:rsidR="00813382" w:rsidRPr="00124AED" w:rsidRDefault="00813382" w:rsidP="00EF38DB">
      <w:pPr>
        <w:shd w:val="clear" w:color="auto" w:fill="FFFFFF"/>
        <w:jc w:val="both"/>
        <w:rPr>
          <w:sz w:val="16"/>
          <w:szCs w:val="16"/>
          <w:lang w:val="kk-KZ"/>
        </w:rPr>
      </w:pPr>
    </w:p>
    <w:sectPr w:rsidR="00813382" w:rsidRPr="00124AED" w:rsidSect="00F82D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E6"/>
    <w:rsid w:val="00012D38"/>
    <w:rsid w:val="00036A35"/>
    <w:rsid w:val="00051A33"/>
    <w:rsid w:val="000663AD"/>
    <w:rsid w:val="000738CB"/>
    <w:rsid w:val="00081366"/>
    <w:rsid w:val="000852CD"/>
    <w:rsid w:val="0009114B"/>
    <w:rsid w:val="00096C2E"/>
    <w:rsid w:val="000A1412"/>
    <w:rsid w:val="000A5DC6"/>
    <w:rsid w:val="000B1E73"/>
    <w:rsid w:val="000B78E9"/>
    <w:rsid w:val="000D2AA0"/>
    <w:rsid w:val="000D3E19"/>
    <w:rsid w:val="000D5EE1"/>
    <w:rsid w:val="000D6B05"/>
    <w:rsid w:val="000D75F2"/>
    <w:rsid w:val="000E2337"/>
    <w:rsid w:val="000E4A39"/>
    <w:rsid w:val="000E6CB1"/>
    <w:rsid w:val="00100C4A"/>
    <w:rsid w:val="00106893"/>
    <w:rsid w:val="00124055"/>
    <w:rsid w:val="00124AED"/>
    <w:rsid w:val="00141281"/>
    <w:rsid w:val="001515D6"/>
    <w:rsid w:val="00155816"/>
    <w:rsid w:val="0017001E"/>
    <w:rsid w:val="001702AB"/>
    <w:rsid w:val="00170B86"/>
    <w:rsid w:val="0017296A"/>
    <w:rsid w:val="001748DE"/>
    <w:rsid w:val="00190044"/>
    <w:rsid w:val="0019168D"/>
    <w:rsid w:val="001A08E4"/>
    <w:rsid w:val="001A3292"/>
    <w:rsid w:val="001B17CB"/>
    <w:rsid w:val="001B6D6A"/>
    <w:rsid w:val="001C2FEB"/>
    <w:rsid w:val="001C63CC"/>
    <w:rsid w:val="001C7D21"/>
    <w:rsid w:val="001D02DB"/>
    <w:rsid w:val="001D10EE"/>
    <w:rsid w:val="001D6250"/>
    <w:rsid w:val="001E22CE"/>
    <w:rsid w:val="001E357B"/>
    <w:rsid w:val="001F43D3"/>
    <w:rsid w:val="0020748D"/>
    <w:rsid w:val="00225698"/>
    <w:rsid w:val="00243E69"/>
    <w:rsid w:val="0024719F"/>
    <w:rsid w:val="00247702"/>
    <w:rsid w:val="00247C12"/>
    <w:rsid w:val="00254C8B"/>
    <w:rsid w:val="00263B53"/>
    <w:rsid w:val="00266F6A"/>
    <w:rsid w:val="002677B1"/>
    <w:rsid w:val="0027575C"/>
    <w:rsid w:val="00276379"/>
    <w:rsid w:val="002807B3"/>
    <w:rsid w:val="002826B2"/>
    <w:rsid w:val="00283F0A"/>
    <w:rsid w:val="00297B70"/>
    <w:rsid w:val="002A24D7"/>
    <w:rsid w:val="002B75BF"/>
    <w:rsid w:val="002B7C98"/>
    <w:rsid w:val="002C302B"/>
    <w:rsid w:val="002D1636"/>
    <w:rsid w:val="002D4C3A"/>
    <w:rsid w:val="002E3A36"/>
    <w:rsid w:val="002E461E"/>
    <w:rsid w:val="002E55A8"/>
    <w:rsid w:val="002F3919"/>
    <w:rsid w:val="00302010"/>
    <w:rsid w:val="00303B7A"/>
    <w:rsid w:val="00313A8E"/>
    <w:rsid w:val="00314C93"/>
    <w:rsid w:val="003210A5"/>
    <w:rsid w:val="00334E36"/>
    <w:rsid w:val="0034128C"/>
    <w:rsid w:val="003439B5"/>
    <w:rsid w:val="003461E8"/>
    <w:rsid w:val="00360CE8"/>
    <w:rsid w:val="00360F8B"/>
    <w:rsid w:val="00364405"/>
    <w:rsid w:val="00366A83"/>
    <w:rsid w:val="00380018"/>
    <w:rsid w:val="003832BC"/>
    <w:rsid w:val="003839E6"/>
    <w:rsid w:val="003841F2"/>
    <w:rsid w:val="003A262F"/>
    <w:rsid w:val="003B48F5"/>
    <w:rsid w:val="003C77F5"/>
    <w:rsid w:val="003C7D03"/>
    <w:rsid w:val="003D0E3C"/>
    <w:rsid w:val="003E6D05"/>
    <w:rsid w:val="003F41E9"/>
    <w:rsid w:val="00412A82"/>
    <w:rsid w:val="00415984"/>
    <w:rsid w:val="00440726"/>
    <w:rsid w:val="00445E2D"/>
    <w:rsid w:val="004523CD"/>
    <w:rsid w:val="0045645A"/>
    <w:rsid w:val="00462DC9"/>
    <w:rsid w:val="00471F95"/>
    <w:rsid w:val="00496CA6"/>
    <w:rsid w:val="004B5991"/>
    <w:rsid w:val="004B5A5F"/>
    <w:rsid w:val="004B7071"/>
    <w:rsid w:val="004C19A8"/>
    <w:rsid w:val="004F1B22"/>
    <w:rsid w:val="004F2214"/>
    <w:rsid w:val="004F3E8E"/>
    <w:rsid w:val="0050101A"/>
    <w:rsid w:val="00511C0B"/>
    <w:rsid w:val="00511CFF"/>
    <w:rsid w:val="00521576"/>
    <w:rsid w:val="00523D63"/>
    <w:rsid w:val="00526ECC"/>
    <w:rsid w:val="00566B53"/>
    <w:rsid w:val="005820B4"/>
    <w:rsid w:val="00583A0C"/>
    <w:rsid w:val="00590652"/>
    <w:rsid w:val="00590A06"/>
    <w:rsid w:val="00591229"/>
    <w:rsid w:val="005952A6"/>
    <w:rsid w:val="005968CE"/>
    <w:rsid w:val="005A1242"/>
    <w:rsid w:val="005A7358"/>
    <w:rsid w:val="005B28A5"/>
    <w:rsid w:val="005B4AF7"/>
    <w:rsid w:val="005C5EC5"/>
    <w:rsid w:val="005E6AFA"/>
    <w:rsid w:val="005E7513"/>
    <w:rsid w:val="005F2154"/>
    <w:rsid w:val="005F2A66"/>
    <w:rsid w:val="005F3B1B"/>
    <w:rsid w:val="005F7E19"/>
    <w:rsid w:val="006059AD"/>
    <w:rsid w:val="00607099"/>
    <w:rsid w:val="00610E73"/>
    <w:rsid w:val="00621E90"/>
    <w:rsid w:val="00623650"/>
    <w:rsid w:val="00625A72"/>
    <w:rsid w:val="00634532"/>
    <w:rsid w:val="006349FB"/>
    <w:rsid w:val="0064130D"/>
    <w:rsid w:val="006427F6"/>
    <w:rsid w:val="00645BB7"/>
    <w:rsid w:val="00650C85"/>
    <w:rsid w:val="00655FC8"/>
    <w:rsid w:val="006632DA"/>
    <w:rsid w:val="0067604F"/>
    <w:rsid w:val="00682AA9"/>
    <w:rsid w:val="00692563"/>
    <w:rsid w:val="006D2C31"/>
    <w:rsid w:val="006D3174"/>
    <w:rsid w:val="006D4E09"/>
    <w:rsid w:val="006D5919"/>
    <w:rsid w:val="006F0F69"/>
    <w:rsid w:val="006F77B3"/>
    <w:rsid w:val="00701CD5"/>
    <w:rsid w:val="00711CE4"/>
    <w:rsid w:val="0071769D"/>
    <w:rsid w:val="00721C50"/>
    <w:rsid w:val="007271EA"/>
    <w:rsid w:val="00745213"/>
    <w:rsid w:val="007566F9"/>
    <w:rsid w:val="00757D37"/>
    <w:rsid w:val="00767921"/>
    <w:rsid w:val="00767F7B"/>
    <w:rsid w:val="00777EA0"/>
    <w:rsid w:val="00783325"/>
    <w:rsid w:val="007844BE"/>
    <w:rsid w:val="0079048D"/>
    <w:rsid w:val="00791E4E"/>
    <w:rsid w:val="007A760F"/>
    <w:rsid w:val="007B1FAB"/>
    <w:rsid w:val="007B5B6C"/>
    <w:rsid w:val="007C28E2"/>
    <w:rsid w:val="007E769A"/>
    <w:rsid w:val="008009F8"/>
    <w:rsid w:val="00810383"/>
    <w:rsid w:val="00813382"/>
    <w:rsid w:val="0081366F"/>
    <w:rsid w:val="00821425"/>
    <w:rsid w:val="008220D2"/>
    <w:rsid w:val="008240B6"/>
    <w:rsid w:val="008340F9"/>
    <w:rsid w:val="00847B26"/>
    <w:rsid w:val="00847E0C"/>
    <w:rsid w:val="008500B1"/>
    <w:rsid w:val="008522C9"/>
    <w:rsid w:val="00861A29"/>
    <w:rsid w:val="00863A92"/>
    <w:rsid w:val="00864C20"/>
    <w:rsid w:val="00865859"/>
    <w:rsid w:val="008717B2"/>
    <w:rsid w:val="00877389"/>
    <w:rsid w:val="00884774"/>
    <w:rsid w:val="0088718B"/>
    <w:rsid w:val="00894554"/>
    <w:rsid w:val="008A2A12"/>
    <w:rsid w:val="008A43A0"/>
    <w:rsid w:val="008A551E"/>
    <w:rsid w:val="008B471E"/>
    <w:rsid w:val="008F4CCC"/>
    <w:rsid w:val="00900C02"/>
    <w:rsid w:val="00930D72"/>
    <w:rsid w:val="0093268C"/>
    <w:rsid w:val="0093441C"/>
    <w:rsid w:val="0094555D"/>
    <w:rsid w:val="009541FA"/>
    <w:rsid w:val="00957056"/>
    <w:rsid w:val="00970560"/>
    <w:rsid w:val="009724E2"/>
    <w:rsid w:val="0098133C"/>
    <w:rsid w:val="009935AC"/>
    <w:rsid w:val="00997D8A"/>
    <w:rsid w:val="009A1776"/>
    <w:rsid w:val="009A2A57"/>
    <w:rsid w:val="009A6400"/>
    <w:rsid w:val="009D0F05"/>
    <w:rsid w:val="009D3F1E"/>
    <w:rsid w:val="009E4136"/>
    <w:rsid w:val="009E76F5"/>
    <w:rsid w:val="009F1CB4"/>
    <w:rsid w:val="009F2244"/>
    <w:rsid w:val="009F7990"/>
    <w:rsid w:val="00A01DE8"/>
    <w:rsid w:val="00A059C2"/>
    <w:rsid w:val="00A06699"/>
    <w:rsid w:val="00A12003"/>
    <w:rsid w:val="00A14C70"/>
    <w:rsid w:val="00A16F6E"/>
    <w:rsid w:val="00A229C7"/>
    <w:rsid w:val="00A252C5"/>
    <w:rsid w:val="00A3628B"/>
    <w:rsid w:val="00A44FFD"/>
    <w:rsid w:val="00A50340"/>
    <w:rsid w:val="00A532A7"/>
    <w:rsid w:val="00A56AC3"/>
    <w:rsid w:val="00A61567"/>
    <w:rsid w:val="00A64CF0"/>
    <w:rsid w:val="00A65D03"/>
    <w:rsid w:val="00A65F45"/>
    <w:rsid w:val="00A669A5"/>
    <w:rsid w:val="00A73B37"/>
    <w:rsid w:val="00A862F5"/>
    <w:rsid w:val="00A90205"/>
    <w:rsid w:val="00A92940"/>
    <w:rsid w:val="00A9439D"/>
    <w:rsid w:val="00A94E04"/>
    <w:rsid w:val="00A96878"/>
    <w:rsid w:val="00A971CB"/>
    <w:rsid w:val="00AB380A"/>
    <w:rsid w:val="00AB44BD"/>
    <w:rsid w:val="00AB51E8"/>
    <w:rsid w:val="00AB6F0F"/>
    <w:rsid w:val="00AC458D"/>
    <w:rsid w:val="00AD1962"/>
    <w:rsid w:val="00AD1D7D"/>
    <w:rsid w:val="00AD4E15"/>
    <w:rsid w:val="00AD67E4"/>
    <w:rsid w:val="00AF0656"/>
    <w:rsid w:val="00AF2A0C"/>
    <w:rsid w:val="00AF3354"/>
    <w:rsid w:val="00AF335A"/>
    <w:rsid w:val="00AF79E5"/>
    <w:rsid w:val="00B015EB"/>
    <w:rsid w:val="00B05523"/>
    <w:rsid w:val="00B05773"/>
    <w:rsid w:val="00B25630"/>
    <w:rsid w:val="00B417EB"/>
    <w:rsid w:val="00B43FBB"/>
    <w:rsid w:val="00B7576E"/>
    <w:rsid w:val="00B8641B"/>
    <w:rsid w:val="00B95169"/>
    <w:rsid w:val="00BA4340"/>
    <w:rsid w:val="00BB14A9"/>
    <w:rsid w:val="00BB4FF8"/>
    <w:rsid w:val="00BC0797"/>
    <w:rsid w:val="00BC6E27"/>
    <w:rsid w:val="00BE2FFE"/>
    <w:rsid w:val="00BF2B72"/>
    <w:rsid w:val="00C1318A"/>
    <w:rsid w:val="00C17F5E"/>
    <w:rsid w:val="00C329BB"/>
    <w:rsid w:val="00C3324A"/>
    <w:rsid w:val="00C33B5E"/>
    <w:rsid w:val="00C3718A"/>
    <w:rsid w:val="00C41E70"/>
    <w:rsid w:val="00C44B0D"/>
    <w:rsid w:val="00C50821"/>
    <w:rsid w:val="00C9011B"/>
    <w:rsid w:val="00C91BA4"/>
    <w:rsid w:val="00C95F16"/>
    <w:rsid w:val="00C96140"/>
    <w:rsid w:val="00CA706B"/>
    <w:rsid w:val="00CB1615"/>
    <w:rsid w:val="00CB5FC5"/>
    <w:rsid w:val="00CC23BB"/>
    <w:rsid w:val="00CC2CF5"/>
    <w:rsid w:val="00CC76AC"/>
    <w:rsid w:val="00CD071F"/>
    <w:rsid w:val="00CF1096"/>
    <w:rsid w:val="00D03F77"/>
    <w:rsid w:val="00D073A8"/>
    <w:rsid w:val="00D12277"/>
    <w:rsid w:val="00D137B6"/>
    <w:rsid w:val="00D21514"/>
    <w:rsid w:val="00D26EEB"/>
    <w:rsid w:val="00D33047"/>
    <w:rsid w:val="00D37B43"/>
    <w:rsid w:val="00D406CC"/>
    <w:rsid w:val="00D570EF"/>
    <w:rsid w:val="00D60118"/>
    <w:rsid w:val="00D94570"/>
    <w:rsid w:val="00DA7E0B"/>
    <w:rsid w:val="00DB72F0"/>
    <w:rsid w:val="00DC54E6"/>
    <w:rsid w:val="00DE36AC"/>
    <w:rsid w:val="00DE5A51"/>
    <w:rsid w:val="00DE77F2"/>
    <w:rsid w:val="00DF0754"/>
    <w:rsid w:val="00DF19E9"/>
    <w:rsid w:val="00DF2A8B"/>
    <w:rsid w:val="00DF5352"/>
    <w:rsid w:val="00DF6772"/>
    <w:rsid w:val="00E03AB2"/>
    <w:rsid w:val="00E04744"/>
    <w:rsid w:val="00E10A77"/>
    <w:rsid w:val="00E132A6"/>
    <w:rsid w:val="00E15833"/>
    <w:rsid w:val="00E257F4"/>
    <w:rsid w:val="00E27135"/>
    <w:rsid w:val="00E279AD"/>
    <w:rsid w:val="00E4376F"/>
    <w:rsid w:val="00E568EB"/>
    <w:rsid w:val="00E778BC"/>
    <w:rsid w:val="00EA193B"/>
    <w:rsid w:val="00EA73FB"/>
    <w:rsid w:val="00EA7D3F"/>
    <w:rsid w:val="00EB3052"/>
    <w:rsid w:val="00EB3CC8"/>
    <w:rsid w:val="00EC0FC4"/>
    <w:rsid w:val="00EC2CD1"/>
    <w:rsid w:val="00EC4812"/>
    <w:rsid w:val="00ED1D08"/>
    <w:rsid w:val="00ED3720"/>
    <w:rsid w:val="00EE2DDD"/>
    <w:rsid w:val="00EF18F7"/>
    <w:rsid w:val="00EF38DB"/>
    <w:rsid w:val="00F0375E"/>
    <w:rsid w:val="00F038EB"/>
    <w:rsid w:val="00F10B5D"/>
    <w:rsid w:val="00F169B9"/>
    <w:rsid w:val="00F471B8"/>
    <w:rsid w:val="00F51E87"/>
    <w:rsid w:val="00F56D3A"/>
    <w:rsid w:val="00F60948"/>
    <w:rsid w:val="00F60FFA"/>
    <w:rsid w:val="00F82DE6"/>
    <w:rsid w:val="00FB36CA"/>
    <w:rsid w:val="00FB757E"/>
    <w:rsid w:val="00FC104B"/>
    <w:rsid w:val="00FC5E2C"/>
    <w:rsid w:val="00FE56C2"/>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2664"/>
  <w15:docId w15:val="{AC0BB5D9-5494-4639-8D92-101B2D72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09123">
      <w:bodyDiv w:val="1"/>
      <w:marLeft w:val="0"/>
      <w:marRight w:val="0"/>
      <w:marTop w:val="0"/>
      <w:marBottom w:val="0"/>
      <w:divBdr>
        <w:top w:val="none" w:sz="0" w:space="0" w:color="auto"/>
        <w:left w:val="none" w:sz="0" w:space="0" w:color="auto"/>
        <w:bottom w:val="none" w:sz="0" w:space="0" w:color="auto"/>
        <w:right w:val="none" w:sz="0" w:space="0" w:color="auto"/>
      </w:divBdr>
    </w:div>
    <w:div w:id="1056129831">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953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8C73-A561-409C-B059-B4524C01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3</Pages>
  <Words>22383</Words>
  <Characters>12758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8</cp:revision>
  <cp:lastPrinted>2024-01-24T12:01:00Z</cp:lastPrinted>
  <dcterms:created xsi:type="dcterms:W3CDTF">2024-01-22T05:30:00Z</dcterms:created>
  <dcterms:modified xsi:type="dcterms:W3CDTF">2024-01-24T12:32:00Z</dcterms:modified>
</cp:coreProperties>
</file>